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4602" w14:textId="0A146D3A" w:rsidR="6AAEDC11" w:rsidRDefault="6AAEDC11" w:rsidP="6AAEDC11">
      <w:pPr>
        <w:pStyle w:val="NoSpacing"/>
        <w:rPr>
          <w:rFonts w:ascii="Times New Roman" w:eastAsia="Times New Roman" w:hAnsi="Times New Roman" w:cs="Times New Roman"/>
        </w:rPr>
      </w:pPr>
    </w:p>
    <w:p w14:paraId="5BCEC395" w14:textId="37618B72" w:rsidR="6AAEDC11" w:rsidRDefault="6AAEDC11" w:rsidP="6AAEDC11">
      <w:pPr>
        <w:pStyle w:val="NoSpacing"/>
        <w:rPr>
          <w:rFonts w:ascii="Times New Roman" w:eastAsia="Times New Roman" w:hAnsi="Times New Roman" w:cs="Times New Roman"/>
        </w:rPr>
      </w:pPr>
    </w:p>
    <w:p w14:paraId="77B91ACC" w14:textId="712FC6F0" w:rsidR="6AAEDC11" w:rsidRDefault="6AAEDC11" w:rsidP="6AAEDC11">
      <w:pPr>
        <w:pStyle w:val="NoSpacing"/>
        <w:rPr>
          <w:rFonts w:ascii="Times New Roman" w:eastAsia="Times New Roman" w:hAnsi="Times New Roman" w:cs="Times New Roman"/>
        </w:rPr>
      </w:pPr>
    </w:p>
    <w:p w14:paraId="78B2984D" w14:textId="4590DD88" w:rsidR="6AAEDC11" w:rsidRDefault="6AAEDC11" w:rsidP="6AAEDC11">
      <w:pPr>
        <w:pStyle w:val="NoSpacing"/>
        <w:rPr>
          <w:rFonts w:ascii="Times New Roman" w:eastAsia="Times New Roman" w:hAnsi="Times New Roman" w:cs="Times New Roman"/>
        </w:rPr>
      </w:pPr>
    </w:p>
    <w:p w14:paraId="35A8A380" w14:textId="0E587E7C" w:rsidR="6AAEDC11" w:rsidRDefault="6AAEDC11" w:rsidP="6AAEDC11">
      <w:pPr>
        <w:pStyle w:val="NoSpacing"/>
        <w:rPr>
          <w:rFonts w:ascii="Times New Roman" w:eastAsia="Times New Roman" w:hAnsi="Times New Roman" w:cs="Times New Roman"/>
        </w:rPr>
      </w:pPr>
    </w:p>
    <w:p w14:paraId="3FB020B4" w14:textId="0C959544" w:rsidR="6AAEDC11" w:rsidRDefault="6AAEDC11" w:rsidP="6AAEDC11">
      <w:pPr>
        <w:pStyle w:val="NoSpacing"/>
        <w:rPr>
          <w:rFonts w:ascii="Times New Roman" w:eastAsia="Times New Roman" w:hAnsi="Times New Roman" w:cs="Times New Roman"/>
        </w:rPr>
      </w:pPr>
    </w:p>
    <w:p w14:paraId="43367EAA" w14:textId="6897531F" w:rsidR="6AAEDC11" w:rsidRDefault="6AAEDC11" w:rsidP="6AAEDC11">
      <w:pPr>
        <w:pStyle w:val="NoSpacing"/>
        <w:rPr>
          <w:rFonts w:ascii="Times New Roman" w:eastAsia="Times New Roman" w:hAnsi="Times New Roman" w:cs="Times New Roman"/>
        </w:rPr>
      </w:pPr>
    </w:p>
    <w:p w14:paraId="24136B15" w14:textId="06F7516D" w:rsidR="6AAEDC11" w:rsidRDefault="6AAEDC11" w:rsidP="6AAEDC11">
      <w:pPr>
        <w:pStyle w:val="NoSpacing"/>
        <w:jc w:val="center"/>
        <w:rPr>
          <w:rFonts w:ascii="Times New Roman" w:eastAsia="Times New Roman" w:hAnsi="Times New Roman" w:cs="Times New Roman"/>
        </w:rPr>
      </w:pPr>
    </w:p>
    <w:p w14:paraId="5D2979FE" w14:textId="16718377" w:rsidR="6AAEDC11" w:rsidRDefault="6AAEDC11" w:rsidP="6AAEDC11">
      <w:pPr>
        <w:pStyle w:val="NoSpacing"/>
        <w:rPr>
          <w:rFonts w:ascii="Times New Roman" w:eastAsia="Times New Roman" w:hAnsi="Times New Roman" w:cs="Times New Roman"/>
        </w:rPr>
      </w:pPr>
    </w:p>
    <w:p w14:paraId="05D2570E" w14:textId="1697EFB0" w:rsidR="6AAEDC11" w:rsidRDefault="6AAEDC11" w:rsidP="6AAEDC11">
      <w:pPr>
        <w:pStyle w:val="NoSpacing"/>
        <w:rPr>
          <w:rFonts w:ascii="Times New Roman" w:eastAsia="Times New Roman" w:hAnsi="Times New Roman" w:cs="Times New Roman"/>
        </w:rPr>
      </w:pPr>
    </w:p>
    <w:p w14:paraId="5BAA0C20" w14:textId="5D20D0C8" w:rsidR="6AAEDC11" w:rsidRDefault="6AAEDC11" w:rsidP="6AAEDC11">
      <w:pPr>
        <w:pStyle w:val="NoSpacing"/>
        <w:rPr>
          <w:rFonts w:ascii="Times New Roman" w:eastAsia="Times New Roman" w:hAnsi="Times New Roman" w:cs="Times New Roman"/>
        </w:rPr>
      </w:pPr>
    </w:p>
    <w:p w14:paraId="79AD7E74" w14:textId="4DFDA871" w:rsidR="6AAEDC11" w:rsidRDefault="6AAEDC11" w:rsidP="6AAEDC11">
      <w:pPr>
        <w:pStyle w:val="NoSpacing"/>
        <w:rPr>
          <w:rFonts w:ascii="Times New Roman" w:eastAsia="Times New Roman" w:hAnsi="Times New Roman" w:cs="Times New Roman"/>
        </w:rPr>
      </w:pPr>
    </w:p>
    <w:p w14:paraId="5CAA4336" w14:textId="6F111390" w:rsidR="6AAEDC11" w:rsidRDefault="6AAEDC11" w:rsidP="6AAEDC11">
      <w:pPr>
        <w:pStyle w:val="NoSpacing"/>
        <w:rPr>
          <w:rFonts w:ascii="Times New Roman" w:eastAsia="Times New Roman" w:hAnsi="Times New Roman" w:cs="Times New Roman"/>
        </w:rPr>
      </w:pPr>
    </w:p>
    <w:p w14:paraId="4D847163" w14:textId="191BE1A1" w:rsidR="5380485D" w:rsidRDefault="5380485D" w:rsidP="6AAEDC11">
      <w:pPr>
        <w:pStyle w:val="NoSpacing"/>
        <w:jc w:val="center"/>
        <w:rPr>
          <w:rFonts w:ascii="Times New Roman" w:eastAsia="Times New Roman" w:hAnsi="Times New Roman" w:cs="Times New Roman"/>
          <w:b/>
          <w:bCs/>
        </w:rPr>
      </w:pPr>
      <w:r w:rsidRPr="6AAEDC11">
        <w:rPr>
          <w:rFonts w:ascii="Times New Roman" w:eastAsia="Times New Roman" w:hAnsi="Times New Roman" w:cs="Times New Roman"/>
          <w:b/>
          <w:bCs/>
        </w:rPr>
        <w:t xml:space="preserve">STM32 Based Data </w:t>
      </w:r>
      <w:r w:rsidR="00DB5FD0" w:rsidRPr="6AAEDC11">
        <w:rPr>
          <w:rFonts w:ascii="Times New Roman" w:eastAsia="Times New Roman" w:hAnsi="Times New Roman" w:cs="Times New Roman"/>
          <w:b/>
          <w:bCs/>
        </w:rPr>
        <w:t>Acquisition</w:t>
      </w:r>
      <w:r w:rsidRPr="6AAEDC11">
        <w:rPr>
          <w:rFonts w:ascii="Times New Roman" w:eastAsia="Times New Roman" w:hAnsi="Times New Roman" w:cs="Times New Roman"/>
          <w:b/>
          <w:bCs/>
        </w:rPr>
        <w:t xml:space="preserve"> System</w:t>
      </w:r>
    </w:p>
    <w:p w14:paraId="30D30ED5" w14:textId="276889F2" w:rsidR="5380485D" w:rsidRDefault="5380485D" w:rsidP="6AAEDC11">
      <w:pPr>
        <w:pStyle w:val="NoSpacing"/>
        <w:jc w:val="center"/>
        <w:rPr>
          <w:rFonts w:ascii="Times New Roman" w:eastAsia="Times New Roman" w:hAnsi="Times New Roman" w:cs="Times New Roman"/>
        </w:rPr>
      </w:pPr>
      <w:r w:rsidRPr="6AAEDC11">
        <w:rPr>
          <w:rFonts w:ascii="Times New Roman" w:eastAsia="Times New Roman" w:hAnsi="Times New Roman" w:cs="Times New Roman"/>
        </w:rPr>
        <w:t>Interdisciplinary Capstone Design</w:t>
      </w:r>
    </w:p>
    <w:p w14:paraId="5AEF3110" w14:textId="6A9230F4" w:rsidR="5380485D" w:rsidRDefault="5380485D" w:rsidP="6AAEDC11">
      <w:pPr>
        <w:pStyle w:val="NoSpacing"/>
        <w:jc w:val="center"/>
        <w:rPr>
          <w:rFonts w:ascii="Times New Roman" w:eastAsia="Times New Roman" w:hAnsi="Times New Roman" w:cs="Times New Roman"/>
        </w:rPr>
      </w:pPr>
      <w:r w:rsidRPr="6AAEDC11">
        <w:rPr>
          <w:rFonts w:ascii="Times New Roman" w:eastAsia="Times New Roman" w:hAnsi="Times New Roman" w:cs="Times New Roman"/>
        </w:rPr>
        <w:t>Automation Solutions</w:t>
      </w:r>
    </w:p>
    <w:p w14:paraId="209D383E" w14:textId="68848783" w:rsidR="5380485D" w:rsidRDefault="5380485D" w:rsidP="6AAEDC11">
      <w:pPr>
        <w:pStyle w:val="NoSpacing"/>
        <w:jc w:val="center"/>
        <w:rPr>
          <w:rFonts w:ascii="Times New Roman" w:eastAsia="Times New Roman" w:hAnsi="Times New Roman" w:cs="Times New Roman"/>
        </w:rPr>
      </w:pPr>
      <w:r w:rsidRPr="623A354A">
        <w:rPr>
          <w:rFonts w:ascii="Times New Roman" w:eastAsia="Times New Roman" w:hAnsi="Times New Roman" w:cs="Times New Roman"/>
        </w:rPr>
        <w:t>Report #</w:t>
      </w:r>
      <w:r w:rsidR="004E73C6">
        <w:rPr>
          <w:rFonts w:ascii="Times New Roman" w:eastAsia="Times New Roman" w:hAnsi="Times New Roman" w:cs="Times New Roman"/>
        </w:rPr>
        <w:t>3</w:t>
      </w:r>
      <w:r w:rsidRPr="623A354A">
        <w:rPr>
          <w:rFonts w:ascii="Times New Roman" w:eastAsia="Times New Roman" w:hAnsi="Times New Roman" w:cs="Times New Roman"/>
        </w:rPr>
        <w:t xml:space="preserve">, </w:t>
      </w:r>
      <w:r w:rsidR="004E73C6">
        <w:rPr>
          <w:rFonts w:ascii="Times New Roman" w:eastAsia="Times New Roman" w:hAnsi="Times New Roman" w:cs="Times New Roman"/>
        </w:rPr>
        <w:t>4</w:t>
      </w:r>
      <w:r w:rsidR="1E0787F9" w:rsidRPr="623A354A">
        <w:rPr>
          <w:rFonts w:ascii="Times New Roman" w:eastAsia="Times New Roman" w:hAnsi="Times New Roman" w:cs="Times New Roman"/>
        </w:rPr>
        <w:t>/</w:t>
      </w:r>
      <w:r w:rsidR="004E73C6">
        <w:rPr>
          <w:rFonts w:ascii="Times New Roman" w:eastAsia="Times New Roman" w:hAnsi="Times New Roman" w:cs="Times New Roman"/>
        </w:rPr>
        <w:t>25</w:t>
      </w:r>
      <w:r w:rsidRPr="623A354A">
        <w:rPr>
          <w:rFonts w:ascii="Times New Roman" w:eastAsia="Times New Roman" w:hAnsi="Times New Roman" w:cs="Times New Roman"/>
        </w:rPr>
        <w:t>/2024</w:t>
      </w:r>
    </w:p>
    <w:p w14:paraId="0F407BFA" w14:textId="574D0D92" w:rsidR="00A16752" w:rsidRDefault="7B802AC5" w:rsidP="00FB3909">
      <w:pPr>
        <w:pStyle w:val="NoSpacing"/>
        <w:jc w:val="center"/>
        <w:rPr>
          <w:rFonts w:ascii="Times New Roman" w:eastAsia="Times New Roman" w:hAnsi="Times New Roman" w:cs="Times New Roman"/>
        </w:rPr>
      </w:pPr>
      <w:r w:rsidRPr="6AAEDC11">
        <w:rPr>
          <w:rFonts w:ascii="Times New Roman" w:eastAsia="Times New Roman" w:hAnsi="Times New Roman" w:cs="Times New Roman"/>
          <w:b/>
          <w:bCs/>
        </w:rPr>
        <w:t xml:space="preserve">Authors: </w:t>
      </w:r>
      <w:r w:rsidRPr="6AAEDC11">
        <w:rPr>
          <w:rFonts w:ascii="Times New Roman" w:eastAsia="Times New Roman" w:hAnsi="Times New Roman" w:cs="Times New Roman"/>
        </w:rPr>
        <w:t xml:space="preserve">Jack Hanling (ME), </w:t>
      </w:r>
      <w:r w:rsidR="194683FF" w:rsidRPr="6AAEDC11">
        <w:rPr>
          <w:rFonts w:ascii="Times New Roman" w:eastAsia="Times New Roman" w:hAnsi="Times New Roman" w:cs="Times New Roman"/>
        </w:rPr>
        <w:t>Cooper Allen (ME), Christian Busch (ME, PHYS)</w:t>
      </w:r>
    </w:p>
    <w:p w14:paraId="57152921" w14:textId="0E1047FA" w:rsidR="194683FF" w:rsidRDefault="194683FF" w:rsidP="6AAEDC11">
      <w:pPr>
        <w:pStyle w:val="NoSpacing"/>
        <w:jc w:val="center"/>
        <w:rPr>
          <w:rFonts w:ascii="Times New Roman" w:eastAsia="Times New Roman" w:hAnsi="Times New Roman" w:cs="Times New Roman"/>
        </w:rPr>
      </w:pPr>
      <w:r w:rsidRPr="6AAEDC11">
        <w:rPr>
          <w:rFonts w:ascii="Times New Roman" w:eastAsia="Times New Roman" w:hAnsi="Times New Roman" w:cs="Times New Roman"/>
        </w:rPr>
        <w:t>Michael McCabe (ME), Mark Stevens (ME), Arsh Suri (BME, CS)</w:t>
      </w:r>
    </w:p>
    <w:p w14:paraId="0437A2D4" w14:textId="4412E4F2" w:rsidR="194683FF" w:rsidRDefault="194683FF" w:rsidP="6AAEDC11">
      <w:pPr>
        <w:pStyle w:val="NoSpacing"/>
        <w:jc w:val="center"/>
        <w:rPr>
          <w:rFonts w:ascii="Times New Roman" w:eastAsia="Times New Roman" w:hAnsi="Times New Roman" w:cs="Times New Roman"/>
        </w:rPr>
      </w:pPr>
      <w:r w:rsidRPr="6AAEDC11">
        <w:rPr>
          <w:rFonts w:ascii="Times New Roman" w:eastAsia="Times New Roman" w:hAnsi="Times New Roman" w:cs="Times New Roman"/>
          <w:b/>
          <w:bCs/>
        </w:rPr>
        <w:t xml:space="preserve">Professor: </w:t>
      </w:r>
      <w:r w:rsidRPr="6AAEDC11">
        <w:rPr>
          <w:rFonts w:ascii="Times New Roman" w:eastAsia="Times New Roman" w:hAnsi="Times New Roman" w:cs="Times New Roman"/>
        </w:rPr>
        <w:t>Dr. David MacNair</w:t>
      </w:r>
    </w:p>
    <w:p w14:paraId="79067147" w14:textId="5A365246" w:rsidR="6AAEDC11" w:rsidRDefault="6AAEDC11" w:rsidP="6AAEDC11">
      <w:pPr>
        <w:pStyle w:val="NoSpacing"/>
        <w:jc w:val="center"/>
        <w:rPr>
          <w:rFonts w:ascii="Times New Roman" w:eastAsia="Times New Roman" w:hAnsi="Times New Roman" w:cs="Times New Roman"/>
        </w:rPr>
      </w:pPr>
    </w:p>
    <w:p w14:paraId="5A8B3FEF" w14:textId="7B811930" w:rsidR="00090B05" w:rsidRPr="00B5473A" w:rsidRDefault="00206FEF" w:rsidP="00B5473A">
      <w:r>
        <w:br w:type="page"/>
      </w:r>
    </w:p>
    <w:p w14:paraId="442FE931" w14:textId="275CD0CC" w:rsidR="47530124" w:rsidRDefault="695B47CE" w:rsidP="6AAEDC11">
      <w:pPr>
        <w:pStyle w:val="Heading2"/>
        <w:numPr>
          <w:ilvl w:val="0"/>
          <w:numId w:val="1"/>
        </w:numPr>
        <w:rPr>
          <w:rFonts w:ascii="Times New Roman" w:eastAsia="Times New Roman" w:hAnsi="Times New Roman" w:cs="Times New Roman"/>
          <w:b/>
          <w:color w:val="auto"/>
        </w:rPr>
      </w:pPr>
      <w:bookmarkStart w:id="0" w:name="_Toc196508506"/>
      <w:r w:rsidRPr="2DEC3060">
        <w:rPr>
          <w:rFonts w:ascii="Times New Roman" w:eastAsia="Times New Roman" w:hAnsi="Times New Roman" w:cs="Times New Roman"/>
          <w:b/>
          <w:color w:val="auto"/>
        </w:rPr>
        <w:lastRenderedPageBreak/>
        <w:t>Executive Summary</w:t>
      </w:r>
      <w:bookmarkEnd w:id="0"/>
    </w:p>
    <w:p w14:paraId="0FF6A291" w14:textId="502E9990" w:rsidR="1C46DB4A" w:rsidRDefault="1C46DB4A" w:rsidP="000126D1">
      <w:pPr>
        <w:pStyle w:val="Body"/>
      </w:pPr>
      <w:r w:rsidRPr="19E73A10">
        <w:t xml:space="preserve">Due to </w:t>
      </w:r>
      <w:r w:rsidR="6D2C627E" w:rsidRPr="19E73A10">
        <w:t xml:space="preserve">the </w:t>
      </w:r>
      <w:r w:rsidRPr="19E73A10">
        <w:t>phasing out</w:t>
      </w:r>
      <w:r w:rsidR="2B6D82A2" w:rsidRPr="19E73A10">
        <w:t xml:space="preserve"> of</w:t>
      </w:r>
      <w:r w:rsidRPr="19E73A10">
        <w:t xml:space="preserve"> current education</w:t>
      </w:r>
      <w:r w:rsidR="0335C7F9" w:rsidRPr="19E73A10">
        <w:t>al</w:t>
      </w:r>
      <w:r w:rsidRPr="19E73A10">
        <w:t xml:space="preserve"> </w:t>
      </w:r>
      <w:r w:rsidR="02AD291B" w:rsidRPr="19E73A10">
        <w:t>data</w:t>
      </w:r>
      <w:r w:rsidRPr="19E73A10">
        <w:t xml:space="preserve"> acquisition devices (DAQ), </w:t>
      </w:r>
      <w:r w:rsidR="75FC647D" w:rsidRPr="19E73A10">
        <w:t xml:space="preserve">namely </w:t>
      </w:r>
      <w:r w:rsidRPr="19E73A10">
        <w:t xml:space="preserve">the ELVIS </w:t>
      </w:r>
      <w:r w:rsidR="01986005" w:rsidRPr="19E73A10">
        <w:t>III</w:t>
      </w:r>
      <w:r w:rsidR="7EB75883" w:rsidRPr="19E73A10">
        <w:t xml:space="preserve"> by National Instruments (NI)</w:t>
      </w:r>
      <w:r w:rsidRPr="19E73A10">
        <w:t xml:space="preserve">, the Georgia Tech Mechanical Engineering Instructional Laboratories (ME 3057 Experimental Methods and ME 4056 Systems Lab) </w:t>
      </w:r>
      <w:r w:rsidR="6CC3AE8E" w:rsidRPr="19E73A10">
        <w:t>seek</w:t>
      </w:r>
      <w:r w:rsidRPr="19E73A10">
        <w:t xml:space="preserve"> </w:t>
      </w:r>
      <w:r w:rsidR="1831CD3B" w:rsidRPr="19E73A10">
        <w:t xml:space="preserve">alternative </w:t>
      </w:r>
      <w:r w:rsidRPr="19E73A10">
        <w:t>solutions to the</w:t>
      </w:r>
      <w:r w:rsidR="19B6E91E" w:rsidRPr="19E73A10">
        <w:t>ir</w:t>
      </w:r>
      <w:r w:rsidRPr="19E73A10">
        <w:t xml:space="preserve"> </w:t>
      </w:r>
      <w:r w:rsidR="6AF57167" w:rsidRPr="19E73A10">
        <w:t>current D</w:t>
      </w:r>
      <w:r w:rsidRPr="19E73A10">
        <w:t xml:space="preserve">AQs. While </w:t>
      </w:r>
      <w:r w:rsidR="36C62CEA" w:rsidRPr="19E73A10">
        <w:t xml:space="preserve">competing </w:t>
      </w:r>
      <w:r w:rsidR="107C9D07" w:rsidRPr="19E73A10">
        <w:t>products are currently available</w:t>
      </w:r>
      <w:r w:rsidRPr="19E73A10">
        <w:t xml:space="preserve"> that</w:t>
      </w:r>
      <w:r w:rsidR="59DDA03A" w:rsidRPr="19E73A10">
        <w:t xml:space="preserve"> could </w:t>
      </w:r>
      <w:r w:rsidRPr="19E73A10">
        <w:t xml:space="preserve">achieve the same result as the </w:t>
      </w:r>
      <w:r w:rsidR="22774403" w:rsidRPr="19E73A10">
        <w:t>ELVIS III board</w:t>
      </w:r>
      <w:r w:rsidRPr="19E73A10">
        <w:t>, it was proposed</w:t>
      </w:r>
      <w:r w:rsidR="724675BC" w:rsidRPr="19E73A10">
        <w:t xml:space="preserve">, in the </w:t>
      </w:r>
      <w:r w:rsidR="0003027C" w:rsidRPr="19E73A10">
        <w:t>interest</w:t>
      </w:r>
      <w:r w:rsidR="724675BC" w:rsidRPr="19E73A10">
        <w:t xml:space="preserve"> of reduced </w:t>
      </w:r>
      <w:proofErr w:type="gramStart"/>
      <w:r w:rsidR="724675BC" w:rsidRPr="19E73A10">
        <w:t>cost</w:t>
      </w:r>
      <w:proofErr w:type="gramEnd"/>
      <w:r w:rsidR="724675BC" w:rsidRPr="19E73A10">
        <w:t xml:space="preserve"> and enhanced user-serviceability,</w:t>
      </w:r>
      <w:r w:rsidRPr="19E73A10">
        <w:t xml:space="preserve"> that </w:t>
      </w:r>
      <w:r w:rsidR="24AFDB0D" w:rsidRPr="19E73A10">
        <w:t>the</w:t>
      </w:r>
      <w:r w:rsidR="72647407" w:rsidRPr="19E73A10">
        <w:t xml:space="preserve"> new</w:t>
      </w:r>
      <w:r w:rsidRPr="19E73A10">
        <w:t xml:space="preserve"> DAQ </w:t>
      </w:r>
      <w:r w:rsidR="716ED1F9" w:rsidRPr="19E73A10">
        <w:t xml:space="preserve">system </w:t>
      </w:r>
      <w:r w:rsidR="00C24B1B" w:rsidRPr="19E73A10">
        <w:t>be developed</w:t>
      </w:r>
      <w:r w:rsidR="716ED1F9" w:rsidRPr="19E73A10">
        <w:t xml:space="preserve"> in-house</w:t>
      </w:r>
      <w:r w:rsidRPr="19E73A10">
        <w:t xml:space="preserve">. The proposed DAQ </w:t>
      </w:r>
      <w:r w:rsidR="49366B3D" w:rsidRPr="19E73A10">
        <w:t xml:space="preserve">is to </w:t>
      </w:r>
      <w:r w:rsidRPr="19E73A10">
        <w:t xml:space="preserve">be based on </w:t>
      </w:r>
      <w:r w:rsidR="71F9E643" w:rsidRPr="19E73A10">
        <w:t>an</w:t>
      </w:r>
      <w:r w:rsidRPr="19E73A10">
        <w:t xml:space="preserve"> STM32 microcontroller and fully compatible with the current experimental ecosystem. To accomplish this, th</w:t>
      </w:r>
      <w:r w:rsidR="778A05BE" w:rsidRPr="19E73A10">
        <w:t>e</w:t>
      </w:r>
      <w:r w:rsidRPr="19E73A10">
        <w:t xml:space="preserve"> project </w:t>
      </w:r>
      <w:r w:rsidR="21895804" w:rsidRPr="19E73A10">
        <w:t>i</w:t>
      </w:r>
      <w:r w:rsidRPr="19E73A10">
        <w:t xml:space="preserve">s </w:t>
      </w:r>
      <w:r w:rsidR="7EE7A765" w:rsidRPr="19E73A10">
        <w:t xml:space="preserve">organized </w:t>
      </w:r>
      <w:r w:rsidRPr="19E73A10">
        <w:t>into three main subsystems</w:t>
      </w:r>
      <w:r w:rsidR="0C032566" w:rsidRPr="19E73A10">
        <w:t>,</w:t>
      </w:r>
      <w:r w:rsidR="7C6CF43C" w:rsidRPr="19E73A10">
        <w:t xml:space="preserve"> </w:t>
      </w:r>
      <w:r w:rsidRPr="19E73A10">
        <w:t>focused on the DAQ</w:t>
      </w:r>
      <w:r w:rsidR="237EA8EA" w:rsidRPr="19E73A10">
        <w:t xml:space="preserve"> hardware and software</w:t>
      </w:r>
      <w:r w:rsidR="0F8756EA" w:rsidRPr="19E73A10">
        <w:t>.</w:t>
      </w:r>
      <w:r w:rsidRPr="19E73A10">
        <w:t xml:space="preserve"> the</w:t>
      </w:r>
      <w:r w:rsidR="342E4AD9" w:rsidRPr="19E73A10">
        <w:t xml:space="preserve"> </w:t>
      </w:r>
      <w:r w:rsidR="19E9175E" w:rsidRPr="19E73A10">
        <w:t>post-DAQ software</w:t>
      </w:r>
      <w:r w:rsidR="127DD0B4" w:rsidRPr="19E73A10">
        <w:t xml:space="preserve"> </w:t>
      </w:r>
      <w:r w:rsidR="00A36EAB">
        <w:t>-</w:t>
      </w:r>
      <w:r w:rsidR="127DD0B4" w:rsidRPr="19E73A10">
        <w:t xml:space="preserve"> </w:t>
      </w:r>
      <w:r w:rsidR="19E9175E" w:rsidRPr="19E73A10">
        <w:t>including the GUI and database</w:t>
      </w:r>
      <w:r w:rsidR="515458F4" w:rsidRPr="19E73A10">
        <w:t xml:space="preserve"> </w:t>
      </w:r>
      <w:r w:rsidR="00A36EAB">
        <w:t>-</w:t>
      </w:r>
      <w:r w:rsidR="515458F4" w:rsidRPr="19E73A10">
        <w:t xml:space="preserve"> </w:t>
      </w:r>
      <w:r w:rsidRPr="19E73A10">
        <w:t xml:space="preserve">and </w:t>
      </w:r>
      <w:r w:rsidR="656F15DC" w:rsidRPr="19E73A10">
        <w:t xml:space="preserve">a </w:t>
      </w:r>
      <w:r w:rsidR="62ED9B29" w:rsidRPr="19E73A10">
        <w:t xml:space="preserve">sensor/actuator-equipped </w:t>
      </w:r>
      <w:r w:rsidR="6F2AB8C5" w:rsidRPr="19E73A10">
        <w:t>t</w:t>
      </w:r>
      <w:r w:rsidR="7D9D39EA" w:rsidRPr="19E73A10">
        <w:t>esting</w:t>
      </w:r>
      <w:r w:rsidR="0427428D" w:rsidRPr="19E73A10">
        <w:t xml:space="preserve"> </w:t>
      </w:r>
      <w:r w:rsidR="5C56FD8C" w:rsidRPr="19E73A10">
        <w:t>and va</w:t>
      </w:r>
      <w:r w:rsidR="0F37AA91" w:rsidRPr="19E73A10">
        <w:t xml:space="preserve">lidation </w:t>
      </w:r>
      <w:r w:rsidR="0427428D" w:rsidRPr="19E73A10">
        <w:t>platform</w:t>
      </w:r>
      <w:r w:rsidR="656F15DC" w:rsidRPr="19E73A10">
        <w:t>, respectively</w:t>
      </w:r>
      <w:r w:rsidRPr="19E73A10">
        <w:t xml:space="preserve">. </w:t>
      </w:r>
      <w:r w:rsidR="3E44B39C" w:rsidRPr="6F342EFB">
        <w:t xml:space="preserve"> </w:t>
      </w:r>
    </w:p>
    <w:p w14:paraId="6B8B3D34" w14:textId="1AB09671" w:rsidR="1C46DB4A" w:rsidRDefault="1C46DB4A" w:rsidP="000126D1">
      <w:pPr>
        <w:pStyle w:val="Body"/>
      </w:pPr>
      <w:r w:rsidRPr="19E73A10">
        <w:t xml:space="preserve">The process of changing the DAQ from the NI ELVIS </w:t>
      </w:r>
      <w:r w:rsidR="5D43FBA5" w:rsidRPr="19E73A10">
        <w:t xml:space="preserve">III </w:t>
      </w:r>
      <w:r w:rsidRPr="19E73A10">
        <w:t xml:space="preserve">to an STM32 based microcontroller presents several challenges. The new DAQ must contain 10 analog inputs, 8 digital input/output pins, two pulse width modulation (PWM) signal generators, two encoder inputs, two function generator </w:t>
      </w:r>
      <w:r w:rsidR="2D90B110" w:rsidRPr="19E73A10">
        <w:t>outputs</w:t>
      </w:r>
      <w:r w:rsidRPr="19E73A10">
        <w:t xml:space="preserve">, and two Inter-Integrated Circuit (I2C) inputs. These inputs and outputs are needed so that all current labs (and possible future labs) are compatible with the new DAQ without having to modify </w:t>
      </w:r>
      <w:r w:rsidR="68A6AA07" w:rsidRPr="19E73A10">
        <w:t>existing</w:t>
      </w:r>
      <w:r w:rsidRPr="19E73A10">
        <w:t xml:space="preserve"> experimental setup</w:t>
      </w:r>
      <w:r w:rsidR="17A8921D" w:rsidRPr="19E73A10">
        <w:t>s</w:t>
      </w:r>
      <w:r w:rsidRPr="19E73A10">
        <w:t xml:space="preserve">. The DAQ must also be able to read and process </w:t>
      </w:r>
      <w:proofErr w:type="gramStart"/>
      <w:r w:rsidRPr="19E73A10">
        <w:t>the input</w:t>
      </w:r>
      <w:proofErr w:type="gramEnd"/>
      <w:r w:rsidRPr="19E73A10">
        <w:t xml:space="preserve"> signals quickly, so that the data is seen by the student in </w:t>
      </w:r>
      <w:r w:rsidR="00304831">
        <w:t>semi</w:t>
      </w:r>
      <w:r w:rsidRPr="19E73A10">
        <w:t xml:space="preserve"> real time. The DAQ must have the ability to output a signal so that </w:t>
      </w:r>
      <w:r w:rsidR="655DC57E" w:rsidRPr="19E73A10">
        <w:t xml:space="preserve">specified </w:t>
      </w:r>
      <w:r w:rsidRPr="19E73A10">
        <w:t xml:space="preserve">parameters of </w:t>
      </w:r>
      <w:r w:rsidR="250AAB69" w:rsidRPr="19E73A10">
        <w:t>an</w:t>
      </w:r>
      <w:r w:rsidRPr="19E73A10">
        <w:t xml:space="preserve"> experimen</w:t>
      </w:r>
      <w:r w:rsidR="41A0C9CB" w:rsidRPr="19E73A10">
        <w:t>t</w:t>
      </w:r>
      <w:r w:rsidRPr="19E73A10">
        <w:t xml:space="preserve"> can be modified by the student.</w:t>
      </w:r>
      <w:r w:rsidR="3E44B39C" w:rsidRPr="6F342EFB">
        <w:t xml:space="preserve"> </w:t>
      </w:r>
    </w:p>
    <w:p w14:paraId="7FFC666E" w14:textId="009E6CDF" w:rsidR="3E44B39C" w:rsidRDefault="3E44B39C" w:rsidP="000126D1">
      <w:pPr>
        <w:pStyle w:val="Body"/>
      </w:pPr>
      <w:proofErr w:type="gramStart"/>
      <w:r w:rsidRPr="6F342EFB">
        <w:t>In order to</w:t>
      </w:r>
      <w:proofErr w:type="gramEnd"/>
      <w:r w:rsidRPr="6F342EFB">
        <w:t xml:space="preserve"> accommodate </w:t>
      </w:r>
      <w:proofErr w:type="gramStart"/>
      <w:r w:rsidRPr="6F342EFB">
        <w:t>all of</w:t>
      </w:r>
      <w:proofErr w:type="gramEnd"/>
      <w:r w:rsidRPr="6F342EFB">
        <w:t xml:space="preserve"> the different input signals and protect the STM microcontroller from damage, several different conditioning and protection circuits were designed. </w:t>
      </w:r>
      <w:proofErr w:type="gramStart"/>
      <w:r w:rsidRPr="6F342EFB">
        <w:t>In particular the</w:t>
      </w:r>
      <w:proofErr w:type="gramEnd"/>
      <w:r w:rsidRPr="6F342EFB">
        <w:t xml:space="preserve"> circuit for a 0-3.3V input was designed, built, and tested on a custom-made PCB board. This PCB board includes all the relevant circuitry and pins outs needed for the STM microcontroller, as well as giving a base for the BNC input board to sit on. This entire BNC, PCB and microcontroller combination will be protected by a 3D printed case that will be mounted on the RC Car validation platform.</w:t>
      </w:r>
    </w:p>
    <w:p w14:paraId="3DAD2323" w14:textId="0D4B61B4" w:rsidR="3E44B39C" w:rsidRDefault="3E44B39C" w:rsidP="000126D1">
      <w:pPr>
        <w:pStyle w:val="Body"/>
      </w:pPr>
      <w:r w:rsidRPr="6F342EFB">
        <w:t xml:space="preserve">The STM microcontroller must be able to read real-time data from multiple different input sources and be able to package and export </w:t>
      </w:r>
      <w:proofErr w:type="gramStart"/>
      <w:r w:rsidRPr="6F342EFB">
        <w:t>the via</w:t>
      </w:r>
      <w:proofErr w:type="gramEnd"/>
      <w:r w:rsidRPr="6F342EFB">
        <w:t xml:space="preserve"> ethernet in as little time as possible. The M4 core on the STM will be responsible for taking the HSEM and run through an RTOS (</w:t>
      </w:r>
      <w:proofErr w:type="spellStart"/>
      <w:r w:rsidRPr="6F342EFB">
        <w:t>FreeRTOS</w:t>
      </w:r>
      <w:proofErr w:type="spellEnd"/>
      <w:r w:rsidRPr="6F342EFB">
        <w:t xml:space="preserve"> API) routine and save it SRAM. After a set amount of time, the M4 will give the HSEM to the M7 core for packaging and exporting the data over the ethernet port. </w:t>
      </w:r>
    </w:p>
    <w:p w14:paraId="7A5A6BBC" w14:textId="0FF7BAB8" w:rsidR="3E44B39C" w:rsidRDefault="3E44B39C" w:rsidP="000126D1">
      <w:pPr>
        <w:pStyle w:val="Body"/>
      </w:pPr>
      <w:r w:rsidRPr="6F342EFB">
        <w:t xml:space="preserve"> </w:t>
      </w:r>
    </w:p>
    <w:p w14:paraId="4476CCFB" w14:textId="0241CCC1" w:rsidR="3E44B39C" w:rsidRDefault="3E44B39C" w:rsidP="000126D1">
      <w:pPr>
        <w:pStyle w:val="Body"/>
      </w:pPr>
      <w:r w:rsidRPr="6F342EFB">
        <w:t xml:space="preserve">Once the ethernet packets are exported from the M7 to a cloud database. The cloud </w:t>
      </w:r>
      <w:r w:rsidR="00C93EF2" w:rsidRPr="6F342EFB">
        <w:t>database</w:t>
      </w:r>
      <w:r w:rsidRPr="6F342EFB">
        <w:t xml:space="preserve"> will the</w:t>
      </w:r>
      <w:r w:rsidR="00C93EF2">
        <w:t>n</w:t>
      </w:r>
      <w:r w:rsidRPr="6F342EFB">
        <w:t xml:space="preserve"> send the data to the graphical interface that the user accesses on their local machine. To achieve low latency, it was decided to run the two loops, i.e. ethernet to database and database to the graphical interface simultaneously. The database’s architecture is crucial to facilitate efficient data transfer.</w:t>
      </w:r>
      <w:r w:rsidRPr="6F342EFB">
        <w:rPr>
          <w:color w:val="808080" w:themeColor="background1" w:themeShade="80"/>
        </w:rPr>
        <w:t xml:space="preserve"> </w:t>
      </w:r>
      <w:r w:rsidRPr="6F342EFB">
        <w:t>Although the database stores individual student’s data, students work within groups for each lab, which means lab data must correspond directly to groups rather than individual users. With that core factor in mind, a database architecture with a core data table that would have groups as the primary key was established, which allows them to directly reference in independent lab tables without data repetition as a foreign key. Each student group and professor group must have different viewing privileges within the GUI, so to manage these various permissions, a JSON table will also be added to include permissions for group categories. Finally, with this database architecture, a basic real-time plotting capability was developed that also allows for modularity between different lab setups.</w:t>
      </w:r>
    </w:p>
    <w:p w14:paraId="35D3B463" w14:textId="21D490F9" w:rsidR="3E44B39C" w:rsidRDefault="3E44B39C" w:rsidP="000126D1">
      <w:pPr>
        <w:pStyle w:val="Body"/>
      </w:pPr>
      <w:r w:rsidRPr="6F342EFB">
        <w:lastRenderedPageBreak/>
        <w:t xml:space="preserve"> </w:t>
      </w:r>
    </w:p>
    <w:p w14:paraId="478DAB34" w14:textId="0D14C1EA" w:rsidR="3E44B39C" w:rsidRDefault="3E44B39C" w:rsidP="000126D1">
      <w:pPr>
        <w:pStyle w:val="Body"/>
      </w:pPr>
      <w:proofErr w:type="gramStart"/>
      <w:r w:rsidRPr="6F342EFB">
        <w:t>In order to</w:t>
      </w:r>
      <w:proofErr w:type="gramEnd"/>
      <w:r w:rsidRPr="6F342EFB">
        <w:t xml:space="preserve"> validate ou</w:t>
      </w:r>
      <w:r w:rsidR="00A93A93">
        <w:t>r</w:t>
      </w:r>
      <w:r w:rsidRPr="6F342EFB">
        <w:t xml:space="preserve"> design decisions, several prototypes were used for the different parts of this report. For </w:t>
      </w:r>
      <w:proofErr w:type="gramStart"/>
      <w:r w:rsidRPr="6F342EFB">
        <w:t>the circuit</w:t>
      </w:r>
      <w:proofErr w:type="gramEnd"/>
      <w:r w:rsidRPr="6F342EFB">
        <w:t xml:space="preserve"> and PCB testing, </w:t>
      </w:r>
      <w:proofErr w:type="spellStart"/>
      <w:r w:rsidRPr="6F342EFB">
        <w:t>LTSpice</w:t>
      </w:r>
      <w:proofErr w:type="spellEnd"/>
      <w:r w:rsidRPr="6F342EFB">
        <w:t xml:space="preserve"> models were first used to simulate the circuits and generate design </w:t>
      </w:r>
      <w:r w:rsidR="009C567E">
        <w:t>concept</w:t>
      </w:r>
      <w:r w:rsidR="00FF0FE3">
        <w:t>s</w:t>
      </w:r>
      <w:r w:rsidRPr="6F342EFB">
        <w:t xml:space="preserve">. These circuits were then built on a breadboard and physically tested. Finally, the PCB design itself was tested after it had been printed. The STM microcontroller was tested iteratively as well and basic prototypes of the firmware have been validated. </w:t>
      </w:r>
      <w:proofErr w:type="gramStart"/>
      <w:r w:rsidRPr="6F342EFB">
        <w:t>It’s</w:t>
      </w:r>
      <w:proofErr w:type="gramEnd"/>
      <w:r w:rsidRPr="6F342EFB">
        <w:t xml:space="preserve"> ability to read and write and export data was verified and tested. This is </w:t>
      </w:r>
      <w:r w:rsidR="005F7D8D">
        <w:t xml:space="preserve">the </w:t>
      </w:r>
      <w:r w:rsidRPr="6F342EFB">
        <w:t xml:space="preserve">same case for the GUI interface and cloud code as well. </w:t>
      </w:r>
      <w:proofErr w:type="gramStart"/>
      <w:r w:rsidRPr="6F342EFB">
        <w:t>I</w:t>
      </w:r>
      <w:r w:rsidR="005F7D8D">
        <w:t>n</w:t>
      </w:r>
      <w:r w:rsidRPr="6F342EFB">
        <w:t xml:space="preserve"> order to</w:t>
      </w:r>
      <w:proofErr w:type="gramEnd"/>
      <w:r w:rsidRPr="6F342EFB">
        <w:t xml:space="preserve"> test the real time plotting ability, a python script was used to simulate random ethernet inputs.</w:t>
      </w:r>
    </w:p>
    <w:p w14:paraId="0CEE5DC2" w14:textId="1E2D8C3F" w:rsidR="26430D28" w:rsidRDefault="26430D28" w:rsidP="70C609C4">
      <w:pPr>
        <w:ind w:firstLine="720"/>
        <w:rPr>
          <w:i/>
          <w:iCs/>
        </w:rPr>
      </w:pPr>
      <w:r>
        <w:t>Significant progress was made in validating the STM32-based DAQ system through iterative hardware and software development. The 0–3.3V analog and digital input circuitry is fully operational, successfully interfacing with the STM32 and meeting required signal fidelity. Digital outputs, function generator, and PWM output functionalities have also been verified, with adjustable amplitude and frequency working as intended.</w:t>
      </w:r>
    </w:p>
    <w:p w14:paraId="0AE3A0BD" w14:textId="77777777" w:rsidR="26430D28" w:rsidRDefault="26430D28" w:rsidP="70C609C4">
      <w:pPr>
        <w:ind w:firstLine="720"/>
        <w:rPr>
          <w:i/>
          <w:iCs/>
        </w:rPr>
      </w:pPr>
      <w:r>
        <w:t>The ±10V analog signal path has undergone preliminary testing, with basic functionality confirmed; however, further tuning is needed to ensure reliable operation across all input conditions. Similarly, encoder inputs have demonstrated partial success and are expected to be functional with minor adjustments to the firmware or conditioning circuit.</w:t>
      </w:r>
    </w:p>
    <w:p w14:paraId="2D652F86" w14:textId="77777777" w:rsidR="26430D28" w:rsidRDefault="26430D28" w:rsidP="70C609C4">
      <w:pPr>
        <w:ind w:firstLine="720"/>
        <w:rPr>
          <w:i/>
          <w:iCs/>
        </w:rPr>
      </w:pPr>
      <w:r>
        <w:t>Conversely, I2C input remains the most challenging subsystem, currently requiring substantial development and debugging to achieve reliable communication. Despite this, the team has built a robust foundation with a working real-time data pipeline and modular architecture that can support future integration of the remaining inputs.</w:t>
      </w:r>
    </w:p>
    <w:p w14:paraId="6BD8854D" w14:textId="4EC5428F" w:rsidR="26430D28" w:rsidRDefault="26430D28" w:rsidP="70C609C4">
      <w:pPr>
        <w:ind w:firstLine="720"/>
        <w:rPr>
          <w:i/>
          <w:iCs/>
        </w:rPr>
      </w:pPr>
      <w:r>
        <w:t xml:space="preserve">Overall, the DAQ system has reached a stable intermediate stage where core functionality is validated, and outstanding issues have clear pathways forward. With continued refinement, this system remains on track to meet all initial design specifications and support the full </w:t>
      </w:r>
      <w:r w:rsidR="00F215CB">
        <w:t>suite</w:t>
      </w:r>
      <w:r>
        <w:t xml:space="preserve"> of ME 3057 and 4056 lab experiments.</w:t>
      </w:r>
    </w:p>
    <w:p w14:paraId="0F2F3C0C" w14:textId="3093AE31" w:rsidR="70C609C4" w:rsidRDefault="70C609C4" w:rsidP="70C609C4">
      <w:pPr>
        <w:pStyle w:val="Body"/>
      </w:pPr>
    </w:p>
    <w:p w14:paraId="483D6121" w14:textId="40BDBD03" w:rsidR="6F342EFB" w:rsidRDefault="6F342EFB" w:rsidP="6F342EFB">
      <w:pPr>
        <w:ind w:firstLine="720"/>
      </w:pPr>
    </w:p>
    <w:p w14:paraId="62265822" w14:textId="77777777" w:rsidR="0059062E" w:rsidRDefault="0059062E">
      <w:pPr>
        <w:spacing w:after="160" w:line="279" w:lineRule="auto"/>
        <w:rPr>
          <w:b/>
          <w:sz w:val="32"/>
          <w:szCs w:val="32"/>
        </w:rPr>
      </w:pPr>
      <w:r>
        <w:rPr>
          <w:b/>
        </w:rPr>
        <w:br w:type="page"/>
      </w:r>
    </w:p>
    <w:p w14:paraId="68B46E41" w14:textId="0DAD5EF9" w:rsidR="462C03CE" w:rsidRDefault="19D3B897" w:rsidP="0059062E">
      <w:pPr>
        <w:pStyle w:val="Heading2"/>
        <w:numPr>
          <w:ilvl w:val="0"/>
          <w:numId w:val="1"/>
        </w:numPr>
        <w:rPr>
          <w:rFonts w:ascii="Times New Roman" w:eastAsia="Times New Roman" w:hAnsi="Times New Roman" w:cs="Times New Roman"/>
          <w:b/>
          <w:color w:val="auto"/>
          <w:sz w:val="24"/>
          <w:szCs w:val="24"/>
        </w:rPr>
      </w:pPr>
      <w:bookmarkStart w:id="1" w:name="_Toc196508507"/>
      <w:r w:rsidRPr="2DEC3060">
        <w:rPr>
          <w:rFonts w:ascii="Times New Roman" w:eastAsia="Times New Roman" w:hAnsi="Times New Roman" w:cs="Times New Roman"/>
          <w:b/>
          <w:color w:val="auto"/>
        </w:rPr>
        <w:lastRenderedPageBreak/>
        <w:t>Nomenclature</w:t>
      </w:r>
      <w:bookmarkEnd w:id="1"/>
      <w:r w:rsidR="0516DD3F" w:rsidRPr="2DEC3060">
        <w:rPr>
          <w:rFonts w:ascii="Times New Roman" w:eastAsia="Times New Roman" w:hAnsi="Times New Roman" w:cs="Times New Roman"/>
          <w:b/>
          <w:color w:val="auto"/>
        </w:rPr>
        <w:t xml:space="preserve"> </w:t>
      </w:r>
    </w:p>
    <w:p w14:paraId="04DA011D" w14:textId="0F4FC11F" w:rsidR="1D2E90BC" w:rsidRDefault="1D2E90BC" w:rsidP="6AAEDC11">
      <w:pPr>
        <w:rPr>
          <w:b/>
          <w:bCs/>
        </w:rPr>
      </w:pPr>
      <w:r w:rsidRPr="6AAEDC11">
        <w:rPr>
          <w:b/>
          <w:bCs/>
        </w:rPr>
        <w:t>DAQ: Data Acquisition Syste</w:t>
      </w:r>
      <w:r w:rsidR="6688B278" w:rsidRPr="6AAEDC11">
        <w:rPr>
          <w:b/>
          <w:bCs/>
        </w:rPr>
        <w:t>m</w:t>
      </w:r>
      <w:r w:rsidR="00AA3462">
        <w:rPr>
          <w:b/>
          <w:bCs/>
        </w:rPr>
        <w:t xml:space="preserve">  </w:t>
      </w:r>
    </w:p>
    <w:p w14:paraId="32E5B1D7" w14:textId="692107B1" w:rsidR="70AF83FC" w:rsidRDefault="70AF83FC" w:rsidP="6AAEDC11">
      <w:pPr>
        <w:rPr>
          <w:b/>
          <w:bCs/>
        </w:rPr>
      </w:pPr>
      <w:r w:rsidRPr="6AAEDC11">
        <w:rPr>
          <w:b/>
          <w:bCs/>
        </w:rPr>
        <w:t>GUI: Graphical User Interface</w:t>
      </w:r>
    </w:p>
    <w:p w14:paraId="2B3CE852" w14:textId="4522EA4F" w:rsidR="1325235B" w:rsidRDefault="1325235B" w:rsidP="6AAEDC11">
      <w:pPr>
        <w:rPr>
          <w:b/>
          <w:bCs/>
        </w:rPr>
      </w:pPr>
      <w:r w:rsidRPr="6AAEDC11">
        <w:rPr>
          <w:b/>
          <w:bCs/>
        </w:rPr>
        <w:t>UI: User Interface</w:t>
      </w:r>
    </w:p>
    <w:p w14:paraId="1FB5DFAA" w14:textId="51BD9B7D" w:rsidR="1325235B" w:rsidRDefault="1325235B" w:rsidP="6AAEDC11">
      <w:pPr>
        <w:rPr>
          <w:b/>
          <w:bCs/>
        </w:rPr>
      </w:pPr>
      <w:r w:rsidRPr="6AAEDC11">
        <w:rPr>
          <w:b/>
          <w:bCs/>
        </w:rPr>
        <w:t>STM32: Microcontroller.  Specifically, STM32H7</w:t>
      </w:r>
      <w:r w:rsidR="7A9A6563" w:rsidRPr="6AAEDC11">
        <w:rPr>
          <w:b/>
          <w:bCs/>
        </w:rPr>
        <w:t>55ZI-Q</w:t>
      </w:r>
    </w:p>
    <w:p w14:paraId="4E8B8BE2" w14:textId="11599708" w:rsidR="0F3DA8D1" w:rsidRDefault="0F3DA8D1" w:rsidP="6AAEDC11">
      <w:pPr>
        <w:rPr>
          <w:b/>
          <w:bCs/>
        </w:rPr>
      </w:pPr>
      <w:r w:rsidRPr="6AAEDC11">
        <w:rPr>
          <w:b/>
          <w:bCs/>
        </w:rPr>
        <w:t>PWM: Pulse Width Modulation</w:t>
      </w:r>
    </w:p>
    <w:p w14:paraId="324F2E5F" w14:textId="6708074A" w:rsidR="0F3DA8D1" w:rsidRDefault="0F3DA8D1" w:rsidP="6AAEDC11">
      <w:pPr>
        <w:rPr>
          <w:b/>
          <w:bCs/>
        </w:rPr>
      </w:pPr>
      <w:r w:rsidRPr="6AAEDC11">
        <w:rPr>
          <w:b/>
          <w:bCs/>
        </w:rPr>
        <w:t>ABET: Accreditation Board for Engineering and Technology</w:t>
      </w:r>
    </w:p>
    <w:p w14:paraId="0983C428" w14:textId="6FAE5D13" w:rsidR="0F3DA8D1" w:rsidRDefault="0F3DA8D1" w:rsidP="6AAEDC11">
      <w:pPr>
        <w:rPr>
          <w:b/>
          <w:bCs/>
        </w:rPr>
      </w:pPr>
      <w:r w:rsidRPr="6AAEDC11">
        <w:rPr>
          <w:b/>
          <w:bCs/>
        </w:rPr>
        <w:t>NI: National Instruments</w:t>
      </w:r>
    </w:p>
    <w:p w14:paraId="54569C61" w14:textId="6EE5F2F1" w:rsidR="0F3DA8D1" w:rsidRDefault="0F3DA8D1" w:rsidP="6AAEDC11">
      <w:pPr>
        <w:rPr>
          <w:b/>
          <w:bCs/>
        </w:rPr>
      </w:pPr>
      <w:r w:rsidRPr="6AAEDC11">
        <w:rPr>
          <w:b/>
          <w:bCs/>
        </w:rPr>
        <w:t>I2C: Inter-Integrated Circuit</w:t>
      </w:r>
    </w:p>
    <w:p w14:paraId="1440FAD9" w14:textId="617300F4" w:rsidR="00E97895" w:rsidRDefault="00DB5FD0" w:rsidP="17D748BC">
      <w:pPr>
        <w:rPr>
          <w:b/>
          <w:bCs/>
        </w:rPr>
      </w:pPr>
      <w:r w:rsidRPr="17D748BC">
        <w:rPr>
          <w:b/>
          <w:bCs/>
        </w:rPr>
        <w:t>I/O: Input/Output</w:t>
      </w:r>
    </w:p>
    <w:p w14:paraId="329DA446" w14:textId="772D6E0A" w:rsidR="0E233F6A" w:rsidRDefault="0E233F6A" w:rsidP="17D748BC">
      <w:pPr>
        <w:rPr>
          <w:b/>
          <w:bCs/>
        </w:rPr>
      </w:pPr>
      <w:r w:rsidRPr="17D748BC">
        <w:rPr>
          <w:b/>
          <w:bCs/>
        </w:rPr>
        <w:t>Op-Amp: Operational Amplifier</w:t>
      </w:r>
    </w:p>
    <w:p w14:paraId="6D417EB8" w14:textId="15A42982" w:rsidR="23059ED9" w:rsidRDefault="23059ED9" w:rsidP="17D748BC">
      <w:pPr>
        <w:rPr>
          <w:b/>
          <w:bCs/>
        </w:rPr>
      </w:pPr>
      <w:r w:rsidRPr="17D748BC">
        <w:rPr>
          <w:b/>
          <w:bCs/>
        </w:rPr>
        <w:t>PCB: Printed Circuit Board</w:t>
      </w:r>
    </w:p>
    <w:p w14:paraId="1BEA9F93" w14:textId="7B57DAD4" w:rsidR="59615469" w:rsidRDefault="59615469" w:rsidP="6F342EFB">
      <w:pPr>
        <w:rPr>
          <w:b/>
          <w:bCs/>
        </w:rPr>
      </w:pPr>
      <w:r w:rsidRPr="6F342EFB">
        <w:rPr>
          <w:b/>
          <w:bCs/>
        </w:rPr>
        <w:t>RTOS: Real Time Operating System</w:t>
      </w:r>
    </w:p>
    <w:p w14:paraId="01BD2674" w14:textId="737051C3" w:rsidR="59615469" w:rsidRDefault="59615469" w:rsidP="6F342EFB">
      <w:pPr>
        <w:rPr>
          <w:b/>
          <w:bCs/>
        </w:rPr>
      </w:pPr>
      <w:r w:rsidRPr="6F342EFB">
        <w:rPr>
          <w:b/>
          <w:bCs/>
        </w:rPr>
        <w:t>HSEM: Hardware Semaphores</w:t>
      </w:r>
    </w:p>
    <w:p w14:paraId="28363DD0" w14:textId="590FD850" w:rsidR="6F342EFB" w:rsidRDefault="59615469" w:rsidP="6F342EFB">
      <w:pPr>
        <w:rPr>
          <w:b/>
          <w:bCs/>
        </w:rPr>
      </w:pPr>
      <w:r w:rsidRPr="2984D62B">
        <w:rPr>
          <w:b/>
          <w:bCs/>
        </w:rPr>
        <w:t>DMA: Direct Memory Access</w:t>
      </w:r>
    </w:p>
    <w:p w14:paraId="0602A07A" w14:textId="3CC2A7C0" w:rsidR="59615469" w:rsidRDefault="59615469" w:rsidP="2984D62B">
      <w:pPr>
        <w:rPr>
          <w:b/>
          <w:bCs/>
        </w:rPr>
      </w:pPr>
      <w:r w:rsidRPr="45BF23AA">
        <w:rPr>
          <w:b/>
          <w:bCs/>
        </w:rPr>
        <w:t>SRAM: Static Random Access Memory</w:t>
      </w:r>
    </w:p>
    <w:p w14:paraId="504C3E5D" w14:textId="74D8F1DF" w:rsidR="59615469" w:rsidRDefault="59615469" w:rsidP="2FA184E0">
      <w:pPr>
        <w:rPr>
          <w:b/>
          <w:bCs/>
        </w:rPr>
      </w:pPr>
      <w:r w:rsidRPr="2FA184E0">
        <w:rPr>
          <w:b/>
          <w:bCs/>
        </w:rPr>
        <w:t>IP: Internet Protocol</w:t>
      </w:r>
    </w:p>
    <w:p w14:paraId="1E706FC4" w14:textId="084430D9" w:rsidR="59615469" w:rsidRDefault="59615469" w:rsidP="2FA184E0">
      <w:pPr>
        <w:rPr>
          <w:b/>
          <w:bCs/>
        </w:rPr>
      </w:pPr>
      <w:r w:rsidRPr="2FA184E0">
        <w:rPr>
          <w:b/>
          <w:bCs/>
        </w:rPr>
        <w:t>TCP: Transmission Control Protocol</w:t>
      </w:r>
    </w:p>
    <w:p w14:paraId="11EC9232" w14:textId="44CB3EDE" w:rsidR="59615469" w:rsidRDefault="59615469" w:rsidP="2FA184E0">
      <w:pPr>
        <w:rPr>
          <w:b/>
          <w:bCs/>
        </w:rPr>
      </w:pPr>
      <w:r w:rsidRPr="2FA184E0">
        <w:rPr>
          <w:b/>
          <w:bCs/>
        </w:rPr>
        <w:t>MII: Media Independent Interface</w:t>
      </w:r>
    </w:p>
    <w:p w14:paraId="5481AC8D" w14:textId="55C13752" w:rsidR="2FA184E0" w:rsidRDefault="59615469" w:rsidP="2FA184E0">
      <w:pPr>
        <w:rPr>
          <w:b/>
          <w:bCs/>
        </w:rPr>
      </w:pPr>
      <w:r w:rsidRPr="09B1A3F7">
        <w:rPr>
          <w:b/>
          <w:bCs/>
        </w:rPr>
        <w:t>PTD: Partial Tandem Duplication</w:t>
      </w:r>
    </w:p>
    <w:p w14:paraId="4A72C536" w14:textId="35656482" w:rsidR="59615469" w:rsidRDefault="59615469" w:rsidP="09B1A3F7">
      <w:pPr>
        <w:rPr>
          <w:b/>
          <w:bCs/>
        </w:rPr>
      </w:pPr>
      <w:r w:rsidRPr="7963CF16">
        <w:rPr>
          <w:b/>
          <w:bCs/>
        </w:rPr>
        <w:t xml:space="preserve">MAC: Medium Access </w:t>
      </w:r>
      <w:r w:rsidRPr="4F250E24">
        <w:rPr>
          <w:b/>
          <w:bCs/>
        </w:rPr>
        <w:t>Control</w:t>
      </w:r>
    </w:p>
    <w:p w14:paraId="3CE1003F" w14:textId="3425AED5" w:rsidR="59615469" w:rsidRDefault="59615469" w:rsidP="4F250E24">
      <w:pPr>
        <w:rPr>
          <w:b/>
          <w:bCs/>
        </w:rPr>
      </w:pPr>
      <w:r w:rsidRPr="4F250E24">
        <w:rPr>
          <w:b/>
          <w:bCs/>
        </w:rPr>
        <w:t>JSON: JavaScript Object Notation</w:t>
      </w:r>
    </w:p>
    <w:p w14:paraId="4075570E" w14:textId="0F142428" w:rsidR="59615469" w:rsidRDefault="59615469" w:rsidP="4F250E24">
      <w:pPr>
        <w:rPr>
          <w:b/>
          <w:bCs/>
        </w:rPr>
      </w:pPr>
      <w:r w:rsidRPr="4F250E24">
        <w:rPr>
          <w:b/>
          <w:bCs/>
        </w:rPr>
        <w:t>RC: Remote Control</w:t>
      </w:r>
    </w:p>
    <w:p w14:paraId="40CB2B52" w14:textId="25429566" w:rsidR="59615469" w:rsidRDefault="59615469" w:rsidP="4F250E24">
      <w:pPr>
        <w:rPr>
          <w:b/>
          <w:bCs/>
        </w:rPr>
      </w:pPr>
      <w:r w:rsidRPr="76A23B2B">
        <w:rPr>
          <w:b/>
          <w:bCs/>
        </w:rPr>
        <w:t>FPGA: Field-</w:t>
      </w:r>
      <w:r w:rsidR="05441092" w:rsidRPr="6F15A179">
        <w:rPr>
          <w:b/>
          <w:bCs/>
        </w:rPr>
        <w:t>Programmable</w:t>
      </w:r>
      <w:r w:rsidRPr="76A23B2B">
        <w:rPr>
          <w:b/>
          <w:bCs/>
        </w:rPr>
        <w:t xml:space="preserve"> Gate Array</w:t>
      </w:r>
    </w:p>
    <w:p w14:paraId="7F36AA1A" w14:textId="42696388" w:rsidR="45BF23AA" w:rsidRDefault="45BF23AA" w:rsidP="45BF23AA">
      <w:pPr>
        <w:rPr>
          <w:b/>
          <w:bCs/>
        </w:rPr>
      </w:pPr>
    </w:p>
    <w:p w14:paraId="2A9375EB" w14:textId="020DFEA4" w:rsidR="001B4D87" w:rsidRDefault="001B4D87">
      <w:pPr>
        <w:rPr>
          <w:b/>
          <w:bCs/>
          <w:sz w:val="32"/>
          <w:szCs w:val="32"/>
        </w:rPr>
      </w:pPr>
      <w:r>
        <w:rPr>
          <w:b/>
          <w:bCs/>
          <w:sz w:val="32"/>
          <w:szCs w:val="32"/>
        </w:rPr>
        <w:br w:type="page"/>
      </w:r>
    </w:p>
    <w:p w14:paraId="5A686793" w14:textId="12C56690" w:rsidR="009B7266" w:rsidRPr="009B7266" w:rsidRDefault="2ECC8060" w:rsidP="00B5473A">
      <w:pPr>
        <w:pStyle w:val="SectionHeader"/>
      </w:pPr>
      <w:r w:rsidRPr="006538F8">
        <w:lastRenderedPageBreak/>
        <w:t>Introduction and Background</w:t>
      </w:r>
      <w:r w:rsidR="49EBB09F" w:rsidRPr="006538F8">
        <w:t xml:space="preserve"> </w:t>
      </w:r>
    </w:p>
    <w:p w14:paraId="7E57FD5B" w14:textId="31C8022F" w:rsidR="2C195F6D" w:rsidRDefault="00D946DA" w:rsidP="000126D1">
      <w:pPr>
        <w:pStyle w:val="Body"/>
      </w:pPr>
      <w:r w:rsidRPr="19E73A10">
        <w:t>To</w:t>
      </w:r>
      <w:r w:rsidR="2BB91DE4" w:rsidRPr="19E73A10">
        <w:t xml:space="preserve"> reduce reliance on deprecated 3rd-party educational tools, the ME 4056 Systems Laboratory at Georgia Tech’s Woodruff School of Mechanical Engineering has need </w:t>
      </w:r>
      <w:r w:rsidR="53E4C893" w:rsidRPr="19E73A10">
        <w:t xml:space="preserve">of </w:t>
      </w:r>
      <w:r w:rsidR="2BB91DE4" w:rsidRPr="19E73A10">
        <w:t xml:space="preserve">a new, independently maintainable data-acquisition board (DAQ) based on the STM32 </w:t>
      </w:r>
      <w:r w:rsidR="00601955" w:rsidRPr="19E73A10">
        <w:t>microcontroller</w:t>
      </w:r>
      <w:r w:rsidR="2BB91DE4" w:rsidRPr="19E73A10">
        <w:t xml:space="preserve">, to facilitate education about the application of sensors and actuators to the processes of system identification and data extraction from physical systems. While the DAQ itself is the primary deliverable, a standalone testbed is to be developed in parallel as a platform with which to validate the system’s ability to write instructions to actuators and </w:t>
      </w:r>
      <w:r w:rsidR="2927D6D7" w:rsidRPr="19E73A10">
        <w:t>display</w:t>
      </w:r>
      <w:r w:rsidR="2BB91DE4" w:rsidRPr="19E73A10">
        <w:t xml:space="preserve"> data from sensors, both analog and digital, across multiple dissimilar channels in synchronous real-time</w:t>
      </w:r>
      <w:r w:rsidR="2927D6D7" w:rsidRPr="19E73A10">
        <w:t xml:space="preserve"> on the web</w:t>
      </w:r>
      <w:r w:rsidR="2BB91DE4" w:rsidRPr="19E73A10">
        <w:t>. In large part, the role of the DAQ is to “translate” data and instructions between the student and the in-system sensors and actuators. As the student is not expected to directly program the microcontroller on which the DAQ is based, the scope of the project must also encompass the secure communication between the DAQ and an external</w:t>
      </w:r>
      <w:r w:rsidR="66DAAF6B" w:rsidRPr="19E73A10">
        <w:t xml:space="preserve"> web</w:t>
      </w:r>
      <w:r w:rsidR="2BB91DE4" w:rsidRPr="19E73A10">
        <w:t xml:space="preserve"> server, as well as the foundation of a</w:t>
      </w:r>
      <w:r w:rsidR="66DAAF6B" w:rsidRPr="19E73A10">
        <w:t>n interactive</w:t>
      </w:r>
      <w:r w:rsidR="2BB91DE4" w:rsidRPr="19E73A10">
        <w:t xml:space="preserve"> cloud-based data management </w:t>
      </w:r>
      <w:r w:rsidR="66DAAF6B" w:rsidRPr="19E73A10">
        <w:t>dashboard</w:t>
      </w:r>
      <w:r w:rsidR="2BB91DE4" w:rsidRPr="19E73A10">
        <w:t xml:space="preserve"> from which students and instructors will be able to control the parameters of a system and access collected data from a specified lab station. </w:t>
      </w:r>
    </w:p>
    <w:p w14:paraId="140F38D3" w14:textId="4C05C115" w:rsidR="2C195F6D" w:rsidRDefault="2BB91DE4" w:rsidP="000126D1">
      <w:pPr>
        <w:pStyle w:val="Body"/>
      </w:pPr>
      <w:r w:rsidRPr="6AAEDC11">
        <w:t xml:space="preserve">Thus, the product must address every step in the process of transferring a </w:t>
      </w:r>
      <w:r w:rsidR="461EBFFA" w:rsidRPr="76712BF3">
        <w:t>quantifiable</w:t>
      </w:r>
      <w:r w:rsidR="461EBFFA" w:rsidRPr="0B90348A">
        <w:t xml:space="preserve"> </w:t>
      </w:r>
      <w:r w:rsidRPr="0B90348A">
        <w:t>system</w:t>
      </w:r>
      <w:r w:rsidRPr="6AAEDC11">
        <w:t xml:space="preserve"> value – a temperature, for example – to a datum or time-series dataset in a user interface, and, in the opposite direction, the communication of user-defined parameters – motor velocity, for example – to the appropriate actuators, and is as such divided into three primary subsystems. These are the testbed, which stands in for existing and future ME 4056 lab set-ups; the data-acquisition board (DAQ), which communicates between mechatronic components and institute servers; and the off-DAQ software, namely secure DAQ-to-server communication, cloud systems, and a GUI.</w:t>
      </w:r>
    </w:p>
    <w:p w14:paraId="2EF2C687" w14:textId="77777777" w:rsidR="001B4D87" w:rsidRDefault="001B4D87">
      <w:pPr>
        <w:rPr>
          <w:b/>
          <w:bCs/>
          <w:sz w:val="32"/>
          <w:szCs w:val="32"/>
        </w:rPr>
      </w:pPr>
      <w:r>
        <w:rPr>
          <w:b/>
          <w:bCs/>
        </w:rPr>
        <w:br w:type="page"/>
      </w:r>
    </w:p>
    <w:p w14:paraId="0ABCAE89" w14:textId="7E82FFE5" w:rsidR="00B11C14" w:rsidRPr="0059062E" w:rsidRDefault="429F89D4" w:rsidP="00D861EE">
      <w:pPr>
        <w:pStyle w:val="SectionHeader"/>
      </w:pPr>
      <w:r w:rsidRPr="0059062E">
        <w:lastRenderedPageBreak/>
        <w:t>Existing Products, Prior Art, and Applicable Patents</w:t>
      </w:r>
    </w:p>
    <w:p w14:paraId="7D2DCAE9" w14:textId="34E47870" w:rsidR="00EE7563" w:rsidRPr="00EE7563" w:rsidRDefault="689E5298" w:rsidP="000126D1">
      <w:pPr>
        <w:pStyle w:val="Body"/>
      </w:pPr>
      <w:r>
        <w:t xml:space="preserve">The current market for engineering laboratory equipment is very broad and there are a wide variety of companies that offer equipment, digital acquisition (DAQ) devices, and computer software to help facilitate engineering laboratory education. </w:t>
      </w:r>
      <w:r w:rsidR="00DA5851">
        <w:t>One of</w:t>
      </w:r>
      <w:r>
        <w:t xml:space="preserve"> the most prolific companies </w:t>
      </w:r>
      <w:r w:rsidR="7BDEE8E7">
        <w:t>is</w:t>
      </w:r>
      <w:r>
        <w:t xml:space="preserve"> National Instruments, </w:t>
      </w:r>
      <w:r w:rsidR="458879D2">
        <w:t>which sells</w:t>
      </w:r>
      <w:r>
        <w:t xml:space="preserve"> a variety of DAQs</w:t>
      </w:r>
      <w:r w:rsidR="21B643E9">
        <w:t>, including</w:t>
      </w:r>
      <w:r>
        <w:t xml:space="preserve"> the </w:t>
      </w:r>
      <w:proofErr w:type="spellStart"/>
      <w:r>
        <w:t>myDAQ</w:t>
      </w:r>
      <w:proofErr w:type="spellEnd"/>
      <w:r>
        <w:t xml:space="preserve">, </w:t>
      </w:r>
      <w:proofErr w:type="spellStart"/>
      <w:r>
        <w:t>myRIO</w:t>
      </w:r>
      <w:proofErr w:type="spellEnd"/>
      <w:r>
        <w:t>, and NI ELVIS</w:t>
      </w:r>
      <w:r w:rsidR="064C17D9">
        <w:t>,</w:t>
      </w:r>
      <w:r>
        <w:t xml:space="preserve"> for different levels of labs and students [1]. Additionally, </w:t>
      </w:r>
      <w:r w:rsidR="267E1C43">
        <w:t xml:space="preserve">National Instruments </w:t>
      </w:r>
      <w:r>
        <w:t>provide</w:t>
      </w:r>
      <w:r w:rsidR="5560BC3B">
        <w:t>s</w:t>
      </w:r>
      <w:r>
        <w:t xml:space="preserve"> a wide range of software and drivers such as </w:t>
      </w:r>
      <w:r w:rsidR="78D93F31">
        <w:t>LabVIEW</w:t>
      </w:r>
      <w:r>
        <w:t xml:space="preserve"> to use with their</w:t>
      </w:r>
      <w:r w:rsidR="167EEFE0">
        <w:t xml:space="preserve"> </w:t>
      </w:r>
      <w:proofErr w:type="gramStart"/>
      <w:r w:rsidR="167EEFE0">
        <w:t>own</w:t>
      </w:r>
      <w:r>
        <w:t xml:space="preserve"> and</w:t>
      </w:r>
      <w:proofErr w:type="gramEnd"/>
      <w:r>
        <w:t xml:space="preserve"> </w:t>
      </w:r>
      <w:r w:rsidR="26D79177">
        <w:t xml:space="preserve">third-party </w:t>
      </w:r>
      <w:r>
        <w:t xml:space="preserve">measurement devices [2]. However, as of April 2025, National Instruments is phasing out most of its engineering education equipment, which has left universities </w:t>
      </w:r>
      <w:r w:rsidR="041982A8">
        <w:t>seeking</w:t>
      </w:r>
      <w:r>
        <w:t xml:space="preserve"> alternatives to National Instruments for DAQ</w:t>
      </w:r>
      <w:r w:rsidR="59FBE33C">
        <w:t>s</w:t>
      </w:r>
      <w:r>
        <w:t xml:space="preserve"> and software.</w:t>
      </w:r>
    </w:p>
    <w:p w14:paraId="4C61F716" w14:textId="03337D63" w:rsidR="00193882" w:rsidRDefault="3E149595" w:rsidP="000126D1">
      <w:pPr>
        <w:pStyle w:val="Body"/>
      </w:pPr>
      <w:r>
        <w:t>T</w:t>
      </w:r>
      <w:r w:rsidR="689E5298">
        <w:t xml:space="preserve">here are some alternative companies offering DAQs specifically made for engineering education. National Instruments itself created a new branch called </w:t>
      </w:r>
      <w:proofErr w:type="spellStart"/>
      <w:r w:rsidR="689E5298">
        <w:t>Digilent</w:t>
      </w:r>
      <w:proofErr w:type="spellEnd"/>
      <w:r w:rsidR="689E5298">
        <w:t xml:space="preserve"> that is specifically geared towards making DAQs for engineering education. </w:t>
      </w:r>
      <w:proofErr w:type="spellStart"/>
      <w:r w:rsidR="3913D3F7">
        <w:t>Digilent</w:t>
      </w:r>
      <w:proofErr w:type="spellEnd"/>
      <w:r w:rsidR="689E5298">
        <w:t xml:space="preserve"> provid</w:t>
      </w:r>
      <w:r w:rsidR="4436189B">
        <w:t>es</w:t>
      </w:r>
      <w:r w:rsidR="689E5298">
        <w:t xml:space="preserve"> equipment </w:t>
      </w:r>
      <w:proofErr w:type="gramStart"/>
      <w:r w:rsidR="6B0153A5">
        <w:t>similar to</w:t>
      </w:r>
      <w:proofErr w:type="gramEnd"/>
      <w:r w:rsidR="689E5298">
        <w:t xml:space="preserve"> the older </w:t>
      </w:r>
      <w:proofErr w:type="spellStart"/>
      <w:r w:rsidR="689E5298">
        <w:t>myDAQ</w:t>
      </w:r>
      <w:proofErr w:type="spellEnd"/>
      <w:r w:rsidR="689E5298">
        <w:t xml:space="preserve">, </w:t>
      </w:r>
      <w:proofErr w:type="spellStart"/>
      <w:r w:rsidR="689E5298">
        <w:t>myRIO</w:t>
      </w:r>
      <w:proofErr w:type="spellEnd"/>
      <w:r w:rsidR="689E5298">
        <w:t>, and NI ELVIS</w:t>
      </w:r>
      <w:r w:rsidR="4F76B056">
        <w:t>,</w:t>
      </w:r>
      <w:r w:rsidR="689E5298">
        <w:t xml:space="preserve"> at a lower cos</w:t>
      </w:r>
      <w:r w:rsidR="66B721F5">
        <w:t xml:space="preserve">t, and including compatibility </w:t>
      </w:r>
      <w:r w:rsidR="689E5298">
        <w:t xml:space="preserve">with </w:t>
      </w:r>
      <w:r w:rsidR="78D93F31">
        <w:t>LabVIEW</w:t>
      </w:r>
      <w:r w:rsidR="689E5298">
        <w:t xml:space="preserve"> and MATLAB [3]. </w:t>
      </w:r>
      <w:r w:rsidR="229E179C">
        <w:t>K</w:t>
      </w:r>
      <w:r w:rsidR="689E5298">
        <w:t>ey</w:t>
      </w:r>
      <w:r w:rsidR="229E179C">
        <w:t>sight is another company that caters to engineering laboratories by offering</w:t>
      </w:r>
      <w:r w:rsidR="689E5298">
        <w:t xml:space="preserve"> a wide variety of DAQs for teaching purposes</w:t>
      </w:r>
      <w:r w:rsidR="64855020">
        <w:t>. However,</w:t>
      </w:r>
      <w:r w:rsidR="689E5298">
        <w:t xml:space="preserve"> </w:t>
      </w:r>
      <w:r w:rsidR="3BDD6C0B">
        <w:t>most of</w:t>
      </w:r>
      <w:r w:rsidR="689E5298">
        <w:t xml:space="preserve"> their equipment is designed to work with their</w:t>
      </w:r>
      <w:r w:rsidR="62ED49B3">
        <w:t xml:space="preserve"> proprietary</w:t>
      </w:r>
      <w:r w:rsidR="689E5298">
        <w:t xml:space="preserve"> software, </w:t>
      </w:r>
      <w:proofErr w:type="spellStart"/>
      <w:r w:rsidR="689E5298">
        <w:t>BenchVue</w:t>
      </w:r>
      <w:proofErr w:type="spellEnd"/>
      <w:r w:rsidR="689E5298">
        <w:t xml:space="preserve"> [4]</w:t>
      </w:r>
      <w:r w:rsidR="5FA96128">
        <w:t>, and offers little interoperability</w:t>
      </w:r>
      <w:r w:rsidR="689E5298">
        <w:t>. Tektronix also offers general purpose DAQ equipment through its Keithley line, that can be used for teaching purposes as well, although for the system, multiple different units may have to be bought [5]. A common solution for engineering teaching labs and labs in general is also to use an in-house DAQ made from microcontrollers and in-house circuits. Many teaching labs do this, as it can be cheaper than conve</w:t>
      </w:r>
      <w:r w:rsidR="5A3B7D01">
        <w:t>n</w:t>
      </w:r>
      <w:r w:rsidR="689E5298">
        <w:t>tional teaching DAQs and can be tailored to work better with the sensors and equipment at hand.</w:t>
      </w:r>
    </w:p>
    <w:p w14:paraId="5DAEB7C0" w14:textId="37B0F683" w:rsidR="00B11C14" w:rsidRDefault="73E26E6F" w:rsidP="29A05E5F">
      <w:pPr>
        <w:pStyle w:val="Body"/>
      </w:pPr>
      <w:r>
        <w:t xml:space="preserve">Software products enabling </w:t>
      </w:r>
      <w:r w:rsidR="689E5298">
        <w:t>visual</w:t>
      </w:r>
      <w:r w:rsidR="79895FD9">
        <w:t>ization</w:t>
      </w:r>
      <w:r w:rsidR="689E5298">
        <w:t xml:space="preserve"> and processing </w:t>
      </w:r>
      <w:r w:rsidR="4F7995D3">
        <w:t>of collected</w:t>
      </w:r>
      <w:r w:rsidR="689E5298">
        <w:t xml:space="preserve"> data include </w:t>
      </w:r>
      <w:r w:rsidR="78D93F31">
        <w:t>LabVIEW</w:t>
      </w:r>
      <w:r w:rsidR="689E5298">
        <w:t xml:space="preserve">, MATLAB, and </w:t>
      </w:r>
      <w:proofErr w:type="spellStart"/>
      <w:r w:rsidR="689E5298">
        <w:t>BenchVue</w:t>
      </w:r>
      <w:proofErr w:type="spellEnd"/>
      <w:r w:rsidR="689E5298">
        <w:t xml:space="preserve">. National Instruments regularly updates </w:t>
      </w:r>
      <w:r w:rsidR="61FCBB7E">
        <w:t>LabVIEW</w:t>
      </w:r>
      <w:r w:rsidR="689E5298">
        <w:t xml:space="preserve">, and </w:t>
      </w:r>
      <w:proofErr w:type="gramStart"/>
      <w:r w:rsidR="689E5298">
        <w:t>all of</w:t>
      </w:r>
      <w:proofErr w:type="gramEnd"/>
      <w:r w:rsidR="689E5298">
        <w:t xml:space="preserve"> its instruments and DAQs work with it. In </w:t>
      </w:r>
      <w:r w:rsidR="36E547B0">
        <w:t>addition,</w:t>
      </w:r>
      <w:r w:rsidR="689E5298">
        <w:t xml:space="preserve"> there are many tutorials from National Instruments and others that allow for ease of use [6]. Due to this wide availability and access, many instruments and DAQ</w:t>
      </w:r>
      <w:r w:rsidR="53D20B2A">
        <w:t>s</w:t>
      </w:r>
      <w:r w:rsidR="689E5298">
        <w:t xml:space="preserve"> have some level of </w:t>
      </w:r>
      <w:r w:rsidR="61FCBB7E">
        <w:t>LabVIEW</w:t>
      </w:r>
      <w:r w:rsidR="689E5298">
        <w:t xml:space="preserve"> support, whether through pre-made packages or drivers. Other software packages include MATLAB and Arduino packages, which also </w:t>
      </w:r>
      <w:proofErr w:type="gramStart"/>
      <w:r w:rsidR="689E5298">
        <w:t>have the ability to</w:t>
      </w:r>
      <w:proofErr w:type="gramEnd"/>
      <w:r w:rsidR="689E5298">
        <w:t xml:space="preserve"> communicate with </w:t>
      </w:r>
      <w:proofErr w:type="gramStart"/>
      <w:r w:rsidR="61FCBB7E">
        <w:t>LabVIEW</w:t>
      </w:r>
      <w:r w:rsidR="689E5298">
        <w:t>[</w:t>
      </w:r>
      <w:proofErr w:type="gramEnd"/>
      <w:r w:rsidR="689E5298">
        <w:t xml:space="preserve">7,8]. Another software, </w:t>
      </w:r>
      <w:proofErr w:type="spellStart"/>
      <w:r w:rsidR="689E5298">
        <w:t>BenchVue</w:t>
      </w:r>
      <w:proofErr w:type="spellEnd"/>
      <w:r w:rsidR="689E5298">
        <w:t xml:space="preserve">, is also </w:t>
      </w:r>
      <w:r w:rsidR="4921DC96">
        <w:t>available</w:t>
      </w:r>
      <w:r w:rsidR="689E5298">
        <w:t xml:space="preserve">, but is less supported and </w:t>
      </w:r>
      <w:r w:rsidR="3AC36D01">
        <w:t>primarily</w:t>
      </w:r>
      <w:r w:rsidR="689E5298">
        <w:t xml:space="preserve"> made to work with Keysight equipment [9].</w:t>
      </w:r>
    </w:p>
    <w:p w14:paraId="45D0C5E1" w14:textId="77777777" w:rsidR="001B4D87" w:rsidRDefault="001B4D87">
      <w:pPr>
        <w:rPr>
          <w:b/>
          <w:bCs/>
          <w:sz w:val="32"/>
          <w:szCs w:val="32"/>
        </w:rPr>
      </w:pPr>
      <w:r>
        <w:rPr>
          <w:b/>
          <w:bCs/>
        </w:rPr>
        <w:br w:type="page"/>
      </w:r>
    </w:p>
    <w:p w14:paraId="45A6A286" w14:textId="741542B9" w:rsidR="00B11C14" w:rsidRPr="0059062E" w:rsidRDefault="3D8AE42D" w:rsidP="00D861EE">
      <w:pPr>
        <w:pStyle w:val="SectionHeader"/>
      </w:pPr>
      <w:r w:rsidRPr="0059062E">
        <w:lastRenderedPageBreak/>
        <w:t>Market Research/Potential Impact</w:t>
      </w:r>
    </w:p>
    <w:p w14:paraId="358C07AD" w14:textId="591A4CB6" w:rsidR="00B11C14" w:rsidRDefault="689E5298" w:rsidP="000126D1">
      <w:pPr>
        <w:pStyle w:val="Body"/>
      </w:pPr>
      <w:r>
        <w:t xml:space="preserve">The potential </w:t>
      </w:r>
      <w:r w:rsidR="67D4DCCF">
        <w:t xml:space="preserve">demand for </w:t>
      </w:r>
      <w:r>
        <w:t>a</w:t>
      </w:r>
      <w:r w:rsidR="5BB10B32">
        <w:t>n</w:t>
      </w:r>
      <w:r>
        <w:t xml:space="preserve"> </w:t>
      </w:r>
      <w:r w:rsidR="006C5A14">
        <w:t>STM-based</w:t>
      </w:r>
      <w:r>
        <w:t xml:space="preserve"> DAQ and software </w:t>
      </w:r>
      <w:r w:rsidR="4547E55E">
        <w:t xml:space="preserve">based on inexpensive, </w:t>
      </w:r>
      <w:r w:rsidR="00C30853">
        <w:t>open-source</w:t>
      </w:r>
      <w:r>
        <w:t xml:space="preserve"> materials and software is immense. There are 4773 undergraduate programs </w:t>
      </w:r>
      <w:r w:rsidR="55620DD0">
        <w:t>currently</w:t>
      </w:r>
      <w:r w:rsidR="50B3EAFB">
        <w:t xml:space="preserve"> accredited</w:t>
      </w:r>
      <w:r>
        <w:t xml:space="preserve"> by the Accreditation Board for Engineering and Technology (ABET) [10]. Every engineering program accredited by ABET </w:t>
      </w:r>
      <w:r w:rsidR="7D74E024">
        <w:t>is required to offer</w:t>
      </w:r>
      <w:r>
        <w:t xml:space="preserve"> some form of engineering lab</w:t>
      </w:r>
      <w:r w:rsidR="61D46C49">
        <w:t>oratory experience</w:t>
      </w:r>
      <w:r>
        <w:t xml:space="preserve"> in its curriculum, so the potential for a low-cost</w:t>
      </w:r>
      <w:r w:rsidR="656664E1">
        <w:t>,</w:t>
      </w:r>
      <w:r>
        <w:t xml:space="preserve"> </w:t>
      </w:r>
      <w:r w:rsidR="75974826">
        <w:t xml:space="preserve">user-friendly </w:t>
      </w:r>
      <w:r>
        <w:t xml:space="preserve">DAQ for lab use is very wide, especially </w:t>
      </w:r>
      <w:r w:rsidR="1C49303A">
        <w:t>at</w:t>
      </w:r>
      <w:r>
        <w:t xml:space="preserve"> smaller universities </w:t>
      </w:r>
      <w:r w:rsidR="3CA09DB3">
        <w:t>with restrictive laboratory budgets</w:t>
      </w:r>
      <w:r>
        <w:t xml:space="preserve">. Even </w:t>
      </w:r>
      <w:r w:rsidR="7E37B42F">
        <w:t xml:space="preserve">at </w:t>
      </w:r>
      <w:r>
        <w:t xml:space="preserve">larger universities with </w:t>
      </w:r>
      <w:r w:rsidR="23934635">
        <w:t>greater financial liberty</w:t>
      </w:r>
      <w:r>
        <w:t>, the customizable nature of the DAQ allows for more advanced</w:t>
      </w:r>
      <w:r w:rsidR="1E5313CF">
        <w:t xml:space="preserve"> purpose-built</w:t>
      </w:r>
      <w:r>
        <w:t xml:space="preserve"> labs to be created</w:t>
      </w:r>
      <w:r w:rsidR="77EA7216">
        <w:t xml:space="preserve">, facilitating </w:t>
      </w:r>
      <w:r w:rsidR="1E999AA5">
        <w:t xml:space="preserve">greater </w:t>
      </w:r>
      <w:r w:rsidR="77EA7216">
        <w:t>institutional control over curriculum.</w:t>
      </w:r>
    </w:p>
    <w:p w14:paraId="5A58CFC7" w14:textId="24697845" w:rsidR="00193882" w:rsidRDefault="7744FA20" w:rsidP="000126D1">
      <w:pPr>
        <w:pStyle w:val="Body"/>
      </w:pPr>
      <w:r>
        <w:t>Beyond</w:t>
      </w:r>
      <w:r w:rsidR="689E5298">
        <w:t xml:space="preserve"> the </w:t>
      </w:r>
      <w:r w:rsidR="3853EE38">
        <w:t xml:space="preserve">educational </w:t>
      </w:r>
      <w:r w:rsidR="689E5298">
        <w:t xml:space="preserve">engineering laboratory </w:t>
      </w:r>
      <w:r w:rsidR="48AEB471">
        <w:t>environment</w:t>
      </w:r>
      <w:r w:rsidR="689E5298">
        <w:t>, there are many public and private engineering labs that c</w:t>
      </w:r>
      <w:r w:rsidR="4604620F">
        <w:t xml:space="preserve">ould benefit from </w:t>
      </w:r>
      <w:r w:rsidR="689E5298">
        <w:t>a</w:t>
      </w:r>
      <w:r w:rsidR="2B724FE6">
        <w:t xml:space="preserve"> customizable, user-friendly</w:t>
      </w:r>
      <w:r w:rsidR="689E5298">
        <w:t xml:space="preserve"> DAQ and</w:t>
      </w:r>
      <w:r w:rsidR="5EF9166A">
        <w:t xml:space="preserve"> accompanying</w:t>
      </w:r>
      <w:r w:rsidR="689E5298">
        <w:t xml:space="preserve"> software</w:t>
      </w:r>
      <w:r w:rsidR="6BDAE804">
        <w:t xml:space="preserve">, saving time, effort, and money in performing </w:t>
      </w:r>
      <w:r w:rsidR="689E5298">
        <w:t>unique and varied testing arrangements and procedures</w:t>
      </w:r>
      <w:r w:rsidR="00193882">
        <w:t>.</w:t>
      </w:r>
    </w:p>
    <w:p w14:paraId="7AA29B8E" w14:textId="4A9DEC73" w:rsidR="00B11C14" w:rsidRDefault="2CC51D73" w:rsidP="000126D1">
      <w:pPr>
        <w:pStyle w:val="Body"/>
      </w:pPr>
      <w:r>
        <w:t>Non-engineering labs</w:t>
      </w:r>
      <w:r w:rsidR="689E5298">
        <w:t xml:space="preserve">, </w:t>
      </w:r>
      <w:r w:rsidR="28CEDD42">
        <w:t>like those focused on research or natural sciences,</w:t>
      </w:r>
      <w:r w:rsidR="689E5298">
        <w:t xml:space="preserve"> can make use of cheap and easily</w:t>
      </w:r>
      <w:r w:rsidR="4BD8DAD9">
        <w:t xml:space="preserve"> customizable</w:t>
      </w:r>
      <w:r w:rsidR="689E5298">
        <w:t xml:space="preserve"> DAQs. M</w:t>
      </w:r>
      <w:r w:rsidR="78B453D0">
        <w:t>any s</w:t>
      </w:r>
      <w:r w:rsidR="689E5298">
        <w:t xml:space="preserve">cience programs at universities have low student volume, </w:t>
      </w:r>
      <w:r w:rsidR="552789AD">
        <w:t xml:space="preserve">which </w:t>
      </w:r>
      <w:r w:rsidR="06647866">
        <w:t>can make it difficult to</w:t>
      </w:r>
      <w:r w:rsidR="552789AD">
        <w:t xml:space="preserve"> </w:t>
      </w:r>
      <w:r w:rsidR="689E5298">
        <w:t>justif</w:t>
      </w:r>
      <w:r w:rsidR="56EB5996">
        <w:t>y</w:t>
      </w:r>
      <w:r w:rsidR="689E5298">
        <w:t xml:space="preserve"> </w:t>
      </w:r>
      <w:r w:rsidR="0431823E">
        <w:t xml:space="preserve">investing in the expensive </w:t>
      </w:r>
      <w:r w:rsidR="689E5298">
        <w:t>lab equipment</w:t>
      </w:r>
      <w:r w:rsidR="5CA9BF2E">
        <w:t xml:space="preserve"> currently available, especially in undergraduate laboratories</w:t>
      </w:r>
      <w:r w:rsidR="689E5298">
        <w:t>. A cheaper DAQ</w:t>
      </w:r>
      <w:r w:rsidR="694DD8F4">
        <w:t xml:space="preserve"> offering</w:t>
      </w:r>
      <w:r w:rsidR="689E5298">
        <w:t xml:space="preserve"> </w:t>
      </w:r>
      <w:r w:rsidR="127D74F1">
        <w:t xml:space="preserve">enables </w:t>
      </w:r>
      <w:r w:rsidR="765446F0">
        <w:t>allocation of funds towards</w:t>
      </w:r>
      <w:r w:rsidR="689E5298">
        <w:t xml:space="preserve"> more advanced and varied experiments in this setting.</w:t>
      </w:r>
    </w:p>
    <w:p w14:paraId="6E08EB71" w14:textId="77777777" w:rsidR="001B4D87" w:rsidRDefault="001B4D87">
      <w:r>
        <w:br w:type="page"/>
      </w:r>
    </w:p>
    <w:p w14:paraId="053E2A6F" w14:textId="0ABAEE35" w:rsidR="00680ECE" w:rsidRPr="0059062E" w:rsidRDefault="19D3B897" w:rsidP="00D861EE">
      <w:pPr>
        <w:pStyle w:val="SectionHeader"/>
      </w:pPr>
      <w:r w:rsidRPr="240F16FB">
        <w:lastRenderedPageBreak/>
        <w:t>Customer Requirements and Engineering Design Specifications</w:t>
      </w:r>
    </w:p>
    <w:p w14:paraId="550BA5EF" w14:textId="169C4CE2" w:rsidR="00D07F7E" w:rsidRPr="000D1227" w:rsidRDefault="000D1227" w:rsidP="6AAEDC11">
      <w:pPr>
        <w:rPr>
          <w:i/>
          <w:iCs/>
        </w:rPr>
      </w:pPr>
      <w:r w:rsidRPr="000D1227">
        <w:rPr>
          <w:i/>
          <w:iCs/>
        </w:rPr>
        <w:t>Required Functions</w:t>
      </w:r>
    </w:p>
    <w:p w14:paraId="7EE07019" w14:textId="5B44CC99" w:rsidR="001149E9" w:rsidRDefault="00C84978" w:rsidP="000126D1">
      <w:pPr>
        <w:pStyle w:val="Body"/>
      </w:pPr>
      <w:r>
        <w:t>Required</w:t>
      </w:r>
      <w:r w:rsidR="00A55634">
        <w:t xml:space="preserve"> </w:t>
      </w:r>
      <w:r w:rsidR="40F908AF" w:rsidRPr="6AAEDC11">
        <w:t>f</w:t>
      </w:r>
      <w:r w:rsidR="72698FA1" w:rsidRPr="6AAEDC11">
        <w:t>unctions</w:t>
      </w:r>
      <w:r w:rsidR="484269A0" w:rsidRPr="6AAEDC11">
        <w:t xml:space="preserve"> of the STM32-based DAQ</w:t>
      </w:r>
      <w:r w:rsidR="72698FA1" w:rsidRPr="6AAEDC11">
        <w:t xml:space="preserve"> </w:t>
      </w:r>
      <w:r w:rsidR="00D023F8">
        <w:t xml:space="preserve">derived from discussion with the sponsor </w:t>
      </w:r>
      <w:r w:rsidR="651EBBDC" w:rsidRPr="6AAEDC11">
        <w:t>are</w:t>
      </w:r>
      <w:r w:rsidR="50BE5AA8" w:rsidRPr="6AAEDC11">
        <w:t xml:space="preserve"> out</w:t>
      </w:r>
      <w:r w:rsidR="0259E1CC" w:rsidRPr="6AAEDC11">
        <w:t>lined</w:t>
      </w:r>
      <w:r w:rsidR="756AB6D6" w:rsidRPr="6AAEDC11">
        <w:t xml:space="preserve"> in the function trees located in </w:t>
      </w:r>
      <w:r w:rsidR="00F82FF9">
        <w:t>A</w:t>
      </w:r>
      <w:r w:rsidR="756AB6D6" w:rsidRPr="6AAEDC11">
        <w:t>ppendix</w:t>
      </w:r>
      <w:r w:rsidR="00F82FF9">
        <w:t xml:space="preserve"> A</w:t>
      </w:r>
      <w:r w:rsidR="756AB6D6" w:rsidRPr="6AAEDC11">
        <w:t>.</w:t>
      </w:r>
      <w:r w:rsidR="4E3DA145" w:rsidRPr="6AAEDC11">
        <w:t xml:space="preserve"> At a high level,</w:t>
      </w:r>
      <w:r w:rsidR="505C0FD3" w:rsidRPr="6AAEDC11">
        <w:t xml:space="preserve"> this project can be broken into five main categories: Data Acquisition and Processing, System </w:t>
      </w:r>
      <w:r w:rsidR="667134B7" w:rsidRPr="6AAEDC11">
        <w:t>Communication and Control, Power Management and Protection, Mechanical and Hardware Design, and Verification/Testing.</w:t>
      </w:r>
    </w:p>
    <w:p w14:paraId="07171302" w14:textId="6DD37D14" w:rsidR="001149E9" w:rsidRDefault="667134B7" w:rsidP="000126D1">
      <w:pPr>
        <w:pStyle w:val="Body"/>
      </w:pPr>
      <w:r w:rsidRPr="6AAEDC11">
        <w:t xml:space="preserve">The Data </w:t>
      </w:r>
      <w:r w:rsidR="00383223" w:rsidRPr="6AAEDC11">
        <w:t>Acquisition</w:t>
      </w:r>
      <w:r w:rsidRPr="6AAEDC11">
        <w:t xml:space="preserve"> and Processing function tree breaks down the main task of the STM32.  Signals will be input into </w:t>
      </w:r>
      <w:proofErr w:type="gramStart"/>
      <w:r w:rsidRPr="6AAEDC11">
        <w:t>the STM</w:t>
      </w:r>
      <w:r w:rsidR="00FE235D">
        <w:t>32</w:t>
      </w:r>
      <w:proofErr w:type="gramEnd"/>
      <w:r w:rsidRPr="6AAEDC11">
        <w:t xml:space="preserve">, and </w:t>
      </w:r>
      <w:proofErr w:type="gramStart"/>
      <w:r w:rsidRPr="6AAEDC11">
        <w:t>the STM</w:t>
      </w:r>
      <w:r w:rsidR="00FE235D">
        <w:t>32</w:t>
      </w:r>
      <w:proofErr w:type="gramEnd"/>
      <w:r w:rsidRPr="6AAEDC11">
        <w:t xml:space="preserve"> must accept, process, and then export these signals through ethernet to the cloud database.</w:t>
      </w:r>
    </w:p>
    <w:p w14:paraId="7B059DF4" w14:textId="494F368E" w:rsidR="001149E9" w:rsidRDefault="3485BF37" w:rsidP="000126D1">
      <w:pPr>
        <w:pStyle w:val="Body"/>
      </w:pPr>
      <w:r w:rsidRPr="6AAEDC11">
        <w:t xml:space="preserve">One of the most expensive components </w:t>
      </w:r>
      <w:r w:rsidR="002D6FB4">
        <w:t>in the DAQ</w:t>
      </w:r>
      <w:r w:rsidRPr="6AAEDC11">
        <w:t xml:space="preserve"> will be the STM32 microcontroller.  It is paramount that this microcontroller is protected from excessive voltages and currents to ensure its </w:t>
      </w:r>
      <w:r w:rsidR="6B71658A" w:rsidRPr="6AAEDC11">
        <w:t>longevity</w:t>
      </w:r>
      <w:r w:rsidRPr="6AAEDC11">
        <w:t xml:space="preserve">.  The Power </w:t>
      </w:r>
      <w:r w:rsidR="4AF0AF00" w:rsidRPr="6AAEDC11">
        <w:t xml:space="preserve">Management and Protection function tree </w:t>
      </w:r>
      <w:r w:rsidR="208CE284" w:rsidRPr="6AAEDC11">
        <w:t>breaks down the functions required for the power supply going directly to the STM32 microcontroller, and t</w:t>
      </w:r>
      <w:r w:rsidR="6A554A93" w:rsidRPr="6AAEDC11">
        <w:t>he current and voltage protection circuit that resides in-between the STM I/O pins and the exterior BNC connectors.</w:t>
      </w:r>
    </w:p>
    <w:p w14:paraId="72CB8163" w14:textId="0E0252EE" w:rsidR="005D270A" w:rsidRDefault="6A554A93" w:rsidP="000126D1">
      <w:pPr>
        <w:pStyle w:val="Body"/>
      </w:pPr>
      <w:r w:rsidRPr="6AAEDC11">
        <w:t>The STM design must be structurally stable, easily manufactured, and easily repaired.  The Mechanical and Hardware Design Function tree breaks down the components of ensuring a robust</w:t>
      </w:r>
      <w:r w:rsidR="4DBAF416" w:rsidRPr="6AAEDC11">
        <w:t xml:space="preserve"> design.  The STM32-based DAQ will be enclosed in a 3D printed PLA case, allowing for easy manufacturing.  The </w:t>
      </w:r>
      <w:r w:rsidR="36A13A44" w:rsidRPr="6AAEDC11">
        <w:t>Gerber</w:t>
      </w:r>
      <w:r w:rsidR="4DBAF416" w:rsidRPr="6AAEDC11">
        <w:t xml:space="preserve"> files will be provided for the PCB fabrication, </w:t>
      </w:r>
      <w:r w:rsidR="5D42E860" w:rsidRPr="6AAEDC11">
        <w:t xml:space="preserve">allowing for easy fabrication of the electrical components whether made in-house or outsourced.  </w:t>
      </w:r>
    </w:p>
    <w:p w14:paraId="1F09F24B" w14:textId="4BECF8BE" w:rsidR="00211ED6" w:rsidRDefault="000C510C" w:rsidP="000126D1">
      <w:pPr>
        <w:pStyle w:val="Body"/>
      </w:pPr>
      <w:r w:rsidRPr="6F33A112">
        <w:t>Another required function is</w:t>
      </w:r>
      <w:r w:rsidR="00211ED6" w:rsidRPr="00211ED6">
        <w:t xml:space="preserve"> that the STM32 based DAQ system interfaces with a cloud-based Graphical User Interface</w:t>
      </w:r>
      <w:r w:rsidR="00B605EE">
        <w:t xml:space="preserve"> (GUI)</w:t>
      </w:r>
      <w:r w:rsidR="00211ED6" w:rsidRPr="00211ED6">
        <w:t xml:space="preserve">. </w:t>
      </w:r>
      <w:r w:rsidR="00AA4AEE">
        <w:t xml:space="preserve">This cloud-based GUI will serve as a web-accessible dashboard to </w:t>
      </w:r>
      <w:r w:rsidR="00C033A7">
        <w:t>interact with</w:t>
      </w:r>
      <w:r w:rsidR="00AA4AEE">
        <w:t xml:space="preserve"> </w:t>
      </w:r>
      <w:r w:rsidR="000E44E8">
        <w:t>data acquired from the various sensors from the STM32-based DAQ.</w:t>
      </w:r>
      <w:r w:rsidR="00C033A7">
        <w:t xml:space="preserve"> </w:t>
      </w:r>
      <w:r w:rsidR="00124CDB">
        <w:t xml:space="preserve"> </w:t>
      </w:r>
      <w:r w:rsidR="00211ED6" w:rsidRPr="00211ED6">
        <w:t xml:space="preserve">While the DAQ system must be connected to ethernet to our web servers, for use of students and the minimization lab preparation time, the GUI must be accessible from any </w:t>
      </w:r>
      <w:r w:rsidRPr="6F33A112">
        <w:t>Wi-Fi</w:t>
      </w:r>
      <w:r w:rsidR="00211ED6" w:rsidRPr="00211ED6">
        <w:t>-enabled device through the cloud. The nature of labs also requires that the GUI must facilitate user input back to the DAQ system and Verification Apparatus, which often will be in the form of parameters for lab-related settings.</w:t>
      </w:r>
      <w:r w:rsidR="00C033A7">
        <w:t xml:space="preserve"> Both data display as well as user input, must be fully synchronous and occur real-time.</w:t>
      </w:r>
      <w:r w:rsidR="00D52CD3">
        <w:t xml:space="preserve">   Cloud based GUI is the end goal, although due to time constraints </w:t>
      </w:r>
      <w:r w:rsidR="000A1203">
        <w:t>of this project, the scope was reduced to USB communication.  The cloud</w:t>
      </w:r>
      <w:r w:rsidR="00585469">
        <w:t>-</w:t>
      </w:r>
      <w:r w:rsidR="000A1203">
        <w:t xml:space="preserve">based GUI will be emulated through </w:t>
      </w:r>
      <w:proofErr w:type="gramStart"/>
      <w:r w:rsidR="000A1203">
        <w:t>the USB</w:t>
      </w:r>
      <w:proofErr w:type="gramEnd"/>
      <w:r w:rsidR="000A1203">
        <w:t xml:space="preserve"> data being </w:t>
      </w:r>
      <w:proofErr w:type="gramStart"/>
      <w:r w:rsidR="000A1203">
        <w:t>send</w:t>
      </w:r>
      <w:proofErr w:type="gramEnd"/>
      <w:r w:rsidR="000A1203">
        <w:t xml:space="preserve"> directly to an individual’s laptop, with the goal of preparing a prototype of the device that can</w:t>
      </w:r>
      <w:r w:rsidR="00DF7116">
        <w:t xml:space="preserve"> later integrate ethernet and true </w:t>
      </w:r>
      <w:proofErr w:type="gramStart"/>
      <w:r w:rsidR="00DF7116">
        <w:t>cloud based</w:t>
      </w:r>
      <w:proofErr w:type="gramEnd"/>
      <w:r w:rsidR="00DF7116">
        <w:t xml:space="preserve"> GUI.</w:t>
      </w:r>
    </w:p>
    <w:p w14:paraId="18EF524F" w14:textId="77777777" w:rsidR="00F82FF9" w:rsidRDefault="77543626" w:rsidP="00F82FF9">
      <w:pPr>
        <w:keepNext/>
      </w:pPr>
      <w:r>
        <w:rPr>
          <w:noProof/>
        </w:rPr>
        <w:lastRenderedPageBreak/>
        <w:drawing>
          <wp:inline distT="0" distB="0" distL="0" distR="0" wp14:anchorId="3D16BFBF" wp14:editId="15039FE9">
            <wp:extent cx="5943600" cy="4048125"/>
            <wp:effectExtent l="0" t="0" r="0" b="0"/>
            <wp:docPr id="57229044" name="Picture 5722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717A115F" w14:textId="4B3A54EF" w:rsidR="001149E9" w:rsidRPr="009C43F0" w:rsidRDefault="00F82FF9" w:rsidP="00F82FF9">
      <w:pPr>
        <w:pStyle w:val="Caption"/>
        <w:jc w:val="center"/>
        <w:rPr>
          <w:iCs w:val="0"/>
          <w:color w:val="auto"/>
          <w:sz w:val="24"/>
          <w:szCs w:val="24"/>
        </w:rPr>
      </w:pPr>
      <w:r w:rsidRPr="009C43F0">
        <w:rPr>
          <w:iCs w:val="0"/>
          <w:color w:val="auto"/>
          <w:sz w:val="24"/>
          <w:szCs w:val="24"/>
        </w:rPr>
        <w:t xml:space="preserve">Figure </w:t>
      </w:r>
      <w:r w:rsidRPr="009C43F0">
        <w:rPr>
          <w:iCs w:val="0"/>
          <w:color w:val="auto"/>
          <w:sz w:val="24"/>
          <w:szCs w:val="24"/>
        </w:rPr>
        <w:fldChar w:fldCharType="begin"/>
      </w:r>
      <w:r w:rsidRPr="009C43F0">
        <w:rPr>
          <w:iCs w:val="0"/>
          <w:color w:val="auto"/>
          <w:sz w:val="24"/>
          <w:szCs w:val="24"/>
        </w:rPr>
        <w:instrText xml:space="preserve"> SEQ Figure \* ARABIC </w:instrText>
      </w:r>
      <w:r w:rsidRPr="009C43F0">
        <w:rPr>
          <w:iCs w:val="0"/>
          <w:color w:val="auto"/>
          <w:sz w:val="24"/>
          <w:szCs w:val="24"/>
        </w:rPr>
        <w:fldChar w:fldCharType="separate"/>
      </w:r>
      <w:r w:rsidR="00D90FA7">
        <w:rPr>
          <w:iCs w:val="0"/>
          <w:noProof/>
          <w:color w:val="auto"/>
          <w:sz w:val="24"/>
          <w:szCs w:val="24"/>
        </w:rPr>
        <w:t>1</w:t>
      </w:r>
      <w:r w:rsidRPr="009C43F0">
        <w:rPr>
          <w:iCs w:val="0"/>
          <w:color w:val="auto"/>
          <w:sz w:val="24"/>
          <w:szCs w:val="24"/>
        </w:rPr>
        <w:fldChar w:fldCharType="end"/>
      </w:r>
      <w:r w:rsidRPr="009C43F0">
        <w:rPr>
          <w:iCs w:val="0"/>
          <w:color w:val="auto"/>
          <w:sz w:val="24"/>
          <w:szCs w:val="24"/>
        </w:rPr>
        <w:t xml:space="preserve">: STM-based DAQ Model </w:t>
      </w:r>
      <w:r w:rsidR="009E5577" w:rsidRPr="009C43F0">
        <w:rPr>
          <w:iCs w:val="0"/>
          <w:color w:val="auto"/>
          <w:sz w:val="24"/>
          <w:szCs w:val="24"/>
        </w:rPr>
        <w:t xml:space="preserve">Initial Ideation </w:t>
      </w:r>
      <w:r w:rsidRPr="009C43F0">
        <w:rPr>
          <w:iCs w:val="0"/>
          <w:color w:val="auto"/>
          <w:sz w:val="24"/>
          <w:szCs w:val="24"/>
        </w:rPr>
        <w:t>(Internal Components)</w:t>
      </w:r>
    </w:p>
    <w:p w14:paraId="2F00EF79" w14:textId="23776B68" w:rsidR="001149E9" w:rsidRDefault="7B49E501" w:rsidP="000126D1">
      <w:pPr>
        <w:pStyle w:val="Body"/>
      </w:pPr>
      <w:r w:rsidRPr="6AAEDC11">
        <w:t xml:space="preserve">Verification of the functionality of the STM32-based DAQ is necessary to ensure robustness.  The Verification and Testing Function Tree </w:t>
      </w:r>
      <w:proofErr w:type="gramStart"/>
      <w:r w:rsidRPr="6AAEDC11">
        <w:t>breaks</w:t>
      </w:r>
      <w:proofErr w:type="gramEnd"/>
      <w:r w:rsidRPr="6AAEDC11">
        <w:t xml:space="preserve"> down the testing procedure of the DAQ system.  Hardware </w:t>
      </w:r>
      <w:r w:rsidR="00CE196D">
        <w:t xml:space="preserve">will </w:t>
      </w:r>
      <w:r w:rsidR="00402138">
        <w:t>be</w:t>
      </w:r>
      <w:r w:rsidR="00CE196D">
        <w:t xml:space="preserve"> analyzed by characterizing the signal </w:t>
      </w:r>
      <w:r w:rsidR="002A7777">
        <w:t xml:space="preserve">processing and protection capabilities of the Protector PCB.  Software will be </w:t>
      </w:r>
      <w:r w:rsidR="004710DC">
        <w:t>verified</w:t>
      </w:r>
      <w:r w:rsidR="002A7777">
        <w:t xml:space="preserve"> by</w:t>
      </w:r>
      <w:r w:rsidR="004710DC">
        <w:t xml:space="preserve"> account of</w:t>
      </w:r>
      <w:r w:rsidR="002A7777">
        <w:t xml:space="preserve"> accuracy of data,</w:t>
      </w:r>
      <w:r w:rsidR="0036387F">
        <w:t xml:space="preserve"> efficiency </w:t>
      </w:r>
      <w:r w:rsidR="004710DC">
        <w:t>of data acquisition, processing, packaging, and transmission to the cloud</w:t>
      </w:r>
      <w:r w:rsidR="00C033A7">
        <w:t xml:space="preserve">, as well as </w:t>
      </w:r>
      <w:r w:rsidR="00FD31CE">
        <w:t>latency for the full data display and processing loop to occur.</w:t>
      </w:r>
    </w:p>
    <w:p w14:paraId="4DFE22AE" w14:textId="77777777" w:rsidR="001B51EE" w:rsidRDefault="001B51EE" w:rsidP="000126D1">
      <w:pPr>
        <w:pStyle w:val="Body"/>
      </w:pPr>
    </w:p>
    <w:p w14:paraId="1A2149FA" w14:textId="77777777" w:rsidR="00BE08A9" w:rsidRDefault="6E0321F2" w:rsidP="001B51EE">
      <w:pPr>
        <w:rPr>
          <w:i/>
          <w:iCs/>
        </w:rPr>
      </w:pPr>
      <w:r w:rsidRPr="50DA3FC0">
        <w:rPr>
          <w:i/>
          <w:iCs/>
        </w:rPr>
        <w:t>Design Considerations</w:t>
      </w:r>
    </w:p>
    <w:p w14:paraId="49FDCE60" w14:textId="0EFE7C32" w:rsidR="00712208" w:rsidRDefault="00494391" w:rsidP="000126D1">
      <w:pPr>
        <w:pStyle w:val="Body"/>
      </w:pPr>
      <w:r>
        <w:t>Several</w:t>
      </w:r>
      <w:r w:rsidR="00F0230E">
        <w:t xml:space="preserve"> design options were </w:t>
      </w:r>
      <w:r w:rsidR="00DB3EAC">
        <w:t>considered</w:t>
      </w:r>
      <w:r w:rsidR="00F0230E">
        <w:t xml:space="preserve"> to fulfill the required functions of the STM</w:t>
      </w:r>
      <w:r w:rsidR="002C391A">
        <w:t>32</w:t>
      </w:r>
      <w:r w:rsidR="00F0230E">
        <w:t xml:space="preserve">-Based DAQ system.  </w:t>
      </w:r>
      <w:r>
        <w:t xml:space="preserve">The design considerations are outlined in </w:t>
      </w:r>
      <w:r w:rsidR="00700D49">
        <w:t>Table 1</w:t>
      </w:r>
      <w:r>
        <w:t>.</w:t>
      </w:r>
    </w:p>
    <w:p w14:paraId="4E30206D" w14:textId="77777777" w:rsidR="00FD31CE" w:rsidRPr="00BE08A9" w:rsidRDefault="00FD31CE" w:rsidP="000126D1">
      <w:pPr>
        <w:pStyle w:val="Body"/>
        <w:rPr>
          <w:i/>
          <w:iCs/>
        </w:rPr>
      </w:pPr>
    </w:p>
    <w:p w14:paraId="3837050B" w14:textId="6BCAA660" w:rsidR="001F6321" w:rsidRPr="00467573" w:rsidRDefault="0071666F" w:rsidP="3515431E">
      <w:pPr>
        <w:jc w:val="center"/>
        <w:rPr>
          <w:i/>
        </w:rPr>
      </w:pPr>
      <w:r w:rsidRPr="00467573">
        <w:rPr>
          <w:i/>
          <w:noProof/>
        </w:rPr>
        <w:lastRenderedPageBreak/>
        <w:drawing>
          <wp:anchor distT="0" distB="0" distL="114300" distR="114300" simplePos="0" relativeHeight="251658243" behindDoc="0" locked="0" layoutInCell="1" allowOverlap="1" wp14:anchorId="3E1214CD" wp14:editId="6B41496F">
            <wp:simplePos x="0" y="0"/>
            <wp:positionH relativeFrom="column">
              <wp:posOffset>-38100</wp:posOffset>
            </wp:positionH>
            <wp:positionV relativeFrom="paragraph">
              <wp:posOffset>180975</wp:posOffset>
            </wp:positionV>
            <wp:extent cx="6048375" cy="1844675"/>
            <wp:effectExtent l="0" t="0" r="9525" b="3175"/>
            <wp:wrapSquare wrapText="bothSides"/>
            <wp:docPr id="1393294324"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4324" name="Picture 1" descr="A table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48375" cy="1844675"/>
                    </a:xfrm>
                    <a:prstGeom prst="rect">
                      <a:avLst/>
                    </a:prstGeom>
                  </pic:spPr>
                </pic:pic>
              </a:graphicData>
            </a:graphic>
            <wp14:sizeRelH relativeFrom="margin">
              <wp14:pctWidth>0</wp14:pctWidth>
            </wp14:sizeRelH>
            <wp14:sizeRelV relativeFrom="margin">
              <wp14:pctHeight>0</wp14:pctHeight>
            </wp14:sizeRelV>
          </wp:anchor>
        </w:drawing>
      </w:r>
      <w:r w:rsidR="003846C0" w:rsidRPr="00467573">
        <w:rPr>
          <w:i/>
        </w:rPr>
        <w:t>Table 1: Design Consideration</w:t>
      </w:r>
      <w:r w:rsidR="00700D49" w:rsidRPr="00467573">
        <w:rPr>
          <w:i/>
        </w:rPr>
        <w:t>s</w:t>
      </w:r>
    </w:p>
    <w:p w14:paraId="71F5706C" w14:textId="16202F7E" w:rsidR="00712208" w:rsidRDefault="00712208" w:rsidP="001B51EE"/>
    <w:p w14:paraId="2E2A5EDC" w14:textId="3F333B7F" w:rsidR="001B51EE" w:rsidRDefault="001B51EE" w:rsidP="000126D1">
      <w:pPr>
        <w:pStyle w:val="Body"/>
      </w:pPr>
      <w:r w:rsidRPr="660A37E6">
        <w:t xml:space="preserve">In terms of the </w:t>
      </w:r>
      <w:r w:rsidR="00F0230E" w:rsidRPr="660A37E6">
        <w:t>microcontroller, options included using another off-the-shelf DAQ, the STM32 Microcontroller, or Raspberry Pi</w:t>
      </w:r>
      <w:r w:rsidRPr="660A37E6">
        <w:t xml:space="preserve">. </w:t>
      </w:r>
      <w:r w:rsidR="00F0230E" w:rsidRPr="660A37E6">
        <w:t xml:space="preserve"> </w:t>
      </w:r>
      <w:r w:rsidRPr="660A37E6">
        <w:t xml:space="preserve">Many companies make DAQs for engineering and instructional labs. However, the downside of these DAQs is the cost is higher, and they are less customizable for the specific lab uses. </w:t>
      </w:r>
      <w:r w:rsidR="00196361" w:rsidRPr="660A37E6">
        <w:t xml:space="preserve"> The </w:t>
      </w:r>
      <w:r w:rsidR="077EAE24" w:rsidRPr="660A37E6">
        <w:t>Raspberry</w:t>
      </w:r>
      <w:r w:rsidR="00196361" w:rsidRPr="660A37E6">
        <w:t xml:space="preserve"> Pi</w:t>
      </w:r>
      <w:r w:rsidR="00D11E21" w:rsidRPr="660A37E6">
        <w:t xml:space="preserve"> </w:t>
      </w:r>
      <w:r w:rsidR="00665477" w:rsidRPr="660A37E6">
        <w:t xml:space="preserve">has </w:t>
      </w:r>
      <w:r w:rsidR="00E66FB2" w:rsidRPr="660A37E6">
        <w:t>ethernet cables, along with numerous other USB input ports</w:t>
      </w:r>
      <w:r w:rsidR="00494391" w:rsidRPr="660A37E6">
        <w:t>, and comes at a relatively cheap price</w:t>
      </w:r>
      <w:r w:rsidR="00BE5211">
        <w:t>, but lacks built in</w:t>
      </w:r>
      <w:r w:rsidR="007C3D23" w:rsidRPr="660A37E6">
        <w:t xml:space="preserve"> Analog to Digital Converter</w:t>
      </w:r>
      <w:r w:rsidR="00BE5211">
        <w:t>s</w:t>
      </w:r>
      <w:r w:rsidR="007C3D23" w:rsidRPr="660A37E6">
        <w:t xml:space="preserve"> (ADC</w:t>
      </w:r>
      <w:r w:rsidR="00BE5211">
        <w:t xml:space="preserve">). </w:t>
      </w:r>
      <w:r w:rsidR="00F02A5E" w:rsidRPr="660A37E6">
        <w:t xml:space="preserve">The STM32 has </w:t>
      </w:r>
      <w:r w:rsidR="008D4A54" w:rsidRPr="660A37E6">
        <w:t>three 16</w:t>
      </w:r>
      <w:r w:rsidR="00884362" w:rsidRPr="660A37E6">
        <w:t>-</w:t>
      </w:r>
      <w:r w:rsidR="008D4A54" w:rsidRPr="660A37E6">
        <w:t>bit resolution</w:t>
      </w:r>
      <w:r w:rsidR="00884362" w:rsidRPr="660A37E6">
        <w:t>,</w:t>
      </w:r>
      <w:r w:rsidR="008D4A54" w:rsidRPr="660A37E6">
        <w:t xml:space="preserve"> high speed ADCs built in, with 10+ analog input ports.  This simplifies the hardware </w:t>
      </w:r>
      <w:r w:rsidR="00672833" w:rsidRPr="660A37E6">
        <w:t>substantially</w:t>
      </w:r>
      <w:r w:rsidR="00A954E7">
        <w:t xml:space="preserve"> and</w:t>
      </w:r>
      <w:r w:rsidR="00672833" w:rsidRPr="660A37E6">
        <w:t xml:space="preserve"> simplif</w:t>
      </w:r>
      <w:r w:rsidR="00A954E7">
        <w:t>ies</w:t>
      </w:r>
      <w:r w:rsidR="00672833" w:rsidRPr="660A37E6">
        <w:t xml:space="preserve"> the data collection, sorting, and transmission over ethernet.  </w:t>
      </w:r>
      <w:r w:rsidR="00577BD6" w:rsidRPr="660A37E6">
        <w:t>The conclusion was to use the STM32H755</w:t>
      </w:r>
      <w:r w:rsidR="00C9501F" w:rsidRPr="660A37E6">
        <w:t xml:space="preserve">ZI-Q microcontroller.  </w:t>
      </w:r>
    </w:p>
    <w:p w14:paraId="71CE8D06" w14:textId="78E1CB90" w:rsidR="00BE08A9" w:rsidRDefault="00672833" w:rsidP="000126D1">
      <w:pPr>
        <w:pStyle w:val="Body"/>
      </w:pPr>
      <w:r>
        <w:t xml:space="preserve">The current hardware of the STM32 </w:t>
      </w:r>
      <w:r w:rsidR="008D12E8">
        <w:t xml:space="preserve">interface is BNC connectors.  Another consideration was using </w:t>
      </w:r>
      <w:r w:rsidR="00241BE8">
        <w:t>screw terminals</w:t>
      </w:r>
      <w:r w:rsidR="00061B7E">
        <w:t xml:space="preserve"> allowing for easier integration of the DAQ into the Testing Apparatus.  </w:t>
      </w:r>
      <w:r w:rsidR="002B7A3C">
        <w:t xml:space="preserve">The conclusion was to use the BNC as the main exterior interface, </w:t>
      </w:r>
      <w:r w:rsidR="00DF2862">
        <w:t>to</w:t>
      </w:r>
      <w:r w:rsidR="00241BE8">
        <w:t xml:space="preserve"> allow the easiest integration into the current Systems Lab setup.  A side panel with </w:t>
      </w:r>
      <w:r w:rsidR="00DF2862">
        <w:t xml:space="preserve">screw terminals will be provided which allows for easy integration into the Testing Apparatus.  </w:t>
      </w:r>
    </w:p>
    <w:p w14:paraId="3679DC21" w14:textId="34E7EFF6" w:rsidR="00767E04" w:rsidRDefault="00DF2862" w:rsidP="000126D1">
      <w:pPr>
        <w:pStyle w:val="Body"/>
      </w:pPr>
      <w:r w:rsidRPr="50DA3FC0">
        <w:t xml:space="preserve">For software, the team considered </w:t>
      </w:r>
      <w:r w:rsidR="00014BF9">
        <w:t>interfacing with the cloud-based GUI with a</w:t>
      </w:r>
      <w:r w:rsidRPr="50DA3FC0">
        <w:t xml:space="preserve"> USB </w:t>
      </w:r>
      <w:r w:rsidR="00ED28C5" w:rsidRPr="50DA3FC0">
        <w:t xml:space="preserve">port </w:t>
      </w:r>
      <w:r w:rsidRPr="50DA3FC0">
        <w:t xml:space="preserve">that could </w:t>
      </w:r>
      <w:r w:rsidR="00ED28C5" w:rsidRPr="50DA3FC0">
        <w:t xml:space="preserve">directly </w:t>
      </w:r>
      <w:r w:rsidRPr="50DA3FC0">
        <w:t xml:space="preserve">connect </w:t>
      </w:r>
      <w:r w:rsidR="00ED28C5" w:rsidRPr="50DA3FC0">
        <w:t xml:space="preserve">to any </w:t>
      </w:r>
      <w:r w:rsidR="000A75EA" w:rsidRPr="50DA3FC0">
        <w:t>user’s</w:t>
      </w:r>
      <w:r w:rsidR="00ED28C5" w:rsidRPr="50DA3FC0">
        <w:t xml:space="preserve"> laptop</w:t>
      </w:r>
      <w:r w:rsidRPr="50DA3FC0">
        <w:t xml:space="preserve"> USB port. </w:t>
      </w:r>
      <w:r w:rsidR="00ED28C5" w:rsidRPr="50DA3FC0">
        <w:t xml:space="preserve">The USB port had the advantage of being simpler.  Data can be sent directly to the </w:t>
      </w:r>
      <w:proofErr w:type="spellStart"/>
      <w:proofErr w:type="gramStart"/>
      <w:r w:rsidR="00ED28C5" w:rsidRPr="50DA3FC0">
        <w:t>users</w:t>
      </w:r>
      <w:proofErr w:type="spellEnd"/>
      <w:proofErr w:type="gramEnd"/>
      <w:r w:rsidR="00ED28C5" w:rsidRPr="50DA3FC0">
        <w:t xml:space="preserve"> computer, and the software can read this data and put it into a </w:t>
      </w:r>
      <w:r w:rsidR="00A95DEC">
        <w:t>G</w:t>
      </w:r>
      <w:r w:rsidR="00ED28C5" w:rsidRPr="50DA3FC0">
        <w:t xml:space="preserve">UI.  </w:t>
      </w:r>
      <w:r w:rsidR="009847B6" w:rsidRPr="50DA3FC0">
        <w:t xml:space="preserve">The client exhibited interest in the ethernet connection.  Although more complicated, it had the </w:t>
      </w:r>
      <w:r w:rsidR="00B74A99" w:rsidRPr="50DA3FC0">
        <w:t xml:space="preserve">potential of allowing anyone to access the </w:t>
      </w:r>
      <w:r w:rsidR="00EA3589" w:rsidRPr="50DA3FC0">
        <w:t xml:space="preserve">DAQ </w:t>
      </w:r>
      <w:r w:rsidR="000A75EA">
        <w:t>G</w:t>
      </w:r>
      <w:r w:rsidR="00EA3589" w:rsidRPr="50DA3FC0">
        <w:t xml:space="preserve">UI though the cloud.  </w:t>
      </w:r>
      <w:r w:rsidR="005710C5" w:rsidRPr="50DA3FC0">
        <w:t xml:space="preserve">In addition, </w:t>
      </w:r>
      <w:r w:rsidR="00ED0218" w:rsidRPr="50DA3FC0">
        <w:t>having the data transferred</w:t>
      </w:r>
      <w:r w:rsidR="00924DD4">
        <w:t xml:space="preserve"> through</w:t>
      </w:r>
      <w:r w:rsidR="00ED0218" w:rsidRPr="50DA3FC0">
        <w:t xml:space="preserve"> </w:t>
      </w:r>
      <w:r w:rsidR="00770AC4" w:rsidRPr="50DA3FC0">
        <w:t xml:space="preserve">an online database allows for a digital copy to be retained for instructors, and </w:t>
      </w:r>
      <w:r w:rsidR="0066320E" w:rsidRPr="50DA3FC0">
        <w:t>provides additional security benefits.  It was decided</w:t>
      </w:r>
      <w:r w:rsidR="0091196E">
        <w:t xml:space="preserve">, as an overarching goal of the </w:t>
      </w:r>
      <w:proofErr w:type="gramStart"/>
      <w:r w:rsidR="0091196E">
        <w:t>project</w:t>
      </w:r>
      <w:proofErr w:type="gramEnd"/>
      <w:r w:rsidR="0066320E" w:rsidRPr="50DA3FC0">
        <w:t xml:space="preserve"> to use </w:t>
      </w:r>
      <w:r w:rsidR="00D75E54" w:rsidRPr="50DA3FC0">
        <w:t>the ethernet</w:t>
      </w:r>
      <w:r w:rsidR="0066320E" w:rsidRPr="50DA3FC0">
        <w:t xml:space="preserve"> and the </w:t>
      </w:r>
      <w:r w:rsidR="006D5DC1" w:rsidRPr="50DA3FC0">
        <w:t>cloud-based</w:t>
      </w:r>
      <w:r w:rsidR="0066320E" w:rsidRPr="50DA3FC0">
        <w:t xml:space="preserve"> </w:t>
      </w:r>
      <w:r w:rsidR="00A95DEC">
        <w:t>G</w:t>
      </w:r>
      <w:r w:rsidR="0066320E" w:rsidRPr="50DA3FC0">
        <w:t xml:space="preserve">UI. </w:t>
      </w:r>
      <w:r w:rsidR="0091196E">
        <w:t xml:space="preserve"> </w:t>
      </w:r>
      <w:r w:rsidR="0024700B">
        <w:t xml:space="preserve">For purposes of this first stage, semester long project, the USB port would be utilized </w:t>
      </w:r>
      <w:r w:rsidR="00D107E3">
        <w:t>to ‘emulate’ the ethernet data transmission</w:t>
      </w:r>
      <w:r w:rsidR="006161C7">
        <w:t>.</w:t>
      </w:r>
    </w:p>
    <w:p w14:paraId="3D9A74EA" w14:textId="2BA85BE1" w:rsidR="000D1227" w:rsidRPr="000D1227" w:rsidRDefault="001B44E7" w:rsidP="000126D1">
      <w:pPr>
        <w:pStyle w:val="Body"/>
      </w:pPr>
      <w:r w:rsidRPr="50DA3FC0">
        <w:t>To</w:t>
      </w:r>
      <w:r w:rsidR="0D056578" w:rsidRPr="50DA3FC0">
        <w:t xml:space="preserve"> protect the microcontroller</w:t>
      </w:r>
      <w:r w:rsidR="00E074BF">
        <w:t xml:space="preserve"> from current s</w:t>
      </w:r>
      <w:r w:rsidR="0093259A">
        <w:t>u</w:t>
      </w:r>
      <w:r w:rsidR="00E074BF">
        <w:t>rge</w:t>
      </w:r>
      <w:r w:rsidR="0D056578" w:rsidRPr="50DA3FC0">
        <w:t xml:space="preserve">, </w:t>
      </w:r>
      <w:r w:rsidR="00E074BF">
        <w:t>both</w:t>
      </w:r>
      <w:r w:rsidR="0D056578" w:rsidRPr="50DA3FC0">
        <w:t xml:space="preserve"> large resisters </w:t>
      </w:r>
      <w:proofErr w:type="gramStart"/>
      <w:r w:rsidR="0D056578" w:rsidRPr="50DA3FC0">
        <w:t>or</w:t>
      </w:r>
      <w:proofErr w:type="gramEnd"/>
      <w:r w:rsidR="0D056578" w:rsidRPr="50DA3FC0">
        <w:t xml:space="preserve"> operational amplifiers </w:t>
      </w:r>
      <w:r w:rsidR="00E074BF">
        <w:t>were considered</w:t>
      </w:r>
      <w:r w:rsidR="0D056578" w:rsidRPr="50DA3FC0">
        <w:t>.  Operational Amplifiers exhibited the same benefit of high impedance</w:t>
      </w:r>
      <w:r w:rsidR="003C79F6">
        <w:t xml:space="preserve"> as a powerful resistor</w:t>
      </w:r>
      <w:r w:rsidR="00A51A6F">
        <w:t xml:space="preserve"> </w:t>
      </w:r>
      <w:r w:rsidR="0D056578" w:rsidRPr="50DA3FC0">
        <w:t xml:space="preserve">but also can be set up with feedback </w:t>
      </w:r>
      <w:r w:rsidR="687C3CA7" w:rsidRPr="50DA3FC0">
        <w:t>mechanisms to step up or step down the voltage, which will be</w:t>
      </w:r>
      <w:r w:rsidR="009A295E">
        <w:t xml:space="preserve"> useful for</w:t>
      </w:r>
      <w:r w:rsidR="687C3CA7" w:rsidRPr="50DA3FC0">
        <w:t xml:space="preserve"> implementing the 0-</w:t>
      </w:r>
      <w:r w:rsidR="00E074BF">
        <w:t>3.3</w:t>
      </w:r>
      <w:r w:rsidR="687C3CA7" w:rsidRPr="50DA3FC0">
        <w:t>V and +/- 10 V input</w:t>
      </w:r>
      <w:r w:rsidR="002753C4">
        <w:t xml:space="preserve">s and </w:t>
      </w:r>
      <w:r w:rsidR="687C3CA7" w:rsidRPr="50DA3FC0">
        <w:t xml:space="preserve">outputs.  </w:t>
      </w:r>
      <w:r w:rsidR="325A3E64" w:rsidRPr="50DA3FC0">
        <w:t xml:space="preserve">For this </w:t>
      </w:r>
      <w:r w:rsidR="0048373D" w:rsidRPr="50DA3FC0">
        <w:t>reason,</w:t>
      </w:r>
      <w:r w:rsidR="325A3E64" w:rsidRPr="50DA3FC0">
        <w:t xml:space="preserve"> operational amplifiers were used to limit current to input and output ports.  </w:t>
      </w:r>
    </w:p>
    <w:p w14:paraId="62A99B8B" w14:textId="217AE2FB" w:rsidR="00680ECE" w:rsidRPr="000D5DB8" w:rsidRDefault="325A3E64" w:rsidP="000126D1">
      <w:pPr>
        <w:pStyle w:val="Body"/>
      </w:pPr>
      <w:r w:rsidRPr="50DA3FC0">
        <w:t xml:space="preserve">Finally, a means of verifying the STM-based DAQs functionality for quality control, a test bed is needed.  Options considered were using </w:t>
      </w:r>
      <w:proofErr w:type="gramStart"/>
      <w:r w:rsidR="7F20FE0D" w:rsidRPr="50DA3FC0">
        <w:t>a current</w:t>
      </w:r>
      <w:proofErr w:type="gramEnd"/>
      <w:r w:rsidR="7F20FE0D" w:rsidRPr="50DA3FC0">
        <w:t xml:space="preserve"> ME 4056 lab setup, working on developing a new ME 4056 lab setup or using an </w:t>
      </w:r>
      <w:r w:rsidR="7F20FE0D" w:rsidRPr="7B9F8859">
        <w:t>RC</w:t>
      </w:r>
      <w:r w:rsidR="7F20FE0D" w:rsidRPr="50DA3FC0">
        <w:t xml:space="preserve"> car with sensors installed to test the DAQ.  The 1</w:t>
      </w:r>
      <w:r w:rsidR="00601A87">
        <w:t>/10th</w:t>
      </w:r>
      <w:r w:rsidR="7F20FE0D" w:rsidRPr="50DA3FC0">
        <w:t xml:space="preserve"> </w:t>
      </w:r>
      <w:r w:rsidR="00AC6B15">
        <w:t xml:space="preserve">scale </w:t>
      </w:r>
      <w:r w:rsidR="7F20FE0D" w:rsidRPr="50DA3FC0">
        <w:t xml:space="preserve">RC Car was selected for its secondary use of providing the </w:t>
      </w:r>
      <w:proofErr w:type="spellStart"/>
      <w:r w:rsidR="7F20FE0D" w:rsidRPr="50DA3FC0">
        <w:t>RoboJackets</w:t>
      </w:r>
      <w:proofErr w:type="spellEnd"/>
      <w:r w:rsidR="7F20FE0D" w:rsidRPr="50DA3FC0">
        <w:t xml:space="preserve"> Team </w:t>
      </w:r>
      <w:r w:rsidR="7F20FE0D" w:rsidRPr="50DA3FC0">
        <w:lastRenderedPageBreak/>
        <w:t>with real</w:t>
      </w:r>
      <w:r w:rsidR="00601A87">
        <w:t>-</w:t>
      </w:r>
      <w:r w:rsidR="7F20FE0D" w:rsidRPr="50DA3FC0">
        <w:t>time telem</w:t>
      </w:r>
      <w:r w:rsidR="5FC28F68" w:rsidRPr="50DA3FC0">
        <w:t>etry data, thereby expanding the use of this DAQ and proving its general use</w:t>
      </w:r>
      <w:r w:rsidR="00680ECE">
        <w:t>.</w:t>
      </w:r>
    </w:p>
    <w:p w14:paraId="72D5DCF8" w14:textId="7857C3C4" w:rsidR="000D1227" w:rsidRPr="000D1227" w:rsidRDefault="2B514712" w:rsidP="000126D1">
      <w:pPr>
        <w:pStyle w:val="Body"/>
        <w:rPr>
          <w:i/>
          <w:iCs/>
        </w:rPr>
      </w:pPr>
      <w:r w:rsidRPr="50DA3FC0">
        <w:rPr>
          <w:i/>
          <w:iCs/>
        </w:rPr>
        <w:t>Specifications</w:t>
      </w:r>
    </w:p>
    <w:p w14:paraId="35FCB5BA" w14:textId="77777777" w:rsidR="00A26BD2" w:rsidRDefault="5E00A1FA" w:rsidP="000126D1">
      <w:pPr>
        <w:pStyle w:val="Body"/>
        <w:rPr>
          <w:noProof/>
        </w:rPr>
      </w:pPr>
      <w:r w:rsidRPr="6AAEDC11">
        <w:t xml:space="preserve">Meetings with the sponsor yielded the needs </w:t>
      </w:r>
      <w:r w:rsidR="3C7DB64D" w:rsidRPr="6AAEDC11">
        <w:t xml:space="preserve">noted in the Specification Sheet in </w:t>
      </w:r>
      <w:r w:rsidR="00FE412C">
        <w:t>Appendix B</w:t>
      </w:r>
      <w:r w:rsidR="3C7DB64D" w:rsidRPr="6AAEDC11">
        <w:t xml:space="preserve">, and </w:t>
      </w:r>
      <w:r w:rsidRPr="6AAEDC11">
        <w:t>the User Needs, Specifications, and Constraints Table</w:t>
      </w:r>
      <w:r w:rsidR="015024D1" w:rsidRPr="6AAEDC11">
        <w:t xml:space="preserve"> below</w:t>
      </w:r>
      <w:r w:rsidRPr="6AAEDC11">
        <w:t>.  The new STM-based DAQ</w:t>
      </w:r>
      <w:r w:rsidR="00A26BD2">
        <w:t xml:space="preserve"> </w:t>
      </w:r>
      <w:r w:rsidRPr="6AAEDC11">
        <w:t>system must be compatible with the current ME</w:t>
      </w:r>
      <w:r w:rsidR="716E6105" w:rsidRPr="6AAEDC11">
        <w:t xml:space="preserve"> </w:t>
      </w:r>
      <w:r w:rsidRPr="6AAEDC11">
        <w:t xml:space="preserve">4056 experimental test setup.  High level requirements for compatibility were defined as a need for 10 analog inputs, 8 digital input/output pins, two pulse with modulation (PWM) signal generators, two encoder inputs, two function generator outputs, and two I2C </w:t>
      </w:r>
      <w:r w:rsidR="49F21BF4" w:rsidRPr="6AAEDC11">
        <w:t>i</w:t>
      </w:r>
      <w:r w:rsidRPr="6AAEDC11">
        <w:t>nputs.</w:t>
      </w:r>
      <w:r w:rsidR="00210701" w:rsidRPr="00210701">
        <w:rPr>
          <w:noProof/>
        </w:rPr>
        <w:t xml:space="preserve"> </w:t>
      </w:r>
    </w:p>
    <w:p w14:paraId="4FA8F564" w14:textId="77777777" w:rsidR="00CE05E1" w:rsidRDefault="00CE05E1" w:rsidP="000126D1">
      <w:pPr>
        <w:pStyle w:val="Body"/>
        <w:rPr>
          <w:noProof/>
        </w:rPr>
      </w:pPr>
    </w:p>
    <w:p w14:paraId="2C28B883" w14:textId="4B34CA37" w:rsidR="00A26BD2" w:rsidRDefault="00CE05E1" w:rsidP="00CE05E1">
      <w:pPr>
        <w:ind w:firstLine="720"/>
        <w:jc w:val="center"/>
        <w:rPr>
          <w:noProof/>
        </w:rPr>
      </w:pPr>
      <w:r w:rsidRPr="3149943F">
        <w:rPr>
          <w:i/>
        </w:rPr>
        <w:t>Table 2: Needs, Functions, and Constraints</w:t>
      </w:r>
    </w:p>
    <w:p w14:paraId="7C749799" w14:textId="1707F24F" w:rsidR="00700D49" w:rsidRPr="00CC4251" w:rsidRDefault="00D33306" w:rsidP="00A26BD2">
      <w:pPr>
        <w:jc w:val="center"/>
      </w:pPr>
      <w:r w:rsidRPr="00D33306">
        <w:rPr>
          <w:noProof/>
        </w:rPr>
        <w:drawing>
          <wp:inline distT="0" distB="0" distL="0" distR="0" wp14:anchorId="26E7815D" wp14:editId="04D78E34">
            <wp:extent cx="5943600" cy="3930650"/>
            <wp:effectExtent l="0" t="0" r="0" b="0"/>
            <wp:docPr id="1784721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1507" name="Picture 1" descr="A screenshot of a computer&#10;&#10;AI-generated content may be incorrect."/>
                    <pic:cNvPicPr/>
                  </pic:nvPicPr>
                  <pic:blipFill>
                    <a:blip r:embed="rId13"/>
                    <a:stretch>
                      <a:fillRect/>
                    </a:stretch>
                  </pic:blipFill>
                  <pic:spPr>
                    <a:xfrm>
                      <a:off x="0" y="0"/>
                      <a:ext cx="5943600" cy="3930650"/>
                    </a:xfrm>
                    <a:prstGeom prst="rect">
                      <a:avLst/>
                    </a:prstGeom>
                  </pic:spPr>
                </pic:pic>
              </a:graphicData>
            </a:graphic>
          </wp:inline>
        </w:drawing>
      </w:r>
    </w:p>
    <w:p w14:paraId="20757502" w14:textId="51345B79" w:rsidR="001149E9" w:rsidRDefault="001149E9" w:rsidP="6AAEDC11"/>
    <w:p w14:paraId="5D923673" w14:textId="698CED9F" w:rsidR="00BE08A9" w:rsidRDefault="0027747D" w:rsidP="009B04C7">
      <w:pPr>
        <w:pStyle w:val="Body"/>
      </w:pPr>
      <w:r>
        <w:t>Discussions with the client</w:t>
      </w:r>
      <w:r w:rsidR="20879533" w:rsidRPr="6AAEDC11">
        <w:t xml:space="preserve"> conclu</w:t>
      </w:r>
      <w:r w:rsidR="2BF429BD" w:rsidRPr="6AAEDC11">
        <w:t xml:space="preserve">ded that </w:t>
      </w:r>
      <w:r w:rsidR="4F6066D5" w:rsidRPr="6AAEDC11">
        <w:t xml:space="preserve">each </w:t>
      </w:r>
      <w:r w:rsidR="5D6F5BCF" w:rsidRPr="6AAEDC11">
        <w:t>analog in</w:t>
      </w:r>
      <w:r w:rsidR="5F1F0E77" w:rsidRPr="6AAEDC11">
        <w:t xml:space="preserve">put </w:t>
      </w:r>
      <w:r w:rsidR="341EAD6E" w:rsidRPr="6AAEDC11">
        <w:t>pin will</w:t>
      </w:r>
      <w:r w:rsidR="27DBC29E" w:rsidRPr="6AAEDC11">
        <w:t xml:space="preserve"> </w:t>
      </w:r>
      <w:r w:rsidR="7EF62B3E" w:rsidRPr="6AAEDC11">
        <w:t>be requir</w:t>
      </w:r>
      <w:r w:rsidR="2EEF8F84" w:rsidRPr="6AAEDC11">
        <w:t xml:space="preserve">ed to </w:t>
      </w:r>
      <w:r w:rsidR="3F30BA49" w:rsidRPr="6AAEDC11">
        <w:t>rea</w:t>
      </w:r>
      <w:r w:rsidR="3D453506" w:rsidRPr="6AAEDC11">
        <w:t xml:space="preserve">ch </w:t>
      </w:r>
      <w:r w:rsidR="614DA7AD" w:rsidRPr="6AAEDC11">
        <w:t xml:space="preserve">up </w:t>
      </w:r>
      <w:r w:rsidR="3F499F59" w:rsidRPr="6AAEDC11">
        <w:t xml:space="preserve">to </w:t>
      </w:r>
      <w:r w:rsidR="1516814A" w:rsidRPr="6AAEDC11">
        <w:t>35 k</w:t>
      </w:r>
      <w:r w:rsidR="53181FE9" w:rsidRPr="6AAEDC11">
        <w:t xml:space="preserve">Hz sampling </w:t>
      </w:r>
      <w:r w:rsidR="3D05FFE4" w:rsidRPr="6AAEDC11">
        <w:t>fre</w:t>
      </w:r>
      <w:r w:rsidR="1831FECD" w:rsidRPr="6AAEDC11">
        <w:t>quency</w:t>
      </w:r>
      <w:r w:rsidR="1984ADCF" w:rsidRPr="6AAEDC11">
        <w:t xml:space="preserve">.  </w:t>
      </w:r>
      <w:r w:rsidR="25A52845" w:rsidRPr="6AAEDC11">
        <w:t>Acc</w:t>
      </w:r>
      <w:r w:rsidR="01E6C803" w:rsidRPr="6AAEDC11">
        <w:t>uracy</w:t>
      </w:r>
      <w:r w:rsidR="3F789C67" w:rsidRPr="6AAEDC11">
        <w:t xml:space="preserve"> of </w:t>
      </w:r>
      <w:r w:rsidR="7A8268FF" w:rsidRPr="6AAEDC11">
        <w:t>data</w:t>
      </w:r>
      <w:r w:rsidR="192DA2E0" w:rsidRPr="6AAEDC11">
        <w:t xml:space="preserve"> </w:t>
      </w:r>
      <w:r w:rsidR="13F3F344" w:rsidRPr="6AAEDC11">
        <w:t>a</w:t>
      </w:r>
      <w:r w:rsidR="13D43671" w:rsidRPr="6AAEDC11">
        <w:t>cqui</w:t>
      </w:r>
      <w:r w:rsidR="2D47985A" w:rsidRPr="6AAEDC11">
        <w:t>sition was also</w:t>
      </w:r>
      <w:r w:rsidR="6101413F" w:rsidRPr="6AAEDC11">
        <w:t xml:space="preserve"> a topic </w:t>
      </w:r>
      <w:r w:rsidR="54C08479" w:rsidRPr="6AAEDC11">
        <w:t>of i</w:t>
      </w:r>
      <w:r w:rsidR="1E00FE53" w:rsidRPr="6AAEDC11">
        <w:t>nter</w:t>
      </w:r>
      <w:r w:rsidR="08B1975C" w:rsidRPr="6AAEDC11">
        <w:t>est</w:t>
      </w:r>
      <w:r w:rsidR="4866EC72" w:rsidRPr="6AAEDC11">
        <w:t xml:space="preserve">.  </w:t>
      </w:r>
      <w:r w:rsidR="5C8A2FA7" w:rsidRPr="6AAEDC11">
        <w:t>High reso</w:t>
      </w:r>
      <w:r w:rsidR="7FE4084D" w:rsidRPr="6AAEDC11">
        <w:t>lution da</w:t>
      </w:r>
      <w:r w:rsidR="2F289FA8" w:rsidRPr="6AAEDC11">
        <w:t xml:space="preserve">ta was </w:t>
      </w:r>
      <w:r w:rsidR="729FD5DD" w:rsidRPr="6AAEDC11">
        <w:t xml:space="preserve">considered </w:t>
      </w:r>
      <w:r w:rsidR="16321BB4" w:rsidRPr="6AAEDC11">
        <w:t>opti</w:t>
      </w:r>
      <w:r w:rsidR="554ED68D" w:rsidRPr="6AAEDC11">
        <w:t>mal, a</w:t>
      </w:r>
      <w:r w:rsidR="580D55F0" w:rsidRPr="6AAEDC11">
        <w:t xml:space="preserve">nd therefore </w:t>
      </w:r>
      <w:r w:rsidR="304E2413" w:rsidRPr="6AAEDC11">
        <w:t>16-bit</w:t>
      </w:r>
      <w:r w:rsidR="38180DA4" w:rsidRPr="6AAEDC11">
        <w:t xml:space="preserve"> AD</w:t>
      </w:r>
      <w:r w:rsidR="4FE24CC4" w:rsidRPr="6AAEDC11">
        <w:t>C resol</w:t>
      </w:r>
      <w:r w:rsidR="4E16617D" w:rsidRPr="6AAEDC11">
        <w:t xml:space="preserve">ution </w:t>
      </w:r>
      <w:r w:rsidR="6C0D70F9" w:rsidRPr="6AAEDC11">
        <w:t>for the anal</w:t>
      </w:r>
      <w:r w:rsidR="18766F3B" w:rsidRPr="6AAEDC11">
        <w:t xml:space="preserve">og inputs </w:t>
      </w:r>
      <w:r w:rsidR="2FAC0B40" w:rsidRPr="6AAEDC11">
        <w:t>will be use</w:t>
      </w:r>
      <w:r w:rsidR="15721420" w:rsidRPr="6AAEDC11">
        <w:t>d.</w:t>
      </w:r>
    </w:p>
    <w:p w14:paraId="39F31E38" w14:textId="027B84D7" w:rsidR="007121FD" w:rsidRDefault="7EDAA5BD" w:rsidP="009B04C7">
      <w:pPr>
        <w:pStyle w:val="Body"/>
      </w:pPr>
      <w:r w:rsidRPr="6AAEDC11">
        <w:t xml:space="preserve">The digital </w:t>
      </w:r>
      <w:r w:rsidR="66C3C9FD" w:rsidRPr="6AAEDC11">
        <w:t>Input/</w:t>
      </w:r>
      <w:r w:rsidR="44CF1185" w:rsidRPr="6AAEDC11">
        <w:t>Output p</w:t>
      </w:r>
      <w:r w:rsidR="43D568BB" w:rsidRPr="6AAEDC11">
        <w:t xml:space="preserve">ins </w:t>
      </w:r>
      <w:r w:rsidR="305CDA86" w:rsidRPr="6AAEDC11">
        <w:t>are</w:t>
      </w:r>
      <w:r w:rsidR="42235ECB" w:rsidRPr="6AAEDC11">
        <w:t xml:space="preserve"> needed</w:t>
      </w:r>
      <w:r w:rsidR="3C994BF1" w:rsidRPr="6AAEDC11">
        <w:t xml:space="preserve"> f</w:t>
      </w:r>
      <w:r w:rsidR="27C49F59" w:rsidRPr="6AAEDC11">
        <w:t>or readi</w:t>
      </w:r>
      <w:r w:rsidR="132740A7" w:rsidRPr="6AAEDC11">
        <w:t xml:space="preserve">ng </w:t>
      </w:r>
      <w:r w:rsidR="464BB2CC" w:rsidRPr="6AAEDC11">
        <w:t>voltage Hi</w:t>
      </w:r>
      <w:r w:rsidR="489ECAEC" w:rsidRPr="6AAEDC11">
        <w:t>gh</w:t>
      </w:r>
      <w:r w:rsidR="00B637B0" w:rsidRPr="6AAEDC11">
        <w:t xml:space="preserve"> </w:t>
      </w:r>
      <w:r w:rsidR="5143F93E" w:rsidRPr="6AAEDC11">
        <w:t>(5V</w:t>
      </w:r>
      <w:r w:rsidR="00356E53">
        <w:t xml:space="preserve"> </w:t>
      </w:r>
      <w:r w:rsidR="00667C8D">
        <w:t>to</w:t>
      </w:r>
      <w:r w:rsidR="00356E53">
        <w:t xml:space="preserve"> 10V</w:t>
      </w:r>
      <w:r w:rsidR="5143F93E" w:rsidRPr="6AAEDC11">
        <w:t>)</w:t>
      </w:r>
      <w:r w:rsidR="489ECAEC" w:rsidRPr="6AAEDC11">
        <w:t>/Low</w:t>
      </w:r>
      <w:r w:rsidR="7E6D9CBD" w:rsidRPr="6AAEDC11">
        <w:t xml:space="preserve"> (</w:t>
      </w:r>
      <w:r w:rsidR="508F0B6C" w:rsidRPr="6AAEDC11">
        <w:t>0V</w:t>
      </w:r>
      <w:r w:rsidR="00667C8D">
        <w:t xml:space="preserve"> to 5V</w:t>
      </w:r>
      <w:r w:rsidR="508F0B6C" w:rsidRPr="6AAEDC11">
        <w:t>)</w:t>
      </w:r>
      <w:r w:rsidR="489ECAEC" w:rsidRPr="6AAEDC11">
        <w:t xml:space="preserve"> </w:t>
      </w:r>
      <w:r w:rsidR="40582E8A" w:rsidRPr="6AAEDC11">
        <w:t>signal</w:t>
      </w:r>
      <w:r w:rsidR="1BA0969D" w:rsidRPr="6AAEDC11">
        <w:t>s</w:t>
      </w:r>
      <w:r w:rsidR="5C9CE742" w:rsidRPr="6AAEDC11">
        <w:t xml:space="preserve">, and </w:t>
      </w:r>
      <w:r w:rsidR="58D6B24D" w:rsidRPr="6AAEDC11">
        <w:t xml:space="preserve">outputting </w:t>
      </w:r>
      <w:r w:rsidR="5D5D01A9" w:rsidRPr="6AAEDC11">
        <w:t>volta</w:t>
      </w:r>
      <w:r w:rsidR="3BF164EE" w:rsidRPr="6AAEDC11">
        <w:t>ge High/</w:t>
      </w:r>
      <w:r w:rsidR="56258899" w:rsidRPr="6AAEDC11">
        <w:t>Low Sign</w:t>
      </w:r>
      <w:r w:rsidR="426D089B" w:rsidRPr="6AAEDC11">
        <w:t>als</w:t>
      </w:r>
      <w:r w:rsidR="1B6C7FD7" w:rsidRPr="6AAEDC11">
        <w:t xml:space="preserve">.  </w:t>
      </w:r>
      <w:r w:rsidR="51E4A0A8" w:rsidRPr="6AAEDC11">
        <w:t>Vol</w:t>
      </w:r>
      <w:r w:rsidR="6E820CD2" w:rsidRPr="6AAEDC11">
        <w:t>tage switch</w:t>
      </w:r>
      <w:r w:rsidR="38F2117E" w:rsidRPr="6AAEDC11">
        <w:t xml:space="preserve"> s</w:t>
      </w:r>
      <w:r w:rsidR="42E10094" w:rsidRPr="6AAEDC11">
        <w:t>peed</w:t>
      </w:r>
      <w:r w:rsidR="3914E302" w:rsidRPr="6AAEDC11">
        <w:t xml:space="preserve"> up to </w:t>
      </w:r>
      <w:r w:rsidR="388B18AF" w:rsidRPr="6AAEDC11">
        <w:t>2</w:t>
      </w:r>
      <w:r w:rsidR="4B4EE3D9" w:rsidRPr="6AAEDC11">
        <w:t xml:space="preserve"> k</w:t>
      </w:r>
      <w:r w:rsidR="7D49BA9D" w:rsidRPr="6AAEDC11">
        <w:t xml:space="preserve">Hz </w:t>
      </w:r>
      <w:r w:rsidR="2CF6D5F6" w:rsidRPr="6AAEDC11">
        <w:t>w</w:t>
      </w:r>
      <w:r w:rsidR="329440E2" w:rsidRPr="6AAEDC11">
        <w:t xml:space="preserve">as </w:t>
      </w:r>
      <w:r w:rsidR="13923579" w:rsidRPr="6AAEDC11">
        <w:t>decided</w:t>
      </w:r>
      <w:r w:rsidR="2BD08857" w:rsidRPr="6AAEDC11">
        <w:t xml:space="preserve"> to be </w:t>
      </w:r>
      <w:r w:rsidR="3DB09D2C" w:rsidRPr="6AAEDC11">
        <w:t>suf</w:t>
      </w:r>
      <w:r w:rsidR="66A5EDA2" w:rsidRPr="6AAEDC11">
        <w:t>ficient</w:t>
      </w:r>
      <w:r w:rsidR="6E3071F5" w:rsidRPr="6AAEDC11">
        <w:t xml:space="preserve">.  </w:t>
      </w:r>
      <w:r w:rsidR="353DAD10" w:rsidRPr="6AAEDC11">
        <w:t xml:space="preserve">Two </w:t>
      </w:r>
      <w:r w:rsidR="3DD460C0" w:rsidRPr="6AAEDC11">
        <w:t>PW</w:t>
      </w:r>
      <w:r w:rsidR="0FF5D43D" w:rsidRPr="6AAEDC11">
        <w:t>M output</w:t>
      </w:r>
      <w:r w:rsidR="50E979D1" w:rsidRPr="6AAEDC11">
        <w:t xml:space="preserve"> signals </w:t>
      </w:r>
      <w:r w:rsidR="415403F6" w:rsidRPr="6AAEDC11">
        <w:t>wer</w:t>
      </w:r>
      <w:r w:rsidR="7662F5A0" w:rsidRPr="6AAEDC11">
        <w:t xml:space="preserve">e </w:t>
      </w:r>
      <w:r w:rsidR="5B1097C0" w:rsidRPr="6AAEDC11">
        <w:t>ne</w:t>
      </w:r>
      <w:r w:rsidR="34897DA5" w:rsidRPr="6AAEDC11">
        <w:t>eded</w:t>
      </w:r>
      <w:r w:rsidR="5954C237" w:rsidRPr="6AAEDC11">
        <w:t>, wi</w:t>
      </w:r>
      <w:r w:rsidR="36D675AC" w:rsidRPr="6AAEDC11">
        <w:t>th th</w:t>
      </w:r>
      <w:r w:rsidR="0DD2C6EF" w:rsidRPr="6AAEDC11">
        <w:t xml:space="preserve">e </w:t>
      </w:r>
      <w:r w:rsidR="535AF6E2" w:rsidRPr="6AAEDC11">
        <w:t>d</w:t>
      </w:r>
      <w:r w:rsidR="36B707C2" w:rsidRPr="6AAEDC11">
        <w:t>uty cycle</w:t>
      </w:r>
      <w:r w:rsidR="0E1FB6EF" w:rsidRPr="6AAEDC11">
        <w:t xml:space="preserve"> </w:t>
      </w:r>
      <w:r w:rsidR="19F8A366" w:rsidRPr="6AAEDC11">
        <w:t>reachi</w:t>
      </w:r>
      <w:r w:rsidR="3BD794FC" w:rsidRPr="6AAEDC11">
        <w:t>ng betw</w:t>
      </w:r>
      <w:r w:rsidR="74153A13" w:rsidRPr="6AAEDC11">
        <w:t xml:space="preserve">een </w:t>
      </w:r>
      <w:r w:rsidR="7B751B3C" w:rsidRPr="6AAEDC11">
        <w:t xml:space="preserve">0 </w:t>
      </w:r>
      <w:r w:rsidR="0B3B256D" w:rsidRPr="6AAEDC11">
        <w:t>–</w:t>
      </w:r>
      <w:r w:rsidR="7B751B3C" w:rsidRPr="6AAEDC11">
        <w:t xml:space="preserve"> </w:t>
      </w:r>
      <w:r w:rsidR="0B3B256D" w:rsidRPr="6AAEDC11">
        <w:t xml:space="preserve">100% </w:t>
      </w:r>
      <w:r w:rsidR="6FBDAEF0" w:rsidRPr="6AAEDC11">
        <w:t>duty cycle</w:t>
      </w:r>
      <w:r w:rsidR="384377E6" w:rsidRPr="6AAEDC11">
        <w:t xml:space="preserve"> and </w:t>
      </w:r>
      <w:r w:rsidR="3707AF14" w:rsidRPr="6AAEDC11">
        <w:t>fre</w:t>
      </w:r>
      <w:r w:rsidR="2FB5C182" w:rsidRPr="6AAEDC11">
        <w:t>quen</w:t>
      </w:r>
      <w:r w:rsidR="6544A11D" w:rsidRPr="6AAEDC11">
        <w:t>cies up to</w:t>
      </w:r>
      <w:r w:rsidR="18A00CFF" w:rsidRPr="6AAEDC11">
        <w:t xml:space="preserve"> </w:t>
      </w:r>
      <w:r w:rsidR="2FFE482F" w:rsidRPr="6AAEDC11">
        <w:t xml:space="preserve">50 kHz.  </w:t>
      </w:r>
    </w:p>
    <w:p w14:paraId="10CFCF56" w14:textId="2B92C0EE" w:rsidR="00302D89" w:rsidRPr="00807459" w:rsidRDefault="73FA0D7B" w:rsidP="009B04C7">
      <w:pPr>
        <w:pStyle w:val="Body"/>
      </w:pPr>
      <w:r w:rsidRPr="6AAEDC11">
        <w:t>En</w:t>
      </w:r>
      <w:r w:rsidR="35DF59D9" w:rsidRPr="6AAEDC11">
        <w:t>coder</w:t>
      </w:r>
      <w:r w:rsidR="2C1A2FA3" w:rsidRPr="6AAEDC11">
        <w:t xml:space="preserve">s </w:t>
      </w:r>
      <w:r w:rsidR="02C34097" w:rsidRPr="6AAEDC11">
        <w:t>are r</w:t>
      </w:r>
      <w:r w:rsidR="5222A6CA" w:rsidRPr="6AAEDC11">
        <w:t xml:space="preserve">equired </w:t>
      </w:r>
      <w:r w:rsidR="65D7DCCB" w:rsidRPr="6AAEDC11">
        <w:t xml:space="preserve">for </w:t>
      </w:r>
      <w:r w:rsidR="638B9963" w:rsidRPr="6AAEDC11">
        <w:t xml:space="preserve">the internal combustion engine </w:t>
      </w:r>
      <w:r w:rsidR="00726B50" w:rsidRPr="6AAEDC11">
        <w:t>timing and</w:t>
      </w:r>
      <w:r w:rsidR="0B6FD5C4" w:rsidRPr="6AAEDC11">
        <w:t xml:space="preserve"> </w:t>
      </w:r>
      <w:r w:rsidR="6CC2D85D" w:rsidRPr="6AAEDC11">
        <w:t>requir</w:t>
      </w:r>
      <w:r w:rsidR="1945BFB7" w:rsidRPr="6AAEDC11">
        <w:t xml:space="preserve">e </w:t>
      </w:r>
      <w:r w:rsidR="30D0472F" w:rsidRPr="6AAEDC11">
        <w:t xml:space="preserve">up to </w:t>
      </w:r>
      <w:r w:rsidR="2346E82E" w:rsidRPr="6AAEDC11">
        <w:t xml:space="preserve">50 </w:t>
      </w:r>
      <w:r w:rsidR="5D9FC867" w:rsidRPr="6AAEDC11">
        <w:t xml:space="preserve">kHz </w:t>
      </w:r>
      <w:r w:rsidR="3F7D9607" w:rsidRPr="6AAEDC11">
        <w:t>PWM f</w:t>
      </w:r>
      <w:r w:rsidR="6375458F" w:rsidRPr="6AAEDC11">
        <w:t>requency</w:t>
      </w:r>
      <w:r w:rsidR="42C932EE" w:rsidRPr="6AAEDC11">
        <w:t xml:space="preserve">. </w:t>
      </w:r>
      <w:r w:rsidR="0E5C722A" w:rsidRPr="6AAEDC11">
        <w:t xml:space="preserve"> </w:t>
      </w:r>
      <w:r w:rsidR="4D352D34" w:rsidRPr="6AAEDC11">
        <w:t>Two fu</w:t>
      </w:r>
      <w:r w:rsidR="49DB575F" w:rsidRPr="6AAEDC11">
        <w:t>ncti</w:t>
      </w:r>
      <w:r w:rsidR="3BB5513A" w:rsidRPr="6AAEDC11">
        <w:t>on generator</w:t>
      </w:r>
      <w:r w:rsidR="60B3D0EA" w:rsidRPr="6AAEDC11">
        <w:t xml:space="preserve">s are also </w:t>
      </w:r>
      <w:r w:rsidR="72C954C8" w:rsidRPr="6AAEDC11">
        <w:t>introduc</w:t>
      </w:r>
      <w:r w:rsidR="383598C9" w:rsidRPr="6AAEDC11">
        <w:t>ed into</w:t>
      </w:r>
      <w:r w:rsidR="1A6DEA25" w:rsidRPr="6AAEDC11">
        <w:t xml:space="preserve"> </w:t>
      </w:r>
      <w:r w:rsidR="096673C0" w:rsidRPr="6AAEDC11">
        <w:t xml:space="preserve">the system, </w:t>
      </w:r>
      <w:r w:rsidR="1F5D4C27" w:rsidRPr="6AAEDC11">
        <w:t xml:space="preserve">so that </w:t>
      </w:r>
      <w:r w:rsidR="7F3CD861" w:rsidRPr="6AAEDC11">
        <w:t>v</w:t>
      </w:r>
      <w:r w:rsidR="6CD91FD1" w:rsidRPr="6AAEDC11">
        <w:t xml:space="preserve">arying </w:t>
      </w:r>
      <w:r w:rsidR="4DE7F469" w:rsidRPr="6AAEDC11">
        <w:t xml:space="preserve">voltage </w:t>
      </w:r>
      <w:r w:rsidR="3F7D46D0" w:rsidRPr="6AAEDC11">
        <w:t xml:space="preserve">signals can </w:t>
      </w:r>
      <w:r w:rsidR="3842B405" w:rsidRPr="6AAEDC11">
        <w:t xml:space="preserve">be sent </w:t>
      </w:r>
      <w:r w:rsidR="1BB03171" w:rsidRPr="6AAEDC11">
        <w:t xml:space="preserve">out to </w:t>
      </w:r>
      <w:r w:rsidR="7FEEB688" w:rsidRPr="6AAEDC11">
        <w:t>experimental</w:t>
      </w:r>
      <w:r w:rsidR="78A21664" w:rsidRPr="6AAEDC11">
        <w:t xml:space="preserve"> equ</w:t>
      </w:r>
      <w:r w:rsidR="650905AD" w:rsidRPr="6AAEDC11">
        <w:t>ip</w:t>
      </w:r>
      <w:r w:rsidR="6DE08D8D" w:rsidRPr="6AAEDC11">
        <w:t>me</w:t>
      </w:r>
      <w:r w:rsidR="0B93E11F" w:rsidRPr="6AAEDC11">
        <w:t xml:space="preserve">nt.  </w:t>
      </w:r>
      <w:r w:rsidR="7D27B8A9" w:rsidRPr="6AAEDC11">
        <w:t>Pro</w:t>
      </w:r>
      <w:r w:rsidR="02DBF9F3" w:rsidRPr="6AAEDC11">
        <w:t>ducing</w:t>
      </w:r>
      <w:r w:rsidR="7DB2E88F" w:rsidRPr="6AAEDC11">
        <w:t xml:space="preserve"> signal </w:t>
      </w:r>
      <w:r w:rsidR="5883C294" w:rsidRPr="6AAEDC11">
        <w:t>frequenc</w:t>
      </w:r>
      <w:r w:rsidR="3AD0FDBF" w:rsidRPr="6AAEDC11">
        <w:t xml:space="preserve">ies of up </w:t>
      </w:r>
      <w:r w:rsidR="1AE35AD6" w:rsidRPr="6AAEDC11">
        <w:t xml:space="preserve">to </w:t>
      </w:r>
      <w:r w:rsidR="1AE35AD6" w:rsidRPr="6AAEDC11">
        <w:lastRenderedPageBreak/>
        <w:t>50 kH</w:t>
      </w:r>
      <w:r w:rsidR="34A9B410" w:rsidRPr="6AAEDC11">
        <w:t xml:space="preserve">z </w:t>
      </w:r>
      <w:r w:rsidR="225931ED" w:rsidRPr="6AAEDC11">
        <w:t>is</w:t>
      </w:r>
      <w:r w:rsidR="74CBF679" w:rsidRPr="6AAEDC11">
        <w:t xml:space="preserve"> suff</w:t>
      </w:r>
      <w:r w:rsidR="4C630361" w:rsidRPr="6AAEDC11">
        <w:t>icient</w:t>
      </w:r>
      <w:r w:rsidR="0C625D8D" w:rsidRPr="6AAEDC11">
        <w:t xml:space="preserve"> for the </w:t>
      </w:r>
      <w:r w:rsidR="0E35D6F8" w:rsidRPr="6AAEDC11">
        <w:t>signal conditioning lab</w:t>
      </w:r>
      <w:r w:rsidR="04154843" w:rsidRPr="6AAEDC11">
        <w:t>,</w:t>
      </w:r>
      <w:r w:rsidR="3D538426" w:rsidRPr="6AAEDC11">
        <w:t xml:space="preserve"> and </w:t>
      </w:r>
      <w:r w:rsidR="131E987D" w:rsidRPr="6AAEDC11">
        <w:t>a 12</w:t>
      </w:r>
      <w:r w:rsidR="0EE2839D" w:rsidRPr="6AAEDC11">
        <w:t xml:space="preserve"> bit </w:t>
      </w:r>
      <w:r w:rsidR="7094D313" w:rsidRPr="6AAEDC11">
        <w:t>Digi</w:t>
      </w:r>
      <w:r w:rsidR="7E1B3026" w:rsidRPr="6AAEDC11">
        <w:t>tal to Ana</w:t>
      </w:r>
      <w:r w:rsidR="2156A8C6" w:rsidRPr="6AAEDC11">
        <w:t>log Conv</w:t>
      </w:r>
      <w:r w:rsidR="311778AD" w:rsidRPr="6AAEDC11">
        <w:t>erter (D</w:t>
      </w:r>
      <w:r w:rsidR="7750D92D" w:rsidRPr="6AAEDC11">
        <w:t>AC</w:t>
      </w:r>
      <w:r w:rsidR="48B261E7" w:rsidRPr="6AAEDC11">
        <w:t>)</w:t>
      </w:r>
      <w:r w:rsidR="26B55F27" w:rsidRPr="6AAEDC11">
        <w:t xml:space="preserve"> </w:t>
      </w:r>
      <w:r w:rsidR="7B101880" w:rsidRPr="6AAEDC11">
        <w:t>offers s</w:t>
      </w:r>
      <w:r w:rsidR="66369DED" w:rsidRPr="6AAEDC11">
        <w:t>ufficient re</w:t>
      </w:r>
      <w:r w:rsidR="6296B2B5" w:rsidRPr="6AAEDC11">
        <w:t>so</w:t>
      </w:r>
      <w:r w:rsidR="7C15E24A" w:rsidRPr="6AAEDC11">
        <w:t>lutio</w:t>
      </w:r>
      <w:r w:rsidR="54175DA9" w:rsidRPr="6AAEDC11">
        <w:t xml:space="preserve">n.  </w:t>
      </w:r>
    </w:p>
    <w:p w14:paraId="6B3F8100" w14:textId="4AAEBBBE" w:rsidR="0DE45055" w:rsidRDefault="60C00650" w:rsidP="009B04C7">
      <w:pPr>
        <w:pStyle w:val="Body"/>
      </w:pPr>
      <w:r w:rsidRPr="6AAEDC11">
        <w:t xml:space="preserve">Two </w:t>
      </w:r>
      <w:r w:rsidR="7E3EA436" w:rsidRPr="6AAEDC11">
        <w:t xml:space="preserve">I2C </w:t>
      </w:r>
      <w:r w:rsidR="275D1A1B" w:rsidRPr="6AAEDC11">
        <w:t xml:space="preserve">inputs </w:t>
      </w:r>
      <w:r w:rsidR="780D064C" w:rsidRPr="6AAEDC11">
        <w:t>were like</w:t>
      </w:r>
      <w:r w:rsidR="6E77D0F3" w:rsidRPr="6AAEDC11">
        <w:t>wise re</w:t>
      </w:r>
      <w:r w:rsidR="6308FD70" w:rsidRPr="6AAEDC11">
        <w:t xml:space="preserve">quired </w:t>
      </w:r>
      <w:r w:rsidR="00795FE8">
        <w:t>for the current lab setup</w:t>
      </w:r>
      <w:r w:rsidR="4044ED10" w:rsidRPr="6AAEDC11">
        <w:t xml:space="preserve">.  </w:t>
      </w:r>
      <w:r w:rsidR="236FC3BA" w:rsidRPr="6AAEDC11">
        <w:t>It m</w:t>
      </w:r>
      <w:r w:rsidR="4B7D3B7E" w:rsidRPr="6AAEDC11">
        <w:t>ust be able t</w:t>
      </w:r>
      <w:r w:rsidR="56751FB3" w:rsidRPr="6AAEDC11">
        <w:t xml:space="preserve">o </w:t>
      </w:r>
      <w:r w:rsidR="6AB5D171" w:rsidRPr="6AAEDC11">
        <w:t>accept a b</w:t>
      </w:r>
      <w:r w:rsidR="00DE5513" w:rsidRPr="6AAEDC11">
        <w:t>aud ra</w:t>
      </w:r>
      <w:r w:rsidR="3902559D" w:rsidRPr="6AAEDC11">
        <w:t xml:space="preserve">te </w:t>
      </w:r>
      <w:r w:rsidR="072D94FE" w:rsidRPr="6AAEDC11">
        <w:t xml:space="preserve">up to </w:t>
      </w:r>
      <w:r w:rsidR="39CFCE11" w:rsidRPr="6AAEDC11">
        <w:t>115200</w:t>
      </w:r>
      <w:r w:rsidR="2C63BD22" w:rsidRPr="6AAEDC11">
        <w:t xml:space="preserve"> </w:t>
      </w:r>
      <w:r w:rsidR="4F74931A" w:rsidRPr="6AAEDC11">
        <w:t xml:space="preserve">bits per </w:t>
      </w:r>
      <w:r w:rsidR="0F9EDDB8" w:rsidRPr="6AAEDC11">
        <w:t>second</w:t>
      </w:r>
      <w:r w:rsidR="0AF7C871" w:rsidRPr="6AAEDC11">
        <w:t xml:space="preserve"> (</w:t>
      </w:r>
      <w:r w:rsidR="21FB5010" w:rsidRPr="6AAEDC11">
        <w:t xml:space="preserve">bps). </w:t>
      </w:r>
      <w:r w:rsidR="00510D1D">
        <w:t xml:space="preserve"> </w:t>
      </w:r>
      <w:r w:rsidR="4F14F711" w:rsidRPr="6AAEDC11">
        <w:t xml:space="preserve">As seen in Figure </w:t>
      </w:r>
      <w:r w:rsidR="005C7465">
        <w:t>1</w:t>
      </w:r>
      <w:r w:rsidR="4F14F711" w:rsidRPr="6AAEDC11">
        <w:t>, t</w:t>
      </w:r>
      <w:r w:rsidR="351A8044" w:rsidRPr="6AAEDC11">
        <w:t xml:space="preserve">he STM32 microcontroller will be located at the bottom, with a PCB plate situated on top taking care of the signal processing and circuit protection. </w:t>
      </w:r>
      <w:r w:rsidR="0A85543C" w:rsidRPr="6AAEDC11">
        <w:t xml:space="preserve">  Another PCB plate is applied on top of this with BNC connectors and pins (omitted) for 0-</w:t>
      </w:r>
      <w:r w:rsidR="001E4034">
        <w:t>3.3</w:t>
      </w:r>
      <w:r w:rsidR="0A85543C" w:rsidRPr="6AAEDC11">
        <w:t xml:space="preserve">V and +/-10V input/outputs.  This entire device will be encased in 3D printed PLA, with an ethernet port accessible to the outside, and a power on button located on the top.  </w:t>
      </w:r>
    </w:p>
    <w:p w14:paraId="65144926" w14:textId="6FE8BE1B" w:rsidR="007032BD" w:rsidRDefault="2C3A551D" w:rsidP="009B04C7">
      <w:pPr>
        <w:pStyle w:val="Body"/>
      </w:pPr>
      <w:r w:rsidRPr="6AAEDC11">
        <w:t>An addit</w:t>
      </w:r>
      <w:r w:rsidR="4BD37F87" w:rsidRPr="6AAEDC11">
        <w:t xml:space="preserve">ional layer of </w:t>
      </w:r>
      <w:r w:rsidR="1AA45653" w:rsidRPr="6AAEDC11">
        <w:t>protection</w:t>
      </w:r>
      <w:r w:rsidR="0AA2E43E" w:rsidRPr="6AAEDC11">
        <w:t xml:space="preserve"> </w:t>
      </w:r>
      <w:r w:rsidR="659F5CB5" w:rsidRPr="6AAEDC11">
        <w:t>is con</w:t>
      </w:r>
      <w:r w:rsidR="677305D3" w:rsidRPr="6AAEDC11">
        <w:t>sider</w:t>
      </w:r>
      <w:r w:rsidR="70B63E65" w:rsidRPr="6AAEDC11">
        <w:t>ed in t</w:t>
      </w:r>
      <w:r w:rsidR="7503AA92" w:rsidRPr="6AAEDC11">
        <w:t>he design</w:t>
      </w:r>
      <w:r w:rsidR="48022E1A" w:rsidRPr="6AAEDC11">
        <w:t xml:space="preserve"> of the</w:t>
      </w:r>
      <w:r w:rsidR="7C86DCD3" w:rsidRPr="6AAEDC11">
        <w:t xml:space="preserve"> </w:t>
      </w:r>
      <w:r w:rsidR="56AFA60D" w:rsidRPr="6AAEDC11">
        <w:t>signal</w:t>
      </w:r>
      <w:r w:rsidR="1B23D15D" w:rsidRPr="6AAEDC11">
        <w:t xml:space="preserve"> processing</w:t>
      </w:r>
      <w:r w:rsidR="590B07B0" w:rsidRPr="6AAEDC11">
        <w:t xml:space="preserve"> board.  </w:t>
      </w:r>
      <w:r w:rsidR="00817AF2">
        <w:t xml:space="preserve">A breakdown of their functions </w:t>
      </w:r>
      <w:proofErr w:type="gramStart"/>
      <w:r w:rsidR="00817AF2">
        <w:t>are</w:t>
      </w:r>
      <w:proofErr w:type="gramEnd"/>
      <w:r w:rsidR="00817AF2">
        <w:t xml:space="preserve"> in Figures 2 and 3</w:t>
      </w:r>
      <w:r w:rsidR="00422278">
        <w:t>. A</w:t>
      </w:r>
      <w:r w:rsidR="4924938E" w:rsidRPr="6AAEDC11">
        <w:t xml:space="preserve"> </w:t>
      </w:r>
      <w:r w:rsidR="7B7B0863" w:rsidRPr="6AAEDC11">
        <w:t>Zener diode wi</w:t>
      </w:r>
      <w:r w:rsidR="48B1B095" w:rsidRPr="6AAEDC11">
        <w:t xml:space="preserve">th a </w:t>
      </w:r>
      <w:r w:rsidR="00F97216">
        <w:t>3.3</w:t>
      </w:r>
      <w:r w:rsidR="2778B651" w:rsidRPr="6AAEDC11">
        <w:t>V</w:t>
      </w:r>
      <w:r w:rsidR="00B31C65">
        <w:t xml:space="preserve"> and 10V</w:t>
      </w:r>
      <w:r w:rsidR="2778B651" w:rsidRPr="6AAEDC11">
        <w:t xml:space="preserve"> </w:t>
      </w:r>
      <w:r w:rsidR="3FB56043" w:rsidRPr="6AAEDC11">
        <w:t>breakdown v</w:t>
      </w:r>
      <w:r w:rsidR="29D96A10" w:rsidRPr="6AAEDC11">
        <w:t xml:space="preserve">oltage will </w:t>
      </w:r>
      <w:r w:rsidR="2265F853" w:rsidRPr="6AAEDC11">
        <w:t>di</w:t>
      </w:r>
      <w:r w:rsidR="22F87F34" w:rsidRPr="6AAEDC11">
        <w:t>rect any ex</w:t>
      </w:r>
      <w:r w:rsidR="4B8CE8CC" w:rsidRPr="6AAEDC11">
        <w:t xml:space="preserve">cess </w:t>
      </w:r>
      <w:r w:rsidR="649CE886" w:rsidRPr="6AAEDC11">
        <w:t>v</w:t>
      </w:r>
      <w:r w:rsidR="7AA04BD0" w:rsidRPr="6AAEDC11">
        <w:t>ol</w:t>
      </w:r>
      <w:r w:rsidR="3C105EEA" w:rsidRPr="6AAEDC11">
        <w:t>tage</w:t>
      </w:r>
      <w:r w:rsidR="4B8CE8CC" w:rsidRPr="6AAEDC11">
        <w:t xml:space="preserve"> </w:t>
      </w:r>
      <w:r w:rsidR="4E00276A" w:rsidRPr="6AAEDC11">
        <w:t>(ex</w:t>
      </w:r>
      <w:r w:rsidR="3EC373AE" w:rsidRPr="6AAEDC11">
        <w:t>. 12V</w:t>
      </w:r>
      <w:r w:rsidR="3CDBFD50" w:rsidRPr="6AAEDC11">
        <w:t xml:space="preserve"> power so</w:t>
      </w:r>
      <w:r w:rsidR="36D08618" w:rsidRPr="6AAEDC11">
        <w:t>urce)</w:t>
      </w:r>
      <w:r w:rsidR="473FABF3" w:rsidRPr="6AAEDC11">
        <w:t>, w</w:t>
      </w:r>
      <w:r w:rsidR="6D071B93" w:rsidRPr="6AAEDC11">
        <w:t>ith a resis</w:t>
      </w:r>
      <w:r w:rsidR="65A1F1EC" w:rsidRPr="6AAEDC11">
        <w:t>tor to ground</w:t>
      </w:r>
      <w:r w:rsidR="1639ECDA" w:rsidRPr="6AAEDC11">
        <w:t xml:space="preserve">.  </w:t>
      </w:r>
      <w:r w:rsidR="04CDF97B" w:rsidRPr="6AAEDC11">
        <w:t xml:space="preserve">This </w:t>
      </w:r>
      <w:r w:rsidR="76E9E418" w:rsidRPr="6AAEDC11">
        <w:t>will allow for s</w:t>
      </w:r>
      <w:r w:rsidR="776F025F" w:rsidRPr="6AAEDC11">
        <w:t xml:space="preserve">afe </w:t>
      </w:r>
      <w:r w:rsidR="71D5365D" w:rsidRPr="6AAEDC11">
        <w:t>redir</w:t>
      </w:r>
      <w:r w:rsidR="3EB3F43F" w:rsidRPr="6AAEDC11">
        <w:t xml:space="preserve">ection of </w:t>
      </w:r>
      <w:r w:rsidR="788D5433" w:rsidRPr="6AAEDC11">
        <w:t>excessive</w:t>
      </w:r>
      <w:r w:rsidR="79099478" w:rsidRPr="6AAEDC11">
        <w:t xml:space="preserve"> voltage</w:t>
      </w:r>
      <w:r w:rsidR="724418DC" w:rsidRPr="6AAEDC11">
        <w:t>, pr</w:t>
      </w:r>
      <w:r w:rsidR="2E6DEA6E" w:rsidRPr="6AAEDC11">
        <w:t>otecting the</w:t>
      </w:r>
      <w:r w:rsidR="17920A7E" w:rsidRPr="6AAEDC11">
        <w:t xml:space="preserve"> </w:t>
      </w:r>
      <w:r w:rsidR="2515E491" w:rsidRPr="6AAEDC11">
        <w:t>cir</w:t>
      </w:r>
      <w:r w:rsidR="240E8639" w:rsidRPr="6AAEDC11">
        <w:t>cuit</w:t>
      </w:r>
      <w:r w:rsidR="199C7B0D" w:rsidRPr="6AAEDC11">
        <w:t xml:space="preserve"> componen</w:t>
      </w:r>
      <w:r w:rsidR="5F1E5EBF" w:rsidRPr="6AAEDC11">
        <w:t xml:space="preserve">ts from </w:t>
      </w:r>
      <w:r w:rsidR="5174CDDD" w:rsidRPr="6AAEDC11">
        <w:t xml:space="preserve">high </w:t>
      </w:r>
      <w:r w:rsidR="4009804B" w:rsidRPr="6AAEDC11">
        <w:t>voltages</w:t>
      </w:r>
      <w:r w:rsidR="3380B821" w:rsidRPr="6AAEDC11">
        <w:t xml:space="preserve"> and power that may </w:t>
      </w:r>
      <w:r w:rsidR="13EA900F" w:rsidRPr="6AAEDC11">
        <w:t>result in the</w:t>
      </w:r>
      <w:r w:rsidR="71C6D679" w:rsidRPr="6AAEDC11">
        <w:t>ir des</w:t>
      </w:r>
      <w:r w:rsidR="6E56D53A" w:rsidRPr="6AAEDC11">
        <w:t>truc</w:t>
      </w:r>
      <w:r w:rsidR="58C4D0B8" w:rsidRPr="6AAEDC11">
        <w:t xml:space="preserve">tion, in </w:t>
      </w:r>
      <w:r w:rsidR="71D00B71" w:rsidRPr="6AAEDC11">
        <w:t>addition to provid</w:t>
      </w:r>
      <w:r w:rsidR="515B3BE8" w:rsidRPr="6AAEDC11">
        <w:t xml:space="preserve">ing </w:t>
      </w:r>
      <w:r w:rsidR="4C562817" w:rsidRPr="6AAEDC11">
        <w:t>an additiona</w:t>
      </w:r>
      <w:r w:rsidR="366A42A6" w:rsidRPr="6AAEDC11">
        <w:t>l layer o</w:t>
      </w:r>
      <w:r w:rsidR="6D2BD56D" w:rsidRPr="6AAEDC11">
        <w:t>f p</w:t>
      </w:r>
      <w:r w:rsidR="10FB31D9" w:rsidRPr="6AAEDC11">
        <w:t>rotec</w:t>
      </w:r>
      <w:r w:rsidR="4D45AFBF" w:rsidRPr="6AAEDC11">
        <w:t>tion to</w:t>
      </w:r>
      <w:r w:rsidR="00FEA589" w:rsidRPr="6AAEDC11">
        <w:t xml:space="preserve"> the </w:t>
      </w:r>
      <w:r w:rsidR="6DFA5570" w:rsidRPr="6AAEDC11">
        <w:t>STM</w:t>
      </w:r>
      <w:r w:rsidR="403911C9" w:rsidRPr="6AAEDC11">
        <w:t>32</w:t>
      </w:r>
      <w:r w:rsidR="6DFA5570" w:rsidRPr="6AAEDC11">
        <w:t xml:space="preserve"> </w:t>
      </w:r>
      <w:r w:rsidR="646A48CC" w:rsidRPr="6AAEDC11">
        <w:t>microcontrol</w:t>
      </w:r>
      <w:r w:rsidR="2B9EF153" w:rsidRPr="6AAEDC11">
        <w:t xml:space="preserve">ler.  </w:t>
      </w:r>
    </w:p>
    <w:p w14:paraId="4E7A2EA9" w14:textId="334608A5" w:rsidR="00C35899" w:rsidRDefault="60575B22" w:rsidP="009B04C7">
      <w:pPr>
        <w:pStyle w:val="Body"/>
      </w:pPr>
      <w:r w:rsidRPr="660A37E6">
        <w:t xml:space="preserve">The current </w:t>
      </w:r>
      <w:r w:rsidR="5F622472" w:rsidRPr="660A37E6">
        <w:t>laboratory s</w:t>
      </w:r>
      <w:r w:rsidR="081B164A" w:rsidRPr="660A37E6">
        <w:t xml:space="preserve">etup </w:t>
      </w:r>
      <w:r w:rsidR="4726519A" w:rsidRPr="660A37E6">
        <w:t>has</w:t>
      </w:r>
      <w:r w:rsidR="58F7A40B" w:rsidRPr="660A37E6">
        <w:t xml:space="preserve"> </w:t>
      </w:r>
      <w:r w:rsidR="0B195C29" w:rsidRPr="660A37E6">
        <w:t>+</w:t>
      </w:r>
      <w:r w:rsidR="3E9A85E6" w:rsidRPr="660A37E6">
        <w:t>/-10</w:t>
      </w:r>
      <w:r w:rsidR="324CA39B" w:rsidRPr="660A37E6">
        <w:t>V input</w:t>
      </w:r>
      <w:r w:rsidR="270BF4C2" w:rsidRPr="660A37E6">
        <w:t xml:space="preserve"> and output si</w:t>
      </w:r>
      <w:r w:rsidR="5BD0EE5B" w:rsidRPr="660A37E6">
        <w:t xml:space="preserve">gnals. </w:t>
      </w:r>
      <w:r w:rsidR="7F7330E4" w:rsidRPr="660A37E6">
        <w:t xml:space="preserve"> </w:t>
      </w:r>
      <w:r w:rsidR="4EC01F85" w:rsidRPr="660A37E6">
        <w:t>Although</w:t>
      </w:r>
      <w:r w:rsidR="29463B48" w:rsidRPr="660A37E6">
        <w:t xml:space="preserve"> the </w:t>
      </w:r>
      <w:r w:rsidR="36F13628" w:rsidRPr="660A37E6">
        <w:t>newe</w:t>
      </w:r>
      <w:r w:rsidR="1503B675" w:rsidRPr="660A37E6">
        <w:t xml:space="preserve">r </w:t>
      </w:r>
      <w:r w:rsidR="5D137AE3" w:rsidRPr="660A37E6">
        <w:t>standar</w:t>
      </w:r>
      <w:r w:rsidR="6CF54548" w:rsidRPr="660A37E6">
        <w:t>d of 0-</w:t>
      </w:r>
      <w:r w:rsidR="00F9628F">
        <w:t>3.3</w:t>
      </w:r>
      <w:r w:rsidR="1C8631FA" w:rsidRPr="660A37E6">
        <w:t xml:space="preserve">V </w:t>
      </w:r>
      <w:r w:rsidR="73942BC1" w:rsidRPr="660A37E6">
        <w:t>ha</w:t>
      </w:r>
      <w:r w:rsidR="132C5132" w:rsidRPr="660A37E6">
        <w:t>s be</w:t>
      </w:r>
      <w:r w:rsidR="48E82DD6" w:rsidRPr="660A37E6">
        <w:t xml:space="preserve">come </w:t>
      </w:r>
      <w:r w:rsidR="7FE1ABAE" w:rsidRPr="660A37E6">
        <w:t>a more</w:t>
      </w:r>
      <w:r w:rsidR="48E82DD6" w:rsidRPr="660A37E6">
        <w:t xml:space="preserve"> prom</w:t>
      </w:r>
      <w:r w:rsidR="6DEC772C" w:rsidRPr="660A37E6">
        <w:t xml:space="preserve">inent </w:t>
      </w:r>
      <w:r w:rsidR="7A1989EA" w:rsidRPr="660A37E6">
        <w:t>sta</w:t>
      </w:r>
      <w:r w:rsidR="6D2EE855" w:rsidRPr="660A37E6">
        <w:t xml:space="preserve">ndard </w:t>
      </w:r>
      <w:r w:rsidR="6DEC772C" w:rsidRPr="660A37E6">
        <w:t xml:space="preserve">with </w:t>
      </w:r>
      <w:r w:rsidR="04420713" w:rsidRPr="660A37E6">
        <w:t>senso</w:t>
      </w:r>
      <w:r w:rsidR="3E74BB54" w:rsidRPr="660A37E6">
        <w:t xml:space="preserve">rs and </w:t>
      </w:r>
      <w:r w:rsidR="527A18C9" w:rsidRPr="660A37E6">
        <w:t>actuators</w:t>
      </w:r>
      <w:r w:rsidR="1BCB36D5" w:rsidRPr="660A37E6">
        <w:t>.</w:t>
      </w:r>
      <w:r w:rsidR="01B1F673" w:rsidRPr="660A37E6">
        <w:t xml:space="preserve">  In</w:t>
      </w:r>
      <w:r w:rsidR="6F7B7E49" w:rsidRPr="660A37E6">
        <w:t xml:space="preserve"> a</w:t>
      </w:r>
      <w:r w:rsidR="7B00829E" w:rsidRPr="660A37E6">
        <w:t>ddit</w:t>
      </w:r>
      <w:r w:rsidR="0D8F3B54" w:rsidRPr="660A37E6">
        <w:t xml:space="preserve">ion, </w:t>
      </w:r>
      <w:r w:rsidR="5519F7B4" w:rsidRPr="660A37E6">
        <w:t xml:space="preserve">the </w:t>
      </w:r>
      <w:r w:rsidR="1EED42B9" w:rsidRPr="660A37E6">
        <w:t>STM</w:t>
      </w:r>
      <w:r w:rsidR="206F09E4" w:rsidRPr="660A37E6">
        <w:t xml:space="preserve"> microcontrol</w:t>
      </w:r>
      <w:r w:rsidR="54553229" w:rsidRPr="660A37E6">
        <w:t xml:space="preserve">ler we use </w:t>
      </w:r>
      <w:r w:rsidR="0BBC83A2" w:rsidRPr="660A37E6">
        <w:t xml:space="preserve">has a </w:t>
      </w:r>
      <w:r w:rsidR="690A15B7" w:rsidRPr="660A37E6">
        <w:t xml:space="preserve">threshold of </w:t>
      </w:r>
      <w:r w:rsidR="5D48F3FB" w:rsidRPr="660A37E6">
        <w:t>0-</w:t>
      </w:r>
      <w:r w:rsidR="00F9628F">
        <w:t>3.3</w:t>
      </w:r>
      <w:r w:rsidR="5D48F3FB" w:rsidRPr="660A37E6">
        <w:t xml:space="preserve"> </w:t>
      </w:r>
      <w:r w:rsidR="51331997" w:rsidRPr="660A37E6">
        <w:t>V f</w:t>
      </w:r>
      <w:r w:rsidR="28423829" w:rsidRPr="660A37E6">
        <w:t xml:space="preserve">or </w:t>
      </w:r>
      <w:r w:rsidR="06A7D60E" w:rsidRPr="660A37E6">
        <w:t>digital</w:t>
      </w:r>
      <w:r w:rsidR="00A0D525" w:rsidRPr="660A37E6">
        <w:t xml:space="preserve"> Input</w:t>
      </w:r>
      <w:r w:rsidR="338C69C4" w:rsidRPr="660A37E6">
        <w:t>/</w:t>
      </w:r>
      <w:r w:rsidR="1D338949" w:rsidRPr="660A37E6">
        <w:t xml:space="preserve">Output, and </w:t>
      </w:r>
      <w:r w:rsidR="18095AD9" w:rsidRPr="660A37E6">
        <w:t>0-</w:t>
      </w:r>
      <w:r w:rsidR="00F9628F">
        <w:t>3.3</w:t>
      </w:r>
      <w:r w:rsidR="27575D40" w:rsidRPr="660A37E6">
        <w:t>V for anal</w:t>
      </w:r>
      <w:r w:rsidR="58BED2F0" w:rsidRPr="660A37E6">
        <w:t>og inputs</w:t>
      </w:r>
      <w:r w:rsidR="2B7F7C1C" w:rsidRPr="660A37E6">
        <w:t>, wh</w:t>
      </w:r>
      <w:r w:rsidR="1AC5C760" w:rsidRPr="660A37E6">
        <w:t xml:space="preserve">ich would </w:t>
      </w:r>
      <w:r w:rsidR="02708598" w:rsidRPr="660A37E6">
        <w:t>mea</w:t>
      </w:r>
      <w:r w:rsidR="137EB454" w:rsidRPr="660A37E6">
        <w:t xml:space="preserve">n </w:t>
      </w:r>
      <w:r w:rsidR="649DB5D5" w:rsidRPr="660A37E6">
        <w:t xml:space="preserve">better </w:t>
      </w:r>
      <w:r w:rsidR="66742F3A" w:rsidRPr="660A37E6">
        <w:t>compat</w:t>
      </w:r>
      <w:r w:rsidR="4561CC88" w:rsidRPr="660A37E6">
        <w:t>ibility</w:t>
      </w:r>
      <w:r w:rsidR="0E707646" w:rsidRPr="660A37E6">
        <w:t xml:space="preserve">.  </w:t>
      </w:r>
      <w:r w:rsidR="223E06A7" w:rsidRPr="660A37E6">
        <w:t>It was con</w:t>
      </w:r>
      <w:r w:rsidR="7A31A1A8" w:rsidRPr="660A37E6">
        <w:t>clu</w:t>
      </w:r>
      <w:r w:rsidR="296A31C9" w:rsidRPr="660A37E6">
        <w:t>ded th</w:t>
      </w:r>
      <w:r w:rsidR="74D1474A" w:rsidRPr="660A37E6">
        <w:t xml:space="preserve">at </w:t>
      </w:r>
      <w:r w:rsidR="4A5B9CB8" w:rsidRPr="660A37E6">
        <w:t>the</w:t>
      </w:r>
      <w:r w:rsidR="20F1E48A" w:rsidRPr="660A37E6">
        <w:t xml:space="preserve"> DAQ m</w:t>
      </w:r>
      <w:r w:rsidR="52ACAD5E" w:rsidRPr="660A37E6">
        <w:t xml:space="preserve">ust be </w:t>
      </w:r>
      <w:r w:rsidR="59BC5BB4" w:rsidRPr="660A37E6">
        <w:t>compatible</w:t>
      </w:r>
      <w:r w:rsidR="22E44092" w:rsidRPr="660A37E6">
        <w:t xml:space="preserve"> </w:t>
      </w:r>
      <w:r w:rsidR="51B36870" w:rsidRPr="660A37E6">
        <w:t xml:space="preserve">with both </w:t>
      </w:r>
      <w:r w:rsidR="02D1EDBC" w:rsidRPr="660A37E6">
        <w:t>type</w:t>
      </w:r>
      <w:r w:rsidR="61B1B3CA" w:rsidRPr="660A37E6">
        <w:t>s</w:t>
      </w:r>
      <w:r w:rsidR="5CB99A32" w:rsidRPr="660A37E6">
        <w:t xml:space="preserve"> of in</w:t>
      </w:r>
      <w:r w:rsidR="1EF3AD5C" w:rsidRPr="660A37E6">
        <w:t>puts</w:t>
      </w:r>
      <w:r w:rsidR="77D73A90" w:rsidRPr="660A37E6">
        <w:t xml:space="preserve">, to </w:t>
      </w:r>
      <w:r w:rsidR="55CBD0A6" w:rsidRPr="660A37E6">
        <w:t>facil</w:t>
      </w:r>
      <w:r w:rsidR="504EC5B0" w:rsidRPr="660A37E6">
        <w:t xml:space="preserve">itate the </w:t>
      </w:r>
      <w:r w:rsidR="38F0DB5B" w:rsidRPr="660A37E6">
        <w:t>transi</w:t>
      </w:r>
      <w:r w:rsidR="61D370DF" w:rsidRPr="660A37E6">
        <w:t>tion betwee</w:t>
      </w:r>
      <w:r w:rsidR="1A3C5932" w:rsidRPr="660A37E6">
        <w:t xml:space="preserve">n the older </w:t>
      </w:r>
      <w:r w:rsidR="5C978611" w:rsidRPr="660A37E6">
        <w:t>+</w:t>
      </w:r>
      <w:r w:rsidR="771347B6" w:rsidRPr="660A37E6">
        <w:t>/-</w:t>
      </w:r>
      <w:r w:rsidR="2C27CD11" w:rsidRPr="660A37E6">
        <w:t>1</w:t>
      </w:r>
      <w:r w:rsidR="24069AB1" w:rsidRPr="660A37E6">
        <w:t xml:space="preserve">0 V </w:t>
      </w:r>
      <w:r w:rsidR="446C913E" w:rsidRPr="660A37E6">
        <w:t xml:space="preserve">to the </w:t>
      </w:r>
      <w:r w:rsidR="5433E049" w:rsidRPr="660A37E6">
        <w:t>0-</w:t>
      </w:r>
      <w:r w:rsidR="00F9628F">
        <w:t>3.3</w:t>
      </w:r>
      <w:r w:rsidR="5433E049" w:rsidRPr="660A37E6">
        <w:t xml:space="preserve"> V </w:t>
      </w:r>
      <w:r w:rsidR="28E90B42" w:rsidRPr="660A37E6">
        <w:t>st</w:t>
      </w:r>
      <w:r w:rsidR="15AB5FE9" w:rsidRPr="660A37E6">
        <w:t xml:space="preserve">andards.  </w:t>
      </w:r>
      <w:r w:rsidR="495211E4" w:rsidRPr="660A37E6">
        <w:t>Each i</w:t>
      </w:r>
      <w:r w:rsidR="5FC9910C" w:rsidRPr="660A37E6">
        <w:t xml:space="preserve">nput </w:t>
      </w:r>
      <w:r w:rsidR="37E3281B" w:rsidRPr="660A37E6">
        <w:t>B</w:t>
      </w:r>
      <w:r w:rsidR="783AC466" w:rsidRPr="660A37E6">
        <w:t>NC wil</w:t>
      </w:r>
      <w:r w:rsidR="0B6C2B1E" w:rsidRPr="660A37E6">
        <w:t>l have an a</w:t>
      </w:r>
      <w:r w:rsidR="2DDB0335" w:rsidRPr="660A37E6">
        <w:t xml:space="preserve">ssociated </w:t>
      </w:r>
      <w:r w:rsidR="26BBF63F" w:rsidRPr="660A37E6">
        <w:t>jum</w:t>
      </w:r>
      <w:r w:rsidR="6F37100D" w:rsidRPr="660A37E6">
        <w:t>per, w</w:t>
      </w:r>
      <w:r w:rsidR="0801D671" w:rsidRPr="660A37E6">
        <w:t>hich wi</w:t>
      </w:r>
      <w:r w:rsidR="3695779C" w:rsidRPr="660A37E6">
        <w:t>ll allow fo</w:t>
      </w:r>
      <w:r w:rsidR="209F95F5" w:rsidRPr="660A37E6">
        <w:t xml:space="preserve">r the user to </w:t>
      </w:r>
      <w:r w:rsidR="68B7FAD4" w:rsidRPr="660A37E6">
        <w:t>selec</w:t>
      </w:r>
      <w:r w:rsidR="58BDBD4D" w:rsidRPr="660A37E6">
        <w:t xml:space="preserve">t </w:t>
      </w:r>
      <w:r w:rsidR="583179CD" w:rsidRPr="660A37E6">
        <w:t>0-</w:t>
      </w:r>
      <w:r w:rsidR="00F9628F">
        <w:t>3.3</w:t>
      </w:r>
      <w:r w:rsidR="583179CD" w:rsidRPr="660A37E6">
        <w:t xml:space="preserve"> V and</w:t>
      </w:r>
      <w:r w:rsidR="64723B0E" w:rsidRPr="660A37E6">
        <w:t xml:space="preserve"> </w:t>
      </w:r>
      <w:r w:rsidR="226BD03F" w:rsidRPr="660A37E6">
        <w:t>+/-</w:t>
      </w:r>
      <w:r w:rsidR="61455EB4" w:rsidRPr="660A37E6">
        <w:t>10</w:t>
      </w:r>
      <w:r w:rsidR="3572E785" w:rsidRPr="660A37E6">
        <w:t xml:space="preserve"> V </w:t>
      </w:r>
      <w:r w:rsidR="0867E1CA" w:rsidRPr="660A37E6">
        <w:t>input</w:t>
      </w:r>
      <w:r w:rsidR="1F640ED3" w:rsidRPr="660A37E6">
        <w:t xml:space="preserve"> typ</w:t>
      </w:r>
      <w:r w:rsidR="42D14042" w:rsidRPr="660A37E6">
        <w:t xml:space="preserve">es. </w:t>
      </w:r>
    </w:p>
    <w:p w14:paraId="31DFC0D5" w14:textId="4D959762" w:rsidR="04E7EC6F" w:rsidRDefault="00817AF2" w:rsidP="00C35899">
      <w:pPr>
        <w:pStyle w:val="Body"/>
        <w:jc w:val="center"/>
      </w:pPr>
      <w:r>
        <w:rPr>
          <w:noProof/>
        </w:rPr>
        <w:lastRenderedPageBreak/>
        <w:drawing>
          <wp:inline distT="0" distB="0" distL="0" distR="0" wp14:anchorId="5696CC1F" wp14:editId="486F7308">
            <wp:extent cx="5363546" cy="4816548"/>
            <wp:effectExtent l="0" t="0" r="8890" b="3175"/>
            <wp:docPr id="759216325" name="Picture 1" descr="A diagram of a circui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63546" cy="4816548"/>
                    </a:xfrm>
                    <a:prstGeom prst="rect">
                      <a:avLst/>
                    </a:prstGeom>
                  </pic:spPr>
                </pic:pic>
              </a:graphicData>
            </a:graphic>
          </wp:inline>
        </w:drawing>
      </w:r>
    </w:p>
    <w:p w14:paraId="121F893D" w14:textId="49E01942" w:rsidR="00C35899" w:rsidRPr="008A4368" w:rsidRDefault="00C35899" w:rsidP="00C35899">
      <w:pPr>
        <w:pStyle w:val="ListParagraph"/>
        <w:ind w:left="0"/>
        <w:jc w:val="center"/>
        <w:rPr>
          <w:i/>
          <w:iCs/>
        </w:rPr>
      </w:pPr>
      <w:r w:rsidRPr="008A4368">
        <w:rPr>
          <w:i/>
          <w:iCs/>
        </w:rPr>
        <w:t>Figure 2: Signal Conditioning and Protection State Diagram Applicable to All Inputs</w:t>
      </w:r>
    </w:p>
    <w:p w14:paraId="4351A650" w14:textId="326DCD3C" w:rsidR="00C35899" w:rsidRDefault="00C35899" w:rsidP="00C35899">
      <w:pPr>
        <w:pStyle w:val="Body"/>
        <w:jc w:val="center"/>
      </w:pPr>
    </w:p>
    <w:p w14:paraId="6AFA8224" w14:textId="0C9162B7" w:rsidR="00CE17EE" w:rsidRDefault="6EBB3F3B" w:rsidP="009B04C7">
      <w:pPr>
        <w:pStyle w:val="Body"/>
      </w:pPr>
      <w:r w:rsidRPr="6AAEDC11">
        <w:t>An</w:t>
      </w:r>
      <w:r w:rsidR="10739144" w:rsidRPr="6AAEDC11">
        <w:t xml:space="preserve">other </w:t>
      </w:r>
      <w:r w:rsidR="2B89D3E3" w:rsidRPr="6AAEDC11">
        <w:t xml:space="preserve">major </w:t>
      </w:r>
      <w:r w:rsidR="59AFE326" w:rsidRPr="6AAEDC11">
        <w:t>specificatio</w:t>
      </w:r>
      <w:r w:rsidR="32331ADA" w:rsidRPr="6AAEDC11">
        <w:t xml:space="preserve">n is the </w:t>
      </w:r>
      <w:r w:rsidR="0883092E" w:rsidRPr="6AAEDC11">
        <w:t>power s</w:t>
      </w:r>
      <w:r w:rsidR="65F6710D" w:rsidRPr="6AAEDC11">
        <w:t xml:space="preserve">ource and </w:t>
      </w:r>
      <w:r w:rsidR="3FFB8144" w:rsidRPr="6AAEDC11">
        <w:t xml:space="preserve">power requirements for the </w:t>
      </w:r>
      <w:r w:rsidR="3B16879D" w:rsidRPr="6AAEDC11">
        <w:t>STM32 mic</w:t>
      </w:r>
      <w:r w:rsidR="6010253A" w:rsidRPr="6AAEDC11">
        <w:t xml:space="preserve">rocontroller. </w:t>
      </w:r>
      <w:r w:rsidR="29C1C6CD" w:rsidRPr="6AAEDC11">
        <w:t xml:space="preserve"> As </w:t>
      </w:r>
      <w:r w:rsidR="0C4BA828" w:rsidRPr="6AAEDC11">
        <w:t>detail</w:t>
      </w:r>
      <w:r w:rsidR="3A183965" w:rsidRPr="6AAEDC11">
        <w:t xml:space="preserve">ed in the </w:t>
      </w:r>
      <w:r w:rsidR="6D916768" w:rsidRPr="6AAEDC11">
        <w:t>Speci</w:t>
      </w:r>
      <w:r w:rsidR="280BCA35" w:rsidRPr="6AAEDC11">
        <w:t>ficati</w:t>
      </w:r>
      <w:r w:rsidR="24C420C4" w:rsidRPr="6AAEDC11">
        <w:t>on Sheet,</w:t>
      </w:r>
      <w:r w:rsidR="6010253A" w:rsidRPr="6AAEDC11">
        <w:t xml:space="preserve"> </w:t>
      </w:r>
      <w:r w:rsidR="55141CC1" w:rsidRPr="6AAEDC11">
        <w:t>t</w:t>
      </w:r>
      <w:r w:rsidR="0C09FFD5" w:rsidRPr="6AAEDC11">
        <w:t>he power</w:t>
      </w:r>
      <w:r w:rsidR="5E082131" w:rsidRPr="6AAEDC11">
        <w:t xml:space="preserve"> source </w:t>
      </w:r>
      <w:r w:rsidR="117FB638" w:rsidRPr="6AAEDC11">
        <w:t xml:space="preserve">provides </w:t>
      </w:r>
      <w:r w:rsidR="1A73B3FF" w:rsidRPr="6AAEDC11">
        <w:t>12</w:t>
      </w:r>
      <w:r w:rsidR="612E0FB8" w:rsidRPr="6AAEDC11">
        <w:t xml:space="preserve"> V</w:t>
      </w:r>
      <w:r w:rsidR="567C6BDD" w:rsidRPr="6AAEDC11">
        <w:t>,</w:t>
      </w:r>
      <w:r w:rsidR="58D470B4" w:rsidRPr="6AAEDC11">
        <w:t xml:space="preserve"> and the </w:t>
      </w:r>
      <w:r w:rsidR="4D8C3A4D" w:rsidRPr="6AAEDC11">
        <w:t>STM</w:t>
      </w:r>
      <w:r w:rsidR="5B589DE5" w:rsidRPr="6AAEDC11">
        <w:t xml:space="preserve">32 </w:t>
      </w:r>
      <w:r w:rsidR="6F2CC1E5" w:rsidRPr="6AAEDC11">
        <w:t>requ</w:t>
      </w:r>
      <w:r w:rsidR="35CC361D" w:rsidRPr="6AAEDC11">
        <w:t xml:space="preserve">ires </w:t>
      </w:r>
      <w:r w:rsidR="00316D4C">
        <w:t>8</w:t>
      </w:r>
      <w:r w:rsidR="35CC361D" w:rsidRPr="6AAEDC11">
        <w:t>V and</w:t>
      </w:r>
      <w:r w:rsidR="3190E315" w:rsidRPr="6AAEDC11">
        <w:t xml:space="preserve"> </w:t>
      </w:r>
      <w:r w:rsidR="00677140">
        <w:t>4</w:t>
      </w:r>
      <w:r w:rsidR="3190E315" w:rsidRPr="6AAEDC11">
        <w:t>00 mA</w:t>
      </w:r>
      <w:r w:rsidR="138103DB" w:rsidRPr="6AAEDC11">
        <w:t xml:space="preserve"> fo</w:t>
      </w:r>
      <w:r w:rsidR="5A0A5B5E" w:rsidRPr="6AAEDC11">
        <w:t xml:space="preserve">r its </w:t>
      </w:r>
      <w:r w:rsidR="014D4057" w:rsidRPr="6AAEDC11">
        <w:t>power i</w:t>
      </w:r>
      <w:r w:rsidR="00DC9B0A" w:rsidRPr="6AAEDC11">
        <w:t xml:space="preserve">nput. </w:t>
      </w:r>
      <w:r w:rsidR="43DED72C" w:rsidRPr="6AAEDC11">
        <w:t>A</w:t>
      </w:r>
      <w:r w:rsidR="00997129">
        <w:t xml:space="preserve"> DC-DC</w:t>
      </w:r>
      <w:r w:rsidR="597CA5A2" w:rsidRPr="6AAEDC11">
        <w:t xml:space="preserve"> </w:t>
      </w:r>
      <w:r w:rsidR="7F9A6242" w:rsidRPr="6AAEDC11">
        <w:t>converter wi</w:t>
      </w:r>
      <w:r w:rsidR="0345C64E" w:rsidRPr="6AAEDC11">
        <w:t xml:space="preserve">ll be inserted </w:t>
      </w:r>
      <w:r w:rsidR="6BED650C" w:rsidRPr="6AAEDC11">
        <w:t>to</w:t>
      </w:r>
      <w:r w:rsidR="1D14E75B" w:rsidRPr="6AAEDC11">
        <w:t xml:space="preserve"> regula</w:t>
      </w:r>
      <w:r w:rsidR="02A523EF" w:rsidRPr="6AAEDC11">
        <w:t>te volta</w:t>
      </w:r>
      <w:r w:rsidR="25EA046F" w:rsidRPr="6AAEDC11">
        <w:t xml:space="preserve">ge, and </w:t>
      </w:r>
      <w:r w:rsidR="4C1C65E5" w:rsidRPr="6AAEDC11">
        <w:t>the current</w:t>
      </w:r>
      <w:r w:rsidR="102BA4FC" w:rsidRPr="6AAEDC11">
        <w:t xml:space="preserve"> limit</w:t>
      </w:r>
      <w:r w:rsidR="788EBD23" w:rsidRPr="6AAEDC11">
        <w:t>er IC/</w:t>
      </w:r>
      <w:r w:rsidR="036A40AB" w:rsidRPr="6AAEDC11">
        <w:t>Circ</w:t>
      </w:r>
      <w:r w:rsidR="62F5A786" w:rsidRPr="6AAEDC11">
        <w:t>uit will be</w:t>
      </w:r>
      <w:r w:rsidR="6637EEF6" w:rsidRPr="6AAEDC11">
        <w:t xml:space="preserve"> used to </w:t>
      </w:r>
      <w:r w:rsidR="4E25E69A" w:rsidRPr="6AAEDC11">
        <w:t>limit</w:t>
      </w:r>
      <w:r w:rsidR="157B3A1A" w:rsidRPr="6AAEDC11">
        <w:t xml:space="preserve"> the current to </w:t>
      </w:r>
      <w:r w:rsidR="00677140">
        <w:t>4</w:t>
      </w:r>
      <w:r w:rsidR="6F4315F7" w:rsidRPr="6AAEDC11">
        <w:t xml:space="preserve">00 mA. </w:t>
      </w:r>
      <w:r w:rsidR="24A4A653" w:rsidRPr="6AAEDC11">
        <w:t xml:space="preserve"> </w:t>
      </w:r>
      <w:r w:rsidR="557C46E8" w:rsidRPr="6AAEDC11">
        <w:t xml:space="preserve">A </w:t>
      </w:r>
      <w:r w:rsidR="00BA015D">
        <w:t>fuse</w:t>
      </w:r>
      <w:r w:rsidR="7A95F796" w:rsidRPr="6AAEDC11">
        <w:t xml:space="preserve"> </w:t>
      </w:r>
      <w:r w:rsidR="50C6BA0B" w:rsidRPr="6AAEDC11">
        <w:t>will be us</w:t>
      </w:r>
      <w:r w:rsidR="737E6E87" w:rsidRPr="6AAEDC11">
        <w:t>ed bef</w:t>
      </w:r>
      <w:r w:rsidR="6A47877B" w:rsidRPr="6AAEDC11">
        <w:t xml:space="preserve">ore the </w:t>
      </w:r>
      <w:r w:rsidR="2B91B9AB" w:rsidRPr="6AAEDC11">
        <w:t>STM micr</w:t>
      </w:r>
      <w:r w:rsidR="225AC5C9" w:rsidRPr="6AAEDC11">
        <w:t>ocon</w:t>
      </w:r>
      <w:r w:rsidR="4449D522" w:rsidRPr="6AAEDC11">
        <w:t xml:space="preserve">troller </w:t>
      </w:r>
      <w:r w:rsidR="37EAE349" w:rsidRPr="6AAEDC11">
        <w:t>which wi</w:t>
      </w:r>
      <w:r w:rsidR="22C14D35" w:rsidRPr="6AAEDC11">
        <w:t>ll protec</w:t>
      </w:r>
      <w:r w:rsidR="7E9107DE" w:rsidRPr="6AAEDC11">
        <w:t>t it in th</w:t>
      </w:r>
      <w:r w:rsidR="2103F84E" w:rsidRPr="6AAEDC11">
        <w:t xml:space="preserve">e case of </w:t>
      </w:r>
      <w:r w:rsidR="52B10E0B" w:rsidRPr="6AAEDC11">
        <w:t xml:space="preserve">a </w:t>
      </w:r>
      <w:r w:rsidR="40C88AE1" w:rsidRPr="6AAEDC11">
        <w:t>current surge</w:t>
      </w:r>
      <w:r w:rsidR="7046A56F" w:rsidRPr="6AAEDC11">
        <w:t>.</w:t>
      </w:r>
    </w:p>
    <w:p w14:paraId="2E848CDE" w14:textId="71249767" w:rsidR="00817AF2" w:rsidRDefault="05D9E770" w:rsidP="00C35899">
      <w:pPr>
        <w:pStyle w:val="Body"/>
      </w:pPr>
      <w:r w:rsidRPr="6AAEDC11">
        <w:t>To</w:t>
      </w:r>
      <w:r w:rsidR="773D3A1A" w:rsidRPr="6AAEDC11">
        <w:t xml:space="preserve"> </w:t>
      </w:r>
      <w:r w:rsidR="70524DB1" w:rsidRPr="6AAEDC11">
        <w:t>main</w:t>
      </w:r>
      <w:r w:rsidR="02E09BB1" w:rsidRPr="6AAEDC11">
        <w:t>t</w:t>
      </w:r>
      <w:r w:rsidR="76A6EC82" w:rsidRPr="6AAEDC11">
        <w:t>ain consi</w:t>
      </w:r>
      <w:r w:rsidR="49B24E5F" w:rsidRPr="6AAEDC11">
        <w:t>stency wi</w:t>
      </w:r>
      <w:r w:rsidR="6203E11B" w:rsidRPr="6AAEDC11">
        <w:t xml:space="preserve">th the </w:t>
      </w:r>
      <w:r w:rsidR="2A2985A5" w:rsidRPr="6AAEDC11">
        <w:t>BNC connection</w:t>
      </w:r>
      <w:r w:rsidR="5DAE3344" w:rsidRPr="6AAEDC11">
        <w:t xml:space="preserve">s used </w:t>
      </w:r>
      <w:r w:rsidR="7F34ABC5" w:rsidRPr="6AAEDC11">
        <w:t>in the curre</w:t>
      </w:r>
      <w:r w:rsidR="7761166A" w:rsidRPr="6AAEDC11">
        <w:t xml:space="preserve">nt lab </w:t>
      </w:r>
      <w:r w:rsidR="61D919DB" w:rsidRPr="6AAEDC11">
        <w:t xml:space="preserve">setup, the </w:t>
      </w:r>
      <w:r w:rsidR="0C9BC467" w:rsidRPr="6AAEDC11">
        <w:t>top pla</w:t>
      </w:r>
      <w:r w:rsidR="521B79E7" w:rsidRPr="6AAEDC11">
        <w:t xml:space="preserve">te of the </w:t>
      </w:r>
      <w:r w:rsidR="5E79DBCB" w:rsidRPr="6AAEDC11">
        <w:t>STM bas</w:t>
      </w:r>
      <w:r w:rsidR="4E5AC736" w:rsidRPr="6AAEDC11">
        <w:t xml:space="preserve">ed DAQ </w:t>
      </w:r>
      <w:r w:rsidR="625D0953" w:rsidRPr="6AAEDC11">
        <w:t>system</w:t>
      </w:r>
      <w:r w:rsidR="01BF1EEA" w:rsidRPr="6AAEDC11">
        <w:t xml:space="preserve"> will have</w:t>
      </w:r>
      <w:r w:rsidR="56909368" w:rsidRPr="6AAEDC11">
        <w:t xml:space="preserve"> a similar </w:t>
      </w:r>
      <w:r w:rsidR="0F4AD415" w:rsidRPr="6AAEDC11">
        <w:t>exterior</w:t>
      </w:r>
      <w:r w:rsidR="7742B7F4" w:rsidRPr="6AAEDC11">
        <w:t xml:space="preserve"> plate to the </w:t>
      </w:r>
      <w:r w:rsidR="14E810A7" w:rsidRPr="6AAEDC11">
        <w:t>current</w:t>
      </w:r>
      <w:r w:rsidR="7604A727" w:rsidRPr="6AAEDC11">
        <w:t xml:space="preserve">ly used </w:t>
      </w:r>
      <w:r w:rsidR="4CC2AD44" w:rsidRPr="6AAEDC11">
        <w:t>NI</w:t>
      </w:r>
      <w:r w:rsidR="454F497B" w:rsidRPr="6AAEDC11">
        <w:t xml:space="preserve"> DAQ </w:t>
      </w:r>
      <w:r w:rsidR="319098AA" w:rsidRPr="6AAEDC11">
        <w:t xml:space="preserve">with </w:t>
      </w:r>
      <w:r w:rsidR="09F2D7CA" w:rsidRPr="6AAEDC11">
        <w:t xml:space="preserve">BNC </w:t>
      </w:r>
      <w:r w:rsidR="0788DBFD" w:rsidRPr="6AAEDC11">
        <w:t>connectors</w:t>
      </w:r>
      <w:r w:rsidR="37DFC76A" w:rsidRPr="6AAEDC11">
        <w:t xml:space="preserve"> for out</w:t>
      </w:r>
      <w:r w:rsidR="49030EB3" w:rsidRPr="6AAEDC11">
        <w:t xml:space="preserve">puts and </w:t>
      </w:r>
      <w:r w:rsidR="16302750" w:rsidRPr="6AAEDC11">
        <w:t xml:space="preserve">inputs.  </w:t>
      </w:r>
      <w:r w:rsidR="34327BE1" w:rsidRPr="6AAEDC11">
        <w:t xml:space="preserve">A PCB </w:t>
      </w:r>
      <w:r w:rsidR="60344BB8" w:rsidRPr="6AAEDC11">
        <w:t>plate on th</w:t>
      </w:r>
      <w:r w:rsidR="2569FD98" w:rsidRPr="6AAEDC11">
        <w:t>e top wil</w:t>
      </w:r>
      <w:r w:rsidR="46761FAF" w:rsidRPr="6AAEDC11">
        <w:t xml:space="preserve">l hold the </w:t>
      </w:r>
      <w:r w:rsidR="03F1BFC3" w:rsidRPr="6AAEDC11">
        <w:t>B</w:t>
      </w:r>
      <w:r w:rsidR="710CD89A" w:rsidRPr="6AAEDC11">
        <w:t>NC</w:t>
      </w:r>
      <w:r w:rsidR="03F1BFC3" w:rsidRPr="6AAEDC11">
        <w:t xml:space="preserve"> </w:t>
      </w:r>
      <w:r w:rsidR="3089C441" w:rsidRPr="6AAEDC11">
        <w:t>connectors and j</w:t>
      </w:r>
      <w:r w:rsidR="674F24F4" w:rsidRPr="6AAEDC11">
        <w:t>umper</w:t>
      </w:r>
      <w:r w:rsidR="346407D1" w:rsidRPr="6AAEDC11">
        <w:t xml:space="preserve">s for </w:t>
      </w:r>
      <w:r w:rsidR="6F449FD8" w:rsidRPr="6AAEDC11">
        <w:t>switchin</w:t>
      </w:r>
      <w:r w:rsidR="0C2C7236" w:rsidRPr="6AAEDC11">
        <w:t xml:space="preserve">g between </w:t>
      </w:r>
      <w:r w:rsidR="79530D08" w:rsidRPr="6AAEDC11">
        <w:t>0-</w:t>
      </w:r>
      <w:r w:rsidR="004B7816">
        <w:t>3.3</w:t>
      </w:r>
      <w:r w:rsidR="79530D08" w:rsidRPr="6AAEDC11">
        <w:t xml:space="preserve">V </w:t>
      </w:r>
      <w:r w:rsidR="36DA9D43" w:rsidRPr="6AAEDC11">
        <w:t xml:space="preserve">and </w:t>
      </w:r>
      <w:r w:rsidR="3709E85B" w:rsidRPr="6AAEDC11">
        <w:t>+/-</w:t>
      </w:r>
      <w:r w:rsidR="605A860E" w:rsidRPr="6AAEDC11">
        <w:t xml:space="preserve"> 10</w:t>
      </w:r>
      <w:r w:rsidR="347B637D" w:rsidRPr="6AAEDC11">
        <w:t>V</w:t>
      </w:r>
      <w:r w:rsidR="5A476875" w:rsidRPr="6AAEDC11">
        <w:t xml:space="preserve"> inp</w:t>
      </w:r>
      <w:r w:rsidR="527081C4" w:rsidRPr="6AAEDC11">
        <w:t>ut types</w:t>
      </w:r>
      <w:r w:rsidR="29271AC1" w:rsidRPr="6AAEDC11">
        <w:t xml:space="preserve">.  </w:t>
      </w:r>
      <w:r w:rsidR="5918EF44" w:rsidRPr="6AAEDC11">
        <w:t xml:space="preserve">Another </w:t>
      </w:r>
      <w:r w:rsidR="04675BCD" w:rsidRPr="6AAEDC11">
        <w:t>board</w:t>
      </w:r>
      <w:r w:rsidR="492E9802" w:rsidRPr="6AAEDC11">
        <w:t xml:space="preserve"> </w:t>
      </w:r>
      <w:r w:rsidR="1A974BC8" w:rsidRPr="6AAEDC11">
        <w:t>will be place</w:t>
      </w:r>
      <w:r w:rsidR="6AAB3610" w:rsidRPr="6AAEDC11">
        <w:t>d below it</w:t>
      </w:r>
      <w:r w:rsidR="00C16208" w:rsidRPr="6AAEDC11">
        <w:t xml:space="preserve"> </w:t>
      </w:r>
      <w:proofErr w:type="gramStart"/>
      <w:r w:rsidR="00C16208" w:rsidRPr="6AAEDC11">
        <w:t>containing</w:t>
      </w:r>
      <w:proofErr w:type="gramEnd"/>
      <w:r w:rsidR="100C358D" w:rsidRPr="6AAEDC11">
        <w:t xml:space="preserve"> </w:t>
      </w:r>
      <w:r w:rsidR="54FC5F7E" w:rsidRPr="6AAEDC11">
        <w:t xml:space="preserve">the </w:t>
      </w:r>
      <w:r w:rsidR="348B6F2F" w:rsidRPr="6AAEDC11">
        <w:t>signal conditio</w:t>
      </w:r>
      <w:r w:rsidR="30DEC968" w:rsidRPr="6AAEDC11">
        <w:t>ning circuit</w:t>
      </w:r>
      <w:r w:rsidR="71931DBC" w:rsidRPr="6AAEDC11">
        <w:t>ry an</w:t>
      </w:r>
      <w:r w:rsidR="69C8BF2E" w:rsidRPr="6AAEDC11">
        <w:t xml:space="preserve">d </w:t>
      </w:r>
      <w:r w:rsidR="1E53B35B" w:rsidRPr="6AAEDC11">
        <w:t>curren</w:t>
      </w:r>
      <w:r w:rsidR="5A694FFA" w:rsidRPr="6AAEDC11">
        <w:t>t/</w:t>
      </w:r>
      <w:r w:rsidR="5B7215A7" w:rsidRPr="6AAEDC11">
        <w:t xml:space="preserve">voltage </w:t>
      </w:r>
      <w:r w:rsidR="0D71262B" w:rsidRPr="6AAEDC11">
        <w:t>limiting</w:t>
      </w:r>
      <w:r w:rsidR="2F122405" w:rsidRPr="6AAEDC11">
        <w:t xml:space="preserve"> c</w:t>
      </w:r>
      <w:r w:rsidR="59ED1E13" w:rsidRPr="6AAEDC11">
        <w:t xml:space="preserve">ircuitry. </w:t>
      </w:r>
      <w:r w:rsidR="3DF05DDF" w:rsidRPr="6AAEDC11">
        <w:t xml:space="preserve"> </w:t>
      </w:r>
      <w:r w:rsidR="42C98000" w:rsidRPr="6AAEDC11">
        <w:t xml:space="preserve">Finally, </w:t>
      </w:r>
      <w:r w:rsidR="01BEDAC7" w:rsidRPr="6AAEDC11">
        <w:t>below thi</w:t>
      </w:r>
      <w:r w:rsidR="15E08E37" w:rsidRPr="6AAEDC11">
        <w:t>s PCB</w:t>
      </w:r>
      <w:r w:rsidR="10538F05" w:rsidRPr="6AAEDC11">
        <w:t xml:space="preserve"> plate, t</w:t>
      </w:r>
      <w:r w:rsidR="6441FDC5" w:rsidRPr="6AAEDC11">
        <w:t xml:space="preserve">he STM </w:t>
      </w:r>
      <w:r w:rsidR="1ABE4CC8" w:rsidRPr="6AAEDC11">
        <w:t>will co</w:t>
      </w:r>
      <w:r w:rsidR="0D666B46" w:rsidRPr="6AAEDC11">
        <w:t xml:space="preserve">nnect </w:t>
      </w:r>
      <w:r w:rsidR="5157F9C1" w:rsidRPr="6AAEDC11">
        <w:t>to all req</w:t>
      </w:r>
      <w:r w:rsidR="66B49BD9" w:rsidRPr="6AAEDC11">
        <w:t xml:space="preserve">uired </w:t>
      </w:r>
      <w:r w:rsidR="376F1606" w:rsidRPr="6AAEDC11">
        <w:t>inputs</w:t>
      </w:r>
      <w:r w:rsidR="3F06C255" w:rsidRPr="6AAEDC11">
        <w:t>/outputs</w:t>
      </w:r>
      <w:r w:rsidR="1895E966" w:rsidRPr="6AAEDC11">
        <w:t>.</w:t>
      </w:r>
    </w:p>
    <w:p w14:paraId="64A69790" w14:textId="621C20ED" w:rsidR="00817AF2" w:rsidRDefault="00817AF2" w:rsidP="00E235EA">
      <w:pPr>
        <w:ind w:firstLine="720"/>
      </w:pPr>
      <w:r w:rsidRPr="000A434C">
        <w:rPr>
          <w:i/>
          <w:iCs/>
          <w:noProof/>
        </w:rPr>
        <w:lastRenderedPageBreak/>
        <w:drawing>
          <wp:inline distT="0" distB="0" distL="0" distR="0" wp14:anchorId="0D25C29A" wp14:editId="7CA73AE6">
            <wp:extent cx="5582429" cy="4124901"/>
            <wp:effectExtent l="0" t="0" r="0" b="9525"/>
            <wp:docPr id="947687000" name="Picture 1" descr="A diagram of a circui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000" name="Picture 1" descr="A diagram of a circuit diagram&#10;&#10;AI-generated content may be incorrect."/>
                    <pic:cNvPicPr/>
                  </pic:nvPicPr>
                  <pic:blipFill>
                    <a:blip r:embed="rId15"/>
                    <a:stretch>
                      <a:fillRect/>
                    </a:stretch>
                  </pic:blipFill>
                  <pic:spPr>
                    <a:xfrm>
                      <a:off x="0" y="0"/>
                      <a:ext cx="5582429" cy="4124901"/>
                    </a:xfrm>
                    <a:prstGeom prst="rect">
                      <a:avLst/>
                    </a:prstGeom>
                  </pic:spPr>
                </pic:pic>
              </a:graphicData>
            </a:graphic>
          </wp:inline>
        </w:drawing>
      </w:r>
    </w:p>
    <w:p w14:paraId="07F4E001" w14:textId="77777777" w:rsidR="00817AF2" w:rsidRPr="008A4368" w:rsidRDefault="00817AF2" w:rsidP="00817AF2">
      <w:pPr>
        <w:jc w:val="center"/>
        <w:rPr>
          <w:i/>
          <w:iCs/>
        </w:rPr>
      </w:pPr>
      <w:r w:rsidRPr="008A4368">
        <w:rPr>
          <w:i/>
          <w:iCs/>
        </w:rPr>
        <w:t>Figure 3: Signal Conditioning and Protection State Diagram Applicable to All Outputs</w:t>
      </w:r>
    </w:p>
    <w:p w14:paraId="412483D9" w14:textId="77777777" w:rsidR="00817AF2" w:rsidRDefault="00817AF2" w:rsidP="00BE08A9">
      <w:pPr>
        <w:ind w:firstLine="720"/>
      </w:pPr>
    </w:p>
    <w:p w14:paraId="1343004D" w14:textId="76DFFC62" w:rsidR="00ED49C9" w:rsidRPr="00CE4D1C" w:rsidRDefault="654A7540" w:rsidP="00E235EA">
      <w:pPr>
        <w:pStyle w:val="Body"/>
      </w:pPr>
      <w:r w:rsidRPr="6AAEDC11">
        <w:t>The exterior of</w:t>
      </w:r>
      <w:r w:rsidR="79E5C7B8" w:rsidRPr="6AAEDC11">
        <w:t xml:space="preserve"> this case </w:t>
      </w:r>
      <w:r w:rsidR="368E34CC" w:rsidRPr="6AAEDC11">
        <w:t>wi</w:t>
      </w:r>
      <w:r w:rsidR="7C90775C" w:rsidRPr="6AAEDC11">
        <w:t xml:space="preserve">ll be </w:t>
      </w:r>
      <w:proofErr w:type="gramStart"/>
      <w:r w:rsidR="42CF5478" w:rsidRPr="6AAEDC11">
        <w:t>made o</w:t>
      </w:r>
      <w:r w:rsidR="729CACF5" w:rsidRPr="6AAEDC11">
        <w:t>ut of</w:t>
      </w:r>
      <w:proofErr w:type="gramEnd"/>
      <w:r w:rsidR="729CACF5" w:rsidRPr="6AAEDC11">
        <w:t xml:space="preserve"> PLA </w:t>
      </w:r>
      <w:r w:rsidR="3F16FB2A" w:rsidRPr="6AAEDC11">
        <w:t xml:space="preserve">from </w:t>
      </w:r>
      <w:r w:rsidR="60E11411" w:rsidRPr="6AAEDC11">
        <w:t>3D pr</w:t>
      </w:r>
      <w:r w:rsidR="7D91129E" w:rsidRPr="6AAEDC11">
        <w:t xml:space="preserve">inting.  This </w:t>
      </w:r>
      <w:r w:rsidR="59AAC136" w:rsidRPr="6AAEDC11">
        <w:t>is consi</w:t>
      </w:r>
      <w:r w:rsidR="05DFC35B" w:rsidRPr="6AAEDC11">
        <w:t>stent with</w:t>
      </w:r>
      <w:r w:rsidR="547B06B5" w:rsidRPr="6AAEDC11">
        <w:t xml:space="preserve"> the goal of </w:t>
      </w:r>
      <w:r w:rsidR="365DF4F2" w:rsidRPr="6AAEDC11">
        <w:t>‘</w:t>
      </w:r>
      <w:r w:rsidR="3E4CB5D3" w:rsidRPr="6AAEDC11">
        <w:t>ease of manufac</w:t>
      </w:r>
      <w:r w:rsidR="5AC1415B" w:rsidRPr="6AAEDC11">
        <w:t>turing</w:t>
      </w:r>
      <w:r w:rsidR="7C56466D" w:rsidRPr="6AAEDC11">
        <w:t xml:space="preserve">’ </w:t>
      </w:r>
      <w:r w:rsidR="5A87D38B" w:rsidRPr="6AAEDC11">
        <w:t>and ‘</w:t>
      </w:r>
      <w:r w:rsidR="4E41FB76" w:rsidRPr="6AAEDC11">
        <w:t>ease of re</w:t>
      </w:r>
      <w:r w:rsidR="1D7395D4" w:rsidRPr="6AAEDC11">
        <w:t>pair’.</w:t>
      </w:r>
    </w:p>
    <w:p w14:paraId="45A57841" w14:textId="13C53F7B" w:rsidR="1476942E" w:rsidRDefault="3D6DE1FE" w:rsidP="00E235EA">
      <w:pPr>
        <w:pStyle w:val="Body"/>
      </w:pPr>
      <w:r w:rsidRPr="6AAEDC11">
        <w:t xml:space="preserve">Finally, </w:t>
      </w:r>
      <w:r w:rsidR="400C6BA6" w:rsidRPr="6AAEDC11">
        <w:t xml:space="preserve">a </w:t>
      </w:r>
      <w:r w:rsidR="4F7EEF1E" w:rsidRPr="6AAEDC11">
        <w:t>sponsor requirement</w:t>
      </w:r>
      <w:r w:rsidR="7F0D0440" w:rsidRPr="6AAEDC11">
        <w:t xml:space="preserve"> </w:t>
      </w:r>
      <w:r w:rsidR="4CD478C4" w:rsidRPr="6AAEDC11">
        <w:t>is that</w:t>
      </w:r>
      <w:r w:rsidR="70724DFC" w:rsidRPr="6AAEDC11">
        <w:t xml:space="preserve"> t</w:t>
      </w:r>
      <w:r w:rsidR="1CEB4170" w:rsidRPr="6AAEDC11">
        <w:t xml:space="preserve">he </w:t>
      </w:r>
      <w:r w:rsidR="26196EAE" w:rsidRPr="6AAEDC11">
        <w:t xml:space="preserve">STM32 </w:t>
      </w:r>
      <w:r w:rsidR="5362EA4B" w:rsidRPr="6AAEDC11">
        <w:t>bas</w:t>
      </w:r>
      <w:r w:rsidR="4DF5D96C" w:rsidRPr="6AAEDC11">
        <w:t>ed D</w:t>
      </w:r>
      <w:r w:rsidR="2A6BE46A" w:rsidRPr="6AAEDC11">
        <w:t>AQ system</w:t>
      </w:r>
      <w:r w:rsidR="3C466450" w:rsidRPr="6AAEDC11">
        <w:t xml:space="preserve"> </w:t>
      </w:r>
      <w:r w:rsidR="24E5BE52" w:rsidRPr="6AAEDC11">
        <w:t xml:space="preserve">interfaces with a cloud-based Graphical User Interface. </w:t>
      </w:r>
      <w:r w:rsidR="54035872" w:rsidRPr="6AAEDC11">
        <w:t>Data transfer between the DAQ and cloud GUI</w:t>
      </w:r>
      <w:r w:rsidR="24E5BE52" w:rsidRPr="6AAEDC11">
        <w:t xml:space="preserve"> is additionally required </w:t>
      </w:r>
      <w:r w:rsidR="14CA88DB" w:rsidRPr="6AAEDC11">
        <w:t>to be through the ethernet, allowing</w:t>
      </w:r>
      <w:r w:rsidR="0607543A" w:rsidRPr="6AAEDC11">
        <w:t xml:space="preserve"> for sa</w:t>
      </w:r>
      <w:r w:rsidR="7B87D5C1" w:rsidRPr="6AAEDC11">
        <w:t>fe transmis</w:t>
      </w:r>
      <w:r w:rsidR="0B103F85" w:rsidRPr="6AAEDC11">
        <w:t>sion of th</w:t>
      </w:r>
      <w:r w:rsidR="341F5924" w:rsidRPr="6AAEDC11">
        <w:t>e data</w:t>
      </w:r>
      <w:r w:rsidR="14CA88DB" w:rsidRPr="6AAEDC11">
        <w:t xml:space="preserve"> without possible tampering</w:t>
      </w:r>
      <w:r w:rsidR="1BEB56B3" w:rsidRPr="6AAEDC11">
        <w:t>,</w:t>
      </w:r>
      <w:r w:rsidR="762EFA9E" w:rsidRPr="6AAEDC11">
        <w:t xml:space="preserve"> with ba</w:t>
      </w:r>
      <w:r w:rsidR="67A13D84" w:rsidRPr="6AAEDC11">
        <w:t>ckup</w:t>
      </w:r>
      <w:r w:rsidR="5E6E9A5B" w:rsidRPr="6AAEDC11">
        <w:t xml:space="preserve"> copies of the</w:t>
      </w:r>
      <w:r w:rsidR="65E4DEDC" w:rsidRPr="6AAEDC11">
        <w:t xml:space="preserve"> data </w:t>
      </w:r>
      <w:r w:rsidR="3CBAA38E" w:rsidRPr="6AAEDC11">
        <w:t xml:space="preserve">being </w:t>
      </w:r>
      <w:r w:rsidR="1E6C6880" w:rsidRPr="6AAEDC11">
        <w:t>cont</w:t>
      </w:r>
      <w:r w:rsidR="3F2B5179" w:rsidRPr="6AAEDC11">
        <w:t xml:space="preserve">ained </w:t>
      </w:r>
      <w:r w:rsidR="5A8B6B6D" w:rsidRPr="6AAEDC11">
        <w:t>within an online</w:t>
      </w:r>
      <w:r w:rsidR="394438AF" w:rsidRPr="6AAEDC11">
        <w:t xml:space="preserve"> da</w:t>
      </w:r>
      <w:r w:rsidR="4F5B2291" w:rsidRPr="6AAEDC11">
        <w:t>tabase.</w:t>
      </w:r>
      <w:r w:rsidR="6372C9AF" w:rsidRPr="6AAEDC11">
        <w:t xml:space="preserve"> </w:t>
      </w:r>
    </w:p>
    <w:p w14:paraId="79210D89" w14:textId="0BACEA87" w:rsidR="00800CF7" w:rsidRDefault="021C1832" w:rsidP="00E235EA">
      <w:pPr>
        <w:pStyle w:val="Body"/>
      </w:pPr>
      <w:r w:rsidRPr="6AAEDC11">
        <w:t>The cu</w:t>
      </w:r>
      <w:r w:rsidR="68E85CB9" w:rsidRPr="6AAEDC11">
        <w:t xml:space="preserve">stomer </w:t>
      </w:r>
      <w:r w:rsidR="2A67207C" w:rsidRPr="6AAEDC11">
        <w:t xml:space="preserve">also </w:t>
      </w:r>
      <w:r w:rsidR="77A458E4" w:rsidRPr="6AAEDC11">
        <w:t>require</w:t>
      </w:r>
      <w:r w:rsidR="55DB4A98" w:rsidRPr="6AAEDC11">
        <w:t>s s</w:t>
      </w:r>
      <w:r w:rsidR="25B8B6E3" w:rsidRPr="6AAEDC11">
        <w:t>afety m</w:t>
      </w:r>
      <w:r w:rsidR="0BE1F86E" w:rsidRPr="6AAEDC11">
        <w:t xml:space="preserve">easures </w:t>
      </w:r>
      <w:r w:rsidR="6ADBFD4C" w:rsidRPr="6AAEDC11">
        <w:t>to p</w:t>
      </w:r>
      <w:r w:rsidR="029A955E" w:rsidRPr="6AAEDC11">
        <w:t xml:space="preserve">rotect the </w:t>
      </w:r>
      <w:r w:rsidR="29CE35E6" w:rsidRPr="6AAEDC11">
        <w:t xml:space="preserve">DAQ </w:t>
      </w:r>
      <w:r w:rsidR="0042C38D" w:rsidRPr="6AAEDC11">
        <w:t xml:space="preserve">system </w:t>
      </w:r>
      <w:r w:rsidR="2968B8DB" w:rsidRPr="6AAEDC11">
        <w:t xml:space="preserve">in </w:t>
      </w:r>
      <w:r w:rsidR="616E142F" w:rsidRPr="6AAEDC11">
        <w:t>case</w:t>
      </w:r>
      <w:r w:rsidR="2968B8DB" w:rsidRPr="6AAEDC11">
        <w:t xml:space="preserve"> of </w:t>
      </w:r>
      <w:r w:rsidR="2F694A56" w:rsidRPr="6AAEDC11">
        <w:t>accidenta</w:t>
      </w:r>
      <w:r w:rsidR="58BEB20F" w:rsidRPr="6AAEDC11">
        <w:t>l misu</w:t>
      </w:r>
      <w:r w:rsidR="3292DA0E" w:rsidRPr="6AAEDC11">
        <w:t xml:space="preserve">se.  </w:t>
      </w:r>
      <w:r w:rsidR="12175C14" w:rsidRPr="6AAEDC11">
        <w:t>A primary con</w:t>
      </w:r>
      <w:r w:rsidR="4CE88383" w:rsidRPr="6AAEDC11">
        <w:t xml:space="preserve">cern </w:t>
      </w:r>
      <w:r w:rsidR="2C65C0CD" w:rsidRPr="6AAEDC11">
        <w:t xml:space="preserve">was </w:t>
      </w:r>
      <w:r w:rsidR="232D475A" w:rsidRPr="6AAEDC11">
        <w:t>someone con</w:t>
      </w:r>
      <w:r w:rsidR="062075FA" w:rsidRPr="6AAEDC11">
        <w:t xml:space="preserve">necting </w:t>
      </w:r>
      <w:r w:rsidR="376E4B3A" w:rsidRPr="6AAEDC11">
        <w:t>the po</w:t>
      </w:r>
      <w:r w:rsidR="170AF889" w:rsidRPr="6AAEDC11">
        <w:t xml:space="preserve">wer to </w:t>
      </w:r>
      <w:r w:rsidR="0A4D8B2C" w:rsidRPr="6AAEDC11">
        <w:t>one of the</w:t>
      </w:r>
      <w:r w:rsidR="5AEAEB6A" w:rsidRPr="6AAEDC11">
        <w:t xml:space="preserve"> input</w:t>
      </w:r>
      <w:r w:rsidR="0C4F3F04" w:rsidRPr="6AAEDC11">
        <w:t xml:space="preserve"> or ou</w:t>
      </w:r>
      <w:r w:rsidR="453E3D5F" w:rsidRPr="6AAEDC11">
        <w:t>tput pins on</w:t>
      </w:r>
      <w:r w:rsidR="01023792" w:rsidRPr="6AAEDC11">
        <w:t xml:space="preserve"> the </w:t>
      </w:r>
      <w:r w:rsidR="5A4CBB87" w:rsidRPr="6AAEDC11">
        <w:t>DAQ s</w:t>
      </w:r>
      <w:r w:rsidR="1742B1B7" w:rsidRPr="6AAEDC11">
        <w:t xml:space="preserve">ystem. </w:t>
      </w:r>
      <w:r w:rsidR="3BE51D26" w:rsidRPr="6AAEDC11">
        <w:t xml:space="preserve"> With a </w:t>
      </w:r>
      <w:r w:rsidR="4CE7143E" w:rsidRPr="6AAEDC11">
        <w:t xml:space="preserve">power </w:t>
      </w:r>
      <w:r w:rsidR="3D18644E" w:rsidRPr="6AAEDC11">
        <w:t>sourc</w:t>
      </w:r>
      <w:r w:rsidR="074785B9" w:rsidRPr="6AAEDC11">
        <w:t xml:space="preserve">e </w:t>
      </w:r>
      <w:r w:rsidR="6ADA3433" w:rsidRPr="6AAEDC11">
        <w:t>with 1</w:t>
      </w:r>
      <w:r w:rsidR="42689539" w:rsidRPr="6AAEDC11">
        <w:t>2 V</w:t>
      </w:r>
      <w:r w:rsidR="58989EB2" w:rsidRPr="6AAEDC11">
        <w:t xml:space="preserve">, </w:t>
      </w:r>
      <w:r w:rsidR="59DE5100" w:rsidRPr="6AAEDC11">
        <w:t>unpro</w:t>
      </w:r>
      <w:r w:rsidR="6E312655" w:rsidRPr="6AAEDC11">
        <w:t>tected con</w:t>
      </w:r>
      <w:r w:rsidR="411C9680" w:rsidRPr="6AAEDC11">
        <w:t>tact wi</w:t>
      </w:r>
      <w:r w:rsidR="542900AC" w:rsidRPr="6AAEDC11">
        <w:t xml:space="preserve">th one </w:t>
      </w:r>
      <w:r w:rsidR="67E0DA29" w:rsidRPr="6AAEDC11">
        <w:t>of the STM</w:t>
      </w:r>
      <w:r w:rsidR="752CD6E1" w:rsidRPr="6AAEDC11">
        <w:t xml:space="preserve"> </w:t>
      </w:r>
      <w:r w:rsidR="0B1F3CCD" w:rsidRPr="6AAEDC11">
        <w:t xml:space="preserve">microcontroller pins </w:t>
      </w:r>
      <w:r w:rsidR="58E26AE3" w:rsidRPr="6AAEDC11">
        <w:t xml:space="preserve">will </w:t>
      </w:r>
      <w:r w:rsidR="65026B90" w:rsidRPr="6AAEDC11">
        <w:t>almost cert</w:t>
      </w:r>
      <w:r w:rsidR="764621F9" w:rsidRPr="6AAEDC11">
        <w:t>ainly res</w:t>
      </w:r>
      <w:r w:rsidR="66FFAF8B" w:rsidRPr="6AAEDC11">
        <w:t xml:space="preserve">ult in </w:t>
      </w:r>
      <w:r w:rsidR="7A1C0E9E" w:rsidRPr="6AAEDC11">
        <w:t>an ov</w:t>
      </w:r>
      <w:r w:rsidR="399ADB92" w:rsidRPr="6AAEDC11">
        <w:t>erdra</w:t>
      </w:r>
      <w:r w:rsidR="03773FA5" w:rsidRPr="6AAEDC11">
        <w:t xml:space="preserve">w of </w:t>
      </w:r>
      <w:r w:rsidR="28C4D72A" w:rsidRPr="6AAEDC11">
        <w:t xml:space="preserve">current, </w:t>
      </w:r>
      <w:r w:rsidR="7692EBCB" w:rsidRPr="6AAEDC11">
        <w:t xml:space="preserve">resulting in </w:t>
      </w:r>
      <w:r w:rsidR="29C8F703" w:rsidRPr="6AAEDC11">
        <w:t xml:space="preserve">the </w:t>
      </w:r>
      <w:r w:rsidR="4F8EFE05" w:rsidRPr="6AAEDC11">
        <w:t>destruc</w:t>
      </w:r>
      <w:r w:rsidR="19AD0876" w:rsidRPr="6AAEDC11">
        <w:t>tion of the m</w:t>
      </w:r>
      <w:r w:rsidR="4F3B21DE" w:rsidRPr="6AAEDC11">
        <w:t>icr</w:t>
      </w:r>
      <w:r w:rsidR="4FCF5A12" w:rsidRPr="6AAEDC11">
        <w:t>ocontroll</w:t>
      </w:r>
      <w:r w:rsidR="15D16BC2" w:rsidRPr="6AAEDC11">
        <w:t xml:space="preserve">er.  </w:t>
      </w:r>
    </w:p>
    <w:p w14:paraId="2F7AFD57" w14:textId="153E1CC9" w:rsidR="00E4086D" w:rsidRPr="00D20505" w:rsidRDefault="00A835BE" w:rsidP="00E235EA">
      <w:pPr>
        <w:pStyle w:val="Body"/>
        <w:ind w:firstLine="0"/>
      </w:pPr>
      <w:r>
        <w:tab/>
      </w:r>
      <w:r w:rsidR="37F5D981" w:rsidRPr="660A37E6">
        <w:t xml:space="preserve">Validation of the DAQ system </w:t>
      </w:r>
      <w:r w:rsidR="7DF07920" w:rsidRPr="660A37E6">
        <w:t xml:space="preserve">will be conducted </w:t>
      </w:r>
      <w:r w:rsidR="71F84813" w:rsidRPr="660A37E6">
        <w:t xml:space="preserve">using </w:t>
      </w:r>
      <w:r w:rsidR="44A376C0" w:rsidRPr="660A37E6">
        <w:t>a 1/10</w:t>
      </w:r>
      <w:r w:rsidR="44A376C0" w:rsidRPr="660A37E6">
        <w:rPr>
          <w:vertAlign w:val="superscript"/>
        </w:rPr>
        <w:t>th</w:t>
      </w:r>
      <w:r w:rsidR="44A376C0" w:rsidRPr="660A37E6">
        <w:t xml:space="preserve"> scale car as a sensor test</w:t>
      </w:r>
      <w:r w:rsidR="36049497" w:rsidRPr="660A37E6">
        <w:t xml:space="preserve">bed. </w:t>
      </w:r>
      <w:r w:rsidR="637F998A" w:rsidRPr="660A37E6">
        <w:t xml:space="preserve">For the DAQ to work effectively in </w:t>
      </w:r>
      <w:r w:rsidR="08DA577D" w:rsidRPr="660A37E6">
        <w:t>the ME 3057</w:t>
      </w:r>
      <w:r w:rsidR="1B7795DD" w:rsidRPr="660A37E6">
        <w:t xml:space="preserve"> and ME </w:t>
      </w:r>
      <w:r w:rsidR="08DA577D" w:rsidRPr="660A37E6">
        <w:t>4056 lab environment</w:t>
      </w:r>
      <w:r w:rsidR="681D810A" w:rsidRPr="660A37E6">
        <w:t>s,</w:t>
      </w:r>
      <w:r w:rsidR="08DA577D" w:rsidRPr="660A37E6">
        <w:t xml:space="preserve"> </w:t>
      </w:r>
      <w:r w:rsidR="42A1783E" w:rsidRPr="660A37E6">
        <w:t xml:space="preserve">it must be able to </w:t>
      </w:r>
      <w:r w:rsidR="4ED67B18" w:rsidRPr="660A37E6">
        <w:t>execute</w:t>
      </w:r>
      <w:r w:rsidR="52D77558" w:rsidRPr="660A37E6">
        <w:t xml:space="preserve"> </w:t>
      </w:r>
      <w:r w:rsidR="55803B8B" w:rsidRPr="660A37E6">
        <w:t xml:space="preserve">collection of all the </w:t>
      </w:r>
      <w:proofErr w:type="gramStart"/>
      <w:r w:rsidR="55803B8B" w:rsidRPr="660A37E6">
        <w:t>a</w:t>
      </w:r>
      <w:r w:rsidR="31B2B54C" w:rsidRPr="660A37E6">
        <w:t>forementioned input</w:t>
      </w:r>
      <w:r w:rsidR="773A6C5F" w:rsidRPr="660A37E6">
        <w:t>s</w:t>
      </w:r>
      <w:proofErr w:type="gramEnd"/>
      <w:r w:rsidR="773A6C5F" w:rsidRPr="660A37E6">
        <w:t xml:space="preserve">, display them in </w:t>
      </w:r>
      <w:r w:rsidR="604C8B94" w:rsidRPr="660A37E6">
        <w:t xml:space="preserve">real time, and </w:t>
      </w:r>
      <w:r w:rsidR="17886D58" w:rsidRPr="660A37E6">
        <w:t xml:space="preserve">be </w:t>
      </w:r>
      <w:r w:rsidR="44FAFE32" w:rsidRPr="660A37E6">
        <w:t>sufficiently robust</w:t>
      </w:r>
      <w:r w:rsidR="17886D58" w:rsidRPr="660A37E6">
        <w:t xml:space="preserve"> to handle the abuse imposed by its use in a </w:t>
      </w:r>
      <w:r w:rsidR="666A9677" w:rsidRPr="660A37E6">
        <w:t xml:space="preserve">student lab. </w:t>
      </w:r>
      <w:r w:rsidR="7731CABA" w:rsidRPr="660A37E6">
        <w:t xml:space="preserve">Using the DAQ system </w:t>
      </w:r>
      <w:r w:rsidR="56EE8EED" w:rsidRPr="660A37E6">
        <w:t>abo</w:t>
      </w:r>
      <w:r w:rsidR="56B71C64" w:rsidRPr="660A37E6">
        <w:t>a</w:t>
      </w:r>
      <w:r w:rsidR="56EE8EED" w:rsidRPr="660A37E6">
        <w:t>rd a 1/1</w:t>
      </w:r>
      <w:r w:rsidR="6D06E94D" w:rsidRPr="660A37E6">
        <w:t>0</w:t>
      </w:r>
      <w:r w:rsidR="0768D31E" w:rsidRPr="660A37E6">
        <w:t>th</w:t>
      </w:r>
      <w:r w:rsidR="6D06E94D" w:rsidRPr="660A37E6">
        <w:t xml:space="preserve"> scale </w:t>
      </w:r>
      <w:r w:rsidR="0D600827" w:rsidRPr="660A37E6">
        <w:t xml:space="preserve">car to collect data needed to optimize lap time will simulate </w:t>
      </w:r>
      <w:proofErr w:type="gramStart"/>
      <w:r w:rsidR="0D600827" w:rsidRPr="660A37E6">
        <w:t>all of</w:t>
      </w:r>
      <w:proofErr w:type="gramEnd"/>
      <w:r w:rsidR="0D600827" w:rsidRPr="660A37E6">
        <w:t xml:space="preserve"> these requirements. </w:t>
      </w:r>
    </w:p>
    <w:p w14:paraId="4B957851" w14:textId="63A392A8" w:rsidR="00270A62" w:rsidRDefault="20E4E467" w:rsidP="00E235EA">
      <w:pPr>
        <w:pStyle w:val="Body"/>
      </w:pPr>
      <w:r w:rsidRPr="6AAEDC11">
        <w:t>When optimizing the lap time of a car</w:t>
      </w:r>
      <w:r w:rsidR="00FD683C">
        <w:t>,</w:t>
      </w:r>
      <w:r w:rsidRPr="6AAEDC11">
        <w:t xml:space="preserve"> </w:t>
      </w:r>
      <w:r w:rsidR="248E1A8A" w:rsidRPr="6AAEDC11">
        <w:t xml:space="preserve">sensors like the </w:t>
      </w:r>
      <w:r w:rsidR="2259C2DC" w:rsidRPr="6AAEDC11">
        <w:t xml:space="preserve">temperature </w:t>
      </w:r>
      <w:r w:rsidR="2ABE6D82" w:rsidRPr="6AAEDC11">
        <w:t xml:space="preserve">and </w:t>
      </w:r>
      <w:r w:rsidR="2F219E10" w:rsidRPr="6AAEDC11">
        <w:t xml:space="preserve">displacement sensors </w:t>
      </w:r>
      <w:r w:rsidR="254CB942" w:rsidRPr="6AAEDC11">
        <w:t>have an output voltage of 0-3.3V</w:t>
      </w:r>
      <w:r w:rsidR="28776A3D" w:rsidRPr="6AAEDC11">
        <w:t xml:space="preserve">, </w:t>
      </w:r>
      <w:r w:rsidR="6EEF7313" w:rsidRPr="6AAEDC11">
        <w:t xml:space="preserve">the encoders </w:t>
      </w:r>
      <w:r w:rsidR="60F17AC6" w:rsidRPr="6AAEDC11">
        <w:t>use PWM</w:t>
      </w:r>
      <w:r w:rsidR="2CC0A984" w:rsidRPr="6AAEDC11">
        <w:t xml:space="preserve">, and the </w:t>
      </w:r>
      <w:r w:rsidR="7847044C" w:rsidRPr="6AAEDC11">
        <w:t>IMU uses I2C</w:t>
      </w:r>
      <w:r w:rsidR="66199E2D" w:rsidRPr="6AAEDC11">
        <w:t>. This will replicate all the</w:t>
      </w:r>
      <w:r w:rsidR="3F93CF13" w:rsidRPr="6AAEDC11">
        <w:t xml:space="preserve"> data types </w:t>
      </w:r>
      <w:r w:rsidR="0B9F735C" w:rsidRPr="6AAEDC11">
        <w:t xml:space="preserve">used in the </w:t>
      </w:r>
      <w:r w:rsidR="26A5E28D" w:rsidRPr="6AAEDC11">
        <w:t xml:space="preserve">ME labs </w:t>
      </w:r>
      <w:r w:rsidR="211FF2D6" w:rsidRPr="6AAEDC11">
        <w:t xml:space="preserve">and provide a benchmark for the </w:t>
      </w:r>
      <w:r w:rsidR="716F23D3" w:rsidRPr="6AAEDC11">
        <w:t xml:space="preserve">validity of </w:t>
      </w:r>
      <w:r w:rsidR="716F23D3" w:rsidRPr="6AAEDC11">
        <w:lastRenderedPageBreak/>
        <w:t>the DAQ system.</w:t>
      </w:r>
      <w:r w:rsidR="49529B9F" w:rsidRPr="6AAEDC11">
        <w:t xml:space="preserve"> </w:t>
      </w:r>
      <w:r w:rsidR="7EE9EC61" w:rsidRPr="6AAEDC11">
        <w:t xml:space="preserve">In addition to </w:t>
      </w:r>
      <w:r w:rsidR="4133B73C" w:rsidRPr="6AAEDC11">
        <w:t>data acquisition</w:t>
      </w:r>
      <w:r w:rsidR="2482BFCD" w:rsidRPr="6AAEDC11">
        <w:t>,</w:t>
      </w:r>
      <w:r w:rsidR="4133B73C" w:rsidRPr="6AAEDC11">
        <w:t xml:space="preserve"> the system </w:t>
      </w:r>
      <w:r w:rsidR="138B172C" w:rsidRPr="6AAEDC11">
        <w:t>must a</w:t>
      </w:r>
      <w:r w:rsidR="4A5ABE2D" w:rsidRPr="6AAEDC11">
        <w:t xml:space="preserve">lso provide inputs to the </w:t>
      </w:r>
      <w:r w:rsidR="200526F6" w:rsidRPr="6AAEDC11">
        <w:t>test equipm</w:t>
      </w:r>
      <w:r w:rsidR="73ECAB75" w:rsidRPr="6AAEDC11">
        <w:t xml:space="preserve">ent. In the ME labs </w:t>
      </w:r>
      <w:r w:rsidR="2E22FF64" w:rsidRPr="6AAEDC11">
        <w:t xml:space="preserve">this </w:t>
      </w:r>
      <w:r w:rsidR="64F08954" w:rsidRPr="6AAEDC11">
        <w:t xml:space="preserve">normally involves </w:t>
      </w:r>
      <w:r w:rsidR="77F0831C" w:rsidRPr="6AAEDC11">
        <w:t>control</w:t>
      </w:r>
      <w:r w:rsidR="64F08954" w:rsidRPr="6AAEDC11">
        <w:t xml:space="preserve"> of motor speed</w:t>
      </w:r>
      <w:r w:rsidR="77F0831C" w:rsidRPr="6AAEDC11">
        <w:t>. To replicate this the DAQ</w:t>
      </w:r>
      <w:r w:rsidR="4C008389" w:rsidRPr="6AAEDC11">
        <w:t xml:space="preserve"> system will be </w:t>
      </w:r>
      <w:r w:rsidR="0B5C4BF9" w:rsidRPr="6AAEDC11">
        <w:t>required</w:t>
      </w:r>
      <w:r w:rsidR="4C008389" w:rsidRPr="6AAEDC11">
        <w:t xml:space="preserve"> to adjust the </w:t>
      </w:r>
      <w:r w:rsidR="4398C8DF" w:rsidRPr="6AAEDC11">
        <w:t xml:space="preserve">signal input into </w:t>
      </w:r>
      <w:r w:rsidR="49529B9F" w:rsidRPr="6AAEDC11">
        <w:t>the</w:t>
      </w:r>
      <w:r w:rsidR="4398C8DF" w:rsidRPr="6AAEDC11">
        <w:t xml:space="preserve"> </w:t>
      </w:r>
      <w:r w:rsidR="49529B9F" w:rsidRPr="6AAEDC11">
        <w:t xml:space="preserve">car </w:t>
      </w:r>
      <w:r w:rsidR="4398C8DF" w:rsidRPr="6AAEDC11">
        <w:t xml:space="preserve">speed controller </w:t>
      </w:r>
      <w:r w:rsidR="46447E9A" w:rsidRPr="6AAEDC11">
        <w:t xml:space="preserve">and </w:t>
      </w:r>
      <w:r w:rsidR="234BDFFD" w:rsidRPr="6AAEDC11">
        <w:t xml:space="preserve">modulate the operational state of </w:t>
      </w:r>
      <w:r w:rsidR="28B3228C" w:rsidRPr="6AAEDC11">
        <w:t>all moving components</w:t>
      </w:r>
      <w:r w:rsidR="66F6C2CB" w:rsidRPr="6AAEDC11">
        <w:t xml:space="preserve"> by passing all </w:t>
      </w:r>
      <w:r w:rsidR="32050CE7" w:rsidRPr="6AAEDC11">
        <w:t xml:space="preserve">control inputs through the system. </w:t>
      </w:r>
      <w:r w:rsidR="00270A62">
        <w:tab/>
        <w:t xml:space="preserve">The Software also has specifications for </w:t>
      </w:r>
      <w:r w:rsidR="00BB06B7">
        <w:t>completely facilitating client requirements.</w:t>
      </w:r>
      <w:r w:rsidR="00270A62">
        <w:t xml:space="preserve"> </w:t>
      </w:r>
      <w:r w:rsidR="00BB06B7">
        <w:t>A</w:t>
      </w:r>
      <w:r w:rsidR="00270A62">
        <w:t>n online cloud-based database that can handle JSON data, the format standard for web communication</w:t>
      </w:r>
      <w:r w:rsidR="00BB06B7">
        <w:t>, must be integrated within the software.</w:t>
      </w:r>
      <w:r w:rsidR="00270A62">
        <w:t xml:space="preserve"> </w:t>
      </w:r>
      <w:r w:rsidR="00E01B1D">
        <w:t>This database must be able to accommodate various sensor types through time and have an architecture to support the fetching of different students’ data with high efficiency</w:t>
      </w:r>
      <w:r w:rsidR="00AF6FF7">
        <w:t>, as well as providing user input ba</w:t>
      </w:r>
      <w:r w:rsidR="00120D64">
        <w:t xml:space="preserve">ck to the STM-based DAQ. </w:t>
      </w:r>
      <w:r w:rsidR="00F00022">
        <w:t xml:space="preserve">Additionally, as the </w:t>
      </w:r>
      <w:r w:rsidR="00157322">
        <w:t xml:space="preserve">ethernet transfer will provide </w:t>
      </w:r>
      <w:r w:rsidR="005A7895">
        <w:t xml:space="preserve">only </w:t>
      </w:r>
      <w:r w:rsidR="00157322">
        <w:t>voltage values</w:t>
      </w:r>
      <w:r w:rsidR="00690A8B">
        <w:t xml:space="preserve"> for analog pins</w:t>
      </w:r>
      <w:r w:rsidR="00157322">
        <w:t>, the server is required</w:t>
      </w:r>
      <w:r w:rsidR="00C536DB">
        <w:t xml:space="preserve"> to have </w:t>
      </w:r>
      <w:r w:rsidR="00157322">
        <w:t xml:space="preserve">a level of signal processing to convert </w:t>
      </w:r>
      <w:r w:rsidR="0049566F">
        <w:t>those outputs into sensible values from the student perspective.</w:t>
      </w:r>
      <w:r w:rsidR="00FC5ACA">
        <w:t xml:space="preserve"> </w:t>
      </w:r>
      <w:r w:rsidR="00DD3FF8">
        <w:t>To</w:t>
      </w:r>
      <w:r w:rsidR="00BB06B7">
        <w:t xml:space="preserve"> facilitate </w:t>
      </w:r>
      <w:r w:rsidR="00DD3FF8">
        <w:t>communication</w:t>
      </w:r>
      <w:r w:rsidR="00BB06B7">
        <w:t xml:space="preserve"> between the back-end server framework and the cloud, an API interface will have to be constructed.</w:t>
      </w:r>
    </w:p>
    <w:p w14:paraId="4439FDCF" w14:textId="45386372" w:rsidR="00484A47" w:rsidRDefault="00484A47" w:rsidP="00E235EA">
      <w:pPr>
        <w:pStyle w:val="Body"/>
      </w:pPr>
    </w:p>
    <w:p w14:paraId="1FF3611F" w14:textId="1277DFD1" w:rsidR="00484A47" w:rsidRPr="00E67AAB" w:rsidRDefault="00CF1AD9" w:rsidP="6AAEDC11">
      <w:pPr>
        <w:rPr>
          <w:i/>
          <w:iCs/>
        </w:rPr>
      </w:pPr>
      <w:r w:rsidRPr="00E67AAB">
        <w:rPr>
          <w:i/>
          <w:iCs/>
        </w:rPr>
        <w:t>Specification</w:t>
      </w:r>
      <w:r w:rsidR="009B08F2" w:rsidRPr="00E67AAB">
        <w:rPr>
          <w:i/>
          <w:iCs/>
        </w:rPr>
        <w:t>s</w:t>
      </w:r>
      <w:r w:rsidRPr="00E67AAB">
        <w:rPr>
          <w:i/>
          <w:iCs/>
        </w:rPr>
        <w:t xml:space="preserve"> Importance</w:t>
      </w:r>
      <w:r w:rsidR="00622D62" w:rsidRPr="00E67AAB">
        <w:rPr>
          <w:i/>
          <w:iCs/>
        </w:rPr>
        <w:t xml:space="preserve"> and </w:t>
      </w:r>
      <w:r w:rsidR="00E67AAB" w:rsidRPr="00E67AAB">
        <w:rPr>
          <w:i/>
          <w:iCs/>
        </w:rPr>
        <w:t>Correlations</w:t>
      </w:r>
    </w:p>
    <w:p w14:paraId="45159604" w14:textId="77777777" w:rsidR="00193882" w:rsidRDefault="00E8342E" w:rsidP="00E235EA">
      <w:pPr>
        <w:pStyle w:val="Body"/>
      </w:pPr>
      <w:r>
        <w:t xml:space="preserve">A House of Quality for the DAQ system is provided in </w:t>
      </w:r>
      <w:r w:rsidR="00FE412C">
        <w:t>Appendix C</w:t>
      </w:r>
      <w:r>
        <w:t xml:space="preserve">.  </w:t>
      </w:r>
      <w:r w:rsidR="00DF779A">
        <w:t xml:space="preserve">Customer requirements are </w:t>
      </w:r>
      <w:r w:rsidR="00A42B3C">
        <w:t>broken</w:t>
      </w:r>
      <w:r w:rsidR="00DF779A">
        <w:t xml:space="preserve"> into the general groups of safety, signals, hardware interface, and ethernet.  </w:t>
      </w:r>
      <w:r w:rsidR="001F09B6">
        <w:t>Safety concerns mainly the power supply</w:t>
      </w:r>
      <w:r w:rsidR="00334324">
        <w:t xml:space="preserve">, voltage I/O, </w:t>
      </w:r>
      <w:r w:rsidR="00B209D6">
        <w:t xml:space="preserve">current I/O, and </w:t>
      </w:r>
      <w:r w:rsidR="00AD7801">
        <w:t>rectifying negative voltages.  These are placed at high priority weight of 9</w:t>
      </w:r>
      <w:r w:rsidR="00682F88">
        <w:t xml:space="preserve"> due to the necessity of safe power electronics and </w:t>
      </w:r>
      <w:r w:rsidR="00D87A56">
        <w:t xml:space="preserve">to protect the STM32 microcontroller, one of the more expensive and sensitive components of the DAQ.  </w:t>
      </w:r>
    </w:p>
    <w:p w14:paraId="03C84359" w14:textId="77777777" w:rsidR="00CD4C50" w:rsidRDefault="00D87A56" w:rsidP="00E235EA">
      <w:pPr>
        <w:pStyle w:val="Body"/>
      </w:pPr>
      <w:r>
        <w:t>Signals are placed at a priority weight of 8.  These</w:t>
      </w:r>
      <w:r w:rsidR="00AE0592">
        <w:t xml:space="preserve"> signals are specific requirements from the client, and what </w:t>
      </w:r>
      <w:r w:rsidR="00D1074D">
        <w:t>is</w:t>
      </w:r>
      <w:r w:rsidR="00AE0592">
        <w:t xml:space="preserve"> necessary for the DAQ to be successfully implemented into the current ME 4056 lab </w:t>
      </w:r>
      <w:r w:rsidR="00E35C0E">
        <w:t>set-up</w:t>
      </w:r>
      <w:r w:rsidR="00AE0592">
        <w:t xml:space="preserve">.  </w:t>
      </w:r>
      <w:r w:rsidR="00B82B5A">
        <w:t xml:space="preserve">Ethernet is tied with a priority weight of 8.  Ethernet was strongly recommended by the client and is therefore </w:t>
      </w:r>
      <w:r w:rsidR="00BC3D8B">
        <w:t>a high</w:t>
      </w:r>
      <w:r w:rsidR="00B82B5A">
        <w:t xml:space="preserve"> priority on our list.  Ensuring smooth and robust data transfer from the microcontroller, through ethernet, and to the UI is </w:t>
      </w:r>
      <w:r w:rsidR="003F04D6">
        <w:t>essential</w:t>
      </w:r>
      <w:r w:rsidR="00B82B5A">
        <w:t xml:space="preserve"> </w:t>
      </w:r>
      <w:r w:rsidR="005C261F">
        <w:t xml:space="preserve">for functionality of the STM-based DAQ system.  The hardware interface is placed at a </w:t>
      </w:r>
      <w:r w:rsidR="003F04D6">
        <w:t>priority weight</w:t>
      </w:r>
      <w:r w:rsidR="005C261F">
        <w:t xml:space="preserve"> of 6-7, as they are essential for </w:t>
      </w:r>
      <w:r w:rsidR="00E35C0E">
        <w:t>ergonomic design of the DAQ</w:t>
      </w:r>
      <w:r w:rsidR="005C261F">
        <w:t xml:space="preserve">.  </w:t>
      </w:r>
    </w:p>
    <w:p w14:paraId="4B922DA5" w14:textId="1EB2B88C" w:rsidR="00AC0DE3" w:rsidRPr="00622374" w:rsidRDefault="000147FD" w:rsidP="00E235EA">
      <w:pPr>
        <w:pStyle w:val="Body"/>
      </w:pPr>
      <w:r>
        <w:t xml:space="preserve">The power protection circuits are all correlated in their goal to protect the STM32 microcontroller.  The </w:t>
      </w:r>
      <w:r w:rsidR="00F011B2">
        <w:t>Schottky</w:t>
      </w:r>
      <w:r>
        <w:t xml:space="preserve"> diode, </w:t>
      </w:r>
      <w:r w:rsidR="006C79B1">
        <w:t xml:space="preserve">Zener diode, and </w:t>
      </w:r>
      <w:r w:rsidR="00E16799">
        <w:t>amplifiers condition the signal to fall within the 0-</w:t>
      </w:r>
      <w:r w:rsidR="00912E16">
        <w:t>3.3</w:t>
      </w:r>
      <w:r w:rsidR="00E16799">
        <w:t xml:space="preserve">V input and current limit of the STM microcontroller.  </w:t>
      </w:r>
      <w:r w:rsidR="00716987">
        <w:t xml:space="preserve">This is </w:t>
      </w:r>
      <w:r w:rsidR="00684FFF">
        <w:t xml:space="preserve">needed </w:t>
      </w:r>
      <w:r w:rsidR="00716987">
        <w:t xml:space="preserve">to ensure </w:t>
      </w:r>
      <w:r w:rsidR="00684FFF">
        <w:t xml:space="preserve">a robust DAQ design.  </w:t>
      </w:r>
      <w:r w:rsidR="00232B47">
        <w:t xml:space="preserve">The BNC connectors and the screw terminals have a slight conflict, as they are both hardware interfaces, but cannot be placed in the same place on the DAQ exterior.  For ergonomic purposes, the BNC connectors will reside on top of the DAQ system, where they can be spread out and easily accessible for the System Lab.  Since the </w:t>
      </w:r>
      <w:r w:rsidR="005B56FA">
        <w:t xml:space="preserve">screw terminal is considered an ‘additional’ connection for the RC Car Testbed, it will reside on the side, where it can still be accessed for different applications requiring wire in and out, extending the compatibility of the DAQ system to more </w:t>
      </w:r>
      <w:r w:rsidR="00171669">
        <w:t>experimental setups.</w:t>
      </w:r>
    </w:p>
    <w:p w14:paraId="634523D7" w14:textId="00D6740C" w:rsidR="0055598B" w:rsidRDefault="0055598B">
      <w:pPr>
        <w:rPr>
          <w:rStyle w:val="Heading2Char"/>
          <w:rFonts w:ascii="Times New Roman" w:eastAsia="Times New Roman" w:hAnsi="Times New Roman" w:cs="Times New Roman"/>
          <w:b/>
          <w:bCs/>
          <w:color w:val="auto"/>
        </w:rPr>
      </w:pPr>
      <w:r>
        <w:rPr>
          <w:rStyle w:val="Heading2Char"/>
          <w:rFonts w:ascii="Times New Roman" w:eastAsia="Times New Roman" w:hAnsi="Times New Roman" w:cs="Times New Roman"/>
          <w:b/>
          <w:bCs/>
          <w:color w:val="auto"/>
        </w:rPr>
        <w:br w:type="page"/>
      </w:r>
    </w:p>
    <w:p w14:paraId="56394709" w14:textId="1A335C79" w:rsidR="003A3B43" w:rsidRPr="00CE05E1" w:rsidRDefault="189A7F55" w:rsidP="00D861EE">
      <w:pPr>
        <w:pStyle w:val="SectionHeader"/>
      </w:pPr>
      <w:bookmarkStart w:id="2" w:name="_Toc196508508"/>
      <w:r w:rsidRPr="00CE05E1">
        <w:rPr>
          <w:rStyle w:val="Heading2Char"/>
          <w:rFonts w:ascii="Times New Roman" w:eastAsia="Times New Roman" w:hAnsi="Times New Roman" w:cs="Times New Roman"/>
          <w:color w:val="auto"/>
        </w:rPr>
        <w:lastRenderedPageBreak/>
        <w:t>D</w:t>
      </w:r>
      <w:r w:rsidR="429F89D4" w:rsidRPr="00CE05E1">
        <w:rPr>
          <w:rStyle w:val="Heading2Char"/>
          <w:rFonts w:ascii="Times New Roman" w:eastAsia="Times New Roman" w:hAnsi="Times New Roman" w:cs="Times New Roman"/>
          <w:color w:val="auto"/>
        </w:rPr>
        <w:t>esign Concept Ideation</w:t>
      </w:r>
      <w:r w:rsidR="6DDA8522" w:rsidRPr="00CE05E1">
        <w:rPr>
          <w:rStyle w:val="Heading2Char"/>
          <w:rFonts w:ascii="Times New Roman" w:eastAsia="Times New Roman" w:hAnsi="Times New Roman" w:cs="Times New Roman"/>
          <w:color w:val="auto"/>
        </w:rPr>
        <w:t xml:space="preserve"> and </w:t>
      </w:r>
      <w:r w:rsidR="44CE5A25" w:rsidRPr="00CE05E1">
        <w:rPr>
          <w:rStyle w:val="Heading2Char"/>
          <w:rFonts w:ascii="Times New Roman" w:eastAsia="Times New Roman" w:hAnsi="Times New Roman" w:cs="Times New Roman"/>
          <w:color w:val="auto"/>
        </w:rPr>
        <w:t xml:space="preserve">Preliminary </w:t>
      </w:r>
      <w:r w:rsidR="6DDA8522" w:rsidRPr="00CE05E1">
        <w:rPr>
          <w:rStyle w:val="Heading2Char"/>
          <w:rFonts w:ascii="Times New Roman" w:eastAsia="Times New Roman" w:hAnsi="Times New Roman" w:cs="Times New Roman"/>
          <w:color w:val="auto"/>
        </w:rPr>
        <w:t>Selection Justification</w:t>
      </w:r>
      <w:bookmarkEnd w:id="2"/>
    </w:p>
    <w:p w14:paraId="6AE599FF" w14:textId="20BCD5E7" w:rsidR="00C42681" w:rsidRPr="00C42681" w:rsidRDefault="00C42681" w:rsidP="00E235EA">
      <w:pPr>
        <w:pStyle w:val="Body"/>
      </w:pPr>
      <w:r w:rsidRPr="00C42681">
        <w:t xml:space="preserve">The sponsor </w:t>
      </w:r>
      <w:r w:rsidR="00791E16" w:rsidRPr="00C42681">
        <w:t>has already</w:t>
      </w:r>
      <w:r w:rsidRPr="00C42681">
        <w:t xml:space="preserve"> made some key decisions regarding the DAQ system, including the selection of the STM32 for the microcontroller. This platform meets the project's requirements, offering sufficient clock speed for multi-channel real-time I/O, ample analog and digital I/O pins, integrated Ethernet for communication, and security features such as an encryption engine. Communication between the DAQ and backend servers is mandated to occur via Ethernet, ensuring centralized data storage, academic integrity enforcement, and accessibility for students and instructors. USB and wireless alternatives, such as Bluetooth, were deemed unsuitable due to security and integrity concerns.</w:t>
      </w:r>
    </w:p>
    <w:p w14:paraId="0551B451" w14:textId="42865B88" w:rsidR="00C42681" w:rsidRPr="00C42681" w:rsidRDefault="00C42681" w:rsidP="00E235EA">
      <w:pPr>
        <w:pStyle w:val="Body"/>
      </w:pPr>
      <w:r w:rsidRPr="00C42681">
        <w:t>To support a wide range of sensors, signal conditioning circuitry is required. Existing lab systems condition sensor signals to a ±10V range, but the STM32H7 requires 0-</w:t>
      </w:r>
      <w:r w:rsidR="006D1526">
        <w:t>3.3</w:t>
      </w:r>
      <w:r w:rsidRPr="00C42681">
        <w:t>V inputs. Given industry trends favoring 0</w:t>
      </w:r>
      <w:r w:rsidR="006D1526">
        <w:t>3.</w:t>
      </w:r>
      <w:r w:rsidR="00092EAB">
        <w:t>3</w:t>
      </w:r>
      <w:r w:rsidRPr="00C42681">
        <w:t>V and the sponsor’s preference, this voltage range has been standardized for the DAQ.</w:t>
      </w:r>
      <w:r w:rsidR="00903434">
        <w:t xml:space="preserve">  Future work will be done to implement a conditioning circuit that can convert the +/- 10V input to the acceptable 0-3.3V input range.</w:t>
      </w:r>
    </w:p>
    <w:p w14:paraId="2A7F3176" w14:textId="77777777" w:rsidR="00C42681" w:rsidRPr="00C42681" w:rsidRDefault="00C42681" w:rsidP="00E235EA">
      <w:pPr>
        <w:pStyle w:val="Body"/>
      </w:pPr>
      <w:r w:rsidRPr="00C42681">
        <w:t>Data acquisition for development considered three options: modifying existing lab setups, a standalone digital debugging tool, or a 1/10th RC car testbed. Existing lab equipment was ruled out due to limited access and insufficient complexity, while the RC car was chosen over the digital debugger to ensure real sensor data capture. Additionally, team expertise and interest in RC platforms made it a practical choice.</w:t>
      </w:r>
    </w:p>
    <w:p w14:paraId="6C9951E2" w14:textId="77777777" w:rsidR="00C42681" w:rsidRPr="00C42681" w:rsidRDefault="00C42681" w:rsidP="00E235EA">
      <w:pPr>
        <w:pStyle w:val="Body"/>
      </w:pPr>
      <w:r w:rsidRPr="00C42681">
        <w:t>A robust electrical connection is necessary for sensor integration. While the STM32 supports jumper wire connections, they are too fragile for lab use. BNC connectors were chosen for durability and compatibility with lab equipment, though they are impractical for the RC testbed. Instead, jumper wires with screw terminals will be used for development.</w:t>
      </w:r>
    </w:p>
    <w:p w14:paraId="0BDAA74E" w14:textId="6D36744E" w:rsidR="003B2992" w:rsidRDefault="00C42681" w:rsidP="00E235EA">
      <w:pPr>
        <w:pStyle w:val="Body"/>
      </w:pPr>
      <w:r w:rsidRPr="00C42681">
        <w:t>This approach balances system compatibility, robustness, and practicality, ensuring an effective DAQ solution for both lab and development environments.</w:t>
      </w:r>
    </w:p>
    <w:p w14:paraId="43E454C6" w14:textId="58F3E611" w:rsidR="00FF2CB1" w:rsidRDefault="003B2992" w:rsidP="00E235EA">
      <w:pPr>
        <w:pStyle w:val="Body"/>
      </w:pPr>
      <w:r>
        <w:t xml:space="preserve">For the </w:t>
      </w:r>
      <w:r w:rsidR="0093578C">
        <w:t xml:space="preserve">software to facilitate communication from the DAQ to the GUI, </w:t>
      </w:r>
      <w:r w:rsidR="007A3E07">
        <w:t xml:space="preserve">several key decisions needed to be made to manage project scope. </w:t>
      </w:r>
      <w:r w:rsidR="00FC4445">
        <w:t xml:space="preserve">Full integration with servers will require </w:t>
      </w:r>
      <w:r w:rsidR="00F77B52">
        <w:t xml:space="preserve">several weeks of testing and verification, subtracting from total feature development time. As such, </w:t>
      </w:r>
      <w:r w:rsidR="00FF2CB1">
        <w:t>communication</w:t>
      </w:r>
      <w:r w:rsidR="00F77B52">
        <w:t xml:space="preserve"> to the back-end server will occur through using a Docker Container, </w:t>
      </w:r>
      <w:r w:rsidR="00DA07B5">
        <w:t>which can simulate our cybersecurity requirements and functions</w:t>
      </w:r>
      <w:r w:rsidR="0036495A">
        <w:t xml:space="preserve">, rather </w:t>
      </w:r>
      <w:r w:rsidR="00E14C1E">
        <w:t xml:space="preserve">physical server architecture </w:t>
      </w:r>
      <w:r w:rsidR="00DA07B5">
        <w:t>[12]. This docker container will contain the online database</w:t>
      </w:r>
      <w:r w:rsidR="004A3031">
        <w:t xml:space="preserve"> and </w:t>
      </w:r>
      <w:r w:rsidR="00DE0660">
        <w:t xml:space="preserve">will be contained on </w:t>
      </w:r>
      <w:r w:rsidR="0048590C">
        <w:t>one local device which will be connected to ethernet</w:t>
      </w:r>
      <w:r w:rsidR="004A3031">
        <w:t xml:space="preserve">, which makes </w:t>
      </w:r>
      <w:r w:rsidR="003F7928">
        <w:t>development more rapid and flexible.</w:t>
      </w:r>
    </w:p>
    <w:p w14:paraId="4A24D5A9" w14:textId="56DB0E45" w:rsidR="00231381" w:rsidRPr="003B2992" w:rsidRDefault="00FF2CB1" w:rsidP="003B2992">
      <w:pPr>
        <w:pStyle w:val="ListParagraph"/>
        <w:ind w:left="0" w:firstLine="720"/>
      </w:pPr>
      <w:r w:rsidRPr="00FF2CB1">
        <w:rPr>
          <w:noProof/>
        </w:rPr>
        <w:drawing>
          <wp:anchor distT="0" distB="0" distL="114300" distR="114300" simplePos="0" relativeHeight="251658247" behindDoc="0" locked="0" layoutInCell="1" allowOverlap="1" wp14:anchorId="57267B83" wp14:editId="34CA929A">
            <wp:simplePos x="0" y="0"/>
            <wp:positionH relativeFrom="column">
              <wp:posOffset>8627</wp:posOffset>
            </wp:positionH>
            <wp:positionV relativeFrom="paragraph">
              <wp:posOffset>299</wp:posOffset>
            </wp:positionV>
            <wp:extent cx="5943600" cy="1937385"/>
            <wp:effectExtent l="0" t="0" r="0" b="5715"/>
            <wp:wrapTopAndBottom/>
            <wp:docPr id="748256870" name="Picture 1" descr="A diagram of a cloud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870" name="Picture 1" descr="A diagram of a cloud serv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anchor>
        </w:drawing>
      </w:r>
    </w:p>
    <w:p w14:paraId="038CE648" w14:textId="540737F6" w:rsidR="00FF2CB1" w:rsidRPr="003401C4" w:rsidRDefault="00FF2CB1" w:rsidP="00FF2CB1">
      <w:pPr>
        <w:pStyle w:val="Caption"/>
        <w:jc w:val="center"/>
        <w:rPr>
          <w:noProof/>
          <w:color w:val="auto"/>
          <w:sz w:val="24"/>
          <w:szCs w:val="24"/>
        </w:rPr>
      </w:pPr>
      <w:r w:rsidRPr="003401C4">
        <w:rPr>
          <w:color w:val="auto"/>
          <w:sz w:val="24"/>
          <w:szCs w:val="24"/>
        </w:rPr>
        <w:lastRenderedPageBreak/>
        <w:t>Figure 4: Preliminary Software Pipeline for Cloud-based GUI</w:t>
      </w:r>
    </w:p>
    <w:p w14:paraId="7786FEC4" w14:textId="70DAC190" w:rsidR="005603A4" w:rsidRDefault="00FF2CB1" w:rsidP="006450E1">
      <w:pPr>
        <w:pStyle w:val="Body"/>
      </w:pPr>
      <w:r>
        <w:t xml:space="preserve">With those scope considerations in mind, the overall software pipeline </w:t>
      </w:r>
      <w:r w:rsidR="00826959">
        <w:t xml:space="preserve">follows the path in Figure 4. The ethernet will transfer to </w:t>
      </w:r>
      <w:r w:rsidR="00593426">
        <w:t>the Docker Container, the simulated web server, which will contain the cloud database, which will store student lab data. This cloud database will be accessible to all teaching staff and will handle data tampering issues as all copies of data will be uploaded to this database. This database will be created with Postgre</w:t>
      </w:r>
      <w:r w:rsidR="00C5576D">
        <w:t>S</w:t>
      </w:r>
      <w:r w:rsidR="00593426">
        <w:t xml:space="preserve">QL, due to its synergy with our back-end framework Django, which </w:t>
      </w:r>
      <w:r w:rsidR="00276BCF">
        <w:t>is an industry standard for facilitating quick-turnaround for small development teams</w:t>
      </w:r>
      <w:r w:rsidR="001C1671">
        <w:t xml:space="preserve"> [13].</w:t>
      </w:r>
      <w:r w:rsidR="00E42716">
        <w:t xml:space="preserve"> A </w:t>
      </w:r>
      <w:r w:rsidR="001D21FA">
        <w:t xml:space="preserve">MongoDB </w:t>
      </w:r>
      <w:proofErr w:type="spellStart"/>
      <w:r w:rsidR="001D21FA">
        <w:t>noSQL</w:t>
      </w:r>
      <w:proofErr w:type="spellEnd"/>
      <w:r w:rsidR="001D21FA">
        <w:t xml:space="preserve"> database was also considered due to its relative ease in representing complex </w:t>
      </w:r>
      <w:r w:rsidR="004B71FB">
        <w:t>student group data relationships</w:t>
      </w:r>
      <w:r w:rsidR="001D21FA">
        <w:t>, however as it lacked compatibility with Django</w:t>
      </w:r>
      <w:r w:rsidR="004B71FB">
        <w:t xml:space="preserve">, which would speed up development turnaround, it was not selected. </w:t>
      </w:r>
      <w:proofErr w:type="gramStart"/>
      <w:r w:rsidR="004B71FB">
        <w:t>The PostgreSQL</w:t>
      </w:r>
      <w:proofErr w:type="gramEnd"/>
      <w:r w:rsidR="001C1671">
        <w:t xml:space="preserve"> will then communicate a GUI hosted within the docker container. </w:t>
      </w:r>
      <w:r w:rsidR="005603A4">
        <w:t>User input on the GUI will follow this pipeline back to the ethernet to modify parameters on the DAQ.</w:t>
      </w:r>
    </w:p>
    <w:p w14:paraId="5F5D135D" w14:textId="77777777" w:rsidR="006450E1" w:rsidRDefault="006450E1" w:rsidP="006450E1">
      <w:pPr>
        <w:pStyle w:val="Body"/>
      </w:pPr>
    </w:p>
    <w:p w14:paraId="472FC330" w14:textId="003FE131" w:rsidR="005603A4" w:rsidRPr="00FF2CB1" w:rsidRDefault="00AD3F48" w:rsidP="00FF2CB1">
      <w:r w:rsidRPr="00AD3F48">
        <w:rPr>
          <w:noProof/>
        </w:rPr>
        <w:drawing>
          <wp:inline distT="0" distB="0" distL="0" distR="0" wp14:anchorId="2DAED6BD" wp14:editId="2AD053A5">
            <wp:extent cx="5943600" cy="4620895"/>
            <wp:effectExtent l="0" t="0" r="0" b="8255"/>
            <wp:docPr id="6" name="Picture 5" descr="A screenshot of a computer&#10;&#10;AI-generated content may be incorrect.">
              <a:extLst xmlns:a="http://schemas.openxmlformats.org/drawingml/2006/main">
                <a:ext uri="{FF2B5EF4-FFF2-40B4-BE49-F238E27FC236}">
                  <a16:creationId xmlns:a16="http://schemas.microsoft.com/office/drawing/2014/main" id="{66F771B8-0044-1665-F14F-1FCF6B9C8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66F771B8-0044-1665-F14F-1FCF6B9C8E35}"/>
                        </a:ext>
                      </a:extLst>
                    </pic:cNvPr>
                    <pic:cNvPicPr>
                      <a:picLocks noChangeAspect="1"/>
                    </pic:cNvPicPr>
                  </pic:nvPicPr>
                  <pic:blipFill>
                    <a:blip r:embed="rId17"/>
                    <a:stretch>
                      <a:fillRect/>
                    </a:stretch>
                  </pic:blipFill>
                  <pic:spPr>
                    <a:xfrm>
                      <a:off x="0" y="0"/>
                      <a:ext cx="5943600" cy="4620895"/>
                    </a:xfrm>
                    <a:prstGeom prst="rect">
                      <a:avLst/>
                    </a:prstGeom>
                  </pic:spPr>
                </pic:pic>
              </a:graphicData>
            </a:graphic>
          </wp:inline>
        </w:drawing>
      </w:r>
    </w:p>
    <w:p w14:paraId="3DD30BC1" w14:textId="7A81FC21" w:rsidR="00AD3F48" w:rsidRPr="00C5576D" w:rsidRDefault="00AD3F48" w:rsidP="00AD3F48">
      <w:pPr>
        <w:pStyle w:val="Caption"/>
        <w:jc w:val="center"/>
        <w:rPr>
          <w:noProof/>
          <w:color w:val="auto"/>
          <w:sz w:val="24"/>
          <w:szCs w:val="24"/>
        </w:rPr>
      </w:pPr>
      <w:r w:rsidRPr="00C5576D">
        <w:rPr>
          <w:color w:val="auto"/>
          <w:sz w:val="24"/>
          <w:szCs w:val="24"/>
        </w:rPr>
        <w:t>Figure 5: Preliminary Design Concept for GUI</w:t>
      </w:r>
    </w:p>
    <w:p w14:paraId="056FD2B0" w14:textId="23DC0948" w:rsidR="6AAEDC11" w:rsidRPr="00AD3F48" w:rsidRDefault="00AD3F48" w:rsidP="00BC334B">
      <w:pPr>
        <w:pStyle w:val="Body"/>
      </w:pPr>
      <w:r>
        <w:t xml:space="preserve">The initial design concept for the cloud-based GUI from the user perspective is displayed in Figure 5. There are user input options to select which pins to display, as all pins may not be needed. Additionally, </w:t>
      </w:r>
      <w:r w:rsidR="00AD10B4">
        <w:t>lab</w:t>
      </w:r>
      <w:r>
        <w:t xml:space="preserve"> parameters may be controlled by the user. Then, </w:t>
      </w:r>
      <w:r w:rsidR="00285B59">
        <w:t xml:space="preserve">all sensor voltage or measurement values will be plotted </w:t>
      </w:r>
      <w:r w:rsidR="00AD10B4">
        <w:t xml:space="preserve">separately and may each be modified independently by the </w:t>
      </w:r>
      <w:r w:rsidR="00AD10B4">
        <w:lastRenderedPageBreak/>
        <w:t>user for different plot formats.</w:t>
      </w:r>
      <w:r w:rsidR="00285B59">
        <w:t xml:space="preserve"> </w:t>
      </w:r>
      <w:r w:rsidR="00AD10B4">
        <w:t>On the bottom right, the user can export all their data to an Excel sheet, which they will then use for further lab activities.</w:t>
      </w:r>
    </w:p>
    <w:p w14:paraId="238DE413" w14:textId="77777777" w:rsidR="00BD60CA" w:rsidRDefault="00BD60CA">
      <w:pPr>
        <w:spacing w:after="160" w:line="279" w:lineRule="auto"/>
        <w:rPr>
          <w:rFonts w:eastAsiaTheme="majorEastAsia"/>
          <w:b/>
          <w:bCs/>
          <w:sz w:val="32"/>
          <w:szCs w:val="32"/>
        </w:rPr>
      </w:pPr>
      <w:r>
        <w:br w:type="page"/>
      </w:r>
    </w:p>
    <w:p w14:paraId="629C5790" w14:textId="2B7EF38E" w:rsidR="004A3F19" w:rsidRPr="00BC334B" w:rsidRDefault="00392AF3" w:rsidP="00D861EE">
      <w:pPr>
        <w:pStyle w:val="SectionHeader"/>
      </w:pPr>
      <w:r w:rsidRPr="00BD60CA">
        <w:lastRenderedPageBreak/>
        <w:t xml:space="preserve">Design Features Selection and </w:t>
      </w:r>
      <w:r w:rsidR="006743E1" w:rsidRPr="00BD60CA">
        <w:t>Justification</w:t>
      </w:r>
    </w:p>
    <w:p w14:paraId="1FF94791" w14:textId="4FDB568C" w:rsidR="0A99FAAE" w:rsidRDefault="000C047A" w:rsidP="00BC334B">
      <w:pPr>
        <w:pStyle w:val="Body"/>
      </w:pPr>
      <w:r>
        <w:t xml:space="preserve">An exploded view of the </w:t>
      </w:r>
      <w:r w:rsidR="006023FB">
        <w:t xml:space="preserve">STM32-Based DAQ system </w:t>
      </w:r>
      <w:r>
        <w:t xml:space="preserve">is presented below in Figure </w:t>
      </w:r>
      <w:r w:rsidR="003B6233">
        <w:t>6</w:t>
      </w:r>
      <w:r>
        <w:t>.  The main hardware features are the Protector PCB Circuitry</w:t>
      </w:r>
      <w:r w:rsidR="00EF6BF3">
        <w:t xml:space="preserve"> for protecting the STM32 microcontroller</w:t>
      </w:r>
      <w:r>
        <w:t>, the corresponding PCB Design,</w:t>
      </w:r>
      <w:r w:rsidR="00995536">
        <w:t xml:space="preserve"> and the</w:t>
      </w:r>
      <w:r>
        <w:t xml:space="preserve"> </w:t>
      </w:r>
      <w:r w:rsidR="00E96C8B">
        <w:t xml:space="preserve">User </w:t>
      </w:r>
      <w:r w:rsidR="001A167D">
        <w:t>Interface</w:t>
      </w:r>
      <w:r w:rsidR="001354E6">
        <w:t>/</w:t>
      </w:r>
      <w:r w:rsidR="001A167D">
        <w:t>Exterior</w:t>
      </w:r>
      <w:r w:rsidR="00995536">
        <w:t xml:space="preserve">.  </w:t>
      </w:r>
    </w:p>
    <w:p w14:paraId="7CDFECBA" w14:textId="69FBEF4C" w:rsidR="00C647AC" w:rsidRDefault="00C647AC" w:rsidP="00BC334B">
      <w:pPr>
        <w:pStyle w:val="Body"/>
      </w:pPr>
    </w:p>
    <w:p w14:paraId="460F7093" w14:textId="4CB72C93" w:rsidR="00326DC4" w:rsidRDefault="00326DC4" w:rsidP="00326DC4"/>
    <w:p w14:paraId="6D4C2CC2" w14:textId="7005C1CC" w:rsidR="00326DC4" w:rsidRDefault="00326DC4" w:rsidP="00326DC4">
      <w:r>
        <w:rPr>
          <w:noProof/>
        </w:rPr>
        <w:drawing>
          <wp:inline distT="0" distB="0" distL="0" distR="0" wp14:anchorId="3BACBFF0" wp14:editId="4FB1B8A7">
            <wp:extent cx="5943600" cy="6096000"/>
            <wp:effectExtent l="0" t="0" r="0" b="0"/>
            <wp:docPr id="762971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4DC8913B" w14:textId="1E5DEEC3" w:rsidR="00BC334B" w:rsidRDefault="00BC334B" w:rsidP="00BC334B">
      <w:pPr>
        <w:pStyle w:val="Body"/>
        <w:jc w:val="center"/>
      </w:pPr>
    </w:p>
    <w:p w14:paraId="563EA78A" w14:textId="6922D136" w:rsidR="00BC334B" w:rsidRDefault="00BC334B" w:rsidP="00BC334B">
      <w:pPr>
        <w:pStyle w:val="Body"/>
        <w:jc w:val="center"/>
        <w:rPr>
          <w:i/>
          <w:iCs/>
        </w:rPr>
      </w:pPr>
      <w:r w:rsidRPr="00BC334B">
        <w:rPr>
          <w:i/>
          <w:iCs/>
        </w:rPr>
        <w:t>Figure 6: STM32-Based DAQ Exploded View</w:t>
      </w:r>
    </w:p>
    <w:p w14:paraId="2FCB6554" w14:textId="77777777" w:rsidR="00C5576D" w:rsidRPr="00BC334B" w:rsidRDefault="00C5576D" w:rsidP="00BC334B">
      <w:pPr>
        <w:pStyle w:val="Body"/>
        <w:jc w:val="center"/>
        <w:rPr>
          <w:i/>
          <w:iCs/>
        </w:rPr>
      </w:pPr>
    </w:p>
    <w:p w14:paraId="50C7E2AF" w14:textId="7C2B1677" w:rsidR="00BC334B" w:rsidRDefault="00D974BE" w:rsidP="00BC334B">
      <w:pPr>
        <w:pStyle w:val="Body"/>
      </w:pPr>
      <w:r>
        <w:t>The software features begin with the STM32 Pinout Configuration</w:t>
      </w:r>
      <w:r w:rsidR="00736BC5">
        <w:t xml:space="preserve"> as shown in Figure </w:t>
      </w:r>
      <w:r w:rsidR="003B6233">
        <w:t>7</w:t>
      </w:r>
      <w:r w:rsidR="00736BC5">
        <w:t>.</w:t>
      </w:r>
      <w:r w:rsidR="00D90609">
        <w:t xml:space="preserve"> </w:t>
      </w:r>
      <w:r w:rsidR="54D219B2">
        <w:t>It then</w:t>
      </w:r>
      <w:r w:rsidR="00736BC5">
        <w:t xml:space="preserve"> move</w:t>
      </w:r>
      <w:r w:rsidR="09BDC422">
        <w:t>s</w:t>
      </w:r>
      <w:r w:rsidR="00736BC5">
        <w:t xml:space="preserve"> into</w:t>
      </w:r>
      <w:r w:rsidR="7FB0917B">
        <w:t xml:space="preserve"> a</w:t>
      </w:r>
      <w:r>
        <w:t xml:space="preserve"> Real Time Operating System (RTOS) for handling simultaneous </w:t>
      </w:r>
      <w:r w:rsidR="0006369F">
        <w:lastRenderedPageBreak/>
        <w:t>requirements</w:t>
      </w:r>
      <w:r>
        <w:t>, direct memory access (DMA) for accelerated data transfer, hardware semaphores (HSEM) for cross core communication, Ethernet</w:t>
      </w:r>
      <w:r w:rsidR="398CF834">
        <w:t xml:space="preserve"> d</w:t>
      </w:r>
      <w:r>
        <w:t xml:space="preserve">ata </w:t>
      </w:r>
      <w:r w:rsidR="622FAA7C">
        <w:t>p</w:t>
      </w:r>
      <w:r>
        <w:t>ackaging</w:t>
      </w:r>
      <w:r w:rsidR="34D3186C">
        <w:t xml:space="preserve"> and transmission</w:t>
      </w:r>
      <w:r>
        <w:t xml:space="preserve">, and finally </w:t>
      </w:r>
      <w:r w:rsidR="226F8859">
        <w:t>a c</w:t>
      </w:r>
      <w:r>
        <w:t>loud</w:t>
      </w:r>
      <w:r w:rsidR="7B7E1D4E">
        <w:t>-b</w:t>
      </w:r>
      <w:r>
        <w:t xml:space="preserve">ased </w:t>
      </w:r>
      <w:r w:rsidR="6F7E65C1">
        <w:t>Graphical User Interface (GUI) on the front end</w:t>
      </w:r>
      <w:r>
        <w:t>.</w:t>
      </w:r>
    </w:p>
    <w:p w14:paraId="3F1869AA" w14:textId="260AA684" w:rsidR="00D974BE" w:rsidRDefault="5B918BDC" w:rsidP="00BC334B">
      <w:pPr>
        <w:pStyle w:val="Body"/>
        <w:rPr>
          <w:rFonts w:ascii="Calibri" w:eastAsia="Calibri" w:hAnsi="Calibri" w:cs="Calibri"/>
          <w:i/>
          <w:iCs/>
        </w:rPr>
      </w:pPr>
      <w:r w:rsidRPr="0026489B">
        <w:rPr>
          <w:rFonts w:ascii="Calibri" w:eastAsia="Calibri" w:hAnsi="Calibri" w:cs="Calibri"/>
          <w:i/>
          <w:iCs/>
        </w:rPr>
        <w:t xml:space="preserve"> </w:t>
      </w:r>
      <w:r w:rsidR="00FD6BBB" w:rsidRPr="00FD6BBB">
        <w:rPr>
          <w:rFonts w:ascii="Calibri" w:eastAsia="Calibri" w:hAnsi="Calibri" w:cs="Calibri"/>
          <w:i/>
          <w:iCs/>
          <w:noProof/>
        </w:rPr>
        <w:drawing>
          <wp:inline distT="0" distB="0" distL="0" distR="0" wp14:anchorId="0CA64A39" wp14:editId="465E2328">
            <wp:extent cx="5943600" cy="4915535"/>
            <wp:effectExtent l="0" t="0" r="0" b="0"/>
            <wp:docPr id="1886793168"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3168" name="Picture 1" descr="A diagram of a computer chip&#10;&#10;AI-generated content may be incorrect."/>
                    <pic:cNvPicPr/>
                  </pic:nvPicPr>
                  <pic:blipFill>
                    <a:blip r:embed="rId19"/>
                    <a:stretch>
                      <a:fillRect/>
                    </a:stretch>
                  </pic:blipFill>
                  <pic:spPr>
                    <a:xfrm>
                      <a:off x="0" y="0"/>
                      <a:ext cx="5943600" cy="4915535"/>
                    </a:xfrm>
                    <a:prstGeom prst="rect">
                      <a:avLst/>
                    </a:prstGeom>
                  </pic:spPr>
                </pic:pic>
              </a:graphicData>
            </a:graphic>
          </wp:inline>
        </w:drawing>
      </w:r>
    </w:p>
    <w:p w14:paraId="5807C42B" w14:textId="4C42659A" w:rsidR="00595EF4" w:rsidRPr="0001557D" w:rsidRDefault="00D90609" w:rsidP="004E76E9">
      <w:pPr>
        <w:jc w:val="center"/>
        <w:rPr>
          <w:rFonts w:eastAsia="Calibri"/>
          <w:i/>
          <w:iCs/>
        </w:rPr>
      </w:pPr>
      <w:r w:rsidRPr="0001557D">
        <w:rPr>
          <w:rFonts w:eastAsia="Calibri"/>
          <w:i/>
          <w:iCs/>
        </w:rPr>
        <w:t>Figure 7: STM32 Software State Diagram</w:t>
      </w:r>
    </w:p>
    <w:p w14:paraId="0B0FE298" w14:textId="77777777" w:rsidR="004E76E9" w:rsidRPr="0001557D" w:rsidRDefault="004E76E9" w:rsidP="004E76E9">
      <w:pPr>
        <w:jc w:val="center"/>
        <w:rPr>
          <w:rFonts w:eastAsia="Calibri"/>
          <w:i/>
          <w:iCs/>
        </w:rPr>
      </w:pPr>
    </w:p>
    <w:p w14:paraId="23C78701" w14:textId="72BDF935" w:rsidR="0026489B" w:rsidRPr="0001557D" w:rsidRDefault="0026489B">
      <w:pPr>
        <w:rPr>
          <w:rFonts w:eastAsia="Calibri"/>
          <w:i/>
          <w:iCs/>
        </w:rPr>
      </w:pPr>
      <w:r w:rsidRPr="0001557D">
        <w:rPr>
          <w:rFonts w:eastAsia="Calibri"/>
          <w:i/>
          <w:iCs/>
        </w:rPr>
        <w:t>Protector PCB Circuitry: General BNC Inputs</w:t>
      </w:r>
    </w:p>
    <w:p w14:paraId="7DEAAE18" w14:textId="362641F4" w:rsidR="0A99FAAE" w:rsidRDefault="5B918BDC" w:rsidP="175AF3CE">
      <w:pPr>
        <w:pStyle w:val="Body"/>
        <w:rPr>
          <w:rFonts w:eastAsia="Calibri"/>
        </w:rPr>
      </w:pPr>
      <w:r w:rsidRPr="175AF3CE">
        <w:rPr>
          <w:rFonts w:eastAsia="Calibri"/>
        </w:rPr>
        <w:t>Most</w:t>
      </w:r>
      <w:r w:rsidR="0A99FAAE" w:rsidRPr="175AF3CE">
        <w:rPr>
          <w:rFonts w:eastAsia="Calibri"/>
        </w:rPr>
        <w:t xml:space="preserve"> signals that will come into the microcontroller will be in the 0-3.3V so that the microcontroller does not get damaged in the process of reading the sensor values. However, in the process of normal use</w:t>
      </w:r>
      <w:r w:rsidR="2C812E98" w:rsidRPr="175AF3CE">
        <w:rPr>
          <w:rFonts w:eastAsia="Calibri"/>
        </w:rPr>
        <w:t>,</w:t>
      </w:r>
      <w:r w:rsidR="0A99FAAE" w:rsidRPr="175AF3CE">
        <w:rPr>
          <w:rFonts w:eastAsia="Calibri"/>
        </w:rPr>
        <w:t xml:space="preserve"> unexpectedly high voltages may occur</w:t>
      </w:r>
      <w:r w:rsidR="461E4A8C" w:rsidRPr="175AF3CE">
        <w:rPr>
          <w:rFonts w:eastAsia="Calibri"/>
        </w:rPr>
        <w:t>.</w:t>
      </w:r>
      <w:r w:rsidR="0A99FAAE" w:rsidRPr="175AF3CE">
        <w:rPr>
          <w:rFonts w:eastAsia="Calibri"/>
        </w:rPr>
        <w:t xml:space="preserve"> </w:t>
      </w:r>
      <w:r w:rsidR="0F98F299" w:rsidRPr="175AF3CE">
        <w:rPr>
          <w:rFonts w:eastAsia="Calibri"/>
        </w:rPr>
        <w:t>F</w:t>
      </w:r>
      <w:r w:rsidR="0A99FAAE" w:rsidRPr="175AF3CE">
        <w:rPr>
          <w:rFonts w:eastAsia="Calibri"/>
        </w:rPr>
        <w:t>or example</w:t>
      </w:r>
      <w:r w:rsidR="46056DB8" w:rsidRPr="175AF3CE">
        <w:rPr>
          <w:rFonts w:eastAsia="Calibri"/>
        </w:rPr>
        <w:t>,</w:t>
      </w:r>
      <w:r w:rsidR="0A99FAAE" w:rsidRPr="175AF3CE">
        <w:rPr>
          <w:rFonts w:eastAsia="Calibri"/>
        </w:rPr>
        <w:t xml:space="preserve"> a student</w:t>
      </w:r>
      <w:r w:rsidR="0150994B" w:rsidRPr="175AF3CE">
        <w:rPr>
          <w:rFonts w:eastAsia="Calibri"/>
        </w:rPr>
        <w:t xml:space="preserve"> may inadvertently</w:t>
      </w:r>
      <w:r w:rsidR="0A99FAAE" w:rsidRPr="175AF3CE">
        <w:rPr>
          <w:rFonts w:eastAsia="Calibri"/>
        </w:rPr>
        <w:t xml:space="preserve"> plug in a ± 15V voltage supply into </w:t>
      </w:r>
      <w:r w:rsidR="6CB71194" w:rsidRPr="175AF3CE">
        <w:rPr>
          <w:rFonts w:eastAsia="Calibri"/>
        </w:rPr>
        <w:t>a</w:t>
      </w:r>
      <w:r w:rsidR="410A5D1B" w:rsidRPr="175AF3CE">
        <w:rPr>
          <w:rFonts w:eastAsia="Calibri"/>
        </w:rPr>
        <w:t>n analog channel</w:t>
      </w:r>
      <w:r w:rsidR="6CB71194" w:rsidRPr="175AF3CE">
        <w:rPr>
          <w:rFonts w:eastAsia="Calibri"/>
        </w:rPr>
        <w:t>.</w:t>
      </w:r>
      <w:r w:rsidR="6C14B0A1" w:rsidRPr="175AF3CE">
        <w:rPr>
          <w:rFonts w:eastAsia="Calibri"/>
        </w:rPr>
        <w:t xml:space="preserve"> Without proper protection, this could severely damage the microcontroller.</w:t>
      </w:r>
      <w:r w:rsidR="0A99FAAE" w:rsidRPr="175AF3CE">
        <w:rPr>
          <w:rFonts w:eastAsia="Calibri"/>
        </w:rPr>
        <w:t xml:space="preserve"> </w:t>
      </w:r>
      <w:r w:rsidR="2D4FE4E0" w:rsidRPr="175AF3CE">
        <w:rPr>
          <w:rFonts w:eastAsia="Calibri"/>
        </w:rPr>
        <w:t>To</w:t>
      </w:r>
      <w:r w:rsidR="0A99FAAE" w:rsidRPr="175AF3CE">
        <w:rPr>
          <w:rFonts w:eastAsia="Calibri"/>
        </w:rPr>
        <w:t xml:space="preserve"> protect the microcontroller from such high voltages, several circuit elements were used. </w:t>
      </w:r>
    </w:p>
    <w:p w14:paraId="04416FDA" w14:textId="3B9234BB" w:rsidR="0A99FAAE" w:rsidRPr="0001557D" w:rsidRDefault="0A99FAAE" w:rsidP="0001557D">
      <w:pPr>
        <w:pStyle w:val="Body"/>
        <w:rPr>
          <w:rFonts w:eastAsia="Calibri"/>
        </w:rPr>
      </w:pPr>
      <w:r w:rsidRPr="175AF3CE">
        <w:rPr>
          <w:rFonts w:eastAsia="Calibri"/>
        </w:rPr>
        <w:t xml:space="preserve">The complete circuit diagram is shown in Figure </w:t>
      </w:r>
      <w:r w:rsidR="1E5E1649" w:rsidRPr="175AF3CE">
        <w:rPr>
          <w:rFonts w:eastAsia="Calibri"/>
        </w:rPr>
        <w:t>8</w:t>
      </w:r>
      <w:r w:rsidRPr="175AF3CE">
        <w:rPr>
          <w:rFonts w:eastAsia="Calibri"/>
        </w:rPr>
        <w:t>. The voltage input from the sensor comes in from the left and is separated from the two diodes by a 2k resistor. This ensure</w:t>
      </w:r>
      <w:r w:rsidR="49467CF4" w:rsidRPr="175AF3CE">
        <w:rPr>
          <w:rFonts w:eastAsia="Calibri"/>
        </w:rPr>
        <w:t>s</w:t>
      </w:r>
      <w:r w:rsidRPr="175AF3CE">
        <w:rPr>
          <w:rFonts w:eastAsia="Calibri"/>
        </w:rPr>
        <w:t xml:space="preserve"> that the voltage between the source and diodes are separated, otherwise the diodes and source voltages would interfere with one another. </w:t>
      </w:r>
      <w:r w:rsidR="4913896C" w:rsidRPr="175AF3CE">
        <w:rPr>
          <w:rFonts w:eastAsia="Calibri"/>
        </w:rPr>
        <w:t>This, however,</w:t>
      </w:r>
      <w:r w:rsidRPr="175AF3CE">
        <w:rPr>
          <w:rFonts w:eastAsia="Calibri"/>
        </w:rPr>
        <w:t xml:space="preserve"> creates a voltage drop from the original signal, which is </w:t>
      </w:r>
      <w:r w:rsidR="1CB9EC4B" w:rsidRPr="175AF3CE">
        <w:rPr>
          <w:rFonts w:eastAsia="Calibri"/>
        </w:rPr>
        <w:t xml:space="preserve">accounted for </w:t>
      </w:r>
      <w:r w:rsidRPr="175AF3CE">
        <w:rPr>
          <w:rFonts w:eastAsia="Calibri"/>
        </w:rPr>
        <w:t xml:space="preserve">by adding </w:t>
      </w:r>
      <w:r w:rsidR="06690527" w:rsidRPr="175AF3CE">
        <w:rPr>
          <w:rFonts w:eastAsia="Calibri"/>
        </w:rPr>
        <w:t xml:space="preserve">a </w:t>
      </w:r>
      <w:r w:rsidRPr="175AF3CE">
        <w:rPr>
          <w:rFonts w:eastAsia="Calibri"/>
        </w:rPr>
        <w:t xml:space="preserve">resistor across the op-amp to bias the output voltage back to </w:t>
      </w:r>
      <w:r w:rsidRPr="175AF3CE">
        <w:rPr>
          <w:rFonts w:eastAsia="Calibri"/>
        </w:rPr>
        <w:lastRenderedPageBreak/>
        <w:t>the correct level.</w:t>
      </w:r>
      <w:r w:rsidR="5BDF9D96" w:rsidRPr="175AF3CE">
        <w:rPr>
          <w:rFonts w:eastAsia="Calibri"/>
        </w:rPr>
        <w:t xml:space="preserve"> </w:t>
      </w:r>
      <w:r w:rsidRPr="175AF3CE">
        <w:rPr>
          <w:rFonts w:eastAsia="Calibri"/>
        </w:rPr>
        <w:t xml:space="preserve"> </w:t>
      </w:r>
      <w:r w:rsidR="004232EE">
        <w:rPr>
          <w:rFonts w:eastAsia="Calibri"/>
        </w:rPr>
        <w:t xml:space="preserve">Interestingly, this feedback resistor was found to have no effect when used with the LM234 op </w:t>
      </w:r>
      <w:proofErr w:type="gramStart"/>
      <w:r w:rsidR="004232EE">
        <w:rPr>
          <w:rFonts w:eastAsia="Calibri"/>
        </w:rPr>
        <w:t>amp, and</w:t>
      </w:r>
      <w:proofErr w:type="gramEnd"/>
      <w:r w:rsidR="004232EE">
        <w:rPr>
          <w:rFonts w:eastAsia="Calibri"/>
        </w:rPr>
        <w:t xml:space="preserve"> therefore was dropped in the final circuit design.  </w:t>
      </w:r>
      <w:r w:rsidRPr="175AF3CE">
        <w:rPr>
          <w:rFonts w:eastAsia="Calibri"/>
        </w:rPr>
        <w:t>In between the 2k resistor and op-amp are two different diodes</w:t>
      </w:r>
      <w:r w:rsidR="131111BB" w:rsidRPr="175AF3CE">
        <w:rPr>
          <w:rFonts w:eastAsia="Calibri"/>
        </w:rPr>
        <w:t>:</w:t>
      </w:r>
      <w:r w:rsidRPr="175AF3CE">
        <w:rPr>
          <w:rFonts w:eastAsia="Calibri"/>
        </w:rPr>
        <w:t xml:space="preserve"> a Zener with a 3.3V breakdown voltage</w:t>
      </w:r>
      <w:r w:rsidR="309BFD7B" w:rsidRPr="175AF3CE">
        <w:rPr>
          <w:rFonts w:eastAsia="Calibri"/>
        </w:rPr>
        <w:t>,</w:t>
      </w:r>
      <w:r w:rsidRPr="175AF3CE">
        <w:rPr>
          <w:rFonts w:eastAsia="Calibri"/>
        </w:rPr>
        <w:t xml:space="preserve"> which limits the voltage to 3.3V </w:t>
      </w:r>
      <w:r w:rsidR="115A9351" w:rsidRPr="175AF3CE">
        <w:rPr>
          <w:rFonts w:eastAsia="Calibri"/>
        </w:rPr>
        <w:t>to</w:t>
      </w:r>
      <w:r w:rsidRPr="175AF3CE">
        <w:rPr>
          <w:rFonts w:eastAsia="Calibri"/>
        </w:rPr>
        <w:t xml:space="preserve"> prevent damage to microcontroller, and a Schottky diode, which </w:t>
      </w:r>
      <w:r w:rsidR="7E0B30E7" w:rsidRPr="175AF3CE">
        <w:rPr>
          <w:rFonts w:eastAsia="Calibri"/>
        </w:rPr>
        <w:t>better reduces</w:t>
      </w:r>
      <w:r w:rsidRPr="175AF3CE">
        <w:rPr>
          <w:rFonts w:eastAsia="Calibri"/>
        </w:rPr>
        <w:t xml:space="preserve"> voltages </w:t>
      </w:r>
      <w:r w:rsidR="7E0B30E7" w:rsidRPr="175AF3CE">
        <w:rPr>
          <w:rFonts w:eastAsia="Calibri"/>
        </w:rPr>
        <w:t>below</w:t>
      </w:r>
      <w:r w:rsidRPr="175AF3CE">
        <w:rPr>
          <w:rFonts w:eastAsia="Calibri"/>
        </w:rPr>
        <w:t xml:space="preserve"> 0 V, </w:t>
      </w:r>
      <w:r w:rsidR="7E0B30E7" w:rsidRPr="175AF3CE">
        <w:rPr>
          <w:rFonts w:eastAsia="Calibri"/>
        </w:rPr>
        <w:t xml:space="preserve">due to its </w:t>
      </w:r>
      <w:r w:rsidR="625163C6" w:rsidRPr="175AF3CE">
        <w:rPr>
          <w:rFonts w:eastAsia="Calibri"/>
        </w:rPr>
        <w:t xml:space="preserve">low forward voltage. </w:t>
      </w:r>
      <w:r w:rsidR="34DEFB38" w:rsidRPr="175AF3CE">
        <w:rPr>
          <w:rFonts w:eastAsia="Calibri"/>
        </w:rPr>
        <w:t>These, in conjunction with each other,</w:t>
      </w:r>
      <w:r w:rsidR="625163C6" w:rsidRPr="175AF3CE">
        <w:rPr>
          <w:rFonts w:eastAsia="Calibri"/>
        </w:rPr>
        <w:t xml:space="preserve"> </w:t>
      </w:r>
      <w:r w:rsidRPr="175AF3CE">
        <w:rPr>
          <w:rFonts w:eastAsia="Calibri"/>
        </w:rPr>
        <w:t xml:space="preserve">prevent damage to the microcontroller. On the same </w:t>
      </w:r>
      <w:r w:rsidR="1CF7C76F" w:rsidRPr="175AF3CE">
        <w:rPr>
          <w:rFonts w:eastAsia="Calibri"/>
        </w:rPr>
        <w:t>node</w:t>
      </w:r>
      <w:r w:rsidR="46389950" w:rsidRPr="175AF3CE">
        <w:rPr>
          <w:rFonts w:eastAsia="Calibri"/>
        </w:rPr>
        <w:t>,</w:t>
      </w:r>
      <w:r w:rsidR="1CF7C76F" w:rsidRPr="175AF3CE">
        <w:rPr>
          <w:rFonts w:eastAsia="Calibri"/>
        </w:rPr>
        <w:t xml:space="preserve"> there</w:t>
      </w:r>
      <w:r w:rsidRPr="175AF3CE">
        <w:rPr>
          <w:rFonts w:eastAsia="Calibri"/>
        </w:rPr>
        <w:t xml:space="preserve"> is also a 1nF capacitor whose purpose</w:t>
      </w:r>
      <w:r w:rsidR="71D38E6A" w:rsidRPr="175AF3CE">
        <w:rPr>
          <w:rFonts w:eastAsia="Calibri"/>
        </w:rPr>
        <w:t>,</w:t>
      </w:r>
      <w:r w:rsidRPr="175AF3CE">
        <w:rPr>
          <w:rFonts w:eastAsia="Calibri"/>
        </w:rPr>
        <w:t xml:space="preserve"> together with the 2k resistor</w:t>
      </w:r>
      <w:r w:rsidR="35E90824" w:rsidRPr="175AF3CE">
        <w:rPr>
          <w:rFonts w:eastAsia="Calibri"/>
        </w:rPr>
        <w:t>,</w:t>
      </w:r>
      <w:r w:rsidRPr="175AF3CE">
        <w:rPr>
          <w:rFonts w:eastAsia="Calibri"/>
        </w:rPr>
        <w:t xml:space="preserve"> is to serve as a passive</w:t>
      </w:r>
      <w:r w:rsidR="5A01AA3E" w:rsidRPr="175AF3CE">
        <w:rPr>
          <w:rFonts w:eastAsia="Calibri"/>
        </w:rPr>
        <w:t xml:space="preserve">, </w:t>
      </w:r>
      <w:r w:rsidR="6E062CC3" w:rsidRPr="175AF3CE">
        <w:rPr>
          <w:rFonts w:eastAsia="Calibri"/>
        </w:rPr>
        <w:t>first</w:t>
      </w:r>
      <w:r w:rsidR="3B277FE2" w:rsidRPr="175AF3CE">
        <w:rPr>
          <w:rFonts w:eastAsia="Calibri"/>
        </w:rPr>
        <w:t>-</w:t>
      </w:r>
      <w:r w:rsidR="6E062CC3" w:rsidRPr="175AF3CE">
        <w:rPr>
          <w:rFonts w:eastAsia="Calibri"/>
        </w:rPr>
        <w:t>order</w:t>
      </w:r>
      <w:r w:rsidRPr="175AF3CE">
        <w:rPr>
          <w:rFonts w:eastAsia="Calibri"/>
        </w:rPr>
        <w:t xml:space="preserve"> low-pass filter with a cutoff frequency of ~ 80 kHz. </w:t>
      </w:r>
      <w:r w:rsidR="6E062CC3" w:rsidRPr="175AF3CE">
        <w:rPr>
          <w:rFonts w:eastAsia="Calibri"/>
        </w:rPr>
        <w:t xml:space="preserve">This is integrated to </w:t>
      </w:r>
      <w:r w:rsidR="19BCDF4D" w:rsidRPr="175AF3CE">
        <w:rPr>
          <w:rFonts w:eastAsia="Calibri"/>
        </w:rPr>
        <w:t xml:space="preserve">attenuate </w:t>
      </w:r>
      <w:r w:rsidR="6E062CC3" w:rsidRPr="175AF3CE">
        <w:rPr>
          <w:rFonts w:eastAsia="Calibri"/>
        </w:rPr>
        <w:t xml:space="preserve">high frequency (MHz range) noise which </w:t>
      </w:r>
      <w:r w:rsidR="6D6F09A8" w:rsidRPr="175AF3CE">
        <w:rPr>
          <w:rFonts w:eastAsia="Calibri"/>
        </w:rPr>
        <w:t xml:space="preserve">might otherwise </w:t>
      </w:r>
      <w:r w:rsidR="6E062CC3" w:rsidRPr="175AF3CE">
        <w:rPr>
          <w:rFonts w:eastAsia="Calibri"/>
        </w:rPr>
        <w:t>interrupt the operational amplifier</w:t>
      </w:r>
      <w:r w:rsidR="2D743BA9" w:rsidRPr="175AF3CE">
        <w:rPr>
          <w:rFonts w:eastAsia="Calibri"/>
        </w:rPr>
        <w:t xml:space="preserve"> (op-amp)</w:t>
      </w:r>
      <w:r w:rsidR="6E062CC3" w:rsidRPr="175AF3CE">
        <w:rPr>
          <w:rFonts w:eastAsia="Calibri"/>
        </w:rPr>
        <w:t xml:space="preserve">. </w:t>
      </w:r>
      <w:r w:rsidRPr="175AF3CE">
        <w:rPr>
          <w:rFonts w:eastAsia="Calibri"/>
        </w:rPr>
        <w:t xml:space="preserve"> The last part of the circuit is </w:t>
      </w:r>
      <w:r w:rsidR="3BD8E4F3" w:rsidRPr="175AF3CE">
        <w:rPr>
          <w:rFonts w:eastAsia="Calibri"/>
        </w:rPr>
        <w:t xml:space="preserve">the </w:t>
      </w:r>
      <w:r w:rsidRPr="175AF3CE">
        <w:rPr>
          <w:rFonts w:eastAsia="Calibri"/>
        </w:rPr>
        <w:t xml:space="preserve">op-amp, which serves as another layer of protection in case the input current gets too high. It is powered by the +12V supply and is grounded on the negative terminal. </w:t>
      </w:r>
    </w:p>
    <w:p w14:paraId="2393AC27" w14:textId="2CA7EE0E" w:rsidR="17D748BC" w:rsidRPr="0001557D" w:rsidRDefault="17D748BC" w:rsidP="0001557D">
      <w:pPr>
        <w:rPr>
          <w:rFonts w:ascii="Calibri" w:eastAsia="Calibri" w:hAnsi="Calibri" w:cs="Calibri"/>
        </w:rPr>
      </w:pPr>
    </w:p>
    <w:p w14:paraId="43BA9C14" w14:textId="41646CBF" w:rsidR="0A99FAAE" w:rsidRDefault="003E4DB0" w:rsidP="17D748BC">
      <w:pPr>
        <w:ind w:firstLine="720"/>
        <w:jc w:val="center"/>
      </w:pPr>
      <w:r w:rsidRPr="00CB2DA2">
        <w:rPr>
          <w:rFonts w:ascii="Calibri" w:eastAsia="Calibri" w:hAnsi="Calibri" w:cs="Calibri"/>
          <w:noProof/>
        </w:rPr>
        <w:drawing>
          <wp:anchor distT="0" distB="0" distL="114300" distR="114300" simplePos="0" relativeHeight="251658260" behindDoc="0" locked="0" layoutInCell="1" allowOverlap="1" wp14:anchorId="136F5563" wp14:editId="3E843173">
            <wp:simplePos x="0" y="0"/>
            <wp:positionH relativeFrom="column">
              <wp:posOffset>238125</wp:posOffset>
            </wp:positionH>
            <wp:positionV relativeFrom="paragraph">
              <wp:posOffset>210185</wp:posOffset>
            </wp:positionV>
            <wp:extent cx="5536565" cy="2595245"/>
            <wp:effectExtent l="0" t="0" r="6985" b="0"/>
            <wp:wrapTopAndBottom/>
            <wp:docPr id="1087751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1989"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6565" cy="2595245"/>
                    </a:xfrm>
                    <a:prstGeom prst="rect">
                      <a:avLst/>
                    </a:prstGeom>
                  </pic:spPr>
                </pic:pic>
              </a:graphicData>
            </a:graphic>
            <wp14:sizeRelH relativeFrom="margin">
              <wp14:pctWidth>0</wp14:pctWidth>
            </wp14:sizeRelH>
            <wp14:sizeRelV relativeFrom="margin">
              <wp14:pctHeight>0</wp14:pctHeight>
            </wp14:sizeRelV>
          </wp:anchor>
        </w:drawing>
      </w:r>
      <w:r w:rsidR="0A99FAAE" w:rsidRPr="17D748BC">
        <w:rPr>
          <w:rFonts w:ascii="Calibri" w:eastAsia="Calibri" w:hAnsi="Calibri" w:cs="Calibri"/>
        </w:rPr>
        <w:t xml:space="preserve"> </w:t>
      </w:r>
    </w:p>
    <w:p w14:paraId="5F0EDD32" w14:textId="5ED6BE4B" w:rsidR="0A99FAAE" w:rsidRPr="00A539C7" w:rsidRDefault="0A99FAAE" w:rsidP="00ED752F">
      <w:pPr>
        <w:ind w:firstLine="720"/>
        <w:jc w:val="center"/>
        <w:rPr>
          <w:i/>
          <w:iCs/>
        </w:rPr>
      </w:pPr>
      <w:r w:rsidRPr="00A539C7">
        <w:rPr>
          <w:rFonts w:eastAsia="Calibri"/>
          <w:i/>
          <w:iCs/>
        </w:rPr>
        <w:t xml:space="preserve">Figure </w:t>
      </w:r>
      <w:r w:rsidR="000D1EBE" w:rsidRPr="00A539C7">
        <w:rPr>
          <w:rFonts w:eastAsia="Calibri"/>
          <w:i/>
          <w:iCs/>
        </w:rPr>
        <w:t>8</w:t>
      </w:r>
      <w:r w:rsidRPr="00A539C7">
        <w:rPr>
          <w:rFonts w:eastAsia="Calibri"/>
          <w:i/>
          <w:iCs/>
        </w:rPr>
        <w:t>: The Circuit Diagram for the 0-3.3V Conditioning and Protection Circuit</w:t>
      </w:r>
    </w:p>
    <w:p w14:paraId="4CF87A2D" w14:textId="77777777" w:rsidR="00ED752F" w:rsidRPr="00A539C7" w:rsidRDefault="00ED752F" w:rsidP="00ED752F">
      <w:pPr>
        <w:ind w:firstLine="720"/>
        <w:jc w:val="center"/>
        <w:rPr>
          <w:i/>
          <w:iCs/>
        </w:rPr>
      </w:pPr>
    </w:p>
    <w:p w14:paraId="7D518FDC" w14:textId="2EB5ABB5" w:rsidR="0A99FAAE" w:rsidRDefault="37E65C9A" w:rsidP="00ED752F">
      <w:pPr>
        <w:pStyle w:val="Body"/>
        <w:rPr>
          <w:rFonts w:eastAsia="Calibri"/>
        </w:rPr>
      </w:pPr>
      <w:proofErr w:type="gramStart"/>
      <w:r w:rsidRPr="175AF3CE">
        <w:rPr>
          <w:rFonts w:eastAsia="Calibri"/>
        </w:rPr>
        <w:t>In order to</w:t>
      </w:r>
      <w:proofErr w:type="gramEnd"/>
      <w:r w:rsidRPr="175AF3CE">
        <w:rPr>
          <w:rFonts w:eastAsia="Calibri"/>
        </w:rPr>
        <w:t xml:space="preserve"> verify the correct operation of this circuit, it was first simulated using </w:t>
      </w:r>
      <w:proofErr w:type="spellStart"/>
      <w:r w:rsidRPr="175AF3CE">
        <w:rPr>
          <w:rFonts w:eastAsia="Calibri"/>
        </w:rPr>
        <w:t>LTSpice</w:t>
      </w:r>
      <w:proofErr w:type="spellEnd"/>
      <w:r w:rsidRPr="175AF3CE">
        <w:rPr>
          <w:rFonts w:eastAsia="Calibri"/>
        </w:rPr>
        <w:t xml:space="preserve">, whose circuit is shown in Figure </w:t>
      </w:r>
      <w:r w:rsidR="00E962E4" w:rsidRPr="175AF3CE">
        <w:rPr>
          <w:rFonts w:eastAsia="Calibri"/>
        </w:rPr>
        <w:t>9.</w:t>
      </w:r>
      <w:r w:rsidRPr="175AF3CE">
        <w:rPr>
          <w:rFonts w:eastAsia="Calibri"/>
        </w:rPr>
        <w:t>B. It was tested for the intended input range of 0-3.3V and higher ranges such as -10 to 10V</w:t>
      </w:r>
      <w:r w:rsidR="58634748" w:rsidRPr="175AF3CE">
        <w:rPr>
          <w:rFonts w:eastAsia="Calibri"/>
        </w:rPr>
        <w:t>,</w:t>
      </w:r>
      <w:r w:rsidRPr="175AF3CE">
        <w:rPr>
          <w:rFonts w:eastAsia="Calibri"/>
        </w:rPr>
        <w:t xml:space="preserve"> using a sinusoidal signal. </w:t>
      </w:r>
      <w:r w:rsidR="5A0051F0" w:rsidRPr="175AF3CE">
        <w:rPr>
          <w:rFonts w:eastAsia="Calibri"/>
        </w:rPr>
        <w:t xml:space="preserve">Sinusoidal input was chosen to give a </w:t>
      </w:r>
      <w:r w:rsidRPr="175AF3CE">
        <w:rPr>
          <w:rFonts w:eastAsia="Calibri"/>
        </w:rPr>
        <w:t xml:space="preserve">representative picture over the intended range of voltages. The trace for the 0-3.3V sinusoidal input at 10Hz is shown in Figure </w:t>
      </w:r>
      <w:r w:rsidR="00441004" w:rsidRPr="175AF3CE">
        <w:rPr>
          <w:rFonts w:eastAsia="Calibri"/>
        </w:rPr>
        <w:t>9.</w:t>
      </w:r>
      <w:r w:rsidRPr="175AF3CE">
        <w:rPr>
          <w:rFonts w:eastAsia="Calibri"/>
        </w:rPr>
        <w:t>C</w:t>
      </w:r>
      <w:r w:rsidR="00441004" w:rsidRPr="175AF3CE">
        <w:rPr>
          <w:rFonts w:eastAsia="Calibri"/>
        </w:rPr>
        <w:t>.</w:t>
      </w:r>
      <w:proofErr w:type="gramStart"/>
      <w:r w:rsidR="00441004" w:rsidRPr="175AF3CE">
        <w:rPr>
          <w:rFonts w:eastAsia="Calibri"/>
        </w:rPr>
        <w:t>1</w:t>
      </w:r>
      <w:r w:rsidRPr="175AF3CE">
        <w:rPr>
          <w:rFonts w:eastAsia="Calibri"/>
        </w:rPr>
        <w:t>, and</w:t>
      </w:r>
      <w:proofErr w:type="gramEnd"/>
      <w:r w:rsidRPr="175AF3CE">
        <w:rPr>
          <w:rFonts w:eastAsia="Calibri"/>
        </w:rPr>
        <w:t xml:space="preserve"> shows a one-to-one correspondence between the input and output, which is exactly the intended need for the circuit to provide accurate data. In Figure </w:t>
      </w:r>
      <w:r w:rsidR="00441004" w:rsidRPr="175AF3CE">
        <w:rPr>
          <w:rFonts w:eastAsia="Calibri"/>
        </w:rPr>
        <w:t>9.C.2</w:t>
      </w:r>
      <w:r w:rsidRPr="175AF3CE">
        <w:rPr>
          <w:rFonts w:eastAsia="Calibri"/>
        </w:rPr>
        <w:t>, a -1</w:t>
      </w:r>
      <w:r w:rsidR="53FA42F1" w:rsidRPr="175AF3CE">
        <w:rPr>
          <w:rFonts w:eastAsia="Calibri"/>
        </w:rPr>
        <w:t>5</w:t>
      </w:r>
      <w:r w:rsidRPr="175AF3CE">
        <w:rPr>
          <w:rFonts w:eastAsia="Calibri"/>
        </w:rPr>
        <w:t xml:space="preserve"> to 1</w:t>
      </w:r>
      <w:r w:rsidR="25811B62" w:rsidRPr="175AF3CE">
        <w:rPr>
          <w:rFonts w:eastAsia="Calibri"/>
        </w:rPr>
        <w:t>5</w:t>
      </w:r>
      <w:r w:rsidRPr="175AF3CE">
        <w:rPr>
          <w:rFonts w:eastAsia="Calibri"/>
        </w:rPr>
        <w:t xml:space="preserve"> V sinusoidal input at 10 Hz was used to test if the circuit can sufficiently protect the microcontroller by limiting the voltage. As clearly can be seen, the negative voltage is completely </w:t>
      </w:r>
      <w:proofErr w:type="gramStart"/>
      <w:r w:rsidRPr="175AF3CE">
        <w:rPr>
          <w:rFonts w:eastAsia="Calibri"/>
        </w:rPr>
        <w:t>cut-off</w:t>
      </w:r>
      <w:proofErr w:type="gramEnd"/>
      <w:r w:rsidRPr="175AF3CE">
        <w:rPr>
          <w:rFonts w:eastAsia="Calibri"/>
        </w:rPr>
        <w:t>, and the positive voltage is limited to ~3.</w:t>
      </w:r>
      <w:r w:rsidR="3B8A64A5" w:rsidRPr="175AF3CE">
        <w:rPr>
          <w:rFonts w:eastAsia="Calibri"/>
        </w:rPr>
        <w:t>3</w:t>
      </w:r>
      <w:r w:rsidRPr="175AF3CE">
        <w:rPr>
          <w:rFonts w:eastAsia="Calibri"/>
        </w:rPr>
        <w:t xml:space="preserve">V, which is below the max microcontroller voltage of 4V. </w:t>
      </w:r>
    </w:p>
    <w:p w14:paraId="411567B5" w14:textId="08BECF93" w:rsidR="0C8482E3" w:rsidRDefault="0C8482E3" w:rsidP="00ED752F">
      <w:pPr>
        <w:pStyle w:val="Body"/>
      </w:pPr>
      <w:r w:rsidRPr="65AAE6B2">
        <w:rPr>
          <w:rFonts w:eastAsia="Calibri"/>
        </w:rPr>
        <w:t xml:space="preserve">In terms of power dissipation, the current circuit setup also does exactly what is needed. When the -15 to 15V signal is tested, the diodes each peak at 10 </w:t>
      </w:r>
      <w:proofErr w:type="spellStart"/>
      <w:r w:rsidRPr="65AAE6B2">
        <w:rPr>
          <w:rFonts w:eastAsia="Calibri"/>
        </w:rPr>
        <w:t>mW</w:t>
      </w:r>
      <w:proofErr w:type="spellEnd"/>
      <w:r w:rsidRPr="65AAE6B2">
        <w:rPr>
          <w:rFonts w:eastAsia="Calibri"/>
        </w:rPr>
        <w:t xml:space="preserve"> of power dissipated, which is well below their limit of 500 </w:t>
      </w:r>
      <w:proofErr w:type="spellStart"/>
      <w:r w:rsidRPr="65AAE6B2">
        <w:rPr>
          <w:rFonts w:eastAsia="Calibri"/>
        </w:rPr>
        <w:t>mW</w:t>
      </w:r>
      <w:proofErr w:type="spellEnd"/>
      <w:r w:rsidRPr="65AAE6B2">
        <w:rPr>
          <w:rFonts w:eastAsia="Calibri"/>
        </w:rPr>
        <w:t xml:space="preserve">. The same case also goes for the resistor, which peaks at 100 </w:t>
      </w:r>
      <w:proofErr w:type="spellStart"/>
      <w:proofErr w:type="gramStart"/>
      <w:r w:rsidRPr="65AAE6B2">
        <w:rPr>
          <w:rFonts w:eastAsia="Calibri"/>
        </w:rPr>
        <w:t>mW</w:t>
      </w:r>
      <w:proofErr w:type="spellEnd"/>
      <w:r w:rsidRPr="65AAE6B2">
        <w:rPr>
          <w:rFonts w:eastAsia="Calibri"/>
        </w:rPr>
        <w:t xml:space="preserve">  the</w:t>
      </w:r>
      <w:proofErr w:type="gramEnd"/>
      <w:r w:rsidRPr="65AAE6B2">
        <w:rPr>
          <w:rFonts w:eastAsia="Calibri"/>
        </w:rPr>
        <w:t xml:space="preserve"> -15 to 15V signal, which is also well below its limit of 500 </w:t>
      </w:r>
      <w:proofErr w:type="spellStart"/>
      <w:r w:rsidRPr="65AAE6B2">
        <w:rPr>
          <w:rFonts w:eastAsia="Calibri"/>
        </w:rPr>
        <w:t>mW</w:t>
      </w:r>
      <w:proofErr w:type="spellEnd"/>
      <w:r w:rsidRPr="65AAE6B2">
        <w:rPr>
          <w:rFonts w:eastAsia="Calibri"/>
        </w:rPr>
        <w:t>.</w:t>
      </w:r>
      <w:r w:rsidR="56747836" w:rsidRPr="65AAE6B2">
        <w:rPr>
          <w:rFonts w:eastAsia="Calibri"/>
        </w:rPr>
        <w:t xml:space="preserve"> This ensures that the </w:t>
      </w:r>
      <w:proofErr w:type="gramStart"/>
      <w:r w:rsidR="56747836" w:rsidRPr="65AAE6B2">
        <w:rPr>
          <w:rFonts w:eastAsia="Calibri"/>
        </w:rPr>
        <w:t>protection</w:t>
      </w:r>
      <w:proofErr w:type="gramEnd"/>
      <w:r w:rsidR="56747836" w:rsidRPr="65AAE6B2">
        <w:rPr>
          <w:rFonts w:eastAsia="Calibri"/>
        </w:rPr>
        <w:t xml:space="preserve"> elements themselves do not get destroyed when the time to protect the circuit comes.</w:t>
      </w:r>
    </w:p>
    <w:p w14:paraId="620FAFA3" w14:textId="3E505109" w:rsidR="0005478C" w:rsidRDefault="0A99FAAE" w:rsidP="00ED752F">
      <w:pPr>
        <w:pStyle w:val="Body"/>
      </w:pPr>
      <w:r w:rsidRPr="17D748BC">
        <w:rPr>
          <w:rFonts w:eastAsia="Calibri"/>
        </w:rPr>
        <w:lastRenderedPageBreak/>
        <w:t>Overall, these traces show that the current circuit does not affect the input signal in the intended 0-3.3V range, which means that the input sensor voltages can be accurately read by the microcontroller. It also shows that if the input voltage is outside of the intended voltage range, the circuit can limit the voltages to a 0-3.</w:t>
      </w:r>
      <w:r w:rsidR="002E3CA7">
        <w:rPr>
          <w:rFonts w:eastAsia="Calibri"/>
        </w:rPr>
        <w:t>3</w:t>
      </w:r>
      <w:r w:rsidRPr="17D748BC">
        <w:rPr>
          <w:rFonts w:eastAsia="Calibri"/>
        </w:rPr>
        <w:t>V range and ensure that the microcontroller is not damaged.</w:t>
      </w:r>
    </w:p>
    <w:p w14:paraId="3EA12210" w14:textId="147296C0" w:rsidR="00394953" w:rsidRPr="00ED752F" w:rsidRDefault="00ED752F" w:rsidP="00ED752F">
      <w:pPr>
        <w:jc w:val="center"/>
        <w:rPr>
          <w:i/>
          <w:iCs/>
        </w:rPr>
      </w:pPr>
      <w:r w:rsidRPr="00ED752F">
        <w:rPr>
          <w:i/>
          <w:iCs/>
        </w:rPr>
        <w:t>Figure 9: 0-3.3V Input Conditioning Circuit Simulation</w:t>
      </w:r>
      <w:r w:rsidR="00076C81" w:rsidRPr="00ED752F">
        <w:rPr>
          <w:i/>
          <w:iCs/>
          <w:noProof/>
        </w:rPr>
        <w:drawing>
          <wp:anchor distT="0" distB="0" distL="114300" distR="114300" simplePos="0" relativeHeight="251658255" behindDoc="0" locked="0" layoutInCell="1" allowOverlap="1" wp14:anchorId="0F076655" wp14:editId="384B8465">
            <wp:simplePos x="0" y="0"/>
            <wp:positionH relativeFrom="column">
              <wp:posOffset>-814647</wp:posOffset>
            </wp:positionH>
            <wp:positionV relativeFrom="paragraph">
              <wp:posOffset>58</wp:posOffset>
            </wp:positionV>
            <wp:extent cx="7530984" cy="6003867"/>
            <wp:effectExtent l="0" t="0" r="0" b="0"/>
            <wp:wrapSquare wrapText="bothSides"/>
            <wp:docPr id="8376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56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540296" cy="6011291"/>
                    </a:xfrm>
                    <a:prstGeom prst="rect">
                      <a:avLst/>
                    </a:prstGeom>
                  </pic:spPr>
                </pic:pic>
              </a:graphicData>
            </a:graphic>
            <wp14:sizeRelH relativeFrom="margin">
              <wp14:pctWidth>0</wp14:pctWidth>
            </wp14:sizeRelH>
            <wp14:sizeRelV relativeFrom="margin">
              <wp14:pctHeight>0</wp14:pctHeight>
            </wp14:sizeRelV>
          </wp:anchor>
        </w:drawing>
      </w:r>
    </w:p>
    <w:p w14:paraId="3881ABCD" w14:textId="357E3374" w:rsidR="0A99FAAE" w:rsidRDefault="0A99FAAE"/>
    <w:p w14:paraId="390DA9FD" w14:textId="12A4A683" w:rsidR="004B35AC" w:rsidRDefault="00E4431D">
      <w:pPr>
        <w:rPr>
          <w:rFonts w:ascii="Calibri" w:eastAsia="Calibri" w:hAnsi="Calibri" w:cs="Calibri"/>
        </w:rPr>
      </w:pPr>
      <w:r>
        <w:rPr>
          <w:rFonts w:ascii="Calibri" w:eastAsia="Calibri" w:hAnsi="Calibri" w:cs="Calibri"/>
        </w:rPr>
        <w:t xml:space="preserve">A second goal of the PCB was to condition the </w:t>
      </w:r>
      <w:r w:rsidR="004B35AC">
        <w:rPr>
          <w:rFonts w:ascii="Calibri" w:eastAsia="Calibri" w:hAnsi="Calibri" w:cs="Calibri"/>
        </w:rPr>
        <w:t xml:space="preserve">-10V to 10V signal into a 0-3.3V signal, thereby making the current lab setup and the STM input voltage compatible.  </w:t>
      </w:r>
      <w:r w:rsidR="00B747AA">
        <w:rPr>
          <w:rFonts w:ascii="Calibri" w:eastAsia="Calibri" w:hAnsi="Calibri" w:cs="Calibri"/>
        </w:rPr>
        <w:t xml:space="preserve">The 10V conditioning circuit is presented below in the </w:t>
      </w:r>
    </w:p>
    <w:p w14:paraId="1AEFD9FC" w14:textId="301829B7" w:rsidR="00B747AA" w:rsidRDefault="00B747AA">
      <w:pPr>
        <w:rPr>
          <w:rFonts w:ascii="Calibri" w:eastAsia="Calibri" w:hAnsi="Calibri" w:cs="Calibri"/>
        </w:rPr>
      </w:pPr>
      <w:r w:rsidRPr="00B747AA">
        <w:rPr>
          <w:rFonts w:ascii="Calibri" w:eastAsia="Calibri" w:hAnsi="Calibri" w:cs="Calibri"/>
          <w:noProof/>
        </w:rPr>
        <w:lastRenderedPageBreak/>
        <w:drawing>
          <wp:inline distT="0" distB="0" distL="0" distR="0" wp14:anchorId="2A052CF8" wp14:editId="0C7B07DD">
            <wp:extent cx="5943600" cy="2007235"/>
            <wp:effectExtent l="0" t="0" r="0" b="0"/>
            <wp:docPr id="600180657" name="Picture 1"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0657" name="Picture 1" descr="A diagram of electrical wiring&#10;&#10;AI-generated content may be incorrect."/>
                    <pic:cNvPicPr/>
                  </pic:nvPicPr>
                  <pic:blipFill>
                    <a:blip r:embed="rId22"/>
                    <a:stretch>
                      <a:fillRect/>
                    </a:stretch>
                  </pic:blipFill>
                  <pic:spPr>
                    <a:xfrm>
                      <a:off x="0" y="0"/>
                      <a:ext cx="5943600" cy="2007235"/>
                    </a:xfrm>
                    <a:prstGeom prst="rect">
                      <a:avLst/>
                    </a:prstGeom>
                  </pic:spPr>
                </pic:pic>
              </a:graphicData>
            </a:graphic>
          </wp:inline>
        </w:drawing>
      </w:r>
    </w:p>
    <w:p w14:paraId="51A42A2D" w14:textId="07FEF3EA" w:rsidR="003A2BE3" w:rsidRDefault="00DA3827">
      <w:pPr>
        <w:rPr>
          <w:rFonts w:ascii="Calibri" w:eastAsia="Calibri" w:hAnsi="Calibri" w:cs="Calibri"/>
        </w:rPr>
      </w:pPr>
      <w:r w:rsidRPr="00DA3827">
        <w:rPr>
          <w:rFonts w:ascii="Calibri" w:eastAsia="Calibri" w:hAnsi="Calibri" w:cs="Calibri"/>
          <w:noProof/>
        </w:rPr>
        <w:drawing>
          <wp:inline distT="0" distB="0" distL="0" distR="0" wp14:anchorId="5AE018EF" wp14:editId="538B688E">
            <wp:extent cx="5943600" cy="3106420"/>
            <wp:effectExtent l="0" t="0" r="0" b="0"/>
            <wp:docPr id="1287009116" name="Picture 1" descr="A green and blu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9116" name="Picture 1" descr="A green and blue lines on a black background&#10;&#10;AI-generated content may be incorrect."/>
                    <pic:cNvPicPr/>
                  </pic:nvPicPr>
                  <pic:blipFill>
                    <a:blip r:embed="rId23"/>
                    <a:stretch>
                      <a:fillRect/>
                    </a:stretch>
                  </pic:blipFill>
                  <pic:spPr>
                    <a:xfrm>
                      <a:off x="0" y="0"/>
                      <a:ext cx="5943600" cy="3106420"/>
                    </a:xfrm>
                    <a:prstGeom prst="rect">
                      <a:avLst/>
                    </a:prstGeom>
                  </pic:spPr>
                </pic:pic>
              </a:graphicData>
            </a:graphic>
          </wp:inline>
        </w:drawing>
      </w:r>
    </w:p>
    <w:p w14:paraId="25B3D49B" w14:textId="4E657394" w:rsidR="00DA3827" w:rsidRDefault="00864314">
      <w:pPr>
        <w:rPr>
          <w:rFonts w:ascii="Calibri" w:eastAsia="Calibri" w:hAnsi="Calibri" w:cs="Calibri"/>
        </w:rPr>
      </w:pPr>
      <w:r w:rsidRPr="00864314">
        <w:rPr>
          <w:rFonts w:ascii="Calibri" w:eastAsia="Calibri" w:hAnsi="Calibri" w:cs="Calibri"/>
          <w:noProof/>
        </w:rPr>
        <w:lastRenderedPageBreak/>
        <w:drawing>
          <wp:inline distT="0" distB="0" distL="0" distR="0" wp14:anchorId="250FD0DB" wp14:editId="33AB9C4B">
            <wp:extent cx="5915851" cy="4001058"/>
            <wp:effectExtent l="0" t="0" r="8890" b="0"/>
            <wp:docPr id="1578077596" name="Picture 1" descr="A green and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7596" name="Picture 1" descr="A green and blue waves&#10;&#10;AI-generated content may be incorrect."/>
                    <pic:cNvPicPr/>
                  </pic:nvPicPr>
                  <pic:blipFill>
                    <a:blip r:embed="rId24"/>
                    <a:stretch>
                      <a:fillRect/>
                    </a:stretch>
                  </pic:blipFill>
                  <pic:spPr>
                    <a:xfrm>
                      <a:off x="0" y="0"/>
                      <a:ext cx="5915851" cy="4001058"/>
                    </a:xfrm>
                    <a:prstGeom prst="rect">
                      <a:avLst/>
                    </a:prstGeom>
                  </pic:spPr>
                </pic:pic>
              </a:graphicData>
            </a:graphic>
          </wp:inline>
        </w:drawing>
      </w:r>
    </w:p>
    <w:p w14:paraId="2E18752F" w14:textId="77777777" w:rsidR="00864314" w:rsidRDefault="00864314">
      <w:pPr>
        <w:rPr>
          <w:rFonts w:ascii="Calibri" w:eastAsia="Calibri" w:hAnsi="Calibri" w:cs="Calibri"/>
        </w:rPr>
      </w:pPr>
    </w:p>
    <w:p w14:paraId="580147D6" w14:textId="0FF1625E" w:rsidR="00DA3827" w:rsidRDefault="00DA3827">
      <w:pPr>
        <w:rPr>
          <w:rFonts w:ascii="Calibri" w:eastAsia="Calibri" w:hAnsi="Calibri" w:cs="Calibri"/>
        </w:rPr>
      </w:pPr>
      <w:r>
        <w:rPr>
          <w:rFonts w:ascii="Calibri" w:eastAsia="Calibri" w:hAnsi="Calibri" w:cs="Calibri"/>
        </w:rPr>
        <w:t xml:space="preserve">This circuit demonstrates a good ability to condition the </w:t>
      </w:r>
      <w:r w:rsidR="00864314">
        <w:rPr>
          <w:rFonts w:ascii="Calibri" w:eastAsia="Calibri" w:hAnsi="Calibri" w:cs="Calibri"/>
        </w:rPr>
        <w:t xml:space="preserve">10V to -10V signal to the 0-3.3V range, </w:t>
      </w:r>
      <w:r w:rsidR="00374FB9">
        <w:rPr>
          <w:rFonts w:ascii="Calibri" w:eastAsia="Calibri" w:hAnsi="Calibri" w:cs="Calibri"/>
        </w:rPr>
        <w:t xml:space="preserve">along with overvoltage protection when </w:t>
      </w:r>
      <w:proofErr w:type="gramStart"/>
      <w:r w:rsidR="00374FB9">
        <w:rPr>
          <w:rFonts w:ascii="Calibri" w:eastAsia="Calibri" w:hAnsi="Calibri" w:cs="Calibri"/>
        </w:rPr>
        <w:t>too high of a</w:t>
      </w:r>
      <w:proofErr w:type="gramEnd"/>
      <w:r w:rsidR="00374FB9">
        <w:rPr>
          <w:rFonts w:ascii="Calibri" w:eastAsia="Calibri" w:hAnsi="Calibri" w:cs="Calibri"/>
        </w:rPr>
        <w:t xml:space="preserve"> voltage is input.  The 0-3.3V conditioning circuit and the 10V to -10V conditioning circuits were apples to every Analog and Digital Input put, allowing for the user to select the input voltage via to toggle switch.</w:t>
      </w:r>
    </w:p>
    <w:p w14:paraId="7D474DFE" w14:textId="77777777" w:rsidR="003A2BE3" w:rsidRPr="00BD00CC" w:rsidRDefault="003A2BE3">
      <w:pPr>
        <w:rPr>
          <w:rFonts w:eastAsia="Calibri"/>
        </w:rPr>
      </w:pPr>
    </w:p>
    <w:p w14:paraId="2BC2D7C4" w14:textId="4DEE90E6" w:rsidR="0A99FAAE" w:rsidRPr="00BD00CC" w:rsidRDefault="0026489B">
      <w:pPr>
        <w:rPr>
          <w:i/>
          <w:iCs/>
        </w:rPr>
      </w:pPr>
      <w:r w:rsidRPr="00BD00CC">
        <w:rPr>
          <w:rFonts w:eastAsia="Calibri"/>
          <w:i/>
          <w:iCs/>
        </w:rPr>
        <w:t xml:space="preserve">Protector PCB Circuitry: Test Bed </w:t>
      </w:r>
      <w:r w:rsidR="0A99FAAE" w:rsidRPr="00BD00CC">
        <w:rPr>
          <w:rFonts w:eastAsia="Calibri"/>
          <w:i/>
          <w:iCs/>
        </w:rPr>
        <w:t>Sensor Conditioning Circuits</w:t>
      </w:r>
    </w:p>
    <w:p w14:paraId="52355256" w14:textId="01BCAC11" w:rsidR="0A99FAAE" w:rsidRDefault="0A99FAAE" w:rsidP="00ED752F">
      <w:pPr>
        <w:pStyle w:val="Body"/>
      </w:pPr>
      <w:r w:rsidRPr="65AAE6B2">
        <w:rPr>
          <w:rFonts w:eastAsia="Calibri"/>
        </w:rPr>
        <w:t>The three main sensors</w:t>
      </w:r>
      <w:r w:rsidR="04171B07" w:rsidRPr="65AAE6B2">
        <w:rPr>
          <w:rFonts w:eastAsia="Calibri"/>
        </w:rPr>
        <w:t xml:space="preserve"> used on the RC Car testbed</w:t>
      </w:r>
      <w:r w:rsidRPr="65AAE6B2">
        <w:rPr>
          <w:rFonts w:eastAsia="Calibri"/>
        </w:rPr>
        <w:t xml:space="preserve"> that currently send input to </w:t>
      </w:r>
      <w:r w:rsidR="00A8461C" w:rsidRPr="65AAE6B2">
        <w:rPr>
          <w:rFonts w:eastAsia="Calibri"/>
        </w:rPr>
        <w:t>microcontrollers</w:t>
      </w:r>
      <w:r w:rsidRPr="65AAE6B2">
        <w:rPr>
          <w:rFonts w:eastAsia="Calibri"/>
        </w:rPr>
        <w:t xml:space="preserve"> are the temperature sensors, force transducers, and IMU. The temperature sensors </w:t>
      </w:r>
      <w:r w:rsidR="04171B07" w:rsidRPr="65AAE6B2">
        <w:rPr>
          <w:rFonts w:eastAsia="Calibri"/>
        </w:rPr>
        <w:t>are</w:t>
      </w:r>
      <w:r w:rsidRPr="65AAE6B2">
        <w:rPr>
          <w:rFonts w:eastAsia="Calibri"/>
        </w:rPr>
        <w:t xml:space="preserve"> a purely analog input </w:t>
      </w:r>
      <w:r w:rsidR="214A6BFA" w:rsidRPr="65AAE6B2">
        <w:rPr>
          <w:rFonts w:eastAsia="Calibri"/>
        </w:rPr>
        <w:t>signal and</w:t>
      </w:r>
      <w:r w:rsidRPr="65AAE6B2">
        <w:rPr>
          <w:rFonts w:eastAsia="Calibri"/>
        </w:rPr>
        <w:t xml:space="preserve"> need a Wheatstone bridge and difference amplifier circuit </w:t>
      </w:r>
      <w:proofErr w:type="gramStart"/>
      <w:r w:rsidRPr="65AAE6B2">
        <w:rPr>
          <w:rFonts w:eastAsia="Calibri"/>
        </w:rPr>
        <w:t>in order to</w:t>
      </w:r>
      <w:proofErr w:type="gramEnd"/>
      <w:r w:rsidRPr="65AAE6B2">
        <w:rPr>
          <w:rFonts w:eastAsia="Calibri"/>
        </w:rPr>
        <w:t xml:space="preserve"> read this analog input. However, rather than having to build this circuit, the thermocouple that was chosen came with a premade PCB, the AD8495 Analog Output K-Type Thermocouple </w:t>
      </w:r>
      <w:r w:rsidRPr="008A7995">
        <w:rPr>
          <w:rFonts w:eastAsia="Calibri"/>
        </w:rPr>
        <w:t>Output [</w:t>
      </w:r>
      <w:r w:rsidR="008A7995" w:rsidRPr="008A7995">
        <w:rPr>
          <w:rFonts w:eastAsia="Calibri"/>
        </w:rPr>
        <w:t>17</w:t>
      </w:r>
      <w:r w:rsidRPr="008A7995">
        <w:rPr>
          <w:rFonts w:eastAsia="Calibri"/>
        </w:rPr>
        <w:t>], which</w:t>
      </w:r>
      <w:r w:rsidRPr="65AAE6B2">
        <w:rPr>
          <w:rFonts w:eastAsia="Calibri"/>
        </w:rPr>
        <w:t xml:space="preserve"> serves this purpose without the need for building additional circuitry.</w:t>
      </w:r>
    </w:p>
    <w:p w14:paraId="3B3EE2FB" w14:textId="293C7875" w:rsidR="0A99FAAE" w:rsidRDefault="0A99FAAE" w:rsidP="00ED752F">
      <w:pPr>
        <w:pStyle w:val="Body"/>
      </w:pPr>
      <w:r w:rsidRPr="17D748BC">
        <w:rPr>
          <w:rFonts w:eastAsia="Calibri"/>
        </w:rPr>
        <w:t xml:space="preserve">The IMU is in a similar situation. The IMU also comes with signal processing PCB that processes the data of IMU and converts to I2C, which the microcontroller can </w:t>
      </w:r>
      <w:r w:rsidRPr="008A7995">
        <w:rPr>
          <w:rFonts w:eastAsia="Calibri"/>
        </w:rPr>
        <w:t>directly read [</w:t>
      </w:r>
      <w:r w:rsidR="008A7995" w:rsidRPr="008A7995">
        <w:rPr>
          <w:rFonts w:eastAsia="Calibri"/>
        </w:rPr>
        <w:t>18</w:t>
      </w:r>
      <w:r w:rsidRPr="008A7995">
        <w:rPr>
          <w:rFonts w:eastAsia="Calibri"/>
        </w:rPr>
        <w:t>].</w:t>
      </w:r>
      <w:r w:rsidRPr="17D748BC">
        <w:rPr>
          <w:rFonts w:eastAsia="Calibri"/>
        </w:rPr>
        <w:t xml:space="preserve"> This also saves a good amount of space and effort for the creation of a circuit to do this function.</w:t>
      </w:r>
    </w:p>
    <w:p w14:paraId="248BE83E" w14:textId="1D446C76" w:rsidR="0A99FAAE" w:rsidRDefault="0A99FAAE" w:rsidP="00ED752F">
      <w:pPr>
        <w:pStyle w:val="Body"/>
        <w:rPr>
          <w:rFonts w:eastAsia="Calibri"/>
        </w:rPr>
      </w:pPr>
      <w:r w:rsidRPr="65AAE6B2">
        <w:rPr>
          <w:rFonts w:eastAsia="Calibri"/>
        </w:rPr>
        <w:t xml:space="preserve">The force transducer represents another difficulty. It also comes with a PCB that converts its input to </w:t>
      </w:r>
      <w:proofErr w:type="gramStart"/>
      <w:r w:rsidRPr="65AAE6B2">
        <w:rPr>
          <w:rFonts w:eastAsia="Calibri"/>
        </w:rPr>
        <w:t>a digital</w:t>
      </w:r>
      <w:proofErr w:type="gramEnd"/>
      <w:r w:rsidRPr="65AAE6B2">
        <w:rPr>
          <w:rFonts w:eastAsia="Calibri"/>
        </w:rPr>
        <w:t xml:space="preserve"> output. However, this output is at a </w:t>
      </w:r>
      <w:r w:rsidR="263E74AF" w:rsidRPr="65AAE6B2">
        <w:rPr>
          <w:rFonts w:eastAsia="Calibri"/>
        </w:rPr>
        <w:t xml:space="preserve">3.3V.  </w:t>
      </w:r>
      <w:r w:rsidRPr="65AAE6B2">
        <w:rPr>
          <w:rFonts w:eastAsia="Calibri"/>
        </w:rPr>
        <w:t xml:space="preserve">As such, a small circuit must be built to handle this signal and output an analog signal for the microcontroller to read. Based on the circuit diagram of the strain gauge on the force transducer, a Wheatstone bridge is already part of the sensor, which saves some space and </w:t>
      </w:r>
      <w:proofErr w:type="gramStart"/>
      <w:r w:rsidRPr="65AAE6B2">
        <w:rPr>
          <w:rFonts w:eastAsia="Calibri"/>
        </w:rPr>
        <w:t>adjusting</w:t>
      </w:r>
      <w:proofErr w:type="gramEnd"/>
      <w:r w:rsidRPr="65AAE6B2">
        <w:rPr>
          <w:rFonts w:eastAsia="Calibri"/>
        </w:rPr>
        <w:t xml:space="preserve"> that is needed for the Wheatstone </w:t>
      </w:r>
      <w:r w:rsidRPr="008A7995">
        <w:rPr>
          <w:rFonts w:eastAsia="Calibri"/>
        </w:rPr>
        <w:t>bridge [</w:t>
      </w:r>
      <w:r w:rsidR="008A7995" w:rsidRPr="008A7995">
        <w:rPr>
          <w:rFonts w:eastAsia="Calibri"/>
        </w:rPr>
        <w:t>19</w:t>
      </w:r>
      <w:r w:rsidRPr="008A7995">
        <w:rPr>
          <w:rFonts w:eastAsia="Calibri"/>
        </w:rPr>
        <w:t>]. The</w:t>
      </w:r>
      <w:r w:rsidRPr="65AAE6B2">
        <w:rPr>
          <w:rFonts w:eastAsia="Calibri"/>
        </w:rPr>
        <w:t xml:space="preserve"> only circuit that </w:t>
      </w:r>
      <w:r w:rsidR="55070000" w:rsidRPr="65AAE6B2">
        <w:rPr>
          <w:rFonts w:eastAsia="Calibri"/>
        </w:rPr>
        <w:t>needs</w:t>
      </w:r>
      <w:r w:rsidRPr="65AAE6B2">
        <w:rPr>
          <w:rFonts w:eastAsia="Calibri"/>
        </w:rPr>
        <w:t xml:space="preserve"> to be bu</w:t>
      </w:r>
      <w:r w:rsidR="6E3D960D" w:rsidRPr="65AAE6B2">
        <w:rPr>
          <w:rFonts w:eastAsia="Calibri"/>
        </w:rPr>
        <w:t>i</w:t>
      </w:r>
      <w:r w:rsidRPr="65AAE6B2">
        <w:rPr>
          <w:rFonts w:eastAsia="Calibri"/>
        </w:rPr>
        <w:t xml:space="preserve">lt was a </w:t>
      </w:r>
      <w:proofErr w:type="gramStart"/>
      <w:r w:rsidRPr="65AAE6B2">
        <w:rPr>
          <w:rFonts w:eastAsia="Calibri"/>
        </w:rPr>
        <w:t>difference</w:t>
      </w:r>
      <w:proofErr w:type="gramEnd"/>
      <w:r w:rsidRPr="65AAE6B2">
        <w:rPr>
          <w:rFonts w:eastAsia="Calibri"/>
        </w:rPr>
        <w:t xml:space="preserve"> amplifier to process the </w:t>
      </w:r>
      <w:r w:rsidRPr="65AAE6B2">
        <w:rPr>
          <w:rFonts w:eastAsia="Calibri"/>
        </w:rPr>
        <w:lastRenderedPageBreak/>
        <w:t xml:space="preserve">difference between the Wheatstone bridge outputs so that a single analog output is sent to the microcontroller. A representative circuit diagram of a difference amplifier is shown in Figure </w:t>
      </w:r>
      <w:r w:rsidR="001B1BC2">
        <w:rPr>
          <w:rFonts w:eastAsia="Calibri"/>
        </w:rPr>
        <w:t>12</w:t>
      </w:r>
      <w:r w:rsidRPr="65AAE6B2">
        <w:rPr>
          <w:rFonts w:eastAsia="Calibri"/>
        </w:rPr>
        <w:t xml:space="preserve">. The gain of this circuit is </w:t>
      </w:r>
    </w:p>
    <w:p w14:paraId="1D3F2EC4" w14:textId="758E8942" w:rsidR="001650E2" w:rsidRDefault="00000000">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den>
          </m:f>
        </m:oMath>
      </m:oMathPara>
    </w:p>
    <w:p w14:paraId="2F886AF6" w14:textId="6FAD807C" w:rsidR="17D748BC" w:rsidRDefault="17D748BC"/>
    <w:p w14:paraId="70F109EE" w14:textId="4BA02D58" w:rsidR="0A99FAAE" w:rsidRDefault="0A99FAAE" w:rsidP="00ED752F">
      <w:pPr>
        <w:pStyle w:val="Body"/>
        <w:rPr>
          <w:rFonts w:eastAsia="Calibri"/>
        </w:rPr>
      </w:pPr>
      <w:r w:rsidRPr="17D748BC">
        <w:rPr>
          <w:rFonts w:eastAsia="Calibri"/>
        </w:rPr>
        <w:t xml:space="preserve">Where the difference V2 – V1 is the difference between the nodes of the Wheatstone bridge. The </w:t>
      </w:r>
      <w:proofErr w:type="gramStart"/>
      <w:r w:rsidRPr="17D748BC">
        <w:rPr>
          <w:rFonts w:eastAsia="Calibri"/>
        </w:rPr>
        <w:t>difference</w:t>
      </w:r>
      <w:proofErr w:type="gramEnd"/>
      <w:r w:rsidRPr="17D748BC">
        <w:rPr>
          <w:rFonts w:eastAsia="Calibri"/>
        </w:rPr>
        <w:t xml:space="preserve"> </w:t>
      </w:r>
      <w:proofErr w:type="gramStart"/>
      <w:r w:rsidRPr="17D748BC">
        <w:rPr>
          <w:rFonts w:eastAsia="Calibri"/>
        </w:rPr>
        <w:t>amplifier</w:t>
      </w:r>
      <w:proofErr w:type="gramEnd"/>
      <w:r w:rsidRPr="17D748BC">
        <w:rPr>
          <w:rFonts w:eastAsia="Calibri"/>
        </w:rPr>
        <w:t xml:space="preserve"> shown in Figure </w:t>
      </w:r>
      <w:proofErr w:type="gramStart"/>
      <w:r w:rsidR="001172B2">
        <w:rPr>
          <w:rFonts w:eastAsia="Calibri"/>
        </w:rPr>
        <w:t>12.</w:t>
      </w:r>
      <w:r w:rsidRPr="17D748BC">
        <w:rPr>
          <w:rFonts w:eastAsia="Calibri"/>
        </w:rPr>
        <w:t>I</w:t>
      </w:r>
      <w:proofErr w:type="gramEnd"/>
      <w:r w:rsidRPr="17D748BC">
        <w:rPr>
          <w:rFonts w:eastAsia="Calibri"/>
        </w:rPr>
        <w:t xml:space="preserve"> is that it has a high input impedance, which can affect the sensor voltage. If this is found to be a large issue, an instrumentation amplifier will be used instead, whose circuit diagram is shown in Figure </w:t>
      </w:r>
      <w:r w:rsidR="001172B2">
        <w:rPr>
          <w:rFonts w:eastAsia="Calibri"/>
        </w:rPr>
        <w:t>12.</w:t>
      </w:r>
      <w:r w:rsidRPr="17D748BC">
        <w:rPr>
          <w:rFonts w:eastAsia="Calibri"/>
        </w:rPr>
        <w:t>J, and whose gain is:</w:t>
      </w:r>
    </w:p>
    <w:p w14:paraId="1736FC4A" w14:textId="77777777" w:rsidR="00B61DA6" w:rsidRDefault="00B61DA6">
      <w:pPr>
        <w:rPr>
          <w:rFonts w:ascii="Calibri" w:eastAsia="Calibri" w:hAnsi="Calibri" w:cs="Calibri"/>
        </w:rPr>
      </w:pPr>
    </w:p>
    <w:p w14:paraId="553727F3" w14:textId="2767A560" w:rsidR="00B61DA6" w:rsidRDefault="00000000">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100D3224" w14:textId="25DBD9F4" w:rsidR="0A99FAAE" w:rsidRPr="00ED752F" w:rsidRDefault="002046CD" w:rsidP="00ED752F">
      <w:pPr>
        <w:jc w:val="center"/>
        <w:rPr>
          <w:i/>
          <w:iCs/>
        </w:rPr>
      </w:pPr>
      <w:r w:rsidRPr="002046CD">
        <w:rPr>
          <w:noProof/>
        </w:rPr>
        <w:drawing>
          <wp:anchor distT="0" distB="0" distL="114300" distR="114300" simplePos="0" relativeHeight="251658254" behindDoc="0" locked="0" layoutInCell="1" allowOverlap="1" wp14:anchorId="64A52B40" wp14:editId="0BB98729">
            <wp:simplePos x="0" y="0"/>
            <wp:positionH relativeFrom="page">
              <wp:posOffset>353984</wp:posOffset>
            </wp:positionH>
            <wp:positionV relativeFrom="paragraph">
              <wp:posOffset>253481</wp:posOffset>
            </wp:positionV>
            <wp:extent cx="7274356" cy="2825807"/>
            <wp:effectExtent l="0" t="0" r="3175" b="0"/>
            <wp:wrapSquare wrapText="bothSides"/>
            <wp:docPr id="150076411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4112" name="Picture 1" descr="A diagram of a circui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274356" cy="2825807"/>
                    </a:xfrm>
                    <a:prstGeom prst="rect">
                      <a:avLst/>
                    </a:prstGeom>
                  </pic:spPr>
                </pic:pic>
              </a:graphicData>
            </a:graphic>
            <wp14:sizeRelH relativeFrom="margin">
              <wp14:pctWidth>0</wp14:pctWidth>
            </wp14:sizeRelH>
            <wp14:sizeRelV relativeFrom="margin">
              <wp14:pctHeight>0</wp14:pctHeight>
            </wp14:sizeRelV>
          </wp:anchor>
        </w:drawing>
      </w:r>
    </w:p>
    <w:p w14:paraId="473C5695" w14:textId="7F6C4133" w:rsidR="4B87ED6B" w:rsidRPr="00ED752F" w:rsidRDefault="00ED752F" w:rsidP="00ED752F">
      <w:pPr>
        <w:jc w:val="center"/>
        <w:rPr>
          <w:i/>
          <w:iCs/>
        </w:rPr>
      </w:pPr>
      <w:r w:rsidRPr="00ED752F">
        <w:rPr>
          <w:i/>
          <w:iCs/>
        </w:rPr>
        <w:t>Figure 12: Test Bed Sensor Conditioning Circuits</w:t>
      </w:r>
    </w:p>
    <w:p w14:paraId="063B4DA4" w14:textId="77777777" w:rsidR="001172B2" w:rsidRDefault="001172B2" w:rsidP="002046CD">
      <w:pPr>
        <w:rPr>
          <w:i/>
          <w:iCs/>
        </w:rPr>
      </w:pPr>
    </w:p>
    <w:p w14:paraId="3A940926" w14:textId="1D7D58C7" w:rsidR="002672CA" w:rsidRPr="00ED752F" w:rsidRDefault="00392AF3" w:rsidP="00ED752F">
      <w:pPr>
        <w:rPr>
          <w:i/>
          <w:iCs/>
        </w:rPr>
      </w:pPr>
      <w:r w:rsidRPr="002672CA">
        <w:rPr>
          <w:i/>
          <w:iCs/>
        </w:rPr>
        <w:t>PCB Design</w:t>
      </w:r>
    </w:p>
    <w:p w14:paraId="0B9EE1F3" w14:textId="4C31EE29" w:rsidR="008B4B62" w:rsidRDefault="00D263EA" w:rsidP="00ED752F">
      <w:pPr>
        <w:pStyle w:val="Body"/>
      </w:pPr>
      <w:r>
        <w:t>The 3D model below</w:t>
      </w:r>
      <w:r w:rsidR="007C1AD3">
        <w:t xml:space="preserve"> in Figure</w:t>
      </w:r>
      <w:r w:rsidR="4D5BB5CC">
        <w:t xml:space="preserve"> </w:t>
      </w:r>
      <w:r w:rsidR="00003D60">
        <w:t>13 gives</w:t>
      </w:r>
      <w:r>
        <w:t xml:space="preserve"> a perspective of what the final protector PCB will look like.  </w:t>
      </w:r>
      <w:r w:rsidR="00BC4BD0">
        <w:t xml:space="preserve">The </w:t>
      </w:r>
      <w:r>
        <w:t xml:space="preserve">actual </w:t>
      </w:r>
      <w:r w:rsidR="00282DAF">
        <w:t>PCB design</w:t>
      </w:r>
      <w:r>
        <w:t xml:space="preserve"> is</w:t>
      </w:r>
      <w:r w:rsidR="00282DAF">
        <w:t xml:space="preserve"> shown in Appendix </w:t>
      </w:r>
      <w:r w:rsidR="00931B8B">
        <w:t>E</w:t>
      </w:r>
      <w:r>
        <w:t xml:space="preserve"> and</w:t>
      </w:r>
      <w:r w:rsidR="00282DAF">
        <w:t xml:space="preserve"> </w:t>
      </w:r>
      <w:r w:rsidR="00003D60">
        <w:t xml:space="preserve">is </w:t>
      </w:r>
      <w:r w:rsidR="00282DAF">
        <w:t>designed</w:t>
      </w:r>
      <w:r w:rsidR="00827755">
        <w:t xml:space="preserve"> </w:t>
      </w:r>
      <w:r w:rsidR="00392AF3">
        <w:t>to handle power voltage of 12V</w:t>
      </w:r>
      <w:r w:rsidR="000C1607">
        <w:t xml:space="preserve"> to 15V</w:t>
      </w:r>
      <w:r w:rsidR="00392AF3">
        <w:t xml:space="preserve">.  </w:t>
      </w:r>
      <w:r w:rsidR="00EE6276">
        <w:t xml:space="preserve">The board is designed to withstand only +/- 15 V inputs as a maximum.  </w:t>
      </w:r>
      <w:r w:rsidR="00282DAF">
        <w:t xml:space="preserve">A </w:t>
      </w:r>
      <w:proofErr w:type="gramStart"/>
      <w:r w:rsidR="00282DAF">
        <w:t>50</w:t>
      </w:r>
      <w:r w:rsidR="00392AF3">
        <w:t xml:space="preserve"> mil</w:t>
      </w:r>
      <w:proofErr w:type="gramEnd"/>
      <w:r w:rsidR="00392AF3">
        <w:t xml:space="preserve"> trace</w:t>
      </w:r>
      <w:r w:rsidR="00282DAF">
        <w:t xml:space="preserve"> for power</w:t>
      </w:r>
      <w:r w:rsidR="00392AF3">
        <w:t xml:space="preserve"> was selected for this purpose, as it can </w:t>
      </w:r>
      <w:r w:rsidR="00392AF3" w:rsidRPr="00343195">
        <w:t>handle approximately 3 Amps</w:t>
      </w:r>
      <w:r w:rsidR="00392AF3">
        <w:t xml:space="preserve"> of current, which is well below what the STM32 microcontroller and operational amplifiers will pull.</w:t>
      </w:r>
    </w:p>
    <w:p w14:paraId="0D6C3203" w14:textId="06E6E51D" w:rsidR="002046CD" w:rsidRDefault="002046CD" w:rsidP="00ED752F">
      <w:pPr>
        <w:pStyle w:val="Body"/>
      </w:pPr>
    </w:p>
    <w:p w14:paraId="0E51DE3D" w14:textId="11F536AD" w:rsidR="004122E1" w:rsidRPr="00ED752F" w:rsidRDefault="00DA70E1" w:rsidP="00ED752F">
      <w:pPr>
        <w:jc w:val="center"/>
        <w:rPr>
          <w:i/>
          <w:iCs/>
        </w:rPr>
      </w:pPr>
      <w:r w:rsidRPr="00DA70E1">
        <w:rPr>
          <w:i/>
          <w:iCs/>
          <w:noProof/>
        </w:rPr>
        <w:lastRenderedPageBreak/>
        <w:drawing>
          <wp:inline distT="0" distB="0" distL="0" distR="0" wp14:anchorId="073F4465" wp14:editId="5C72C744">
            <wp:extent cx="5943600" cy="3665220"/>
            <wp:effectExtent l="0" t="0" r="0" b="0"/>
            <wp:docPr id="427542185" name="Picture 1" descr="A green circuit board with many small black and whit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2185" name="Picture 1" descr="A green circuit board with many small black and white components&#10;&#10;AI-generated content may be incorrect."/>
                    <pic:cNvPicPr/>
                  </pic:nvPicPr>
                  <pic:blipFill>
                    <a:blip r:embed="rId26"/>
                    <a:stretch>
                      <a:fillRect/>
                    </a:stretch>
                  </pic:blipFill>
                  <pic:spPr>
                    <a:xfrm>
                      <a:off x="0" y="0"/>
                      <a:ext cx="5943600" cy="3665220"/>
                    </a:xfrm>
                    <a:prstGeom prst="rect">
                      <a:avLst/>
                    </a:prstGeom>
                  </pic:spPr>
                </pic:pic>
              </a:graphicData>
            </a:graphic>
          </wp:inline>
        </w:drawing>
      </w:r>
    </w:p>
    <w:p w14:paraId="3D5BBD2E" w14:textId="4890899D" w:rsidR="00ED752F" w:rsidRDefault="00ED752F" w:rsidP="00ED752F">
      <w:pPr>
        <w:jc w:val="center"/>
        <w:rPr>
          <w:i/>
          <w:iCs/>
        </w:rPr>
      </w:pPr>
      <w:r w:rsidRPr="00ED752F">
        <w:rPr>
          <w:i/>
          <w:iCs/>
        </w:rPr>
        <w:t>Figure 13: Protector Board PCB CAD</w:t>
      </w:r>
    </w:p>
    <w:p w14:paraId="29B2F1DF" w14:textId="77777777" w:rsidR="00A539C7" w:rsidRPr="00ED752F" w:rsidRDefault="00A539C7" w:rsidP="00ED752F">
      <w:pPr>
        <w:jc w:val="center"/>
        <w:rPr>
          <w:i/>
          <w:iCs/>
        </w:rPr>
      </w:pPr>
    </w:p>
    <w:p w14:paraId="303CEF37" w14:textId="1FE7FDE6" w:rsidR="00392AF3" w:rsidRDefault="00392AF3" w:rsidP="00ED752F">
      <w:pPr>
        <w:pStyle w:val="Body"/>
      </w:pPr>
      <w:r w:rsidRPr="19E73A10">
        <w:t xml:space="preserve">The quiescent current </w:t>
      </w:r>
      <w:r w:rsidR="00EF3A97">
        <w:t>from the LM358 Operational Amplifier</w:t>
      </w:r>
      <w:r w:rsidR="00707D6D">
        <w:t>s</w:t>
      </w:r>
      <w:r w:rsidR="00EF3A97">
        <w:t xml:space="preserve"> is </w:t>
      </w:r>
      <m:oMath>
        <m:r>
          <w:rPr>
            <w:rFonts w:ascii="Cambria Math" w:hAnsi="Cambria Math"/>
          </w:rPr>
          <m:t>300μA</m:t>
        </m:r>
      </m:oMath>
      <w:r w:rsidR="007F5708">
        <w:t xml:space="preserve"> per channel, which is negligible</w:t>
      </w:r>
      <w:r w:rsidR="008B4B62">
        <w:t xml:space="preserve"> even across 44 channels</w:t>
      </w:r>
      <w:r w:rsidR="007F5708">
        <w:t xml:space="preserve">.  </w:t>
      </w:r>
      <w:r w:rsidRPr="19E73A10">
        <w:t xml:space="preserve">The stm32 microcontroller can only pull a maximum of 500 mA.  To protect the stm32 microcontroller, an 8 V voltage regulator will </w:t>
      </w:r>
      <w:r w:rsidR="0048025E">
        <w:t>bring</w:t>
      </w:r>
      <w:r w:rsidRPr="19E73A10">
        <w:t xml:space="preserve"> down the voltage to the proper 8V input, and a </w:t>
      </w:r>
      <w:proofErr w:type="gramStart"/>
      <w:r w:rsidRPr="19E73A10">
        <w:t>400 mA</w:t>
      </w:r>
      <w:proofErr w:type="gramEnd"/>
      <w:r w:rsidRPr="19E73A10">
        <w:t xml:space="preserve"> fuse will be an added layer of protection in the case that the </w:t>
      </w:r>
      <w:r w:rsidR="00074A6F">
        <w:t>STM</w:t>
      </w:r>
      <w:r w:rsidRPr="19E73A10">
        <w:t xml:space="preserve">32 tries to pull more current than it can handle.   </w:t>
      </w:r>
    </w:p>
    <w:p w14:paraId="2CB1E221" w14:textId="7E50BDC7" w:rsidR="00392AF3" w:rsidRDefault="00102FFC" w:rsidP="00ED752F">
      <w:pPr>
        <w:pStyle w:val="Body"/>
      </w:pPr>
      <w:r>
        <w:t xml:space="preserve">The second iteration of the PCB presented in Figure 13 was designed to handle both 0-3.3V and </w:t>
      </w:r>
      <w:r w:rsidR="00607745">
        <w:t xml:space="preserve">+/-10V inputs from </w:t>
      </w:r>
      <w:proofErr w:type="gramStart"/>
      <w:r w:rsidR="00607745">
        <w:t>all of</w:t>
      </w:r>
      <w:proofErr w:type="gramEnd"/>
      <w:r w:rsidR="00607745">
        <w:t xml:space="preserve"> the digital and analog inputs.  </w:t>
      </w:r>
    </w:p>
    <w:p w14:paraId="4079EE28" w14:textId="07975462" w:rsidR="00AE783A" w:rsidRDefault="00AE783A" w:rsidP="00ED752F">
      <w:pPr>
        <w:pStyle w:val="Body"/>
      </w:pPr>
      <w:r w:rsidRPr="19E73A10">
        <w:t xml:space="preserve">The protector board uses four 2-row, </w:t>
      </w:r>
      <w:r w:rsidR="00413B67">
        <w:t>12</w:t>
      </w:r>
      <w:r w:rsidRPr="19E73A10">
        <w:t>-</w:t>
      </w:r>
      <w:proofErr w:type="gramStart"/>
      <w:r w:rsidRPr="19E73A10">
        <w:t>pin socket</w:t>
      </w:r>
      <w:proofErr w:type="gramEnd"/>
      <w:r w:rsidRPr="19E73A10">
        <w:t xml:space="preserve"> headers spread out across the board.  These socket headers are connected to the BNC connector board with pin header extenders.  Due to the solid connection between these two plates, the assembly is simplified and has an added layer of durability.  The Protector PCB will first be screwed into the bottom of the case, then the </w:t>
      </w:r>
      <w:r>
        <w:t>STM32</w:t>
      </w:r>
      <w:r w:rsidRPr="19E73A10">
        <w:t xml:space="preserve"> microcontroller will be inserted onto it</w:t>
      </w:r>
      <w:r>
        <w:t xml:space="preserve">, as shown in the assembling drawing in Appendix </w:t>
      </w:r>
      <w:r w:rsidR="009F4F77">
        <w:t>H</w:t>
      </w:r>
      <w:r w:rsidRPr="19E73A10">
        <w:t xml:space="preserve">.  Finally, the BNC connector can simply be placed on top of the protector board and pushed down to insert the headers into the sockets.  Once this connection is made, the BNC connector board will be meshed with the case surface, and the second set of M4 screws can be used to fasten it to the case. </w:t>
      </w:r>
    </w:p>
    <w:p w14:paraId="199C8A2F" w14:textId="489571A1" w:rsidR="00392AF3" w:rsidRDefault="00392AF3" w:rsidP="00ED752F">
      <w:pPr>
        <w:pStyle w:val="Body"/>
      </w:pPr>
      <w:r w:rsidRPr="19E73A10">
        <w:t>A set of two 2</w:t>
      </w:r>
      <w:r w:rsidR="126C181F" w:rsidRPr="19E73A10">
        <w:t>-</w:t>
      </w:r>
      <w:r w:rsidRPr="19E73A10">
        <w:t>row, 7</w:t>
      </w:r>
      <w:r w:rsidR="00A813D2">
        <w:t>0</w:t>
      </w:r>
      <w:r w:rsidR="25314EB7" w:rsidRPr="19E73A10">
        <w:t>-</w:t>
      </w:r>
      <w:r w:rsidRPr="19E73A10">
        <w:t xml:space="preserve">pin socket headers are also integrated into the protector board.  The STM32 microcontroller will have </w:t>
      </w:r>
      <w:r w:rsidR="7B011D9D" w:rsidRPr="19E73A10">
        <w:t>two</w:t>
      </w:r>
      <w:r w:rsidRPr="19E73A10">
        <w:t xml:space="preserve"> 2</w:t>
      </w:r>
      <w:r w:rsidR="2DF7C9D1" w:rsidRPr="19E73A10">
        <w:t>-</w:t>
      </w:r>
      <w:r w:rsidRPr="19E73A10">
        <w:t>row, 70</w:t>
      </w:r>
      <w:r w:rsidR="638F8A8D" w:rsidRPr="19E73A10">
        <w:t>-</w:t>
      </w:r>
      <w:r w:rsidRPr="19E73A10">
        <w:t>pin</w:t>
      </w:r>
      <w:r w:rsidR="4D8B7DB6" w:rsidRPr="19E73A10">
        <w:t xml:space="preserve"> </w:t>
      </w:r>
      <w:r w:rsidRPr="19E73A10">
        <w:t xml:space="preserve">pin headers inserted through their I/O holes.  </w:t>
      </w:r>
      <w:r w:rsidR="3B2F6679" w:rsidRPr="19E73A10">
        <w:t xml:space="preserve">The user </w:t>
      </w:r>
      <w:r w:rsidR="1ACECBC3" w:rsidRPr="19E73A10">
        <w:t>must solder</w:t>
      </w:r>
      <w:r w:rsidRPr="19E73A10">
        <w:t xml:space="preserve"> these pin headers onto the STM32 microcontroller.</w:t>
      </w:r>
      <w:r w:rsidR="69A9A1FA" w:rsidRPr="19E73A10">
        <w:t xml:space="preserve"> O</w:t>
      </w:r>
      <w:r w:rsidRPr="19E73A10">
        <w:t xml:space="preserve">nce soldered, the </w:t>
      </w:r>
      <w:r w:rsidR="001C46D7">
        <w:t>STM</w:t>
      </w:r>
      <w:r w:rsidRPr="19E73A10">
        <w:t xml:space="preserve">32 microcontroller can simply be pushed onto the socket header, which automatically routes </w:t>
      </w:r>
      <w:proofErr w:type="gramStart"/>
      <w:r w:rsidRPr="19E73A10">
        <w:t>all of</w:t>
      </w:r>
      <w:proofErr w:type="gramEnd"/>
      <w:r w:rsidRPr="19E73A10">
        <w:t xml:space="preserve"> the necessary I/O pins to their respective conditioning circuits.  This allows for quick and easy implementation of the </w:t>
      </w:r>
      <w:r w:rsidR="002C3932">
        <w:t>STM</w:t>
      </w:r>
      <w:r w:rsidRPr="19E73A10">
        <w:t>32 board into the case. This also was designed so that if a</w:t>
      </w:r>
      <w:r w:rsidR="0033622D">
        <w:t xml:space="preserve"> STM</w:t>
      </w:r>
      <w:r w:rsidRPr="19E73A10">
        <w:t xml:space="preserve">32 microcontroller were to malfunction, one would only need to </w:t>
      </w:r>
      <w:r w:rsidR="00802F5E">
        <w:t xml:space="preserve">quickly </w:t>
      </w:r>
      <w:r w:rsidRPr="19E73A10">
        <w:t xml:space="preserve">replace the </w:t>
      </w:r>
      <w:r w:rsidR="00757E3D">
        <w:t>STM</w:t>
      </w:r>
      <w:r w:rsidRPr="19E73A10">
        <w:t xml:space="preserve">32, upload the firmware, and have a new DAQ ready for use.  </w:t>
      </w:r>
      <w:r>
        <w:t xml:space="preserve">The BNC connector board </w:t>
      </w:r>
      <w:r>
        <w:lastRenderedPageBreak/>
        <w:t xml:space="preserve">was constructed with BNC connectors for each input and output, consistent with the needs of the current ME 4056 Systems Lab experimental setup.  The durability and noise reduction provided by the BNC connectors, along with the reduced cost in replacing all other connectors currently in the lab, outweigh their added cost.  </w:t>
      </w:r>
    </w:p>
    <w:p w14:paraId="29B084D7" w14:textId="5639B20A" w:rsidR="00392AF3" w:rsidRDefault="00392AF3" w:rsidP="00ED752F">
      <w:pPr>
        <w:pStyle w:val="Body"/>
      </w:pPr>
      <w:r>
        <w:t xml:space="preserve">The BNC connector board and the conditioning circuits in the protector board use trace widths of 24 mil, allowing it to handle currents up to 2 amps.  Since this wire is directly connected to the protection board, which has a 2k Ohm resistor as its first interface, </w:t>
      </w:r>
      <w:r w:rsidR="00755B9F">
        <w:t xml:space="preserve">it can easily handle the current drawn </w:t>
      </w:r>
      <w:r w:rsidR="00EE6276">
        <w:t>with even the maximum input voltage of 15V</w:t>
      </w:r>
      <w:r>
        <w:t xml:space="preserve">.  The reason for these highly durable traces is </w:t>
      </w:r>
      <w:proofErr w:type="gramStart"/>
      <w:r>
        <w:t>so that</w:t>
      </w:r>
      <w:proofErr w:type="gramEnd"/>
      <w:r>
        <w:t xml:space="preserve"> the electrical components, specifically the operational amplifiers, will break before anything else.  The operational amplifiers will use sockets.  This will allow for easy replacement of any destroyed op amps without the need of soldering, adhering to the goal of ‘ease of repair’</w:t>
      </w:r>
      <w:r w:rsidR="001534C8">
        <w:t xml:space="preserve">.  Wires past the first ‘buffer’ were reduced in </w:t>
      </w:r>
      <w:r w:rsidR="00E70486">
        <w:t>trace width for compactness, as after that point the current was expected to be negligible.</w:t>
      </w:r>
    </w:p>
    <w:p w14:paraId="73E4E38D" w14:textId="77777777" w:rsidR="00392AF3" w:rsidRDefault="00392AF3" w:rsidP="00392AF3"/>
    <w:p w14:paraId="738B9C87" w14:textId="77777777" w:rsidR="00ED752F" w:rsidRDefault="00392AF3" w:rsidP="00ED752F">
      <w:pPr>
        <w:rPr>
          <w:i/>
          <w:iCs/>
        </w:rPr>
      </w:pPr>
      <w:r w:rsidRPr="002672CA">
        <w:rPr>
          <w:i/>
          <w:iCs/>
        </w:rPr>
        <w:t>User Interface</w:t>
      </w:r>
      <w:r w:rsidR="003C2AFB">
        <w:rPr>
          <w:i/>
          <w:iCs/>
        </w:rPr>
        <w:t xml:space="preserve"> and Exterior</w:t>
      </w:r>
    </w:p>
    <w:p w14:paraId="0233D7D3" w14:textId="2B7D5944" w:rsidR="00F00708" w:rsidRDefault="00C867C5" w:rsidP="00ED752F">
      <w:pPr>
        <w:pStyle w:val="Body"/>
      </w:pPr>
      <w:r w:rsidRPr="00C867C5">
        <w:t xml:space="preserve">For the DAQ system, a protective and functional case for the STM-32 DAQ system was developed, ensuring both accessibility and protection for the </w:t>
      </w:r>
      <w:r w:rsidR="00343195" w:rsidRPr="00C867C5">
        <w:t>components.</w:t>
      </w:r>
      <w:r w:rsidR="00343195">
        <w:t xml:space="preserve"> This</w:t>
      </w:r>
      <w:r w:rsidR="00496666">
        <w:t xml:space="preserve"> can be seen in Figure 14.</w:t>
      </w:r>
      <w:r w:rsidRPr="00C867C5">
        <w:t xml:space="preserve"> The design process began with creating an assembly in SolidWorks that included the STM-32 microcontroller enclosed between two custom-designed PCB boards. The bottom PCB</w:t>
      </w:r>
      <w:r w:rsidR="004444DA">
        <w:t>, named the ‘Protection PCB’,</w:t>
      </w:r>
      <w:r w:rsidR="008704A9">
        <w:t xml:space="preserve"> </w:t>
      </w:r>
      <w:r w:rsidRPr="00C867C5">
        <w:t>contains additional electronics and circuits designed to protect the STM-32 from excessive current and voltage spikes, while the top PCB features BNC connectors</w:t>
      </w:r>
      <w:r w:rsidR="002D7494">
        <w:t>,</w:t>
      </w:r>
      <w:r w:rsidRPr="00C867C5">
        <w:t xml:space="preserve"> allowing for convenient switching of input and output connections. This modular approach ensures that the system remains adaptable to different desired scenarios while maintaining robust protection.</w:t>
      </w:r>
    </w:p>
    <w:p w14:paraId="5BA8F434" w14:textId="77777777" w:rsidR="00F00708" w:rsidRDefault="00F00708" w:rsidP="00ED752F">
      <w:pPr>
        <w:pStyle w:val="Body"/>
      </w:pPr>
    </w:p>
    <w:p w14:paraId="09C00A16" w14:textId="00625B2F" w:rsidR="0015189F" w:rsidRDefault="0015189F" w:rsidP="0015189F">
      <w:r>
        <w:rPr>
          <w:noProof/>
        </w:rPr>
        <w:lastRenderedPageBreak/>
        <w:drawing>
          <wp:inline distT="0" distB="0" distL="0" distR="0" wp14:anchorId="7AD99F45" wp14:editId="3E954AC6">
            <wp:extent cx="5943600" cy="6096000"/>
            <wp:effectExtent l="0" t="0" r="0" b="0"/>
            <wp:docPr id="1377873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5ACE74" w14:textId="274FB6C0" w:rsidR="004122E1" w:rsidRDefault="004122E1" w:rsidP="3DA623AD">
      <w:pPr>
        <w:spacing w:before="240" w:after="240"/>
        <w:jc w:val="center"/>
      </w:pPr>
    </w:p>
    <w:p w14:paraId="0E21FE2B" w14:textId="32A68EA5" w:rsidR="00ED752F" w:rsidRPr="00ED752F" w:rsidRDefault="00ED752F" w:rsidP="3DA623AD">
      <w:pPr>
        <w:spacing w:before="240" w:after="240"/>
        <w:jc w:val="center"/>
        <w:rPr>
          <w:i/>
          <w:iCs/>
        </w:rPr>
      </w:pPr>
      <w:r w:rsidRPr="00ED752F">
        <w:rPr>
          <w:i/>
          <w:iCs/>
        </w:rPr>
        <w:t>Figure 14: STM32-Based DAQ Assembly</w:t>
      </w:r>
    </w:p>
    <w:p w14:paraId="1DE823CC" w14:textId="59A0B075" w:rsidR="00C867C5" w:rsidRPr="00C867C5" w:rsidRDefault="00C867C5" w:rsidP="00ED752F">
      <w:pPr>
        <w:pStyle w:val="Body"/>
      </w:pPr>
      <w:r w:rsidRPr="00C867C5">
        <w:t xml:space="preserve">With the SolidWorks assembly complete, a custom case that houses and secures all components effectively was designed around that assembly. The case consists of three main parts: a bottom section, a middle section, and a top cover. The assembly process follows a bottom-to-top approach, beginning with small standoffs with heat inserts to support the first PCB. Once the bottom PCB is mounted, the second PCB is placed on top and secured using M4 screws with heat inserts. The middle section of the case includes precisely placed cutouts for essential interfaces, such as banana plug connections, Ethernet, and USB-C ports. These design </w:t>
      </w:r>
      <w:r w:rsidRPr="00C867C5">
        <w:lastRenderedPageBreak/>
        <w:t>features allow for easy external connectivity to key systems while maintaining a compact and enclosed structure. Additionally, the bottom part of the case includes pre-drilled holes that allow it to be securely mounted onto the RC car test bed. The case is designed to fit on a flat aluminum bar fit to the car, ensuring stability during testing while minimizing vibrations and movement.</w:t>
      </w:r>
    </w:p>
    <w:p w14:paraId="6DB208F2" w14:textId="791273F2" w:rsidR="00C867C5" w:rsidRPr="00C867C5" w:rsidRDefault="00C867C5" w:rsidP="00ED752F">
      <w:pPr>
        <w:pStyle w:val="Body"/>
      </w:pPr>
      <w:r w:rsidRPr="00C867C5">
        <w:t xml:space="preserve">The top PCB, featuring the BNC connection ports, is securely fastened while allowing just the connection ports exposed for modularity. The case is designed to be both protective and user-friendly, ensuring that all critical connections are easily reachable without compromising the system’s integrity. By using heat inserts and screw fastenings, the case achieved a balance between structural durability and ease of assembly. Overall, the case design provides </w:t>
      </w:r>
      <w:r w:rsidR="009813D2" w:rsidRPr="00C867C5">
        <w:t>reliable</w:t>
      </w:r>
      <w:r w:rsidRPr="00C867C5">
        <w:t xml:space="preserve"> housing for the STM-32 DAQ system while facilitating seamless operation and component access, while its mounting system ensures a secure and stable attachment to the RC car.</w:t>
      </w:r>
    </w:p>
    <w:p w14:paraId="092E8832" w14:textId="77777777" w:rsidR="00392AF3" w:rsidRDefault="00392AF3" w:rsidP="00ED752F">
      <w:pPr>
        <w:pStyle w:val="Body"/>
      </w:pPr>
    </w:p>
    <w:p w14:paraId="3C428173" w14:textId="22EF17D0" w:rsidR="0071735C" w:rsidRPr="0071735C" w:rsidRDefault="0071735C" w:rsidP="00ED752F">
      <w:pPr>
        <w:pStyle w:val="Body"/>
        <w:ind w:firstLine="0"/>
        <w:rPr>
          <w:i/>
          <w:iCs/>
        </w:rPr>
      </w:pPr>
      <w:r w:rsidRPr="0071735C">
        <w:rPr>
          <w:i/>
          <w:iCs/>
        </w:rPr>
        <w:t>STM32 Pinout Configuration</w:t>
      </w:r>
    </w:p>
    <w:p w14:paraId="13415BA8" w14:textId="475A83A4" w:rsidR="0071735C" w:rsidRDefault="0071735C" w:rsidP="00ED752F">
      <w:pPr>
        <w:pStyle w:val="Body"/>
      </w:pPr>
      <w:r>
        <w:t xml:space="preserve">Pinout configuration provided in Appendix # shows the current pin names for each of the I/O channels on the STM32 base DAQ.  Each of these pinouts were tested by setting them all simultaneously high and testing for functionality.  </w:t>
      </w:r>
    </w:p>
    <w:p w14:paraId="4626648F" w14:textId="77777777" w:rsidR="0071735C" w:rsidRDefault="0071735C" w:rsidP="00392AF3"/>
    <w:p w14:paraId="7C449698" w14:textId="6507AF1C" w:rsidR="000C0DC3" w:rsidRDefault="005A05C7" w:rsidP="00392AF3">
      <w:pPr>
        <w:rPr>
          <w:i/>
          <w:iCs/>
        </w:rPr>
      </w:pPr>
      <w:r w:rsidRPr="005A05C7">
        <w:rPr>
          <w:i/>
          <w:iCs/>
        </w:rPr>
        <w:t>High Level Core Scheduling</w:t>
      </w:r>
    </w:p>
    <w:p w14:paraId="63DDA1BF" w14:textId="77777777" w:rsidR="001A6059" w:rsidRDefault="00872067" w:rsidP="00ED752F">
      <w:pPr>
        <w:ind w:firstLine="720"/>
      </w:pPr>
      <w:r w:rsidRPr="00ED752F">
        <w:rPr>
          <w:rStyle w:val="BodyChar"/>
          <w:noProof/>
        </w:rPr>
        <w:drawing>
          <wp:anchor distT="0" distB="0" distL="114300" distR="114300" simplePos="0" relativeHeight="251658256" behindDoc="0" locked="0" layoutInCell="1" allowOverlap="1" wp14:anchorId="7169B93D" wp14:editId="39C6645D">
            <wp:simplePos x="0" y="0"/>
            <wp:positionH relativeFrom="page">
              <wp:align>right</wp:align>
            </wp:positionH>
            <wp:positionV relativeFrom="paragraph">
              <wp:posOffset>1605511</wp:posOffset>
            </wp:positionV>
            <wp:extent cx="7705090" cy="3150870"/>
            <wp:effectExtent l="0" t="0" r="0" b="0"/>
            <wp:wrapSquare wrapText="bothSides"/>
            <wp:docPr id="282551144" name="Picture 1" descr="A diagram of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4659" name="Picture 1" descr="A diagram of a tub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705090" cy="3150870"/>
                    </a:xfrm>
                    <a:prstGeom prst="rect">
                      <a:avLst/>
                    </a:prstGeom>
                  </pic:spPr>
                </pic:pic>
              </a:graphicData>
            </a:graphic>
            <wp14:sizeRelH relativeFrom="margin">
              <wp14:pctWidth>0</wp14:pctWidth>
            </wp14:sizeRelH>
            <wp14:sizeRelV relativeFrom="margin">
              <wp14:pctHeight>0</wp14:pctHeight>
            </wp14:sizeRelV>
          </wp:anchor>
        </w:drawing>
      </w:r>
      <w:r w:rsidR="000C0DC3" w:rsidRPr="00ED752F">
        <w:rPr>
          <w:rStyle w:val="BodyChar"/>
        </w:rPr>
        <w:t xml:space="preserve">As can be seen in Figure </w:t>
      </w:r>
      <w:r w:rsidRPr="00ED752F">
        <w:rPr>
          <w:rStyle w:val="BodyChar"/>
        </w:rPr>
        <w:t>15</w:t>
      </w:r>
      <w:r w:rsidR="000C0DC3" w:rsidRPr="00ED752F">
        <w:rPr>
          <w:rStyle w:val="BodyChar"/>
        </w:rPr>
        <w:t xml:space="preserve">, </w:t>
      </w:r>
      <w:r w:rsidR="00BB08DE" w:rsidRPr="00ED752F">
        <w:rPr>
          <w:rStyle w:val="BodyChar"/>
        </w:rPr>
        <w:t xml:space="preserve">the M4 core will first </w:t>
      </w:r>
      <w:r w:rsidR="0000245A" w:rsidRPr="00ED752F">
        <w:rPr>
          <w:rStyle w:val="BodyChar"/>
        </w:rPr>
        <w:t xml:space="preserve">take the </w:t>
      </w:r>
      <w:r w:rsidR="00BC3B03" w:rsidRPr="00ED752F">
        <w:rPr>
          <w:rStyle w:val="BodyChar"/>
        </w:rPr>
        <w:t>Hardware Semaphore (</w:t>
      </w:r>
      <w:r w:rsidR="0000245A" w:rsidRPr="00ED752F">
        <w:rPr>
          <w:rStyle w:val="BodyChar"/>
        </w:rPr>
        <w:t>HSEM</w:t>
      </w:r>
      <w:r w:rsidR="00BC3B03" w:rsidRPr="00ED752F">
        <w:rPr>
          <w:rStyle w:val="BodyChar"/>
        </w:rPr>
        <w:t>)</w:t>
      </w:r>
      <w:r w:rsidR="0000245A" w:rsidRPr="00ED752F">
        <w:rPr>
          <w:rStyle w:val="BodyChar"/>
        </w:rPr>
        <w:t xml:space="preserve">.  It will then </w:t>
      </w:r>
      <w:r w:rsidR="00BB08DE" w:rsidRPr="00ED752F">
        <w:rPr>
          <w:rStyle w:val="BodyChar"/>
        </w:rPr>
        <w:t xml:space="preserve">run through its </w:t>
      </w:r>
      <w:r w:rsidR="00BC3B03" w:rsidRPr="00ED752F">
        <w:rPr>
          <w:rStyle w:val="BodyChar"/>
        </w:rPr>
        <w:t>Real Time Operating System (</w:t>
      </w:r>
      <w:r w:rsidR="00BB08DE" w:rsidRPr="00ED752F">
        <w:rPr>
          <w:rStyle w:val="BodyChar"/>
        </w:rPr>
        <w:t>RTOS</w:t>
      </w:r>
      <w:r w:rsidR="00BC3B03" w:rsidRPr="00ED752F">
        <w:rPr>
          <w:rStyle w:val="BodyChar"/>
        </w:rPr>
        <w:t>)</w:t>
      </w:r>
      <w:r w:rsidR="00BB08DE" w:rsidRPr="00ED752F">
        <w:rPr>
          <w:rStyle w:val="BodyChar"/>
        </w:rPr>
        <w:t xml:space="preserve"> routine and sample data, mainly through </w:t>
      </w:r>
      <w:r w:rsidR="00BC3B03" w:rsidRPr="00ED752F">
        <w:rPr>
          <w:rStyle w:val="BodyChar"/>
        </w:rPr>
        <w:t>Direct Memory Access (</w:t>
      </w:r>
      <w:r w:rsidR="00BB08DE" w:rsidRPr="00ED752F">
        <w:rPr>
          <w:rStyle w:val="BodyChar"/>
        </w:rPr>
        <w:t>DMA</w:t>
      </w:r>
      <w:r w:rsidR="00BC3B03" w:rsidRPr="00ED752F">
        <w:rPr>
          <w:rStyle w:val="BodyChar"/>
        </w:rPr>
        <w:t>)</w:t>
      </w:r>
      <w:r w:rsidR="00BB08DE" w:rsidRPr="00ED752F">
        <w:rPr>
          <w:rStyle w:val="BodyChar"/>
        </w:rPr>
        <w:t xml:space="preserve">, with some help </w:t>
      </w:r>
      <w:proofErr w:type="gramStart"/>
      <w:r w:rsidR="00BB08DE" w:rsidRPr="00ED752F">
        <w:rPr>
          <w:rStyle w:val="BodyChar"/>
        </w:rPr>
        <w:t>of</w:t>
      </w:r>
      <w:proofErr w:type="gramEnd"/>
      <w:r w:rsidR="00BB08DE" w:rsidRPr="00ED752F">
        <w:rPr>
          <w:rStyle w:val="BodyChar"/>
        </w:rPr>
        <w:t xml:space="preserve"> the CPU, </w:t>
      </w:r>
      <w:r w:rsidR="0000245A" w:rsidRPr="00ED752F">
        <w:rPr>
          <w:rStyle w:val="BodyChar"/>
        </w:rPr>
        <w:t xml:space="preserve">and export this data directly to the region of SRAM memory designated by </w:t>
      </w:r>
      <w:proofErr w:type="gramStart"/>
      <w:r w:rsidR="0000245A" w:rsidRPr="00ED752F">
        <w:rPr>
          <w:rStyle w:val="BodyChar"/>
        </w:rPr>
        <w:t>the HSEM</w:t>
      </w:r>
      <w:proofErr w:type="gramEnd"/>
      <w:r w:rsidR="0000245A" w:rsidRPr="00ED752F">
        <w:rPr>
          <w:rStyle w:val="BodyChar"/>
        </w:rPr>
        <w:t xml:space="preserve">.  Once it has run for a specified amount of time (ex. 0.5 seconds), </w:t>
      </w:r>
      <w:r w:rsidR="00D175BE" w:rsidRPr="00ED752F">
        <w:rPr>
          <w:rStyle w:val="BodyChar"/>
        </w:rPr>
        <w:t>the M4 core will give the HSEM, allowing the H7 Core to take it, read that data, and delete the data from SRAM.  Immediately after this, the M7 core will give the HSEM back to the M4 core so that it can begin writing data to SRAM memory again.  During this time, the M7 core will begin its final processing of the signal data, in addition to organizing, packaging, and exporting it via ethernet to the cloud</w:t>
      </w:r>
      <w:r w:rsidR="00D175BE">
        <w:t>.</w:t>
      </w:r>
      <w:r w:rsidR="001F0C89">
        <w:t xml:space="preserve">  The architecture used on the </w:t>
      </w:r>
    </w:p>
    <w:p w14:paraId="681840F9" w14:textId="77777777" w:rsidR="001A6059" w:rsidRDefault="001A6059" w:rsidP="001A6059">
      <w:pPr>
        <w:jc w:val="center"/>
        <w:rPr>
          <w:i/>
          <w:iCs/>
        </w:rPr>
      </w:pPr>
      <w:r w:rsidRPr="00ED752F">
        <w:rPr>
          <w:i/>
          <w:iCs/>
        </w:rPr>
        <w:t>Figure 15: M4 and M7 Threads</w:t>
      </w:r>
    </w:p>
    <w:p w14:paraId="5ED33800" w14:textId="77777777" w:rsidR="001A6059" w:rsidRDefault="001A6059" w:rsidP="00ED752F">
      <w:pPr>
        <w:ind w:firstLine="720"/>
      </w:pPr>
    </w:p>
    <w:p w14:paraId="3BBEAB34" w14:textId="32E3DA16" w:rsidR="005A05C7" w:rsidRPr="007F4034" w:rsidRDefault="001F0C89" w:rsidP="007F4034">
      <w:pPr>
        <w:ind w:firstLine="720"/>
      </w:pPr>
      <w:r>
        <w:t xml:space="preserve">STM followed this concept, to allow future developments if needed allowing for </w:t>
      </w:r>
      <w:proofErr w:type="gramStart"/>
      <w:r>
        <w:t>two way</w:t>
      </w:r>
      <w:proofErr w:type="gramEnd"/>
      <w:r>
        <w:t xml:space="preserve"> communication.  Currently, one way communication is used, with the M4 core sending digital pin information to the M7 core.  Former hardware semaphores also were not used due to the simplicity of this transaction.  Rather, </w:t>
      </w:r>
      <w:r w:rsidR="001A6059">
        <w:t>the HSEM data was stored in a structure with the data that the M4 was sending to the M7, and those were used to synchronize the cores.</w:t>
      </w:r>
    </w:p>
    <w:p w14:paraId="772A9F14" w14:textId="4C326F87" w:rsidR="00D175BE" w:rsidRDefault="00D175BE" w:rsidP="00ED752F">
      <w:pPr>
        <w:pStyle w:val="Body"/>
      </w:pPr>
      <w:r>
        <w:t xml:space="preserve">A further breakdown of what is happening during the </w:t>
      </w:r>
      <w:proofErr w:type="gramStart"/>
      <w:r>
        <w:t>M4 I/O</w:t>
      </w:r>
      <w:proofErr w:type="gramEnd"/>
      <w:r>
        <w:t xml:space="preserve"> Peripheral Procedure is provided in Figure </w:t>
      </w:r>
      <w:r w:rsidR="00872067">
        <w:t>16</w:t>
      </w:r>
      <w:r>
        <w:t xml:space="preserve">.  </w:t>
      </w:r>
      <w:r w:rsidR="00EF2CFD">
        <w:t xml:space="preserve">Encoder and Digital Inputs are processed through the CPU, as DMA is not an option for these pins.  These values will be likewise written into </w:t>
      </w:r>
      <w:proofErr w:type="gramStart"/>
      <w:r w:rsidR="00EF2CFD">
        <w:t>SRAM, and</w:t>
      </w:r>
      <w:proofErr w:type="gramEnd"/>
      <w:r w:rsidR="00EF2CFD">
        <w:t xml:space="preserve"> transferred on a timed schedule to the M7 core.  While the M7 core has </w:t>
      </w:r>
      <w:proofErr w:type="gramStart"/>
      <w:r w:rsidR="00EF2CFD">
        <w:t>the HSEM</w:t>
      </w:r>
      <w:proofErr w:type="gramEnd"/>
      <w:r w:rsidR="00EF2CFD">
        <w:t xml:space="preserve">, the M4 will load data into a buffer array which will be unloaded first into SRAM when the M4 core takes the </w:t>
      </w:r>
      <w:r w:rsidR="00306ED2">
        <w:t>semaphore</w:t>
      </w:r>
      <w:r w:rsidR="00EF2CFD">
        <w:t>.</w:t>
      </w:r>
    </w:p>
    <w:p w14:paraId="01E99457" w14:textId="77777777" w:rsidR="00ED752F" w:rsidRPr="00D175BE" w:rsidRDefault="00ED752F" w:rsidP="00ED752F">
      <w:pPr>
        <w:pStyle w:val="Body"/>
      </w:pPr>
    </w:p>
    <w:p w14:paraId="725A1B82" w14:textId="16F7B927" w:rsidR="005A05C7" w:rsidRDefault="00D7444C" w:rsidP="00392AF3">
      <w:pPr>
        <w:rPr>
          <w:i/>
          <w:iCs/>
        </w:rPr>
      </w:pPr>
      <w:r w:rsidRPr="00D7444C">
        <w:rPr>
          <w:i/>
          <w:iCs/>
        </w:rPr>
        <w:t> </w:t>
      </w:r>
      <w:r w:rsidRPr="00D7444C">
        <w:rPr>
          <w:i/>
          <w:iCs/>
          <w:noProof/>
        </w:rPr>
        <w:drawing>
          <wp:inline distT="0" distB="0" distL="0" distR="0" wp14:anchorId="239D73D1" wp14:editId="79023170">
            <wp:extent cx="5943600" cy="3201670"/>
            <wp:effectExtent l="0" t="0" r="0" b="0"/>
            <wp:docPr id="1216260096" name="Picture 6"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0096" name="Picture 6" descr="A diagram of a procedur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1670"/>
                    </a:xfrm>
                    <a:prstGeom prst="rect">
                      <a:avLst/>
                    </a:prstGeom>
                    <a:noFill/>
                    <a:ln>
                      <a:noFill/>
                    </a:ln>
                  </pic:spPr>
                </pic:pic>
              </a:graphicData>
            </a:graphic>
          </wp:inline>
        </w:drawing>
      </w:r>
    </w:p>
    <w:p w14:paraId="15F0F0B6" w14:textId="18D319AC" w:rsidR="005A05C7" w:rsidRDefault="00ED752F" w:rsidP="00ED752F">
      <w:pPr>
        <w:jc w:val="center"/>
        <w:rPr>
          <w:i/>
          <w:iCs/>
        </w:rPr>
      </w:pPr>
      <w:r w:rsidRPr="00ED752F">
        <w:rPr>
          <w:i/>
          <w:iCs/>
        </w:rPr>
        <w:t>Figure 16: M4 Input/Output Peripheral Procedure</w:t>
      </w:r>
    </w:p>
    <w:p w14:paraId="137871E0" w14:textId="77777777" w:rsidR="00ED752F" w:rsidRDefault="00ED752F" w:rsidP="00ED752F">
      <w:pPr>
        <w:jc w:val="center"/>
        <w:rPr>
          <w:i/>
          <w:iCs/>
        </w:rPr>
      </w:pPr>
    </w:p>
    <w:p w14:paraId="4F811A4E" w14:textId="49EE5D66" w:rsidR="00EF2CFD" w:rsidRPr="00EF2CFD" w:rsidRDefault="00DF6738" w:rsidP="00ED752F">
      <w:pPr>
        <w:pStyle w:val="Body"/>
      </w:pPr>
      <w:r>
        <w:t xml:space="preserve">The M7 core will </w:t>
      </w:r>
      <w:r w:rsidR="0072781F">
        <w:t xml:space="preserve">take the </w:t>
      </w:r>
      <w:r w:rsidR="00306ED2">
        <w:t>semaphore</w:t>
      </w:r>
      <w:r w:rsidR="0072781F">
        <w:t xml:space="preserve">, read the data from SRAM, delete the data on SRAM, and then give the </w:t>
      </w:r>
      <w:r w:rsidR="00F724EC">
        <w:t>semaphore</w:t>
      </w:r>
      <w:r w:rsidR="0072781F">
        <w:t xml:space="preserve"> back to M4.  </w:t>
      </w:r>
      <w:r w:rsidR="00A25137">
        <w:t>It will read the analog input pins using Direct Memory Access (DMA), thereby reducing the computational load on the M7 core.</w:t>
      </w:r>
      <w:r w:rsidR="0072781F">
        <w:t xml:space="preserve">  Likewise, it will use RTOS to simultaneously poll for I2C inputs</w:t>
      </w:r>
      <w:r w:rsidR="0010461D">
        <w:t>, as I2C will be configured on the M7.  It will then process the incoming data and export it through ethernet to the cloud.  Likewise, data will come in through ethernet from the cloud on how to set peripherals including digital outputs, PWM signals, I2C outputs, and the function generator output.  This is most easily done directly on the M7</w:t>
      </w:r>
      <w:r w:rsidR="00F93A53">
        <w:t>.</w:t>
      </w:r>
    </w:p>
    <w:p w14:paraId="745987E8" w14:textId="189549EE" w:rsidR="00952350" w:rsidRDefault="004910E3" w:rsidP="00392AF3">
      <w:pPr>
        <w:rPr>
          <w:i/>
          <w:iCs/>
        </w:rPr>
      </w:pPr>
      <w:r w:rsidRPr="004910E3">
        <w:rPr>
          <w:i/>
          <w:iCs/>
        </w:rPr>
        <w:lastRenderedPageBreak/>
        <w:t> </w:t>
      </w:r>
      <w:r w:rsidRPr="004910E3">
        <w:rPr>
          <w:i/>
          <w:iCs/>
          <w:noProof/>
        </w:rPr>
        <w:drawing>
          <wp:inline distT="0" distB="0" distL="0" distR="0" wp14:anchorId="1DCC9689" wp14:editId="721F7F64">
            <wp:extent cx="5943600" cy="5100320"/>
            <wp:effectExtent l="0" t="0" r="0" b="5080"/>
            <wp:docPr id="271106707" name="Picture 8"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6707" name="Picture 8" descr="A diagram of a computer proces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14:paraId="3E2AFD3A" w14:textId="43A0D511" w:rsidR="005A05C7" w:rsidRPr="005A05C7" w:rsidRDefault="00ED752F" w:rsidP="00ED752F">
      <w:pPr>
        <w:jc w:val="center"/>
        <w:rPr>
          <w:i/>
          <w:iCs/>
        </w:rPr>
      </w:pPr>
      <w:r w:rsidRPr="00ED752F">
        <w:rPr>
          <w:i/>
          <w:iCs/>
        </w:rPr>
        <w:t>Figure 17: M7 Core General Procedure</w:t>
      </w:r>
    </w:p>
    <w:p w14:paraId="387F6AEF" w14:textId="01031C1A" w:rsidR="005A05C7" w:rsidRDefault="005A05C7" w:rsidP="00392AF3"/>
    <w:p w14:paraId="592B8D5A" w14:textId="5F7A13E4" w:rsidR="00392AF3" w:rsidRPr="007D0139" w:rsidRDefault="007D0139" w:rsidP="00392AF3">
      <w:pPr>
        <w:rPr>
          <w:i/>
          <w:iCs/>
        </w:rPr>
      </w:pPr>
      <w:r w:rsidRPr="007D0139">
        <w:rPr>
          <w:i/>
          <w:iCs/>
        </w:rPr>
        <w:t>Real Time Operating System (RTOS)</w:t>
      </w:r>
    </w:p>
    <w:p w14:paraId="25094BFB" w14:textId="2823D013" w:rsidR="007565A3" w:rsidRDefault="00A017AA" w:rsidP="00ED752F">
      <w:pPr>
        <w:pStyle w:val="Body"/>
      </w:pPr>
      <w:r w:rsidRPr="19E73A10">
        <w:t>To</w:t>
      </w:r>
      <w:r w:rsidR="00392AF3" w:rsidRPr="19E73A10">
        <w:t xml:space="preserve"> ensure real time collection of data, a real time operation system, </w:t>
      </w:r>
      <w:r w:rsidR="63C5D9D8" w:rsidRPr="19E73A10">
        <w:t xml:space="preserve">namely </w:t>
      </w:r>
      <w:r w:rsidR="00392AF3" w:rsidRPr="19E73A10">
        <w:t xml:space="preserve">the </w:t>
      </w:r>
      <w:proofErr w:type="spellStart"/>
      <w:r w:rsidR="00392AF3" w:rsidRPr="19E73A10">
        <w:t>FreeRTOS</w:t>
      </w:r>
      <w:proofErr w:type="spellEnd"/>
      <w:r w:rsidR="00392AF3" w:rsidRPr="19E73A10">
        <w:t xml:space="preserve"> API, will be implemented into the firmware of the </w:t>
      </w:r>
      <w:r w:rsidR="00C47690">
        <w:t>STM</w:t>
      </w:r>
      <w:r w:rsidR="00392AF3" w:rsidRPr="19E73A10">
        <w:t xml:space="preserve">32 microcontroller.  </w:t>
      </w:r>
      <w:proofErr w:type="spellStart"/>
      <w:r w:rsidR="00392AF3" w:rsidRPr="19E73A10">
        <w:t>FreeRTOS</w:t>
      </w:r>
      <w:proofErr w:type="spellEnd"/>
      <w:r w:rsidR="00392AF3" w:rsidRPr="19E73A10">
        <w:t xml:space="preserve"> was selected for this project due to its ease of implementation with the STM32 microcontroller, and for fulfilling </w:t>
      </w:r>
      <w:r w:rsidR="00FC05C6" w:rsidRPr="19E73A10">
        <w:t>real-time</w:t>
      </w:r>
      <w:r w:rsidR="00392AF3" w:rsidRPr="19E73A10">
        <w:t xml:space="preserve"> needs.  This will allow for multiple threads to be sequence</w:t>
      </w:r>
      <w:r w:rsidR="3250D1F3" w:rsidRPr="19E73A10">
        <w:t>d</w:t>
      </w:r>
      <w:r w:rsidR="00392AF3" w:rsidRPr="19E73A10">
        <w:t xml:space="preserve"> one after another, to check each channel, and collect data</w:t>
      </w:r>
      <w:r w:rsidR="461AC544" w:rsidRPr="19E73A10">
        <w:t xml:space="preserve"> from a given channel</w:t>
      </w:r>
      <w:r w:rsidR="00392AF3" w:rsidRPr="19E73A10">
        <w:t xml:space="preserve"> for a specified amount of time.  </w:t>
      </w:r>
    </w:p>
    <w:p w14:paraId="444D3049" w14:textId="447E6A75" w:rsidR="009A76E2" w:rsidRDefault="009A76E2" w:rsidP="00ED752F">
      <w:pPr>
        <w:pStyle w:val="Body"/>
      </w:pPr>
      <w:r>
        <w:t xml:space="preserve">The RTOS implemented on the M7 core is most easily visualized in Figure </w:t>
      </w:r>
      <w:r w:rsidR="00872067">
        <w:t>17</w:t>
      </w:r>
      <w:r>
        <w:t xml:space="preserve">.  </w:t>
      </w:r>
      <w:r w:rsidR="00564A43">
        <w:t xml:space="preserve">Likewise, every box in </w:t>
      </w:r>
      <w:r w:rsidR="008B043F">
        <w:t xml:space="preserve">this model represents an RTOS thread, each communicating with </w:t>
      </w:r>
      <w:r w:rsidR="00E42AB5">
        <w:t>each other</w:t>
      </w:r>
      <w:r w:rsidR="008B043F">
        <w:t xml:space="preserve"> simultaneously to collect, modify, and export/import data.  </w:t>
      </w:r>
      <w:r>
        <w:t xml:space="preserve">A thread will poll for when the M4 core releases the HSEM, and will then take it, gaining access to the SRAM.  The M7 will then use that thread to read, delete, and transfer that data from SRAM.  Likewise, simultaneous threads will be used for reading I2C input, processing data, transmitting and receiving via ethernet, and then setting output for digital signals, PWM, I2C, </w:t>
      </w:r>
      <w:r w:rsidR="00FC6B3B">
        <w:t>and function generator.</w:t>
      </w:r>
      <w:r w:rsidR="005E0F4D">
        <w:t xml:space="preserve">  </w:t>
      </w:r>
    </w:p>
    <w:p w14:paraId="40FDF0E1" w14:textId="77777777" w:rsidR="003C2AFB" w:rsidRDefault="003C2AFB" w:rsidP="00392AF3"/>
    <w:p w14:paraId="338361A7" w14:textId="0D4AF680" w:rsidR="00E42AB5" w:rsidRPr="00ED752F" w:rsidRDefault="00377D46">
      <w:pPr>
        <w:rPr>
          <w:i/>
          <w:iCs/>
        </w:rPr>
      </w:pPr>
      <w:r w:rsidRPr="00377D46">
        <w:rPr>
          <w:i/>
          <w:iCs/>
        </w:rPr>
        <w:t>Direct Memory Access (DMA)</w:t>
      </w:r>
    </w:p>
    <w:p w14:paraId="03695E3E" w14:textId="51895A4F" w:rsidR="2AADDCF0" w:rsidRDefault="2AADDCF0" w:rsidP="00ED752F">
      <w:pPr>
        <w:pStyle w:val="Body"/>
      </w:pPr>
      <w:r>
        <w:t>Direct Memory Access (</w:t>
      </w:r>
      <w:r w:rsidR="48E09AFE">
        <w:t>DMA</w:t>
      </w:r>
      <w:r w:rsidR="5A2ECDCD">
        <w:t>)</w:t>
      </w:r>
      <w:r w:rsidR="48E09AFE">
        <w:t xml:space="preserve"> is used in the initial collection of data from </w:t>
      </w:r>
      <w:r w:rsidR="5B02661B">
        <w:t xml:space="preserve">analog </w:t>
      </w:r>
      <w:r w:rsidR="48E09AFE">
        <w:t>sensor</w:t>
      </w:r>
      <w:r w:rsidR="0DB33101">
        <w:t>s</w:t>
      </w:r>
      <w:r w:rsidR="48E09AFE">
        <w:t>. Data is collected continuously</w:t>
      </w:r>
      <w:r w:rsidR="70CDE893">
        <w:t xml:space="preserve"> </w:t>
      </w:r>
      <w:r w:rsidR="0C925BFF">
        <w:t xml:space="preserve">by </w:t>
      </w:r>
      <w:r w:rsidR="781FC567">
        <w:t xml:space="preserve">analog </w:t>
      </w:r>
      <w:r w:rsidR="70CDE893">
        <w:t xml:space="preserve">sensors and written into memory with </w:t>
      </w:r>
      <w:r w:rsidR="1AA6E7A9">
        <w:t xml:space="preserve">the STM32’s built-in </w:t>
      </w:r>
      <w:r w:rsidR="70CDE893">
        <w:t>DMA</w:t>
      </w:r>
      <w:r w:rsidR="03A7478C">
        <w:t>s</w:t>
      </w:r>
      <w:r w:rsidR="1F5C0ED4">
        <w:t>,</w:t>
      </w:r>
      <w:r w:rsidR="7456A3F5">
        <w:t xml:space="preserve"> instructed by the M4,</w:t>
      </w:r>
      <w:r w:rsidR="1F5C0ED4">
        <w:t xml:space="preserve"> running in circular </w:t>
      </w:r>
      <w:r w:rsidR="7BE7E5A0">
        <w:t xml:space="preserve">Peripheral-to-Memory </w:t>
      </w:r>
      <w:r w:rsidR="1F5C0ED4">
        <w:t>mode</w:t>
      </w:r>
      <w:r w:rsidR="70CDE893">
        <w:t xml:space="preserve">. </w:t>
      </w:r>
      <w:r w:rsidR="00FF70EF">
        <w:t xml:space="preserve"> </w:t>
      </w:r>
      <w:r w:rsidR="00846791">
        <w:t xml:space="preserve">A similar reference schematic of an M3 core with two DMAs is presented in Figure </w:t>
      </w:r>
      <w:r w:rsidR="00517386">
        <w:t>18</w:t>
      </w:r>
      <w:r w:rsidR="00846791">
        <w:t>.  The concept is the same, the DMA pulls information directly from the peripherals and inserts it directly into SRAM</w:t>
      </w:r>
      <w:r w:rsidR="00623C8B">
        <w:t xml:space="preserve">.  This is the same mechanism that the M4 will use. </w:t>
      </w:r>
    </w:p>
    <w:p w14:paraId="3AAB97C7" w14:textId="56CD0D7D" w:rsidR="00F5666E" w:rsidRDefault="00F5666E" w:rsidP="00F5666E">
      <w:pPr>
        <w:keepNext/>
      </w:pPr>
      <w:r w:rsidRPr="00F5666E">
        <w:rPr>
          <w:noProof/>
        </w:rPr>
        <w:drawing>
          <wp:inline distT="0" distB="0" distL="0" distR="0" wp14:anchorId="17227C9D" wp14:editId="138B616F">
            <wp:extent cx="5943600" cy="4472305"/>
            <wp:effectExtent l="0" t="0" r="0" b="4445"/>
            <wp:docPr id="92730005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0053" name="Picture 1" descr="A diagram of a system&#10;&#10;AI-generated content may be incorrect."/>
                    <pic:cNvPicPr/>
                  </pic:nvPicPr>
                  <pic:blipFill>
                    <a:blip r:embed="rId30"/>
                    <a:stretch>
                      <a:fillRect/>
                    </a:stretch>
                  </pic:blipFill>
                  <pic:spPr>
                    <a:xfrm>
                      <a:off x="0" y="0"/>
                      <a:ext cx="5943600" cy="4472305"/>
                    </a:xfrm>
                    <a:prstGeom prst="rect">
                      <a:avLst/>
                    </a:prstGeom>
                  </pic:spPr>
                </pic:pic>
              </a:graphicData>
            </a:graphic>
          </wp:inline>
        </w:drawing>
      </w:r>
    </w:p>
    <w:p w14:paraId="6BD9AAA4" w14:textId="3043F158" w:rsidR="00756550" w:rsidRDefault="00ED752F" w:rsidP="00ED752F">
      <w:pPr>
        <w:keepNext/>
        <w:jc w:val="center"/>
        <w:rPr>
          <w:i/>
          <w:iCs/>
        </w:rPr>
      </w:pPr>
      <w:r w:rsidRPr="00ED752F">
        <w:rPr>
          <w:i/>
          <w:iCs/>
        </w:rPr>
        <w:t xml:space="preserve">Figure 18: </w:t>
      </w:r>
      <w:proofErr w:type="spellStart"/>
      <w:r w:rsidRPr="00ED752F">
        <w:rPr>
          <w:i/>
          <w:iCs/>
        </w:rPr>
        <w:t>Dir</w:t>
      </w:r>
      <w:r w:rsidR="00BC736B">
        <w:rPr>
          <w:i/>
          <w:iCs/>
        </w:rPr>
        <w:t>.</w:t>
      </w:r>
      <w:r w:rsidRPr="00ED752F">
        <w:rPr>
          <w:i/>
          <w:iCs/>
        </w:rPr>
        <w:t>ect</w:t>
      </w:r>
      <w:proofErr w:type="spellEnd"/>
      <w:r w:rsidRPr="00ED752F">
        <w:rPr>
          <w:i/>
          <w:iCs/>
        </w:rPr>
        <w:t xml:space="preserve"> Memory Access (DMA) Path Within M3 Core [16]</w:t>
      </w:r>
    </w:p>
    <w:p w14:paraId="1B84E60C" w14:textId="77777777" w:rsidR="00ED752F" w:rsidRPr="00ED752F" w:rsidRDefault="00ED752F" w:rsidP="00ED752F">
      <w:pPr>
        <w:keepNext/>
        <w:jc w:val="center"/>
        <w:rPr>
          <w:i/>
          <w:iCs/>
        </w:rPr>
      </w:pPr>
    </w:p>
    <w:p w14:paraId="09E83888" w14:textId="1B77FEAD" w:rsidR="168D42F7" w:rsidRPr="00CD44C2" w:rsidRDefault="007D0139" w:rsidP="018C8258">
      <w:pPr>
        <w:rPr>
          <w:i/>
          <w:iCs/>
        </w:rPr>
      </w:pPr>
      <w:r w:rsidRPr="00CD44C2">
        <w:rPr>
          <w:i/>
          <w:iCs/>
        </w:rPr>
        <w:t>Hardware Semaphores (</w:t>
      </w:r>
      <w:r w:rsidR="168D42F7" w:rsidRPr="00CD44C2">
        <w:rPr>
          <w:i/>
          <w:iCs/>
        </w:rPr>
        <w:t>HSEM</w:t>
      </w:r>
      <w:r w:rsidRPr="00CD44C2">
        <w:rPr>
          <w:i/>
          <w:iCs/>
        </w:rPr>
        <w:t>)</w:t>
      </w:r>
      <w:r w:rsidR="168D42F7" w:rsidRPr="00CD44C2">
        <w:rPr>
          <w:i/>
          <w:iCs/>
        </w:rPr>
        <w:t xml:space="preserve"> </w:t>
      </w:r>
      <w:r w:rsidRPr="00CD44C2">
        <w:rPr>
          <w:i/>
          <w:iCs/>
        </w:rPr>
        <w:t>for Dual Core Communication</w:t>
      </w:r>
    </w:p>
    <w:p w14:paraId="1CB1737D" w14:textId="499A9FE4" w:rsidR="7FDCB6AD" w:rsidRDefault="7FDCB6AD" w:rsidP="00ED752F">
      <w:pPr>
        <w:pStyle w:val="Body"/>
      </w:pPr>
      <w:r>
        <w:t xml:space="preserve">To permit </w:t>
      </w:r>
      <w:proofErr w:type="gramStart"/>
      <w:r>
        <w:t>the M7</w:t>
      </w:r>
      <w:proofErr w:type="gramEnd"/>
      <w:r>
        <w:t xml:space="preserve"> </w:t>
      </w:r>
      <w:r w:rsidR="00ED752F">
        <w:t>access to</w:t>
      </w:r>
      <w:r>
        <w:t xml:space="preserve"> </w:t>
      </w:r>
      <w:proofErr w:type="gramStart"/>
      <w:r>
        <w:t>the data</w:t>
      </w:r>
      <w:proofErr w:type="gramEnd"/>
      <w:r w:rsidR="12FE35F1">
        <w:t xml:space="preserve"> from </w:t>
      </w:r>
      <w:proofErr w:type="gramStart"/>
      <w:r w:rsidR="12FE35F1">
        <w:t>the M4</w:t>
      </w:r>
      <w:proofErr w:type="gramEnd"/>
      <w:r>
        <w:t xml:space="preserve"> </w:t>
      </w:r>
      <w:r w:rsidR="572A26EF">
        <w:t xml:space="preserve">only </w:t>
      </w:r>
      <w:r w:rsidR="692AAFCD">
        <w:t>once</w:t>
      </w:r>
      <w:r>
        <w:t xml:space="preserve"> it is safe to do so, and to prevent </w:t>
      </w:r>
      <w:proofErr w:type="gramStart"/>
      <w:r>
        <w:t>the M7</w:t>
      </w:r>
      <w:proofErr w:type="gramEnd"/>
      <w:r>
        <w:t xml:space="preserve"> from attempting to access data prematurely, semaphores are implemented.</w:t>
      </w:r>
      <w:r w:rsidR="38C87110">
        <w:t xml:space="preserve"> </w:t>
      </w:r>
      <w:r w:rsidR="009A61DA">
        <w:t>The</w:t>
      </w:r>
      <w:r w:rsidR="38C87110">
        <w:t xml:space="preserve"> semaphores permit cross-core communication</w:t>
      </w:r>
      <w:r w:rsidR="00ED752F">
        <w:t>, enabling</w:t>
      </w:r>
      <w:r w:rsidR="22E577C0">
        <w:t xml:space="preserve"> the cores to communicate </w:t>
      </w:r>
      <w:r w:rsidR="0E1C4520">
        <w:t xml:space="preserve">to </w:t>
      </w:r>
      <w:r w:rsidR="22E577C0">
        <w:t xml:space="preserve">each other </w:t>
      </w:r>
      <w:r w:rsidR="28B2A96F">
        <w:t xml:space="preserve">that </w:t>
      </w:r>
      <w:r w:rsidR="22E577C0">
        <w:t xml:space="preserve">a specified segment of memory </w:t>
      </w:r>
      <w:r w:rsidR="76E5DFE8">
        <w:t xml:space="preserve">has become </w:t>
      </w:r>
      <w:r w:rsidR="035AF87D">
        <w:t xml:space="preserve">reserved or </w:t>
      </w:r>
      <w:r w:rsidR="22E577C0">
        <w:t>available.</w:t>
      </w:r>
      <w:r w:rsidR="003F264B">
        <w:t xml:space="preserve">   </w:t>
      </w:r>
      <w:r w:rsidR="00691B1F">
        <w:t xml:space="preserve">Figure </w:t>
      </w:r>
      <w:r w:rsidR="00A13EF8">
        <w:t>19</w:t>
      </w:r>
      <w:r w:rsidR="00691B1F">
        <w:t xml:space="preserve"> shows the </w:t>
      </w:r>
      <w:r w:rsidR="003A3978">
        <w:t xml:space="preserve">breakdown of the M4 and M7 cores in the STM32h755zi-q microcontroller.  As highlighted, the M7 and the M4 have common access to </w:t>
      </w:r>
      <w:r w:rsidR="00D1568D">
        <w:t xml:space="preserve">SRAM4, and therefore this location in memory will be used to transfer information from the M4 to the M7.  </w:t>
      </w:r>
      <w:r w:rsidR="00ED752F">
        <w:t>Assuming</w:t>
      </w:r>
      <w:r w:rsidR="00D1568D">
        <w:t xml:space="preserve"> that both the M4 and M7 are simultaneously editing SRAM4, </w:t>
      </w:r>
      <w:r w:rsidR="00156924">
        <w:t>semaphore</w:t>
      </w:r>
      <w:r w:rsidR="00D1568D">
        <w:t xml:space="preserve">s are used to dictate who has access when.  </w:t>
      </w:r>
    </w:p>
    <w:p w14:paraId="1F2438C0" w14:textId="5DF845DF" w:rsidR="003D33C9" w:rsidRDefault="00FD42FA">
      <w:r w:rsidRPr="00FD42FA">
        <w:rPr>
          <w:noProof/>
        </w:rPr>
        <w:lastRenderedPageBreak/>
        <w:drawing>
          <wp:inline distT="0" distB="0" distL="0" distR="0" wp14:anchorId="539CFC99" wp14:editId="189D6EE1">
            <wp:extent cx="5943600" cy="4220845"/>
            <wp:effectExtent l="0" t="0" r="0" b="8255"/>
            <wp:docPr id="19902856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5692" name="Picture 1" descr="A diagram of a computer&#10;&#10;AI-generated content may be incorrect."/>
                    <pic:cNvPicPr/>
                  </pic:nvPicPr>
                  <pic:blipFill>
                    <a:blip r:embed="rId31"/>
                    <a:stretch>
                      <a:fillRect/>
                    </a:stretch>
                  </pic:blipFill>
                  <pic:spPr>
                    <a:xfrm>
                      <a:off x="0" y="0"/>
                      <a:ext cx="5943600" cy="4220845"/>
                    </a:xfrm>
                    <a:prstGeom prst="rect">
                      <a:avLst/>
                    </a:prstGeom>
                  </pic:spPr>
                </pic:pic>
              </a:graphicData>
            </a:graphic>
          </wp:inline>
        </w:drawing>
      </w:r>
    </w:p>
    <w:p w14:paraId="733617FB" w14:textId="40A0E288" w:rsidR="00342326" w:rsidRPr="00ED752F" w:rsidRDefault="00ED752F" w:rsidP="00ED752F">
      <w:pPr>
        <w:jc w:val="center"/>
        <w:rPr>
          <w:i/>
          <w:iCs/>
        </w:rPr>
      </w:pPr>
      <w:r w:rsidRPr="00ED752F">
        <w:rPr>
          <w:i/>
          <w:iCs/>
        </w:rPr>
        <w:t>Figure 19: M4 and M7 CPU Paths to Shared SRAM4.  With Trade Access using Hardware Semaphores (HSEM)</w:t>
      </w:r>
    </w:p>
    <w:p w14:paraId="5F445FA3" w14:textId="3BF45385" w:rsidR="1D69B9C2" w:rsidRDefault="1D69B9C2"/>
    <w:p w14:paraId="45CB92B3" w14:textId="0F95A59D" w:rsidR="00E8227D" w:rsidRDefault="00342326" w:rsidP="1D69B9C2">
      <w:r w:rsidRPr="004B71FB">
        <w:rPr>
          <w:i/>
          <w:iCs/>
        </w:rPr>
        <w:t xml:space="preserve">Ethernet &amp; </w:t>
      </w:r>
      <w:r w:rsidR="343A2D58" w:rsidRPr="004B71FB">
        <w:rPr>
          <w:i/>
          <w:iCs/>
        </w:rPr>
        <w:t>Cloud Based Interface</w:t>
      </w:r>
    </w:p>
    <w:p w14:paraId="71134B79" w14:textId="1E979FC0" w:rsidR="004B71FB" w:rsidRDefault="00342326" w:rsidP="00ED752F">
      <w:pPr>
        <w:pStyle w:val="Body"/>
      </w:pPr>
      <w:r>
        <w:t>Ethernet packets are prepared for export by the M7. The M7 creates a packet buffer in memory, then copies data into that buffer from where it was originally stored when collected. Headers are created for the appropriate protocols. In this case, an IP header containing source/destination IP addresses, protocol type (TCP), etc.; a TCP header containing protocol-specific data; and an Ethernet Frame header including MAC addresses, ethernet frame type, etc.</w:t>
      </w:r>
    </w:p>
    <w:p w14:paraId="1B6EBF36" w14:textId="7A15DC97" w:rsidR="00773910" w:rsidRDefault="004B71FB" w:rsidP="00ED752F">
      <w:pPr>
        <w:pStyle w:val="Body"/>
      </w:pPr>
      <w:r>
        <w:t>Several ethernet protocols were also considered</w:t>
      </w:r>
      <w:r w:rsidR="0020659C">
        <w:t xml:space="preserve">. </w:t>
      </w:r>
      <w:r w:rsidR="002E370A">
        <w:t xml:space="preserve">When deciding the correct media-independent interface (MII) to connect to a Fast Ethernet, several factors were considered. </w:t>
      </w:r>
      <w:r w:rsidR="0020659C">
        <w:t xml:space="preserve">A </w:t>
      </w:r>
      <w:r w:rsidR="005B55E7">
        <w:t>core</w:t>
      </w:r>
      <w:r w:rsidR="0020659C">
        <w:t xml:space="preserve"> client requirement is the facilitation of real-time user input and data fetching from the STM32-based DAQ, </w:t>
      </w:r>
      <w:r w:rsidR="005B55E7">
        <w:t xml:space="preserve">which requires </w:t>
      </w:r>
      <w:r w:rsidR="0020659C">
        <w:t xml:space="preserve">a continuous two-way communication loop is required. </w:t>
      </w:r>
      <w:r w:rsidR="005E0171">
        <w:t>A</w:t>
      </w:r>
      <w:r w:rsidR="005B55E7">
        <w:t xml:space="preserve">dditionally, the incoming data must be </w:t>
      </w:r>
      <w:r w:rsidR="008B45EF">
        <w:t>properly time-tamped</w:t>
      </w:r>
      <w:r w:rsidR="005B55E7">
        <w:t xml:space="preserve"> for student analysis, </w:t>
      </w:r>
      <w:r w:rsidR="008B45EF">
        <w:t xml:space="preserve">so precision </w:t>
      </w:r>
      <w:r w:rsidR="00D22A2C">
        <w:t>timekeeping</w:t>
      </w:r>
      <w:r w:rsidR="008B45EF">
        <w:t xml:space="preserve"> is a must. </w:t>
      </w:r>
      <w:r w:rsidR="00D22A2C">
        <w:t>Taking these into consideration, we have preliminarily selected the MII PTP Synchro interface protocol, established by the IEE, for our STM32-based DAQ to GUI communication</w:t>
      </w:r>
      <w:r w:rsidR="0087768A">
        <w:t>, as it provides synchronous, accurate timestamped data [</w:t>
      </w:r>
      <w:r w:rsidR="00773910">
        <w:t>14].</w:t>
      </w:r>
    </w:p>
    <w:p w14:paraId="59EFEFC3" w14:textId="66BDF770" w:rsidR="00773910" w:rsidRDefault="000A7498" w:rsidP="00ED752F">
      <w:pPr>
        <w:pStyle w:val="Body"/>
      </w:pPr>
      <w:r>
        <w:t xml:space="preserve">The method of which ethernet </w:t>
      </w:r>
      <w:r w:rsidR="4BBE5E1E">
        <w:t xml:space="preserve">data </w:t>
      </w:r>
      <w:r>
        <w:t xml:space="preserve">will flow to the cloud-based interface is also crucial to its development. </w:t>
      </w:r>
      <w:r w:rsidR="003A2C74">
        <w:t xml:space="preserve">The initial data from the ethernet must first undergo signal processing on the server, then be uploaded to the database. The interface will then </w:t>
      </w:r>
      <w:r w:rsidR="00D845C7">
        <w:t xml:space="preserve">fetch this data and display it on the web. This information loop must be </w:t>
      </w:r>
      <w:r w:rsidR="00A80D63">
        <w:t xml:space="preserve">real-time and have low latency. As such, </w:t>
      </w:r>
      <w:r w:rsidR="00292D1B">
        <w:t xml:space="preserve">it was decided to opt for </w:t>
      </w:r>
      <w:r w:rsidR="001D462F">
        <w:t xml:space="preserve">splitting data flow into two independent loops, </w:t>
      </w:r>
      <w:r w:rsidR="00B67800">
        <w:t xml:space="preserve">rather than </w:t>
      </w:r>
      <w:proofErr w:type="gramStart"/>
      <w:r w:rsidR="00B67800">
        <w:t>a continuous</w:t>
      </w:r>
      <w:proofErr w:type="gramEnd"/>
      <w:r w:rsidR="00B67800">
        <w:t xml:space="preserve"> </w:t>
      </w:r>
      <w:r w:rsidR="00590964">
        <w:t>data</w:t>
      </w:r>
      <w:r w:rsidR="00B67800">
        <w:t xml:space="preserve"> </w:t>
      </w:r>
      <w:r w:rsidR="00684C1D">
        <w:t xml:space="preserve">flow </w:t>
      </w:r>
      <w:r w:rsidR="005E0677">
        <w:t xml:space="preserve">as </w:t>
      </w:r>
      <w:r w:rsidR="005E0677">
        <w:lastRenderedPageBreak/>
        <w:t xml:space="preserve">that would impede </w:t>
      </w:r>
      <w:r w:rsidR="000F415F">
        <w:t xml:space="preserve">development due to its high co-dependency on </w:t>
      </w:r>
      <w:r w:rsidR="004558F7">
        <w:t xml:space="preserve">the STM32-based DAQ and </w:t>
      </w:r>
      <w:r w:rsidR="007D1292">
        <w:t>database communication</w:t>
      </w:r>
      <w:r w:rsidR="00902217">
        <w:t xml:space="preserve">, which is graphically shown in Figure </w:t>
      </w:r>
      <w:r w:rsidR="00F766FE">
        <w:t>20</w:t>
      </w:r>
      <w:r w:rsidR="00902217">
        <w:t>.</w:t>
      </w:r>
    </w:p>
    <w:p w14:paraId="2EE1CE30" w14:textId="39C47DB5" w:rsidR="00902217" w:rsidRDefault="00902217" w:rsidP="00ED752F">
      <w:pPr>
        <w:pStyle w:val="Body"/>
      </w:pPr>
    </w:p>
    <w:p w14:paraId="1D4901AC" w14:textId="450354A0" w:rsidR="00902217" w:rsidRDefault="000F32BA" w:rsidP="000F32BA">
      <w:pPr>
        <w:jc w:val="center"/>
      </w:pPr>
      <w:r w:rsidRPr="000F32BA">
        <w:rPr>
          <w:noProof/>
        </w:rPr>
        <w:drawing>
          <wp:inline distT="0" distB="0" distL="0" distR="0" wp14:anchorId="121FBD19" wp14:editId="37FF83E5">
            <wp:extent cx="3895725" cy="3316361"/>
            <wp:effectExtent l="0" t="0" r="0" b="0"/>
            <wp:docPr id="1117821393" name="Picture 1" descr="A diagram of different computer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1393" name="Picture 1" descr="A diagram of different computer components&#10;&#10;AI-generated content may be incorrect."/>
                    <pic:cNvPicPr/>
                  </pic:nvPicPr>
                  <pic:blipFill>
                    <a:blip r:embed="rId32"/>
                    <a:stretch>
                      <a:fillRect/>
                    </a:stretch>
                  </pic:blipFill>
                  <pic:spPr>
                    <a:xfrm>
                      <a:off x="0" y="0"/>
                      <a:ext cx="3896700" cy="3317191"/>
                    </a:xfrm>
                    <a:prstGeom prst="rect">
                      <a:avLst/>
                    </a:prstGeom>
                  </pic:spPr>
                </pic:pic>
              </a:graphicData>
            </a:graphic>
          </wp:inline>
        </w:drawing>
      </w:r>
    </w:p>
    <w:p w14:paraId="149791CE" w14:textId="15D4811B" w:rsidR="000F32BA" w:rsidRDefault="00AF6512" w:rsidP="000F32BA">
      <w:r>
        <w:rPr>
          <w:noProof/>
        </w:rPr>
        <mc:AlternateContent>
          <mc:Choice Requires="wps">
            <w:drawing>
              <wp:anchor distT="45720" distB="45720" distL="114300" distR="114300" simplePos="0" relativeHeight="251658257" behindDoc="0" locked="0" layoutInCell="1" allowOverlap="1" wp14:anchorId="163A5019" wp14:editId="5D0D2EF3">
                <wp:simplePos x="0" y="0"/>
                <wp:positionH relativeFrom="column">
                  <wp:posOffset>1662430</wp:posOffset>
                </wp:positionH>
                <wp:positionV relativeFrom="paragraph">
                  <wp:posOffset>227965</wp:posOffset>
                </wp:positionV>
                <wp:extent cx="2825750" cy="1404620"/>
                <wp:effectExtent l="0" t="0" r="0" b="0"/>
                <wp:wrapTopAndBottom/>
                <wp:docPr id="16486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6F350FF2" w14:textId="4F3A47AE" w:rsidR="00AF6512" w:rsidRPr="00AF6512" w:rsidRDefault="00AF6512">
                            <w:pPr>
                              <w:rPr>
                                <w:i/>
                                <w:iCs/>
                              </w:rPr>
                            </w:pPr>
                            <w:r w:rsidRPr="00AF6512">
                              <w:rPr>
                                <w:i/>
                                <w:iCs/>
                              </w:rPr>
                              <w:t xml:space="preserve">Figure </w:t>
                            </w:r>
                            <w:r w:rsidR="00A539C7">
                              <w:rPr>
                                <w:i/>
                                <w:iCs/>
                              </w:rPr>
                              <w:t>20</w:t>
                            </w:r>
                            <w:r w:rsidRPr="00AF6512">
                              <w:rPr>
                                <w:i/>
                                <w:iCs/>
                              </w:rPr>
                              <w:t>: Double Thread for Cloud 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A5019" id="_x0000_t202" coordsize="21600,21600" o:spt="202" path="m,l,21600r21600,l21600,xe">
                <v:stroke joinstyle="miter"/>
                <v:path gradientshapeok="t" o:connecttype="rect"/>
              </v:shapetype>
              <v:shape id="Text Box 2" o:spid="_x0000_s1026" type="#_x0000_t202" style="position:absolute;margin-left:130.9pt;margin-top:17.95pt;width:222.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8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" stroked="f">
                <v:textbox style="mso-fit-shape-to-text:t">
                  <w:txbxContent>
                    <w:p w14:paraId="6F350FF2" w14:textId="4F3A47AE" w:rsidR="00AF6512" w:rsidRPr="00AF6512" w:rsidRDefault="00AF6512">
                      <w:pPr>
                        <w:rPr>
                          <w:i/>
                          <w:iCs/>
                        </w:rPr>
                      </w:pPr>
                      <w:r w:rsidRPr="00AF6512">
                        <w:rPr>
                          <w:i/>
                          <w:iCs/>
                        </w:rPr>
                        <w:t xml:space="preserve">Figure </w:t>
                      </w:r>
                      <w:r w:rsidR="00A539C7">
                        <w:rPr>
                          <w:i/>
                          <w:iCs/>
                        </w:rPr>
                        <w:t>20</w:t>
                      </w:r>
                      <w:r w:rsidRPr="00AF6512">
                        <w:rPr>
                          <w:i/>
                          <w:iCs/>
                        </w:rPr>
                        <w:t>: Double Thread for Cloud GUI</w:t>
                      </w:r>
                    </w:p>
                  </w:txbxContent>
                </v:textbox>
                <w10:wrap type="topAndBottom"/>
              </v:shape>
            </w:pict>
          </mc:Fallback>
        </mc:AlternateContent>
      </w:r>
    </w:p>
    <w:p w14:paraId="2820FC50" w14:textId="4F98B399" w:rsidR="00EE0C7C" w:rsidRDefault="000F32BA" w:rsidP="00ED752F">
      <w:pPr>
        <w:pStyle w:val="Body"/>
      </w:pPr>
      <w:r>
        <w:t xml:space="preserve">These two loops would be configured completely independently, with the database acting as the </w:t>
      </w:r>
      <w:r w:rsidR="00917C6B">
        <w:t>liaison between the interface and the ethernet. This allows signal processing and upload from the ethernet to occur s</w:t>
      </w:r>
      <w:r w:rsidR="00721D9A">
        <w:t xml:space="preserve">imultaneously as data is being fetched. The database will then include </w:t>
      </w:r>
      <w:r w:rsidR="00EE0C7C">
        <w:t>tables to store user input as well as dictate which pins on the DAQ the ethernet should actively fetch data from.</w:t>
      </w:r>
    </w:p>
    <w:p w14:paraId="6474AF6F" w14:textId="01EEB78D" w:rsidR="00A73209" w:rsidRDefault="00CF134E" w:rsidP="00ED752F">
      <w:pPr>
        <w:pStyle w:val="Body"/>
      </w:pPr>
      <w:r>
        <w:t>The database’s architecture is crucial to facilitate efficient data transfer. Several iterations of the database architecture were proposed</w:t>
      </w:r>
      <w:r w:rsidR="00F83D63">
        <w:t>. Although the database stores individual student’s data, students work within groups for each lab</w:t>
      </w:r>
      <w:r w:rsidR="000B3269">
        <w:t xml:space="preserve">, which means lab data must correspond directly to groups rather than individual users. </w:t>
      </w:r>
      <w:r w:rsidR="00F130AE">
        <w:t xml:space="preserve">With that core factor in mind, </w:t>
      </w:r>
      <w:r w:rsidR="00E916DD">
        <w:t>a database architecture with a core data table</w:t>
      </w:r>
      <w:r w:rsidR="004C4C8E">
        <w:t xml:space="preserve"> that would have groups as the primary key was established, which allows them to</w:t>
      </w:r>
      <w:r w:rsidR="004C3662">
        <w:t xml:space="preserve"> directly reference in independent lab tables without data repetition as a foreign key. We can extend the group system to </w:t>
      </w:r>
      <w:r w:rsidR="00A37B42">
        <w:t>accommodate</w:t>
      </w:r>
      <w:r w:rsidR="004C3662">
        <w:t xml:space="preserve"> not only students, but also professors and teaching assistants as they also need access to </w:t>
      </w:r>
      <w:r w:rsidR="00E24B9C">
        <w:t>points</w:t>
      </w:r>
      <w:r w:rsidR="004C3662">
        <w:t xml:space="preserve"> of data.</w:t>
      </w:r>
      <w:r w:rsidR="00A37B42">
        <w:t xml:space="preserve"> Each student group and professor group must have different viewing privileges within the GUI, as professors must be able to view </w:t>
      </w:r>
      <w:r w:rsidR="00E24B9C">
        <w:t>everything,</w:t>
      </w:r>
      <w:r w:rsidR="00A37B42">
        <w:t xml:space="preserve"> and students should only have access to their own group’s data. To manage these various permissions, a JSON table will also be added to include permissions for group categories.</w:t>
      </w:r>
    </w:p>
    <w:p w14:paraId="6B0A2F8A" w14:textId="391837A1" w:rsidR="00A73209" w:rsidRDefault="00A73209" w:rsidP="00ED752F">
      <w:pPr>
        <w:pStyle w:val="Body"/>
      </w:pPr>
      <w:r>
        <w:t>Using this proposed database architecture, basic real-time plotting capability was developed.</w:t>
      </w:r>
      <w:r w:rsidR="00770E55">
        <w:t xml:space="preserve"> </w:t>
      </w:r>
      <w:r w:rsidR="0040212C">
        <w:t xml:space="preserve">This real-time </w:t>
      </w:r>
      <w:r w:rsidR="00156882">
        <w:t>plot</w:t>
      </w:r>
      <w:r w:rsidR="00DA5CCF">
        <w:t xml:space="preserve"> </w:t>
      </w:r>
      <w:r w:rsidR="002D626C">
        <w:t xml:space="preserve">allows for multiple to be created </w:t>
      </w:r>
      <w:proofErr w:type="gramStart"/>
      <w:r w:rsidR="002D626C">
        <w:t xml:space="preserve">and </w:t>
      </w:r>
      <w:r w:rsidR="006010A5">
        <w:t>also</w:t>
      </w:r>
      <w:proofErr w:type="gramEnd"/>
      <w:r w:rsidR="006010A5">
        <w:t xml:space="preserve"> moved, allowing modular customization of the interface between various labs. This was built in React.js, with the charts being completed within Chart.js, which facilitates real-time functionality</w:t>
      </w:r>
      <w:r w:rsidR="00DA5CCF">
        <w:t xml:space="preserve"> [15]. </w:t>
      </w:r>
      <w:r w:rsidR="00C10A6E">
        <w:t xml:space="preserve">The chart </w:t>
      </w:r>
      <w:r w:rsidR="00C10A6E">
        <w:lastRenderedPageBreak/>
        <w:t xml:space="preserve">used a </w:t>
      </w:r>
      <w:r w:rsidR="00156882">
        <w:t>minimal implementation of an API, using Django, to fetch data from the PostgreSQL database, which was configured to occur on a set interval.</w:t>
      </w:r>
      <w:r w:rsidR="00D251A0">
        <w:t xml:space="preserve"> An example default chart is shown in Figure </w:t>
      </w:r>
      <w:r w:rsidR="00AF6512">
        <w:t>2</w:t>
      </w:r>
      <w:r w:rsidR="0042420D">
        <w:t>1</w:t>
      </w:r>
      <w:r w:rsidR="00D251A0">
        <w:t>.</w:t>
      </w:r>
    </w:p>
    <w:p w14:paraId="2716FEBA" w14:textId="6EF9D5E9" w:rsidR="000F32BA" w:rsidRDefault="000F32BA" w:rsidP="00ED752F">
      <w:pPr>
        <w:pStyle w:val="Body"/>
      </w:pPr>
    </w:p>
    <w:p w14:paraId="7F0410B5" w14:textId="07635A64" w:rsidR="00156882" w:rsidRDefault="00AF6512" w:rsidP="000F32BA">
      <w:r>
        <w:rPr>
          <w:noProof/>
        </w:rPr>
        <mc:AlternateContent>
          <mc:Choice Requires="wps">
            <w:drawing>
              <wp:anchor distT="45720" distB="45720" distL="114300" distR="114300" simplePos="0" relativeHeight="251658258" behindDoc="0" locked="0" layoutInCell="1" allowOverlap="1" wp14:anchorId="49AC785C" wp14:editId="5B4B0D08">
                <wp:simplePos x="0" y="0"/>
                <wp:positionH relativeFrom="margin">
                  <wp:posOffset>1620809</wp:posOffset>
                </wp:positionH>
                <wp:positionV relativeFrom="paragraph">
                  <wp:posOffset>3159645</wp:posOffset>
                </wp:positionV>
                <wp:extent cx="3324860" cy="1404620"/>
                <wp:effectExtent l="0" t="0" r="8890" b="0"/>
                <wp:wrapTopAndBottom/>
                <wp:docPr id="224863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04620"/>
                        </a:xfrm>
                        <a:prstGeom prst="rect">
                          <a:avLst/>
                        </a:prstGeom>
                        <a:solidFill>
                          <a:srgbClr val="FFFFFF"/>
                        </a:solidFill>
                        <a:ln w="9525">
                          <a:noFill/>
                          <a:miter lim="800000"/>
                          <a:headEnd/>
                          <a:tailEnd/>
                        </a:ln>
                      </wps:spPr>
                      <wps:txbx>
                        <w:txbxContent>
                          <w:p w14:paraId="6BB0FC4A" w14:textId="72F8231E" w:rsidR="00AF6512" w:rsidRPr="00AF6512" w:rsidRDefault="00AF6512">
                            <w:pPr>
                              <w:rPr>
                                <w:i/>
                                <w:iCs/>
                              </w:rPr>
                            </w:pPr>
                            <w:r w:rsidRPr="00AF6512">
                              <w:rPr>
                                <w:i/>
                                <w:iCs/>
                              </w:rPr>
                              <w:t>Figure 2</w:t>
                            </w:r>
                            <w:r w:rsidR="00A539C7">
                              <w:rPr>
                                <w:i/>
                                <w:iCs/>
                              </w:rPr>
                              <w:t>1</w:t>
                            </w:r>
                            <w:r w:rsidRPr="00AF6512">
                              <w:rPr>
                                <w:i/>
                                <w:iCs/>
                              </w:rPr>
                              <w:t>: Real Time Data Collection 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C785C" id="_x0000_s1027" type="#_x0000_t202" style="position:absolute;margin-left:127.6pt;margin-top:248.8pt;width:261.8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" stroked="f">
                <v:textbox style="mso-fit-shape-to-text:t">
                  <w:txbxContent>
                    <w:p w14:paraId="6BB0FC4A" w14:textId="72F8231E" w:rsidR="00AF6512" w:rsidRPr="00AF6512" w:rsidRDefault="00AF6512">
                      <w:pPr>
                        <w:rPr>
                          <w:i/>
                          <w:iCs/>
                        </w:rPr>
                      </w:pPr>
                      <w:r w:rsidRPr="00AF6512">
                        <w:rPr>
                          <w:i/>
                          <w:iCs/>
                        </w:rPr>
                        <w:t>Figure 2</w:t>
                      </w:r>
                      <w:r w:rsidR="00A539C7">
                        <w:rPr>
                          <w:i/>
                          <w:iCs/>
                        </w:rPr>
                        <w:t>1</w:t>
                      </w:r>
                      <w:r w:rsidRPr="00AF6512">
                        <w:rPr>
                          <w:i/>
                          <w:iCs/>
                        </w:rPr>
                        <w:t>: Real Time Data Collection GUI</w:t>
                      </w:r>
                    </w:p>
                  </w:txbxContent>
                </v:textbox>
                <w10:wrap type="topAndBottom" anchorx="margin"/>
              </v:shape>
            </w:pict>
          </mc:Fallback>
        </mc:AlternateContent>
      </w:r>
      <w:r w:rsidR="00D251A0" w:rsidRPr="00D251A0">
        <w:rPr>
          <w:noProof/>
        </w:rPr>
        <w:drawing>
          <wp:inline distT="0" distB="0" distL="0" distR="0" wp14:anchorId="2002D402" wp14:editId="41650E70">
            <wp:extent cx="5943600" cy="3077845"/>
            <wp:effectExtent l="0" t="0" r="0" b="8255"/>
            <wp:docPr id="2782411" name="Picture 1" descr="A graph with a lin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11" name="Picture 1" descr="A graph with a line and a number&#10;&#10;AI-generated content may be incorrect."/>
                    <pic:cNvPicPr/>
                  </pic:nvPicPr>
                  <pic:blipFill>
                    <a:blip r:embed="rId33"/>
                    <a:stretch>
                      <a:fillRect/>
                    </a:stretch>
                  </pic:blipFill>
                  <pic:spPr>
                    <a:xfrm>
                      <a:off x="0" y="0"/>
                      <a:ext cx="5943600" cy="3077845"/>
                    </a:xfrm>
                    <a:prstGeom prst="rect">
                      <a:avLst/>
                    </a:prstGeom>
                  </pic:spPr>
                </pic:pic>
              </a:graphicData>
            </a:graphic>
          </wp:inline>
        </w:drawing>
      </w:r>
    </w:p>
    <w:p w14:paraId="19388854" w14:textId="01C6010C" w:rsidR="00392AF3" w:rsidRDefault="0029772B" w:rsidP="00392AF3">
      <w:pPr>
        <w:rPr>
          <w:i/>
          <w:iCs/>
        </w:rPr>
      </w:pPr>
      <w:r w:rsidRPr="00F7169F">
        <w:rPr>
          <w:i/>
          <w:iCs/>
        </w:rPr>
        <w:t>RC</w:t>
      </w:r>
      <w:r w:rsidR="00F7169F" w:rsidRPr="00F7169F">
        <w:rPr>
          <w:i/>
          <w:iCs/>
        </w:rPr>
        <w:t xml:space="preserve"> Car Testbench</w:t>
      </w:r>
    </w:p>
    <w:p w14:paraId="655FB35E" w14:textId="161ADAA9" w:rsidR="00F7169F" w:rsidRDefault="005027CC" w:rsidP="007A3291">
      <w:pPr>
        <w:ind w:firstLine="720"/>
      </w:pPr>
      <w:r>
        <w:t xml:space="preserve">To </w:t>
      </w:r>
      <w:r w:rsidR="00A448B4">
        <w:t xml:space="preserve">validate the </w:t>
      </w:r>
      <w:r w:rsidR="00314A71">
        <w:t>data acquisition system</w:t>
      </w:r>
      <w:r w:rsidR="00CC782E">
        <w:t>,</w:t>
      </w:r>
      <w:r w:rsidR="00314A71">
        <w:t xml:space="preserve"> </w:t>
      </w:r>
      <w:r w:rsidR="00732BF4">
        <w:t>an RC car tes</w:t>
      </w:r>
      <w:r w:rsidR="001D0B25">
        <w:t>t</w:t>
      </w:r>
      <w:r w:rsidR="00732BF4">
        <w:t xml:space="preserve">bench </w:t>
      </w:r>
      <w:r w:rsidR="00DE50F1">
        <w:t xml:space="preserve">equipped </w:t>
      </w:r>
      <w:r w:rsidR="000525D7">
        <w:t xml:space="preserve">with </w:t>
      </w:r>
      <w:r w:rsidR="00200F9A">
        <w:t xml:space="preserve">sensors that cover the full input type range </w:t>
      </w:r>
      <w:r w:rsidR="005637F2">
        <w:t xml:space="preserve">will be used to simulate </w:t>
      </w:r>
      <w:r w:rsidR="001D29C7">
        <w:t xml:space="preserve">a lab experiment. </w:t>
      </w:r>
      <w:r w:rsidR="0052018D">
        <w:t xml:space="preserve">The sensors, used to optimize lap time, </w:t>
      </w:r>
      <w:r w:rsidR="00C348B4">
        <w:t xml:space="preserve">consist </w:t>
      </w:r>
      <w:r w:rsidR="00817292">
        <w:t xml:space="preserve">of </w:t>
      </w:r>
      <w:r w:rsidR="00DC5A95">
        <w:t xml:space="preserve">thermocouples with an analog output, force transducers with a digital output, </w:t>
      </w:r>
      <w:r w:rsidR="00290110">
        <w:t xml:space="preserve">encoders with a PWM output, </w:t>
      </w:r>
      <w:r w:rsidR="00814199">
        <w:t xml:space="preserve">and </w:t>
      </w:r>
      <w:r w:rsidR="00A65AEB">
        <w:t xml:space="preserve">an IMU with </w:t>
      </w:r>
      <w:r w:rsidR="00427E3B">
        <w:t>an I2C</w:t>
      </w:r>
      <w:r w:rsidR="003D1298">
        <w:t xml:space="preserve"> output</w:t>
      </w:r>
      <w:r w:rsidR="00814199">
        <w:t xml:space="preserve">. </w:t>
      </w:r>
      <w:r w:rsidR="00AE007A">
        <w:t>In addition to these sen</w:t>
      </w:r>
      <w:r w:rsidR="00427E3B">
        <w:t>s</w:t>
      </w:r>
      <w:r w:rsidR="00DE1507">
        <w:t xml:space="preserve">ors, also equipped </w:t>
      </w:r>
      <w:r w:rsidR="007A3291">
        <w:t xml:space="preserve">are </w:t>
      </w:r>
      <w:r w:rsidR="00256D00">
        <w:t>speed controllers,</w:t>
      </w:r>
      <w:r w:rsidR="004D5BBE">
        <w:t xml:space="preserve"> and fans that the DAQ can control. </w:t>
      </w:r>
      <w:proofErr w:type="gramStart"/>
      <w:r w:rsidR="0071370A">
        <w:t xml:space="preserve">All </w:t>
      </w:r>
      <w:r w:rsidR="008A4BA5">
        <w:t>of</w:t>
      </w:r>
      <w:proofErr w:type="gramEnd"/>
      <w:r w:rsidR="008A4BA5">
        <w:t xml:space="preserve"> these inputs and outputs allow </w:t>
      </w:r>
      <w:r w:rsidR="009E28CD">
        <w:t xml:space="preserve">for </w:t>
      </w:r>
      <w:r w:rsidR="00276029">
        <w:t xml:space="preserve">full </w:t>
      </w:r>
      <w:r w:rsidR="009E28CD">
        <w:t>testing of the DAQ</w:t>
      </w:r>
      <w:r w:rsidR="00276029">
        <w:t xml:space="preserve"> in an </w:t>
      </w:r>
      <w:r w:rsidR="009E0771">
        <w:t>easily manag</w:t>
      </w:r>
      <w:r w:rsidR="009D5004">
        <w:t>eable packa</w:t>
      </w:r>
      <w:r w:rsidR="00313915">
        <w:t xml:space="preserve">ge as </w:t>
      </w:r>
      <w:r w:rsidR="002B5312">
        <w:t>opposed</w:t>
      </w:r>
      <w:r w:rsidR="00067165">
        <w:t xml:space="preserve"> to the large </w:t>
      </w:r>
      <w:r w:rsidR="00BA6810">
        <w:t>experiments</w:t>
      </w:r>
      <w:r w:rsidR="007A3291">
        <w:t xml:space="preserve"> normally used in labs.</w:t>
      </w:r>
    </w:p>
    <w:p w14:paraId="171FBDA3" w14:textId="6740F2DA" w:rsidR="002B12E5" w:rsidRDefault="005950B5" w:rsidP="00A43BCE">
      <w:r>
        <w:t xml:space="preserve">The thermocouples </w:t>
      </w:r>
      <w:r w:rsidR="00F72222">
        <w:t xml:space="preserve">will be used to measure the temperature of the motor and speed controller, </w:t>
      </w:r>
      <w:r w:rsidR="008D2A15">
        <w:t xml:space="preserve">the force transducers will record the force transmitted through each wheel, </w:t>
      </w:r>
      <w:r w:rsidR="004A79AC">
        <w:t xml:space="preserve">the encoders will </w:t>
      </w:r>
      <w:r w:rsidR="00D32693">
        <w:t>indicate</w:t>
      </w:r>
      <w:r w:rsidR="004A79AC">
        <w:t xml:space="preserve"> wheel speed, and the IMU</w:t>
      </w:r>
      <w:r w:rsidR="00A00185">
        <w:t xml:space="preserve"> will provide </w:t>
      </w:r>
      <w:r w:rsidR="00E97EB8">
        <w:t xml:space="preserve">velocity, acceleration, and positional data. </w:t>
      </w:r>
      <w:r w:rsidR="00B440D2">
        <w:t xml:space="preserve">These factors will aid the driver of the car </w:t>
      </w:r>
      <w:r w:rsidR="00E0366A">
        <w:t xml:space="preserve">in better understanding the </w:t>
      </w:r>
      <w:r w:rsidR="00A43BCE">
        <w:t>car’s dynamic and help improve lap time.</w:t>
      </w:r>
    </w:p>
    <w:p w14:paraId="099D63B0" w14:textId="4335043D" w:rsidR="007A3291" w:rsidRDefault="007A3291" w:rsidP="00392AF3">
      <w:r>
        <w:tab/>
      </w:r>
      <w:r w:rsidR="0028426E">
        <w:t>The integration of these sensors can be seen in Figure 2</w:t>
      </w:r>
      <w:r w:rsidR="0042420D">
        <w:t>2</w:t>
      </w:r>
      <w:r w:rsidR="0081200C">
        <w:t xml:space="preserve"> below. </w:t>
      </w:r>
      <w:r w:rsidR="007F3809">
        <w:t>Full d</w:t>
      </w:r>
      <w:r w:rsidR="00F825D5">
        <w:t>esign</w:t>
      </w:r>
      <w:r w:rsidR="007F3809">
        <w:t>s</w:t>
      </w:r>
      <w:r w:rsidR="00F825D5">
        <w:t xml:space="preserve"> of the </w:t>
      </w:r>
      <w:r w:rsidR="009762AF">
        <w:t xml:space="preserve">mounting </w:t>
      </w:r>
      <w:r w:rsidR="000F42C0">
        <w:t>solutions</w:t>
      </w:r>
      <w:r w:rsidR="007F3809">
        <w:t xml:space="preserve"> can be seen in the attached data package.</w:t>
      </w:r>
    </w:p>
    <w:p w14:paraId="2CEA66EF" w14:textId="2ABDED8C" w:rsidR="00A90403" w:rsidRDefault="00A90403" w:rsidP="00A90403">
      <w:r>
        <w:rPr>
          <w:noProof/>
        </w:rPr>
        <w:lastRenderedPageBreak/>
        <w:drawing>
          <wp:inline distT="0" distB="0" distL="0" distR="0" wp14:anchorId="72226786" wp14:editId="1758A37A">
            <wp:extent cx="5943600" cy="4457700"/>
            <wp:effectExtent l="0" t="0" r="0" b="0"/>
            <wp:docPr id="1795537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0F0D05" w14:textId="14D9A767" w:rsidR="003B6227" w:rsidRDefault="003B6227" w:rsidP="002B12E5">
      <w:pPr>
        <w:jc w:val="center"/>
      </w:pPr>
    </w:p>
    <w:p w14:paraId="53B641D4" w14:textId="1A7DB163" w:rsidR="00030A31" w:rsidRPr="002B12E5" w:rsidRDefault="00030A31" w:rsidP="00030A31">
      <w:pPr>
        <w:jc w:val="center"/>
        <w:rPr>
          <w:i/>
          <w:iCs/>
        </w:rPr>
      </w:pPr>
      <w:r w:rsidRPr="002B12E5">
        <w:rPr>
          <w:i/>
          <w:iCs/>
        </w:rPr>
        <w:t>Figure 2</w:t>
      </w:r>
      <w:r w:rsidR="00A539C7">
        <w:rPr>
          <w:i/>
          <w:iCs/>
        </w:rPr>
        <w:t>2</w:t>
      </w:r>
      <w:r w:rsidRPr="002B12E5">
        <w:rPr>
          <w:i/>
          <w:iCs/>
        </w:rPr>
        <w:t xml:space="preserve">: </w:t>
      </w:r>
      <w:r w:rsidR="002B12E5" w:rsidRPr="002B12E5">
        <w:rPr>
          <w:i/>
          <w:iCs/>
        </w:rPr>
        <w:t>RC Car Testbench</w:t>
      </w:r>
    </w:p>
    <w:p w14:paraId="42BA0E48" w14:textId="169EABBC" w:rsidR="00392AF3" w:rsidRPr="00ED752F" w:rsidRDefault="00392AF3" w:rsidP="00D861EE">
      <w:pPr>
        <w:pStyle w:val="SectionHeader"/>
      </w:pPr>
      <w:r>
        <w:t>Engineering Analysis and Experiments</w:t>
      </w:r>
    </w:p>
    <w:p w14:paraId="75DA1CBA" w14:textId="034BB03A" w:rsidR="008F0AAD" w:rsidRPr="00ED752F" w:rsidRDefault="008F0AAD" w:rsidP="00392AF3">
      <w:pPr>
        <w:rPr>
          <w:i/>
          <w:iCs/>
        </w:rPr>
      </w:pPr>
      <w:r w:rsidRPr="006944AB">
        <w:rPr>
          <w:i/>
          <w:iCs/>
        </w:rPr>
        <w:t>Circuit and PCB Testing:</w:t>
      </w:r>
    </w:p>
    <w:p w14:paraId="7B3211E2" w14:textId="5545D984" w:rsidR="008F0AAD" w:rsidRDefault="006F61CE" w:rsidP="00ED752F">
      <w:pPr>
        <w:pStyle w:val="Body"/>
      </w:pPr>
      <w:r>
        <w:t>The circuits are designed to handle a maximum of +/- 15V, and frequencies up to</w:t>
      </w:r>
      <w:r w:rsidR="001370B9">
        <w:t xml:space="preserve"> 50</w:t>
      </w:r>
      <w:r>
        <w:t xml:space="preserve"> kHz.  </w:t>
      </w:r>
      <w:r w:rsidR="001370B9">
        <w:t xml:space="preserve">Exact requirements for each of the input and output peripherals are outlined in the </w:t>
      </w:r>
      <w:r w:rsidR="00403F29">
        <w:t>Needs, Functions, and Constraints table below.</w:t>
      </w:r>
    </w:p>
    <w:p w14:paraId="48FA810D" w14:textId="0E3DDB3E" w:rsidR="001370B9" w:rsidRDefault="001A6F3C" w:rsidP="00392AF3">
      <w:r w:rsidRPr="00D33306">
        <w:rPr>
          <w:noProof/>
        </w:rPr>
        <w:lastRenderedPageBreak/>
        <w:drawing>
          <wp:inline distT="0" distB="0" distL="0" distR="0" wp14:anchorId="7610977C" wp14:editId="2E08FF18">
            <wp:extent cx="5943600" cy="3930650"/>
            <wp:effectExtent l="0" t="0" r="0" b="0"/>
            <wp:docPr id="1743693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1507" name="Picture 1" descr="A screenshot of a computer&#10;&#10;AI-generated content may be incorrect."/>
                    <pic:cNvPicPr/>
                  </pic:nvPicPr>
                  <pic:blipFill>
                    <a:blip r:embed="rId13"/>
                    <a:stretch>
                      <a:fillRect/>
                    </a:stretch>
                  </pic:blipFill>
                  <pic:spPr>
                    <a:xfrm>
                      <a:off x="0" y="0"/>
                      <a:ext cx="5943600" cy="3930650"/>
                    </a:xfrm>
                    <a:prstGeom prst="rect">
                      <a:avLst/>
                    </a:prstGeom>
                  </pic:spPr>
                </pic:pic>
              </a:graphicData>
            </a:graphic>
          </wp:inline>
        </w:drawing>
      </w:r>
    </w:p>
    <w:p w14:paraId="3AF63728" w14:textId="3532B7CC" w:rsidR="00097769" w:rsidRPr="00ED752F" w:rsidRDefault="00ED752F" w:rsidP="00ED752F">
      <w:pPr>
        <w:jc w:val="center"/>
        <w:rPr>
          <w:i/>
          <w:iCs/>
        </w:rPr>
      </w:pPr>
      <w:r w:rsidRPr="00ED752F">
        <w:rPr>
          <w:i/>
          <w:iCs/>
        </w:rPr>
        <w:t>Figure 2</w:t>
      </w:r>
      <w:r w:rsidR="00A539C7">
        <w:rPr>
          <w:i/>
          <w:iCs/>
        </w:rPr>
        <w:t>3</w:t>
      </w:r>
      <w:r w:rsidRPr="00ED752F">
        <w:rPr>
          <w:i/>
          <w:iCs/>
        </w:rPr>
        <w:t>: Needs, Functions, and Constraints</w:t>
      </w:r>
    </w:p>
    <w:p w14:paraId="4B4665E8" w14:textId="714B2E18" w:rsidR="00403F29" w:rsidRDefault="00403F29" w:rsidP="00ED752F">
      <w:pPr>
        <w:pStyle w:val="Body"/>
      </w:pPr>
      <w:r>
        <w:t>Based on the requirements</w:t>
      </w:r>
      <w:r w:rsidR="00086E83">
        <w:t>, a</w:t>
      </w:r>
      <w:r w:rsidR="00A0357C">
        <w:t>n initial</w:t>
      </w:r>
      <w:r w:rsidR="00086E83">
        <w:t xml:space="preserve"> set of </w:t>
      </w:r>
      <w:r w:rsidR="00A0357C">
        <w:t xml:space="preserve">tests are proposed for </w:t>
      </w:r>
      <w:proofErr w:type="gramStart"/>
      <w:r w:rsidR="00A0357C">
        <w:t>testing of</w:t>
      </w:r>
      <w:proofErr w:type="gramEnd"/>
      <w:r w:rsidR="00A0357C">
        <w:t xml:space="preserve"> the prototype, provided in Figure </w:t>
      </w:r>
      <w:r w:rsidR="0042420D">
        <w:t>23</w:t>
      </w:r>
      <w:r w:rsidR="00157D14">
        <w:t xml:space="preserve"> and 24</w:t>
      </w:r>
      <w:r w:rsidR="00937EE1">
        <w:t>. These</w:t>
      </w:r>
      <w:r w:rsidR="00A0357C">
        <w:t xml:space="preserve"> tests verify </w:t>
      </w:r>
      <w:r w:rsidR="00DC2B7A">
        <w:t xml:space="preserve">functionality at different voltages and frequencies that are required for </w:t>
      </w:r>
      <w:r w:rsidR="00160063">
        <w:t xml:space="preserve">functionality of the </w:t>
      </w:r>
      <w:r w:rsidR="00FD456E">
        <w:t>DAQ and</w:t>
      </w:r>
      <w:r w:rsidR="00160063">
        <w:t xml:space="preserve"> have associated passing criteria outlined.  In the case that </w:t>
      </w:r>
      <w:r w:rsidR="003C386B">
        <w:t xml:space="preserve">a peripheral is unable to pass all categories, a further analysis will be done on the </w:t>
      </w:r>
      <w:proofErr w:type="gramStart"/>
      <w:r w:rsidR="003C386B">
        <w:t>particular peripheral</w:t>
      </w:r>
      <w:proofErr w:type="gramEnd"/>
      <w:r w:rsidR="003C386B">
        <w:t xml:space="preserve"> </w:t>
      </w:r>
      <w:proofErr w:type="gramStart"/>
      <w:r w:rsidR="003C386B">
        <w:t>in order to</w:t>
      </w:r>
      <w:proofErr w:type="gramEnd"/>
      <w:r w:rsidR="003C386B">
        <w:t xml:space="preserve"> </w:t>
      </w:r>
      <w:r w:rsidR="00FD456E">
        <w:t>define</w:t>
      </w:r>
      <w:r w:rsidR="003C386B">
        <w:t xml:space="preserve"> the ‘bounds of successful operation’, and </w:t>
      </w:r>
      <w:r w:rsidR="00595D62">
        <w:t xml:space="preserve">an analysis into the reason for failure will be conducted.  </w:t>
      </w:r>
      <w:r w:rsidR="004A0A16">
        <w:t xml:space="preserve">Encoder testing follows the same rubric as the Digital Pin Testing.  The first round of testing will be done using the 0-3.3V </w:t>
      </w:r>
      <w:r w:rsidR="000B2254">
        <w:t xml:space="preserve">protector board.  </w:t>
      </w:r>
      <w:r w:rsidR="00BA5403">
        <w:t>If time permits, another PCB containing +/-10V conditioning circuits will also be implemented and tested by similar criteria.  I2C performance will be dictated by successful communication with an I2C compatible sensor in the RC Testbed.</w:t>
      </w:r>
    </w:p>
    <w:p w14:paraId="574EBC6D" w14:textId="010F44CA" w:rsidR="00097769" w:rsidRDefault="00754B5C" w:rsidP="00392AF3">
      <w:r w:rsidRPr="00754B5C">
        <w:rPr>
          <w:noProof/>
        </w:rPr>
        <w:lastRenderedPageBreak/>
        <w:drawing>
          <wp:inline distT="0" distB="0" distL="0" distR="0" wp14:anchorId="41CEA3F1" wp14:editId="3B3E61D5">
            <wp:extent cx="5943600" cy="3794760"/>
            <wp:effectExtent l="0" t="0" r="0" b="0"/>
            <wp:docPr id="129750375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3750" name="Picture 1" descr="A table with text and numbers&#10;&#10;AI-generated content may be incorrect."/>
                    <pic:cNvPicPr/>
                  </pic:nvPicPr>
                  <pic:blipFill>
                    <a:blip r:embed="rId35"/>
                    <a:stretch>
                      <a:fillRect/>
                    </a:stretch>
                  </pic:blipFill>
                  <pic:spPr>
                    <a:xfrm>
                      <a:off x="0" y="0"/>
                      <a:ext cx="5943600" cy="3794760"/>
                    </a:xfrm>
                    <a:prstGeom prst="rect">
                      <a:avLst/>
                    </a:prstGeom>
                  </pic:spPr>
                </pic:pic>
              </a:graphicData>
            </a:graphic>
          </wp:inline>
        </w:drawing>
      </w:r>
    </w:p>
    <w:p w14:paraId="51F45328" w14:textId="28C900D7" w:rsidR="00AF6512" w:rsidRPr="00ED752F" w:rsidRDefault="00ED752F" w:rsidP="00ED752F">
      <w:pPr>
        <w:jc w:val="center"/>
        <w:rPr>
          <w:i/>
          <w:iCs/>
        </w:rPr>
      </w:pPr>
      <w:r w:rsidRPr="00ED752F">
        <w:rPr>
          <w:i/>
          <w:iCs/>
        </w:rPr>
        <w:t>Figure 2</w:t>
      </w:r>
      <w:r w:rsidR="00A539C7">
        <w:rPr>
          <w:i/>
          <w:iCs/>
        </w:rPr>
        <w:t>4</w:t>
      </w:r>
      <w:r w:rsidRPr="00ED752F">
        <w:rPr>
          <w:i/>
          <w:iCs/>
        </w:rPr>
        <w:t>: DAQ Peripherals Testing Procedure</w:t>
      </w:r>
    </w:p>
    <w:p w14:paraId="6A0ED234" w14:textId="77777777" w:rsidR="00BA5403" w:rsidRDefault="00BA5403" w:rsidP="00392AF3"/>
    <w:p w14:paraId="4A9263B2" w14:textId="20B317F8" w:rsidR="00D31188" w:rsidRDefault="00BA5403" w:rsidP="00ED752F">
      <w:pPr>
        <w:pStyle w:val="Body"/>
      </w:pPr>
      <w:r>
        <w:t xml:space="preserve">These initial tests will be done using an oscilloscope and function generator, </w:t>
      </w:r>
      <w:r w:rsidR="00136D69">
        <w:t>to</w:t>
      </w:r>
      <w:r>
        <w:t xml:space="preserve"> obtain clean numerical data that can be processed in MATLAB. A final </w:t>
      </w:r>
      <w:r w:rsidR="00283840">
        <w:t xml:space="preserve">presentation of the device will use the RC Car testbed to demonstrate the </w:t>
      </w:r>
      <w:r w:rsidR="00513CEE">
        <w:t xml:space="preserve">functionality of the STM-Based DAQ system with real time data collection from on board sensors.  </w:t>
      </w:r>
    </w:p>
    <w:p w14:paraId="7853C5D6" w14:textId="7C56BB16" w:rsidR="00D31188" w:rsidRDefault="00D31188" w:rsidP="00ED752F">
      <w:pPr>
        <w:pStyle w:val="Body"/>
      </w:pPr>
      <w:r>
        <w:t>Testing of the firmware on the STM32 microcontroller will be done incrementally.  First, a pinout configuration will be selected and verified.  Then the RTOS, DMA, and HSEM functionalities will be individually tested with UART outputs to a laptop.  Then they will be tested in conjunction with Ethernet.</w:t>
      </w:r>
    </w:p>
    <w:p w14:paraId="0C6F16CA" w14:textId="77777777" w:rsidR="00136D69" w:rsidRDefault="00136D69" w:rsidP="00ED752F">
      <w:pPr>
        <w:pStyle w:val="Body"/>
      </w:pPr>
    </w:p>
    <w:p w14:paraId="7258172E" w14:textId="2A9ED19F" w:rsidR="00136D69" w:rsidRPr="00D31188" w:rsidRDefault="00392AF3" w:rsidP="00392AF3">
      <w:pPr>
        <w:rPr>
          <w:i/>
          <w:iCs/>
        </w:rPr>
      </w:pPr>
      <w:r w:rsidRPr="00D31188">
        <w:rPr>
          <w:i/>
          <w:iCs/>
        </w:rPr>
        <w:t xml:space="preserve">STM32 pinout configuration </w:t>
      </w:r>
      <w:r w:rsidR="00136D69">
        <w:rPr>
          <w:i/>
          <w:iCs/>
        </w:rPr>
        <w:t>confirmation</w:t>
      </w:r>
    </w:p>
    <w:p w14:paraId="634971E8" w14:textId="79901276" w:rsidR="00CE3621" w:rsidRDefault="00392AF3" w:rsidP="00ED752F">
      <w:pPr>
        <w:pStyle w:val="Body"/>
      </w:pPr>
      <w:r>
        <w:t>Pinout configuration provided in Appendix # shows the current pin names for each of the I/O channels on the STM32 base DAQ.  Each of these pinouts were tested by setting them all simultaneously high and testing for functionality.  A second test, whereat each pin was set to its functionality simultaneously, was performed, although two pins currently failed to meet inspection requirements, and will therefore be modified during the second Protector Board PCB iteration.</w:t>
      </w:r>
    </w:p>
    <w:p w14:paraId="3A0213B8" w14:textId="77777777" w:rsidR="00136D69" w:rsidRDefault="00136D69" w:rsidP="00ED752F">
      <w:pPr>
        <w:pStyle w:val="Body"/>
      </w:pPr>
    </w:p>
    <w:p w14:paraId="5D10B511" w14:textId="589985D3" w:rsidR="00136D69" w:rsidRPr="00D31188" w:rsidRDefault="00392AF3" w:rsidP="00392AF3">
      <w:pPr>
        <w:rPr>
          <w:i/>
          <w:iCs/>
        </w:rPr>
      </w:pPr>
      <w:r w:rsidRPr="00D31188">
        <w:rPr>
          <w:i/>
          <w:iCs/>
        </w:rPr>
        <w:t xml:space="preserve">STM32 RTOS configuration confirmation </w:t>
      </w:r>
    </w:p>
    <w:p w14:paraId="76B55E34" w14:textId="31EC950A" w:rsidR="00392AF3" w:rsidRDefault="00392AF3" w:rsidP="00ED752F">
      <w:pPr>
        <w:pStyle w:val="Body"/>
      </w:pPr>
      <w:r>
        <w:t>The STM32 RTOS configuration will be tested on the M4 core using UART output 3 in the stm</w:t>
      </w:r>
      <w:r w:rsidR="00451E6F">
        <w:t>32</w:t>
      </w:r>
      <w:r>
        <w:t xml:space="preserve"> which will allow for the signal to be collected through the </w:t>
      </w:r>
      <w:proofErr w:type="spellStart"/>
      <w:r>
        <w:t>usb</w:t>
      </w:r>
      <w:proofErr w:type="spellEnd"/>
      <w:r>
        <w:t xml:space="preserve"> onto the computer.  The signal transferred will be read and analyzed on a </w:t>
      </w:r>
      <w:r w:rsidR="007F4034">
        <w:t>MATLAB</w:t>
      </w:r>
      <w:r>
        <w:t xml:space="preserve"> script.  If RTOS is functioning properly, then the signal coming from a particular thread will correspond to the thread associated with the user input</w:t>
      </w:r>
      <w:r w:rsidR="000D69F5">
        <w:t>.</w:t>
      </w:r>
    </w:p>
    <w:p w14:paraId="26EBE09C" w14:textId="77777777" w:rsidR="00392AF3" w:rsidRDefault="00392AF3" w:rsidP="00392AF3"/>
    <w:p w14:paraId="691BA784" w14:textId="0E4B8163" w:rsidR="00ED752F" w:rsidRDefault="00392AF3" w:rsidP="00392AF3">
      <w:pPr>
        <w:rPr>
          <w:i/>
          <w:iCs/>
        </w:rPr>
      </w:pPr>
      <w:r w:rsidRPr="00D31188">
        <w:rPr>
          <w:i/>
          <w:iCs/>
        </w:rPr>
        <w:t xml:space="preserve">Testing for DMA functionality </w:t>
      </w:r>
    </w:p>
    <w:p w14:paraId="2A7B70A5" w14:textId="1D4E030F" w:rsidR="00392AF3" w:rsidRDefault="00392AF3" w:rsidP="00ED752F">
      <w:pPr>
        <w:pStyle w:val="Body"/>
      </w:pPr>
      <w:r>
        <w:t xml:space="preserve">DMA will be initially tested by pulling analog pin information directly from memory and passing them through UART 3 to a testing computer, which will use a </w:t>
      </w:r>
      <w:r w:rsidR="00B22A1E">
        <w:t>MATLAB</w:t>
      </w:r>
      <w:r>
        <w:t xml:space="preserve"> script to collect and analyze the inputs.  Each of the analog pins will be fed different inputs, and corresponding outputs on the </w:t>
      </w:r>
      <w:r w:rsidR="00B22A1E">
        <w:t>MATLAB</w:t>
      </w:r>
      <w:r>
        <w:t xml:space="preserve"> script will indicate functionality of the DMA. </w:t>
      </w:r>
      <w:r w:rsidR="00817AAC">
        <w:t xml:space="preserve"> A test using 5 channels from </w:t>
      </w:r>
      <w:r w:rsidR="00F56FF9">
        <w:t xml:space="preserve">ADC3 has already been performed, as shown in Figure </w:t>
      </w:r>
      <w:r w:rsidR="00BF1818">
        <w:t>25</w:t>
      </w:r>
      <w:r w:rsidR="00F56FF9">
        <w:t xml:space="preserve">.  Future tests will analyze all 10 analog channels simultaneously and analyze the resulting data according to Figure </w:t>
      </w:r>
      <w:r w:rsidR="00E24FB4">
        <w:t>25</w:t>
      </w:r>
      <w:r w:rsidR="00F56FF9">
        <w:t xml:space="preserve">.  </w:t>
      </w:r>
    </w:p>
    <w:p w14:paraId="5226D435" w14:textId="77777777" w:rsidR="002F0FE3" w:rsidRDefault="002F0FE3" w:rsidP="00ED752F">
      <w:pPr>
        <w:pStyle w:val="Body"/>
      </w:pPr>
    </w:p>
    <w:p w14:paraId="61727E5A" w14:textId="60F7D86E" w:rsidR="002F0FE3" w:rsidRDefault="00D45A66" w:rsidP="00392AF3">
      <w:r w:rsidRPr="00D45A66">
        <w:t> </w:t>
      </w:r>
      <w:r w:rsidRPr="00D45A66">
        <w:rPr>
          <w:noProof/>
        </w:rPr>
        <w:drawing>
          <wp:inline distT="0" distB="0" distL="0" distR="0" wp14:anchorId="344859E6" wp14:editId="6732CD46">
            <wp:extent cx="5943064" cy="3517142"/>
            <wp:effectExtent l="0" t="0" r="635" b="7620"/>
            <wp:docPr id="793213744" name="Picture 10" descr="A computer with a screen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omputer with a screen on&#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6549" b="36657"/>
                    <a:stretch/>
                  </pic:blipFill>
                  <pic:spPr bwMode="auto">
                    <a:xfrm>
                      <a:off x="0" y="0"/>
                      <a:ext cx="5943600" cy="3517459"/>
                    </a:xfrm>
                    <a:prstGeom prst="rect">
                      <a:avLst/>
                    </a:prstGeom>
                    <a:noFill/>
                    <a:ln>
                      <a:noFill/>
                    </a:ln>
                    <a:extLst>
                      <a:ext uri="{53640926-AAD7-44D8-BBD7-CCE9431645EC}">
                        <a14:shadowObscured xmlns:a14="http://schemas.microsoft.com/office/drawing/2010/main"/>
                      </a:ext>
                    </a:extLst>
                  </pic:spPr>
                </pic:pic>
              </a:graphicData>
            </a:graphic>
          </wp:inline>
        </w:drawing>
      </w:r>
    </w:p>
    <w:p w14:paraId="0C63ADD9" w14:textId="2094E0D7" w:rsidR="00CE3621" w:rsidRDefault="00DA6F04" w:rsidP="00392AF3">
      <w:r>
        <w:rPr>
          <w:noProof/>
        </w:rPr>
        <mc:AlternateContent>
          <mc:Choice Requires="wps">
            <w:drawing>
              <wp:anchor distT="45720" distB="45720" distL="114300" distR="114300" simplePos="0" relativeHeight="251658259" behindDoc="0" locked="0" layoutInCell="1" allowOverlap="1" wp14:anchorId="27998B05" wp14:editId="260E1A61">
                <wp:simplePos x="0" y="0"/>
                <wp:positionH relativeFrom="column">
                  <wp:posOffset>556375</wp:posOffset>
                </wp:positionH>
                <wp:positionV relativeFrom="paragraph">
                  <wp:posOffset>76720</wp:posOffset>
                </wp:positionV>
                <wp:extent cx="5227955" cy="1404620"/>
                <wp:effectExtent l="0" t="0" r="0" b="0"/>
                <wp:wrapSquare wrapText="bothSides"/>
                <wp:docPr id="183454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404620"/>
                        </a:xfrm>
                        <a:prstGeom prst="rect">
                          <a:avLst/>
                        </a:prstGeom>
                        <a:solidFill>
                          <a:srgbClr val="FFFFFF"/>
                        </a:solidFill>
                        <a:ln w="9525">
                          <a:noFill/>
                          <a:miter lim="800000"/>
                          <a:headEnd/>
                          <a:tailEnd/>
                        </a:ln>
                      </wps:spPr>
                      <wps:txbx>
                        <w:txbxContent>
                          <w:p w14:paraId="3FCA484B" w14:textId="15ED0255" w:rsidR="001076A7" w:rsidRPr="00DA6F04" w:rsidRDefault="001076A7">
                            <w:pPr>
                              <w:rPr>
                                <w:i/>
                                <w:iCs/>
                              </w:rPr>
                            </w:pPr>
                            <w:r w:rsidRPr="00DA6F04">
                              <w:rPr>
                                <w:i/>
                                <w:iCs/>
                              </w:rPr>
                              <w:t>Figure 2</w:t>
                            </w:r>
                            <w:r w:rsidR="00A539C7">
                              <w:rPr>
                                <w:i/>
                                <w:iCs/>
                              </w:rPr>
                              <w:t>5</w:t>
                            </w:r>
                            <w:r w:rsidRPr="00DA6F04">
                              <w:rPr>
                                <w:i/>
                                <w:iCs/>
                              </w:rPr>
                              <w:t xml:space="preserve">: </w:t>
                            </w:r>
                            <w:r w:rsidR="00335B1C" w:rsidRPr="00DA6F04">
                              <w:rPr>
                                <w:i/>
                                <w:iCs/>
                              </w:rPr>
                              <w:t>DMA Used to Collect Data from 5 Channels of ADC</w:t>
                            </w:r>
                            <w:r w:rsidR="0040396D" w:rsidRPr="00DA6F04">
                              <w:rPr>
                                <w:i/>
                                <w:iCs/>
                              </w:rPr>
                              <w:t>3 Simultaneous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8B05" id="_x0000_s1028" type="#_x0000_t202" style="position:absolute;margin-left:43.8pt;margin-top:6.05pt;width:411.6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P8EwIAAP4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" stroked="f">
                <v:textbox style="mso-fit-shape-to-text:t">
                  <w:txbxContent>
                    <w:p w14:paraId="3FCA484B" w14:textId="15ED0255" w:rsidR="001076A7" w:rsidRPr="00DA6F04" w:rsidRDefault="001076A7">
                      <w:pPr>
                        <w:rPr>
                          <w:i/>
                          <w:iCs/>
                        </w:rPr>
                      </w:pPr>
                      <w:r w:rsidRPr="00DA6F04">
                        <w:rPr>
                          <w:i/>
                          <w:iCs/>
                        </w:rPr>
                        <w:t>Figure 2</w:t>
                      </w:r>
                      <w:r w:rsidR="00A539C7">
                        <w:rPr>
                          <w:i/>
                          <w:iCs/>
                        </w:rPr>
                        <w:t>5</w:t>
                      </w:r>
                      <w:r w:rsidRPr="00DA6F04">
                        <w:rPr>
                          <w:i/>
                          <w:iCs/>
                        </w:rPr>
                        <w:t xml:space="preserve">: </w:t>
                      </w:r>
                      <w:r w:rsidR="00335B1C" w:rsidRPr="00DA6F04">
                        <w:rPr>
                          <w:i/>
                          <w:iCs/>
                        </w:rPr>
                        <w:t>DMA Used to Collect Data from 5 Channels of ADC</w:t>
                      </w:r>
                      <w:r w:rsidR="0040396D" w:rsidRPr="00DA6F04">
                        <w:rPr>
                          <w:i/>
                          <w:iCs/>
                        </w:rPr>
                        <w:t>3 Simultaneously</w:t>
                      </w:r>
                    </w:p>
                  </w:txbxContent>
                </v:textbox>
                <w10:wrap type="square"/>
              </v:shape>
            </w:pict>
          </mc:Fallback>
        </mc:AlternateContent>
      </w:r>
    </w:p>
    <w:p w14:paraId="54D0C17A" w14:textId="675E1D3F" w:rsidR="00F56FF9" w:rsidRDefault="00F56FF9" w:rsidP="00D31188">
      <w:pPr>
        <w:rPr>
          <w:i/>
          <w:iCs/>
        </w:rPr>
      </w:pPr>
    </w:p>
    <w:p w14:paraId="2D1130D9" w14:textId="33F996E4" w:rsidR="00392AF3" w:rsidRPr="00D31188" w:rsidRDefault="00392AF3" w:rsidP="00D31188">
      <w:pPr>
        <w:rPr>
          <w:i/>
          <w:iCs/>
        </w:rPr>
      </w:pPr>
      <w:r w:rsidRPr="00D31188">
        <w:rPr>
          <w:i/>
          <w:iCs/>
        </w:rPr>
        <w:t>Testing for HSEM functionality</w:t>
      </w:r>
      <w:r w:rsidR="07821534" w:rsidRPr="00D31188">
        <w:rPr>
          <w:i/>
          <w:iCs/>
        </w:rPr>
        <w:t xml:space="preserve"> </w:t>
      </w:r>
    </w:p>
    <w:p w14:paraId="43A51F04" w14:textId="4F997592" w:rsidR="62C5E939" w:rsidRDefault="62C5E939" w:rsidP="00ED752F">
      <w:pPr>
        <w:pStyle w:val="Body"/>
      </w:pPr>
      <w:r>
        <w:t>The underlying principle for testing the functionality of the hardware semaphores is to claim a semaphore with the M4, start writing some data</w:t>
      </w:r>
      <w:r w:rsidR="7CEE48BD">
        <w:t>, then try to read that data with the M7</w:t>
      </w:r>
      <w:r w:rsidR="00BB7267">
        <w:rPr>
          <w:i/>
          <w:iCs/>
        </w:rPr>
        <w:t xml:space="preserve">.  </w:t>
      </w:r>
      <w:r w:rsidR="00E44E2F">
        <w:t xml:space="preserve">If the M4 and M7 can trade the HSEM and corresponding SRAM data for multiple cycles of then the </w:t>
      </w:r>
      <w:r w:rsidR="00604188">
        <w:t>HSEM cross core communication will be considered a success.  Testing will be performed by exporting obtained data on the M7 through UART 3 to a laptop for a MATLAB analysis.</w:t>
      </w:r>
    </w:p>
    <w:p w14:paraId="379E1525" w14:textId="77777777" w:rsidR="005E6D31" w:rsidRDefault="005E6D31"/>
    <w:p w14:paraId="393E8958" w14:textId="680E8A25" w:rsidR="002C7EB1" w:rsidRDefault="008D0C14">
      <w:pPr>
        <w:rPr>
          <w:i/>
          <w:iCs/>
        </w:rPr>
      </w:pPr>
      <w:r>
        <w:rPr>
          <w:i/>
          <w:iCs/>
        </w:rPr>
        <w:t xml:space="preserve">Testing of </w:t>
      </w:r>
      <w:r w:rsidR="002D5AFC">
        <w:rPr>
          <w:i/>
          <w:iCs/>
        </w:rPr>
        <w:t>RTOS, DMA, and HSEM</w:t>
      </w:r>
    </w:p>
    <w:p w14:paraId="26E7B958" w14:textId="6EF8AF97" w:rsidR="002C7EB1" w:rsidRPr="002C7EB1" w:rsidRDefault="002C7EB1" w:rsidP="00ED752F">
      <w:pPr>
        <w:pStyle w:val="Body"/>
      </w:pPr>
      <w:r>
        <w:t xml:space="preserve">Prior to sending the information over </w:t>
      </w:r>
      <w:r w:rsidR="005824B1">
        <w:t>the ethernet</w:t>
      </w:r>
      <w:r>
        <w:t xml:space="preserve">, RTOS, DMA, and HSEM will be configured and the full operation of data collection, processing, and </w:t>
      </w:r>
      <w:r w:rsidR="005824B1">
        <w:t>exporting</w:t>
      </w:r>
      <w:r>
        <w:t xml:space="preserve"> through UART will be conducted.  The outputs will be analyzed </w:t>
      </w:r>
      <w:r w:rsidR="005824B1">
        <w:t>in</w:t>
      </w:r>
      <w:r>
        <w:t xml:space="preserve"> MATLAB.  This is to confirm full functionality of the STM32 microcontroller prior to </w:t>
      </w:r>
      <w:r w:rsidR="005824B1">
        <w:t>data export to the cloud.</w:t>
      </w:r>
    </w:p>
    <w:p w14:paraId="6CB91CF7" w14:textId="77777777" w:rsidR="00D31188" w:rsidRDefault="00D31188"/>
    <w:p w14:paraId="6FE7202C" w14:textId="6DA3BF52" w:rsidR="00392AF3" w:rsidRPr="00D31188" w:rsidRDefault="00392AF3" w:rsidP="00D31188">
      <w:pPr>
        <w:rPr>
          <w:i/>
          <w:iCs/>
        </w:rPr>
      </w:pPr>
      <w:r w:rsidRPr="00D31188">
        <w:rPr>
          <w:i/>
          <w:iCs/>
        </w:rPr>
        <w:t>Testing for the ethernet packaging and transfer functionality</w:t>
      </w:r>
    </w:p>
    <w:p w14:paraId="27EDE0C8" w14:textId="518708E3" w:rsidR="00392AF3" w:rsidRDefault="4D9D5689" w:rsidP="00ED752F">
      <w:pPr>
        <w:pStyle w:val="Body"/>
      </w:pPr>
      <w:r>
        <w:lastRenderedPageBreak/>
        <w:t>The STM will be programmed with a known array of data stored in its program</w:t>
      </w:r>
      <w:r w:rsidR="465E783A">
        <w:t xml:space="preserve"> memory</w:t>
      </w:r>
      <w:r>
        <w:t>.</w:t>
      </w:r>
      <w:r w:rsidR="6E2BD429">
        <w:t xml:space="preserve"> </w:t>
      </w:r>
      <w:r w:rsidR="7B7986B6">
        <w:t xml:space="preserve">When the program is run, </w:t>
      </w:r>
      <w:r w:rsidR="00006975">
        <w:t>all</w:t>
      </w:r>
      <w:r w:rsidR="540E9A8C">
        <w:t xml:space="preserve"> the relevant headers and data packets will be generated for ethernet transmission.</w:t>
      </w:r>
      <w:r w:rsidR="67873F83">
        <w:t xml:space="preserve"> However, instead of</w:t>
      </w:r>
      <w:r w:rsidR="51678459">
        <w:t xml:space="preserve"> </w:t>
      </w:r>
      <w:r w:rsidR="67873F83">
        <w:t>sending th</w:t>
      </w:r>
      <w:r w:rsidR="3D881452">
        <w:t>ose</w:t>
      </w:r>
      <w:r w:rsidR="67873F83">
        <w:t xml:space="preserve"> packets via ethernet, the data will be exported via USART so that the developer </w:t>
      </w:r>
      <w:proofErr w:type="gramStart"/>
      <w:r w:rsidR="67873F83">
        <w:t>can be</w:t>
      </w:r>
      <w:proofErr w:type="gramEnd"/>
      <w:r w:rsidR="67873F83">
        <w:t xml:space="preserve"> manually verify (</w:t>
      </w:r>
      <w:r w:rsidR="46236674">
        <w:t xml:space="preserve">in </w:t>
      </w:r>
      <w:r w:rsidR="67873F83">
        <w:t>the debugger</w:t>
      </w:r>
      <w:r w:rsidR="474EC367">
        <w:t>) that the prepared packet matches the expected packet.</w:t>
      </w:r>
    </w:p>
    <w:p w14:paraId="704115E8" w14:textId="77777777" w:rsidR="00D31188" w:rsidRDefault="00D31188" w:rsidP="00ED752F">
      <w:pPr>
        <w:pStyle w:val="Body"/>
      </w:pPr>
    </w:p>
    <w:p w14:paraId="10CA3485" w14:textId="455CACF7" w:rsidR="00392AF3" w:rsidRPr="00D31188" w:rsidRDefault="00392AF3" w:rsidP="00D31188">
      <w:pPr>
        <w:rPr>
          <w:i/>
          <w:iCs/>
        </w:rPr>
      </w:pPr>
      <w:r w:rsidRPr="00D31188">
        <w:rPr>
          <w:i/>
          <w:iCs/>
        </w:rPr>
        <w:t>Testing for verifying signal transmission from STM to software</w:t>
      </w:r>
    </w:p>
    <w:p w14:paraId="2EE9B159" w14:textId="57652169" w:rsidR="00392AF3" w:rsidRPr="00E949F6" w:rsidRDefault="682DF0D6" w:rsidP="00ED752F">
      <w:pPr>
        <w:pStyle w:val="Body"/>
      </w:pPr>
      <w:r>
        <w:t xml:space="preserve">Once it </w:t>
      </w:r>
      <w:r w:rsidR="538F11C1">
        <w:t xml:space="preserve">is </w:t>
      </w:r>
      <w:r>
        <w:t>verified that the packets produced by the packaging routine behave according to expectations, a test routine can be implemented to verify functionality of the ethernet transmission itself. W</w:t>
      </w:r>
      <w:r w:rsidR="42BA2CE8">
        <w:t>hen the program is run, th</w:t>
      </w:r>
      <w:r w:rsidR="5E5896B2">
        <w:t>e</w:t>
      </w:r>
      <w:r w:rsidR="42BA2CE8">
        <w:t xml:space="preserve"> data will be moved into the ethernet queue buffer and sent</w:t>
      </w:r>
      <w:r w:rsidR="170B8D9A">
        <w:t>, along with the appropriate headers,</w:t>
      </w:r>
      <w:r w:rsidR="42BA2CE8">
        <w:t xml:space="preserve"> across the ethernet connection. If the expected array of data is received at the other end of the connection, the ethernet </w:t>
      </w:r>
      <w:r w:rsidR="60577C65">
        <w:t>can be confirmed to</w:t>
      </w:r>
      <w:r w:rsidR="42BA2CE8">
        <w:t xml:space="preserve"> function as expected.</w:t>
      </w:r>
    </w:p>
    <w:p w14:paraId="78230F08" w14:textId="77777777" w:rsidR="00D251A0" w:rsidRDefault="00D251A0" w:rsidP="00392AF3"/>
    <w:p w14:paraId="402B2104" w14:textId="3386E919" w:rsidR="00D251A0" w:rsidRPr="007878B5" w:rsidRDefault="00D251A0" w:rsidP="00392AF3">
      <w:pPr>
        <w:rPr>
          <w:b/>
          <w:bCs/>
        </w:rPr>
      </w:pPr>
      <w:r>
        <w:rPr>
          <w:i/>
          <w:iCs/>
        </w:rPr>
        <w:t>Testing of Real-time Plotting Capability</w:t>
      </w:r>
    </w:p>
    <w:p w14:paraId="70874E61" w14:textId="34D81BA0" w:rsidR="00392AF3" w:rsidRPr="00ED752F" w:rsidRDefault="00D251A0" w:rsidP="00ED752F">
      <w:pPr>
        <w:pStyle w:val="Body"/>
      </w:pPr>
      <w:r>
        <w:t xml:space="preserve">To simulate ethernet data transfer, without the need for the physical ethernet to be fully considered, a Python script was developed that would function as the ethernet, generating random signal voltage data and uploading it within the database. This functions as the ethernet to database </w:t>
      </w:r>
      <w:r w:rsidR="001976B5">
        <w:t>loop and</w:t>
      </w:r>
      <w:r>
        <w:t xml:space="preserve"> allows for development and testing of the interface to occur without </w:t>
      </w:r>
      <w:r w:rsidR="003F2FE0">
        <w:t xml:space="preserve">a fully </w:t>
      </w:r>
      <w:r w:rsidR="00E43BD6">
        <w:t xml:space="preserve">functional ethernet. </w:t>
      </w:r>
      <w:r w:rsidR="001976B5">
        <w:t>Using this script, plotting functionality was verified as the charts accurately updated in real-time with almost no latency.</w:t>
      </w:r>
    </w:p>
    <w:p w14:paraId="1EC2A0EC" w14:textId="77777777" w:rsidR="00ED752F" w:rsidRDefault="00ED752F">
      <w:pPr>
        <w:spacing w:after="160" w:line="279" w:lineRule="auto"/>
        <w:rPr>
          <w:rFonts w:eastAsiaTheme="majorEastAsia"/>
          <w:highlight w:val="lightGray"/>
        </w:rPr>
      </w:pPr>
      <w:r>
        <w:rPr>
          <w:highlight w:val="lightGray"/>
        </w:rPr>
        <w:br w:type="page"/>
      </w:r>
    </w:p>
    <w:p w14:paraId="21A88DCB" w14:textId="055738CE" w:rsidR="1F60AEC6" w:rsidRPr="00911248" w:rsidRDefault="1F60AEC6" w:rsidP="00BE0E4D">
      <w:pPr>
        <w:pStyle w:val="italicsub"/>
      </w:pPr>
      <w:r w:rsidRPr="00911248">
        <w:lastRenderedPageBreak/>
        <w:t>Analog Input Tests</w:t>
      </w:r>
    </w:p>
    <w:p w14:paraId="700D54F8" w14:textId="3309EB30" w:rsidR="1F60AEC6" w:rsidRDefault="1F60AEC6" w:rsidP="00911248">
      <w:pPr>
        <w:ind w:firstLine="720"/>
      </w:pPr>
      <w:r w:rsidRPr="272499D3">
        <w:t xml:space="preserve">The circuits for both the 3.3V and ± 10V signal conditioning circuits were first tested using a breadboard and </w:t>
      </w:r>
      <w:proofErr w:type="spellStart"/>
      <w:r w:rsidRPr="272499D3">
        <w:t>LTSpice</w:t>
      </w:r>
      <w:proofErr w:type="spellEnd"/>
      <w:r w:rsidRPr="272499D3">
        <w:t xml:space="preserve"> simulations as detailed above. Once the final PCB was assembled, each analog port was tested for both options at varying amplitudes and frequencies as detailed in Figure </w:t>
      </w:r>
      <w:r w:rsidR="005E0E2C">
        <w:t>26</w:t>
      </w:r>
      <w:r w:rsidRPr="272499D3">
        <w:t>.</w:t>
      </w:r>
    </w:p>
    <w:p w14:paraId="695CAA36" w14:textId="78FC66DD" w:rsidR="1F60AEC6" w:rsidRDefault="1F60AEC6" w:rsidP="272499D3">
      <w:r w:rsidRPr="272499D3">
        <w:t xml:space="preserve"> </w:t>
      </w:r>
    </w:p>
    <w:p w14:paraId="1903C1C5" w14:textId="6DFDB5AE" w:rsidR="272499D3" w:rsidRDefault="272499D3" w:rsidP="272499D3">
      <w:pPr>
        <w:jc w:val="center"/>
      </w:pPr>
    </w:p>
    <w:p w14:paraId="216AF2AA" w14:textId="3DD9C075" w:rsidR="1F60AEC6" w:rsidRDefault="1F60AEC6" w:rsidP="272499D3">
      <w:pPr>
        <w:jc w:val="center"/>
      </w:pPr>
      <w:r w:rsidRPr="272499D3">
        <w:t xml:space="preserve"> </w:t>
      </w:r>
      <w:r>
        <w:rPr>
          <w:noProof/>
        </w:rPr>
        <w:drawing>
          <wp:inline distT="0" distB="0" distL="0" distR="0" wp14:anchorId="7A721CE0" wp14:editId="3EFD3175">
            <wp:extent cx="4521432" cy="2883048"/>
            <wp:effectExtent l="0" t="0" r="0" b="0"/>
            <wp:docPr id="1333926971" name="Picture 133392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21432" cy="2883048"/>
                    </a:xfrm>
                    <a:prstGeom prst="rect">
                      <a:avLst/>
                    </a:prstGeom>
                  </pic:spPr>
                </pic:pic>
              </a:graphicData>
            </a:graphic>
          </wp:inline>
        </w:drawing>
      </w:r>
    </w:p>
    <w:p w14:paraId="09EFE0B6" w14:textId="2FF18758" w:rsidR="1F60AEC6" w:rsidRPr="00BF174A" w:rsidRDefault="1F60AEC6" w:rsidP="272499D3">
      <w:pPr>
        <w:jc w:val="center"/>
        <w:rPr>
          <w:i/>
          <w:iCs/>
        </w:rPr>
      </w:pPr>
      <w:r w:rsidRPr="00BF174A">
        <w:rPr>
          <w:i/>
          <w:iCs/>
        </w:rPr>
        <w:t xml:space="preserve">Figure </w:t>
      </w:r>
      <w:r w:rsidR="008679FA" w:rsidRPr="00BF174A">
        <w:rPr>
          <w:i/>
          <w:iCs/>
        </w:rPr>
        <w:t>26</w:t>
      </w:r>
      <w:r w:rsidRPr="00BF174A">
        <w:rPr>
          <w:i/>
          <w:iCs/>
        </w:rPr>
        <w:t>: The testing criteria for the various channels being used and tested on the final PCB and STM design. The digital and analog channels were also tested in the ± 10V as well</w:t>
      </w:r>
    </w:p>
    <w:p w14:paraId="4988F3FB" w14:textId="66FE876C" w:rsidR="1F60AEC6" w:rsidRDefault="1F60AEC6" w:rsidP="272499D3">
      <w:pPr>
        <w:jc w:val="center"/>
      </w:pPr>
      <w:r w:rsidRPr="272499D3">
        <w:t xml:space="preserve"> </w:t>
      </w:r>
    </w:p>
    <w:p w14:paraId="7E3D3332" w14:textId="7CAC78CD" w:rsidR="1F60AEC6" w:rsidRDefault="1F60AEC6" w:rsidP="00911248">
      <w:pPr>
        <w:ind w:firstLine="720"/>
      </w:pPr>
      <w:r w:rsidRPr="272499D3">
        <w:t xml:space="preserve">Each Analog pin was first tested with the 3.3V option at 100Hz. to verify proper operation. Shown in Figures </w:t>
      </w:r>
      <w:r w:rsidR="005E0E2C">
        <w:t>27</w:t>
      </w:r>
      <w:r w:rsidRPr="272499D3">
        <w:t xml:space="preserve">, </w:t>
      </w:r>
      <w:r w:rsidR="005E0E2C">
        <w:t>28</w:t>
      </w:r>
      <w:r w:rsidRPr="272499D3">
        <w:t xml:space="preserve">, and </w:t>
      </w:r>
      <w:r w:rsidR="00BE0E4D">
        <w:t>29</w:t>
      </w:r>
      <w:r w:rsidRPr="272499D3">
        <w:t xml:space="preserve"> are representative plots from analog channel 1. </w:t>
      </w:r>
      <w:proofErr w:type="gramStart"/>
      <w:r w:rsidRPr="272499D3">
        <w:t>Figure</w:t>
      </w:r>
      <w:proofErr w:type="gramEnd"/>
      <w:r w:rsidRPr="272499D3">
        <w:t xml:space="preserve"> </w:t>
      </w:r>
      <w:r w:rsidR="005E0E2C">
        <w:t>27</w:t>
      </w:r>
      <w:r w:rsidRPr="272499D3">
        <w:t xml:space="preserve"> and </w:t>
      </w:r>
      <w:r w:rsidR="00911248">
        <w:t>29</w:t>
      </w:r>
      <w:r w:rsidRPr="272499D3">
        <w:t xml:space="preserve"> are for the ideal input range of the signal and </w:t>
      </w:r>
      <w:proofErr w:type="gramStart"/>
      <w:r w:rsidRPr="272499D3">
        <w:t>shows</w:t>
      </w:r>
      <w:proofErr w:type="gramEnd"/>
      <w:r w:rsidRPr="272499D3">
        <w:t xml:space="preserve"> that the circuit’s output </w:t>
      </w:r>
      <w:proofErr w:type="gramStart"/>
      <w:r w:rsidRPr="272499D3">
        <w:t>is able to</w:t>
      </w:r>
      <w:proofErr w:type="gramEnd"/>
      <w:r w:rsidRPr="272499D3">
        <w:t xml:space="preserve"> accurately match the </w:t>
      </w:r>
      <w:proofErr w:type="gramStart"/>
      <w:r w:rsidRPr="272499D3">
        <w:t>circuits</w:t>
      </w:r>
      <w:proofErr w:type="gramEnd"/>
      <w:r w:rsidRPr="272499D3">
        <w:t xml:space="preserve"> input as is required for the analog channels. Figure </w:t>
      </w:r>
      <w:r w:rsidR="005E0E2C">
        <w:t>28</w:t>
      </w:r>
      <w:r w:rsidRPr="272499D3">
        <w:t xml:space="preserve"> is for a signal outside of the ideal range and shows the circuit’s inbuilt protection does its job at limiting both the high and negative voltages and thus preventing damage to the STM microcontroller.</w:t>
      </w:r>
    </w:p>
    <w:p w14:paraId="76D5A418" w14:textId="4AB28AA2" w:rsidR="1F60AEC6" w:rsidRDefault="1F60AEC6">
      <w:r>
        <w:rPr>
          <w:noProof/>
        </w:rPr>
        <w:lastRenderedPageBreak/>
        <w:drawing>
          <wp:inline distT="0" distB="0" distL="0" distR="0" wp14:anchorId="272D466B" wp14:editId="48C10F32">
            <wp:extent cx="5943600" cy="4648202"/>
            <wp:effectExtent l="0" t="0" r="0" b="0"/>
            <wp:docPr id="1866343665" name="Picture 186634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648202"/>
                    </a:xfrm>
                    <a:prstGeom prst="rect">
                      <a:avLst/>
                    </a:prstGeom>
                  </pic:spPr>
                </pic:pic>
              </a:graphicData>
            </a:graphic>
          </wp:inline>
        </w:drawing>
      </w:r>
    </w:p>
    <w:p w14:paraId="3C7972E7" w14:textId="62F832F9" w:rsidR="1F60AEC6" w:rsidRPr="00BF174A" w:rsidRDefault="1F60AEC6" w:rsidP="272499D3">
      <w:pPr>
        <w:jc w:val="center"/>
        <w:rPr>
          <w:i/>
          <w:iCs/>
        </w:rPr>
      </w:pPr>
      <w:r w:rsidRPr="00BF174A">
        <w:rPr>
          <w:i/>
          <w:iCs/>
        </w:rPr>
        <w:t xml:space="preserve">Figure </w:t>
      </w:r>
      <w:r w:rsidR="005E0E2C" w:rsidRPr="00BF174A">
        <w:rPr>
          <w:i/>
          <w:iCs/>
        </w:rPr>
        <w:t>27</w:t>
      </w:r>
      <w:r w:rsidRPr="00BF174A">
        <w:rPr>
          <w:i/>
          <w:iCs/>
        </w:rPr>
        <w:t>: 3.3V input at 100Hz on Analog Channel 1</w:t>
      </w:r>
    </w:p>
    <w:p w14:paraId="4566D851" w14:textId="72874584" w:rsidR="1F60AEC6" w:rsidRDefault="1F60AEC6">
      <w:r>
        <w:rPr>
          <w:noProof/>
        </w:rPr>
        <w:lastRenderedPageBreak/>
        <w:drawing>
          <wp:inline distT="0" distB="0" distL="0" distR="0" wp14:anchorId="77A3BFCA" wp14:editId="1E57E02C">
            <wp:extent cx="5943906" cy="4724641"/>
            <wp:effectExtent l="0" t="0" r="0" b="0"/>
            <wp:docPr id="672224729" name="Picture 67222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906" cy="4724641"/>
                    </a:xfrm>
                    <a:prstGeom prst="rect">
                      <a:avLst/>
                    </a:prstGeom>
                  </pic:spPr>
                </pic:pic>
              </a:graphicData>
            </a:graphic>
          </wp:inline>
        </w:drawing>
      </w:r>
    </w:p>
    <w:p w14:paraId="1659CCF5" w14:textId="15C58B75" w:rsidR="1F60AEC6" w:rsidRPr="00897B10" w:rsidRDefault="1F60AEC6" w:rsidP="272499D3">
      <w:pPr>
        <w:jc w:val="center"/>
        <w:rPr>
          <w:i/>
          <w:iCs/>
        </w:rPr>
      </w:pPr>
      <w:r w:rsidRPr="00897B10">
        <w:rPr>
          <w:i/>
          <w:iCs/>
        </w:rPr>
        <w:t xml:space="preserve">Figure </w:t>
      </w:r>
      <w:r w:rsidR="005E0E2C" w:rsidRPr="00897B10">
        <w:rPr>
          <w:i/>
          <w:iCs/>
        </w:rPr>
        <w:t>28</w:t>
      </w:r>
      <w:r w:rsidRPr="00897B10">
        <w:rPr>
          <w:i/>
          <w:iCs/>
        </w:rPr>
        <w:t>: 15V input at 100Hz on Analog Channel 1</w:t>
      </w:r>
    </w:p>
    <w:p w14:paraId="1B5AE3D3" w14:textId="5E399E68" w:rsidR="1F60AEC6" w:rsidRDefault="1F60AEC6">
      <w:r w:rsidRPr="272499D3">
        <w:t xml:space="preserve"> </w:t>
      </w:r>
    </w:p>
    <w:p w14:paraId="4D521514" w14:textId="43FD0026" w:rsidR="272499D3" w:rsidRDefault="1F60AEC6">
      <w:r w:rsidRPr="272499D3">
        <w:lastRenderedPageBreak/>
        <w:t xml:space="preserve"> </w:t>
      </w:r>
      <w:r>
        <w:rPr>
          <w:noProof/>
        </w:rPr>
        <w:drawing>
          <wp:inline distT="0" distB="0" distL="0" distR="0" wp14:anchorId="3FD11AAF" wp14:editId="47CC9ED0">
            <wp:extent cx="5943906" cy="4648439"/>
            <wp:effectExtent l="0" t="0" r="0" b="0"/>
            <wp:docPr id="285314655" name="Picture 2853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906" cy="4648439"/>
                    </a:xfrm>
                    <a:prstGeom prst="rect">
                      <a:avLst/>
                    </a:prstGeom>
                  </pic:spPr>
                </pic:pic>
              </a:graphicData>
            </a:graphic>
          </wp:inline>
        </w:drawing>
      </w:r>
    </w:p>
    <w:p w14:paraId="2EBEF6DB" w14:textId="54AA46D4" w:rsidR="1F60AEC6" w:rsidRDefault="1F60AEC6" w:rsidP="00911248">
      <w:pPr>
        <w:jc w:val="center"/>
        <w:rPr>
          <w:i/>
          <w:iCs/>
        </w:rPr>
      </w:pPr>
      <w:r w:rsidRPr="005F7675">
        <w:rPr>
          <w:i/>
          <w:iCs/>
        </w:rPr>
        <w:t xml:space="preserve">Figure </w:t>
      </w:r>
      <w:r w:rsidR="005F7675" w:rsidRPr="005F7675">
        <w:rPr>
          <w:i/>
          <w:iCs/>
        </w:rPr>
        <w:t>29</w:t>
      </w:r>
      <w:r w:rsidRPr="005F7675">
        <w:rPr>
          <w:i/>
          <w:iCs/>
        </w:rPr>
        <w:t>: 200mV input at 100Hz on Analog Channel 1</w:t>
      </w:r>
    </w:p>
    <w:p w14:paraId="055B0688" w14:textId="77777777" w:rsidR="00911248" w:rsidRPr="00911248" w:rsidRDefault="00911248" w:rsidP="00911248">
      <w:pPr>
        <w:jc w:val="center"/>
        <w:rPr>
          <w:i/>
          <w:iCs/>
        </w:rPr>
      </w:pPr>
    </w:p>
    <w:p w14:paraId="1145E6D5" w14:textId="24F86B71" w:rsidR="1F60AEC6" w:rsidRDefault="1F60AEC6" w:rsidP="00BE0E4D">
      <w:pPr>
        <w:ind w:firstLine="720"/>
      </w:pPr>
      <w:r w:rsidRPr="272499D3">
        <w:t xml:space="preserve">The analog inputs were also tested at low (DC signal), medium (100 Hz), and high (35 kHz) signals. Shown below in Figures </w:t>
      </w:r>
      <w:r w:rsidR="000D3296">
        <w:t>30</w:t>
      </w:r>
      <w:r w:rsidRPr="272499D3">
        <w:t xml:space="preserve">, </w:t>
      </w:r>
      <w:r w:rsidR="00342DC5">
        <w:t>31</w:t>
      </w:r>
      <w:r w:rsidRPr="272499D3">
        <w:t xml:space="preserve">, and </w:t>
      </w:r>
      <w:r w:rsidR="00DB4F83">
        <w:t>32</w:t>
      </w:r>
      <w:r w:rsidRPr="272499D3">
        <w:t xml:space="preserve"> are representative plots from analog channel 1 that </w:t>
      </w:r>
      <w:proofErr w:type="gramStart"/>
      <w:r w:rsidRPr="272499D3">
        <w:t>shows</w:t>
      </w:r>
      <w:proofErr w:type="gramEnd"/>
      <w:r w:rsidRPr="272499D3">
        <w:t xml:space="preserve"> the different frequencies with a 3.3V signal. Figure </w:t>
      </w:r>
      <w:r w:rsidR="00CC21D4">
        <w:t>30</w:t>
      </w:r>
      <w:r w:rsidRPr="272499D3">
        <w:t xml:space="preserve"> shows a 3.3V DC input which behaves as expected with minimal signal loss. Figure </w:t>
      </w:r>
      <w:r w:rsidR="00CC21D4">
        <w:t>31</w:t>
      </w:r>
      <w:r w:rsidRPr="272499D3">
        <w:t xml:space="preserve"> shows much the same as Figure </w:t>
      </w:r>
      <w:r w:rsidR="00CC21D4">
        <w:t>27</w:t>
      </w:r>
      <w:r w:rsidRPr="272499D3">
        <w:t xml:space="preserve"> above. Figure </w:t>
      </w:r>
      <w:r w:rsidR="008F3EB7">
        <w:t>32</w:t>
      </w:r>
      <w:r w:rsidRPr="272499D3">
        <w:t xml:space="preserve"> for the high frequency signal shows some problems, however. The input signal is phase shifted and damaged, which shows that the signal conditioning circuit still has some problems at higher frequencies</w:t>
      </w:r>
    </w:p>
    <w:p w14:paraId="526DA184" w14:textId="5A031009" w:rsidR="272499D3" w:rsidRDefault="1F60AEC6">
      <w:r w:rsidRPr="272499D3">
        <w:lastRenderedPageBreak/>
        <w:t xml:space="preserve"> </w:t>
      </w:r>
      <w:r>
        <w:rPr>
          <w:noProof/>
        </w:rPr>
        <w:drawing>
          <wp:inline distT="0" distB="0" distL="0" distR="0" wp14:anchorId="25DEE447" wp14:editId="397063AF">
            <wp:extent cx="5943906" cy="4686542"/>
            <wp:effectExtent l="0" t="0" r="0" b="0"/>
            <wp:docPr id="173215270" name="Picture 17321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906" cy="4686542"/>
                    </a:xfrm>
                    <a:prstGeom prst="rect">
                      <a:avLst/>
                    </a:prstGeom>
                  </pic:spPr>
                </pic:pic>
              </a:graphicData>
            </a:graphic>
          </wp:inline>
        </w:drawing>
      </w:r>
    </w:p>
    <w:p w14:paraId="40633483" w14:textId="5168E88C" w:rsidR="1F60AEC6" w:rsidRPr="009403A2" w:rsidRDefault="1F60AEC6" w:rsidP="272499D3">
      <w:pPr>
        <w:jc w:val="center"/>
        <w:rPr>
          <w:i/>
          <w:iCs/>
        </w:rPr>
      </w:pPr>
      <w:r w:rsidRPr="009403A2">
        <w:rPr>
          <w:i/>
          <w:iCs/>
        </w:rPr>
        <w:t xml:space="preserve">Figure </w:t>
      </w:r>
      <w:r w:rsidR="009403A2" w:rsidRPr="009403A2">
        <w:rPr>
          <w:i/>
          <w:iCs/>
        </w:rPr>
        <w:t>30</w:t>
      </w:r>
      <w:r w:rsidRPr="009403A2">
        <w:rPr>
          <w:i/>
          <w:iCs/>
        </w:rPr>
        <w:t>: 3.3V DC Input on Analog Channel 1</w:t>
      </w:r>
    </w:p>
    <w:p w14:paraId="6B28B0B5" w14:textId="5F31369D" w:rsidR="272499D3" w:rsidRDefault="1F60AEC6" w:rsidP="00BE0E4D">
      <w:pPr>
        <w:jc w:val="center"/>
      </w:pPr>
      <w:r w:rsidRPr="272499D3">
        <w:lastRenderedPageBreak/>
        <w:t xml:space="preserve"> </w:t>
      </w:r>
      <w:r>
        <w:rPr>
          <w:noProof/>
        </w:rPr>
        <w:drawing>
          <wp:inline distT="0" distB="0" distL="0" distR="0" wp14:anchorId="44056B12" wp14:editId="2A694809">
            <wp:extent cx="5943906" cy="4648439"/>
            <wp:effectExtent l="0" t="0" r="0" b="0"/>
            <wp:docPr id="763399516" name="Picture 7633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906" cy="4648439"/>
                    </a:xfrm>
                    <a:prstGeom prst="rect">
                      <a:avLst/>
                    </a:prstGeom>
                  </pic:spPr>
                </pic:pic>
              </a:graphicData>
            </a:graphic>
          </wp:inline>
        </w:drawing>
      </w:r>
    </w:p>
    <w:p w14:paraId="746FD387" w14:textId="6AAB07C8" w:rsidR="1F60AEC6" w:rsidRPr="00412884" w:rsidRDefault="1F60AEC6" w:rsidP="00412884">
      <w:pPr>
        <w:jc w:val="center"/>
        <w:rPr>
          <w:i/>
          <w:iCs/>
        </w:rPr>
      </w:pPr>
      <w:r w:rsidRPr="00412884">
        <w:rPr>
          <w:i/>
          <w:iCs/>
        </w:rPr>
        <w:t xml:space="preserve">Figure </w:t>
      </w:r>
      <w:r w:rsidR="00412884" w:rsidRPr="00412884">
        <w:rPr>
          <w:i/>
          <w:iCs/>
        </w:rPr>
        <w:t>31</w:t>
      </w:r>
      <w:r w:rsidRPr="00412884">
        <w:rPr>
          <w:i/>
          <w:iCs/>
        </w:rPr>
        <w:t>: 3.3V 100Hz. Input on Analog Channel 1</w:t>
      </w:r>
    </w:p>
    <w:p w14:paraId="18C663D1" w14:textId="7DED95F4" w:rsidR="1F60AEC6" w:rsidRDefault="1F60AEC6" w:rsidP="272499D3">
      <w:pPr>
        <w:jc w:val="center"/>
      </w:pPr>
      <w:r>
        <w:rPr>
          <w:noProof/>
        </w:rPr>
        <w:lastRenderedPageBreak/>
        <w:drawing>
          <wp:inline distT="0" distB="0" distL="0" distR="0" wp14:anchorId="5BCC505C" wp14:editId="2E366656">
            <wp:extent cx="5943906" cy="4750042"/>
            <wp:effectExtent l="0" t="0" r="0" b="0"/>
            <wp:docPr id="1635285656" name="Picture 163528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906" cy="4750042"/>
                    </a:xfrm>
                    <a:prstGeom prst="rect">
                      <a:avLst/>
                    </a:prstGeom>
                  </pic:spPr>
                </pic:pic>
              </a:graphicData>
            </a:graphic>
          </wp:inline>
        </w:drawing>
      </w:r>
    </w:p>
    <w:p w14:paraId="0B51B68C" w14:textId="579DCDCB" w:rsidR="1F60AEC6" w:rsidRDefault="1F60AEC6" w:rsidP="272499D3">
      <w:pPr>
        <w:jc w:val="center"/>
        <w:rPr>
          <w:i/>
          <w:iCs/>
        </w:rPr>
      </w:pPr>
      <w:r w:rsidRPr="0060368A">
        <w:rPr>
          <w:i/>
          <w:iCs/>
        </w:rPr>
        <w:t xml:space="preserve">Figure </w:t>
      </w:r>
      <w:r w:rsidR="0060368A" w:rsidRPr="0060368A">
        <w:rPr>
          <w:i/>
          <w:iCs/>
        </w:rPr>
        <w:t>32</w:t>
      </w:r>
      <w:r w:rsidRPr="0060368A">
        <w:rPr>
          <w:i/>
          <w:iCs/>
        </w:rPr>
        <w:t>: 3.3V 35kHz Input on Analog Channel 1</w:t>
      </w:r>
    </w:p>
    <w:p w14:paraId="31C3C793" w14:textId="77777777" w:rsidR="0060368A" w:rsidRPr="0060368A" w:rsidRDefault="0060368A" w:rsidP="272499D3">
      <w:pPr>
        <w:jc w:val="center"/>
        <w:rPr>
          <w:i/>
          <w:iCs/>
        </w:rPr>
      </w:pPr>
    </w:p>
    <w:p w14:paraId="1E6B409F" w14:textId="12CF3FA0" w:rsidR="1F60AEC6" w:rsidRDefault="1F60AEC6" w:rsidP="008F3EB7">
      <w:pPr>
        <w:ind w:firstLine="720"/>
      </w:pPr>
      <w:r w:rsidRPr="272499D3">
        <w:t xml:space="preserve">The ± 10V analog input option was tested as well with following similar guidelines to that in Figure </w:t>
      </w:r>
      <w:r w:rsidR="0062285C">
        <w:t>26</w:t>
      </w:r>
      <w:r w:rsidRPr="272499D3">
        <w:t xml:space="preserve">, except the voltages tested were 3.3Vpp, 10Vpp and 15Vpp with the three frequencies remaining the same. Figures </w:t>
      </w:r>
      <w:r w:rsidR="00063421">
        <w:t>33</w:t>
      </w:r>
      <w:r w:rsidRPr="272499D3">
        <w:t xml:space="preserve">, </w:t>
      </w:r>
      <w:r w:rsidR="00F67AB8">
        <w:t>34</w:t>
      </w:r>
      <w:r w:rsidRPr="272499D3">
        <w:t xml:space="preserve">, and </w:t>
      </w:r>
      <w:r w:rsidR="00BC4CE9">
        <w:t>35</w:t>
      </w:r>
      <w:r w:rsidRPr="272499D3">
        <w:t xml:space="preserve"> show representative plots for 3.3Vpp at varying frequencies, Figures </w:t>
      </w:r>
      <w:r w:rsidR="0094763F">
        <w:t>36</w:t>
      </w:r>
      <w:r w:rsidRPr="272499D3">
        <w:t xml:space="preserve">, </w:t>
      </w:r>
      <w:r w:rsidR="00C50190">
        <w:t>37</w:t>
      </w:r>
      <w:r w:rsidRPr="272499D3">
        <w:t xml:space="preserve">, and </w:t>
      </w:r>
      <w:r w:rsidR="004B5A0F">
        <w:t>38</w:t>
      </w:r>
      <w:r w:rsidRPr="272499D3">
        <w:t xml:space="preserve"> show representative plots for 10Vpp at varying frequencies, and Figures </w:t>
      </w:r>
      <w:r w:rsidR="00A65274">
        <w:t>39</w:t>
      </w:r>
      <w:r w:rsidRPr="272499D3">
        <w:t xml:space="preserve"> and </w:t>
      </w:r>
      <w:r w:rsidR="00A65274">
        <w:t>40</w:t>
      </w:r>
      <w:r w:rsidRPr="272499D3">
        <w:t xml:space="preserve"> shows representative plots for 15Vpp at 100 Hz and 35kHz. No DC voltage is shown for 15V since the function generator could not produce a DC voltage that high. Regardless, there is one clear problem with each signal, and that is the fact that regardless of the input, the output signal is biased around 4V, even though the signal is truncated to the appropriate 0-3.3V range. This problem renders the ± 10V analog input option useless on the current PCB since using it would damage the STM microcontroller. Additionally, as seen in Figures </w:t>
      </w:r>
      <w:r w:rsidR="00D9040D">
        <w:t>35</w:t>
      </w:r>
      <w:r w:rsidRPr="272499D3">
        <w:t xml:space="preserve">, </w:t>
      </w:r>
      <w:r w:rsidR="000457DA">
        <w:t>38</w:t>
      </w:r>
      <w:r w:rsidRPr="272499D3">
        <w:t xml:space="preserve">, and </w:t>
      </w:r>
      <w:r w:rsidR="000457DA">
        <w:t>40</w:t>
      </w:r>
      <w:r w:rsidRPr="272499D3">
        <w:t xml:space="preserve">, the </w:t>
      </w:r>
      <w:proofErr w:type="gramStart"/>
      <w:r w:rsidRPr="272499D3">
        <w:t>outputs</w:t>
      </w:r>
      <w:proofErr w:type="gramEnd"/>
      <w:r w:rsidRPr="272499D3">
        <w:t xml:space="preserve"> for high frequencies inputs lose their signal coherence as in the 3.3V case.</w:t>
      </w:r>
      <w:r w:rsidR="00E329CB">
        <w:t xml:space="preserve">  </w:t>
      </w:r>
      <w:r w:rsidR="00944CB8">
        <w:t>The output voltage is approximately 4V when overvolted, which is not consistent with what was seen during preliminary testing on the breadboard.  Further testing will be needed to identify the underlying cause of this inconsistency.</w:t>
      </w:r>
    </w:p>
    <w:p w14:paraId="6E4DE486" w14:textId="5A0B7BF9" w:rsidR="272499D3" w:rsidRDefault="1F60AEC6">
      <w:r w:rsidRPr="272499D3">
        <w:lastRenderedPageBreak/>
        <w:t xml:space="preserve"> </w:t>
      </w:r>
      <w:r>
        <w:rPr>
          <w:noProof/>
        </w:rPr>
        <w:drawing>
          <wp:inline distT="0" distB="0" distL="0" distR="0" wp14:anchorId="7276D8AE" wp14:editId="2CBA3A47">
            <wp:extent cx="5943906" cy="4711944"/>
            <wp:effectExtent l="0" t="0" r="0" b="0"/>
            <wp:docPr id="918939060" name="Picture 91893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906" cy="4711944"/>
                    </a:xfrm>
                    <a:prstGeom prst="rect">
                      <a:avLst/>
                    </a:prstGeom>
                  </pic:spPr>
                </pic:pic>
              </a:graphicData>
            </a:graphic>
          </wp:inline>
        </w:drawing>
      </w:r>
    </w:p>
    <w:p w14:paraId="0E611B32" w14:textId="1518903D" w:rsidR="1F60AEC6" w:rsidRPr="002A071F" w:rsidRDefault="1F60AEC6" w:rsidP="0060368A">
      <w:pPr>
        <w:jc w:val="center"/>
        <w:rPr>
          <w:i/>
          <w:iCs/>
        </w:rPr>
      </w:pPr>
      <w:r w:rsidRPr="002A071F">
        <w:rPr>
          <w:i/>
          <w:iCs/>
        </w:rPr>
        <w:t xml:space="preserve">Figure </w:t>
      </w:r>
      <w:r w:rsidR="002A071F" w:rsidRPr="002A071F">
        <w:rPr>
          <w:i/>
          <w:iCs/>
        </w:rPr>
        <w:t>33</w:t>
      </w:r>
      <w:r w:rsidRPr="002A071F">
        <w:rPr>
          <w:i/>
          <w:iCs/>
        </w:rPr>
        <w:t xml:space="preserve">: </w:t>
      </w:r>
      <w:r w:rsidR="000457DA">
        <w:rPr>
          <w:i/>
          <w:iCs/>
        </w:rPr>
        <w:t>10</w:t>
      </w:r>
      <w:r w:rsidRPr="002A071F">
        <w:rPr>
          <w:i/>
          <w:iCs/>
        </w:rPr>
        <w:t>V DC Input on Analog Channel 1</w:t>
      </w:r>
    </w:p>
    <w:p w14:paraId="1DD7F07D" w14:textId="27D8B000" w:rsidR="1F60AEC6" w:rsidRDefault="1F60AEC6">
      <w:r>
        <w:rPr>
          <w:noProof/>
        </w:rPr>
        <w:lastRenderedPageBreak/>
        <w:drawing>
          <wp:inline distT="0" distB="0" distL="0" distR="0" wp14:anchorId="3180CFF7" wp14:editId="6FDA5F9E">
            <wp:extent cx="5943906" cy="4750042"/>
            <wp:effectExtent l="0" t="0" r="0" b="0"/>
            <wp:docPr id="1325901014" name="Picture 13259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906" cy="4750042"/>
                    </a:xfrm>
                    <a:prstGeom prst="rect">
                      <a:avLst/>
                    </a:prstGeom>
                  </pic:spPr>
                </pic:pic>
              </a:graphicData>
            </a:graphic>
          </wp:inline>
        </w:drawing>
      </w:r>
    </w:p>
    <w:p w14:paraId="3E689EB9" w14:textId="415BECED" w:rsidR="1F60AEC6" w:rsidRPr="00704724" w:rsidRDefault="1F60AEC6" w:rsidP="00704724">
      <w:pPr>
        <w:jc w:val="center"/>
        <w:rPr>
          <w:i/>
          <w:iCs/>
        </w:rPr>
      </w:pPr>
      <w:r w:rsidRPr="00704724">
        <w:rPr>
          <w:i/>
          <w:iCs/>
        </w:rPr>
        <w:t xml:space="preserve">Figure </w:t>
      </w:r>
      <w:r w:rsidR="000457DA">
        <w:rPr>
          <w:i/>
          <w:iCs/>
        </w:rPr>
        <w:t>34</w:t>
      </w:r>
      <w:r w:rsidRPr="00704724">
        <w:rPr>
          <w:i/>
          <w:iCs/>
        </w:rPr>
        <w:t xml:space="preserve">: </w:t>
      </w:r>
      <w:r w:rsidR="000457DA">
        <w:rPr>
          <w:i/>
          <w:iCs/>
        </w:rPr>
        <w:t>10</w:t>
      </w:r>
      <w:r w:rsidRPr="00704724">
        <w:rPr>
          <w:i/>
          <w:iCs/>
        </w:rPr>
        <w:t>V 100Hz. Input on Analog Channel 1</w:t>
      </w:r>
    </w:p>
    <w:p w14:paraId="6FA92133" w14:textId="4A9B4CFA" w:rsidR="1F60AEC6" w:rsidRDefault="1F60AEC6">
      <w:r>
        <w:rPr>
          <w:noProof/>
        </w:rPr>
        <w:lastRenderedPageBreak/>
        <w:drawing>
          <wp:inline distT="0" distB="0" distL="0" distR="0" wp14:anchorId="54D870A7" wp14:editId="738B1925">
            <wp:extent cx="5893102" cy="4788146"/>
            <wp:effectExtent l="0" t="0" r="0" b="0"/>
            <wp:docPr id="144020341" name="Picture 1440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93102" cy="4788146"/>
                    </a:xfrm>
                    <a:prstGeom prst="rect">
                      <a:avLst/>
                    </a:prstGeom>
                  </pic:spPr>
                </pic:pic>
              </a:graphicData>
            </a:graphic>
          </wp:inline>
        </w:drawing>
      </w:r>
    </w:p>
    <w:p w14:paraId="5D5AA918" w14:textId="2C1261D0" w:rsidR="1F60AEC6" w:rsidRPr="00704724" w:rsidRDefault="1F60AEC6" w:rsidP="272499D3">
      <w:pPr>
        <w:jc w:val="center"/>
        <w:rPr>
          <w:i/>
          <w:iCs/>
        </w:rPr>
      </w:pPr>
      <w:r w:rsidRPr="00704724">
        <w:rPr>
          <w:i/>
          <w:iCs/>
        </w:rPr>
        <w:t xml:space="preserve">Figure </w:t>
      </w:r>
      <w:r w:rsidR="00704724" w:rsidRPr="00704724">
        <w:rPr>
          <w:i/>
          <w:iCs/>
        </w:rPr>
        <w:t>35</w:t>
      </w:r>
      <w:r w:rsidRPr="00704724">
        <w:rPr>
          <w:i/>
          <w:iCs/>
        </w:rPr>
        <w:t xml:space="preserve">: </w:t>
      </w:r>
      <w:r w:rsidR="000457DA">
        <w:rPr>
          <w:i/>
          <w:iCs/>
        </w:rPr>
        <w:t>10</w:t>
      </w:r>
      <w:r w:rsidRPr="00704724">
        <w:rPr>
          <w:i/>
          <w:iCs/>
        </w:rPr>
        <w:t>V 35kHz Input on Analog Channel 1</w:t>
      </w:r>
    </w:p>
    <w:p w14:paraId="4C664F4A" w14:textId="76C21589" w:rsidR="1F60AEC6" w:rsidRDefault="1F60AEC6" w:rsidP="272499D3">
      <w:pPr>
        <w:jc w:val="center"/>
      </w:pPr>
      <w:r w:rsidRPr="272499D3">
        <w:t xml:space="preserve"> </w:t>
      </w:r>
    </w:p>
    <w:p w14:paraId="020F3279" w14:textId="6D6F8D9F" w:rsidR="272499D3" w:rsidRDefault="1F60AEC6" w:rsidP="00704724">
      <w:pPr>
        <w:jc w:val="center"/>
      </w:pPr>
      <w:r w:rsidRPr="272499D3">
        <w:lastRenderedPageBreak/>
        <w:t xml:space="preserve"> </w:t>
      </w:r>
      <w:r>
        <w:rPr>
          <w:noProof/>
        </w:rPr>
        <w:drawing>
          <wp:inline distT="0" distB="0" distL="0" distR="0" wp14:anchorId="63916A95" wp14:editId="657852B4">
            <wp:extent cx="5943906" cy="4737342"/>
            <wp:effectExtent l="0" t="0" r="0" b="0"/>
            <wp:docPr id="367181900" name="Picture 3671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906" cy="4737342"/>
                    </a:xfrm>
                    <a:prstGeom prst="rect">
                      <a:avLst/>
                    </a:prstGeom>
                  </pic:spPr>
                </pic:pic>
              </a:graphicData>
            </a:graphic>
          </wp:inline>
        </w:drawing>
      </w:r>
    </w:p>
    <w:p w14:paraId="0FD66C74" w14:textId="159957BA" w:rsidR="1F60AEC6" w:rsidRPr="005A1F30" w:rsidRDefault="1F60AEC6" w:rsidP="272499D3">
      <w:pPr>
        <w:jc w:val="center"/>
        <w:rPr>
          <w:i/>
          <w:iCs/>
        </w:rPr>
      </w:pPr>
      <w:r w:rsidRPr="005A1F30">
        <w:rPr>
          <w:i/>
          <w:iCs/>
        </w:rPr>
        <w:t xml:space="preserve">Figure </w:t>
      </w:r>
      <w:r w:rsidR="005A1F30" w:rsidRPr="005A1F30">
        <w:rPr>
          <w:i/>
          <w:iCs/>
        </w:rPr>
        <w:t>36</w:t>
      </w:r>
      <w:r w:rsidRPr="005A1F30">
        <w:rPr>
          <w:i/>
          <w:iCs/>
        </w:rPr>
        <w:t>: 10V DC Input on Analog Channel 1</w:t>
      </w:r>
    </w:p>
    <w:p w14:paraId="5D9335F0" w14:textId="3C884C6A" w:rsidR="1F60AEC6" w:rsidRDefault="1F60AEC6" w:rsidP="005A1F30">
      <w:pPr>
        <w:jc w:val="center"/>
      </w:pPr>
      <w:r>
        <w:rPr>
          <w:noProof/>
        </w:rPr>
        <w:lastRenderedPageBreak/>
        <w:drawing>
          <wp:inline distT="0" distB="0" distL="0" distR="0" wp14:anchorId="0E9A123A" wp14:editId="1A216E10">
            <wp:extent cx="5943906" cy="4750042"/>
            <wp:effectExtent l="0" t="0" r="0" b="0"/>
            <wp:docPr id="66611740" name="Picture 666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906" cy="4750042"/>
                    </a:xfrm>
                    <a:prstGeom prst="rect">
                      <a:avLst/>
                    </a:prstGeom>
                  </pic:spPr>
                </pic:pic>
              </a:graphicData>
            </a:graphic>
          </wp:inline>
        </w:drawing>
      </w:r>
    </w:p>
    <w:p w14:paraId="036101FA" w14:textId="6F65ACBE" w:rsidR="1F60AEC6" w:rsidRPr="00E87D02" w:rsidRDefault="1F60AEC6" w:rsidP="00E87D02">
      <w:pPr>
        <w:jc w:val="center"/>
        <w:rPr>
          <w:i/>
          <w:iCs/>
        </w:rPr>
      </w:pPr>
      <w:r w:rsidRPr="00E87D02">
        <w:rPr>
          <w:i/>
          <w:iCs/>
        </w:rPr>
        <w:t xml:space="preserve">Figure </w:t>
      </w:r>
      <w:r w:rsidR="00E87D02" w:rsidRPr="00E87D02">
        <w:rPr>
          <w:i/>
          <w:iCs/>
        </w:rPr>
        <w:t>37</w:t>
      </w:r>
      <w:r w:rsidRPr="00E87D02">
        <w:rPr>
          <w:i/>
          <w:iCs/>
        </w:rPr>
        <w:t>: 10V 100Hz Input on Analog Channel 1</w:t>
      </w:r>
    </w:p>
    <w:p w14:paraId="2450BD94" w14:textId="27711C98" w:rsidR="1F60AEC6" w:rsidRDefault="1F60AEC6" w:rsidP="272499D3">
      <w:pPr>
        <w:jc w:val="center"/>
      </w:pPr>
      <w:r>
        <w:rPr>
          <w:noProof/>
        </w:rPr>
        <w:lastRenderedPageBreak/>
        <w:drawing>
          <wp:inline distT="0" distB="0" distL="0" distR="0" wp14:anchorId="43BAC562" wp14:editId="5051BEA7">
            <wp:extent cx="5893102" cy="4788146"/>
            <wp:effectExtent l="0" t="0" r="0" b="0"/>
            <wp:docPr id="524322682" name="Picture 524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93102" cy="4788146"/>
                    </a:xfrm>
                    <a:prstGeom prst="rect">
                      <a:avLst/>
                    </a:prstGeom>
                  </pic:spPr>
                </pic:pic>
              </a:graphicData>
            </a:graphic>
          </wp:inline>
        </w:drawing>
      </w:r>
      <w:r w:rsidRPr="272499D3">
        <w:t xml:space="preserve"> </w:t>
      </w:r>
    </w:p>
    <w:p w14:paraId="65484305" w14:textId="12696F9D" w:rsidR="1F60AEC6" w:rsidRDefault="1F60AEC6" w:rsidP="00272F34">
      <w:pPr>
        <w:jc w:val="center"/>
      </w:pPr>
      <w:r w:rsidRPr="272499D3">
        <w:t xml:space="preserve">Figure </w:t>
      </w:r>
      <w:r w:rsidR="00272F34">
        <w:t>38</w:t>
      </w:r>
      <w:r w:rsidRPr="272499D3">
        <w:t>: 10V 35kHz Input on Analog Channel 1</w:t>
      </w:r>
    </w:p>
    <w:p w14:paraId="63D06FA1" w14:textId="0E46C064" w:rsidR="1F60AEC6" w:rsidRDefault="1F60AEC6" w:rsidP="000457DA">
      <w:pPr>
        <w:jc w:val="center"/>
      </w:pPr>
      <w:r>
        <w:rPr>
          <w:noProof/>
        </w:rPr>
        <w:lastRenderedPageBreak/>
        <w:drawing>
          <wp:inline distT="0" distB="0" distL="0" distR="0" wp14:anchorId="4BB3018D" wp14:editId="232DDE1C">
            <wp:extent cx="5943906" cy="4750042"/>
            <wp:effectExtent l="0" t="0" r="0" b="0"/>
            <wp:docPr id="220763431" name="Picture 2207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906" cy="4750042"/>
                    </a:xfrm>
                    <a:prstGeom prst="rect">
                      <a:avLst/>
                    </a:prstGeom>
                  </pic:spPr>
                </pic:pic>
              </a:graphicData>
            </a:graphic>
          </wp:inline>
        </w:drawing>
      </w:r>
    </w:p>
    <w:p w14:paraId="08F26CEB" w14:textId="72264F64" w:rsidR="1F60AEC6" w:rsidRPr="00272F34" w:rsidRDefault="1F60AEC6" w:rsidP="272499D3">
      <w:pPr>
        <w:jc w:val="center"/>
        <w:rPr>
          <w:i/>
          <w:iCs/>
        </w:rPr>
      </w:pPr>
      <w:r w:rsidRPr="00272F34">
        <w:rPr>
          <w:i/>
          <w:iCs/>
        </w:rPr>
        <w:t xml:space="preserve">Figure </w:t>
      </w:r>
      <w:r w:rsidR="00272F34" w:rsidRPr="00272F34">
        <w:rPr>
          <w:i/>
          <w:iCs/>
        </w:rPr>
        <w:t>39</w:t>
      </w:r>
      <w:r w:rsidRPr="00272F34">
        <w:rPr>
          <w:i/>
          <w:iCs/>
        </w:rPr>
        <w:t>: 15V 100Hz Input on Analog Channel 1</w:t>
      </w:r>
    </w:p>
    <w:p w14:paraId="4E02D9C9" w14:textId="633B37C8" w:rsidR="1F60AEC6" w:rsidRDefault="1F60AEC6" w:rsidP="272499D3">
      <w:pPr>
        <w:jc w:val="center"/>
      </w:pPr>
      <w:r w:rsidRPr="272499D3">
        <w:t xml:space="preserve"> </w:t>
      </w:r>
    </w:p>
    <w:p w14:paraId="2A7F20EC" w14:textId="4C2DDB30" w:rsidR="1F60AEC6" w:rsidRDefault="1F60AEC6" w:rsidP="272499D3">
      <w:pPr>
        <w:jc w:val="center"/>
      </w:pPr>
      <w:r>
        <w:rPr>
          <w:noProof/>
        </w:rPr>
        <w:lastRenderedPageBreak/>
        <w:drawing>
          <wp:inline distT="0" distB="0" distL="0" distR="0" wp14:anchorId="0AD3A18B" wp14:editId="6B652C5D">
            <wp:extent cx="5893102" cy="4788146"/>
            <wp:effectExtent l="0" t="0" r="0" b="0"/>
            <wp:docPr id="553942090" name="Picture 5539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893102" cy="4788146"/>
                    </a:xfrm>
                    <a:prstGeom prst="rect">
                      <a:avLst/>
                    </a:prstGeom>
                  </pic:spPr>
                </pic:pic>
              </a:graphicData>
            </a:graphic>
          </wp:inline>
        </w:drawing>
      </w:r>
    </w:p>
    <w:p w14:paraId="59EE3E20" w14:textId="4AFA11A4" w:rsidR="1F60AEC6" w:rsidRPr="00272F34" w:rsidRDefault="1F60AEC6" w:rsidP="002032D0">
      <w:pPr>
        <w:jc w:val="center"/>
        <w:rPr>
          <w:i/>
          <w:iCs/>
        </w:rPr>
      </w:pPr>
      <w:r w:rsidRPr="00272F34">
        <w:rPr>
          <w:i/>
          <w:iCs/>
        </w:rPr>
        <w:t xml:space="preserve">Figure </w:t>
      </w:r>
      <w:r w:rsidR="00272F34" w:rsidRPr="00272F34">
        <w:rPr>
          <w:i/>
          <w:iCs/>
        </w:rPr>
        <w:t>40</w:t>
      </w:r>
      <w:r w:rsidRPr="00272F34">
        <w:rPr>
          <w:i/>
          <w:iCs/>
        </w:rPr>
        <w:t>: 15V 35kHz Input on Analog Channel 1</w:t>
      </w:r>
    </w:p>
    <w:p w14:paraId="5E546F51" w14:textId="63D52946" w:rsidR="1F60AEC6" w:rsidRDefault="1F60AEC6" w:rsidP="00272F34">
      <w:pPr>
        <w:jc w:val="center"/>
      </w:pPr>
      <w:r w:rsidRPr="272499D3">
        <w:t xml:space="preserve"> </w:t>
      </w:r>
    </w:p>
    <w:p w14:paraId="4C5D58D5" w14:textId="77777777" w:rsidR="00B44E75" w:rsidRDefault="00833DBB" w:rsidP="00B44E75">
      <w:pPr>
        <w:ind w:firstLine="720"/>
      </w:pPr>
      <w:r>
        <w:t xml:space="preserve">Figure </w:t>
      </w:r>
      <w:r w:rsidR="000457DA">
        <w:t>39</w:t>
      </w:r>
      <w:r>
        <w:t xml:space="preserve"> demonstrates the ability of the signal processing to be conducted correctly.  Optimally, a 20V input (ranging from -10V to 10V) would have been used, although the capabilities of the function generation were limited.  </w:t>
      </w:r>
      <w:r w:rsidR="0063388D">
        <w:t xml:space="preserve">An </w:t>
      </w:r>
      <w:proofErr w:type="gramStart"/>
      <w:r w:rsidR="0063388D">
        <w:t xml:space="preserve">interesting features of Figures </w:t>
      </w:r>
      <w:r w:rsidR="00DA2BBA">
        <w:t>33</w:t>
      </w:r>
      <w:proofErr w:type="gramEnd"/>
      <w:r w:rsidR="0063388D">
        <w:t xml:space="preserve"> and </w:t>
      </w:r>
      <w:r w:rsidR="00E56559">
        <w:t>36</w:t>
      </w:r>
      <w:r w:rsidR="0063388D">
        <w:t xml:space="preserve"> are that the DC steady state rests just below 4V.  This would indicate a problem with the biasing, which is only meant to bias the signal by </w:t>
      </w:r>
      <w:r w:rsidR="00461B3E">
        <w:t xml:space="preserve">.825V.  This would indicate a problem with the circuit at this location.  Measuring resistance values around the shunt regulator revealed abnormalities.  Further testing will need to be conducted to identify the underlying problem with the bias voltage and correct it.  </w:t>
      </w:r>
      <w:r w:rsidR="002C3939">
        <w:t xml:space="preserve">It would also appear from Figure </w:t>
      </w:r>
      <w:r w:rsidR="00B44E75">
        <w:t>40</w:t>
      </w:r>
      <w:r w:rsidR="002C3939">
        <w:t xml:space="preserve"> that the low pass filter may be damping the output signal at high frequencies too much.  It would be worth using lower capacitor values to reduce this </w:t>
      </w:r>
      <w:r w:rsidR="00242186">
        <w:t>dampening effect.</w:t>
      </w:r>
    </w:p>
    <w:p w14:paraId="1D1AA958" w14:textId="662FA1C1" w:rsidR="1F60AEC6" w:rsidRDefault="1F60AEC6" w:rsidP="00B44E75">
      <w:pPr>
        <w:ind w:firstLine="720"/>
      </w:pPr>
      <w:r w:rsidRPr="272499D3">
        <w:t xml:space="preserve"> </w:t>
      </w:r>
    </w:p>
    <w:p w14:paraId="0C01F06A" w14:textId="0A4884B6" w:rsidR="1F60AEC6" w:rsidRDefault="1F60AEC6" w:rsidP="00B44E75">
      <w:pPr>
        <w:pStyle w:val="italicsub"/>
      </w:pPr>
      <w:r w:rsidRPr="272499D3">
        <w:t>Digital Input/Output Tests</w:t>
      </w:r>
    </w:p>
    <w:p w14:paraId="38F12CD0" w14:textId="2BC73E32" w:rsidR="1F60AEC6" w:rsidRDefault="1F60AEC6" w:rsidP="00B44E75">
      <w:pPr>
        <w:ind w:firstLine="720"/>
      </w:pPr>
      <w:r w:rsidRPr="272499D3">
        <w:t xml:space="preserve">Once again following the guide in Figure </w:t>
      </w:r>
      <w:r w:rsidR="00B44E75">
        <w:t>41</w:t>
      </w:r>
      <w:r w:rsidRPr="272499D3">
        <w:t xml:space="preserve">, the digital inputs were tested for both 3.3V and ± 10V digital inputs. Each signal was also tested at two different frequencies, 100Hz and 35kHz. For the 3.3V input option, Figures </w:t>
      </w:r>
      <w:r w:rsidR="00B44E75">
        <w:t>41</w:t>
      </w:r>
      <w:r w:rsidRPr="272499D3">
        <w:t xml:space="preserve"> and </w:t>
      </w:r>
      <w:r w:rsidR="00B44E75">
        <w:t>42</w:t>
      </w:r>
      <w:r w:rsidRPr="272499D3">
        <w:t xml:space="preserve"> show representative plots for a 3.3V and 15V input signal at 100 Hz respectively. It shows that the 3.3V input signal is minimally affected by the circuitry, while the 15V signal is effectively clipped at high and negative voltages </w:t>
      </w:r>
      <w:proofErr w:type="gramStart"/>
      <w:r w:rsidRPr="272499D3">
        <w:t xml:space="preserve">in order </w:t>
      </w:r>
      <w:r w:rsidRPr="272499D3">
        <w:lastRenderedPageBreak/>
        <w:t>to</w:t>
      </w:r>
      <w:proofErr w:type="gramEnd"/>
      <w:r w:rsidRPr="272499D3">
        <w:t xml:space="preserve"> protect the STM. However, as shown in Figure </w:t>
      </w:r>
      <w:r w:rsidR="00B44E75">
        <w:t>43</w:t>
      </w:r>
      <w:r w:rsidRPr="272499D3">
        <w:t xml:space="preserve"> and </w:t>
      </w:r>
      <w:r w:rsidR="00B64A3D">
        <w:t>44</w:t>
      </w:r>
      <w:r w:rsidRPr="272499D3">
        <w:t>, the signal also begins to lose its coherence to the original input signal as in the analog case.</w:t>
      </w:r>
    </w:p>
    <w:p w14:paraId="5EF1E5E9" w14:textId="4B4FF35D" w:rsidR="272499D3" w:rsidRDefault="1F60AEC6">
      <w:r w:rsidRPr="272499D3">
        <w:t xml:space="preserve"> </w:t>
      </w:r>
      <w:r>
        <w:rPr>
          <w:noProof/>
        </w:rPr>
        <w:drawing>
          <wp:inline distT="0" distB="0" distL="0" distR="0" wp14:anchorId="017A3D05" wp14:editId="28272A58">
            <wp:extent cx="5943906" cy="4686542"/>
            <wp:effectExtent l="0" t="0" r="0" b="0"/>
            <wp:docPr id="516514691" name="Picture 5165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906" cy="4686542"/>
                    </a:xfrm>
                    <a:prstGeom prst="rect">
                      <a:avLst/>
                    </a:prstGeom>
                  </pic:spPr>
                </pic:pic>
              </a:graphicData>
            </a:graphic>
          </wp:inline>
        </w:drawing>
      </w:r>
    </w:p>
    <w:p w14:paraId="07A3518C" w14:textId="37C839B2" w:rsidR="1F60AEC6" w:rsidRPr="00C02473" w:rsidRDefault="1F60AEC6" w:rsidP="00C02473">
      <w:pPr>
        <w:jc w:val="center"/>
        <w:rPr>
          <w:i/>
          <w:iCs/>
        </w:rPr>
      </w:pPr>
      <w:r w:rsidRPr="00C02473">
        <w:rPr>
          <w:i/>
          <w:iCs/>
        </w:rPr>
        <w:t xml:space="preserve">Figure </w:t>
      </w:r>
      <w:r w:rsidR="00C02473" w:rsidRPr="00C02473">
        <w:rPr>
          <w:i/>
          <w:iCs/>
        </w:rPr>
        <w:t>41</w:t>
      </w:r>
      <w:r w:rsidRPr="00C02473">
        <w:rPr>
          <w:i/>
          <w:iCs/>
        </w:rPr>
        <w:t>: 3.3V 100Hz Digital Input on Digital Input 1</w:t>
      </w:r>
    </w:p>
    <w:p w14:paraId="637CBA1A" w14:textId="05CCE1D2" w:rsidR="1F60AEC6" w:rsidRDefault="1F60AEC6" w:rsidP="272499D3">
      <w:pPr>
        <w:jc w:val="center"/>
      </w:pPr>
      <w:r>
        <w:rPr>
          <w:noProof/>
        </w:rPr>
        <w:lastRenderedPageBreak/>
        <w:drawing>
          <wp:inline distT="0" distB="0" distL="0" distR="0" wp14:anchorId="2EC28CCC" wp14:editId="5CB8B1AD">
            <wp:extent cx="5943906" cy="4724641"/>
            <wp:effectExtent l="0" t="0" r="0" b="0"/>
            <wp:docPr id="1772734498" name="Picture 177273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906" cy="4724641"/>
                    </a:xfrm>
                    <a:prstGeom prst="rect">
                      <a:avLst/>
                    </a:prstGeom>
                  </pic:spPr>
                </pic:pic>
              </a:graphicData>
            </a:graphic>
          </wp:inline>
        </w:drawing>
      </w:r>
    </w:p>
    <w:p w14:paraId="1E3F2F2E" w14:textId="1BF4ED11" w:rsidR="1F60AEC6" w:rsidRDefault="1F60AEC6" w:rsidP="00055C46">
      <w:pPr>
        <w:jc w:val="center"/>
      </w:pPr>
      <w:r w:rsidRPr="272499D3">
        <w:t xml:space="preserve">Figure </w:t>
      </w:r>
      <w:r w:rsidR="00055C46">
        <w:t>42</w:t>
      </w:r>
      <w:r w:rsidRPr="272499D3">
        <w:t>: 15V 100Hz Digital Input on Digital Input 1</w:t>
      </w:r>
    </w:p>
    <w:p w14:paraId="35BE55C4" w14:textId="19E326CF" w:rsidR="1F60AEC6" w:rsidRDefault="1F60AEC6" w:rsidP="00055C46">
      <w:pPr>
        <w:jc w:val="center"/>
      </w:pPr>
      <w:r>
        <w:rPr>
          <w:noProof/>
        </w:rPr>
        <w:lastRenderedPageBreak/>
        <w:drawing>
          <wp:inline distT="0" distB="0" distL="0" distR="0" wp14:anchorId="7586F9CB" wp14:editId="7D348CD0">
            <wp:extent cx="5943906" cy="4750042"/>
            <wp:effectExtent l="0" t="0" r="0" b="0"/>
            <wp:docPr id="179728256" name="Picture 1797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906" cy="4750042"/>
                    </a:xfrm>
                    <a:prstGeom prst="rect">
                      <a:avLst/>
                    </a:prstGeom>
                  </pic:spPr>
                </pic:pic>
              </a:graphicData>
            </a:graphic>
          </wp:inline>
        </w:drawing>
      </w:r>
    </w:p>
    <w:p w14:paraId="1432FDF9" w14:textId="4AD3E9B3" w:rsidR="1F60AEC6" w:rsidRDefault="1F60AEC6" w:rsidP="00D9011D">
      <w:pPr>
        <w:jc w:val="center"/>
      </w:pPr>
      <w:r w:rsidRPr="272499D3">
        <w:t xml:space="preserve">Figure </w:t>
      </w:r>
      <w:r w:rsidR="00D9011D">
        <w:t>43</w:t>
      </w:r>
      <w:r w:rsidRPr="272499D3">
        <w:t>: 3.3V 35kHz Digital Input on Digital Input 1</w:t>
      </w:r>
    </w:p>
    <w:p w14:paraId="6303B400" w14:textId="6BD42FE2" w:rsidR="1F60AEC6" w:rsidRDefault="1F60AEC6">
      <w:r>
        <w:rPr>
          <w:noProof/>
        </w:rPr>
        <w:lastRenderedPageBreak/>
        <w:drawing>
          <wp:inline distT="0" distB="0" distL="0" distR="0" wp14:anchorId="3D88C52A" wp14:editId="7E1A91D0">
            <wp:extent cx="5905803" cy="4788146"/>
            <wp:effectExtent l="0" t="0" r="0" b="0"/>
            <wp:docPr id="851352484" name="Picture 85135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05803" cy="4788146"/>
                    </a:xfrm>
                    <a:prstGeom prst="rect">
                      <a:avLst/>
                    </a:prstGeom>
                  </pic:spPr>
                </pic:pic>
              </a:graphicData>
            </a:graphic>
          </wp:inline>
        </w:drawing>
      </w:r>
    </w:p>
    <w:p w14:paraId="32569F90" w14:textId="4529CF23" w:rsidR="1F60AEC6" w:rsidRDefault="1F60AEC6" w:rsidP="272499D3">
      <w:pPr>
        <w:jc w:val="center"/>
      </w:pPr>
      <w:r w:rsidRPr="272499D3">
        <w:t xml:space="preserve">Figure </w:t>
      </w:r>
      <w:r w:rsidR="00D9011D">
        <w:t>44</w:t>
      </w:r>
      <w:r w:rsidRPr="272499D3">
        <w:t>: 15V 35kHz Digital Input on Digital Input 1</w:t>
      </w:r>
    </w:p>
    <w:p w14:paraId="018C3E80" w14:textId="5A6C61DF" w:rsidR="1F60AEC6" w:rsidRDefault="1F60AEC6">
      <w:r w:rsidRPr="272499D3">
        <w:t xml:space="preserve"> </w:t>
      </w:r>
    </w:p>
    <w:p w14:paraId="0542998B" w14:textId="5A52971F" w:rsidR="1F60AEC6" w:rsidRDefault="1F60AEC6" w:rsidP="00942BDE">
      <w:pPr>
        <w:ind w:firstLine="720"/>
      </w:pPr>
      <w:r w:rsidRPr="272499D3">
        <w:t xml:space="preserve">The ± 10V digital input option was tested as well. Representative plots at for a 10Vpp signal at 50 Hz and 2kHz are shown in Figures </w:t>
      </w:r>
      <w:r w:rsidR="00115EF7">
        <w:t>45</w:t>
      </w:r>
      <w:r w:rsidRPr="272499D3">
        <w:t xml:space="preserve"> and </w:t>
      </w:r>
      <w:r w:rsidR="009F4CA3">
        <w:t>46</w:t>
      </w:r>
      <w:r w:rsidRPr="272499D3">
        <w:t xml:space="preserve"> for digital channel 1. Once again, the signal suffers from the same bias problem as the analog inputs, even though the output is properly truncated. Additionally, the high frequency signal in Figure </w:t>
      </w:r>
      <w:r w:rsidR="00942BDE">
        <w:t>46</w:t>
      </w:r>
      <w:r w:rsidRPr="272499D3">
        <w:t xml:space="preserve"> also suffers from the decoherence problem that all the other high frequency input</w:t>
      </w:r>
      <w:r w:rsidR="00B64A3D">
        <w:t>s</w:t>
      </w:r>
      <w:r w:rsidRPr="272499D3">
        <w:t xml:space="preserve"> have suffered from thus far.</w:t>
      </w:r>
    </w:p>
    <w:p w14:paraId="1EB1204B" w14:textId="5D957561" w:rsidR="272499D3" w:rsidRDefault="1F60AEC6">
      <w:r w:rsidRPr="272499D3">
        <w:lastRenderedPageBreak/>
        <w:t xml:space="preserve"> </w:t>
      </w:r>
      <w:r>
        <w:rPr>
          <w:noProof/>
        </w:rPr>
        <w:drawing>
          <wp:inline distT="0" distB="0" distL="0" distR="0" wp14:anchorId="4C7034BE" wp14:editId="7F8CBE14">
            <wp:extent cx="5943906" cy="4750042"/>
            <wp:effectExtent l="0" t="0" r="0" b="0"/>
            <wp:docPr id="456531382" name="Picture 4565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906" cy="4750042"/>
                    </a:xfrm>
                    <a:prstGeom prst="rect">
                      <a:avLst/>
                    </a:prstGeom>
                  </pic:spPr>
                </pic:pic>
              </a:graphicData>
            </a:graphic>
          </wp:inline>
        </w:drawing>
      </w:r>
    </w:p>
    <w:p w14:paraId="35574FFB" w14:textId="634D4C31" w:rsidR="1F60AEC6" w:rsidRPr="00EC132E" w:rsidRDefault="1F60AEC6" w:rsidP="272499D3">
      <w:pPr>
        <w:jc w:val="center"/>
        <w:rPr>
          <w:i/>
          <w:iCs/>
        </w:rPr>
      </w:pPr>
      <w:r w:rsidRPr="00EC132E">
        <w:rPr>
          <w:i/>
          <w:iCs/>
          <w:lang w:val="de-DE"/>
        </w:rPr>
        <w:t xml:space="preserve">Figure </w:t>
      </w:r>
      <w:r w:rsidR="00EC132E" w:rsidRPr="00EC132E">
        <w:rPr>
          <w:i/>
          <w:iCs/>
          <w:lang w:val="de-DE"/>
        </w:rPr>
        <w:t>45</w:t>
      </w:r>
      <w:r w:rsidRPr="00EC132E">
        <w:rPr>
          <w:i/>
          <w:iCs/>
          <w:lang w:val="de-DE"/>
        </w:rPr>
        <w:t>: 10Vpp 50Hz Digital input on Digital channel 1</w:t>
      </w:r>
    </w:p>
    <w:p w14:paraId="4614B717" w14:textId="26CE94B5" w:rsidR="272499D3" w:rsidRDefault="1F60AEC6" w:rsidP="0042645C">
      <w:pPr>
        <w:jc w:val="center"/>
      </w:pPr>
      <w:r>
        <w:rPr>
          <w:noProof/>
        </w:rPr>
        <w:lastRenderedPageBreak/>
        <w:drawing>
          <wp:inline distT="0" distB="0" distL="0" distR="0" wp14:anchorId="1295FD2C" wp14:editId="2F5464E1">
            <wp:extent cx="5943906" cy="4775444"/>
            <wp:effectExtent l="0" t="0" r="0" b="0"/>
            <wp:docPr id="1206526280" name="Picture 12065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906" cy="4775444"/>
                    </a:xfrm>
                    <a:prstGeom prst="rect">
                      <a:avLst/>
                    </a:prstGeom>
                  </pic:spPr>
                </pic:pic>
              </a:graphicData>
            </a:graphic>
          </wp:inline>
        </w:drawing>
      </w:r>
      <w:r w:rsidRPr="272499D3">
        <w:rPr>
          <w:lang w:val="de"/>
        </w:rPr>
        <w:t xml:space="preserve"> </w:t>
      </w:r>
    </w:p>
    <w:p w14:paraId="192899E6" w14:textId="05D28DDC" w:rsidR="1F60AEC6" w:rsidRPr="00DC6655" w:rsidRDefault="1F60AEC6" w:rsidP="272499D3">
      <w:pPr>
        <w:jc w:val="center"/>
        <w:rPr>
          <w:i/>
          <w:iCs/>
        </w:rPr>
      </w:pPr>
      <w:r w:rsidRPr="00DC6655">
        <w:rPr>
          <w:i/>
          <w:iCs/>
        </w:rPr>
        <w:t xml:space="preserve">Figure </w:t>
      </w:r>
      <w:r w:rsidR="00DC6655" w:rsidRPr="00DC6655">
        <w:rPr>
          <w:i/>
          <w:iCs/>
        </w:rPr>
        <w:t>46</w:t>
      </w:r>
      <w:r w:rsidRPr="00DC6655">
        <w:rPr>
          <w:i/>
          <w:iCs/>
        </w:rPr>
        <w:t>: 10Vpp 2kHz Digital input on Digital channel 1</w:t>
      </w:r>
    </w:p>
    <w:p w14:paraId="166331C5" w14:textId="1AEBEAB7" w:rsidR="1F60AEC6" w:rsidRDefault="1F60AEC6" w:rsidP="272499D3">
      <w:pPr>
        <w:jc w:val="center"/>
      </w:pPr>
      <w:r w:rsidRPr="272499D3">
        <w:t xml:space="preserve"> </w:t>
      </w:r>
    </w:p>
    <w:p w14:paraId="76987603" w14:textId="4078518F" w:rsidR="1F60AEC6" w:rsidRDefault="6CCA4DBA" w:rsidP="0042645C">
      <w:pPr>
        <w:ind w:firstLine="720"/>
      </w:pPr>
      <w:r>
        <w:t xml:space="preserve">The </w:t>
      </w:r>
      <w:r w:rsidR="07FE5C5D">
        <w:t>digital</w:t>
      </w:r>
      <w:r>
        <w:t xml:space="preserve"> output capabilities were also tested using a couple of LEDs. The </w:t>
      </w:r>
      <w:r w:rsidR="44CBD629">
        <w:t>digital</w:t>
      </w:r>
      <w:r>
        <w:t xml:space="preserve"> channels </w:t>
      </w:r>
      <w:bookmarkStart w:id="3" w:name="_Int_5uBQ4pLU"/>
      <w:r>
        <w:t>sent</w:t>
      </w:r>
      <w:bookmarkEnd w:id="3"/>
      <w:r>
        <w:t xml:space="preserve"> pulses to the LEDS to flash on and off in a particular order. This was done to verify the verif</w:t>
      </w:r>
      <w:r w:rsidR="772A589A">
        <w:t xml:space="preserve">y the functionality of the </w:t>
      </w:r>
      <w:r w:rsidR="38A7B995">
        <w:t>digital</w:t>
      </w:r>
      <w:r w:rsidR="772A589A">
        <w:t xml:space="preserve"> outputs.</w:t>
      </w:r>
      <w:r w:rsidR="1F60AEC6">
        <w:t xml:space="preserve"> </w:t>
      </w:r>
    </w:p>
    <w:p w14:paraId="17143B9C" w14:textId="77777777" w:rsidR="0042645C" w:rsidRDefault="0042645C" w:rsidP="0042645C">
      <w:pPr>
        <w:ind w:firstLine="720"/>
      </w:pPr>
    </w:p>
    <w:p w14:paraId="47443EE9" w14:textId="397DD147" w:rsidR="1F60AEC6" w:rsidRDefault="1F60AEC6" w:rsidP="0042645C">
      <w:pPr>
        <w:pStyle w:val="italicsub"/>
      </w:pPr>
      <w:r w:rsidRPr="272499D3">
        <w:t>Function Generator and PWM Tests</w:t>
      </w:r>
    </w:p>
    <w:p w14:paraId="5F298FFB" w14:textId="4C071A17" w:rsidR="1F60AEC6" w:rsidRDefault="1F60AEC6">
      <w:r w:rsidRPr="272499D3">
        <w:rPr>
          <w:sz w:val="26"/>
          <w:szCs w:val="26"/>
        </w:rPr>
        <w:t xml:space="preserve">Both the function generator and PWM outputs were tested. The Function Generator was able to output sine waves of varying amplitude and frequencies as intended. </w:t>
      </w:r>
      <w:proofErr w:type="gramStart"/>
      <w:r w:rsidRPr="272499D3">
        <w:rPr>
          <w:sz w:val="26"/>
          <w:szCs w:val="26"/>
        </w:rPr>
        <w:t>The PWM</w:t>
      </w:r>
      <w:proofErr w:type="gramEnd"/>
      <w:r w:rsidRPr="272499D3">
        <w:rPr>
          <w:sz w:val="26"/>
          <w:szCs w:val="26"/>
        </w:rPr>
        <w:t xml:space="preserve"> was also able to output pulses at varying duty cycles and frequencies. A sample PWM signal is shown in Figure </w:t>
      </w:r>
      <w:r w:rsidR="003F0F44">
        <w:rPr>
          <w:sz w:val="26"/>
          <w:szCs w:val="26"/>
        </w:rPr>
        <w:t>41</w:t>
      </w:r>
      <w:r w:rsidRPr="272499D3">
        <w:rPr>
          <w:sz w:val="26"/>
          <w:szCs w:val="26"/>
        </w:rPr>
        <w:t>.</w:t>
      </w:r>
    </w:p>
    <w:p w14:paraId="37ABBB81" w14:textId="2380EECA" w:rsidR="272499D3" w:rsidRDefault="272499D3"/>
    <w:p w14:paraId="64795CFE" w14:textId="3174BEAE" w:rsidR="1F60AEC6" w:rsidRDefault="1F60AEC6">
      <w:r w:rsidRPr="272499D3">
        <w:rPr>
          <w:sz w:val="26"/>
          <w:szCs w:val="26"/>
        </w:rPr>
        <w:lastRenderedPageBreak/>
        <w:t xml:space="preserve"> </w:t>
      </w:r>
      <w:r>
        <w:rPr>
          <w:noProof/>
        </w:rPr>
        <w:drawing>
          <wp:inline distT="0" distB="0" distL="0" distR="0" wp14:anchorId="2BD3FF02" wp14:editId="325D6398">
            <wp:extent cx="5943906" cy="4699244"/>
            <wp:effectExtent l="0" t="0" r="0" b="0"/>
            <wp:docPr id="1003681404" name="Picture 10036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906" cy="4699244"/>
                    </a:xfrm>
                    <a:prstGeom prst="rect">
                      <a:avLst/>
                    </a:prstGeom>
                  </pic:spPr>
                </pic:pic>
              </a:graphicData>
            </a:graphic>
          </wp:inline>
        </w:drawing>
      </w:r>
    </w:p>
    <w:p w14:paraId="589CA0D0" w14:textId="5C903069" w:rsidR="1F60AEC6" w:rsidRDefault="1F60AEC6" w:rsidP="00521504">
      <w:pPr>
        <w:jc w:val="center"/>
        <w:rPr>
          <w:i/>
          <w:iCs/>
        </w:rPr>
      </w:pPr>
      <w:r w:rsidRPr="00521504">
        <w:rPr>
          <w:i/>
          <w:iCs/>
          <w:sz w:val="26"/>
          <w:szCs w:val="26"/>
        </w:rPr>
        <w:t xml:space="preserve">Figure </w:t>
      </w:r>
      <w:r w:rsidR="00521504" w:rsidRPr="00521504">
        <w:rPr>
          <w:i/>
          <w:iCs/>
          <w:sz w:val="26"/>
          <w:szCs w:val="26"/>
        </w:rPr>
        <w:t>47</w:t>
      </w:r>
      <w:r w:rsidRPr="00521504">
        <w:rPr>
          <w:i/>
          <w:iCs/>
          <w:sz w:val="26"/>
          <w:szCs w:val="26"/>
        </w:rPr>
        <w:t>: A trace of the PWM output</w:t>
      </w:r>
    </w:p>
    <w:p w14:paraId="25A5ABB5" w14:textId="77777777" w:rsidR="00521504" w:rsidRPr="00521504" w:rsidRDefault="00521504" w:rsidP="00521504">
      <w:pPr>
        <w:jc w:val="center"/>
        <w:rPr>
          <w:i/>
          <w:iCs/>
        </w:rPr>
      </w:pPr>
    </w:p>
    <w:p w14:paraId="7E45B177" w14:textId="7D38231E" w:rsidR="1F60AEC6" w:rsidRDefault="1F60AEC6" w:rsidP="0042645C">
      <w:pPr>
        <w:pStyle w:val="italicsub"/>
      </w:pPr>
      <w:r w:rsidRPr="272499D3">
        <w:t>Encoder and I2C Tests</w:t>
      </w:r>
    </w:p>
    <w:p w14:paraId="19BF43C1" w14:textId="6A331229" w:rsidR="00521504" w:rsidRPr="00521504" w:rsidRDefault="1F60AEC6" w:rsidP="00BA1170">
      <w:pPr>
        <w:ind w:firstLine="720"/>
      </w:pPr>
      <w:r>
        <w:t xml:space="preserve">The Encoder and I2C capabilities are not implemented at the time of this report. The encoder circuit is fully functional and should be relatively easy to implement on the STM microcontroller side. The I2C circuit and STM microcontroller functional is much more difficult to implement and as such has not been tested or implemented. The </w:t>
      </w:r>
      <w:r w:rsidR="28C5B631">
        <w:t>functionality</w:t>
      </w:r>
      <w:r>
        <w:t xml:space="preserve"> of these inputs is a future goal of this project.</w:t>
      </w:r>
    </w:p>
    <w:p w14:paraId="6DF7968F" w14:textId="77777777" w:rsidR="006D1817" w:rsidRDefault="006D1817">
      <w:pPr>
        <w:spacing w:after="160" w:line="279" w:lineRule="auto"/>
        <w:rPr>
          <w:b/>
          <w:bCs/>
          <w:sz w:val="32"/>
          <w:szCs w:val="32"/>
        </w:rPr>
      </w:pPr>
      <w:r>
        <w:br w:type="page"/>
      </w:r>
    </w:p>
    <w:p w14:paraId="5F749A38" w14:textId="52645401" w:rsidR="00223FF0" w:rsidRDefault="00392AF3" w:rsidP="00D861EE">
      <w:pPr>
        <w:pStyle w:val="SectionHeader"/>
      </w:pPr>
      <w:r>
        <w:lastRenderedPageBreak/>
        <w:t>Applications, Constraints, and Future Work</w:t>
      </w:r>
    </w:p>
    <w:p w14:paraId="633CA62D" w14:textId="081C32F4" w:rsidR="00BD7E6B" w:rsidRDefault="00223FF0" w:rsidP="00ED752F">
      <w:pPr>
        <w:pStyle w:val="Body"/>
      </w:pPr>
      <w:r>
        <w:t xml:space="preserve">The STM-Based DAQ </w:t>
      </w:r>
      <w:r w:rsidR="007D5356">
        <w:t xml:space="preserve">can also be used </w:t>
      </w:r>
      <w:r>
        <w:t xml:space="preserve">for </w:t>
      </w:r>
      <w:r w:rsidR="007D5356">
        <w:t>general</w:t>
      </w:r>
      <w:r w:rsidR="26B6334D">
        <w:t>-</w:t>
      </w:r>
      <w:r w:rsidR="007D5356">
        <w:t xml:space="preserve">purpose </w:t>
      </w:r>
      <w:r>
        <w:t>labs outside of Georgia Tech</w:t>
      </w:r>
      <w:r w:rsidR="231181FA">
        <w:t xml:space="preserve"> </w:t>
      </w:r>
      <w:r w:rsidR="2EC39D9A">
        <w:t>Instructional</w:t>
      </w:r>
      <w:r w:rsidR="231181FA">
        <w:t xml:space="preserve"> </w:t>
      </w:r>
      <w:r>
        <w:t>Lab</w:t>
      </w:r>
      <w:r w:rsidR="00D3FC53">
        <w:t>s</w:t>
      </w:r>
      <w:r>
        <w:t xml:space="preserve">.  </w:t>
      </w:r>
      <w:r w:rsidR="27271B0B">
        <w:t xml:space="preserve">Broader applications considered include implementation in instructional labs at other universities and the provision of DAQ kits to </w:t>
      </w:r>
      <w:r w:rsidR="2E2B3D71">
        <w:t>future GT Capstone Design Expo groups as simple, plug-and-play system</w:t>
      </w:r>
      <w:r w:rsidR="357B0481">
        <w:t>s</w:t>
      </w:r>
      <w:r w:rsidR="2E2B3D71">
        <w:t xml:space="preserve"> with which to collect data to facilitate the</w:t>
      </w:r>
      <w:r w:rsidR="0DB3FD8E">
        <w:t>ir</w:t>
      </w:r>
      <w:r w:rsidR="2E2B3D71">
        <w:t xml:space="preserve"> R&amp;D process</w:t>
      </w:r>
      <w:r w:rsidR="59FC3769">
        <w:t>es</w:t>
      </w:r>
      <w:r w:rsidR="30C2DA60">
        <w:t>. In this application, the STM-Based DAQ offers</w:t>
      </w:r>
      <w:r w:rsidR="10D42767">
        <w:t xml:space="preserve"> more technical capability than products like Arduino, but </w:t>
      </w:r>
      <w:r w:rsidR="217CDA82">
        <w:t xml:space="preserve">a </w:t>
      </w:r>
      <w:r w:rsidR="10D42767">
        <w:t>more beginner-friendly</w:t>
      </w:r>
      <w:r w:rsidR="5DCAAC67">
        <w:t xml:space="preserve"> package than </w:t>
      </w:r>
      <w:r w:rsidR="491341ED">
        <w:t>an STM32, at a significantly lower cost than existing DA</w:t>
      </w:r>
      <w:r w:rsidR="1EE3385E">
        <w:t>Qs like the NI ELVIS III.</w:t>
      </w:r>
    </w:p>
    <w:p w14:paraId="4F1A8F29" w14:textId="1E1B499D" w:rsidR="00BD7E6B" w:rsidRDefault="34163FB6" w:rsidP="00ED752F">
      <w:pPr>
        <w:pStyle w:val="Body"/>
      </w:pPr>
      <w:r>
        <w:t xml:space="preserve">As </w:t>
      </w:r>
      <w:r w:rsidR="37C796B6">
        <w:t>a</w:t>
      </w:r>
      <w:r>
        <w:t xml:space="preserve"> USB connection is required to program the device, and due to constraints in what was technically feasible before the Capstone Expo</w:t>
      </w:r>
      <w:r w:rsidR="76F8F4AF">
        <w:t xml:space="preserve">, the device, as of the </w:t>
      </w:r>
      <w:r w:rsidR="21F54B19">
        <w:t xml:space="preserve">publication </w:t>
      </w:r>
      <w:r w:rsidR="76F8F4AF">
        <w:t xml:space="preserve">of this </w:t>
      </w:r>
      <w:r w:rsidR="6396DA3F">
        <w:t>report</w:t>
      </w:r>
      <w:r w:rsidR="33C3512E">
        <w:t xml:space="preserve">, communicates with the server with a USART connection carried over USB, rather than </w:t>
      </w:r>
      <w:r w:rsidR="6B555F0F">
        <w:t xml:space="preserve">with </w:t>
      </w:r>
      <w:r w:rsidR="33C3512E">
        <w:t xml:space="preserve">the planned </w:t>
      </w:r>
      <w:r w:rsidR="40007793">
        <w:t xml:space="preserve">Ethernet connection. For cybersecurity purposes relating to both student academic integrity </w:t>
      </w:r>
      <w:r w:rsidR="1D8B36D7">
        <w:t xml:space="preserve">and institute security from external factors, the </w:t>
      </w:r>
      <w:r w:rsidR="2CD7AD01">
        <w:t>transition to Ethernet-based communication remains a top priority for future development.</w:t>
      </w:r>
      <w:r w:rsidR="45843999">
        <w:t xml:space="preserve"> This is planned to be implemented </w:t>
      </w:r>
      <w:r w:rsidR="55EA55E9">
        <w:t>using</w:t>
      </w:r>
      <w:r w:rsidR="45843999">
        <w:t xml:space="preserve"> the TCP/IP stack, chosen over the UDP stack </w:t>
      </w:r>
      <w:r w:rsidR="09366538">
        <w:t>because it is not susceptible to packet loss.</w:t>
      </w:r>
      <w:r w:rsidR="2CD7AD01">
        <w:t xml:space="preserve"> The devices must be able to </w:t>
      </w:r>
      <w:r w:rsidR="792CE256">
        <w:t xml:space="preserve">perform their duties </w:t>
      </w:r>
      <w:r w:rsidR="2CD7AD01">
        <w:t xml:space="preserve">without a USB connection, </w:t>
      </w:r>
      <w:r w:rsidR="2B8AFA72">
        <w:t xml:space="preserve">although </w:t>
      </w:r>
      <w:r w:rsidR="6D54302A">
        <w:t>a USB will still be required to alter DAQ firmware.</w:t>
      </w:r>
      <w:r>
        <w:t xml:space="preserve"> </w:t>
      </w:r>
    </w:p>
    <w:p w14:paraId="5ABC5542" w14:textId="28C2C119" w:rsidR="00BD7E6B" w:rsidRDefault="69C4D6C9" w:rsidP="455C969C">
      <w:pPr>
        <w:pStyle w:val="Body"/>
      </w:pPr>
      <w:r>
        <w:t>Another cor</w:t>
      </w:r>
      <w:r w:rsidR="4631781C">
        <w:t>e</w:t>
      </w:r>
      <w:r>
        <w:t xml:space="preserve"> feature on the horizon is the inclusion of I2C sensors, which</w:t>
      </w:r>
      <w:r w:rsidR="44CCD4ED">
        <w:t xml:space="preserve"> </w:t>
      </w:r>
      <w:r>
        <w:t>re</w:t>
      </w:r>
      <w:r w:rsidR="23E37538">
        <w:t>ly</w:t>
      </w:r>
      <w:r>
        <w:t xml:space="preserve"> on the same digital pins </w:t>
      </w:r>
      <w:r w:rsidR="4AAE1E42">
        <w:t xml:space="preserve">that </w:t>
      </w:r>
      <w:r>
        <w:t xml:space="preserve">have already been </w:t>
      </w:r>
      <w:r w:rsidR="4B2F4403">
        <w:t>proven but</w:t>
      </w:r>
      <w:r w:rsidR="2E5490D3">
        <w:t xml:space="preserve"> </w:t>
      </w:r>
      <w:r>
        <w:t xml:space="preserve">have not yet </w:t>
      </w:r>
      <w:r w:rsidR="11DA3BBF">
        <w:t>in</w:t>
      </w:r>
      <w:r w:rsidR="1C53B2C3">
        <w:t>d</w:t>
      </w:r>
      <w:r w:rsidR="11DA3BBF">
        <w:t>e</w:t>
      </w:r>
      <w:r w:rsidR="5C11F8AF">
        <w:t>pe</w:t>
      </w:r>
      <w:r w:rsidR="11DA3BBF">
        <w:t xml:space="preserve">ndently </w:t>
      </w:r>
      <w:r>
        <w:t>demonstrated full functionality.</w:t>
      </w:r>
      <w:r w:rsidR="64B81484">
        <w:t xml:space="preserve"> This implementation </w:t>
      </w:r>
      <w:r w:rsidR="4E94619A">
        <w:t xml:space="preserve">is </w:t>
      </w:r>
      <w:r w:rsidR="0DA19923">
        <w:t xml:space="preserve">possible with modification only to the device firmware, and, while </w:t>
      </w:r>
      <w:r w:rsidR="4EE561A5">
        <w:t xml:space="preserve">potentially </w:t>
      </w:r>
      <w:r w:rsidR="0DA19923">
        <w:t>tedious, is not expected to pose a significant technical challenge.</w:t>
      </w:r>
    </w:p>
    <w:p w14:paraId="53C5F02B" w14:textId="296D684C" w:rsidR="00BD7E6B" w:rsidRDefault="00BD7E6B" w:rsidP="00ED752F">
      <w:pPr>
        <w:pStyle w:val="Body"/>
      </w:pPr>
      <w:r>
        <w:t xml:space="preserve">A future design team with a larger prototyping budget can </w:t>
      </w:r>
      <w:r w:rsidR="24A57B2A">
        <w:t>investigate</w:t>
      </w:r>
      <w:r>
        <w:t xml:space="preserve"> buying very low tolerance electrical components.  This will cause the circuit elements to behave more consistently with the Spice circuit models, which will allow for overall cleaner data.  Secondly, the board can be improved with better operational amplifiers with reduced noise.  This will allow for more accurate data acquisition than was possible with prototyped Protector Board circuit.  </w:t>
      </w:r>
    </w:p>
    <w:p w14:paraId="6B9B904A" w14:textId="29128F9C" w:rsidR="00BD7E6B" w:rsidRDefault="00BD7E6B" w:rsidP="00ED752F">
      <w:pPr>
        <w:pStyle w:val="Body"/>
      </w:pPr>
      <w:r>
        <w:t xml:space="preserve">An </w:t>
      </w:r>
      <w:r w:rsidR="4C2A1957">
        <w:t>experienced</w:t>
      </w:r>
      <w:r>
        <w:t xml:space="preserve"> team can improve this project by using a Field Programmable Gate Array (FPGA), which will allow for more parallel computing, resulting in faster data acquisition and </w:t>
      </w:r>
      <w:r w:rsidR="7F2C610F">
        <w:t>on-board</w:t>
      </w:r>
      <w:r>
        <w:t xml:space="preserve"> analysis.</w:t>
      </w:r>
    </w:p>
    <w:p w14:paraId="250AE57E" w14:textId="458DA514" w:rsidR="00160986" w:rsidRDefault="00855F16" w:rsidP="00ED752F">
      <w:pPr>
        <w:pStyle w:val="Body"/>
      </w:pPr>
      <w:r>
        <w:t xml:space="preserve">One notable constraint of this device is that it cannot analyze very high frequency signals in the MHz range.  This makes it used in some more advanced applications limited.  </w:t>
      </w:r>
      <w:r w:rsidR="00EF7D74">
        <w:t>Another constraint is that modification of the I/O pins is not trivial.  Adding more I/O pins will require changes to the circuitry and firmware.</w:t>
      </w:r>
      <w:r w:rsidR="00160986">
        <w:br w:type="page"/>
      </w:r>
    </w:p>
    <w:p w14:paraId="0BC43B28" w14:textId="1292A9C3" w:rsidR="0083391A" w:rsidRPr="0083391A" w:rsidRDefault="0083391A" w:rsidP="00D861EE">
      <w:pPr>
        <w:pStyle w:val="SectionHeader"/>
        <w:rPr>
          <w:rStyle w:val="Heading2Char"/>
          <w:rFonts w:ascii="Times New Roman" w:eastAsia="Times New Roman" w:hAnsi="Times New Roman" w:cs="Times New Roman"/>
          <w:color w:val="auto"/>
        </w:rPr>
      </w:pPr>
      <w:bookmarkStart w:id="4" w:name="_Toc196508509"/>
      <w:r>
        <w:rPr>
          <w:rStyle w:val="Heading2Char"/>
          <w:rFonts w:ascii="Times New Roman" w:hAnsi="Times New Roman" w:cs="Times New Roman"/>
          <w:color w:val="auto"/>
        </w:rPr>
        <w:lastRenderedPageBreak/>
        <w:t>Conclusions</w:t>
      </w:r>
      <w:bookmarkEnd w:id="4"/>
    </w:p>
    <w:p w14:paraId="021E14F3" w14:textId="77777777" w:rsidR="0083391A" w:rsidRPr="00FA6BBD" w:rsidRDefault="0083391A" w:rsidP="0083391A">
      <w:pPr>
        <w:rPr>
          <w:i/>
        </w:rPr>
      </w:pPr>
      <w:r w:rsidRPr="00FA6BBD">
        <w:rPr>
          <w:i/>
        </w:rPr>
        <w:t>Summary Conclusion</w:t>
      </w:r>
    </w:p>
    <w:p w14:paraId="57165BB8" w14:textId="369107DE" w:rsidR="0083391A" w:rsidRDefault="0083391A" w:rsidP="00F600E3">
      <w:pPr>
        <w:pStyle w:val="Body"/>
      </w:pPr>
      <w:r w:rsidRPr="6AAEDC11">
        <w:t xml:space="preserve">This project is designed around the premise of making a DAQ system using the STM32H7 Microcontroller that can fulfill all necessary requirements </w:t>
      </w:r>
      <w:r w:rsidR="2296CE43">
        <w:t>of</w:t>
      </w:r>
      <w:r w:rsidRPr="6AAEDC11">
        <w:t xml:space="preserve"> the experimental setups in the ME 4056 systems lab.  The STM based DAQ is also being designed </w:t>
      </w:r>
      <w:proofErr w:type="gramStart"/>
      <w:r w:rsidRPr="6AAEDC11">
        <w:t>on the basis of</w:t>
      </w:r>
      <w:proofErr w:type="gramEnd"/>
      <w:r w:rsidRPr="6AAEDC11">
        <w:t xml:space="preserve"> open</w:t>
      </w:r>
      <w:r w:rsidR="1151A9C8">
        <w:t>-</w:t>
      </w:r>
      <w:r w:rsidRPr="6AAEDC11">
        <w:t xml:space="preserve">source use, meaning that it will remain relevant for a variety of test scenarios, both inside and outside the scope of the ME 4056 curriculum. </w:t>
      </w:r>
    </w:p>
    <w:p w14:paraId="0FC99534" w14:textId="4E52E7AB" w:rsidR="0083391A" w:rsidRDefault="0083391A" w:rsidP="00F600E3">
      <w:pPr>
        <w:pStyle w:val="Body"/>
      </w:pPr>
      <w:r>
        <w:t xml:space="preserve">The </w:t>
      </w:r>
      <w:r w:rsidR="33D0E696">
        <w:t>g</w:t>
      </w:r>
      <w:r>
        <w:t>oal</w:t>
      </w:r>
      <w:r w:rsidRPr="6AAEDC11">
        <w:t xml:space="preserve"> of this project </w:t>
      </w:r>
      <w:r w:rsidR="72927A1C">
        <w:t>is</w:t>
      </w:r>
      <w:r w:rsidRPr="6AAEDC11">
        <w:t xml:space="preserve"> to develop a robust STM based DAQ system with ease of manufacturing and ease of repair.  The </w:t>
      </w:r>
      <w:r>
        <w:t>customer requirements are that the DAQ</w:t>
      </w:r>
      <w:r w:rsidRPr="6AAEDC11">
        <w:t xml:space="preserve"> must have x10 analog inputs, x8 digital inputs/outputs, x2 PWM, x2 signal generators, x2 Encoder readers, and x2 I2C communication ports.  These criteria were based on the previous NI DAQ system</w:t>
      </w:r>
      <w:r>
        <w:t>,</w:t>
      </w:r>
      <w:r w:rsidRPr="6AAEDC11">
        <w:t xml:space="preserve"> requirements of the current lab setup</w:t>
      </w:r>
      <w:r>
        <w:t>, and discussion with the sponsor</w:t>
      </w:r>
      <w:r w:rsidRPr="6AAEDC11">
        <w:t xml:space="preserve">.  </w:t>
      </w:r>
      <w:r>
        <w:t xml:space="preserve">This design challenge is being approached using the STM32 microcontroller.  </w:t>
      </w:r>
      <w:r w:rsidRPr="1A5FE0C2">
        <w:t>It is compatible</w:t>
      </w:r>
      <w:r>
        <w:t xml:space="preserve"> with </w:t>
      </w:r>
      <w:proofErr w:type="gramStart"/>
      <w:r>
        <w:t>all of</w:t>
      </w:r>
      <w:proofErr w:type="gramEnd"/>
      <w:r>
        <w:t xml:space="preserve"> these imports.  </w:t>
      </w:r>
      <w:r w:rsidR="681009F8">
        <w:t>T</w:t>
      </w:r>
      <w:r>
        <w:t xml:space="preserve">o ensure robustness, rectifiers, operational amplifiers, and Zener diodes will be used for signal conditioning and </w:t>
      </w:r>
      <w:r w:rsidR="24620202">
        <w:t>over-</w:t>
      </w:r>
      <w:r>
        <w:t>voltage/</w:t>
      </w:r>
      <w:r w:rsidR="31F475AF">
        <w:t>-</w:t>
      </w:r>
      <w:r>
        <w:t xml:space="preserve">current protection.  </w:t>
      </w:r>
      <w:proofErr w:type="gramStart"/>
      <w:r>
        <w:t>All of</w:t>
      </w:r>
      <w:proofErr w:type="gramEnd"/>
      <w:r>
        <w:t xml:space="preserve"> the previously discussed inputs and outputs will be easily accessible with BNC connectors of the top of the DA</w:t>
      </w:r>
      <w:r w:rsidR="6709FDB2">
        <w:t>Q</w:t>
      </w:r>
      <w:r>
        <w:t xml:space="preserve"> system.  The data will be collected by the STM32 microcontroller, processed and packaged, and then exported through ethernet to a cloud-based GUI.  This setup will allow any student laptop that can access the Georgia Tech cloud to access the GUI to both see and send information to the DAQ system.  </w:t>
      </w:r>
      <w:r w:rsidRPr="6AAEDC11">
        <w:t xml:space="preserve">Ease of manufacturing is </w:t>
      </w:r>
      <w:r>
        <w:t>also considered and</w:t>
      </w:r>
      <w:r w:rsidRPr="6AAEDC11">
        <w:t xml:space="preserve"> implemented with a 3D printable PLA case, and only two custom PCBs</w:t>
      </w:r>
      <w:r>
        <w:t xml:space="preserve">, making up </w:t>
      </w:r>
      <w:proofErr w:type="gramStart"/>
      <w:r>
        <w:t>the majority of</w:t>
      </w:r>
      <w:proofErr w:type="gramEnd"/>
      <w:r>
        <w:t xml:space="preserve"> the device.</w:t>
      </w:r>
    </w:p>
    <w:p w14:paraId="436D952D" w14:textId="77777777" w:rsidR="0083391A" w:rsidRDefault="0083391A" w:rsidP="00F600E3">
      <w:pPr>
        <w:pStyle w:val="Body"/>
      </w:pPr>
      <w:r w:rsidRPr="6AAEDC11">
        <w:t xml:space="preserve">Ease of repair is ensured by implementing IC sockets, allowing for easy repair of any destroyed IC components.  The STM32H7 microcontroller will be replaceable, and there will be access to the programming port to reload firmware if necessary.  The DC-DC Converter and breaker will be </w:t>
      </w:r>
      <w:r>
        <w:t xml:space="preserve">commercial </w:t>
      </w:r>
      <w:r w:rsidRPr="6AAEDC11">
        <w:t xml:space="preserve">off the shelf, allowing for easy and safe repair of power supply components.  The case CAD file and PCB </w:t>
      </w:r>
      <w:r>
        <w:t>Gerber</w:t>
      </w:r>
      <w:r w:rsidRPr="6AAEDC11">
        <w:t xml:space="preserve"> files will be available for remaking components in case of damage or destruction. </w:t>
      </w:r>
    </w:p>
    <w:p w14:paraId="6814C1D9" w14:textId="77777777" w:rsidR="00EB7C1D" w:rsidRDefault="00EB7C1D" w:rsidP="00EB7C1D">
      <w:pPr>
        <w:rPr>
          <w:i/>
          <w:iCs/>
        </w:rPr>
      </w:pPr>
      <w:r>
        <w:rPr>
          <w:i/>
          <w:iCs/>
        </w:rPr>
        <w:t>Validation</w:t>
      </w:r>
    </w:p>
    <w:p w14:paraId="14BABC6A" w14:textId="77777777" w:rsidR="00EB7C1D" w:rsidRDefault="00EB7C1D" w:rsidP="00EB7C1D">
      <w:pPr>
        <w:ind w:firstLine="720"/>
        <w:rPr>
          <w:i/>
          <w:iCs/>
        </w:rPr>
      </w:pPr>
      <w:r>
        <w:t>Significant progress was made in validating the STM32-based DAQ system through iterative hardware and software development. The 0–3.3V analog and digital input circuitry is now fully operational, successfully interfacing with the STM32 and meeting required signal fidelity. Digital outputs, function generator, and PWM output functionalities have also been verified, with adjustable amplitude and frequency working as intended.</w:t>
      </w:r>
    </w:p>
    <w:p w14:paraId="677C3AA4" w14:textId="77777777" w:rsidR="00EB7C1D" w:rsidRDefault="00EB7C1D" w:rsidP="00EB7C1D">
      <w:pPr>
        <w:ind w:firstLine="720"/>
        <w:rPr>
          <w:i/>
          <w:iCs/>
        </w:rPr>
      </w:pPr>
      <w:r>
        <w:t>The ±10V analog signal path has undergone preliminary testing, with basic functionality confirmed; however, further tuning is needed to ensure reliable operation across all input conditions. Similarly, encoder inputs have demonstrated partial success and are expected to be functional with minor adjustments to the firmware or conditioning circuit.</w:t>
      </w:r>
    </w:p>
    <w:p w14:paraId="1CD48C6A" w14:textId="77777777" w:rsidR="00EB7C1D" w:rsidRDefault="00EB7C1D" w:rsidP="00EB7C1D">
      <w:pPr>
        <w:ind w:firstLine="720"/>
        <w:rPr>
          <w:i/>
          <w:iCs/>
        </w:rPr>
      </w:pPr>
      <w:r>
        <w:t>Conversely, I2C input remains the most challenging subsystem, currently requiring substantial development and debugging to achieve reliable communication. Despite this, the team has built a robust foundation with a working real-time data pipeline and modular architecture that can support future integration of the remaining inputs.</w:t>
      </w:r>
    </w:p>
    <w:p w14:paraId="2D93774E" w14:textId="318029E9" w:rsidR="00EB7C1D" w:rsidRPr="00EB7C1D" w:rsidRDefault="00EB7C1D" w:rsidP="00EB7C1D">
      <w:pPr>
        <w:ind w:firstLine="720"/>
        <w:rPr>
          <w:i/>
          <w:iCs/>
        </w:rPr>
      </w:pPr>
      <w:r>
        <w:t>Overall, the DAQ system has reached a stable intermediate stage where core functionality is validated, and outstanding issues have clear pathways forward. With continued refinement, this system remains on track to meet all initial design specifications and support the full range of ME 4056 lab experiments.</w:t>
      </w:r>
    </w:p>
    <w:p w14:paraId="13A48E34" w14:textId="3A03224F" w:rsidR="45F2173A" w:rsidRDefault="03C55B61" w:rsidP="6AAEDC11">
      <w:r w:rsidRPr="6AAEDC11">
        <w:rPr>
          <w:b/>
          <w:bCs/>
        </w:rPr>
        <w:lastRenderedPageBreak/>
        <w:t xml:space="preserve"> </w:t>
      </w:r>
      <w:r w:rsidRPr="6AAEDC11">
        <w:t xml:space="preserve">Jack Hanling </w:t>
      </w:r>
    </w:p>
    <w:p w14:paraId="29C93772" w14:textId="58146990" w:rsidR="58E83003" w:rsidRDefault="58E83003" w:rsidP="6AAEDC11">
      <w:pPr>
        <w:ind w:left="720"/>
      </w:pPr>
      <w:r w:rsidRPr="6AAEDC11">
        <w:t xml:space="preserve">Wrote the sections related to </w:t>
      </w:r>
      <w:proofErr w:type="gramStart"/>
      <w:r w:rsidRPr="6AAEDC11">
        <w:t xml:space="preserve">the </w:t>
      </w:r>
      <w:r w:rsidR="029A6D42">
        <w:t>STM</w:t>
      </w:r>
      <w:proofErr w:type="gramEnd"/>
      <w:r w:rsidR="029A6D42">
        <w:t xml:space="preserve"> and PCB</w:t>
      </w:r>
      <w:r w:rsidRPr="6AAEDC11">
        <w:t xml:space="preserve"> in the </w:t>
      </w:r>
      <w:r w:rsidR="029A6D42">
        <w:t>report.</w:t>
      </w:r>
      <w:r w:rsidRPr="6AAEDC11">
        <w:t xml:space="preserve"> Created </w:t>
      </w:r>
      <w:r w:rsidR="3598B7B5">
        <w:t>many of the relevant graphics as well as the PCB design files.</w:t>
      </w:r>
    </w:p>
    <w:p w14:paraId="2A01247F" w14:textId="027334C2" w:rsidR="45F2173A" w:rsidRDefault="03C55B61" w:rsidP="6AAEDC11">
      <w:r w:rsidRPr="6AAEDC11">
        <w:t xml:space="preserve">Cooper Allen   </w:t>
      </w:r>
    </w:p>
    <w:p w14:paraId="2355A847" w14:textId="2ADAD71A" w:rsidR="187B9E75" w:rsidRDefault="187B9E75" w:rsidP="0D7CAE5E">
      <w:pPr>
        <w:ind w:left="720"/>
      </w:pPr>
      <w:proofErr w:type="gramStart"/>
      <w:r>
        <w:t>Wrote</w:t>
      </w:r>
      <w:proofErr w:type="gramEnd"/>
      <w:r>
        <w:t xml:space="preserve"> the introduction of the report and assisted Jack with the </w:t>
      </w:r>
      <w:r w:rsidR="0EC9C6F0">
        <w:t>STM portions of the report.</w:t>
      </w:r>
      <w:r w:rsidR="5BA3B502">
        <w:t xml:space="preserve"> Helped create </w:t>
      </w:r>
      <w:proofErr w:type="gramStart"/>
      <w:r w:rsidR="5BA3B502">
        <w:t>many of the</w:t>
      </w:r>
      <w:proofErr w:type="gramEnd"/>
      <w:r w:rsidR="5BA3B502">
        <w:t xml:space="preserve"> related graphics.</w:t>
      </w:r>
    </w:p>
    <w:p w14:paraId="7874CEF5" w14:textId="1FFCCB19" w:rsidR="45F2173A" w:rsidRDefault="03C55B61" w:rsidP="6AAEDC11">
      <w:r w:rsidRPr="6AAEDC11">
        <w:rPr>
          <w:b/>
          <w:bCs/>
        </w:rPr>
        <w:t xml:space="preserve"> </w:t>
      </w:r>
      <w:r w:rsidRPr="6AAEDC11">
        <w:t xml:space="preserve">Christian Busch  </w:t>
      </w:r>
    </w:p>
    <w:p w14:paraId="0191AE06" w14:textId="7DB5AFD3" w:rsidR="24888D02" w:rsidRDefault="24888D02" w:rsidP="6AAEDC11">
      <w:pPr>
        <w:ind w:left="720"/>
      </w:pPr>
      <w:r w:rsidRPr="6AAEDC11">
        <w:t xml:space="preserve">Wrote the market research, existing products, and executive summary sections of the report. </w:t>
      </w:r>
      <w:r w:rsidR="265F6730">
        <w:t xml:space="preserve">Wrote and worked on the sections related to </w:t>
      </w:r>
      <w:proofErr w:type="gramStart"/>
      <w:r w:rsidR="265F6730">
        <w:t>the circuit</w:t>
      </w:r>
      <w:proofErr w:type="gramEnd"/>
      <w:r w:rsidR="265F6730">
        <w:t xml:space="preserve"> design.</w:t>
      </w:r>
    </w:p>
    <w:p w14:paraId="4459A888" w14:textId="01FCAF93" w:rsidR="45F2173A" w:rsidRDefault="03C55B61" w:rsidP="6AAEDC11">
      <w:r w:rsidRPr="6AAEDC11">
        <w:t xml:space="preserve">Michael McCabe </w:t>
      </w:r>
    </w:p>
    <w:p w14:paraId="217678B9" w14:textId="30490357" w:rsidR="590538D9" w:rsidRDefault="590538D9" w:rsidP="6AAEDC11">
      <w:pPr>
        <w:ind w:left="720"/>
      </w:pPr>
      <w:r w:rsidRPr="6AAEDC11">
        <w:t>Wrote the sections related to the RC Car and hardware/sensors</w:t>
      </w:r>
      <w:r w:rsidR="702A6EE2">
        <w:t xml:space="preserve">. </w:t>
      </w:r>
      <w:r w:rsidR="006B2017">
        <w:t>Created</w:t>
      </w:r>
      <w:r w:rsidR="702A6EE2">
        <w:t xml:space="preserve"> the CAD and </w:t>
      </w:r>
      <w:r w:rsidR="00551F7D">
        <w:t xml:space="preserve">helped create the </w:t>
      </w:r>
      <w:r w:rsidR="702A6EE2">
        <w:t xml:space="preserve">bill of materials related </w:t>
      </w:r>
      <w:r w:rsidR="00252505">
        <w:t>deliverables.</w:t>
      </w:r>
    </w:p>
    <w:p w14:paraId="541D928B" w14:textId="26C380ED" w:rsidR="45F2173A" w:rsidRDefault="03C55B61" w:rsidP="6AAEDC11">
      <w:r w:rsidRPr="6AAEDC11">
        <w:rPr>
          <w:b/>
          <w:bCs/>
        </w:rPr>
        <w:t xml:space="preserve"> </w:t>
      </w:r>
      <w:r w:rsidRPr="6AAEDC11">
        <w:t xml:space="preserve">Mark Stevens </w:t>
      </w:r>
    </w:p>
    <w:p w14:paraId="45E38964" w14:textId="2EEAE2AE" w:rsidR="45F2173A" w:rsidRDefault="2E6027A8" w:rsidP="6AAEDC11">
      <w:pPr>
        <w:ind w:left="720"/>
      </w:pPr>
      <w:r w:rsidRPr="6AAEDC11">
        <w:t xml:space="preserve">Assisted with </w:t>
      </w:r>
      <w:r w:rsidR="74597088">
        <w:t>RC Car</w:t>
      </w:r>
      <w:r w:rsidR="0BB478E7" w:rsidRPr="6AAEDC11">
        <w:t xml:space="preserve"> sections </w:t>
      </w:r>
      <w:r w:rsidR="74597088">
        <w:t>and</w:t>
      </w:r>
      <w:r w:rsidR="0BB478E7" w:rsidRPr="6AAEDC11">
        <w:t xml:space="preserve"> the </w:t>
      </w:r>
      <w:r w:rsidR="74597088">
        <w:t>CAD model</w:t>
      </w:r>
      <w:r w:rsidR="0BB478E7" w:rsidRPr="6AAEDC11">
        <w:t xml:space="preserve"> of the </w:t>
      </w:r>
      <w:r w:rsidR="74597088">
        <w:t>case. Wrote the sections related and helped trim down sections related to the last report.</w:t>
      </w:r>
    </w:p>
    <w:p w14:paraId="47BF0924" w14:textId="1A995520" w:rsidR="45F2173A" w:rsidRDefault="03C55B61" w:rsidP="6AAEDC11">
      <w:r w:rsidRPr="6AAEDC11">
        <w:rPr>
          <w:b/>
          <w:bCs/>
        </w:rPr>
        <w:t xml:space="preserve"> </w:t>
      </w:r>
      <w:r w:rsidRPr="6AAEDC11">
        <w:t xml:space="preserve">Arsh </w:t>
      </w:r>
      <w:r w:rsidR="52EBE8B1" w:rsidRPr="6AAEDC11">
        <w:t>Suri</w:t>
      </w:r>
    </w:p>
    <w:p w14:paraId="37B18795" w14:textId="441A1708" w:rsidR="7333F00D" w:rsidRDefault="7333F00D" w:rsidP="6AAEDC11">
      <w:pPr>
        <w:ind w:left="720"/>
      </w:pPr>
      <w:r w:rsidRPr="6AAEDC11">
        <w:t xml:space="preserve">Wrote the sections related to the software in the customer requirements and </w:t>
      </w:r>
      <w:r w:rsidR="2144F097">
        <w:t>created the related graphics</w:t>
      </w:r>
      <w:r w:rsidRPr="6AAEDC11">
        <w:t>.</w:t>
      </w:r>
    </w:p>
    <w:p w14:paraId="62D754F1" w14:textId="5B297FD5" w:rsidR="0055598B" w:rsidRPr="00252505" w:rsidRDefault="0055598B">
      <w:pPr>
        <w:rPr>
          <w:b/>
          <w:sz w:val="32"/>
          <w:szCs w:val="32"/>
        </w:rPr>
      </w:pPr>
      <w:r>
        <w:rPr>
          <w:rStyle w:val="Heading2Char"/>
          <w:rFonts w:ascii="Times New Roman" w:eastAsia="Times New Roman" w:hAnsi="Times New Roman" w:cs="Times New Roman"/>
          <w:b/>
          <w:color w:val="auto"/>
        </w:rPr>
        <w:br w:type="page"/>
      </w:r>
    </w:p>
    <w:p w14:paraId="2FDE4DFA" w14:textId="5211F00B" w:rsidR="462C03CE" w:rsidRDefault="695B47CE" w:rsidP="40BC433A">
      <w:pPr>
        <w:pStyle w:val="Heading2"/>
        <w:rPr>
          <w:rFonts w:ascii="Times New Roman" w:eastAsia="Times New Roman" w:hAnsi="Times New Roman" w:cs="Times New Roman"/>
          <w:b/>
          <w:bCs/>
          <w:color w:val="auto"/>
          <w:sz w:val="24"/>
          <w:szCs w:val="24"/>
        </w:rPr>
      </w:pPr>
      <w:bookmarkStart w:id="5" w:name="_Toc196508510"/>
      <w:r w:rsidRPr="240F16FB">
        <w:rPr>
          <w:rFonts w:ascii="Times New Roman" w:eastAsia="Times New Roman" w:hAnsi="Times New Roman" w:cs="Times New Roman"/>
          <w:b/>
          <w:bCs/>
          <w:color w:val="auto"/>
        </w:rPr>
        <w:lastRenderedPageBreak/>
        <w:t>References/Citations</w:t>
      </w:r>
      <w:bookmarkEnd w:id="5"/>
    </w:p>
    <w:p w14:paraId="290F7391" w14:textId="06D91D35" w:rsidR="36827128" w:rsidRDefault="36827128" w:rsidP="6AAEDC11"/>
    <w:p w14:paraId="54CB28E4" w14:textId="1735C6F2" w:rsidR="36827128" w:rsidRDefault="36827128" w:rsidP="6AAEDC11">
      <w:r w:rsidRPr="6AAEDC11">
        <w:t>[1]</w:t>
      </w:r>
      <w:r w:rsidR="7387CC77" w:rsidRPr="6AAEDC11">
        <w:t xml:space="preserve"> National Instruments. Accessed: Feb. 2, 2025</w:t>
      </w:r>
      <w:r w:rsidRPr="6AAEDC11">
        <w:t xml:space="preserve"> </w:t>
      </w:r>
      <w:hyperlink r:id="rId58">
        <w:r w:rsidRPr="6AAEDC11">
          <w:rPr>
            <w:rStyle w:val="Hyperlink"/>
          </w:rPr>
          <w:t>https://www.ni.com/en/shop/engineering-education/portable-student-devices/mydaq/what-is-mydaq.html</w:t>
        </w:r>
      </w:hyperlink>
    </w:p>
    <w:p w14:paraId="3CE36FA3" w14:textId="683FCB1E" w:rsidR="36827128" w:rsidRDefault="36827128" w:rsidP="6AAEDC11">
      <w:pPr>
        <w:rPr>
          <w:b/>
          <w:bCs/>
        </w:rPr>
      </w:pPr>
      <w:r w:rsidRPr="6AAEDC11">
        <w:rPr>
          <w:b/>
          <w:bCs/>
        </w:rPr>
        <w:t xml:space="preserve"> </w:t>
      </w:r>
    </w:p>
    <w:p w14:paraId="3440F8B0" w14:textId="312A8F60" w:rsidR="36827128" w:rsidRDefault="36827128" w:rsidP="6AAEDC11">
      <w:r>
        <w:t>[2]</w:t>
      </w:r>
      <w:r w:rsidR="6923AE43">
        <w:t xml:space="preserve"> National Instruments. Accessed: Feb. 2, 2025</w:t>
      </w:r>
      <w:r>
        <w:t xml:space="preserve"> </w:t>
      </w:r>
      <w:hyperlink r:id="rId59" w:anchor="559067">
        <w:r w:rsidRPr="29A05E5F">
          <w:rPr>
            <w:rStyle w:val="Hyperlink"/>
          </w:rPr>
          <w:t>https://www.ni.com/en/support/downloads/software-products/download.</w:t>
        </w:r>
        <w:r w:rsidR="78D93F31" w:rsidRPr="29A05E5F">
          <w:rPr>
            <w:rStyle w:val="Hyperlink"/>
          </w:rPr>
          <w:t>LabVIEW</w:t>
        </w:r>
        <w:r w:rsidRPr="29A05E5F">
          <w:rPr>
            <w:rStyle w:val="Hyperlink"/>
          </w:rPr>
          <w:t>.html#559067</w:t>
        </w:r>
      </w:hyperlink>
    </w:p>
    <w:p w14:paraId="58CAD18D" w14:textId="5EDAA5D6" w:rsidR="36827128" w:rsidRDefault="36827128" w:rsidP="6AAEDC11">
      <w:pPr>
        <w:rPr>
          <w:b/>
          <w:bCs/>
        </w:rPr>
      </w:pPr>
      <w:r w:rsidRPr="6AAEDC11">
        <w:rPr>
          <w:b/>
          <w:bCs/>
        </w:rPr>
        <w:t xml:space="preserve"> </w:t>
      </w:r>
    </w:p>
    <w:p w14:paraId="5E982BF7" w14:textId="44392318" w:rsidR="36827128" w:rsidRDefault="36827128" w:rsidP="6AAEDC11">
      <w:r w:rsidRPr="6AAEDC11">
        <w:t>[3]</w:t>
      </w:r>
      <w:r w:rsidR="5E3B3210" w:rsidRPr="6AAEDC11">
        <w:t xml:space="preserve"> National Instruments. Accessed: Feb. 2, </w:t>
      </w:r>
      <w:proofErr w:type="gramStart"/>
      <w:r w:rsidR="5E3B3210" w:rsidRPr="6AAEDC11">
        <w:t>2025</w:t>
      </w:r>
      <w:proofErr w:type="gramEnd"/>
      <w:r w:rsidRPr="6AAEDC11">
        <w:t xml:space="preserve"> </w:t>
      </w:r>
      <w:hyperlink r:id="rId60">
        <w:r w:rsidRPr="6AAEDC11">
          <w:rPr>
            <w:rStyle w:val="Hyperlink"/>
            <w:color w:val="0563C1"/>
          </w:rPr>
          <w:t>https://digilent.com/shop/academic/</w:t>
        </w:r>
      </w:hyperlink>
    </w:p>
    <w:p w14:paraId="145B8633" w14:textId="0089D08C" w:rsidR="36827128" w:rsidRDefault="36827128" w:rsidP="6AAEDC11">
      <w:r w:rsidRPr="6AAEDC11">
        <w:t xml:space="preserve"> </w:t>
      </w:r>
    </w:p>
    <w:p w14:paraId="36AFF264" w14:textId="2418FEA5" w:rsidR="36827128" w:rsidRDefault="36827128" w:rsidP="6AAEDC11">
      <w:r w:rsidRPr="6AAEDC11">
        <w:t>[4]</w:t>
      </w:r>
      <w:r w:rsidR="66787E30" w:rsidRPr="6AAEDC11">
        <w:t xml:space="preserve"> Keysight Technologies. Accessed: Feb. 2, 2025</w:t>
      </w:r>
      <w:r w:rsidRPr="6AAEDC11">
        <w:t xml:space="preserve"> </w:t>
      </w:r>
      <w:hyperlink r:id="rId61">
        <w:r w:rsidRPr="6AAEDC11">
          <w:rPr>
            <w:rStyle w:val="Hyperlink"/>
            <w:color w:val="0563C1"/>
          </w:rPr>
          <w:t>https://www.keysight.com/us/en/products/modular/data-acquisition-daq.html</w:t>
        </w:r>
      </w:hyperlink>
    </w:p>
    <w:p w14:paraId="2320E5B2" w14:textId="7412E125" w:rsidR="36827128" w:rsidRDefault="36827128" w:rsidP="6AAEDC11">
      <w:r w:rsidRPr="6AAEDC11">
        <w:t xml:space="preserve"> </w:t>
      </w:r>
    </w:p>
    <w:p w14:paraId="4AF8817D" w14:textId="43D82E71" w:rsidR="36827128" w:rsidRDefault="36827128" w:rsidP="6AAEDC11">
      <w:r w:rsidRPr="6AAEDC11">
        <w:t>[5]</w:t>
      </w:r>
      <w:r w:rsidR="67A68897" w:rsidRPr="6AAEDC11">
        <w:t xml:space="preserve"> Tektronix. Accessed: Feb. 2, </w:t>
      </w:r>
      <w:proofErr w:type="gramStart"/>
      <w:r w:rsidR="67A68897" w:rsidRPr="6AAEDC11">
        <w:t>2025</w:t>
      </w:r>
      <w:proofErr w:type="gramEnd"/>
      <w:r w:rsidRPr="6AAEDC11">
        <w:t xml:space="preserve"> </w:t>
      </w:r>
      <w:hyperlink r:id="rId62">
        <w:r w:rsidRPr="6AAEDC11">
          <w:rPr>
            <w:rStyle w:val="Hyperlink"/>
          </w:rPr>
          <w:t>https://www.tek.com/en/products/keithley/data-acquisition-daq-systems</w:t>
        </w:r>
      </w:hyperlink>
    </w:p>
    <w:p w14:paraId="3CAD4509" w14:textId="147A0796" w:rsidR="36827128" w:rsidRDefault="36827128" w:rsidP="6AAEDC11">
      <w:r w:rsidRPr="6AAEDC11">
        <w:t xml:space="preserve"> </w:t>
      </w:r>
    </w:p>
    <w:p w14:paraId="31CE771B" w14:textId="23671A43" w:rsidR="36827128" w:rsidRDefault="36827128" w:rsidP="6AAEDC11">
      <w:r>
        <w:t>[6]</w:t>
      </w:r>
      <w:r w:rsidR="69E7BE12">
        <w:t xml:space="preserve"> National Instruments. Accessed: Feb. 2, 2025</w:t>
      </w:r>
      <w:r>
        <w:t xml:space="preserve"> </w:t>
      </w:r>
      <w:hyperlink r:id="rId63" w:anchor="559067">
        <w:r w:rsidRPr="29A05E5F">
          <w:rPr>
            <w:rStyle w:val="Hyperlink"/>
            <w:color w:val="0563C1"/>
          </w:rPr>
          <w:t>https://www.ni.com/en/support/downloads/software-products/download.</w:t>
        </w:r>
        <w:r w:rsidR="78D93F31" w:rsidRPr="29A05E5F">
          <w:rPr>
            <w:rStyle w:val="Hyperlink"/>
            <w:color w:val="0563C1"/>
          </w:rPr>
          <w:t>LabVIEW</w:t>
        </w:r>
        <w:r w:rsidRPr="29A05E5F">
          <w:rPr>
            <w:rStyle w:val="Hyperlink"/>
            <w:color w:val="0563C1"/>
          </w:rPr>
          <w:t>.html#559067</w:t>
        </w:r>
      </w:hyperlink>
    </w:p>
    <w:p w14:paraId="1562701A" w14:textId="1945F7D1" w:rsidR="36827128" w:rsidRDefault="36827128" w:rsidP="6AAEDC11">
      <w:r w:rsidRPr="6AAEDC11">
        <w:t xml:space="preserve"> </w:t>
      </w:r>
    </w:p>
    <w:p w14:paraId="22D13122" w14:textId="1CF214F3" w:rsidR="36827128" w:rsidRDefault="36827128" w:rsidP="29A05E5F">
      <w:pPr>
        <w:rPr>
          <w:rStyle w:val="Hyperlink"/>
          <w:color w:val="0563C1"/>
        </w:rPr>
      </w:pPr>
      <w:r>
        <w:t>[7]</w:t>
      </w:r>
      <w:r w:rsidR="7C03CD2E">
        <w:t xml:space="preserve"> </w:t>
      </w:r>
      <w:proofErr w:type="spellStart"/>
      <w:r w:rsidR="7C03CD2E">
        <w:t>Mathworks</w:t>
      </w:r>
      <w:proofErr w:type="spellEnd"/>
      <w:r w:rsidR="7C03CD2E">
        <w:t>. Accessed: Feb. 2, 2025</w:t>
      </w:r>
      <w:r>
        <w:t xml:space="preserve"> </w:t>
      </w:r>
      <w:hyperlink r:id="rId64">
        <w:r w:rsidRPr="29A05E5F">
          <w:rPr>
            <w:rStyle w:val="Hyperlink"/>
            <w:color w:val="0563C1"/>
          </w:rPr>
          <w:t>https://www.mathworks.com/products/connections/product_detail/</w:t>
        </w:r>
        <w:r w:rsidR="78D93F31" w:rsidRPr="29A05E5F">
          <w:rPr>
            <w:rStyle w:val="Hyperlink"/>
            <w:color w:val="0563C1"/>
          </w:rPr>
          <w:t>LabVIEW</w:t>
        </w:r>
        <w:r w:rsidRPr="29A05E5F">
          <w:rPr>
            <w:rStyle w:val="Hyperlink"/>
            <w:color w:val="0563C1"/>
          </w:rPr>
          <w:t>.html</w:t>
        </w:r>
      </w:hyperlink>
    </w:p>
    <w:p w14:paraId="037E34E6" w14:textId="0A88D5D2" w:rsidR="36827128" w:rsidRDefault="36827128" w:rsidP="6AAEDC11">
      <w:r w:rsidRPr="6AAEDC11">
        <w:t xml:space="preserve"> </w:t>
      </w:r>
    </w:p>
    <w:p w14:paraId="42D7EE0B" w14:textId="658EDE89" w:rsidR="36827128" w:rsidRDefault="36827128" w:rsidP="6AAEDC11">
      <w:r w:rsidRPr="6AAEDC11">
        <w:t>[8]</w:t>
      </w:r>
      <w:r w:rsidR="5EBC59ED" w:rsidRPr="6AAEDC11">
        <w:t xml:space="preserve"> National Instruments. Accessed: Feb. 2, </w:t>
      </w:r>
      <w:proofErr w:type="gramStart"/>
      <w:r w:rsidR="5EBC59ED" w:rsidRPr="6AAEDC11">
        <w:t>2025</w:t>
      </w:r>
      <w:proofErr w:type="gramEnd"/>
      <w:r w:rsidRPr="6AAEDC11">
        <w:t xml:space="preserve"> </w:t>
      </w:r>
      <w:hyperlink r:id="rId65">
        <w:r w:rsidRPr="6AAEDC11">
          <w:rPr>
            <w:rStyle w:val="Hyperlink"/>
            <w:color w:val="0563C1"/>
          </w:rPr>
          <w:t>https://www.ni.com/gate/gb/GB_EVALTLKTLVARDIO/US</w:t>
        </w:r>
      </w:hyperlink>
    </w:p>
    <w:p w14:paraId="3831CAEE" w14:textId="08373E9C" w:rsidR="36827128" w:rsidRDefault="36827128" w:rsidP="6AAEDC11">
      <w:r w:rsidRPr="6AAEDC11">
        <w:t xml:space="preserve"> </w:t>
      </w:r>
    </w:p>
    <w:p w14:paraId="111E869D" w14:textId="01F2BE69" w:rsidR="36827128" w:rsidRDefault="36827128" w:rsidP="6AAEDC11">
      <w:r w:rsidRPr="6AAEDC11">
        <w:t>[9]</w:t>
      </w:r>
      <w:r w:rsidR="1D686F81" w:rsidRPr="6AAEDC11">
        <w:t xml:space="preserve"> Keysight Technologies. Accessed: Feb. 2, 2025</w:t>
      </w:r>
      <w:r w:rsidRPr="6AAEDC11">
        <w:t xml:space="preserve"> </w:t>
      </w:r>
      <w:hyperlink r:id="rId66">
        <w:r w:rsidRPr="6AAEDC11">
          <w:rPr>
            <w:rStyle w:val="Hyperlink"/>
            <w:color w:val="0563C1"/>
          </w:rPr>
          <w:t>https://www.keysight.com/us/en/products/software/pathwave-test-software/benchvue-software.html</w:t>
        </w:r>
      </w:hyperlink>
    </w:p>
    <w:p w14:paraId="338E366D" w14:textId="338A0B91" w:rsidR="6AAEDC11" w:rsidRDefault="6AAEDC11" w:rsidP="6AAEDC11"/>
    <w:p w14:paraId="792F5761" w14:textId="6ADEB81C" w:rsidR="36827128" w:rsidRDefault="36827128" w:rsidP="6AAEDC11">
      <w:r w:rsidRPr="6AAEDC11">
        <w:t>[10]</w:t>
      </w:r>
      <w:r w:rsidR="4A6A7BED" w:rsidRPr="6AAEDC11">
        <w:t xml:space="preserve"> Accreditation Board for Engineering and Technology. Accessed: Feb. 2, </w:t>
      </w:r>
      <w:proofErr w:type="gramStart"/>
      <w:r w:rsidR="4A6A7BED" w:rsidRPr="6AAEDC11">
        <w:t>2025</w:t>
      </w:r>
      <w:proofErr w:type="gramEnd"/>
      <w:r w:rsidRPr="6AAEDC11">
        <w:t xml:space="preserve"> </w:t>
      </w:r>
      <w:hyperlink r:id="rId67">
        <w:r w:rsidRPr="6AAEDC11">
          <w:rPr>
            <w:rStyle w:val="Hyperlink"/>
            <w:color w:val="0563C1"/>
          </w:rPr>
          <w:t>https://www.abet.org/about-abet/</w:t>
        </w:r>
      </w:hyperlink>
    </w:p>
    <w:p w14:paraId="1EF2520D" w14:textId="1EAC5586" w:rsidR="6AAEDC11" w:rsidRDefault="6AAEDC11" w:rsidP="6AAEDC11"/>
    <w:p w14:paraId="1BEF8152" w14:textId="3D8863AF" w:rsidR="000F556C" w:rsidRDefault="002E2165" w:rsidP="002E2165">
      <w:r w:rsidRPr="002E2165">
        <w:t xml:space="preserve">[11] 1“Nucleo-H755ZI-Q,” STMicroelectronics Available: </w:t>
      </w:r>
      <w:hyperlink r:id="rId68" w:history="1">
        <w:r w:rsidRPr="000E180E">
          <w:rPr>
            <w:rStyle w:val="Hyperlink"/>
          </w:rPr>
          <w:t>https://www.st.com/en/evaluation-tools/nucleo-h755zi-q.html</w:t>
        </w:r>
      </w:hyperlink>
      <w:r>
        <w:t xml:space="preserve"> </w:t>
      </w:r>
      <w:r w:rsidRPr="002E2165">
        <w:t xml:space="preserve"> </w:t>
      </w:r>
    </w:p>
    <w:p w14:paraId="5149B090" w14:textId="77777777" w:rsidR="001C1671" w:rsidRDefault="001C1671" w:rsidP="002E2165"/>
    <w:p w14:paraId="35D708ED" w14:textId="248E401E" w:rsidR="000F556C" w:rsidRDefault="000F556C" w:rsidP="002E2165">
      <w:r>
        <w:t xml:space="preserve">[12] </w:t>
      </w:r>
      <w:proofErr w:type="spellStart"/>
      <w:r>
        <w:t>LabEx</w:t>
      </w:r>
      <w:proofErr w:type="spellEnd"/>
      <w:r>
        <w:t>. Accesse</w:t>
      </w:r>
      <w:r w:rsidR="00DA07B5">
        <w:t>d</w:t>
      </w:r>
      <w:r w:rsidR="001C1671">
        <w:t xml:space="preserve">: </w:t>
      </w:r>
      <w:r w:rsidR="00DA07B5">
        <w:t xml:space="preserve">Feb. 7, 2025. </w:t>
      </w:r>
      <w:hyperlink r:id="rId69" w:history="1">
        <w:r w:rsidR="00DA07B5" w:rsidRPr="00447C3C">
          <w:rPr>
            <w:rStyle w:val="Hyperlink"/>
          </w:rPr>
          <w:t>https://labex.io/tutorials/cybersecurity-how-to-build-a-docker-image-for-cybersecurity-server-simulation-purposes-414485</w:t>
        </w:r>
      </w:hyperlink>
      <w:r w:rsidR="00DA07B5">
        <w:t xml:space="preserve"> </w:t>
      </w:r>
    </w:p>
    <w:p w14:paraId="1B2161F3" w14:textId="77777777" w:rsidR="001C1671" w:rsidRDefault="001C1671" w:rsidP="002E2165"/>
    <w:p w14:paraId="1749ADFA" w14:textId="5C30715C" w:rsidR="001C1671" w:rsidRDefault="001C1671" w:rsidP="002E2165">
      <w:r>
        <w:t xml:space="preserve">[13] Medium. Accessed: Feb. 7, 2025. </w:t>
      </w:r>
      <w:hyperlink r:id="rId70" w:history="1">
        <w:r w:rsidRPr="00447C3C">
          <w:rPr>
            <w:rStyle w:val="Hyperlink"/>
          </w:rPr>
          <w:t>https://medium.com/@kanithkar_baskaran/essential-features-of-django-that-make-it-a-developers-favorite-6c916692c890</w:t>
        </w:r>
      </w:hyperlink>
      <w:r>
        <w:t xml:space="preserve"> </w:t>
      </w:r>
    </w:p>
    <w:p w14:paraId="64FA26DD" w14:textId="77777777" w:rsidR="0087768A" w:rsidRDefault="0087768A" w:rsidP="002E2165"/>
    <w:p w14:paraId="22BC153E" w14:textId="7DEB0EBA" w:rsidR="0087768A" w:rsidRDefault="0087768A" w:rsidP="002E2165">
      <w:r>
        <w:t xml:space="preserve">[14] </w:t>
      </w:r>
      <w:r w:rsidR="00BD0C65">
        <w:t xml:space="preserve">University of Delaware. Accessed: Mar. 14, 2025. </w:t>
      </w:r>
      <w:hyperlink r:id="rId71" w:history="1">
        <w:r w:rsidR="00773910" w:rsidRPr="00DD4806">
          <w:rPr>
            <w:rStyle w:val="Hyperlink"/>
          </w:rPr>
          <w:t>https://www.eecis.udel.edu/~mills/ptp.html</w:t>
        </w:r>
      </w:hyperlink>
      <w:r w:rsidR="00773910">
        <w:t xml:space="preserve"> </w:t>
      </w:r>
    </w:p>
    <w:p w14:paraId="4276D99E" w14:textId="77777777" w:rsidR="00DA5CCF" w:rsidRDefault="00DA5CCF" w:rsidP="002E2165"/>
    <w:p w14:paraId="3685F1DF" w14:textId="1F2C13E0" w:rsidR="00DA5CCF" w:rsidRDefault="00DA5CCF" w:rsidP="002E2165">
      <w:r>
        <w:t xml:space="preserve">[15] Chart.js. Accessed: Mar. 14, 2025. </w:t>
      </w:r>
      <w:hyperlink r:id="rId72" w:history="1">
        <w:r w:rsidRPr="00DD4806">
          <w:rPr>
            <w:rStyle w:val="Hyperlink"/>
          </w:rPr>
          <w:t>https://www.chartjs.org/docs/latest/</w:t>
        </w:r>
      </w:hyperlink>
      <w:r>
        <w:t xml:space="preserve"> </w:t>
      </w:r>
    </w:p>
    <w:p w14:paraId="0CC5F171" w14:textId="77777777" w:rsidR="00DA6F04" w:rsidRDefault="00DA6F04" w:rsidP="002E2165"/>
    <w:p w14:paraId="571F5EFF" w14:textId="01E630EF" w:rsidR="00DA6F04" w:rsidRDefault="00DA6F04" w:rsidP="002E2165">
      <w:r>
        <w:lastRenderedPageBreak/>
        <w:t xml:space="preserve">[16] </w:t>
      </w:r>
      <w:hyperlink r:id="rId73" w:history="1">
        <w:r w:rsidRPr="00720C51">
          <w:rPr>
            <w:rStyle w:val="Hyperlink"/>
          </w:rPr>
          <w:t>https://deepbluembedded.com/stm32-dma-tutorial-using-direct-memory-access-dma-in-stm32/</w:t>
        </w:r>
      </w:hyperlink>
    </w:p>
    <w:p w14:paraId="667B3840" w14:textId="77777777" w:rsidR="00AC2341" w:rsidRDefault="00AC2341" w:rsidP="002E2165"/>
    <w:p w14:paraId="1829E830" w14:textId="6847F03B" w:rsidR="00DA6F04" w:rsidRDefault="00343195" w:rsidP="002E2165">
      <w:r>
        <w:t>[17]</w:t>
      </w:r>
      <w:r w:rsidR="00AC2341">
        <w:t xml:space="preserve"> </w:t>
      </w:r>
      <w:hyperlink r:id="rId74" w:anchor="technical-details" w:history="1">
        <w:r w:rsidR="00AC2341" w:rsidRPr="00645EF1">
          <w:rPr>
            <w:rStyle w:val="Hyperlink"/>
          </w:rPr>
          <w:t>https://www.adafruit.com/product/270#technical-details</w:t>
        </w:r>
      </w:hyperlink>
    </w:p>
    <w:p w14:paraId="328E83DA" w14:textId="77777777" w:rsidR="00AC2341" w:rsidRDefault="00AC2341" w:rsidP="002E2165"/>
    <w:p w14:paraId="62CE70C9" w14:textId="75BCE734" w:rsidR="00343195" w:rsidRDefault="00343195" w:rsidP="002E2165">
      <w:r>
        <w:t>[18]</w:t>
      </w:r>
      <w:r w:rsidR="00603FA1">
        <w:t xml:space="preserve"> </w:t>
      </w:r>
      <w:hyperlink r:id="rId75" w:history="1">
        <w:r w:rsidR="00603FA1" w:rsidRPr="00645EF1">
          <w:rPr>
            <w:rStyle w:val="Hyperlink"/>
          </w:rPr>
          <w:t>https://learn.adafruit.com/st-9-dof-combo?view=all</w:t>
        </w:r>
      </w:hyperlink>
    </w:p>
    <w:p w14:paraId="7478F426" w14:textId="77777777" w:rsidR="00603FA1" w:rsidRDefault="00603FA1" w:rsidP="002E2165"/>
    <w:p w14:paraId="485FE74D" w14:textId="7C9F8452" w:rsidR="00343195" w:rsidRDefault="00343195" w:rsidP="002E2165">
      <w:r>
        <w:t>[19</w:t>
      </w:r>
      <w:r w:rsidR="002C13EB">
        <w:t xml:space="preserve">] </w:t>
      </w:r>
      <w:hyperlink r:id="rId76" w:history="1">
        <w:r w:rsidR="00D96DBA" w:rsidRPr="00645EF1">
          <w:rPr>
            <w:rStyle w:val="Hyperlink"/>
          </w:rPr>
          <w:t>https://cdn-shop.adafruit.com/product-files/4541/C14641+C14642+C14643+datasheet.png</w:t>
        </w:r>
      </w:hyperlink>
    </w:p>
    <w:p w14:paraId="1443B822" w14:textId="77777777" w:rsidR="00D96DBA" w:rsidRDefault="00D96DBA" w:rsidP="002E2165"/>
    <w:p w14:paraId="6AFD0A4D" w14:textId="77777777" w:rsidR="00DA6F04" w:rsidRPr="002E2165" w:rsidRDefault="00DA6F04" w:rsidP="002E2165"/>
    <w:p w14:paraId="758DBD60" w14:textId="77777777" w:rsidR="0055598B" w:rsidRDefault="0055598B">
      <w:pPr>
        <w:rPr>
          <w:b/>
          <w:bCs/>
          <w:sz w:val="40"/>
          <w:szCs w:val="40"/>
        </w:rPr>
      </w:pPr>
      <w:r>
        <w:rPr>
          <w:b/>
          <w:bCs/>
        </w:rPr>
        <w:br w:type="page"/>
      </w:r>
    </w:p>
    <w:p w14:paraId="29E3577F" w14:textId="25B4912F" w:rsidR="462C03CE" w:rsidRDefault="695B47CE" w:rsidP="40BC433A">
      <w:pPr>
        <w:pStyle w:val="Heading1"/>
        <w:rPr>
          <w:rFonts w:ascii="Times New Roman" w:eastAsia="Times New Roman" w:hAnsi="Times New Roman" w:cs="Times New Roman"/>
          <w:b/>
          <w:bCs/>
          <w:color w:val="auto"/>
        </w:rPr>
      </w:pPr>
      <w:bookmarkStart w:id="6" w:name="_Toc196508511"/>
      <w:r w:rsidRPr="240F16FB">
        <w:rPr>
          <w:rFonts w:ascii="Times New Roman" w:eastAsia="Times New Roman" w:hAnsi="Times New Roman" w:cs="Times New Roman"/>
          <w:b/>
          <w:bCs/>
          <w:color w:val="auto"/>
        </w:rPr>
        <w:lastRenderedPageBreak/>
        <w:t>Appendices</w:t>
      </w:r>
      <w:bookmarkEnd w:id="6"/>
    </w:p>
    <w:p w14:paraId="627637E2" w14:textId="3D2FA7C3" w:rsidR="79A323D5" w:rsidRDefault="003C209D" w:rsidP="5CADDC7A">
      <w:pPr>
        <w:pStyle w:val="Heading2"/>
        <w:rPr>
          <w:rFonts w:ascii="Times New Roman" w:eastAsia="Times New Roman" w:hAnsi="Times New Roman" w:cs="Times New Roman"/>
          <w:b/>
          <w:color w:val="auto"/>
        </w:rPr>
      </w:pPr>
      <w:bookmarkStart w:id="7" w:name="_Toc196508512"/>
      <w:r w:rsidRPr="240F16FB">
        <w:rPr>
          <w:rFonts w:ascii="Times New Roman" w:eastAsia="Times New Roman" w:hAnsi="Times New Roman" w:cs="Times New Roman"/>
          <w:b/>
          <w:bCs/>
          <w:color w:val="auto"/>
        </w:rPr>
        <w:t>Appendix A: Function Trees</w:t>
      </w:r>
      <w:bookmarkEnd w:id="7"/>
    </w:p>
    <w:p w14:paraId="7E2B0B1C" w14:textId="4B11532C" w:rsidR="00EB574C" w:rsidRDefault="00EB574C" w:rsidP="6AAEDC11">
      <w:pPr>
        <w:rPr>
          <w:b/>
          <w:bCs/>
        </w:rPr>
      </w:pPr>
    </w:p>
    <w:p w14:paraId="37002043" w14:textId="7EF1706C" w:rsidR="00072A05" w:rsidRDefault="00755CE1" w:rsidP="6AAEDC11">
      <w:pPr>
        <w:jc w:val="center"/>
        <w:rPr>
          <w:b/>
          <w:bCs/>
        </w:rPr>
      </w:pPr>
      <w:r>
        <w:rPr>
          <w:noProof/>
        </w:rPr>
        <w:drawing>
          <wp:anchor distT="0" distB="0" distL="114300" distR="114300" simplePos="0" relativeHeight="251658244" behindDoc="0" locked="0" layoutInCell="1" allowOverlap="1" wp14:anchorId="203B8F6A" wp14:editId="2B83D03D">
            <wp:simplePos x="0" y="0"/>
            <wp:positionH relativeFrom="column">
              <wp:posOffset>-726509</wp:posOffset>
            </wp:positionH>
            <wp:positionV relativeFrom="paragraph">
              <wp:posOffset>289168</wp:posOffset>
            </wp:positionV>
            <wp:extent cx="7468870" cy="2555240"/>
            <wp:effectExtent l="0" t="0" r="0" b="0"/>
            <wp:wrapSquare wrapText="bothSides"/>
            <wp:docPr id="66711545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68870" cy="2555240"/>
                    </a:xfrm>
                    <a:prstGeom prst="rect">
                      <a:avLst/>
                    </a:prstGeom>
                  </pic:spPr>
                </pic:pic>
              </a:graphicData>
            </a:graphic>
            <wp14:sizeRelH relativeFrom="margin">
              <wp14:pctWidth>0</wp14:pctWidth>
            </wp14:sizeRelH>
            <wp14:sizeRelV relativeFrom="margin">
              <wp14:pctHeight>0</wp14:pctHeight>
            </wp14:sizeRelV>
          </wp:anchor>
        </w:drawing>
      </w:r>
      <w:r w:rsidR="2154BC92" w:rsidRPr="40BC433A">
        <w:rPr>
          <w:b/>
          <w:bCs/>
        </w:rPr>
        <w:t xml:space="preserve">Figure </w:t>
      </w:r>
      <w:r w:rsidR="52679095" w:rsidRPr="40BC433A">
        <w:rPr>
          <w:b/>
          <w:bCs/>
        </w:rPr>
        <w:t>A</w:t>
      </w:r>
      <w:r w:rsidR="2154BC92" w:rsidRPr="40BC433A">
        <w:rPr>
          <w:b/>
          <w:bCs/>
        </w:rPr>
        <w:t>1: Top of Function Tree</w:t>
      </w:r>
    </w:p>
    <w:p w14:paraId="486EEF05" w14:textId="77777777" w:rsidR="0055598B" w:rsidRDefault="0055598B">
      <w:pPr>
        <w:rPr>
          <w:b/>
          <w:bCs/>
        </w:rPr>
      </w:pPr>
      <w:r>
        <w:rPr>
          <w:b/>
          <w:bCs/>
        </w:rPr>
        <w:br w:type="page"/>
      </w:r>
    </w:p>
    <w:p w14:paraId="7FAACEF9" w14:textId="54616597" w:rsidR="00432880" w:rsidRDefault="0055598B" w:rsidP="6AAEDC11">
      <w:pPr>
        <w:jc w:val="center"/>
        <w:rPr>
          <w:b/>
          <w:bCs/>
        </w:rPr>
      </w:pPr>
      <w:r>
        <w:rPr>
          <w:b/>
          <w:bCs/>
        </w:rPr>
        <w:lastRenderedPageBreak/>
        <w:t>F</w:t>
      </w:r>
      <w:r w:rsidR="2DC4643C" w:rsidRPr="2A3AEF3A">
        <w:rPr>
          <w:b/>
          <w:bCs/>
        </w:rPr>
        <w:t>igure A2: Data Acquisition &amp; Processing Branch of Function Tree</w:t>
      </w:r>
    </w:p>
    <w:p w14:paraId="5EA2213E" w14:textId="56429BD7" w:rsidR="00DA65CE" w:rsidRDefault="003D49A1" w:rsidP="6AAEDC11">
      <w:pPr>
        <w:jc w:val="center"/>
        <w:rPr>
          <w:b/>
          <w:bCs/>
        </w:rPr>
      </w:pPr>
      <w:r>
        <w:rPr>
          <w:noProof/>
        </w:rPr>
        <w:drawing>
          <wp:anchor distT="0" distB="0" distL="114300" distR="114300" simplePos="0" relativeHeight="251658251" behindDoc="0" locked="0" layoutInCell="1" allowOverlap="1" wp14:anchorId="67BAFF0F" wp14:editId="1BC29CE7">
            <wp:simplePos x="0" y="0"/>
            <wp:positionH relativeFrom="page">
              <wp:posOffset>0</wp:posOffset>
            </wp:positionH>
            <wp:positionV relativeFrom="paragraph">
              <wp:posOffset>411480</wp:posOffset>
            </wp:positionV>
            <wp:extent cx="7702550" cy="2457450"/>
            <wp:effectExtent l="0" t="0" r="0" b="0"/>
            <wp:wrapTopAndBottom/>
            <wp:docPr id="793316879"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702550" cy="2457450"/>
                    </a:xfrm>
                    <a:prstGeom prst="rect">
                      <a:avLst/>
                    </a:prstGeom>
                  </pic:spPr>
                </pic:pic>
              </a:graphicData>
            </a:graphic>
            <wp14:sizeRelH relativeFrom="margin">
              <wp14:pctWidth>0</wp14:pctWidth>
            </wp14:sizeRelH>
            <wp14:sizeRelV relativeFrom="margin">
              <wp14:pctHeight>0</wp14:pctHeight>
            </wp14:sizeRelV>
          </wp:anchor>
        </w:drawing>
      </w:r>
    </w:p>
    <w:p w14:paraId="703DB428" w14:textId="77777777" w:rsidR="0044765A" w:rsidRDefault="0044765A">
      <w:pPr>
        <w:rPr>
          <w:b/>
          <w:bCs/>
        </w:rPr>
      </w:pPr>
      <w:r>
        <w:rPr>
          <w:b/>
          <w:bCs/>
        </w:rPr>
        <w:br w:type="page"/>
      </w:r>
    </w:p>
    <w:p w14:paraId="4552776C" w14:textId="10835AD5" w:rsidR="00755CE1" w:rsidRDefault="2DC4643C" w:rsidP="0329B029">
      <w:pPr>
        <w:jc w:val="center"/>
        <w:rPr>
          <w:b/>
          <w:bCs/>
        </w:rPr>
      </w:pPr>
      <w:r w:rsidRPr="0329B029">
        <w:rPr>
          <w:b/>
          <w:bCs/>
        </w:rPr>
        <w:lastRenderedPageBreak/>
        <w:t>Figure A3: System Communication &amp; Control Branch of Function Tree</w:t>
      </w:r>
      <w:r w:rsidR="00755CE1">
        <w:rPr>
          <w:noProof/>
        </w:rPr>
        <w:drawing>
          <wp:anchor distT="0" distB="0" distL="114300" distR="114300" simplePos="0" relativeHeight="251658245" behindDoc="0" locked="0" layoutInCell="1" allowOverlap="1" wp14:anchorId="131C6A0E" wp14:editId="441D474B">
            <wp:simplePos x="0" y="0"/>
            <wp:positionH relativeFrom="page">
              <wp:posOffset>38100</wp:posOffset>
            </wp:positionH>
            <wp:positionV relativeFrom="paragraph">
              <wp:posOffset>300355</wp:posOffset>
            </wp:positionV>
            <wp:extent cx="7734300" cy="2489835"/>
            <wp:effectExtent l="0" t="0" r="0" b="5715"/>
            <wp:wrapSquare wrapText="bothSides"/>
            <wp:docPr id="631535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34300" cy="2489835"/>
                    </a:xfrm>
                    <a:prstGeom prst="rect">
                      <a:avLst/>
                    </a:prstGeom>
                  </pic:spPr>
                </pic:pic>
              </a:graphicData>
            </a:graphic>
            <wp14:sizeRelH relativeFrom="margin">
              <wp14:pctWidth>0</wp14:pctWidth>
            </wp14:sizeRelH>
            <wp14:sizeRelV relativeFrom="margin">
              <wp14:pctHeight>0</wp14:pctHeight>
            </wp14:sizeRelV>
          </wp:anchor>
        </w:drawing>
      </w:r>
    </w:p>
    <w:p w14:paraId="481B9462" w14:textId="3DD0ECE2" w:rsidR="00755CE1" w:rsidRDefault="00755CE1" w:rsidP="6AAEDC11">
      <w:pPr>
        <w:jc w:val="center"/>
        <w:rPr>
          <w:b/>
          <w:bCs/>
        </w:rPr>
      </w:pPr>
    </w:p>
    <w:p w14:paraId="71626E15" w14:textId="77777777" w:rsidR="00755CE1" w:rsidRDefault="00755CE1" w:rsidP="6AAEDC11">
      <w:pPr>
        <w:jc w:val="center"/>
        <w:rPr>
          <w:b/>
          <w:bCs/>
        </w:rPr>
      </w:pPr>
    </w:p>
    <w:p w14:paraId="064BA356" w14:textId="0D65C77B" w:rsidR="000A0BC1" w:rsidRDefault="00755CE1" w:rsidP="6AAEDC11">
      <w:pPr>
        <w:jc w:val="center"/>
        <w:rPr>
          <w:b/>
          <w:bCs/>
        </w:rPr>
      </w:pPr>
      <w:r>
        <w:rPr>
          <w:noProof/>
        </w:rPr>
        <w:drawing>
          <wp:anchor distT="0" distB="0" distL="114300" distR="114300" simplePos="0" relativeHeight="251658241" behindDoc="0" locked="0" layoutInCell="1" allowOverlap="1" wp14:anchorId="0094A2AF" wp14:editId="5B86D58E">
            <wp:simplePos x="0" y="0"/>
            <wp:positionH relativeFrom="page">
              <wp:align>left</wp:align>
            </wp:positionH>
            <wp:positionV relativeFrom="paragraph">
              <wp:posOffset>347553</wp:posOffset>
            </wp:positionV>
            <wp:extent cx="7766050" cy="3649345"/>
            <wp:effectExtent l="0" t="0" r="6350" b="8255"/>
            <wp:wrapSquare wrapText="bothSides"/>
            <wp:docPr id="1248590653" name="Picture 1" descr="A diagram of a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766050" cy="3649345"/>
                    </a:xfrm>
                    <a:prstGeom prst="rect">
                      <a:avLst/>
                    </a:prstGeom>
                  </pic:spPr>
                </pic:pic>
              </a:graphicData>
            </a:graphic>
            <wp14:sizeRelH relativeFrom="margin">
              <wp14:pctWidth>0</wp14:pctWidth>
            </wp14:sizeRelH>
            <wp14:sizeRelV relativeFrom="margin">
              <wp14:pctHeight>0</wp14:pctHeight>
            </wp14:sizeRelV>
          </wp:anchor>
        </w:drawing>
      </w:r>
      <w:r w:rsidR="4B44C199" w:rsidRPr="40BC433A">
        <w:rPr>
          <w:b/>
          <w:bCs/>
        </w:rPr>
        <w:t xml:space="preserve">Figure </w:t>
      </w:r>
      <w:r w:rsidR="58FCF8A1" w:rsidRPr="40BC433A">
        <w:rPr>
          <w:b/>
          <w:bCs/>
        </w:rPr>
        <w:t>A</w:t>
      </w:r>
      <w:r w:rsidR="4B44C199" w:rsidRPr="40BC433A">
        <w:rPr>
          <w:b/>
          <w:bCs/>
        </w:rPr>
        <w:t>4:</w:t>
      </w:r>
      <w:r w:rsidR="2D1E559C" w:rsidRPr="40BC433A">
        <w:rPr>
          <w:b/>
          <w:bCs/>
        </w:rPr>
        <w:t xml:space="preserve"> Power Management Protection Branch of Function Tree</w:t>
      </w:r>
    </w:p>
    <w:p w14:paraId="20799179" w14:textId="77777777" w:rsidR="00353C4F" w:rsidRDefault="00353C4F">
      <w:pPr>
        <w:rPr>
          <w:b/>
          <w:bCs/>
        </w:rPr>
      </w:pPr>
      <w:r>
        <w:rPr>
          <w:b/>
          <w:bCs/>
        </w:rPr>
        <w:br w:type="page"/>
      </w:r>
    </w:p>
    <w:p w14:paraId="03E66653" w14:textId="30C2E98F" w:rsidR="00755CE1" w:rsidRDefault="00851C34" w:rsidP="447FAE55">
      <w:pPr>
        <w:jc w:val="center"/>
        <w:rPr>
          <w:b/>
          <w:bCs/>
        </w:rPr>
      </w:pPr>
      <w:r>
        <w:rPr>
          <w:noProof/>
        </w:rPr>
        <w:lastRenderedPageBreak/>
        <w:drawing>
          <wp:anchor distT="0" distB="0" distL="114300" distR="114300" simplePos="0" relativeHeight="251658252" behindDoc="0" locked="0" layoutInCell="1" allowOverlap="1" wp14:anchorId="242BA11B" wp14:editId="5EBC19FF">
            <wp:simplePos x="0" y="0"/>
            <wp:positionH relativeFrom="page">
              <wp:align>left</wp:align>
            </wp:positionH>
            <wp:positionV relativeFrom="paragraph">
              <wp:posOffset>352945</wp:posOffset>
            </wp:positionV>
            <wp:extent cx="7607161" cy="3574473"/>
            <wp:effectExtent l="0" t="0" r="0" b="6985"/>
            <wp:wrapSquare wrapText="bothSides"/>
            <wp:docPr id="1389839669" name="Picture 1" descr="A diagram of a computer hard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7607161" cy="3574473"/>
                    </a:xfrm>
                    <a:prstGeom prst="rect">
                      <a:avLst/>
                    </a:prstGeom>
                  </pic:spPr>
                </pic:pic>
              </a:graphicData>
            </a:graphic>
            <wp14:sizeRelH relativeFrom="margin">
              <wp14:pctWidth>0</wp14:pctWidth>
            </wp14:sizeRelH>
            <wp14:sizeRelV relativeFrom="margin">
              <wp14:pctHeight>0</wp14:pctHeight>
            </wp14:sizeRelV>
          </wp:anchor>
        </w:drawing>
      </w:r>
      <w:r w:rsidR="10A0A1CD" w:rsidRPr="447FAE55">
        <w:rPr>
          <w:b/>
          <w:bCs/>
        </w:rPr>
        <w:t>Figure A5: Mechanical Hardware Design Branch of Function Tree</w:t>
      </w:r>
    </w:p>
    <w:p w14:paraId="7EEB88F6" w14:textId="7F0CFFEB" w:rsidR="00755CE1" w:rsidRDefault="00755CE1" w:rsidP="00755CE1">
      <w:pPr>
        <w:jc w:val="center"/>
        <w:rPr>
          <w:b/>
          <w:bCs/>
        </w:rPr>
      </w:pPr>
    </w:p>
    <w:p w14:paraId="662FDAAD" w14:textId="77777777" w:rsidR="00755CE1" w:rsidRDefault="00755CE1" w:rsidP="6AAEDC11">
      <w:pPr>
        <w:jc w:val="center"/>
        <w:rPr>
          <w:b/>
          <w:bCs/>
        </w:rPr>
      </w:pPr>
    </w:p>
    <w:p w14:paraId="323C6077" w14:textId="34D1EECF" w:rsidR="00EF35DB" w:rsidRDefault="00755CE1" w:rsidP="6AAEDC11">
      <w:pPr>
        <w:jc w:val="center"/>
        <w:rPr>
          <w:b/>
          <w:bCs/>
        </w:rPr>
      </w:pPr>
      <w:r>
        <w:rPr>
          <w:noProof/>
        </w:rPr>
        <w:drawing>
          <wp:anchor distT="0" distB="0" distL="114300" distR="114300" simplePos="0" relativeHeight="251658242" behindDoc="0" locked="0" layoutInCell="1" allowOverlap="1" wp14:anchorId="0A7BB594" wp14:editId="74C34201">
            <wp:simplePos x="0" y="0"/>
            <wp:positionH relativeFrom="page">
              <wp:align>left</wp:align>
            </wp:positionH>
            <wp:positionV relativeFrom="paragraph">
              <wp:posOffset>383540</wp:posOffset>
            </wp:positionV>
            <wp:extent cx="7861300" cy="2514600"/>
            <wp:effectExtent l="0" t="0" r="6350" b="0"/>
            <wp:wrapSquare wrapText="bothSides"/>
            <wp:docPr id="1732585244" name="Picture 1" descr="A diagram of softwar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61300" cy="2514600"/>
                    </a:xfrm>
                    <a:prstGeom prst="rect">
                      <a:avLst/>
                    </a:prstGeom>
                  </pic:spPr>
                </pic:pic>
              </a:graphicData>
            </a:graphic>
            <wp14:sizeRelH relativeFrom="margin">
              <wp14:pctWidth>0</wp14:pctWidth>
            </wp14:sizeRelH>
            <wp14:sizeRelV relativeFrom="margin">
              <wp14:pctHeight>0</wp14:pctHeight>
            </wp14:sizeRelV>
          </wp:anchor>
        </w:drawing>
      </w:r>
      <w:r w:rsidR="3E2FC285" w:rsidRPr="40BC433A">
        <w:rPr>
          <w:b/>
          <w:bCs/>
        </w:rPr>
        <w:t xml:space="preserve">Figure </w:t>
      </w:r>
      <w:r w:rsidR="346AA1D1" w:rsidRPr="40BC433A">
        <w:rPr>
          <w:b/>
          <w:bCs/>
        </w:rPr>
        <w:t>A</w:t>
      </w:r>
      <w:r w:rsidR="21359756" w:rsidRPr="40BC433A">
        <w:rPr>
          <w:b/>
          <w:bCs/>
        </w:rPr>
        <w:t>6</w:t>
      </w:r>
      <w:r w:rsidR="3E2FC285" w:rsidRPr="40BC433A">
        <w:rPr>
          <w:b/>
          <w:bCs/>
        </w:rPr>
        <w:t>:</w:t>
      </w:r>
      <w:r w:rsidR="758C1FE6" w:rsidRPr="40BC433A">
        <w:t xml:space="preserve"> </w:t>
      </w:r>
      <w:r w:rsidR="758C1FE6" w:rsidRPr="40BC433A">
        <w:rPr>
          <w:b/>
          <w:bCs/>
        </w:rPr>
        <w:t>Verification &amp; Testing Branch of Function Tree</w:t>
      </w:r>
    </w:p>
    <w:p w14:paraId="7DB4DF75" w14:textId="37EDB1FC" w:rsidR="1BEB437D" w:rsidRDefault="1BEB437D" w:rsidP="6AAEDC11">
      <w:pPr>
        <w:jc w:val="center"/>
      </w:pPr>
    </w:p>
    <w:p w14:paraId="5B0D9231" w14:textId="4E66D499" w:rsidR="16693448" w:rsidRDefault="16693448" w:rsidP="00851C34"/>
    <w:p w14:paraId="50CCC26A" w14:textId="561C39CF" w:rsidR="3478EA05" w:rsidRPr="00AE30FA" w:rsidRDefault="00851C34" w:rsidP="00E8509A">
      <w:pPr>
        <w:pStyle w:val="Heading2"/>
        <w:rPr>
          <w:rFonts w:ascii="Times New Roman" w:hAnsi="Times New Roman" w:cs="Times New Roman"/>
          <w:b/>
          <w:bCs/>
          <w:color w:val="auto"/>
        </w:rPr>
      </w:pPr>
      <w:bookmarkStart w:id="8" w:name="_Toc196508513"/>
      <w:r w:rsidRPr="001523B9">
        <w:rPr>
          <w:rFonts w:ascii="Times New Roman" w:hAnsi="Times New Roman" w:cs="Times New Roman"/>
          <w:b/>
          <w:bCs/>
          <w:noProof/>
          <w:color w:val="auto"/>
        </w:rPr>
        <w:lastRenderedPageBreak/>
        <w:drawing>
          <wp:anchor distT="0" distB="0" distL="114300" distR="114300" simplePos="0" relativeHeight="251658240" behindDoc="0" locked="0" layoutInCell="1" allowOverlap="1" wp14:anchorId="1F06BCD2" wp14:editId="1B3EE8FE">
            <wp:simplePos x="0" y="0"/>
            <wp:positionH relativeFrom="margin">
              <wp:posOffset>-457200</wp:posOffset>
            </wp:positionH>
            <wp:positionV relativeFrom="page">
              <wp:posOffset>1180465</wp:posOffset>
            </wp:positionV>
            <wp:extent cx="6992620" cy="8797925"/>
            <wp:effectExtent l="0" t="0" r="0" b="3175"/>
            <wp:wrapTopAndBottom/>
            <wp:docPr id="1311792253"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2253" name="Picture 2" descr="A close-up of a document&#10;&#10;AI-generated content may be incorrect."/>
                    <pic:cNvPicPr/>
                  </pic:nvPicPr>
                  <pic:blipFill rotWithShape="1">
                    <a:blip r:embed="rId83">
                      <a:extLst>
                        <a:ext uri="{28A0092B-C50C-407E-A947-70E740481C1C}">
                          <a14:useLocalDpi xmlns:a14="http://schemas.microsoft.com/office/drawing/2010/main" val="0"/>
                        </a:ext>
                      </a:extLst>
                    </a:blip>
                    <a:srcRect l="1649" t="5835" r="8379" b="6727"/>
                    <a:stretch/>
                  </pic:blipFill>
                  <pic:spPr bwMode="auto">
                    <a:xfrm>
                      <a:off x="0" y="0"/>
                      <a:ext cx="6992620" cy="879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4C3BC5" w:rsidRPr="001523B9">
        <w:rPr>
          <w:rFonts w:ascii="Times New Roman" w:hAnsi="Times New Roman" w:cs="Times New Roman"/>
          <w:b/>
          <w:bCs/>
          <w:color w:val="auto"/>
        </w:rPr>
        <w:t>Appendix B: Specification Sheet</w:t>
      </w:r>
      <w:bookmarkEnd w:id="8"/>
    </w:p>
    <w:p w14:paraId="190DED35" w14:textId="42D36BFB" w:rsidR="34508BDD" w:rsidRDefault="7428B96B" w:rsidP="40BC433A">
      <w:pPr>
        <w:pStyle w:val="Heading2"/>
        <w:rPr>
          <w:rFonts w:ascii="Times New Roman" w:eastAsia="Times New Roman" w:hAnsi="Times New Roman" w:cs="Times New Roman"/>
          <w:b/>
          <w:bCs/>
          <w:color w:val="auto"/>
        </w:rPr>
      </w:pPr>
      <w:bookmarkStart w:id="9" w:name="_Toc196508514"/>
      <w:r w:rsidRPr="240F16FB">
        <w:rPr>
          <w:rFonts w:ascii="Times New Roman" w:eastAsia="Times New Roman" w:hAnsi="Times New Roman" w:cs="Times New Roman"/>
          <w:b/>
          <w:bCs/>
          <w:color w:val="auto"/>
        </w:rPr>
        <w:lastRenderedPageBreak/>
        <w:t>A</w:t>
      </w:r>
      <w:r w:rsidR="1428D083" w:rsidRPr="240F16FB">
        <w:rPr>
          <w:rFonts w:ascii="Times New Roman" w:eastAsia="Times New Roman" w:hAnsi="Times New Roman" w:cs="Times New Roman"/>
          <w:b/>
          <w:bCs/>
          <w:color w:val="auto"/>
        </w:rPr>
        <w:t>ppendix C: House of Quality</w:t>
      </w:r>
      <w:bookmarkEnd w:id="9"/>
    </w:p>
    <w:p w14:paraId="2679CB12" w14:textId="161D66A9" w:rsidR="00610D63" w:rsidRPr="006C04EA" w:rsidRDefault="006C04EA" w:rsidP="6AAEDC11">
      <w:r w:rsidRPr="00E56611">
        <w:rPr>
          <w:noProof/>
        </w:rPr>
        <w:drawing>
          <wp:anchor distT="0" distB="0" distL="114300" distR="114300" simplePos="0" relativeHeight="251658250" behindDoc="0" locked="0" layoutInCell="1" allowOverlap="1" wp14:anchorId="475E60AD" wp14:editId="7008E7C1">
            <wp:simplePos x="0" y="0"/>
            <wp:positionH relativeFrom="page">
              <wp:posOffset>38100</wp:posOffset>
            </wp:positionH>
            <wp:positionV relativeFrom="page">
              <wp:posOffset>1781175</wp:posOffset>
            </wp:positionV>
            <wp:extent cx="7713980" cy="8271510"/>
            <wp:effectExtent l="0" t="0" r="1270" b="0"/>
            <wp:wrapTopAndBottom/>
            <wp:docPr id="116866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0332" name="Picture 1" descr="A screenshot of a computer&#10;&#10;AI-generated content may be incorrect."/>
                    <pic:cNvPicPr/>
                  </pic:nvPicPr>
                  <pic:blipFill rotWithShape="1">
                    <a:blip r:embed="rId84">
                      <a:extLst>
                        <a:ext uri="{28A0092B-C50C-407E-A947-70E740481C1C}">
                          <a14:useLocalDpi xmlns:a14="http://schemas.microsoft.com/office/drawing/2010/main" val="0"/>
                        </a:ext>
                      </a:extLst>
                    </a:blip>
                    <a:srcRect t="1475"/>
                    <a:stretch/>
                  </pic:blipFill>
                  <pic:spPr bwMode="auto">
                    <a:xfrm>
                      <a:off x="0" y="0"/>
                      <a:ext cx="7713980" cy="827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0E180" w14:textId="61EFEC01" w:rsidR="79A323D5" w:rsidRDefault="18D662DA" w:rsidP="40BC433A">
      <w:pPr>
        <w:pStyle w:val="Heading2"/>
        <w:rPr>
          <w:rFonts w:ascii="Times New Roman" w:eastAsia="Times New Roman" w:hAnsi="Times New Roman" w:cs="Times New Roman"/>
          <w:b/>
          <w:bCs/>
          <w:color w:val="auto"/>
          <w:sz w:val="24"/>
          <w:szCs w:val="24"/>
        </w:rPr>
      </w:pPr>
      <w:bookmarkStart w:id="10" w:name="_Toc196508515"/>
      <w:r w:rsidRPr="240F16FB">
        <w:rPr>
          <w:rFonts w:ascii="Times New Roman" w:eastAsia="Times New Roman" w:hAnsi="Times New Roman" w:cs="Times New Roman"/>
          <w:b/>
          <w:bCs/>
          <w:color w:val="auto"/>
        </w:rPr>
        <w:lastRenderedPageBreak/>
        <w:t>Appendix D: Planned Schedule (Gantt Chart)</w:t>
      </w:r>
      <w:bookmarkEnd w:id="10"/>
    </w:p>
    <w:p w14:paraId="68160D3A" w14:textId="5119103C" w:rsidR="68094149" w:rsidRDefault="68094149" w:rsidP="6AAEDC11"/>
    <w:p w14:paraId="60878453" w14:textId="70052C66" w:rsidR="68094149" w:rsidRDefault="68094149" w:rsidP="006C04EA">
      <w:pPr>
        <w:rPr>
          <w:noProof/>
        </w:rPr>
      </w:pPr>
    </w:p>
    <w:p w14:paraId="7C710706" w14:textId="1161A656" w:rsidR="00D37DD8" w:rsidRDefault="35194900" w:rsidP="7ED4DE2E">
      <w:pPr>
        <w:jc w:val="center"/>
      </w:pPr>
      <w:r w:rsidRPr="7ED4DE2E">
        <w:t>Figure D1: Legend for Gantt Charts</w:t>
      </w:r>
    </w:p>
    <w:p w14:paraId="0D354DB8" w14:textId="7A73DD39" w:rsidR="00D37DD8" w:rsidRDefault="006C04EA" w:rsidP="40BC433A">
      <w:pPr>
        <w:jc w:val="center"/>
        <w:rPr>
          <w:noProof/>
        </w:rPr>
      </w:pPr>
      <w:r>
        <w:rPr>
          <w:noProof/>
        </w:rPr>
        <w:drawing>
          <wp:inline distT="0" distB="0" distL="0" distR="0" wp14:anchorId="49FADDE0" wp14:editId="381EB21E">
            <wp:extent cx="1739989" cy="742988"/>
            <wp:effectExtent l="0" t="0" r="0" b="0"/>
            <wp:docPr id="979987562" name="Picture 979987562"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87562"/>
                    <pic:cNvPicPr/>
                  </pic:nvPicPr>
                  <pic:blipFill>
                    <a:blip r:embed="rId85">
                      <a:extLst>
                        <a:ext uri="{28A0092B-C50C-407E-A947-70E740481C1C}">
                          <a14:useLocalDpi xmlns:a14="http://schemas.microsoft.com/office/drawing/2010/main" val="0"/>
                        </a:ext>
                      </a:extLst>
                    </a:blip>
                    <a:stretch>
                      <a:fillRect/>
                    </a:stretch>
                  </pic:blipFill>
                  <pic:spPr>
                    <a:xfrm>
                      <a:off x="0" y="0"/>
                      <a:ext cx="1739989" cy="742988"/>
                    </a:xfrm>
                    <a:prstGeom prst="rect">
                      <a:avLst/>
                    </a:prstGeom>
                  </pic:spPr>
                </pic:pic>
              </a:graphicData>
            </a:graphic>
          </wp:inline>
        </w:drawing>
      </w:r>
    </w:p>
    <w:p w14:paraId="0DCB3F6B" w14:textId="693B6A3F" w:rsidR="2ED72248" w:rsidRDefault="00AE359F" w:rsidP="40BC433A">
      <w:pPr>
        <w:jc w:val="center"/>
        <w:rPr>
          <w:noProof/>
        </w:rPr>
      </w:pPr>
      <w:r w:rsidRPr="00AE359F">
        <w:rPr>
          <w:noProof/>
        </w:rPr>
        <w:drawing>
          <wp:anchor distT="0" distB="0" distL="114300" distR="114300" simplePos="0" relativeHeight="251658246" behindDoc="0" locked="0" layoutInCell="1" allowOverlap="1" wp14:anchorId="2F510E99" wp14:editId="178D4D4B">
            <wp:simplePos x="0" y="0"/>
            <wp:positionH relativeFrom="page">
              <wp:align>left</wp:align>
            </wp:positionH>
            <wp:positionV relativeFrom="paragraph">
              <wp:posOffset>320271</wp:posOffset>
            </wp:positionV>
            <wp:extent cx="7733665" cy="3771900"/>
            <wp:effectExtent l="0" t="0" r="635" b="0"/>
            <wp:wrapTopAndBottom/>
            <wp:docPr id="691597478" name="Picture 1" descr="A white sheet with black lin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7478" name="Picture 1" descr="A white sheet with black lines and square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7733665" cy="3771900"/>
                    </a:xfrm>
                    <a:prstGeom prst="rect">
                      <a:avLst/>
                    </a:prstGeom>
                  </pic:spPr>
                </pic:pic>
              </a:graphicData>
            </a:graphic>
            <wp14:sizeRelV relativeFrom="margin">
              <wp14:pctHeight>0</wp14:pctHeight>
            </wp14:sizeRelV>
          </wp:anchor>
        </w:drawing>
      </w:r>
      <w:r w:rsidR="6652EAD2" w:rsidRPr="40BC433A">
        <w:rPr>
          <w:noProof/>
        </w:rPr>
        <w:t>Figure D2: Gantt Chart for DAQ Subsystem</w:t>
      </w:r>
    </w:p>
    <w:p w14:paraId="7B4849D8" w14:textId="25A90BBE" w:rsidR="001D1F39" w:rsidRDefault="001D1F39" w:rsidP="40BC433A">
      <w:pPr>
        <w:rPr>
          <w:noProof/>
        </w:rPr>
      </w:pPr>
    </w:p>
    <w:p w14:paraId="2DBE65C2" w14:textId="6BDDD1FB" w:rsidR="2ED72248" w:rsidRDefault="00D37DD8" w:rsidP="40BC433A">
      <w:pPr>
        <w:jc w:val="center"/>
        <w:rPr>
          <w:noProof/>
        </w:rPr>
      </w:pPr>
      <w:r>
        <w:rPr>
          <w:noProof/>
        </w:rPr>
        <w:drawing>
          <wp:anchor distT="0" distB="0" distL="114300" distR="114300" simplePos="0" relativeHeight="251658249" behindDoc="0" locked="0" layoutInCell="1" allowOverlap="1" wp14:anchorId="5220E38A" wp14:editId="4CCA4C13">
            <wp:simplePos x="0" y="0"/>
            <wp:positionH relativeFrom="page">
              <wp:align>right</wp:align>
            </wp:positionH>
            <wp:positionV relativeFrom="margin">
              <wp:posOffset>259715</wp:posOffset>
            </wp:positionV>
            <wp:extent cx="7905115" cy="1849120"/>
            <wp:effectExtent l="0" t="0" r="635" b="0"/>
            <wp:wrapTopAndBottom/>
            <wp:docPr id="450380972" name="Picture 45038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7931348" cy="1855686"/>
                    </a:xfrm>
                    <a:prstGeom prst="rect">
                      <a:avLst/>
                    </a:prstGeom>
                  </pic:spPr>
                </pic:pic>
              </a:graphicData>
            </a:graphic>
            <wp14:sizeRelH relativeFrom="margin">
              <wp14:pctWidth>0</wp14:pctWidth>
            </wp14:sizeRelH>
            <wp14:sizeRelV relativeFrom="margin">
              <wp14:pctHeight>0</wp14:pctHeight>
            </wp14:sizeRelV>
          </wp:anchor>
        </w:drawing>
      </w:r>
      <w:r w:rsidR="073E5F89" w:rsidRPr="40BC433A">
        <w:rPr>
          <w:noProof/>
        </w:rPr>
        <w:t>Figure D3: Gantt Chart for RC Car Subsystem</w:t>
      </w:r>
    </w:p>
    <w:p w14:paraId="4E7AC01F" w14:textId="7363CAAB" w:rsidR="00D37DD8" w:rsidRDefault="00D37DD8" w:rsidP="40BC433A">
      <w:pPr>
        <w:jc w:val="center"/>
        <w:rPr>
          <w:noProof/>
        </w:rPr>
      </w:pPr>
    </w:p>
    <w:p w14:paraId="7E597FD1" w14:textId="77777777" w:rsidR="00D37DD8" w:rsidRDefault="00D37DD8" w:rsidP="40BC433A">
      <w:pPr>
        <w:jc w:val="center"/>
        <w:rPr>
          <w:noProof/>
        </w:rPr>
      </w:pPr>
    </w:p>
    <w:p w14:paraId="2912BC23" w14:textId="633B1FF3" w:rsidR="2ED72248" w:rsidRDefault="00AE359F" w:rsidP="40BC433A">
      <w:pPr>
        <w:jc w:val="center"/>
        <w:rPr>
          <w:noProof/>
        </w:rPr>
      </w:pPr>
      <w:r>
        <w:rPr>
          <w:noProof/>
        </w:rPr>
        <w:lastRenderedPageBreak/>
        <w:drawing>
          <wp:anchor distT="0" distB="0" distL="114300" distR="114300" simplePos="0" relativeHeight="251658248" behindDoc="0" locked="0" layoutInCell="1" allowOverlap="1" wp14:anchorId="49C53999" wp14:editId="57F5D82E">
            <wp:simplePos x="0" y="0"/>
            <wp:positionH relativeFrom="page">
              <wp:align>right</wp:align>
            </wp:positionH>
            <wp:positionV relativeFrom="page">
              <wp:posOffset>3863513</wp:posOffset>
            </wp:positionV>
            <wp:extent cx="7769141" cy="3086100"/>
            <wp:effectExtent l="0" t="0" r="3810" b="0"/>
            <wp:wrapTopAndBottom/>
            <wp:docPr id="163156639" name="Picture 16315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7776517" cy="3089030"/>
                    </a:xfrm>
                    <a:prstGeom prst="rect">
                      <a:avLst/>
                    </a:prstGeom>
                  </pic:spPr>
                </pic:pic>
              </a:graphicData>
            </a:graphic>
            <wp14:sizeRelH relativeFrom="margin">
              <wp14:pctWidth>0</wp14:pctWidth>
            </wp14:sizeRelH>
            <wp14:sizeRelV relativeFrom="margin">
              <wp14:pctHeight>0</wp14:pctHeight>
            </wp14:sizeRelV>
          </wp:anchor>
        </w:drawing>
      </w:r>
      <w:r w:rsidR="56968139" w:rsidRPr="40BC433A">
        <w:rPr>
          <w:noProof/>
        </w:rPr>
        <w:t>Figure D4: Gantt Chart for Cloud Based Software Subsystem</w:t>
      </w:r>
    </w:p>
    <w:p w14:paraId="0A33E6A8" w14:textId="4CF70D5A" w:rsidR="00460D30" w:rsidRDefault="00460D30" w:rsidP="00460D30">
      <w:pPr>
        <w:tabs>
          <w:tab w:val="left" w:pos="1772"/>
        </w:tabs>
      </w:pPr>
      <w:r>
        <w:tab/>
      </w:r>
    </w:p>
    <w:p w14:paraId="33B52616" w14:textId="77777777" w:rsidR="006012A2" w:rsidRDefault="006012A2" w:rsidP="00460D30">
      <w:pPr>
        <w:tabs>
          <w:tab w:val="left" w:pos="1772"/>
        </w:tabs>
      </w:pPr>
    </w:p>
    <w:p w14:paraId="05A30620" w14:textId="77777777" w:rsidR="006012A2" w:rsidRDefault="006012A2" w:rsidP="00460D30">
      <w:pPr>
        <w:tabs>
          <w:tab w:val="left" w:pos="1772"/>
        </w:tabs>
      </w:pPr>
    </w:p>
    <w:p w14:paraId="4A046384" w14:textId="77777777" w:rsidR="006012A2" w:rsidRDefault="006012A2" w:rsidP="00460D30">
      <w:pPr>
        <w:tabs>
          <w:tab w:val="left" w:pos="1772"/>
        </w:tabs>
      </w:pPr>
    </w:p>
    <w:p w14:paraId="0609EEB2" w14:textId="77777777" w:rsidR="006012A2" w:rsidRDefault="006012A2" w:rsidP="00460D30">
      <w:pPr>
        <w:tabs>
          <w:tab w:val="left" w:pos="1772"/>
        </w:tabs>
      </w:pPr>
    </w:p>
    <w:p w14:paraId="77721A1B" w14:textId="77777777" w:rsidR="006012A2" w:rsidRDefault="006012A2" w:rsidP="00460D30">
      <w:pPr>
        <w:tabs>
          <w:tab w:val="left" w:pos="1772"/>
        </w:tabs>
      </w:pPr>
    </w:p>
    <w:p w14:paraId="63001425" w14:textId="77777777" w:rsidR="006012A2" w:rsidRDefault="006012A2" w:rsidP="00460D30">
      <w:pPr>
        <w:tabs>
          <w:tab w:val="left" w:pos="1772"/>
        </w:tabs>
      </w:pPr>
    </w:p>
    <w:p w14:paraId="2149B6B7" w14:textId="77777777" w:rsidR="001172B2" w:rsidRDefault="001172B2" w:rsidP="00460D30">
      <w:pPr>
        <w:tabs>
          <w:tab w:val="left" w:pos="1772"/>
        </w:tabs>
      </w:pPr>
    </w:p>
    <w:p w14:paraId="478DFB4D" w14:textId="77777777" w:rsidR="001172B2" w:rsidRDefault="001172B2" w:rsidP="00460D30">
      <w:pPr>
        <w:tabs>
          <w:tab w:val="left" w:pos="1772"/>
        </w:tabs>
      </w:pPr>
    </w:p>
    <w:p w14:paraId="59D60C76" w14:textId="77777777" w:rsidR="001172B2" w:rsidRDefault="001172B2" w:rsidP="00460D30">
      <w:pPr>
        <w:tabs>
          <w:tab w:val="left" w:pos="1772"/>
        </w:tabs>
      </w:pPr>
    </w:p>
    <w:p w14:paraId="05AD73A4" w14:textId="77777777" w:rsidR="001172B2" w:rsidRDefault="001172B2" w:rsidP="00460D30">
      <w:pPr>
        <w:tabs>
          <w:tab w:val="left" w:pos="1772"/>
        </w:tabs>
      </w:pPr>
    </w:p>
    <w:p w14:paraId="4E1AB933" w14:textId="77777777" w:rsidR="001172B2" w:rsidRDefault="001172B2" w:rsidP="00460D30">
      <w:pPr>
        <w:tabs>
          <w:tab w:val="left" w:pos="1772"/>
        </w:tabs>
      </w:pPr>
    </w:p>
    <w:p w14:paraId="127D3B8E" w14:textId="77777777" w:rsidR="001172B2" w:rsidRDefault="001172B2" w:rsidP="00460D30">
      <w:pPr>
        <w:tabs>
          <w:tab w:val="left" w:pos="1772"/>
        </w:tabs>
      </w:pPr>
    </w:p>
    <w:p w14:paraId="7F74BA84" w14:textId="77777777" w:rsidR="001172B2" w:rsidRDefault="001172B2" w:rsidP="00460D30">
      <w:pPr>
        <w:tabs>
          <w:tab w:val="left" w:pos="1772"/>
        </w:tabs>
      </w:pPr>
    </w:p>
    <w:p w14:paraId="58C34C5D" w14:textId="77777777" w:rsidR="001172B2" w:rsidRDefault="001172B2" w:rsidP="00460D30">
      <w:pPr>
        <w:tabs>
          <w:tab w:val="left" w:pos="1772"/>
        </w:tabs>
      </w:pPr>
    </w:p>
    <w:p w14:paraId="05503876" w14:textId="77777777" w:rsidR="001172B2" w:rsidRDefault="001172B2" w:rsidP="00460D30">
      <w:pPr>
        <w:tabs>
          <w:tab w:val="left" w:pos="1772"/>
        </w:tabs>
      </w:pPr>
    </w:p>
    <w:p w14:paraId="23E140B4" w14:textId="77777777" w:rsidR="001172B2" w:rsidRDefault="001172B2" w:rsidP="00460D30">
      <w:pPr>
        <w:tabs>
          <w:tab w:val="left" w:pos="1772"/>
        </w:tabs>
      </w:pPr>
    </w:p>
    <w:p w14:paraId="190EDAB6" w14:textId="77777777" w:rsidR="001172B2" w:rsidRDefault="001172B2" w:rsidP="00460D30">
      <w:pPr>
        <w:tabs>
          <w:tab w:val="left" w:pos="1772"/>
        </w:tabs>
      </w:pPr>
    </w:p>
    <w:p w14:paraId="35CF0320" w14:textId="77777777" w:rsidR="001172B2" w:rsidRDefault="001172B2" w:rsidP="00460D30">
      <w:pPr>
        <w:tabs>
          <w:tab w:val="left" w:pos="1772"/>
        </w:tabs>
      </w:pPr>
    </w:p>
    <w:p w14:paraId="61B1A84C" w14:textId="77777777" w:rsidR="001172B2" w:rsidRDefault="001172B2" w:rsidP="00460D30">
      <w:pPr>
        <w:tabs>
          <w:tab w:val="left" w:pos="1772"/>
        </w:tabs>
      </w:pPr>
    </w:p>
    <w:p w14:paraId="4287928D" w14:textId="77777777" w:rsidR="001172B2" w:rsidRDefault="001172B2" w:rsidP="00460D30">
      <w:pPr>
        <w:tabs>
          <w:tab w:val="left" w:pos="1772"/>
        </w:tabs>
      </w:pPr>
    </w:p>
    <w:p w14:paraId="4386013E" w14:textId="77777777" w:rsidR="001172B2" w:rsidRDefault="001172B2" w:rsidP="00460D30">
      <w:pPr>
        <w:tabs>
          <w:tab w:val="left" w:pos="1772"/>
        </w:tabs>
      </w:pPr>
    </w:p>
    <w:p w14:paraId="6D496044" w14:textId="77777777" w:rsidR="001172B2" w:rsidRDefault="001172B2" w:rsidP="00460D30">
      <w:pPr>
        <w:tabs>
          <w:tab w:val="left" w:pos="1772"/>
        </w:tabs>
      </w:pPr>
    </w:p>
    <w:p w14:paraId="7B4D07A6" w14:textId="77777777" w:rsidR="001172B2" w:rsidRDefault="001172B2" w:rsidP="00460D30">
      <w:pPr>
        <w:tabs>
          <w:tab w:val="left" w:pos="1772"/>
        </w:tabs>
      </w:pPr>
    </w:p>
    <w:p w14:paraId="24EAB36A" w14:textId="596033EC" w:rsidR="00FB033B" w:rsidRDefault="00FB033B">
      <w:pPr>
        <w:spacing w:after="160" w:line="279" w:lineRule="auto"/>
      </w:pPr>
      <w:r>
        <w:br w:type="page"/>
      </w:r>
    </w:p>
    <w:p w14:paraId="52504E35" w14:textId="768071EA" w:rsidR="001172B2" w:rsidRDefault="001172B2" w:rsidP="00D861EE">
      <w:pPr>
        <w:pStyle w:val="SectionHeader"/>
      </w:pPr>
      <w:r>
        <w:lastRenderedPageBreak/>
        <w:t>Appendix E:</w:t>
      </w:r>
      <w:r w:rsidR="00FB033B">
        <w:t xml:space="preserve"> Circuit Schematics</w:t>
      </w:r>
    </w:p>
    <w:p w14:paraId="33811754" w14:textId="77777777" w:rsidR="001172B2" w:rsidRDefault="001172B2" w:rsidP="00460D30">
      <w:pPr>
        <w:tabs>
          <w:tab w:val="left" w:pos="1772"/>
        </w:tabs>
      </w:pPr>
    </w:p>
    <w:p w14:paraId="1EFB2E81" w14:textId="3FA04FE5" w:rsidR="001172B2" w:rsidRDefault="001172B2" w:rsidP="00460D30">
      <w:pPr>
        <w:tabs>
          <w:tab w:val="left" w:pos="1772"/>
        </w:tabs>
      </w:pPr>
      <w:r>
        <w:t xml:space="preserve">Figure 1: </w:t>
      </w:r>
      <w:r w:rsidR="00E23A5C">
        <w:t>PCB Trace Layout for 0-3.3V Protector Board</w:t>
      </w:r>
    </w:p>
    <w:p w14:paraId="572A6D7B" w14:textId="225D7230" w:rsidR="00E23A5C" w:rsidRDefault="00245BFC" w:rsidP="00460D30">
      <w:pPr>
        <w:tabs>
          <w:tab w:val="left" w:pos="1772"/>
        </w:tabs>
      </w:pPr>
      <w:r w:rsidRPr="00245BFC">
        <w:rPr>
          <w:noProof/>
        </w:rPr>
        <w:drawing>
          <wp:inline distT="0" distB="0" distL="0" distR="0" wp14:anchorId="75F25DE5" wp14:editId="355ED744">
            <wp:extent cx="5943600" cy="6624955"/>
            <wp:effectExtent l="0" t="0" r="0" b="4445"/>
            <wp:docPr id="9698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0627" name=""/>
                    <pic:cNvPicPr/>
                  </pic:nvPicPr>
                  <pic:blipFill>
                    <a:blip r:embed="rId89"/>
                    <a:stretch>
                      <a:fillRect/>
                    </a:stretch>
                  </pic:blipFill>
                  <pic:spPr>
                    <a:xfrm>
                      <a:off x="0" y="0"/>
                      <a:ext cx="5943600" cy="6624955"/>
                    </a:xfrm>
                    <a:prstGeom prst="rect">
                      <a:avLst/>
                    </a:prstGeom>
                  </pic:spPr>
                </pic:pic>
              </a:graphicData>
            </a:graphic>
          </wp:inline>
        </w:drawing>
      </w:r>
    </w:p>
    <w:p w14:paraId="780BED38" w14:textId="77777777" w:rsidR="00252505" w:rsidRDefault="00252505">
      <w:pPr>
        <w:spacing w:after="160" w:line="279" w:lineRule="auto"/>
      </w:pPr>
      <w:r>
        <w:br w:type="page"/>
      </w:r>
    </w:p>
    <w:p w14:paraId="322A0A01" w14:textId="71FC5313" w:rsidR="00E23A5C" w:rsidRDefault="00E23A5C" w:rsidP="00460D30">
      <w:pPr>
        <w:tabs>
          <w:tab w:val="left" w:pos="1772"/>
        </w:tabs>
      </w:pPr>
      <w:r>
        <w:lastRenderedPageBreak/>
        <w:t>Figure 2: BNC Interface PCB Schematic</w:t>
      </w:r>
    </w:p>
    <w:p w14:paraId="1EC18873" w14:textId="4F1572D2" w:rsidR="00DC00B1" w:rsidRDefault="00963E24" w:rsidP="00460D30">
      <w:pPr>
        <w:tabs>
          <w:tab w:val="left" w:pos="1772"/>
        </w:tabs>
      </w:pPr>
      <w:r w:rsidRPr="00963E24">
        <w:rPr>
          <w:noProof/>
        </w:rPr>
        <w:drawing>
          <wp:inline distT="0" distB="0" distL="0" distR="0" wp14:anchorId="04E2C2BA" wp14:editId="08015B53">
            <wp:extent cx="5943600" cy="6606540"/>
            <wp:effectExtent l="0" t="0" r="0" b="3810"/>
            <wp:docPr id="416693997"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3997" name="Picture 1" descr="A computer screen shot of a circuit board&#10;&#10;AI-generated content may be incorrect."/>
                    <pic:cNvPicPr/>
                  </pic:nvPicPr>
                  <pic:blipFill>
                    <a:blip r:embed="rId90"/>
                    <a:stretch>
                      <a:fillRect/>
                    </a:stretch>
                  </pic:blipFill>
                  <pic:spPr>
                    <a:xfrm>
                      <a:off x="0" y="0"/>
                      <a:ext cx="5943600" cy="6606540"/>
                    </a:xfrm>
                    <a:prstGeom prst="rect">
                      <a:avLst/>
                    </a:prstGeom>
                  </pic:spPr>
                </pic:pic>
              </a:graphicData>
            </a:graphic>
          </wp:inline>
        </w:drawing>
      </w:r>
    </w:p>
    <w:p w14:paraId="4FBF0EA0" w14:textId="7843421D" w:rsidR="005A2B5E" w:rsidRDefault="005A2B5E">
      <w:pPr>
        <w:spacing w:after="160" w:line="279" w:lineRule="auto"/>
      </w:pPr>
      <w:r>
        <w:br w:type="page"/>
      </w:r>
    </w:p>
    <w:p w14:paraId="4634AAC7" w14:textId="03431700" w:rsidR="00E23A5C" w:rsidRDefault="00E23A5C" w:rsidP="00D861EE">
      <w:pPr>
        <w:pStyle w:val="SectionHeader"/>
      </w:pPr>
      <w:r>
        <w:lastRenderedPageBreak/>
        <w:t>Appendix F: STM32 Pinout</w:t>
      </w:r>
    </w:p>
    <w:tbl>
      <w:tblPr>
        <w:tblW w:w="5240" w:type="dxa"/>
        <w:tblInd w:w="-545" w:type="dxa"/>
        <w:tblCellMar>
          <w:top w:w="15" w:type="dxa"/>
          <w:bottom w:w="15" w:type="dxa"/>
        </w:tblCellMar>
        <w:tblLook w:val="04A0" w:firstRow="1" w:lastRow="0" w:firstColumn="1" w:lastColumn="0" w:noHBand="0" w:noVBand="1"/>
      </w:tblPr>
      <w:tblGrid>
        <w:gridCol w:w="894"/>
        <w:gridCol w:w="1426"/>
        <w:gridCol w:w="960"/>
        <w:gridCol w:w="1960"/>
      </w:tblGrid>
      <w:tr w:rsidR="00187BE7" w14:paraId="37A482AA" w14:textId="77777777" w:rsidTr="00852781">
        <w:trPr>
          <w:trHeight w:val="300"/>
        </w:trPr>
        <w:tc>
          <w:tcPr>
            <w:tcW w:w="2320" w:type="dxa"/>
            <w:gridSpan w:val="2"/>
            <w:tcBorders>
              <w:top w:val="single" w:sz="8" w:space="0" w:color="000000"/>
              <w:left w:val="single" w:sz="8" w:space="0" w:color="000000"/>
              <w:bottom w:val="single" w:sz="8" w:space="0" w:color="000000"/>
              <w:right w:val="nil"/>
            </w:tcBorders>
            <w:noWrap/>
            <w:vAlign w:val="bottom"/>
            <w:hideMark/>
          </w:tcPr>
          <w:p w14:paraId="68685672" w14:textId="77777777" w:rsidR="00F6694C" w:rsidRDefault="00F6694C">
            <w:pPr>
              <w:jc w:val="center"/>
              <w:rPr>
                <w:rFonts w:ascii="Aptos Narrow" w:hAnsi="Aptos Narrow"/>
                <w:color w:val="000000"/>
                <w:sz w:val="22"/>
                <w:szCs w:val="22"/>
              </w:rPr>
            </w:pPr>
            <w:r>
              <w:rPr>
                <w:rFonts w:ascii="Aptos Narrow" w:hAnsi="Aptos Narrow"/>
                <w:color w:val="000000"/>
                <w:sz w:val="22"/>
                <w:szCs w:val="22"/>
              </w:rPr>
              <w:t>Pin Name</w:t>
            </w:r>
          </w:p>
        </w:tc>
        <w:tc>
          <w:tcPr>
            <w:tcW w:w="960" w:type="dxa"/>
            <w:tcBorders>
              <w:top w:val="single" w:sz="8" w:space="0" w:color="000000"/>
              <w:left w:val="nil"/>
              <w:bottom w:val="single" w:sz="8" w:space="0" w:color="000000"/>
              <w:right w:val="nil"/>
            </w:tcBorders>
            <w:noWrap/>
            <w:vAlign w:val="bottom"/>
            <w:hideMark/>
          </w:tcPr>
          <w:p w14:paraId="05C951BF" w14:textId="77777777" w:rsidR="00F6694C" w:rsidRDefault="00F6694C">
            <w:pPr>
              <w:jc w:val="center"/>
              <w:rPr>
                <w:rFonts w:ascii="Aptos Narrow" w:hAnsi="Aptos Narrow"/>
                <w:color w:val="000000"/>
                <w:sz w:val="22"/>
                <w:szCs w:val="22"/>
              </w:rPr>
            </w:pPr>
            <w:r>
              <w:rPr>
                <w:rFonts w:ascii="Aptos Narrow" w:hAnsi="Aptos Narrow"/>
                <w:color w:val="000000"/>
                <w:sz w:val="22"/>
                <w:szCs w:val="22"/>
              </w:rPr>
              <w:t>Pin Type</w:t>
            </w:r>
          </w:p>
        </w:tc>
        <w:tc>
          <w:tcPr>
            <w:tcW w:w="1960" w:type="dxa"/>
            <w:tcBorders>
              <w:top w:val="single" w:sz="8" w:space="0" w:color="000000"/>
              <w:left w:val="nil"/>
              <w:bottom w:val="single" w:sz="8" w:space="0" w:color="000000"/>
              <w:right w:val="single" w:sz="8" w:space="0" w:color="000000"/>
            </w:tcBorders>
            <w:noWrap/>
            <w:vAlign w:val="bottom"/>
            <w:hideMark/>
          </w:tcPr>
          <w:p w14:paraId="1751C94E" w14:textId="77777777" w:rsidR="00F6694C" w:rsidRDefault="00F6694C">
            <w:pPr>
              <w:jc w:val="center"/>
              <w:rPr>
                <w:rFonts w:ascii="Aptos Narrow" w:hAnsi="Aptos Narrow"/>
                <w:color w:val="000000"/>
                <w:sz w:val="22"/>
                <w:szCs w:val="22"/>
              </w:rPr>
            </w:pPr>
            <w:r>
              <w:rPr>
                <w:rFonts w:ascii="Aptos Narrow" w:hAnsi="Aptos Narrow"/>
                <w:color w:val="000000"/>
                <w:sz w:val="22"/>
                <w:szCs w:val="22"/>
              </w:rPr>
              <w:t>Notes</w:t>
            </w:r>
          </w:p>
        </w:tc>
      </w:tr>
      <w:tr w:rsidR="00187BE7" w14:paraId="3CB9E84A" w14:textId="77777777" w:rsidTr="00852781">
        <w:trPr>
          <w:trHeight w:val="300"/>
        </w:trPr>
        <w:tc>
          <w:tcPr>
            <w:tcW w:w="894" w:type="dxa"/>
            <w:tcBorders>
              <w:top w:val="nil"/>
              <w:left w:val="single" w:sz="8" w:space="0" w:color="000000"/>
              <w:bottom w:val="nil"/>
              <w:right w:val="nil"/>
            </w:tcBorders>
            <w:noWrap/>
            <w:vAlign w:val="bottom"/>
            <w:hideMark/>
          </w:tcPr>
          <w:p w14:paraId="3D35789E" w14:textId="77777777" w:rsidR="00F6694C" w:rsidRDefault="00F6694C">
            <w:pPr>
              <w:rPr>
                <w:rFonts w:ascii="Aptos Narrow" w:hAnsi="Aptos Narrow"/>
                <w:color w:val="000000"/>
                <w:sz w:val="22"/>
                <w:szCs w:val="22"/>
              </w:rPr>
            </w:pPr>
            <w:r>
              <w:rPr>
                <w:rFonts w:ascii="Aptos Narrow" w:hAnsi="Aptos Narrow"/>
                <w:color w:val="000000"/>
                <w:sz w:val="22"/>
                <w:szCs w:val="22"/>
              </w:rPr>
              <w:t>PA6</w:t>
            </w:r>
          </w:p>
        </w:tc>
        <w:tc>
          <w:tcPr>
            <w:tcW w:w="1426" w:type="dxa"/>
            <w:tcBorders>
              <w:top w:val="nil"/>
              <w:left w:val="nil"/>
              <w:bottom w:val="nil"/>
              <w:right w:val="nil"/>
            </w:tcBorders>
            <w:noWrap/>
            <w:vAlign w:val="bottom"/>
            <w:hideMark/>
          </w:tcPr>
          <w:p w14:paraId="47611C77"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38DDD9D"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247BCED1" w14:textId="77777777" w:rsidR="00F6694C" w:rsidRDefault="00F6694C">
            <w:pPr>
              <w:rPr>
                <w:rFonts w:ascii="Aptos Narrow" w:hAnsi="Aptos Narrow"/>
                <w:color w:val="000000"/>
                <w:sz w:val="22"/>
                <w:szCs w:val="22"/>
              </w:rPr>
            </w:pPr>
            <w:r>
              <w:rPr>
                <w:rFonts w:ascii="Aptos Narrow" w:hAnsi="Aptos Narrow"/>
                <w:color w:val="000000"/>
                <w:sz w:val="22"/>
                <w:szCs w:val="22"/>
              </w:rPr>
              <w:t>Analog In 1</w:t>
            </w:r>
          </w:p>
        </w:tc>
      </w:tr>
      <w:tr w:rsidR="00187BE7" w14:paraId="7E42AB44" w14:textId="77777777" w:rsidTr="00852781">
        <w:trPr>
          <w:trHeight w:val="300"/>
        </w:trPr>
        <w:tc>
          <w:tcPr>
            <w:tcW w:w="894" w:type="dxa"/>
            <w:tcBorders>
              <w:top w:val="nil"/>
              <w:left w:val="single" w:sz="8" w:space="0" w:color="000000"/>
              <w:bottom w:val="nil"/>
              <w:right w:val="nil"/>
            </w:tcBorders>
            <w:noWrap/>
            <w:vAlign w:val="bottom"/>
            <w:hideMark/>
          </w:tcPr>
          <w:p w14:paraId="431139D9" w14:textId="77777777" w:rsidR="00F6694C" w:rsidRDefault="00F6694C">
            <w:pPr>
              <w:rPr>
                <w:rFonts w:ascii="Aptos Narrow" w:hAnsi="Aptos Narrow"/>
                <w:color w:val="000000"/>
                <w:sz w:val="22"/>
                <w:szCs w:val="22"/>
              </w:rPr>
            </w:pPr>
            <w:r>
              <w:rPr>
                <w:rFonts w:ascii="Aptos Narrow" w:hAnsi="Aptos Narrow"/>
                <w:color w:val="000000"/>
                <w:sz w:val="22"/>
                <w:szCs w:val="22"/>
              </w:rPr>
              <w:t>PF11</w:t>
            </w:r>
          </w:p>
        </w:tc>
        <w:tc>
          <w:tcPr>
            <w:tcW w:w="1426" w:type="dxa"/>
            <w:tcBorders>
              <w:top w:val="nil"/>
              <w:left w:val="nil"/>
              <w:bottom w:val="nil"/>
              <w:right w:val="nil"/>
            </w:tcBorders>
            <w:noWrap/>
            <w:vAlign w:val="bottom"/>
            <w:hideMark/>
          </w:tcPr>
          <w:p w14:paraId="06E500F1"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1A61DF7E"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37C79241" w14:textId="77777777" w:rsidR="00F6694C" w:rsidRDefault="00F6694C">
            <w:pPr>
              <w:rPr>
                <w:rFonts w:ascii="Aptos Narrow" w:hAnsi="Aptos Narrow"/>
                <w:color w:val="000000"/>
                <w:sz w:val="22"/>
                <w:szCs w:val="22"/>
              </w:rPr>
            </w:pPr>
            <w:r>
              <w:rPr>
                <w:rFonts w:ascii="Aptos Narrow" w:hAnsi="Aptos Narrow"/>
                <w:color w:val="000000"/>
                <w:sz w:val="22"/>
                <w:szCs w:val="22"/>
              </w:rPr>
              <w:t>Analog In 2</w:t>
            </w:r>
          </w:p>
        </w:tc>
      </w:tr>
      <w:tr w:rsidR="00187BE7" w14:paraId="70152A57" w14:textId="77777777" w:rsidTr="00852781">
        <w:trPr>
          <w:trHeight w:val="300"/>
        </w:trPr>
        <w:tc>
          <w:tcPr>
            <w:tcW w:w="894" w:type="dxa"/>
            <w:tcBorders>
              <w:top w:val="nil"/>
              <w:left w:val="single" w:sz="8" w:space="0" w:color="000000"/>
              <w:bottom w:val="nil"/>
              <w:right w:val="nil"/>
            </w:tcBorders>
            <w:noWrap/>
            <w:vAlign w:val="bottom"/>
            <w:hideMark/>
          </w:tcPr>
          <w:p w14:paraId="5EB13FDF" w14:textId="77777777" w:rsidR="00F6694C" w:rsidRDefault="00F6694C">
            <w:pPr>
              <w:rPr>
                <w:rFonts w:ascii="Aptos Narrow" w:hAnsi="Aptos Narrow"/>
                <w:color w:val="000000"/>
                <w:sz w:val="22"/>
                <w:szCs w:val="22"/>
              </w:rPr>
            </w:pPr>
            <w:r>
              <w:rPr>
                <w:rFonts w:ascii="Aptos Narrow" w:hAnsi="Aptos Narrow"/>
                <w:color w:val="000000"/>
                <w:sz w:val="22"/>
                <w:szCs w:val="22"/>
              </w:rPr>
              <w:t>PF6</w:t>
            </w:r>
          </w:p>
        </w:tc>
        <w:tc>
          <w:tcPr>
            <w:tcW w:w="1426" w:type="dxa"/>
            <w:tcBorders>
              <w:top w:val="nil"/>
              <w:left w:val="nil"/>
              <w:bottom w:val="nil"/>
              <w:right w:val="nil"/>
            </w:tcBorders>
            <w:noWrap/>
            <w:vAlign w:val="bottom"/>
            <w:hideMark/>
          </w:tcPr>
          <w:p w14:paraId="50EC24B4"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0E48ED4D"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1EC469A2" w14:textId="77777777" w:rsidR="00F6694C" w:rsidRDefault="00F6694C">
            <w:pPr>
              <w:rPr>
                <w:rFonts w:ascii="Aptos Narrow" w:hAnsi="Aptos Narrow"/>
                <w:color w:val="000000"/>
                <w:sz w:val="22"/>
                <w:szCs w:val="22"/>
              </w:rPr>
            </w:pPr>
            <w:r>
              <w:rPr>
                <w:rFonts w:ascii="Aptos Narrow" w:hAnsi="Aptos Narrow"/>
                <w:color w:val="000000"/>
                <w:sz w:val="22"/>
                <w:szCs w:val="22"/>
              </w:rPr>
              <w:t>Analog In 3</w:t>
            </w:r>
          </w:p>
        </w:tc>
      </w:tr>
      <w:tr w:rsidR="00187BE7" w14:paraId="474ECB1C" w14:textId="77777777" w:rsidTr="00852781">
        <w:trPr>
          <w:trHeight w:val="300"/>
        </w:trPr>
        <w:tc>
          <w:tcPr>
            <w:tcW w:w="894" w:type="dxa"/>
            <w:tcBorders>
              <w:top w:val="nil"/>
              <w:left w:val="single" w:sz="8" w:space="0" w:color="000000"/>
              <w:bottom w:val="nil"/>
              <w:right w:val="nil"/>
            </w:tcBorders>
            <w:noWrap/>
            <w:vAlign w:val="bottom"/>
            <w:hideMark/>
          </w:tcPr>
          <w:p w14:paraId="7706382C" w14:textId="77777777" w:rsidR="00F6694C" w:rsidRDefault="00F6694C">
            <w:pPr>
              <w:rPr>
                <w:rFonts w:ascii="Aptos Narrow" w:hAnsi="Aptos Narrow"/>
                <w:color w:val="000000"/>
                <w:sz w:val="22"/>
                <w:szCs w:val="22"/>
              </w:rPr>
            </w:pPr>
            <w:r>
              <w:rPr>
                <w:rFonts w:ascii="Aptos Narrow" w:hAnsi="Aptos Narrow"/>
                <w:color w:val="000000"/>
                <w:sz w:val="22"/>
                <w:szCs w:val="22"/>
              </w:rPr>
              <w:t>PF7</w:t>
            </w:r>
          </w:p>
        </w:tc>
        <w:tc>
          <w:tcPr>
            <w:tcW w:w="1426" w:type="dxa"/>
            <w:tcBorders>
              <w:top w:val="nil"/>
              <w:left w:val="nil"/>
              <w:bottom w:val="nil"/>
              <w:right w:val="nil"/>
            </w:tcBorders>
            <w:noWrap/>
            <w:vAlign w:val="bottom"/>
            <w:hideMark/>
          </w:tcPr>
          <w:p w14:paraId="44A5F7D4"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2E2165FF"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5252A347" w14:textId="77777777" w:rsidR="00F6694C" w:rsidRDefault="00F6694C">
            <w:pPr>
              <w:rPr>
                <w:rFonts w:ascii="Aptos Narrow" w:hAnsi="Aptos Narrow"/>
                <w:color w:val="000000"/>
                <w:sz w:val="22"/>
                <w:szCs w:val="22"/>
              </w:rPr>
            </w:pPr>
            <w:r>
              <w:rPr>
                <w:rFonts w:ascii="Aptos Narrow" w:hAnsi="Aptos Narrow"/>
                <w:color w:val="000000"/>
                <w:sz w:val="22"/>
                <w:szCs w:val="22"/>
              </w:rPr>
              <w:t>Analog In 4</w:t>
            </w:r>
          </w:p>
        </w:tc>
      </w:tr>
      <w:tr w:rsidR="00187BE7" w14:paraId="6DD28EE9" w14:textId="77777777" w:rsidTr="00852781">
        <w:trPr>
          <w:trHeight w:val="300"/>
        </w:trPr>
        <w:tc>
          <w:tcPr>
            <w:tcW w:w="894" w:type="dxa"/>
            <w:tcBorders>
              <w:top w:val="nil"/>
              <w:left w:val="single" w:sz="8" w:space="0" w:color="000000"/>
              <w:bottom w:val="nil"/>
              <w:right w:val="nil"/>
            </w:tcBorders>
            <w:noWrap/>
            <w:vAlign w:val="bottom"/>
            <w:hideMark/>
          </w:tcPr>
          <w:p w14:paraId="34D2D5BA" w14:textId="77777777" w:rsidR="00F6694C" w:rsidRDefault="00F6694C">
            <w:pPr>
              <w:rPr>
                <w:rFonts w:ascii="Aptos Narrow" w:hAnsi="Aptos Narrow"/>
                <w:color w:val="000000"/>
                <w:sz w:val="22"/>
                <w:szCs w:val="22"/>
              </w:rPr>
            </w:pPr>
            <w:r>
              <w:rPr>
                <w:rFonts w:ascii="Aptos Narrow" w:hAnsi="Aptos Narrow"/>
                <w:color w:val="000000"/>
                <w:sz w:val="22"/>
                <w:szCs w:val="22"/>
              </w:rPr>
              <w:t>PF8</w:t>
            </w:r>
          </w:p>
        </w:tc>
        <w:tc>
          <w:tcPr>
            <w:tcW w:w="1426" w:type="dxa"/>
            <w:tcBorders>
              <w:top w:val="nil"/>
              <w:left w:val="nil"/>
              <w:bottom w:val="nil"/>
              <w:right w:val="nil"/>
            </w:tcBorders>
            <w:noWrap/>
            <w:vAlign w:val="bottom"/>
            <w:hideMark/>
          </w:tcPr>
          <w:p w14:paraId="175E1145"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0EC94F99"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5BFF57A7" w14:textId="77777777" w:rsidR="00F6694C" w:rsidRDefault="00F6694C">
            <w:pPr>
              <w:rPr>
                <w:rFonts w:ascii="Aptos Narrow" w:hAnsi="Aptos Narrow"/>
                <w:color w:val="000000"/>
                <w:sz w:val="22"/>
                <w:szCs w:val="22"/>
              </w:rPr>
            </w:pPr>
            <w:r>
              <w:rPr>
                <w:rFonts w:ascii="Aptos Narrow" w:hAnsi="Aptos Narrow"/>
                <w:color w:val="000000"/>
                <w:sz w:val="22"/>
                <w:szCs w:val="22"/>
              </w:rPr>
              <w:t>Analog In 5</w:t>
            </w:r>
          </w:p>
        </w:tc>
      </w:tr>
      <w:tr w:rsidR="00187BE7" w14:paraId="5309C554" w14:textId="77777777" w:rsidTr="00852781">
        <w:trPr>
          <w:trHeight w:val="300"/>
        </w:trPr>
        <w:tc>
          <w:tcPr>
            <w:tcW w:w="894" w:type="dxa"/>
            <w:tcBorders>
              <w:top w:val="nil"/>
              <w:left w:val="single" w:sz="8" w:space="0" w:color="000000"/>
              <w:bottom w:val="nil"/>
              <w:right w:val="nil"/>
            </w:tcBorders>
            <w:noWrap/>
            <w:vAlign w:val="bottom"/>
            <w:hideMark/>
          </w:tcPr>
          <w:p w14:paraId="41C17A67" w14:textId="77777777" w:rsidR="00F6694C" w:rsidRDefault="00F6694C">
            <w:pPr>
              <w:rPr>
                <w:rFonts w:ascii="Aptos Narrow" w:hAnsi="Aptos Narrow"/>
                <w:color w:val="000000"/>
                <w:sz w:val="22"/>
                <w:szCs w:val="22"/>
              </w:rPr>
            </w:pPr>
            <w:r>
              <w:rPr>
                <w:rFonts w:ascii="Aptos Narrow" w:hAnsi="Aptos Narrow"/>
                <w:color w:val="000000"/>
                <w:sz w:val="22"/>
                <w:szCs w:val="22"/>
              </w:rPr>
              <w:t>PF9</w:t>
            </w:r>
          </w:p>
        </w:tc>
        <w:tc>
          <w:tcPr>
            <w:tcW w:w="1426" w:type="dxa"/>
            <w:tcBorders>
              <w:top w:val="nil"/>
              <w:left w:val="nil"/>
              <w:bottom w:val="nil"/>
              <w:right w:val="nil"/>
            </w:tcBorders>
            <w:noWrap/>
            <w:vAlign w:val="bottom"/>
            <w:hideMark/>
          </w:tcPr>
          <w:p w14:paraId="3681A1B4"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26253987"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7D1CC04A" w14:textId="77777777" w:rsidR="00F6694C" w:rsidRDefault="00F6694C">
            <w:pPr>
              <w:rPr>
                <w:rFonts w:ascii="Aptos Narrow" w:hAnsi="Aptos Narrow"/>
                <w:color w:val="000000"/>
                <w:sz w:val="22"/>
                <w:szCs w:val="22"/>
              </w:rPr>
            </w:pPr>
            <w:r>
              <w:rPr>
                <w:rFonts w:ascii="Aptos Narrow" w:hAnsi="Aptos Narrow"/>
                <w:color w:val="000000"/>
                <w:sz w:val="22"/>
                <w:szCs w:val="22"/>
              </w:rPr>
              <w:t>Analog In 6</w:t>
            </w:r>
          </w:p>
        </w:tc>
      </w:tr>
      <w:tr w:rsidR="00187BE7" w14:paraId="44F5FA49" w14:textId="77777777" w:rsidTr="00852781">
        <w:trPr>
          <w:trHeight w:val="300"/>
        </w:trPr>
        <w:tc>
          <w:tcPr>
            <w:tcW w:w="894" w:type="dxa"/>
            <w:tcBorders>
              <w:top w:val="nil"/>
              <w:left w:val="single" w:sz="8" w:space="0" w:color="000000"/>
              <w:bottom w:val="nil"/>
              <w:right w:val="nil"/>
            </w:tcBorders>
            <w:noWrap/>
            <w:vAlign w:val="bottom"/>
            <w:hideMark/>
          </w:tcPr>
          <w:p w14:paraId="38E3F777" w14:textId="77777777" w:rsidR="00F6694C" w:rsidRDefault="00F6694C">
            <w:pPr>
              <w:rPr>
                <w:rFonts w:ascii="Aptos Narrow" w:hAnsi="Aptos Narrow"/>
                <w:color w:val="000000"/>
                <w:sz w:val="22"/>
                <w:szCs w:val="22"/>
              </w:rPr>
            </w:pPr>
            <w:r>
              <w:rPr>
                <w:rFonts w:ascii="Aptos Narrow" w:hAnsi="Aptos Narrow"/>
                <w:color w:val="000000"/>
                <w:sz w:val="22"/>
                <w:szCs w:val="22"/>
              </w:rPr>
              <w:t>PF10</w:t>
            </w:r>
          </w:p>
        </w:tc>
        <w:tc>
          <w:tcPr>
            <w:tcW w:w="1426" w:type="dxa"/>
            <w:tcBorders>
              <w:top w:val="nil"/>
              <w:left w:val="nil"/>
              <w:bottom w:val="nil"/>
              <w:right w:val="nil"/>
            </w:tcBorders>
            <w:noWrap/>
            <w:vAlign w:val="bottom"/>
            <w:hideMark/>
          </w:tcPr>
          <w:p w14:paraId="1C9962CE"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437032C1"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4257FF9D" w14:textId="77777777" w:rsidR="00F6694C" w:rsidRDefault="00F6694C">
            <w:pPr>
              <w:rPr>
                <w:rFonts w:ascii="Aptos Narrow" w:hAnsi="Aptos Narrow"/>
                <w:color w:val="000000"/>
                <w:sz w:val="22"/>
                <w:szCs w:val="22"/>
              </w:rPr>
            </w:pPr>
            <w:r>
              <w:rPr>
                <w:rFonts w:ascii="Aptos Narrow" w:hAnsi="Aptos Narrow"/>
                <w:color w:val="000000"/>
                <w:sz w:val="22"/>
                <w:szCs w:val="22"/>
              </w:rPr>
              <w:t>Analog In 7</w:t>
            </w:r>
          </w:p>
        </w:tc>
      </w:tr>
      <w:tr w:rsidR="00187BE7" w14:paraId="2F14976E" w14:textId="77777777" w:rsidTr="00852781">
        <w:trPr>
          <w:trHeight w:val="300"/>
        </w:trPr>
        <w:tc>
          <w:tcPr>
            <w:tcW w:w="894" w:type="dxa"/>
            <w:tcBorders>
              <w:top w:val="nil"/>
              <w:left w:val="single" w:sz="8" w:space="0" w:color="000000"/>
              <w:bottom w:val="nil"/>
              <w:right w:val="nil"/>
            </w:tcBorders>
            <w:noWrap/>
            <w:vAlign w:val="bottom"/>
            <w:hideMark/>
          </w:tcPr>
          <w:p w14:paraId="2B8F8A9A" w14:textId="77777777" w:rsidR="00F6694C" w:rsidRDefault="00F6694C">
            <w:pPr>
              <w:rPr>
                <w:rFonts w:ascii="Aptos Narrow" w:hAnsi="Aptos Narrow"/>
                <w:color w:val="000000"/>
                <w:sz w:val="22"/>
                <w:szCs w:val="22"/>
              </w:rPr>
            </w:pPr>
            <w:r>
              <w:rPr>
                <w:rFonts w:ascii="Aptos Narrow" w:hAnsi="Aptos Narrow"/>
                <w:color w:val="000000"/>
                <w:sz w:val="22"/>
                <w:szCs w:val="22"/>
              </w:rPr>
              <w:t>PC0</w:t>
            </w:r>
          </w:p>
        </w:tc>
        <w:tc>
          <w:tcPr>
            <w:tcW w:w="1426" w:type="dxa"/>
            <w:tcBorders>
              <w:top w:val="nil"/>
              <w:left w:val="nil"/>
              <w:bottom w:val="nil"/>
              <w:right w:val="nil"/>
            </w:tcBorders>
            <w:noWrap/>
            <w:vAlign w:val="bottom"/>
            <w:hideMark/>
          </w:tcPr>
          <w:p w14:paraId="3CC505BF"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6D7A3505"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0450E958" w14:textId="77777777" w:rsidR="00F6694C" w:rsidRDefault="00F6694C">
            <w:pPr>
              <w:rPr>
                <w:rFonts w:ascii="Aptos Narrow" w:hAnsi="Aptos Narrow"/>
                <w:color w:val="000000"/>
                <w:sz w:val="22"/>
                <w:szCs w:val="22"/>
              </w:rPr>
            </w:pPr>
            <w:r>
              <w:rPr>
                <w:rFonts w:ascii="Aptos Narrow" w:hAnsi="Aptos Narrow"/>
                <w:color w:val="000000"/>
                <w:sz w:val="22"/>
                <w:szCs w:val="22"/>
              </w:rPr>
              <w:t>Analog In 8</w:t>
            </w:r>
          </w:p>
        </w:tc>
      </w:tr>
      <w:tr w:rsidR="00187BE7" w14:paraId="46F243D5" w14:textId="77777777" w:rsidTr="00852781">
        <w:trPr>
          <w:trHeight w:val="300"/>
        </w:trPr>
        <w:tc>
          <w:tcPr>
            <w:tcW w:w="894" w:type="dxa"/>
            <w:tcBorders>
              <w:top w:val="nil"/>
              <w:left w:val="single" w:sz="8" w:space="0" w:color="000000"/>
              <w:bottom w:val="nil"/>
              <w:right w:val="nil"/>
            </w:tcBorders>
            <w:noWrap/>
            <w:vAlign w:val="bottom"/>
            <w:hideMark/>
          </w:tcPr>
          <w:p w14:paraId="44023539" w14:textId="77777777" w:rsidR="00F6694C" w:rsidRDefault="00F6694C">
            <w:pPr>
              <w:rPr>
                <w:rFonts w:ascii="Aptos Narrow" w:hAnsi="Aptos Narrow"/>
                <w:color w:val="000000"/>
                <w:sz w:val="22"/>
                <w:szCs w:val="22"/>
              </w:rPr>
            </w:pPr>
            <w:r>
              <w:rPr>
                <w:rFonts w:ascii="Aptos Narrow" w:hAnsi="Aptos Narrow"/>
                <w:color w:val="000000"/>
                <w:sz w:val="22"/>
                <w:szCs w:val="22"/>
              </w:rPr>
              <w:t>PF14</w:t>
            </w:r>
          </w:p>
        </w:tc>
        <w:tc>
          <w:tcPr>
            <w:tcW w:w="1426" w:type="dxa"/>
            <w:tcBorders>
              <w:top w:val="nil"/>
              <w:left w:val="nil"/>
              <w:bottom w:val="nil"/>
              <w:right w:val="nil"/>
            </w:tcBorders>
            <w:noWrap/>
            <w:vAlign w:val="bottom"/>
            <w:hideMark/>
          </w:tcPr>
          <w:p w14:paraId="23C09284"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2DC19E62"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77E5D390" w14:textId="77777777" w:rsidR="00F6694C" w:rsidRDefault="00F6694C">
            <w:pPr>
              <w:rPr>
                <w:rFonts w:ascii="Aptos Narrow" w:hAnsi="Aptos Narrow"/>
                <w:color w:val="000000"/>
                <w:sz w:val="22"/>
                <w:szCs w:val="22"/>
              </w:rPr>
            </w:pPr>
            <w:r>
              <w:rPr>
                <w:rFonts w:ascii="Aptos Narrow" w:hAnsi="Aptos Narrow"/>
                <w:color w:val="000000"/>
                <w:sz w:val="22"/>
                <w:szCs w:val="22"/>
              </w:rPr>
              <w:t>Analog In 9</w:t>
            </w:r>
          </w:p>
        </w:tc>
      </w:tr>
      <w:tr w:rsidR="009B04C7" w14:paraId="58A2AF8F" w14:textId="77777777" w:rsidTr="00852781">
        <w:trPr>
          <w:trHeight w:val="300"/>
        </w:trPr>
        <w:tc>
          <w:tcPr>
            <w:tcW w:w="894" w:type="dxa"/>
            <w:tcBorders>
              <w:top w:val="nil"/>
              <w:left w:val="single" w:sz="8" w:space="0" w:color="000000"/>
              <w:bottom w:val="nil"/>
              <w:right w:val="nil"/>
            </w:tcBorders>
            <w:noWrap/>
            <w:vAlign w:val="bottom"/>
            <w:hideMark/>
          </w:tcPr>
          <w:p w14:paraId="57211A6B" w14:textId="4DF8A304" w:rsidR="00F6694C" w:rsidRDefault="00F6694C">
            <w:pPr>
              <w:rPr>
                <w:rFonts w:ascii="Aptos Narrow" w:hAnsi="Aptos Narrow"/>
                <w:color w:val="000000"/>
                <w:sz w:val="22"/>
                <w:szCs w:val="22"/>
              </w:rPr>
            </w:pPr>
            <w:r>
              <w:rPr>
                <w:rFonts w:ascii="Aptos Narrow" w:hAnsi="Aptos Narrow"/>
                <w:color w:val="000000"/>
                <w:sz w:val="22"/>
                <w:szCs w:val="22"/>
              </w:rPr>
              <w:t>P</w:t>
            </w:r>
            <w:r w:rsidR="00033485">
              <w:rPr>
                <w:rFonts w:ascii="Aptos Narrow" w:hAnsi="Aptos Narrow"/>
                <w:color w:val="000000"/>
                <w:sz w:val="22"/>
                <w:szCs w:val="22"/>
              </w:rPr>
              <w:t>A3</w:t>
            </w:r>
          </w:p>
        </w:tc>
        <w:tc>
          <w:tcPr>
            <w:tcW w:w="1426" w:type="dxa"/>
            <w:tcBorders>
              <w:top w:val="nil"/>
              <w:left w:val="nil"/>
              <w:bottom w:val="single" w:sz="4" w:space="0" w:color="000000"/>
              <w:right w:val="nil"/>
            </w:tcBorders>
            <w:noWrap/>
            <w:vAlign w:val="bottom"/>
            <w:hideMark/>
          </w:tcPr>
          <w:p w14:paraId="2BFF651F"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FD71F77" w14:textId="77777777" w:rsidR="00F6694C" w:rsidRDefault="00F6694C">
            <w:pPr>
              <w:rPr>
                <w:rFonts w:ascii="Aptos Narrow" w:hAnsi="Aptos Narrow"/>
                <w:color w:val="000000"/>
                <w:sz w:val="22"/>
                <w:szCs w:val="22"/>
              </w:rPr>
            </w:pPr>
            <w:r>
              <w:rPr>
                <w:rFonts w:ascii="Aptos Narrow" w:hAnsi="Aptos Narrow"/>
                <w:color w:val="000000"/>
                <w:sz w:val="22"/>
                <w:szCs w:val="22"/>
              </w:rPr>
              <w:t>A</w:t>
            </w:r>
          </w:p>
        </w:tc>
        <w:tc>
          <w:tcPr>
            <w:tcW w:w="1960" w:type="dxa"/>
            <w:tcBorders>
              <w:top w:val="nil"/>
              <w:left w:val="nil"/>
              <w:bottom w:val="nil"/>
              <w:right w:val="single" w:sz="8" w:space="0" w:color="000000"/>
            </w:tcBorders>
            <w:noWrap/>
            <w:vAlign w:val="bottom"/>
            <w:hideMark/>
          </w:tcPr>
          <w:p w14:paraId="7ADF03D3" w14:textId="77777777" w:rsidR="00F6694C" w:rsidRDefault="00F6694C">
            <w:pPr>
              <w:rPr>
                <w:rFonts w:ascii="Aptos Narrow" w:hAnsi="Aptos Narrow"/>
                <w:color w:val="000000"/>
                <w:sz w:val="22"/>
                <w:szCs w:val="22"/>
              </w:rPr>
            </w:pPr>
            <w:r>
              <w:rPr>
                <w:rFonts w:ascii="Aptos Narrow" w:hAnsi="Aptos Narrow"/>
                <w:color w:val="000000"/>
                <w:sz w:val="22"/>
                <w:szCs w:val="22"/>
              </w:rPr>
              <w:t>Analog In 10</w:t>
            </w:r>
          </w:p>
        </w:tc>
      </w:tr>
      <w:tr w:rsidR="009B04C7" w14:paraId="4104DBC3" w14:textId="77777777" w:rsidTr="00852781">
        <w:trPr>
          <w:trHeight w:val="300"/>
        </w:trPr>
        <w:tc>
          <w:tcPr>
            <w:tcW w:w="894" w:type="dxa"/>
            <w:tcBorders>
              <w:top w:val="single" w:sz="4" w:space="0" w:color="000000"/>
              <w:left w:val="single" w:sz="8" w:space="0" w:color="000000"/>
              <w:bottom w:val="nil"/>
              <w:right w:val="nil"/>
            </w:tcBorders>
            <w:noWrap/>
            <w:vAlign w:val="bottom"/>
            <w:hideMark/>
          </w:tcPr>
          <w:p w14:paraId="7435EF2A" w14:textId="77777777" w:rsidR="00F6694C" w:rsidRDefault="00F6694C">
            <w:pPr>
              <w:rPr>
                <w:rFonts w:ascii="Aptos Narrow" w:hAnsi="Aptos Narrow"/>
                <w:color w:val="000000"/>
                <w:sz w:val="22"/>
                <w:szCs w:val="22"/>
              </w:rPr>
            </w:pPr>
            <w:r>
              <w:rPr>
                <w:rFonts w:ascii="Aptos Narrow" w:hAnsi="Aptos Narrow"/>
                <w:color w:val="000000"/>
                <w:sz w:val="22"/>
                <w:szCs w:val="22"/>
              </w:rPr>
              <w:t>PD15</w:t>
            </w:r>
          </w:p>
        </w:tc>
        <w:tc>
          <w:tcPr>
            <w:tcW w:w="1426" w:type="dxa"/>
            <w:tcBorders>
              <w:top w:val="nil"/>
              <w:left w:val="nil"/>
              <w:bottom w:val="nil"/>
              <w:right w:val="nil"/>
            </w:tcBorders>
            <w:noWrap/>
            <w:vAlign w:val="bottom"/>
            <w:hideMark/>
          </w:tcPr>
          <w:p w14:paraId="542525E1" w14:textId="77777777" w:rsidR="00F6694C" w:rsidRDefault="00F6694C">
            <w:pPr>
              <w:rPr>
                <w:rFonts w:ascii="Aptos Narrow" w:hAnsi="Aptos Narrow"/>
                <w:color w:val="000000"/>
                <w:sz w:val="22"/>
                <w:szCs w:val="22"/>
              </w:rPr>
            </w:pPr>
          </w:p>
        </w:tc>
        <w:tc>
          <w:tcPr>
            <w:tcW w:w="960" w:type="dxa"/>
            <w:tcBorders>
              <w:top w:val="single" w:sz="4" w:space="0" w:color="000000"/>
              <w:left w:val="nil"/>
              <w:bottom w:val="nil"/>
              <w:right w:val="nil"/>
            </w:tcBorders>
            <w:noWrap/>
            <w:vAlign w:val="bottom"/>
            <w:hideMark/>
          </w:tcPr>
          <w:p w14:paraId="302AF9E3"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single" w:sz="4" w:space="0" w:color="000000"/>
              <w:left w:val="nil"/>
              <w:bottom w:val="nil"/>
              <w:right w:val="single" w:sz="8" w:space="0" w:color="000000"/>
            </w:tcBorders>
            <w:noWrap/>
            <w:vAlign w:val="bottom"/>
            <w:hideMark/>
          </w:tcPr>
          <w:p w14:paraId="7BC14870" w14:textId="77777777" w:rsidR="00F6694C" w:rsidRDefault="00F6694C">
            <w:pPr>
              <w:rPr>
                <w:rFonts w:ascii="Aptos Narrow" w:hAnsi="Aptos Narrow"/>
                <w:color w:val="000000"/>
                <w:sz w:val="22"/>
                <w:szCs w:val="22"/>
              </w:rPr>
            </w:pPr>
            <w:r>
              <w:rPr>
                <w:rFonts w:ascii="Aptos Narrow" w:hAnsi="Aptos Narrow"/>
                <w:color w:val="000000"/>
                <w:sz w:val="22"/>
                <w:szCs w:val="22"/>
              </w:rPr>
              <w:t>Digital In 1</w:t>
            </w:r>
          </w:p>
        </w:tc>
      </w:tr>
      <w:tr w:rsidR="00187BE7" w14:paraId="14C98BFD" w14:textId="77777777" w:rsidTr="00852781">
        <w:trPr>
          <w:trHeight w:val="300"/>
        </w:trPr>
        <w:tc>
          <w:tcPr>
            <w:tcW w:w="894" w:type="dxa"/>
            <w:tcBorders>
              <w:top w:val="nil"/>
              <w:left w:val="single" w:sz="8" w:space="0" w:color="000000"/>
              <w:bottom w:val="nil"/>
              <w:right w:val="nil"/>
            </w:tcBorders>
            <w:noWrap/>
            <w:vAlign w:val="bottom"/>
            <w:hideMark/>
          </w:tcPr>
          <w:p w14:paraId="726F910B" w14:textId="77777777" w:rsidR="00F6694C" w:rsidRDefault="00F6694C">
            <w:pPr>
              <w:rPr>
                <w:rFonts w:ascii="Aptos Narrow" w:hAnsi="Aptos Narrow"/>
                <w:color w:val="000000"/>
                <w:sz w:val="22"/>
                <w:szCs w:val="22"/>
              </w:rPr>
            </w:pPr>
            <w:r>
              <w:rPr>
                <w:rFonts w:ascii="Aptos Narrow" w:hAnsi="Aptos Narrow"/>
                <w:color w:val="000000"/>
                <w:sz w:val="22"/>
                <w:szCs w:val="22"/>
              </w:rPr>
              <w:t>PD12</w:t>
            </w:r>
          </w:p>
        </w:tc>
        <w:tc>
          <w:tcPr>
            <w:tcW w:w="1426" w:type="dxa"/>
            <w:tcBorders>
              <w:top w:val="nil"/>
              <w:left w:val="nil"/>
              <w:bottom w:val="nil"/>
              <w:right w:val="nil"/>
            </w:tcBorders>
            <w:noWrap/>
            <w:vAlign w:val="bottom"/>
            <w:hideMark/>
          </w:tcPr>
          <w:p w14:paraId="3D1C3E98"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F9A20C3"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56E7C6FC" w14:textId="77777777" w:rsidR="00F6694C" w:rsidRDefault="00F6694C">
            <w:pPr>
              <w:rPr>
                <w:rFonts w:ascii="Aptos Narrow" w:hAnsi="Aptos Narrow"/>
                <w:color w:val="000000"/>
                <w:sz w:val="22"/>
                <w:szCs w:val="22"/>
              </w:rPr>
            </w:pPr>
            <w:r>
              <w:rPr>
                <w:rFonts w:ascii="Aptos Narrow" w:hAnsi="Aptos Narrow"/>
                <w:color w:val="000000"/>
                <w:sz w:val="22"/>
                <w:szCs w:val="22"/>
              </w:rPr>
              <w:t>Digital In 2</w:t>
            </w:r>
          </w:p>
        </w:tc>
      </w:tr>
      <w:tr w:rsidR="00187BE7" w14:paraId="41CACAE9" w14:textId="77777777" w:rsidTr="00852781">
        <w:trPr>
          <w:trHeight w:val="300"/>
        </w:trPr>
        <w:tc>
          <w:tcPr>
            <w:tcW w:w="894" w:type="dxa"/>
            <w:tcBorders>
              <w:top w:val="nil"/>
              <w:left w:val="single" w:sz="8" w:space="0" w:color="000000"/>
              <w:bottom w:val="nil"/>
              <w:right w:val="nil"/>
            </w:tcBorders>
            <w:noWrap/>
            <w:vAlign w:val="bottom"/>
            <w:hideMark/>
          </w:tcPr>
          <w:p w14:paraId="130C259B" w14:textId="77777777" w:rsidR="00F6694C" w:rsidRDefault="00F6694C">
            <w:pPr>
              <w:rPr>
                <w:rFonts w:ascii="Aptos Narrow" w:hAnsi="Aptos Narrow"/>
                <w:color w:val="000000"/>
                <w:sz w:val="22"/>
                <w:szCs w:val="22"/>
              </w:rPr>
            </w:pPr>
            <w:r>
              <w:rPr>
                <w:rFonts w:ascii="Aptos Narrow" w:hAnsi="Aptos Narrow"/>
                <w:color w:val="000000"/>
                <w:sz w:val="22"/>
                <w:szCs w:val="22"/>
              </w:rPr>
              <w:t>PD13</w:t>
            </w:r>
          </w:p>
        </w:tc>
        <w:tc>
          <w:tcPr>
            <w:tcW w:w="1426" w:type="dxa"/>
            <w:tcBorders>
              <w:top w:val="nil"/>
              <w:left w:val="nil"/>
              <w:bottom w:val="nil"/>
              <w:right w:val="nil"/>
            </w:tcBorders>
            <w:noWrap/>
            <w:vAlign w:val="bottom"/>
            <w:hideMark/>
          </w:tcPr>
          <w:p w14:paraId="540B63BB"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53FDCE28"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4ADAAA79" w14:textId="77777777" w:rsidR="00F6694C" w:rsidRDefault="00F6694C">
            <w:pPr>
              <w:rPr>
                <w:rFonts w:ascii="Aptos Narrow" w:hAnsi="Aptos Narrow"/>
                <w:color w:val="000000"/>
                <w:sz w:val="22"/>
                <w:szCs w:val="22"/>
              </w:rPr>
            </w:pPr>
            <w:r>
              <w:rPr>
                <w:rFonts w:ascii="Aptos Narrow" w:hAnsi="Aptos Narrow"/>
                <w:color w:val="000000"/>
                <w:sz w:val="22"/>
                <w:szCs w:val="22"/>
              </w:rPr>
              <w:t>Digital In 3</w:t>
            </w:r>
          </w:p>
        </w:tc>
      </w:tr>
      <w:tr w:rsidR="00187BE7" w14:paraId="73FF377D" w14:textId="77777777" w:rsidTr="00852781">
        <w:trPr>
          <w:trHeight w:val="300"/>
        </w:trPr>
        <w:tc>
          <w:tcPr>
            <w:tcW w:w="894" w:type="dxa"/>
            <w:tcBorders>
              <w:top w:val="nil"/>
              <w:left w:val="single" w:sz="8" w:space="0" w:color="000000"/>
              <w:bottom w:val="nil"/>
              <w:right w:val="nil"/>
            </w:tcBorders>
            <w:noWrap/>
            <w:vAlign w:val="bottom"/>
            <w:hideMark/>
          </w:tcPr>
          <w:p w14:paraId="1BD71627" w14:textId="77777777" w:rsidR="00F6694C" w:rsidRDefault="00F6694C">
            <w:pPr>
              <w:rPr>
                <w:rFonts w:ascii="Aptos Narrow" w:hAnsi="Aptos Narrow"/>
                <w:color w:val="000000"/>
                <w:sz w:val="22"/>
                <w:szCs w:val="22"/>
              </w:rPr>
            </w:pPr>
            <w:r>
              <w:rPr>
                <w:rFonts w:ascii="Aptos Narrow" w:hAnsi="Aptos Narrow"/>
                <w:color w:val="000000"/>
                <w:sz w:val="22"/>
                <w:szCs w:val="22"/>
              </w:rPr>
              <w:t>PF15</w:t>
            </w:r>
          </w:p>
        </w:tc>
        <w:tc>
          <w:tcPr>
            <w:tcW w:w="1426" w:type="dxa"/>
            <w:tcBorders>
              <w:top w:val="nil"/>
              <w:left w:val="nil"/>
              <w:bottom w:val="nil"/>
              <w:right w:val="nil"/>
            </w:tcBorders>
            <w:noWrap/>
            <w:vAlign w:val="bottom"/>
            <w:hideMark/>
          </w:tcPr>
          <w:p w14:paraId="257990EA"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43B92412"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30A98FD2" w14:textId="77777777" w:rsidR="00F6694C" w:rsidRDefault="00F6694C">
            <w:pPr>
              <w:rPr>
                <w:rFonts w:ascii="Aptos Narrow" w:hAnsi="Aptos Narrow"/>
                <w:color w:val="000000"/>
                <w:sz w:val="22"/>
                <w:szCs w:val="22"/>
              </w:rPr>
            </w:pPr>
            <w:r>
              <w:rPr>
                <w:rFonts w:ascii="Aptos Narrow" w:hAnsi="Aptos Narrow"/>
                <w:color w:val="000000"/>
                <w:sz w:val="22"/>
                <w:szCs w:val="22"/>
              </w:rPr>
              <w:t>Digital In 4</w:t>
            </w:r>
          </w:p>
        </w:tc>
      </w:tr>
      <w:tr w:rsidR="00187BE7" w14:paraId="1C2D9F96" w14:textId="77777777" w:rsidTr="00852781">
        <w:trPr>
          <w:trHeight w:val="300"/>
        </w:trPr>
        <w:tc>
          <w:tcPr>
            <w:tcW w:w="894" w:type="dxa"/>
            <w:tcBorders>
              <w:top w:val="nil"/>
              <w:left w:val="single" w:sz="8" w:space="0" w:color="000000"/>
              <w:bottom w:val="nil"/>
              <w:right w:val="nil"/>
            </w:tcBorders>
            <w:noWrap/>
            <w:vAlign w:val="bottom"/>
            <w:hideMark/>
          </w:tcPr>
          <w:p w14:paraId="2100AC33" w14:textId="77777777" w:rsidR="00F6694C" w:rsidRDefault="00F6694C">
            <w:pPr>
              <w:rPr>
                <w:rFonts w:ascii="Aptos Narrow" w:hAnsi="Aptos Narrow"/>
                <w:color w:val="000000"/>
                <w:sz w:val="22"/>
                <w:szCs w:val="22"/>
              </w:rPr>
            </w:pPr>
            <w:r>
              <w:rPr>
                <w:rFonts w:ascii="Aptos Narrow" w:hAnsi="Aptos Narrow"/>
                <w:color w:val="000000"/>
                <w:sz w:val="22"/>
                <w:szCs w:val="22"/>
              </w:rPr>
              <w:t>PE12</w:t>
            </w:r>
          </w:p>
        </w:tc>
        <w:tc>
          <w:tcPr>
            <w:tcW w:w="1426" w:type="dxa"/>
            <w:tcBorders>
              <w:top w:val="nil"/>
              <w:left w:val="nil"/>
              <w:bottom w:val="nil"/>
              <w:right w:val="nil"/>
            </w:tcBorders>
            <w:noWrap/>
            <w:vAlign w:val="bottom"/>
            <w:hideMark/>
          </w:tcPr>
          <w:p w14:paraId="31DAE8AF"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361D5858"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1ED2E87C" w14:textId="77777777" w:rsidR="00F6694C" w:rsidRDefault="00F6694C">
            <w:pPr>
              <w:rPr>
                <w:rFonts w:ascii="Aptos Narrow" w:hAnsi="Aptos Narrow"/>
                <w:color w:val="000000"/>
                <w:sz w:val="22"/>
                <w:szCs w:val="22"/>
              </w:rPr>
            </w:pPr>
            <w:r>
              <w:rPr>
                <w:rFonts w:ascii="Aptos Narrow" w:hAnsi="Aptos Narrow"/>
                <w:color w:val="000000"/>
                <w:sz w:val="22"/>
                <w:szCs w:val="22"/>
              </w:rPr>
              <w:t>Digital In 5</w:t>
            </w:r>
          </w:p>
        </w:tc>
      </w:tr>
      <w:tr w:rsidR="00187BE7" w14:paraId="030BB142" w14:textId="77777777" w:rsidTr="00852781">
        <w:trPr>
          <w:trHeight w:val="300"/>
        </w:trPr>
        <w:tc>
          <w:tcPr>
            <w:tcW w:w="894" w:type="dxa"/>
            <w:tcBorders>
              <w:top w:val="nil"/>
              <w:left w:val="single" w:sz="8" w:space="0" w:color="000000"/>
              <w:bottom w:val="nil"/>
              <w:right w:val="nil"/>
            </w:tcBorders>
            <w:noWrap/>
            <w:vAlign w:val="bottom"/>
            <w:hideMark/>
          </w:tcPr>
          <w:p w14:paraId="1D4FFC5C" w14:textId="77777777" w:rsidR="00F6694C" w:rsidRDefault="00F6694C">
            <w:pPr>
              <w:rPr>
                <w:rFonts w:ascii="Aptos Narrow" w:hAnsi="Aptos Narrow"/>
                <w:color w:val="000000"/>
                <w:sz w:val="22"/>
                <w:szCs w:val="22"/>
              </w:rPr>
            </w:pPr>
            <w:r>
              <w:rPr>
                <w:rFonts w:ascii="Aptos Narrow" w:hAnsi="Aptos Narrow"/>
                <w:color w:val="000000"/>
                <w:sz w:val="22"/>
                <w:szCs w:val="22"/>
              </w:rPr>
              <w:t>PE13</w:t>
            </w:r>
          </w:p>
        </w:tc>
        <w:tc>
          <w:tcPr>
            <w:tcW w:w="1426" w:type="dxa"/>
            <w:tcBorders>
              <w:top w:val="nil"/>
              <w:left w:val="nil"/>
              <w:bottom w:val="nil"/>
              <w:right w:val="nil"/>
            </w:tcBorders>
            <w:noWrap/>
            <w:vAlign w:val="bottom"/>
            <w:hideMark/>
          </w:tcPr>
          <w:p w14:paraId="2091181C"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956B6F8"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0EB64F45" w14:textId="77777777" w:rsidR="00F6694C" w:rsidRDefault="00F6694C">
            <w:pPr>
              <w:rPr>
                <w:rFonts w:ascii="Aptos Narrow" w:hAnsi="Aptos Narrow"/>
                <w:color w:val="000000"/>
                <w:sz w:val="22"/>
                <w:szCs w:val="22"/>
              </w:rPr>
            </w:pPr>
            <w:proofErr w:type="spellStart"/>
            <w:r>
              <w:rPr>
                <w:rFonts w:ascii="Aptos Narrow" w:hAnsi="Aptos Narrow"/>
                <w:color w:val="000000"/>
                <w:sz w:val="22"/>
                <w:szCs w:val="22"/>
              </w:rPr>
              <w:t>Digitial</w:t>
            </w:r>
            <w:proofErr w:type="spellEnd"/>
            <w:r>
              <w:rPr>
                <w:rFonts w:ascii="Aptos Narrow" w:hAnsi="Aptos Narrow"/>
                <w:color w:val="000000"/>
                <w:sz w:val="22"/>
                <w:szCs w:val="22"/>
              </w:rPr>
              <w:t xml:space="preserve"> In 6</w:t>
            </w:r>
          </w:p>
        </w:tc>
      </w:tr>
      <w:tr w:rsidR="00187BE7" w14:paraId="4AD4A277" w14:textId="77777777" w:rsidTr="00852781">
        <w:trPr>
          <w:trHeight w:val="300"/>
        </w:trPr>
        <w:tc>
          <w:tcPr>
            <w:tcW w:w="894" w:type="dxa"/>
            <w:tcBorders>
              <w:top w:val="nil"/>
              <w:left w:val="single" w:sz="8" w:space="0" w:color="000000"/>
              <w:bottom w:val="nil"/>
              <w:right w:val="nil"/>
            </w:tcBorders>
            <w:noWrap/>
            <w:vAlign w:val="bottom"/>
            <w:hideMark/>
          </w:tcPr>
          <w:p w14:paraId="729BE460" w14:textId="77777777" w:rsidR="00F6694C" w:rsidRDefault="00F6694C">
            <w:pPr>
              <w:rPr>
                <w:rFonts w:ascii="Aptos Narrow" w:hAnsi="Aptos Narrow"/>
                <w:color w:val="000000"/>
                <w:sz w:val="22"/>
                <w:szCs w:val="22"/>
              </w:rPr>
            </w:pPr>
            <w:r>
              <w:rPr>
                <w:rFonts w:ascii="Aptos Narrow" w:hAnsi="Aptos Narrow"/>
                <w:color w:val="000000"/>
                <w:sz w:val="22"/>
                <w:szCs w:val="22"/>
              </w:rPr>
              <w:t>PE14</w:t>
            </w:r>
          </w:p>
        </w:tc>
        <w:tc>
          <w:tcPr>
            <w:tcW w:w="1426" w:type="dxa"/>
            <w:tcBorders>
              <w:top w:val="nil"/>
              <w:left w:val="nil"/>
              <w:bottom w:val="nil"/>
              <w:right w:val="nil"/>
            </w:tcBorders>
            <w:noWrap/>
            <w:vAlign w:val="bottom"/>
            <w:hideMark/>
          </w:tcPr>
          <w:p w14:paraId="619527F1"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322A3D11"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197579F6" w14:textId="77777777" w:rsidR="00F6694C" w:rsidRDefault="00F6694C">
            <w:pPr>
              <w:rPr>
                <w:rFonts w:ascii="Aptos Narrow" w:hAnsi="Aptos Narrow"/>
                <w:color w:val="000000"/>
                <w:sz w:val="22"/>
                <w:szCs w:val="22"/>
              </w:rPr>
            </w:pPr>
            <w:r>
              <w:rPr>
                <w:rFonts w:ascii="Aptos Narrow" w:hAnsi="Aptos Narrow"/>
                <w:color w:val="000000"/>
                <w:sz w:val="22"/>
                <w:szCs w:val="22"/>
              </w:rPr>
              <w:t>Digital In 7</w:t>
            </w:r>
          </w:p>
        </w:tc>
      </w:tr>
      <w:tr w:rsidR="009B04C7" w14:paraId="0FCE543D" w14:textId="77777777" w:rsidTr="00852781">
        <w:trPr>
          <w:trHeight w:val="300"/>
        </w:trPr>
        <w:tc>
          <w:tcPr>
            <w:tcW w:w="894" w:type="dxa"/>
            <w:tcBorders>
              <w:top w:val="nil"/>
              <w:left w:val="single" w:sz="8" w:space="0" w:color="000000"/>
              <w:bottom w:val="nil"/>
              <w:right w:val="nil"/>
            </w:tcBorders>
            <w:noWrap/>
            <w:vAlign w:val="bottom"/>
            <w:hideMark/>
          </w:tcPr>
          <w:p w14:paraId="5A698FBD" w14:textId="77777777" w:rsidR="00F6694C" w:rsidRDefault="00F6694C">
            <w:pPr>
              <w:rPr>
                <w:rFonts w:ascii="Aptos Narrow" w:hAnsi="Aptos Narrow"/>
                <w:color w:val="000000"/>
                <w:sz w:val="22"/>
                <w:szCs w:val="22"/>
              </w:rPr>
            </w:pPr>
            <w:r>
              <w:rPr>
                <w:rFonts w:ascii="Aptos Narrow" w:hAnsi="Aptos Narrow"/>
                <w:color w:val="000000"/>
                <w:sz w:val="22"/>
                <w:szCs w:val="22"/>
              </w:rPr>
              <w:t>PE15</w:t>
            </w:r>
          </w:p>
        </w:tc>
        <w:tc>
          <w:tcPr>
            <w:tcW w:w="1426" w:type="dxa"/>
            <w:tcBorders>
              <w:top w:val="nil"/>
              <w:left w:val="nil"/>
              <w:bottom w:val="single" w:sz="4" w:space="0" w:color="000000"/>
              <w:right w:val="nil"/>
            </w:tcBorders>
            <w:noWrap/>
            <w:vAlign w:val="bottom"/>
            <w:hideMark/>
          </w:tcPr>
          <w:p w14:paraId="1EBC1DB4"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31CC4647"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04B0DB00" w14:textId="77777777" w:rsidR="00F6694C" w:rsidRDefault="00F6694C">
            <w:pPr>
              <w:rPr>
                <w:rFonts w:ascii="Aptos Narrow" w:hAnsi="Aptos Narrow"/>
                <w:color w:val="000000"/>
                <w:sz w:val="22"/>
                <w:szCs w:val="22"/>
              </w:rPr>
            </w:pPr>
            <w:r>
              <w:rPr>
                <w:rFonts w:ascii="Aptos Narrow" w:hAnsi="Aptos Narrow"/>
                <w:color w:val="000000"/>
                <w:sz w:val="22"/>
                <w:szCs w:val="22"/>
              </w:rPr>
              <w:t>Digital In 8</w:t>
            </w:r>
          </w:p>
        </w:tc>
      </w:tr>
      <w:tr w:rsidR="009B04C7" w14:paraId="0445DC90" w14:textId="77777777" w:rsidTr="00852781">
        <w:trPr>
          <w:trHeight w:val="300"/>
        </w:trPr>
        <w:tc>
          <w:tcPr>
            <w:tcW w:w="894" w:type="dxa"/>
            <w:tcBorders>
              <w:top w:val="single" w:sz="4" w:space="0" w:color="000000"/>
              <w:left w:val="single" w:sz="8" w:space="0" w:color="000000"/>
              <w:bottom w:val="nil"/>
              <w:right w:val="nil"/>
            </w:tcBorders>
            <w:noWrap/>
            <w:vAlign w:val="bottom"/>
            <w:hideMark/>
          </w:tcPr>
          <w:p w14:paraId="79825557" w14:textId="149230CC" w:rsidR="00F6694C" w:rsidRDefault="00F6694C">
            <w:pPr>
              <w:rPr>
                <w:rFonts w:ascii="Aptos Narrow" w:hAnsi="Aptos Narrow"/>
                <w:color w:val="000000"/>
                <w:sz w:val="22"/>
                <w:szCs w:val="22"/>
              </w:rPr>
            </w:pPr>
            <w:r>
              <w:rPr>
                <w:rFonts w:ascii="Aptos Narrow" w:hAnsi="Aptos Narrow"/>
                <w:color w:val="000000"/>
                <w:sz w:val="22"/>
                <w:szCs w:val="22"/>
              </w:rPr>
              <w:t>P</w:t>
            </w:r>
            <w:r w:rsidR="007B1B1E">
              <w:rPr>
                <w:rFonts w:ascii="Aptos Narrow" w:hAnsi="Aptos Narrow"/>
                <w:color w:val="000000"/>
                <w:sz w:val="22"/>
                <w:szCs w:val="22"/>
              </w:rPr>
              <w:t>E9</w:t>
            </w:r>
          </w:p>
        </w:tc>
        <w:tc>
          <w:tcPr>
            <w:tcW w:w="1426" w:type="dxa"/>
            <w:tcBorders>
              <w:top w:val="nil"/>
              <w:left w:val="nil"/>
              <w:bottom w:val="nil"/>
              <w:right w:val="nil"/>
            </w:tcBorders>
            <w:noWrap/>
            <w:vAlign w:val="bottom"/>
            <w:hideMark/>
          </w:tcPr>
          <w:p w14:paraId="1810D8C1" w14:textId="77777777" w:rsidR="00F6694C" w:rsidRDefault="00F6694C">
            <w:pPr>
              <w:rPr>
                <w:rFonts w:ascii="Aptos Narrow" w:hAnsi="Aptos Narrow"/>
                <w:color w:val="000000"/>
                <w:sz w:val="22"/>
                <w:szCs w:val="22"/>
              </w:rPr>
            </w:pPr>
          </w:p>
        </w:tc>
        <w:tc>
          <w:tcPr>
            <w:tcW w:w="960" w:type="dxa"/>
            <w:tcBorders>
              <w:top w:val="single" w:sz="4" w:space="0" w:color="000000"/>
              <w:left w:val="nil"/>
              <w:bottom w:val="nil"/>
              <w:right w:val="nil"/>
            </w:tcBorders>
            <w:noWrap/>
            <w:vAlign w:val="bottom"/>
            <w:hideMark/>
          </w:tcPr>
          <w:p w14:paraId="59581830"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single" w:sz="4" w:space="0" w:color="000000"/>
              <w:left w:val="nil"/>
              <w:bottom w:val="nil"/>
              <w:right w:val="single" w:sz="8" w:space="0" w:color="000000"/>
            </w:tcBorders>
            <w:noWrap/>
            <w:vAlign w:val="bottom"/>
            <w:hideMark/>
          </w:tcPr>
          <w:p w14:paraId="23A4CC7F" w14:textId="77777777" w:rsidR="00F6694C" w:rsidRDefault="00F6694C">
            <w:pPr>
              <w:rPr>
                <w:rFonts w:ascii="Aptos Narrow" w:hAnsi="Aptos Narrow"/>
                <w:color w:val="000000"/>
                <w:sz w:val="22"/>
                <w:szCs w:val="22"/>
              </w:rPr>
            </w:pPr>
            <w:r>
              <w:rPr>
                <w:rFonts w:ascii="Aptos Narrow" w:hAnsi="Aptos Narrow"/>
                <w:color w:val="000000"/>
                <w:sz w:val="22"/>
                <w:szCs w:val="22"/>
              </w:rPr>
              <w:t>Digital Out 1</w:t>
            </w:r>
          </w:p>
        </w:tc>
      </w:tr>
      <w:tr w:rsidR="00187BE7" w14:paraId="306F1D2E" w14:textId="77777777" w:rsidTr="00852781">
        <w:trPr>
          <w:trHeight w:val="300"/>
        </w:trPr>
        <w:tc>
          <w:tcPr>
            <w:tcW w:w="894" w:type="dxa"/>
            <w:tcBorders>
              <w:top w:val="nil"/>
              <w:left w:val="single" w:sz="8" w:space="0" w:color="000000"/>
              <w:bottom w:val="nil"/>
              <w:right w:val="nil"/>
            </w:tcBorders>
            <w:noWrap/>
            <w:vAlign w:val="bottom"/>
            <w:hideMark/>
          </w:tcPr>
          <w:p w14:paraId="072B2B2D" w14:textId="77777777" w:rsidR="00F6694C" w:rsidRDefault="00F6694C">
            <w:pPr>
              <w:rPr>
                <w:rFonts w:ascii="Aptos Narrow" w:hAnsi="Aptos Narrow"/>
                <w:color w:val="000000"/>
                <w:sz w:val="22"/>
                <w:szCs w:val="22"/>
              </w:rPr>
            </w:pPr>
            <w:r>
              <w:rPr>
                <w:rFonts w:ascii="Aptos Narrow" w:hAnsi="Aptos Narrow"/>
                <w:color w:val="000000"/>
                <w:sz w:val="22"/>
                <w:szCs w:val="22"/>
              </w:rPr>
              <w:t>PD14</w:t>
            </w:r>
          </w:p>
        </w:tc>
        <w:tc>
          <w:tcPr>
            <w:tcW w:w="1426" w:type="dxa"/>
            <w:tcBorders>
              <w:top w:val="nil"/>
              <w:left w:val="nil"/>
              <w:bottom w:val="nil"/>
              <w:right w:val="nil"/>
            </w:tcBorders>
            <w:noWrap/>
            <w:vAlign w:val="bottom"/>
            <w:hideMark/>
          </w:tcPr>
          <w:p w14:paraId="1E240CEE"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6810C70C"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66B1073A" w14:textId="77777777" w:rsidR="00F6694C" w:rsidRDefault="00F6694C">
            <w:pPr>
              <w:rPr>
                <w:rFonts w:ascii="Aptos Narrow" w:hAnsi="Aptos Narrow"/>
                <w:color w:val="000000"/>
                <w:sz w:val="22"/>
                <w:szCs w:val="22"/>
              </w:rPr>
            </w:pPr>
            <w:r>
              <w:rPr>
                <w:rFonts w:ascii="Aptos Narrow" w:hAnsi="Aptos Narrow"/>
                <w:color w:val="000000"/>
                <w:sz w:val="22"/>
                <w:szCs w:val="22"/>
              </w:rPr>
              <w:t>Digital Out 2</w:t>
            </w:r>
          </w:p>
        </w:tc>
      </w:tr>
      <w:tr w:rsidR="00187BE7" w14:paraId="4467B3A3" w14:textId="77777777" w:rsidTr="00852781">
        <w:trPr>
          <w:trHeight w:val="300"/>
        </w:trPr>
        <w:tc>
          <w:tcPr>
            <w:tcW w:w="894" w:type="dxa"/>
            <w:tcBorders>
              <w:top w:val="nil"/>
              <w:left w:val="single" w:sz="8" w:space="0" w:color="000000"/>
              <w:bottom w:val="nil"/>
              <w:right w:val="nil"/>
            </w:tcBorders>
            <w:noWrap/>
            <w:vAlign w:val="bottom"/>
            <w:hideMark/>
          </w:tcPr>
          <w:p w14:paraId="31BF30C6" w14:textId="77777777" w:rsidR="00F6694C" w:rsidRDefault="00F6694C">
            <w:pPr>
              <w:rPr>
                <w:rFonts w:ascii="Aptos Narrow" w:hAnsi="Aptos Narrow"/>
                <w:color w:val="000000"/>
                <w:sz w:val="22"/>
                <w:szCs w:val="22"/>
              </w:rPr>
            </w:pPr>
            <w:r>
              <w:rPr>
                <w:rFonts w:ascii="Aptos Narrow" w:hAnsi="Aptos Narrow"/>
                <w:color w:val="000000"/>
                <w:sz w:val="22"/>
                <w:szCs w:val="22"/>
              </w:rPr>
              <w:t>PA10</w:t>
            </w:r>
          </w:p>
        </w:tc>
        <w:tc>
          <w:tcPr>
            <w:tcW w:w="1426" w:type="dxa"/>
            <w:tcBorders>
              <w:top w:val="nil"/>
              <w:left w:val="nil"/>
              <w:bottom w:val="nil"/>
              <w:right w:val="nil"/>
            </w:tcBorders>
            <w:noWrap/>
            <w:vAlign w:val="bottom"/>
            <w:hideMark/>
          </w:tcPr>
          <w:p w14:paraId="0EBEE537"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4C6C14D2" w14:textId="77777777" w:rsidR="00F6694C" w:rsidRDefault="00F6694C">
            <w:pPr>
              <w:rPr>
                <w:rFonts w:ascii="Aptos Narrow" w:hAnsi="Aptos Narrow"/>
                <w:color w:val="000000"/>
                <w:sz w:val="22"/>
                <w:szCs w:val="22"/>
              </w:rPr>
            </w:pPr>
            <w:r>
              <w:rPr>
                <w:rFonts w:ascii="Aptos Narrow" w:hAnsi="Aptos Narrow"/>
                <w:color w:val="000000"/>
                <w:sz w:val="22"/>
                <w:szCs w:val="22"/>
              </w:rPr>
              <w:t xml:space="preserve">D   </w:t>
            </w:r>
          </w:p>
        </w:tc>
        <w:tc>
          <w:tcPr>
            <w:tcW w:w="1960" w:type="dxa"/>
            <w:tcBorders>
              <w:top w:val="nil"/>
              <w:left w:val="nil"/>
              <w:bottom w:val="nil"/>
              <w:right w:val="single" w:sz="8" w:space="0" w:color="000000"/>
            </w:tcBorders>
            <w:noWrap/>
            <w:vAlign w:val="bottom"/>
            <w:hideMark/>
          </w:tcPr>
          <w:p w14:paraId="69678BB6" w14:textId="77777777" w:rsidR="00F6694C" w:rsidRDefault="00F6694C">
            <w:pPr>
              <w:rPr>
                <w:rFonts w:ascii="Aptos Narrow" w:hAnsi="Aptos Narrow"/>
                <w:color w:val="000000"/>
                <w:sz w:val="22"/>
                <w:szCs w:val="22"/>
              </w:rPr>
            </w:pPr>
            <w:r>
              <w:rPr>
                <w:rFonts w:ascii="Aptos Narrow" w:hAnsi="Aptos Narrow"/>
                <w:color w:val="000000"/>
                <w:sz w:val="22"/>
                <w:szCs w:val="22"/>
              </w:rPr>
              <w:t>Digital Out 3</w:t>
            </w:r>
          </w:p>
        </w:tc>
      </w:tr>
      <w:tr w:rsidR="00187BE7" w14:paraId="17CC2C00" w14:textId="77777777" w:rsidTr="00852781">
        <w:trPr>
          <w:trHeight w:val="300"/>
        </w:trPr>
        <w:tc>
          <w:tcPr>
            <w:tcW w:w="894" w:type="dxa"/>
            <w:tcBorders>
              <w:top w:val="nil"/>
              <w:left w:val="single" w:sz="8" w:space="0" w:color="000000"/>
              <w:bottom w:val="nil"/>
              <w:right w:val="nil"/>
            </w:tcBorders>
            <w:noWrap/>
            <w:vAlign w:val="bottom"/>
            <w:hideMark/>
          </w:tcPr>
          <w:p w14:paraId="59634AFB" w14:textId="77777777" w:rsidR="00F6694C" w:rsidRDefault="00F6694C">
            <w:pPr>
              <w:rPr>
                <w:rFonts w:ascii="Aptos Narrow" w:hAnsi="Aptos Narrow"/>
                <w:color w:val="000000"/>
                <w:sz w:val="22"/>
                <w:szCs w:val="22"/>
              </w:rPr>
            </w:pPr>
            <w:r>
              <w:rPr>
                <w:rFonts w:ascii="Aptos Narrow" w:hAnsi="Aptos Narrow"/>
                <w:color w:val="000000"/>
                <w:sz w:val="22"/>
                <w:szCs w:val="22"/>
              </w:rPr>
              <w:t>PB15</w:t>
            </w:r>
          </w:p>
        </w:tc>
        <w:tc>
          <w:tcPr>
            <w:tcW w:w="1426" w:type="dxa"/>
            <w:tcBorders>
              <w:top w:val="nil"/>
              <w:left w:val="nil"/>
              <w:bottom w:val="nil"/>
              <w:right w:val="nil"/>
            </w:tcBorders>
            <w:noWrap/>
            <w:vAlign w:val="bottom"/>
            <w:hideMark/>
          </w:tcPr>
          <w:p w14:paraId="5140660F"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2E98365A"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2069D990" w14:textId="77777777" w:rsidR="00F6694C" w:rsidRDefault="00F6694C">
            <w:pPr>
              <w:rPr>
                <w:rFonts w:ascii="Aptos Narrow" w:hAnsi="Aptos Narrow"/>
                <w:color w:val="000000"/>
                <w:sz w:val="22"/>
                <w:szCs w:val="22"/>
              </w:rPr>
            </w:pPr>
            <w:r>
              <w:rPr>
                <w:rFonts w:ascii="Aptos Narrow" w:hAnsi="Aptos Narrow"/>
                <w:color w:val="000000"/>
                <w:sz w:val="22"/>
                <w:szCs w:val="22"/>
              </w:rPr>
              <w:t>Digital Out 4</w:t>
            </w:r>
          </w:p>
        </w:tc>
      </w:tr>
      <w:tr w:rsidR="00187BE7" w14:paraId="0EDA0206" w14:textId="77777777" w:rsidTr="00852781">
        <w:trPr>
          <w:trHeight w:val="300"/>
        </w:trPr>
        <w:tc>
          <w:tcPr>
            <w:tcW w:w="894" w:type="dxa"/>
            <w:tcBorders>
              <w:top w:val="nil"/>
              <w:left w:val="single" w:sz="8" w:space="0" w:color="000000"/>
              <w:bottom w:val="nil"/>
              <w:right w:val="nil"/>
            </w:tcBorders>
            <w:noWrap/>
            <w:vAlign w:val="bottom"/>
            <w:hideMark/>
          </w:tcPr>
          <w:p w14:paraId="0EC0C8CE" w14:textId="54542A6E" w:rsidR="00F6694C" w:rsidRDefault="00F6694C">
            <w:pPr>
              <w:rPr>
                <w:rFonts w:ascii="Aptos Narrow" w:hAnsi="Aptos Narrow"/>
                <w:color w:val="000000"/>
                <w:sz w:val="22"/>
                <w:szCs w:val="22"/>
              </w:rPr>
            </w:pPr>
            <w:r>
              <w:rPr>
                <w:rFonts w:ascii="Aptos Narrow" w:hAnsi="Aptos Narrow"/>
                <w:color w:val="000000"/>
                <w:sz w:val="22"/>
                <w:szCs w:val="22"/>
              </w:rPr>
              <w:t>P</w:t>
            </w:r>
            <w:r w:rsidR="008A4200">
              <w:rPr>
                <w:rFonts w:ascii="Aptos Narrow" w:hAnsi="Aptos Narrow"/>
                <w:color w:val="000000"/>
                <w:sz w:val="22"/>
                <w:szCs w:val="22"/>
              </w:rPr>
              <w:t>E7</w:t>
            </w:r>
          </w:p>
        </w:tc>
        <w:tc>
          <w:tcPr>
            <w:tcW w:w="1426" w:type="dxa"/>
            <w:tcBorders>
              <w:top w:val="nil"/>
              <w:left w:val="nil"/>
              <w:bottom w:val="nil"/>
              <w:right w:val="nil"/>
            </w:tcBorders>
            <w:noWrap/>
            <w:vAlign w:val="bottom"/>
            <w:hideMark/>
          </w:tcPr>
          <w:p w14:paraId="14E44148"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13A934B6"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5D57DD84" w14:textId="77777777" w:rsidR="00F6694C" w:rsidRDefault="00F6694C">
            <w:pPr>
              <w:rPr>
                <w:rFonts w:ascii="Aptos Narrow" w:hAnsi="Aptos Narrow"/>
                <w:color w:val="000000"/>
                <w:sz w:val="22"/>
                <w:szCs w:val="22"/>
              </w:rPr>
            </w:pPr>
            <w:r>
              <w:rPr>
                <w:rFonts w:ascii="Aptos Narrow" w:hAnsi="Aptos Narrow"/>
                <w:color w:val="000000"/>
                <w:sz w:val="22"/>
                <w:szCs w:val="22"/>
              </w:rPr>
              <w:t>Digital Out 5</w:t>
            </w:r>
          </w:p>
        </w:tc>
      </w:tr>
      <w:tr w:rsidR="00187BE7" w14:paraId="72566BEF" w14:textId="77777777" w:rsidTr="00852781">
        <w:trPr>
          <w:trHeight w:val="300"/>
        </w:trPr>
        <w:tc>
          <w:tcPr>
            <w:tcW w:w="894" w:type="dxa"/>
            <w:tcBorders>
              <w:top w:val="nil"/>
              <w:left w:val="single" w:sz="8" w:space="0" w:color="000000"/>
              <w:bottom w:val="nil"/>
              <w:right w:val="nil"/>
            </w:tcBorders>
            <w:noWrap/>
            <w:vAlign w:val="bottom"/>
            <w:hideMark/>
          </w:tcPr>
          <w:p w14:paraId="5C8C5753" w14:textId="4ED14C07" w:rsidR="00F6694C" w:rsidRDefault="00F6694C">
            <w:pPr>
              <w:rPr>
                <w:rFonts w:ascii="Aptos Narrow" w:hAnsi="Aptos Narrow"/>
                <w:color w:val="000000"/>
                <w:sz w:val="22"/>
                <w:szCs w:val="22"/>
              </w:rPr>
            </w:pPr>
            <w:r>
              <w:rPr>
                <w:rFonts w:ascii="Aptos Narrow" w:hAnsi="Aptos Narrow"/>
                <w:color w:val="000000"/>
                <w:sz w:val="22"/>
                <w:szCs w:val="22"/>
              </w:rPr>
              <w:t>P</w:t>
            </w:r>
            <w:r w:rsidR="00F93443">
              <w:rPr>
                <w:rFonts w:ascii="Aptos Narrow" w:hAnsi="Aptos Narrow"/>
                <w:color w:val="000000"/>
                <w:sz w:val="22"/>
                <w:szCs w:val="22"/>
              </w:rPr>
              <w:t>E8</w:t>
            </w:r>
          </w:p>
        </w:tc>
        <w:tc>
          <w:tcPr>
            <w:tcW w:w="1426" w:type="dxa"/>
            <w:tcBorders>
              <w:top w:val="nil"/>
              <w:left w:val="nil"/>
              <w:bottom w:val="nil"/>
              <w:right w:val="nil"/>
            </w:tcBorders>
            <w:noWrap/>
            <w:vAlign w:val="bottom"/>
            <w:hideMark/>
          </w:tcPr>
          <w:p w14:paraId="0EFEFF5F"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6797886C"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3B5977D1" w14:textId="77777777" w:rsidR="00F6694C" w:rsidRDefault="00F6694C">
            <w:pPr>
              <w:rPr>
                <w:rFonts w:ascii="Aptos Narrow" w:hAnsi="Aptos Narrow"/>
                <w:color w:val="000000"/>
                <w:sz w:val="22"/>
                <w:szCs w:val="22"/>
              </w:rPr>
            </w:pPr>
            <w:r>
              <w:rPr>
                <w:rFonts w:ascii="Aptos Narrow" w:hAnsi="Aptos Narrow"/>
                <w:color w:val="000000"/>
                <w:sz w:val="22"/>
                <w:szCs w:val="22"/>
              </w:rPr>
              <w:t>Digital Out 6</w:t>
            </w:r>
          </w:p>
        </w:tc>
      </w:tr>
      <w:tr w:rsidR="00187BE7" w14:paraId="3D2BCB19" w14:textId="77777777" w:rsidTr="00852781">
        <w:trPr>
          <w:trHeight w:val="300"/>
        </w:trPr>
        <w:tc>
          <w:tcPr>
            <w:tcW w:w="894" w:type="dxa"/>
            <w:tcBorders>
              <w:top w:val="nil"/>
              <w:left w:val="single" w:sz="8" w:space="0" w:color="000000"/>
              <w:bottom w:val="nil"/>
              <w:right w:val="nil"/>
            </w:tcBorders>
            <w:noWrap/>
            <w:vAlign w:val="bottom"/>
            <w:hideMark/>
          </w:tcPr>
          <w:p w14:paraId="787795F3" w14:textId="77777777" w:rsidR="00F6694C" w:rsidRDefault="00F6694C">
            <w:pPr>
              <w:rPr>
                <w:rFonts w:ascii="Aptos Narrow" w:hAnsi="Aptos Narrow"/>
                <w:color w:val="000000"/>
                <w:sz w:val="22"/>
                <w:szCs w:val="22"/>
              </w:rPr>
            </w:pPr>
            <w:r>
              <w:rPr>
                <w:rFonts w:ascii="Aptos Narrow" w:hAnsi="Aptos Narrow"/>
                <w:color w:val="000000"/>
                <w:sz w:val="22"/>
                <w:szCs w:val="22"/>
              </w:rPr>
              <w:t>PG6</w:t>
            </w:r>
          </w:p>
        </w:tc>
        <w:tc>
          <w:tcPr>
            <w:tcW w:w="1426" w:type="dxa"/>
            <w:tcBorders>
              <w:top w:val="nil"/>
              <w:left w:val="nil"/>
              <w:bottom w:val="nil"/>
              <w:right w:val="nil"/>
            </w:tcBorders>
            <w:noWrap/>
            <w:vAlign w:val="bottom"/>
            <w:hideMark/>
          </w:tcPr>
          <w:p w14:paraId="1EC07B4C"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5946DB5D"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0E5A66F0" w14:textId="77777777" w:rsidR="00F6694C" w:rsidRDefault="00F6694C">
            <w:pPr>
              <w:rPr>
                <w:rFonts w:ascii="Aptos Narrow" w:hAnsi="Aptos Narrow"/>
                <w:color w:val="000000"/>
                <w:sz w:val="22"/>
                <w:szCs w:val="22"/>
              </w:rPr>
            </w:pPr>
            <w:r>
              <w:rPr>
                <w:rFonts w:ascii="Aptos Narrow" w:hAnsi="Aptos Narrow"/>
                <w:color w:val="000000"/>
                <w:sz w:val="22"/>
                <w:szCs w:val="22"/>
              </w:rPr>
              <w:t>Digital Out 7</w:t>
            </w:r>
          </w:p>
        </w:tc>
      </w:tr>
      <w:tr w:rsidR="009B04C7" w14:paraId="5A430D5F" w14:textId="77777777" w:rsidTr="00852781">
        <w:trPr>
          <w:trHeight w:val="300"/>
        </w:trPr>
        <w:tc>
          <w:tcPr>
            <w:tcW w:w="894" w:type="dxa"/>
            <w:tcBorders>
              <w:top w:val="nil"/>
              <w:left w:val="single" w:sz="8" w:space="0" w:color="000000"/>
              <w:bottom w:val="nil"/>
              <w:right w:val="nil"/>
            </w:tcBorders>
            <w:noWrap/>
            <w:vAlign w:val="bottom"/>
            <w:hideMark/>
          </w:tcPr>
          <w:p w14:paraId="541B439D" w14:textId="77777777" w:rsidR="00F6694C" w:rsidRDefault="00F6694C">
            <w:pPr>
              <w:rPr>
                <w:rFonts w:ascii="Aptos Narrow" w:hAnsi="Aptos Narrow"/>
                <w:color w:val="000000"/>
                <w:sz w:val="22"/>
                <w:szCs w:val="22"/>
              </w:rPr>
            </w:pPr>
            <w:r>
              <w:rPr>
                <w:rFonts w:ascii="Aptos Narrow" w:hAnsi="Aptos Narrow"/>
                <w:color w:val="000000"/>
                <w:sz w:val="22"/>
                <w:szCs w:val="22"/>
              </w:rPr>
              <w:t>PD11</w:t>
            </w:r>
          </w:p>
        </w:tc>
        <w:tc>
          <w:tcPr>
            <w:tcW w:w="1426" w:type="dxa"/>
            <w:tcBorders>
              <w:top w:val="nil"/>
              <w:left w:val="nil"/>
              <w:bottom w:val="single" w:sz="4" w:space="0" w:color="000000"/>
              <w:right w:val="nil"/>
            </w:tcBorders>
            <w:noWrap/>
            <w:vAlign w:val="bottom"/>
            <w:hideMark/>
          </w:tcPr>
          <w:p w14:paraId="34FDCD74"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07BFB8CE"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61216C42" w14:textId="77777777" w:rsidR="00F6694C" w:rsidRDefault="00F6694C">
            <w:pPr>
              <w:rPr>
                <w:rFonts w:ascii="Aptos Narrow" w:hAnsi="Aptos Narrow"/>
                <w:color w:val="000000"/>
                <w:sz w:val="22"/>
                <w:szCs w:val="22"/>
              </w:rPr>
            </w:pPr>
            <w:r>
              <w:rPr>
                <w:rFonts w:ascii="Aptos Narrow" w:hAnsi="Aptos Narrow"/>
                <w:color w:val="000000"/>
                <w:sz w:val="22"/>
                <w:szCs w:val="22"/>
              </w:rPr>
              <w:t>Digital Out 8</w:t>
            </w:r>
          </w:p>
        </w:tc>
      </w:tr>
      <w:tr w:rsidR="009B04C7" w14:paraId="4A22EE13" w14:textId="77777777" w:rsidTr="00852781">
        <w:trPr>
          <w:trHeight w:val="300"/>
        </w:trPr>
        <w:tc>
          <w:tcPr>
            <w:tcW w:w="894" w:type="dxa"/>
            <w:tcBorders>
              <w:top w:val="single" w:sz="4" w:space="0" w:color="000000"/>
              <w:left w:val="single" w:sz="8" w:space="0" w:color="000000"/>
              <w:bottom w:val="nil"/>
              <w:right w:val="nil"/>
            </w:tcBorders>
            <w:noWrap/>
            <w:vAlign w:val="bottom"/>
            <w:hideMark/>
          </w:tcPr>
          <w:p w14:paraId="5964D6D8" w14:textId="77777777" w:rsidR="00F6694C" w:rsidRDefault="00F6694C">
            <w:pPr>
              <w:rPr>
                <w:rFonts w:ascii="Aptos Narrow" w:hAnsi="Aptos Narrow"/>
                <w:color w:val="000000"/>
                <w:sz w:val="22"/>
                <w:szCs w:val="22"/>
              </w:rPr>
            </w:pPr>
            <w:r>
              <w:rPr>
                <w:rFonts w:ascii="Aptos Narrow" w:hAnsi="Aptos Narrow"/>
                <w:color w:val="000000"/>
                <w:sz w:val="22"/>
                <w:szCs w:val="22"/>
              </w:rPr>
              <w:t>PE1</w:t>
            </w:r>
          </w:p>
        </w:tc>
        <w:tc>
          <w:tcPr>
            <w:tcW w:w="1426" w:type="dxa"/>
            <w:tcBorders>
              <w:top w:val="nil"/>
              <w:left w:val="nil"/>
              <w:bottom w:val="nil"/>
              <w:right w:val="nil"/>
            </w:tcBorders>
            <w:noWrap/>
            <w:vAlign w:val="bottom"/>
            <w:hideMark/>
          </w:tcPr>
          <w:p w14:paraId="0C92F470" w14:textId="77777777" w:rsidR="00F6694C" w:rsidRDefault="00F6694C">
            <w:pPr>
              <w:rPr>
                <w:rFonts w:ascii="Aptos Narrow" w:hAnsi="Aptos Narrow"/>
                <w:color w:val="000000"/>
                <w:sz w:val="22"/>
                <w:szCs w:val="22"/>
              </w:rPr>
            </w:pPr>
          </w:p>
        </w:tc>
        <w:tc>
          <w:tcPr>
            <w:tcW w:w="960" w:type="dxa"/>
            <w:tcBorders>
              <w:top w:val="single" w:sz="4" w:space="0" w:color="000000"/>
              <w:left w:val="nil"/>
              <w:bottom w:val="nil"/>
              <w:right w:val="nil"/>
            </w:tcBorders>
            <w:noWrap/>
            <w:vAlign w:val="bottom"/>
            <w:hideMark/>
          </w:tcPr>
          <w:p w14:paraId="7CB8299A"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single" w:sz="4" w:space="0" w:color="000000"/>
              <w:left w:val="nil"/>
              <w:bottom w:val="nil"/>
              <w:right w:val="single" w:sz="8" w:space="0" w:color="000000"/>
            </w:tcBorders>
            <w:noWrap/>
            <w:vAlign w:val="bottom"/>
            <w:hideMark/>
          </w:tcPr>
          <w:p w14:paraId="4020ECA3" w14:textId="77777777" w:rsidR="00F6694C" w:rsidRDefault="00F6694C">
            <w:pPr>
              <w:rPr>
                <w:rFonts w:ascii="Aptos Narrow" w:hAnsi="Aptos Narrow"/>
                <w:color w:val="000000"/>
                <w:sz w:val="22"/>
                <w:szCs w:val="22"/>
              </w:rPr>
            </w:pPr>
            <w:r>
              <w:rPr>
                <w:rFonts w:ascii="Aptos Narrow" w:hAnsi="Aptos Narrow"/>
                <w:color w:val="000000"/>
                <w:sz w:val="22"/>
                <w:szCs w:val="22"/>
              </w:rPr>
              <w:t>Encoder In 1</w:t>
            </w:r>
          </w:p>
        </w:tc>
      </w:tr>
      <w:tr w:rsidR="00187BE7" w14:paraId="27AEE32A" w14:textId="77777777" w:rsidTr="00852781">
        <w:trPr>
          <w:trHeight w:val="300"/>
        </w:trPr>
        <w:tc>
          <w:tcPr>
            <w:tcW w:w="894" w:type="dxa"/>
            <w:tcBorders>
              <w:top w:val="nil"/>
              <w:left w:val="single" w:sz="8" w:space="0" w:color="000000"/>
              <w:bottom w:val="nil"/>
              <w:right w:val="nil"/>
            </w:tcBorders>
            <w:noWrap/>
            <w:vAlign w:val="bottom"/>
            <w:hideMark/>
          </w:tcPr>
          <w:p w14:paraId="391425F8" w14:textId="77777777" w:rsidR="00F6694C" w:rsidRDefault="00F6694C">
            <w:pPr>
              <w:rPr>
                <w:rFonts w:ascii="Aptos Narrow" w:hAnsi="Aptos Narrow"/>
                <w:color w:val="000000"/>
                <w:sz w:val="22"/>
                <w:szCs w:val="22"/>
              </w:rPr>
            </w:pPr>
            <w:r>
              <w:rPr>
                <w:rFonts w:ascii="Aptos Narrow" w:hAnsi="Aptos Narrow"/>
                <w:color w:val="000000"/>
                <w:sz w:val="22"/>
                <w:szCs w:val="22"/>
              </w:rPr>
              <w:t>PB14</w:t>
            </w:r>
          </w:p>
        </w:tc>
        <w:tc>
          <w:tcPr>
            <w:tcW w:w="1426" w:type="dxa"/>
            <w:tcBorders>
              <w:top w:val="nil"/>
              <w:left w:val="nil"/>
              <w:bottom w:val="nil"/>
              <w:right w:val="nil"/>
            </w:tcBorders>
            <w:noWrap/>
            <w:vAlign w:val="bottom"/>
            <w:hideMark/>
          </w:tcPr>
          <w:p w14:paraId="5501777B" w14:textId="77777777" w:rsidR="00F6694C" w:rsidRDefault="00F6694C">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3451821A" w14:textId="77777777" w:rsidR="00F6694C" w:rsidRDefault="00F6694C">
            <w:pPr>
              <w:rPr>
                <w:rFonts w:ascii="Aptos Narrow" w:hAnsi="Aptos Narrow"/>
                <w:color w:val="000000"/>
                <w:sz w:val="22"/>
                <w:szCs w:val="22"/>
              </w:rPr>
            </w:pPr>
            <w:r>
              <w:rPr>
                <w:rFonts w:ascii="Aptos Narrow" w:hAnsi="Aptos Narrow"/>
                <w:color w:val="000000"/>
                <w:sz w:val="22"/>
                <w:szCs w:val="22"/>
              </w:rPr>
              <w:t>D</w:t>
            </w:r>
          </w:p>
        </w:tc>
        <w:tc>
          <w:tcPr>
            <w:tcW w:w="1960" w:type="dxa"/>
            <w:tcBorders>
              <w:top w:val="nil"/>
              <w:left w:val="nil"/>
              <w:bottom w:val="nil"/>
              <w:right w:val="single" w:sz="8" w:space="0" w:color="000000"/>
            </w:tcBorders>
            <w:noWrap/>
            <w:vAlign w:val="bottom"/>
            <w:hideMark/>
          </w:tcPr>
          <w:p w14:paraId="35F8DFCF" w14:textId="77777777" w:rsidR="00F6694C" w:rsidRDefault="00F6694C">
            <w:pPr>
              <w:rPr>
                <w:rFonts w:ascii="Aptos Narrow" w:hAnsi="Aptos Narrow"/>
                <w:color w:val="000000"/>
                <w:sz w:val="22"/>
                <w:szCs w:val="22"/>
              </w:rPr>
            </w:pPr>
            <w:r>
              <w:rPr>
                <w:rFonts w:ascii="Aptos Narrow" w:hAnsi="Aptos Narrow"/>
                <w:color w:val="000000"/>
                <w:sz w:val="22"/>
                <w:szCs w:val="22"/>
              </w:rPr>
              <w:t>Encoder In 2</w:t>
            </w:r>
          </w:p>
        </w:tc>
      </w:tr>
      <w:tr w:rsidR="00187BE7" w14:paraId="730C7BDB" w14:textId="77777777" w:rsidTr="00852781">
        <w:trPr>
          <w:trHeight w:val="300"/>
        </w:trPr>
        <w:tc>
          <w:tcPr>
            <w:tcW w:w="894" w:type="dxa"/>
            <w:tcBorders>
              <w:top w:val="single" w:sz="4" w:space="0" w:color="000000"/>
              <w:left w:val="single" w:sz="8" w:space="0" w:color="000000"/>
              <w:bottom w:val="nil"/>
              <w:right w:val="nil"/>
            </w:tcBorders>
            <w:noWrap/>
            <w:vAlign w:val="bottom"/>
            <w:hideMark/>
          </w:tcPr>
          <w:p w14:paraId="7B4D895D" w14:textId="77777777" w:rsidR="00F6694C" w:rsidRDefault="00F6694C">
            <w:pPr>
              <w:rPr>
                <w:rFonts w:ascii="Aptos Narrow" w:hAnsi="Aptos Narrow"/>
                <w:color w:val="000000"/>
                <w:sz w:val="22"/>
                <w:szCs w:val="22"/>
              </w:rPr>
            </w:pPr>
            <w:r>
              <w:rPr>
                <w:rFonts w:ascii="Aptos Narrow" w:hAnsi="Aptos Narrow"/>
                <w:color w:val="000000"/>
                <w:sz w:val="22"/>
                <w:szCs w:val="22"/>
              </w:rPr>
              <w:t>PB6</w:t>
            </w:r>
          </w:p>
        </w:tc>
        <w:tc>
          <w:tcPr>
            <w:tcW w:w="1426" w:type="dxa"/>
            <w:tcBorders>
              <w:top w:val="single" w:sz="4" w:space="0" w:color="000000"/>
              <w:left w:val="nil"/>
              <w:bottom w:val="nil"/>
              <w:right w:val="nil"/>
            </w:tcBorders>
            <w:noWrap/>
            <w:vAlign w:val="bottom"/>
            <w:hideMark/>
          </w:tcPr>
          <w:p w14:paraId="689B9D15" w14:textId="77777777" w:rsidR="00F6694C" w:rsidRDefault="00F6694C">
            <w:pPr>
              <w:rPr>
                <w:rFonts w:ascii="Aptos Narrow" w:hAnsi="Aptos Narrow"/>
                <w:color w:val="000000"/>
                <w:sz w:val="22"/>
                <w:szCs w:val="22"/>
              </w:rPr>
            </w:pPr>
            <w:r>
              <w:rPr>
                <w:rFonts w:ascii="Aptos Narrow" w:hAnsi="Aptos Narrow"/>
                <w:color w:val="000000"/>
                <w:sz w:val="22"/>
                <w:szCs w:val="22"/>
              </w:rPr>
              <w:t>PB7</w:t>
            </w:r>
          </w:p>
        </w:tc>
        <w:tc>
          <w:tcPr>
            <w:tcW w:w="960" w:type="dxa"/>
            <w:tcBorders>
              <w:top w:val="single" w:sz="4" w:space="0" w:color="000000"/>
              <w:left w:val="nil"/>
              <w:bottom w:val="nil"/>
              <w:right w:val="nil"/>
            </w:tcBorders>
            <w:noWrap/>
            <w:vAlign w:val="bottom"/>
            <w:hideMark/>
          </w:tcPr>
          <w:p w14:paraId="34E628D7" w14:textId="77777777" w:rsidR="00F6694C" w:rsidRDefault="00F6694C">
            <w:pPr>
              <w:rPr>
                <w:rFonts w:ascii="Aptos Narrow" w:hAnsi="Aptos Narrow"/>
                <w:color w:val="000000"/>
                <w:sz w:val="22"/>
                <w:szCs w:val="22"/>
              </w:rPr>
            </w:pPr>
            <w:r>
              <w:rPr>
                <w:rFonts w:ascii="Aptos Narrow" w:hAnsi="Aptos Narrow"/>
                <w:color w:val="000000"/>
                <w:sz w:val="22"/>
                <w:szCs w:val="22"/>
              </w:rPr>
              <w:t>I2C1</w:t>
            </w:r>
          </w:p>
        </w:tc>
        <w:tc>
          <w:tcPr>
            <w:tcW w:w="1960" w:type="dxa"/>
            <w:tcBorders>
              <w:top w:val="single" w:sz="4" w:space="0" w:color="000000"/>
              <w:left w:val="nil"/>
              <w:bottom w:val="nil"/>
              <w:right w:val="single" w:sz="8" w:space="0" w:color="000000"/>
            </w:tcBorders>
            <w:noWrap/>
            <w:vAlign w:val="bottom"/>
            <w:hideMark/>
          </w:tcPr>
          <w:p w14:paraId="7CB97D65" w14:textId="77777777" w:rsidR="00F6694C" w:rsidRDefault="00F6694C">
            <w:pPr>
              <w:rPr>
                <w:rFonts w:ascii="Aptos Narrow" w:hAnsi="Aptos Narrow"/>
                <w:color w:val="000000"/>
                <w:sz w:val="22"/>
                <w:szCs w:val="22"/>
              </w:rPr>
            </w:pPr>
            <w:r>
              <w:rPr>
                <w:rFonts w:ascii="Aptos Narrow" w:hAnsi="Aptos Narrow"/>
                <w:color w:val="000000"/>
                <w:sz w:val="22"/>
                <w:szCs w:val="22"/>
              </w:rPr>
              <w:t>I2C In 1</w:t>
            </w:r>
          </w:p>
        </w:tc>
      </w:tr>
      <w:tr w:rsidR="00187BE7" w14:paraId="55CCDD9A" w14:textId="77777777" w:rsidTr="00852781">
        <w:trPr>
          <w:trHeight w:val="300"/>
        </w:trPr>
        <w:tc>
          <w:tcPr>
            <w:tcW w:w="894" w:type="dxa"/>
            <w:tcBorders>
              <w:top w:val="nil"/>
              <w:left w:val="single" w:sz="8" w:space="0" w:color="000000"/>
              <w:bottom w:val="nil"/>
              <w:right w:val="nil"/>
            </w:tcBorders>
            <w:noWrap/>
            <w:vAlign w:val="bottom"/>
            <w:hideMark/>
          </w:tcPr>
          <w:p w14:paraId="40F87D9D" w14:textId="505009CE" w:rsidR="00F6694C" w:rsidRDefault="00F6694C">
            <w:pPr>
              <w:rPr>
                <w:rFonts w:ascii="Aptos Narrow" w:hAnsi="Aptos Narrow"/>
                <w:color w:val="000000"/>
                <w:sz w:val="22"/>
                <w:szCs w:val="22"/>
              </w:rPr>
            </w:pPr>
            <w:r>
              <w:rPr>
                <w:rFonts w:ascii="Aptos Narrow" w:hAnsi="Aptos Narrow"/>
                <w:color w:val="000000"/>
                <w:sz w:val="22"/>
                <w:szCs w:val="22"/>
              </w:rPr>
              <w:t>PB</w:t>
            </w:r>
            <w:r w:rsidR="003B3E3A">
              <w:rPr>
                <w:rFonts w:ascii="Aptos Narrow" w:hAnsi="Aptos Narrow"/>
                <w:color w:val="000000"/>
                <w:sz w:val="22"/>
                <w:szCs w:val="22"/>
              </w:rPr>
              <w:t>8</w:t>
            </w:r>
          </w:p>
        </w:tc>
        <w:tc>
          <w:tcPr>
            <w:tcW w:w="1426" w:type="dxa"/>
            <w:tcBorders>
              <w:top w:val="nil"/>
              <w:left w:val="nil"/>
              <w:bottom w:val="nil"/>
              <w:right w:val="nil"/>
            </w:tcBorders>
            <w:noWrap/>
            <w:vAlign w:val="bottom"/>
            <w:hideMark/>
          </w:tcPr>
          <w:p w14:paraId="17F7D005" w14:textId="392341C0" w:rsidR="00F6694C" w:rsidRDefault="00F6694C">
            <w:pPr>
              <w:rPr>
                <w:rFonts w:ascii="Aptos Narrow" w:hAnsi="Aptos Narrow"/>
                <w:color w:val="000000"/>
                <w:sz w:val="22"/>
                <w:szCs w:val="22"/>
              </w:rPr>
            </w:pPr>
            <w:r>
              <w:rPr>
                <w:rFonts w:ascii="Aptos Narrow" w:hAnsi="Aptos Narrow"/>
                <w:color w:val="000000"/>
                <w:sz w:val="22"/>
                <w:szCs w:val="22"/>
              </w:rPr>
              <w:t>PB</w:t>
            </w:r>
            <w:r w:rsidR="003B3E3A">
              <w:rPr>
                <w:rFonts w:ascii="Aptos Narrow" w:hAnsi="Aptos Narrow"/>
                <w:color w:val="000000"/>
                <w:sz w:val="22"/>
                <w:szCs w:val="22"/>
              </w:rPr>
              <w:t>9</w:t>
            </w:r>
          </w:p>
        </w:tc>
        <w:tc>
          <w:tcPr>
            <w:tcW w:w="960" w:type="dxa"/>
            <w:tcBorders>
              <w:top w:val="nil"/>
              <w:left w:val="nil"/>
              <w:bottom w:val="nil"/>
              <w:right w:val="nil"/>
            </w:tcBorders>
            <w:noWrap/>
            <w:vAlign w:val="bottom"/>
            <w:hideMark/>
          </w:tcPr>
          <w:p w14:paraId="18F41D72" w14:textId="77777777" w:rsidR="00F6694C" w:rsidRDefault="00F6694C">
            <w:pPr>
              <w:rPr>
                <w:rFonts w:ascii="Aptos Narrow" w:hAnsi="Aptos Narrow"/>
                <w:color w:val="000000"/>
                <w:sz w:val="22"/>
                <w:szCs w:val="22"/>
              </w:rPr>
            </w:pPr>
            <w:r>
              <w:rPr>
                <w:rFonts w:ascii="Aptos Narrow" w:hAnsi="Aptos Narrow"/>
                <w:color w:val="000000"/>
                <w:sz w:val="22"/>
                <w:szCs w:val="22"/>
              </w:rPr>
              <w:t>I2C2</w:t>
            </w:r>
          </w:p>
        </w:tc>
        <w:tc>
          <w:tcPr>
            <w:tcW w:w="1960" w:type="dxa"/>
            <w:tcBorders>
              <w:top w:val="nil"/>
              <w:left w:val="nil"/>
              <w:bottom w:val="nil"/>
              <w:right w:val="single" w:sz="8" w:space="0" w:color="000000"/>
            </w:tcBorders>
            <w:noWrap/>
            <w:vAlign w:val="bottom"/>
            <w:hideMark/>
          </w:tcPr>
          <w:p w14:paraId="681A58C8" w14:textId="77777777" w:rsidR="00F6694C" w:rsidRDefault="00F6694C">
            <w:pPr>
              <w:rPr>
                <w:rFonts w:ascii="Aptos Narrow" w:hAnsi="Aptos Narrow"/>
                <w:color w:val="000000"/>
                <w:sz w:val="22"/>
                <w:szCs w:val="22"/>
              </w:rPr>
            </w:pPr>
            <w:r>
              <w:rPr>
                <w:rFonts w:ascii="Aptos Narrow" w:hAnsi="Aptos Narrow"/>
                <w:color w:val="000000"/>
                <w:sz w:val="22"/>
                <w:szCs w:val="22"/>
              </w:rPr>
              <w:t>I2C In 2</w:t>
            </w:r>
          </w:p>
        </w:tc>
      </w:tr>
      <w:tr w:rsidR="00187BE7" w14:paraId="2FD755B9" w14:textId="77777777" w:rsidTr="00852781">
        <w:trPr>
          <w:trHeight w:val="300"/>
        </w:trPr>
        <w:tc>
          <w:tcPr>
            <w:tcW w:w="894" w:type="dxa"/>
            <w:tcBorders>
              <w:top w:val="single" w:sz="4" w:space="0" w:color="000000"/>
              <w:left w:val="single" w:sz="8" w:space="0" w:color="000000"/>
              <w:bottom w:val="nil"/>
              <w:right w:val="nil"/>
            </w:tcBorders>
            <w:noWrap/>
            <w:vAlign w:val="bottom"/>
            <w:hideMark/>
          </w:tcPr>
          <w:p w14:paraId="2F5E3AD5" w14:textId="77777777" w:rsidR="00F6694C" w:rsidRDefault="00F6694C">
            <w:pPr>
              <w:rPr>
                <w:rFonts w:ascii="Aptos Narrow" w:hAnsi="Aptos Narrow"/>
                <w:color w:val="000000"/>
                <w:sz w:val="22"/>
                <w:szCs w:val="22"/>
              </w:rPr>
            </w:pPr>
            <w:r>
              <w:rPr>
                <w:rFonts w:ascii="Aptos Narrow" w:hAnsi="Aptos Narrow"/>
                <w:color w:val="000000"/>
                <w:sz w:val="22"/>
                <w:szCs w:val="22"/>
              </w:rPr>
              <w:t>PC6</w:t>
            </w:r>
          </w:p>
        </w:tc>
        <w:tc>
          <w:tcPr>
            <w:tcW w:w="1426" w:type="dxa"/>
            <w:tcBorders>
              <w:top w:val="single" w:sz="4" w:space="0" w:color="000000"/>
              <w:left w:val="nil"/>
              <w:bottom w:val="nil"/>
              <w:right w:val="nil"/>
            </w:tcBorders>
            <w:noWrap/>
            <w:vAlign w:val="bottom"/>
            <w:hideMark/>
          </w:tcPr>
          <w:p w14:paraId="4D03C7B5" w14:textId="77777777" w:rsidR="00F6694C" w:rsidRDefault="00F6694C">
            <w:pPr>
              <w:rPr>
                <w:rFonts w:ascii="Aptos Narrow" w:hAnsi="Aptos Narrow"/>
                <w:color w:val="000000"/>
                <w:sz w:val="22"/>
                <w:szCs w:val="22"/>
              </w:rPr>
            </w:pPr>
            <w:r>
              <w:rPr>
                <w:rFonts w:ascii="Aptos Narrow" w:hAnsi="Aptos Narrow"/>
                <w:color w:val="000000"/>
                <w:sz w:val="22"/>
                <w:szCs w:val="22"/>
              </w:rPr>
              <w:t>(Timer 3)</w:t>
            </w:r>
          </w:p>
        </w:tc>
        <w:tc>
          <w:tcPr>
            <w:tcW w:w="960" w:type="dxa"/>
            <w:tcBorders>
              <w:top w:val="single" w:sz="4" w:space="0" w:color="000000"/>
              <w:left w:val="nil"/>
              <w:bottom w:val="nil"/>
              <w:right w:val="nil"/>
            </w:tcBorders>
            <w:noWrap/>
            <w:vAlign w:val="bottom"/>
            <w:hideMark/>
          </w:tcPr>
          <w:p w14:paraId="25114BCA" w14:textId="77777777" w:rsidR="00F6694C" w:rsidRDefault="00F6694C">
            <w:pPr>
              <w:rPr>
                <w:rFonts w:ascii="Aptos Narrow" w:hAnsi="Aptos Narrow"/>
                <w:color w:val="000000"/>
                <w:sz w:val="22"/>
                <w:szCs w:val="22"/>
              </w:rPr>
            </w:pPr>
            <w:r>
              <w:rPr>
                <w:rFonts w:ascii="Aptos Narrow" w:hAnsi="Aptos Narrow"/>
                <w:color w:val="000000"/>
                <w:sz w:val="22"/>
                <w:szCs w:val="22"/>
              </w:rPr>
              <w:t>PWM</w:t>
            </w:r>
          </w:p>
        </w:tc>
        <w:tc>
          <w:tcPr>
            <w:tcW w:w="1960" w:type="dxa"/>
            <w:tcBorders>
              <w:top w:val="single" w:sz="4" w:space="0" w:color="000000"/>
              <w:left w:val="nil"/>
              <w:bottom w:val="nil"/>
              <w:right w:val="single" w:sz="8" w:space="0" w:color="000000"/>
            </w:tcBorders>
            <w:noWrap/>
            <w:vAlign w:val="bottom"/>
            <w:hideMark/>
          </w:tcPr>
          <w:p w14:paraId="2395407A" w14:textId="77777777" w:rsidR="00F6694C" w:rsidRDefault="00F6694C">
            <w:pPr>
              <w:rPr>
                <w:rFonts w:ascii="Aptos Narrow" w:hAnsi="Aptos Narrow"/>
                <w:color w:val="000000"/>
                <w:sz w:val="22"/>
                <w:szCs w:val="22"/>
              </w:rPr>
            </w:pPr>
            <w:r>
              <w:rPr>
                <w:rFonts w:ascii="Aptos Narrow" w:hAnsi="Aptos Narrow"/>
                <w:color w:val="000000"/>
                <w:sz w:val="22"/>
                <w:szCs w:val="22"/>
              </w:rPr>
              <w:t>PWM Out 1</w:t>
            </w:r>
          </w:p>
        </w:tc>
      </w:tr>
      <w:tr w:rsidR="00187BE7" w14:paraId="70AFD840" w14:textId="77777777" w:rsidTr="00852781">
        <w:trPr>
          <w:trHeight w:val="300"/>
        </w:trPr>
        <w:tc>
          <w:tcPr>
            <w:tcW w:w="894" w:type="dxa"/>
            <w:tcBorders>
              <w:top w:val="nil"/>
              <w:left w:val="single" w:sz="8" w:space="0" w:color="000000"/>
              <w:bottom w:val="nil"/>
              <w:right w:val="nil"/>
            </w:tcBorders>
            <w:noWrap/>
            <w:vAlign w:val="bottom"/>
            <w:hideMark/>
          </w:tcPr>
          <w:p w14:paraId="73006608" w14:textId="77777777" w:rsidR="00F6694C" w:rsidRDefault="00F6694C">
            <w:pPr>
              <w:rPr>
                <w:rFonts w:ascii="Aptos Narrow" w:hAnsi="Aptos Narrow"/>
                <w:color w:val="000000"/>
                <w:sz w:val="22"/>
                <w:szCs w:val="22"/>
              </w:rPr>
            </w:pPr>
            <w:r>
              <w:rPr>
                <w:rFonts w:ascii="Aptos Narrow" w:hAnsi="Aptos Narrow"/>
                <w:color w:val="000000"/>
                <w:sz w:val="22"/>
                <w:szCs w:val="22"/>
              </w:rPr>
              <w:t>PB3</w:t>
            </w:r>
          </w:p>
        </w:tc>
        <w:tc>
          <w:tcPr>
            <w:tcW w:w="1426" w:type="dxa"/>
            <w:tcBorders>
              <w:top w:val="nil"/>
              <w:left w:val="nil"/>
              <w:bottom w:val="nil"/>
              <w:right w:val="nil"/>
            </w:tcBorders>
            <w:noWrap/>
            <w:vAlign w:val="bottom"/>
            <w:hideMark/>
          </w:tcPr>
          <w:p w14:paraId="71573A36" w14:textId="77777777" w:rsidR="00F6694C" w:rsidRDefault="00F6694C">
            <w:pPr>
              <w:rPr>
                <w:rFonts w:ascii="Aptos Narrow" w:hAnsi="Aptos Narrow"/>
                <w:color w:val="000000"/>
                <w:sz w:val="22"/>
                <w:szCs w:val="22"/>
              </w:rPr>
            </w:pPr>
            <w:r>
              <w:rPr>
                <w:rFonts w:ascii="Aptos Narrow" w:hAnsi="Aptos Narrow"/>
                <w:color w:val="000000"/>
                <w:sz w:val="22"/>
                <w:szCs w:val="22"/>
              </w:rPr>
              <w:t>(Timer 2)</w:t>
            </w:r>
          </w:p>
        </w:tc>
        <w:tc>
          <w:tcPr>
            <w:tcW w:w="960" w:type="dxa"/>
            <w:tcBorders>
              <w:top w:val="nil"/>
              <w:left w:val="nil"/>
              <w:bottom w:val="nil"/>
              <w:right w:val="nil"/>
            </w:tcBorders>
            <w:noWrap/>
            <w:vAlign w:val="bottom"/>
            <w:hideMark/>
          </w:tcPr>
          <w:p w14:paraId="3A612CD1" w14:textId="77777777" w:rsidR="00F6694C" w:rsidRDefault="00F6694C">
            <w:pPr>
              <w:rPr>
                <w:rFonts w:ascii="Aptos Narrow" w:hAnsi="Aptos Narrow"/>
                <w:color w:val="000000"/>
                <w:sz w:val="22"/>
                <w:szCs w:val="22"/>
              </w:rPr>
            </w:pPr>
            <w:r>
              <w:rPr>
                <w:rFonts w:ascii="Aptos Narrow" w:hAnsi="Aptos Narrow"/>
                <w:color w:val="000000"/>
                <w:sz w:val="22"/>
                <w:szCs w:val="22"/>
              </w:rPr>
              <w:t>PWM</w:t>
            </w:r>
          </w:p>
        </w:tc>
        <w:tc>
          <w:tcPr>
            <w:tcW w:w="1960" w:type="dxa"/>
            <w:tcBorders>
              <w:top w:val="nil"/>
              <w:left w:val="nil"/>
              <w:bottom w:val="nil"/>
              <w:right w:val="single" w:sz="8" w:space="0" w:color="000000"/>
            </w:tcBorders>
            <w:noWrap/>
            <w:vAlign w:val="bottom"/>
            <w:hideMark/>
          </w:tcPr>
          <w:p w14:paraId="3D0129DD" w14:textId="77777777" w:rsidR="00F6694C" w:rsidRDefault="00F6694C">
            <w:pPr>
              <w:rPr>
                <w:rFonts w:ascii="Aptos Narrow" w:hAnsi="Aptos Narrow"/>
                <w:color w:val="000000"/>
                <w:sz w:val="22"/>
                <w:szCs w:val="22"/>
              </w:rPr>
            </w:pPr>
            <w:r>
              <w:rPr>
                <w:rFonts w:ascii="Aptos Narrow" w:hAnsi="Aptos Narrow"/>
                <w:color w:val="000000"/>
                <w:sz w:val="22"/>
                <w:szCs w:val="22"/>
              </w:rPr>
              <w:t>PWM Out 2</w:t>
            </w:r>
          </w:p>
        </w:tc>
      </w:tr>
      <w:tr w:rsidR="00187BE7" w14:paraId="63A47EE9" w14:textId="77777777" w:rsidTr="00852781">
        <w:trPr>
          <w:trHeight w:val="300"/>
        </w:trPr>
        <w:tc>
          <w:tcPr>
            <w:tcW w:w="894" w:type="dxa"/>
            <w:tcBorders>
              <w:top w:val="single" w:sz="4" w:space="0" w:color="000000"/>
              <w:left w:val="single" w:sz="8" w:space="0" w:color="000000"/>
              <w:bottom w:val="nil"/>
              <w:right w:val="nil"/>
            </w:tcBorders>
            <w:noWrap/>
            <w:vAlign w:val="bottom"/>
            <w:hideMark/>
          </w:tcPr>
          <w:p w14:paraId="25080EB4" w14:textId="77777777" w:rsidR="00F6694C" w:rsidRDefault="00F6694C">
            <w:pPr>
              <w:rPr>
                <w:rFonts w:ascii="Aptos Narrow" w:hAnsi="Aptos Narrow"/>
                <w:color w:val="000000"/>
                <w:sz w:val="22"/>
                <w:szCs w:val="22"/>
              </w:rPr>
            </w:pPr>
            <w:r>
              <w:rPr>
                <w:rFonts w:ascii="Aptos Narrow" w:hAnsi="Aptos Narrow"/>
                <w:color w:val="000000"/>
                <w:sz w:val="22"/>
                <w:szCs w:val="22"/>
              </w:rPr>
              <w:t>PA4</w:t>
            </w:r>
          </w:p>
        </w:tc>
        <w:tc>
          <w:tcPr>
            <w:tcW w:w="1426" w:type="dxa"/>
            <w:tcBorders>
              <w:top w:val="single" w:sz="4" w:space="0" w:color="000000"/>
              <w:left w:val="nil"/>
              <w:bottom w:val="nil"/>
              <w:right w:val="nil"/>
            </w:tcBorders>
            <w:noWrap/>
            <w:vAlign w:val="bottom"/>
            <w:hideMark/>
          </w:tcPr>
          <w:p w14:paraId="4128E82E" w14:textId="77777777" w:rsidR="00F6694C" w:rsidRDefault="00F6694C">
            <w:pPr>
              <w:rPr>
                <w:rFonts w:ascii="Aptos Narrow" w:hAnsi="Aptos Narrow"/>
                <w:color w:val="000000"/>
                <w:sz w:val="22"/>
                <w:szCs w:val="22"/>
              </w:rPr>
            </w:pPr>
          </w:p>
        </w:tc>
        <w:tc>
          <w:tcPr>
            <w:tcW w:w="960" w:type="dxa"/>
            <w:tcBorders>
              <w:top w:val="single" w:sz="4" w:space="0" w:color="000000"/>
              <w:left w:val="nil"/>
              <w:bottom w:val="nil"/>
              <w:right w:val="nil"/>
            </w:tcBorders>
            <w:noWrap/>
            <w:vAlign w:val="bottom"/>
            <w:hideMark/>
          </w:tcPr>
          <w:p w14:paraId="59600FEA" w14:textId="77777777" w:rsidR="00F6694C" w:rsidRDefault="00F6694C">
            <w:pPr>
              <w:rPr>
                <w:rFonts w:ascii="Aptos Narrow" w:hAnsi="Aptos Narrow"/>
                <w:color w:val="000000"/>
                <w:sz w:val="22"/>
                <w:szCs w:val="22"/>
              </w:rPr>
            </w:pPr>
            <w:r>
              <w:rPr>
                <w:rFonts w:ascii="Aptos Narrow" w:hAnsi="Aptos Narrow"/>
                <w:color w:val="000000"/>
                <w:sz w:val="22"/>
                <w:szCs w:val="22"/>
              </w:rPr>
              <w:t>DAC</w:t>
            </w:r>
          </w:p>
        </w:tc>
        <w:tc>
          <w:tcPr>
            <w:tcW w:w="1960" w:type="dxa"/>
            <w:tcBorders>
              <w:top w:val="single" w:sz="4" w:space="0" w:color="000000"/>
              <w:left w:val="nil"/>
              <w:bottom w:val="nil"/>
              <w:right w:val="single" w:sz="8" w:space="0" w:color="000000"/>
            </w:tcBorders>
            <w:noWrap/>
            <w:vAlign w:val="bottom"/>
            <w:hideMark/>
          </w:tcPr>
          <w:p w14:paraId="554F70BA" w14:textId="77777777" w:rsidR="00F6694C" w:rsidRDefault="00F6694C">
            <w:pPr>
              <w:rPr>
                <w:rFonts w:ascii="Aptos Narrow" w:hAnsi="Aptos Narrow"/>
                <w:color w:val="000000"/>
                <w:sz w:val="22"/>
                <w:szCs w:val="22"/>
              </w:rPr>
            </w:pPr>
            <w:r>
              <w:rPr>
                <w:rFonts w:ascii="Aptos Narrow" w:hAnsi="Aptos Narrow"/>
                <w:color w:val="000000"/>
                <w:sz w:val="22"/>
                <w:szCs w:val="22"/>
              </w:rPr>
              <w:t>Function Out 1</w:t>
            </w:r>
          </w:p>
        </w:tc>
      </w:tr>
      <w:tr w:rsidR="00187BE7" w14:paraId="52FDA95C" w14:textId="77777777" w:rsidTr="00852781">
        <w:trPr>
          <w:trHeight w:val="300"/>
        </w:trPr>
        <w:tc>
          <w:tcPr>
            <w:tcW w:w="894" w:type="dxa"/>
            <w:tcBorders>
              <w:top w:val="nil"/>
              <w:left w:val="single" w:sz="8" w:space="0" w:color="000000"/>
              <w:bottom w:val="single" w:sz="8" w:space="0" w:color="000000"/>
              <w:right w:val="nil"/>
            </w:tcBorders>
            <w:noWrap/>
            <w:vAlign w:val="bottom"/>
            <w:hideMark/>
          </w:tcPr>
          <w:p w14:paraId="38A5ADB3" w14:textId="77777777" w:rsidR="00F6694C" w:rsidRDefault="00F6694C">
            <w:pPr>
              <w:rPr>
                <w:rFonts w:ascii="Aptos Narrow" w:hAnsi="Aptos Narrow"/>
                <w:color w:val="000000"/>
                <w:sz w:val="22"/>
                <w:szCs w:val="22"/>
              </w:rPr>
            </w:pPr>
            <w:r>
              <w:rPr>
                <w:rFonts w:ascii="Aptos Narrow" w:hAnsi="Aptos Narrow"/>
                <w:color w:val="000000"/>
                <w:sz w:val="22"/>
                <w:szCs w:val="22"/>
              </w:rPr>
              <w:t>PA5</w:t>
            </w:r>
          </w:p>
        </w:tc>
        <w:tc>
          <w:tcPr>
            <w:tcW w:w="1426" w:type="dxa"/>
            <w:tcBorders>
              <w:top w:val="nil"/>
              <w:left w:val="nil"/>
              <w:bottom w:val="single" w:sz="8" w:space="0" w:color="000000"/>
              <w:right w:val="nil"/>
            </w:tcBorders>
            <w:noWrap/>
            <w:vAlign w:val="bottom"/>
            <w:hideMark/>
          </w:tcPr>
          <w:p w14:paraId="47058BEF" w14:textId="77777777" w:rsidR="00F6694C" w:rsidRDefault="00F6694C">
            <w:pPr>
              <w:rPr>
                <w:rFonts w:ascii="Aptos Narrow" w:hAnsi="Aptos Narrow"/>
                <w:color w:val="000000"/>
                <w:sz w:val="22"/>
                <w:szCs w:val="22"/>
              </w:rPr>
            </w:pPr>
          </w:p>
        </w:tc>
        <w:tc>
          <w:tcPr>
            <w:tcW w:w="960" w:type="dxa"/>
            <w:tcBorders>
              <w:top w:val="nil"/>
              <w:left w:val="nil"/>
              <w:bottom w:val="single" w:sz="8" w:space="0" w:color="000000"/>
              <w:right w:val="nil"/>
            </w:tcBorders>
            <w:noWrap/>
            <w:vAlign w:val="bottom"/>
            <w:hideMark/>
          </w:tcPr>
          <w:p w14:paraId="3AD63CD8" w14:textId="77777777" w:rsidR="00F6694C" w:rsidRDefault="00F6694C">
            <w:pPr>
              <w:rPr>
                <w:rFonts w:ascii="Aptos Narrow" w:hAnsi="Aptos Narrow"/>
                <w:color w:val="000000"/>
                <w:sz w:val="22"/>
                <w:szCs w:val="22"/>
              </w:rPr>
            </w:pPr>
            <w:r>
              <w:rPr>
                <w:rFonts w:ascii="Aptos Narrow" w:hAnsi="Aptos Narrow"/>
                <w:color w:val="000000"/>
                <w:sz w:val="22"/>
                <w:szCs w:val="22"/>
              </w:rPr>
              <w:t>DAC</w:t>
            </w:r>
          </w:p>
        </w:tc>
        <w:tc>
          <w:tcPr>
            <w:tcW w:w="1960" w:type="dxa"/>
            <w:tcBorders>
              <w:top w:val="nil"/>
              <w:left w:val="nil"/>
              <w:bottom w:val="single" w:sz="8" w:space="0" w:color="000000"/>
              <w:right w:val="single" w:sz="8" w:space="0" w:color="000000"/>
            </w:tcBorders>
            <w:noWrap/>
            <w:vAlign w:val="bottom"/>
            <w:hideMark/>
          </w:tcPr>
          <w:p w14:paraId="47E90F52" w14:textId="77777777" w:rsidR="00F6694C" w:rsidRDefault="00F6694C">
            <w:pPr>
              <w:rPr>
                <w:rFonts w:ascii="Aptos Narrow" w:hAnsi="Aptos Narrow"/>
                <w:color w:val="000000"/>
                <w:sz w:val="22"/>
                <w:szCs w:val="22"/>
              </w:rPr>
            </w:pPr>
            <w:r>
              <w:rPr>
                <w:rFonts w:ascii="Aptos Narrow" w:hAnsi="Aptos Narrow"/>
                <w:color w:val="000000"/>
                <w:sz w:val="22"/>
                <w:szCs w:val="22"/>
              </w:rPr>
              <w:t>Function Out 2</w:t>
            </w:r>
          </w:p>
        </w:tc>
      </w:tr>
    </w:tbl>
    <w:p w14:paraId="200F3AB8" w14:textId="474C3C69" w:rsidR="00E752C8" w:rsidRDefault="00852781" w:rsidP="00460D30">
      <w:pPr>
        <w:tabs>
          <w:tab w:val="left" w:pos="1772"/>
        </w:tabs>
        <w:sectPr w:rsidR="00E752C8">
          <w:headerReference w:type="default" r:id="rId91"/>
          <w:footerReference w:type="default" r:id="rId92"/>
          <w:pgSz w:w="12240" w:h="15840"/>
          <w:pgMar w:top="1440" w:right="1440" w:bottom="1440" w:left="1440" w:header="720" w:footer="720" w:gutter="0"/>
          <w:cols w:space="720"/>
          <w:docGrid w:linePitch="360"/>
        </w:sectPr>
      </w:pPr>
      <w:r w:rsidRPr="00852781">
        <w:rPr>
          <w:noProof/>
        </w:rPr>
        <w:drawing>
          <wp:anchor distT="0" distB="0" distL="114300" distR="114300" simplePos="0" relativeHeight="251658253" behindDoc="0" locked="0" layoutInCell="1" allowOverlap="1" wp14:anchorId="71F49B53" wp14:editId="777E8419">
            <wp:simplePos x="0" y="0"/>
            <wp:positionH relativeFrom="page">
              <wp:posOffset>3953285</wp:posOffset>
            </wp:positionH>
            <wp:positionV relativeFrom="paragraph">
              <wp:posOffset>-7400925</wp:posOffset>
            </wp:positionV>
            <wp:extent cx="3726599" cy="7397262"/>
            <wp:effectExtent l="0" t="0" r="7620" b="0"/>
            <wp:wrapNone/>
            <wp:docPr id="124300766" name="Picture 1" descr="A white circuit board with blue and silver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66" name="Picture 1" descr="A white circuit board with blue and silver text&#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727405" cy="7398862"/>
                    </a:xfrm>
                    <a:prstGeom prst="rect">
                      <a:avLst/>
                    </a:prstGeom>
                  </pic:spPr>
                </pic:pic>
              </a:graphicData>
            </a:graphic>
            <wp14:sizeRelH relativeFrom="margin">
              <wp14:pctWidth>0</wp14:pctWidth>
            </wp14:sizeRelH>
            <wp14:sizeRelV relativeFrom="margin">
              <wp14:pctHeight>0</wp14:pctHeight>
            </wp14:sizeRelV>
          </wp:anchor>
        </w:drawing>
      </w:r>
    </w:p>
    <w:p w14:paraId="2350B346" w14:textId="7E753598" w:rsidR="00E23A5C" w:rsidRDefault="00E23A5C" w:rsidP="00D861EE">
      <w:pPr>
        <w:pStyle w:val="SectionHeader"/>
      </w:pPr>
      <w:r>
        <w:lastRenderedPageBreak/>
        <w:t>Appendix G: PCB Bill of Materials</w:t>
      </w:r>
    </w:p>
    <w:p w14:paraId="07653B16" w14:textId="7FB85403" w:rsidR="003D2B4A" w:rsidRPr="003D2B4A" w:rsidRDefault="003D2B4A" w:rsidP="003D2B4A">
      <w:pPr>
        <w:rPr>
          <w:rFonts w:ascii="Calibri" w:hAnsi="Calibri" w:cs="Calibri"/>
          <w:color w:val="000000"/>
          <w:sz w:val="22"/>
          <w:szCs w:val="22"/>
        </w:rPr>
      </w:pPr>
      <w:r w:rsidRPr="003D2B4A">
        <w:rPr>
          <w:rFonts w:ascii="Calibri" w:hAnsi="Calibri" w:cs="Calibri"/>
          <w:color w:val="000000"/>
          <w:sz w:val="22"/>
          <w:szCs w:val="22"/>
        </w:rPr>
        <w:t>Protector Circuit BOM</w:t>
      </w:r>
    </w:p>
    <w:tbl>
      <w:tblPr>
        <w:tblpPr w:leftFromText="180" w:rightFromText="180" w:vertAnchor="page" w:horzAnchor="margin" w:tblpXSpec="center" w:tblpY="2705"/>
        <w:tblW w:w="14305" w:type="dxa"/>
        <w:tblLook w:val="04A0" w:firstRow="1" w:lastRow="0" w:firstColumn="1" w:lastColumn="0" w:noHBand="0" w:noVBand="1"/>
      </w:tblPr>
      <w:tblGrid>
        <w:gridCol w:w="1073"/>
        <w:gridCol w:w="3152"/>
        <w:gridCol w:w="1992"/>
        <w:gridCol w:w="3450"/>
        <w:gridCol w:w="2932"/>
        <w:gridCol w:w="1706"/>
      </w:tblGrid>
      <w:tr w:rsidR="003D2B4A" w14:paraId="392C5DFB" w14:textId="77777777" w:rsidTr="003D2B4A">
        <w:trPr>
          <w:trHeight w:val="288"/>
        </w:trPr>
        <w:tc>
          <w:tcPr>
            <w:tcW w:w="1073" w:type="dxa"/>
            <w:tcBorders>
              <w:top w:val="single" w:sz="4" w:space="0" w:color="156082"/>
              <w:left w:val="single" w:sz="4" w:space="0" w:color="156082"/>
              <w:bottom w:val="nil"/>
              <w:right w:val="nil"/>
            </w:tcBorders>
            <w:shd w:val="clear" w:color="156082" w:fill="156082"/>
            <w:noWrap/>
            <w:vAlign w:val="bottom"/>
            <w:hideMark/>
          </w:tcPr>
          <w:p w14:paraId="6A06D332" w14:textId="77777777" w:rsidR="003D2B4A" w:rsidRDefault="003D2B4A" w:rsidP="003D2B4A">
            <w:pPr>
              <w:rPr>
                <w:rFonts w:ascii="Calibri" w:hAnsi="Calibri" w:cs="Calibri"/>
                <w:b/>
                <w:bCs/>
                <w:color w:val="FFFFFF"/>
                <w:sz w:val="22"/>
                <w:szCs w:val="22"/>
              </w:rPr>
            </w:pPr>
            <w:r>
              <w:rPr>
                <w:rFonts w:ascii="Calibri" w:hAnsi="Calibri" w:cs="Calibri"/>
                <w:b/>
                <w:bCs/>
                <w:color w:val="FFFFFF"/>
                <w:sz w:val="22"/>
                <w:szCs w:val="22"/>
              </w:rPr>
              <w:t>Quantity</w:t>
            </w:r>
          </w:p>
        </w:tc>
        <w:tc>
          <w:tcPr>
            <w:tcW w:w="3152" w:type="dxa"/>
            <w:tcBorders>
              <w:top w:val="single" w:sz="4" w:space="0" w:color="156082"/>
              <w:left w:val="nil"/>
              <w:bottom w:val="nil"/>
              <w:right w:val="nil"/>
            </w:tcBorders>
            <w:shd w:val="clear" w:color="156082" w:fill="156082"/>
            <w:noWrap/>
            <w:vAlign w:val="bottom"/>
            <w:hideMark/>
          </w:tcPr>
          <w:p w14:paraId="22E11F00" w14:textId="77777777" w:rsidR="003D2B4A" w:rsidRDefault="003D2B4A" w:rsidP="003D2B4A">
            <w:pPr>
              <w:rPr>
                <w:rFonts w:ascii="Calibri" w:hAnsi="Calibri" w:cs="Calibri"/>
                <w:b/>
                <w:bCs/>
                <w:color w:val="FFFFFF"/>
                <w:sz w:val="22"/>
                <w:szCs w:val="22"/>
              </w:rPr>
            </w:pPr>
            <w:r>
              <w:rPr>
                <w:rFonts w:ascii="Calibri" w:hAnsi="Calibri" w:cs="Calibri"/>
                <w:b/>
                <w:bCs/>
                <w:color w:val="FFFFFF"/>
                <w:sz w:val="22"/>
                <w:szCs w:val="22"/>
              </w:rPr>
              <w:t>Manufacturer Part Number</w:t>
            </w:r>
          </w:p>
        </w:tc>
        <w:tc>
          <w:tcPr>
            <w:tcW w:w="1992" w:type="dxa"/>
            <w:tcBorders>
              <w:top w:val="single" w:sz="4" w:space="0" w:color="156082"/>
              <w:left w:val="nil"/>
              <w:bottom w:val="nil"/>
              <w:right w:val="nil"/>
            </w:tcBorders>
            <w:shd w:val="clear" w:color="156082" w:fill="156082"/>
            <w:noWrap/>
            <w:vAlign w:val="bottom"/>
            <w:hideMark/>
          </w:tcPr>
          <w:p w14:paraId="316F03D0" w14:textId="77777777" w:rsidR="003D2B4A" w:rsidRDefault="003D2B4A" w:rsidP="003D2B4A">
            <w:pPr>
              <w:rPr>
                <w:rFonts w:ascii="Calibri" w:hAnsi="Calibri" w:cs="Calibri"/>
                <w:b/>
                <w:bCs/>
                <w:color w:val="FFFFFF"/>
                <w:sz w:val="22"/>
                <w:szCs w:val="22"/>
              </w:rPr>
            </w:pPr>
            <w:r>
              <w:rPr>
                <w:rFonts w:ascii="Calibri" w:hAnsi="Calibri" w:cs="Calibri"/>
                <w:b/>
                <w:bCs/>
                <w:color w:val="FFFFFF"/>
                <w:sz w:val="22"/>
                <w:szCs w:val="22"/>
              </w:rPr>
              <w:t>Manufacturer Name</w:t>
            </w:r>
          </w:p>
        </w:tc>
        <w:tc>
          <w:tcPr>
            <w:tcW w:w="3450" w:type="dxa"/>
            <w:tcBorders>
              <w:top w:val="single" w:sz="4" w:space="0" w:color="156082"/>
              <w:left w:val="nil"/>
              <w:bottom w:val="nil"/>
              <w:right w:val="nil"/>
            </w:tcBorders>
            <w:shd w:val="clear" w:color="156082" w:fill="156082"/>
            <w:noWrap/>
            <w:vAlign w:val="bottom"/>
            <w:hideMark/>
          </w:tcPr>
          <w:p w14:paraId="0AF220FA" w14:textId="77777777" w:rsidR="003D2B4A" w:rsidRDefault="003D2B4A" w:rsidP="003D2B4A">
            <w:pPr>
              <w:rPr>
                <w:rFonts w:ascii="Calibri" w:hAnsi="Calibri" w:cs="Calibri"/>
                <w:b/>
                <w:bCs/>
                <w:color w:val="FFFFFF"/>
                <w:sz w:val="22"/>
                <w:szCs w:val="22"/>
              </w:rPr>
            </w:pPr>
            <w:r>
              <w:rPr>
                <w:rFonts w:ascii="Calibri" w:hAnsi="Calibri" w:cs="Calibri"/>
                <w:b/>
                <w:bCs/>
                <w:color w:val="FFFFFF"/>
                <w:sz w:val="22"/>
                <w:szCs w:val="22"/>
              </w:rPr>
              <w:t>Description</w:t>
            </w:r>
          </w:p>
        </w:tc>
        <w:tc>
          <w:tcPr>
            <w:tcW w:w="2932" w:type="dxa"/>
            <w:tcBorders>
              <w:top w:val="single" w:sz="4" w:space="0" w:color="156082"/>
              <w:left w:val="nil"/>
              <w:bottom w:val="nil"/>
              <w:right w:val="nil"/>
            </w:tcBorders>
            <w:shd w:val="clear" w:color="156082" w:fill="156082"/>
            <w:noWrap/>
            <w:vAlign w:val="bottom"/>
            <w:hideMark/>
          </w:tcPr>
          <w:p w14:paraId="05E7C534" w14:textId="77777777" w:rsidR="003D2B4A" w:rsidRDefault="003D2B4A" w:rsidP="003D2B4A">
            <w:pPr>
              <w:rPr>
                <w:rFonts w:ascii="Calibri" w:hAnsi="Calibri" w:cs="Calibri"/>
                <w:b/>
                <w:bCs/>
                <w:color w:val="FFFFFF"/>
                <w:sz w:val="22"/>
                <w:szCs w:val="22"/>
              </w:rPr>
            </w:pPr>
            <w:r>
              <w:rPr>
                <w:rFonts w:ascii="Calibri" w:hAnsi="Calibri" w:cs="Calibri"/>
                <w:b/>
                <w:bCs/>
                <w:color w:val="FFFFFF"/>
                <w:sz w:val="22"/>
                <w:szCs w:val="22"/>
              </w:rPr>
              <w:t>Digi-Key Part Number 1</w:t>
            </w:r>
          </w:p>
        </w:tc>
        <w:tc>
          <w:tcPr>
            <w:tcW w:w="1706" w:type="dxa"/>
            <w:tcBorders>
              <w:top w:val="single" w:sz="4" w:space="0" w:color="156082"/>
              <w:left w:val="nil"/>
              <w:bottom w:val="nil"/>
              <w:right w:val="single" w:sz="4" w:space="0" w:color="156082"/>
            </w:tcBorders>
            <w:shd w:val="clear" w:color="156082" w:fill="156082"/>
            <w:noWrap/>
            <w:vAlign w:val="bottom"/>
            <w:hideMark/>
          </w:tcPr>
          <w:p w14:paraId="27852014" w14:textId="77777777" w:rsidR="003D2B4A" w:rsidRDefault="003D2B4A" w:rsidP="003D2B4A">
            <w:pPr>
              <w:rPr>
                <w:rFonts w:ascii="Calibri" w:hAnsi="Calibri" w:cs="Calibri"/>
                <w:b/>
                <w:bCs/>
                <w:color w:val="FFFFFF"/>
                <w:sz w:val="22"/>
                <w:szCs w:val="22"/>
              </w:rPr>
            </w:pPr>
            <w:r>
              <w:rPr>
                <w:rFonts w:ascii="Calibri" w:hAnsi="Calibri" w:cs="Calibri"/>
                <w:b/>
                <w:bCs/>
                <w:color w:val="FFFFFF"/>
                <w:sz w:val="22"/>
                <w:szCs w:val="22"/>
              </w:rPr>
              <w:t>Unit Price 1</w:t>
            </w:r>
          </w:p>
        </w:tc>
      </w:tr>
      <w:tr w:rsidR="003D2B4A" w14:paraId="455CBF43"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761E414B"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27</w:t>
            </w:r>
          </w:p>
        </w:tc>
        <w:tc>
          <w:tcPr>
            <w:tcW w:w="3152" w:type="dxa"/>
            <w:tcBorders>
              <w:top w:val="single" w:sz="4" w:space="0" w:color="156082"/>
              <w:left w:val="single" w:sz="4" w:space="0" w:color="156082"/>
              <w:bottom w:val="nil"/>
              <w:right w:val="nil"/>
            </w:tcBorders>
            <w:noWrap/>
            <w:vAlign w:val="bottom"/>
            <w:hideMark/>
          </w:tcPr>
          <w:p w14:paraId="01BBD5A8"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TL074IN</w:t>
            </w:r>
          </w:p>
        </w:tc>
        <w:tc>
          <w:tcPr>
            <w:tcW w:w="1992" w:type="dxa"/>
            <w:tcBorders>
              <w:top w:val="single" w:sz="4" w:space="0" w:color="156082"/>
              <w:left w:val="single" w:sz="4" w:space="0" w:color="156082"/>
              <w:bottom w:val="nil"/>
              <w:right w:val="nil"/>
            </w:tcBorders>
            <w:noWrap/>
            <w:vAlign w:val="bottom"/>
            <w:hideMark/>
          </w:tcPr>
          <w:p w14:paraId="1E0047C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Texas Instruments</w:t>
            </w:r>
          </w:p>
        </w:tc>
        <w:tc>
          <w:tcPr>
            <w:tcW w:w="3450" w:type="dxa"/>
            <w:tcBorders>
              <w:top w:val="single" w:sz="4" w:space="0" w:color="156082"/>
              <w:left w:val="single" w:sz="4" w:space="0" w:color="156082"/>
              <w:bottom w:val="nil"/>
              <w:right w:val="nil"/>
            </w:tcBorders>
            <w:noWrap/>
            <w:vAlign w:val="bottom"/>
            <w:hideMark/>
          </w:tcPr>
          <w:p w14:paraId="0BCF5F0A"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IC OPAMP JFET 4 CIRCUIT 14DIP</w:t>
            </w:r>
          </w:p>
        </w:tc>
        <w:tc>
          <w:tcPr>
            <w:tcW w:w="2932" w:type="dxa"/>
            <w:tcBorders>
              <w:top w:val="single" w:sz="4" w:space="0" w:color="156082"/>
              <w:left w:val="single" w:sz="4" w:space="0" w:color="156082"/>
              <w:bottom w:val="nil"/>
              <w:right w:val="nil"/>
            </w:tcBorders>
            <w:noWrap/>
            <w:vAlign w:val="bottom"/>
            <w:hideMark/>
          </w:tcPr>
          <w:p w14:paraId="2D7DCBC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296-7200-5-ND</w:t>
            </w:r>
          </w:p>
        </w:tc>
        <w:tc>
          <w:tcPr>
            <w:tcW w:w="1706" w:type="dxa"/>
            <w:tcBorders>
              <w:top w:val="single" w:sz="4" w:space="0" w:color="156082"/>
              <w:left w:val="single" w:sz="4" w:space="0" w:color="156082"/>
              <w:bottom w:val="nil"/>
              <w:right w:val="single" w:sz="4" w:space="0" w:color="156082"/>
            </w:tcBorders>
            <w:noWrap/>
            <w:vAlign w:val="bottom"/>
            <w:hideMark/>
          </w:tcPr>
          <w:p w14:paraId="4DFEDC78"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70480</w:t>
            </w:r>
          </w:p>
        </w:tc>
      </w:tr>
      <w:tr w:rsidR="003D2B4A" w14:paraId="04838987"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122234C0"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5</w:t>
            </w:r>
          </w:p>
        </w:tc>
        <w:tc>
          <w:tcPr>
            <w:tcW w:w="3152" w:type="dxa"/>
            <w:tcBorders>
              <w:top w:val="single" w:sz="4" w:space="0" w:color="156082"/>
              <w:left w:val="single" w:sz="4" w:space="0" w:color="156082"/>
              <w:bottom w:val="nil"/>
              <w:right w:val="nil"/>
            </w:tcBorders>
            <w:noWrap/>
            <w:vAlign w:val="bottom"/>
            <w:hideMark/>
          </w:tcPr>
          <w:p w14:paraId="454E613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89898-306ALF</w:t>
            </w:r>
          </w:p>
        </w:tc>
        <w:tc>
          <w:tcPr>
            <w:tcW w:w="1992" w:type="dxa"/>
            <w:tcBorders>
              <w:top w:val="single" w:sz="4" w:space="0" w:color="156082"/>
              <w:left w:val="single" w:sz="4" w:space="0" w:color="156082"/>
              <w:bottom w:val="nil"/>
              <w:right w:val="nil"/>
            </w:tcBorders>
            <w:noWrap/>
            <w:vAlign w:val="bottom"/>
            <w:hideMark/>
          </w:tcPr>
          <w:p w14:paraId="6AF3A4E3"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Amphenol ICC (FCI)</w:t>
            </w:r>
          </w:p>
        </w:tc>
        <w:tc>
          <w:tcPr>
            <w:tcW w:w="3450" w:type="dxa"/>
            <w:tcBorders>
              <w:top w:val="single" w:sz="4" w:space="0" w:color="156082"/>
              <w:left w:val="single" w:sz="4" w:space="0" w:color="156082"/>
              <w:bottom w:val="nil"/>
              <w:right w:val="nil"/>
            </w:tcBorders>
            <w:noWrap/>
            <w:vAlign w:val="bottom"/>
            <w:hideMark/>
          </w:tcPr>
          <w:p w14:paraId="20097D9F"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ONN RCPT 12POS 0.1 GOLD SMD</w:t>
            </w:r>
          </w:p>
        </w:tc>
        <w:tc>
          <w:tcPr>
            <w:tcW w:w="2932" w:type="dxa"/>
            <w:tcBorders>
              <w:top w:val="single" w:sz="4" w:space="0" w:color="156082"/>
              <w:left w:val="single" w:sz="4" w:space="0" w:color="156082"/>
              <w:bottom w:val="nil"/>
              <w:right w:val="nil"/>
            </w:tcBorders>
            <w:noWrap/>
            <w:vAlign w:val="bottom"/>
            <w:hideMark/>
          </w:tcPr>
          <w:p w14:paraId="2724F8A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609-5156-1-ND</w:t>
            </w:r>
          </w:p>
        </w:tc>
        <w:tc>
          <w:tcPr>
            <w:tcW w:w="1706" w:type="dxa"/>
            <w:tcBorders>
              <w:top w:val="single" w:sz="4" w:space="0" w:color="156082"/>
              <w:left w:val="single" w:sz="4" w:space="0" w:color="156082"/>
              <w:bottom w:val="nil"/>
              <w:right w:val="single" w:sz="4" w:space="0" w:color="156082"/>
            </w:tcBorders>
            <w:noWrap/>
            <w:vAlign w:val="bottom"/>
            <w:hideMark/>
          </w:tcPr>
          <w:p w14:paraId="50631759"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13500</w:t>
            </w:r>
          </w:p>
        </w:tc>
      </w:tr>
      <w:tr w:rsidR="003D2B4A" w14:paraId="7F544FB4"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453FAB80"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2</w:t>
            </w:r>
          </w:p>
        </w:tc>
        <w:tc>
          <w:tcPr>
            <w:tcW w:w="3152" w:type="dxa"/>
            <w:tcBorders>
              <w:top w:val="single" w:sz="4" w:space="0" w:color="156082"/>
              <w:left w:val="single" w:sz="4" w:space="0" w:color="156082"/>
              <w:bottom w:val="nil"/>
              <w:right w:val="nil"/>
            </w:tcBorders>
            <w:noWrap/>
            <w:vAlign w:val="bottom"/>
            <w:hideMark/>
          </w:tcPr>
          <w:p w14:paraId="36A334D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SM-135-L-DV</w:t>
            </w:r>
          </w:p>
        </w:tc>
        <w:tc>
          <w:tcPr>
            <w:tcW w:w="1992" w:type="dxa"/>
            <w:tcBorders>
              <w:top w:val="single" w:sz="4" w:space="0" w:color="156082"/>
              <w:left w:val="single" w:sz="4" w:space="0" w:color="156082"/>
              <w:bottom w:val="nil"/>
              <w:right w:val="nil"/>
            </w:tcBorders>
            <w:noWrap/>
            <w:vAlign w:val="bottom"/>
            <w:hideMark/>
          </w:tcPr>
          <w:p w14:paraId="2E2E6F00" w14:textId="77777777" w:rsidR="003D2B4A" w:rsidRDefault="003D2B4A" w:rsidP="003D2B4A">
            <w:pPr>
              <w:rPr>
                <w:rFonts w:ascii="Calibri" w:hAnsi="Calibri" w:cs="Calibri"/>
                <w:color w:val="000000"/>
                <w:sz w:val="22"/>
                <w:szCs w:val="22"/>
              </w:rPr>
            </w:pPr>
            <w:proofErr w:type="spellStart"/>
            <w:r>
              <w:rPr>
                <w:rFonts w:ascii="Calibri" w:hAnsi="Calibri" w:cs="Calibri"/>
                <w:color w:val="000000"/>
                <w:sz w:val="22"/>
                <w:szCs w:val="22"/>
              </w:rPr>
              <w:t>Samtec</w:t>
            </w:r>
            <w:proofErr w:type="spellEnd"/>
            <w:r>
              <w:rPr>
                <w:rFonts w:ascii="Calibri" w:hAnsi="Calibri" w:cs="Calibri"/>
                <w:color w:val="000000"/>
                <w:sz w:val="22"/>
                <w:szCs w:val="22"/>
              </w:rPr>
              <w:t xml:space="preserve"> Inc.</w:t>
            </w:r>
          </w:p>
        </w:tc>
        <w:tc>
          <w:tcPr>
            <w:tcW w:w="3450" w:type="dxa"/>
            <w:tcBorders>
              <w:top w:val="single" w:sz="4" w:space="0" w:color="156082"/>
              <w:left w:val="single" w:sz="4" w:space="0" w:color="156082"/>
              <w:bottom w:val="nil"/>
              <w:right w:val="nil"/>
            </w:tcBorders>
            <w:noWrap/>
            <w:vAlign w:val="bottom"/>
            <w:hideMark/>
          </w:tcPr>
          <w:p w14:paraId="46651F8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ONN RCPT 70POS 0.1 GOLD SMD</w:t>
            </w:r>
          </w:p>
        </w:tc>
        <w:tc>
          <w:tcPr>
            <w:tcW w:w="2932" w:type="dxa"/>
            <w:tcBorders>
              <w:top w:val="single" w:sz="4" w:space="0" w:color="156082"/>
              <w:left w:val="single" w:sz="4" w:space="0" w:color="156082"/>
              <w:bottom w:val="nil"/>
              <w:right w:val="nil"/>
            </w:tcBorders>
            <w:noWrap/>
            <w:vAlign w:val="bottom"/>
            <w:hideMark/>
          </w:tcPr>
          <w:p w14:paraId="30765CC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AM1146-35-ND</w:t>
            </w:r>
          </w:p>
        </w:tc>
        <w:tc>
          <w:tcPr>
            <w:tcW w:w="1706" w:type="dxa"/>
            <w:tcBorders>
              <w:top w:val="single" w:sz="4" w:space="0" w:color="156082"/>
              <w:left w:val="single" w:sz="4" w:space="0" w:color="156082"/>
              <w:bottom w:val="nil"/>
              <w:right w:val="single" w:sz="4" w:space="0" w:color="156082"/>
            </w:tcBorders>
            <w:noWrap/>
            <w:vAlign w:val="bottom"/>
            <w:hideMark/>
          </w:tcPr>
          <w:p w14:paraId="47D2DC25"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1.12000</w:t>
            </w:r>
          </w:p>
        </w:tc>
      </w:tr>
      <w:tr w:rsidR="003D2B4A" w14:paraId="1D12E394"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6082AB8B"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8</w:t>
            </w:r>
          </w:p>
        </w:tc>
        <w:tc>
          <w:tcPr>
            <w:tcW w:w="3152" w:type="dxa"/>
            <w:tcBorders>
              <w:top w:val="single" w:sz="4" w:space="0" w:color="156082"/>
              <w:left w:val="single" w:sz="4" w:space="0" w:color="156082"/>
              <w:bottom w:val="nil"/>
              <w:right w:val="nil"/>
            </w:tcBorders>
            <w:noWrap/>
            <w:vAlign w:val="bottom"/>
            <w:hideMark/>
          </w:tcPr>
          <w:p w14:paraId="0FFBD6C8"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TL431AIDBZR</w:t>
            </w:r>
          </w:p>
        </w:tc>
        <w:tc>
          <w:tcPr>
            <w:tcW w:w="1992" w:type="dxa"/>
            <w:tcBorders>
              <w:top w:val="single" w:sz="4" w:space="0" w:color="156082"/>
              <w:left w:val="single" w:sz="4" w:space="0" w:color="156082"/>
              <w:bottom w:val="nil"/>
              <w:right w:val="nil"/>
            </w:tcBorders>
            <w:noWrap/>
            <w:vAlign w:val="bottom"/>
            <w:hideMark/>
          </w:tcPr>
          <w:p w14:paraId="4B6B5D9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Texas Instruments</w:t>
            </w:r>
          </w:p>
        </w:tc>
        <w:tc>
          <w:tcPr>
            <w:tcW w:w="3450" w:type="dxa"/>
            <w:tcBorders>
              <w:top w:val="single" w:sz="4" w:space="0" w:color="156082"/>
              <w:left w:val="single" w:sz="4" w:space="0" w:color="156082"/>
              <w:bottom w:val="nil"/>
              <w:right w:val="nil"/>
            </w:tcBorders>
            <w:noWrap/>
            <w:vAlign w:val="bottom"/>
            <w:hideMark/>
          </w:tcPr>
          <w:p w14:paraId="70F3619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IC VREF SHUNT ADJ 1% SOT23-3</w:t>
            </w:r>
          </w:p>
        </w:tc>
        <w:tc>
          <w:tcPr>
            <w:tcW w:w="2932" w:type="dxa"/>
            <w:tcBorders>
              <w:top w:val="single" w:sz="4" w:space="0" w:color="156082"/>
              <w:left w:val="single" w:sz="4" w:space="0" w:color="156082"/>
              <w:bottom w:val="nil"/>
              <w:right w:val="nil"/>
            </w:tcBorders>
            <w:noWrap/>
            <w:vAlign w:val="bottom"/>
            <w:hideMark/>
          </w:tcPr>
          <w:p w14:paraId="43F4E7D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296-17329-1-ND</w:t>
            </w:r>
          </w:p>
        </w:tc>
        <w:tc>
          <w:tcPr>
            <w:tcW w:w="1706" w:type="dxa"/>
            <w:tcBorders>
              <w:top w:val="single" w:sz="4" w:space="0" w:color="156082"/>
              <w:left w:val="single" w:sz="4" w:space="0" w:color="156082"/>
              <w:bottom w:val="nil"/>
              <w:right w:val="single" w:sz="4" w:space="0" w:color="156082"/>
            </w:tcBorders>
            <w:noWrap/>
            <w:vAlign w:val="bottom"/>
            <w:hideMark/>
          </w:tcPr>
          <w:p w14:paraId="256E8C8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12760</w:t>
            </w:r>
          </w:p>
        </w:tc>
      </w:tr>
      <w:tr w:rsidR="003D2B4A" w14:paraId="1C138FE1"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78B15CE2"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56</w:t>
            </w:r>
          </w:p>
        </w:tc>
        <w:tc>
          <w:tcPr>
            <w:tcW w:w="3152" w:type="dxa"/>
            <w:tcBorders>
              <w:top w:val="single" w:sz="4" w:space="0" w:color="156082"/>
              <w:left w:val="single" w:sz="4" w:space="0" w:color="156082"/>
              <w:bottom w:val="nil"/>
              <w:right w:val="nil"/>
            </w:tcBorders>
            <w:noWrap/>
            <w:vAlign w:val="bottom"/>
            <w:hideMark/>
          </w:tcPr>
          <w:p w14:paraId="47454C2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C2512FK-072KL</w:t>
            </w:r>
          </w:p>
        </w:tc>
        <w:tc>
          <w:tcPr>
            <w:tcW w:w="1992" w:type="dxa"/>
            <w:tcBorders>
              <w:top w:val="single" w:sz="4" w:space="0" w:color="156082"/>
              <w:left w:val="single" w:sz="4" w:space="0" w:color="156082"/>
              <w:bottom w:val="nil"/>
              <w:right w:val="nil"/>
            </w:tcBorders>
            <w:noWrap/>
            <w:vAlign w:val="bottom"/>
            <w:hideMark/>
          </w:tcPr>
          <w:p w14:paraId="488840C6"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YAGEO</w:t>
            </w:r>
          </w:p>
        </w:tc>
        <w:tc>
          <w:tcPr>
            <w:tcW w:w="3450" w:type="dxa"/>
            <w:tcBorders>
              <w:top w:val="single" w:sz="4" w:space="0" w:color="156082"/>
              <w:left w:val="single" w:sz="4" w:space="0" w:color="156082"/>
              <w:bottom w:val="nil"/>
              <w:right w:val="nil"/>
            </w:tcBorders>
            <w:noWrap/>
            <w:vAlign w:val="bottom"/>
            <w:hideMark/>
          </w:tcPr>
          <w:p w14:paraId="2E29D16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2K OHM 1% 1W 2512</w:t>
            </w:r>
          </w:p>
        </w:tc>
        <w:tc>
          <w:tcPr>
            <w:tcW w:w="2932" w:type="dxa"/>
            <w:tcBorders>
              <w:top w:val="single" w:sz="4" w:space="0" w:color="156082"/>
              <w:left w:val="single" w:sz="4" w:space="0" w:color="156082"/>
              <w:bottom w:val="nil"/>
              <w:right w:val="nil"/>
            </w:tcBorders>
            <w:noWrap/>
            <w:vAlign w:val="bottom"/>
            <w:hideMark/>
          </w:tcPr>
          <w:p w14:paraId="1552743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3-RC2512FK-072KLCT-ND</w:t>
            </w:r>
          </w:p>
        </w:tc>
        <w:tc>
          <w:tcPr>
            <w:tcW w:w="1706" w:type="dxa"/>
            <w:tcBorders>
              <w:top w:val="single" w:sz="4" w:space="0" w:color="156082"/>
              <w:left w:val="single" w:sz="4" w:space="0" w:color="156082"/>
              <w:bottom w:val="nil"/>
              <w:right w:val="single" w:sz="4" w:space="0" w:color="156082"/>
            </w:tcBorders>
            <w:noWrap/>
            <w:vAlign w:val="bottom"/>
            <w:hideMark/>
          </w:tcPr>
          <w:p w14:paraId="1740629B"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8060</w:t>
            </w:r>
          </w:p>
        </w:tc>
      </w:tr>
      <w:tr w:rsidR="003D2B4A" w14:paraId="6E8E4B96"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35836DBA"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8</w:t>
            </w:r>
          </w:p>
        </w:tc>
        <w:tc>
          <w:tcPr>
            <w:tcW w:w="3152" w:type="dxa"/>
            <w:tcBorders>
              <w:top w:val="single" w:sz="4" w:space="0" w:color="156082"/>
              <w:left w:val="single" w:sz="4" w:space="0" w:color="156082"/>
              <w:bottom w:val="nil"/>
              <w:right w:val="nil"/>
            </w:tcBorders>
            <w:noWrap/>
            <w:vAlign w:val="bottom"/>
            <w:hideMark/>
          </w:tcPr>
          <w:p w14:paraId="0E153AE3"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C1206FR-07330RL</w:t>
            </w:r>
          </w:p>
        </w:tc>
        <w:tc>
          <w:tcPr>
            <w:tcW w:w="1992" w:type="dxa"/>
            <w:tcBorders>
              <w:top w:val="single" w:sz="4" w:space="0" w:color="156082"/>
              <w:left w:val="single" w:sz="4" w:space="0" w:color="156082"/>
              <w:bottom w:val="nil"/>
              <w:right w:val="nil"/>
            </w:tcBorders>
            <w:noWrap/>
            <w:vAlign w:val="bottom"/>
            <w:hideMark/>
          </w:tcPr>
          <w:p w14:paraId="5F80C06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YAGEO</w:t>
            </w:r>
          </w:p>
        </w:tc>
        <w:tc>
          <w:tcPr>
            <w:tcW w:w="3450" w:type="dxa"/>
            <w:tcBorders>
              <w:top w:val="single" w:sz="4" w:space="0" w:color="156082"/>
              <w:left w:val="single" w:sz="4" w:space="0" w:color="156082"/>
              <w:bottom w:val="nil"/>
              <w:right w:val="nil"/>
            </w:tcBorders>
            <w:noWrap/>
            <w:vAlign w:val="bottom"/>
            <w:hideMark/>
          </w:tcPr>
          <w:p w14:paraId="6962E4A5"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330 OHM 1% 1/4W 1206</w:t>
            </w:r>
          </w:p>
        </w:tc>
        <w:tc>
          <w:tcPr>
            <w:tcW w:w="2932" w:type="dxa"/>
            <w:tcBorders>
              <w:top w:val="single" w:sz="4" w:space="0" w:color="156082"/>
              <w:left w:val="single" w:sz="4" w:space="0" w:color="156082"/>
              <w:bottom w:val="nil"/>
              <w:right w:val="nil"/>
            </w:tcBorders>
            <w:noWrap/>
            <w:vAlign w:val="bottom"/>
            <w:hideMark/>
          </w:tcPr>
          <w:p w14:paraId="11EA7FF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311-330FRCT-ND</w:t>
            </w:r>
          </w:p>
        </w:tc>
        <w:tc>
          <w:tcPr>
            <w:tcW w:w="1706" w:type="dxa"/>
            <w:tcBorders>
              <w:top w:val="single" w:sz="4" w:space="0" w:color="156082"/>
              <w:left w:val="single" w:sz="4" w:space="0" w:color="156082"/>
              <w:bottom w:val="nil"/>
              <w:right w:val="single" w:sz="4" w:space="0" w:color="156082"/>
            </w:tcBorders>
            <w:noWrap/>
            <w:vAlign w:val="bottom"/>
            <w:hideMark/>
          </w:tcPr>
          <w:p w14:paraId="6C3CAB8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1120</w:t>
            </w:r>
          </w:p>
        </w:tc>
      </w:tr>
      <w:tr w:rsidR="003D2B4A" w14:paraId="758301CB"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63F6B400"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78</w:t>
            </w:r>
          </w:p>
        </w:tc>
        <w:tc>
          <w:tcPr>
            <w:tcW w:w="3152" w:type="dxa"/>
            <w:tcBorders>
              <w:top w:val="single" w:sz="4" w:space="0" w:color="156082"/>
              <w:left w:val="single" w:sz="4" w:space="0" w:color="156082"/>
              <w:bottom w:val="nil"/>
              <w:right w:val="nil"/>
            </w:tcBorders>
            <w:noWrap/>
            <w:vAlign w:val="bottom"/>
            <w:hideMark/>
          </w:tcPr>
          <w:p w14:paraId="0A643D3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MCF2512FT510R</w:t>
            </w:r>
          </w:p>
        </w:tc>
        <w:tc>
          <w:tcPr>
            <w:tcW w:w="1992" w:type="dxa"/>
            <w:tcBorders>
              <w:top w:val="single" w:sz="4" w:space="0" w:color="156082"/>
              <w:left w:val="single" w:sz="4" w:space="0" w:color="156082"/>
              <w:bottom w:val="nil"/>
              <w:right w:val="nil"/>
            </w:tcBorders>
            <w:noWrap/>
            <w:vAlign w:val="bottom"/>
            <w:hideMark/>
          </w:tcPr>
          <w:p w14:paraId="428E33D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tackpole Electronics Inc</w:t>
            </w:r>
          </w:p>
        </w:tc>
        <w:tc>
          <w:tcPr>
            <w:tcW w:w="3450" w:type="dxa"/>
            <w:tcBorders>
              <w:top w:val="single" w:sz="4" w:space="0" w:color="156082"/>
              <w:left w:val="single" w:sz="4" w:space="0" w:color="156082"/>
              <w:bottom w:val="nil"/>
              <w:right w:val="nil"/>
            </w:tcBorders>
            <w:noWrap/>
            <w:vAlign w:val="bottom"/>
            <w:hideMark/>
          </w:tcPr>
          <w:p w14:paraId="6466868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510 OHM 1% 1W 2512</w:t>
            </w:r>
          </w:p>
        </w:tc>
        <w:tc>
          <w:tcPr>
            <w:tcW w:w="2932" w:type="dxa"/>
            <w:tcBorders>
              <w:top w:val="single" w:sz="4" w:space="0" w:color="156082"/>
              <w:left w:val="single" w:sz="4" w:space="0" w:color="156082"/>
              <w:bottom w:val="nil"/>
              <w:right w:val="nil"/>
            </w:tcBorders>
            <w:noWrap/>
            <w:vAlign w:val="bottom"/>
            <w:hideMark/>
          </w:tcPr>
          <w:p w14:paraId="4C44E72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MCF2512FT510RCT-ND</w:t>
            </w:r>
          </w:p>
        </w:tc>
        <w:tc>
          <w:tcPr>
            <w:tcW w:w="1706" w:type="dxa"/>
            <w:tcBorders>
              <w:top w:val="single" w:sz="4" w:space="0" w:color="156082"/>
              <w:left w:val="single" w:sz="4" w:space="0" w:color="156082"/>
              <w:bottom w:val="nil"/>
              <w:right w:val="single" w:sz="4" w:space="0" w:color="156082"/>
            </w:tcBorders>
            <w:noWrap/>
            <w:vAlign w:val="bottom"/>
            <w:hideMark/>
          </w:tcPr>
          <w:p w14:paraId="0A65914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7510</w:t>
            </w:r>
          </w:p>
        </w:tc>
      </w:tr>
      <w:tr w:rsidR="003D2B4A" w14:paraId="36E78A54"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3DE8C102"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56</w:t>
            </w:r>
          </w:p>
        </w:tc>
        <w:tc>
          <w:tcPr>
            <w:tcW w:w="3152" w:type="dxa"/>
            <w:tcBorders>
              <w:top w:val="single" w:sz="4" w:space="0" w:color="156082"/>
              <w:left w:val="single" w:sz="4" w:space="0" w:color="156082"/>
              <w:bottom w:val="nil"/>
              <w:right w:val="nil"/>
            </w:tcBorders>
            <w:noWrap/>
            <w:vAlign w:val="bottom"/>
            <w:hideMark/>
          </w:tcPr>
          <w:p w14:paraId="254131B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MAZ10-13-F</w:t>
            </w:r>
          </w:p>
        </w:tc>
        <w:tc>
          <w:tcPr>
            <w:tcW w:w="1992" w:type="dxa"/>
            <w:tcBorders>
              <w:top w:val="single" w:sz="4" w:space="0" w:color="156082"/>
              <w:left w:val="single" w:sz="4" w:space="0" w:color="156082"/>
              <w:bottom w:val="nil"/>
              <w:right w:val="nil"/>
            </w:tcBorders>
            <w:noWrap/>
            <w:vAlign w:val="bottom"/>
            <w:hideMark/>
          </w:tcPr>
          <w:p w14:paraId="511DC22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Diodes Incorporated</w:t>
            </w:r>
          </w:p>
        </w:tc>
        <w:tc>
          <w:tcPr>
            <w:tcW w:w="3450" w:type="dxa"/>
            <w:tcBorders>
              <w:top w:val="single" w:sz="4" w:space="0" w:color="156082"/>
              <w:left w:val="single" w:sz="4" w:space="0" w:color="156082"/>
              <w:bottom w:val="nil"/>
              <w:right w:val="nil"/>
            </w:tcBorders>
            <w:noWrap/>
            <w:vAlign w:val="bottom"/>
            <w:hideMark/>
          </w:tcPr>
          <w:p w14:paraId="7DAD34B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DIODE ZENER 10V 1W SMA</w:t>
            </w:r>
          </w:p>
        </w:tc>
        <w:tc>
          <w:tcPr>
            <w:tcW w:w="2932" w:type="dxa"/>
            <w:tcBorders>
              <w:top w:val="single" w:sz="4" w:space="0" w:color="156082"/>
              <w:left w:val="single" w:sz="4" w:space="0" w:color="156082"/>
              <w:bottom w:val="nil"/>
              <w:right w:val="nil"/>
            </w:tcBorders>
            <w:noWrap/>
            <w:vAlign w:val="bottom"/>
            <w:hideMark/>
          </w:tcPr>
          <w:p w14:paraId="78CD452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MAZ10-FDICT-ND</w:t>
            </w:r>
          </w:p>
        </w:tc>
        <w:tc>
          <w:tcPr>
            <w:tcW w:w="1706" w:type="dxa"/>
            <w:tcBorders>
              <w:top w:val="single" w:sz="4" w:space="0" w:color="156082"/>
              <w:left w:val="single" w:sz="4" w:space="0" w:color="156082"/>
              <w:bottom w:val="nil"/>
              <w:right w:val="single" w:sz="4" w:space="0" w:color="156082"/>
            </w:tcBorders>
            <w:noWrap/>
            <w:vAlign w:val="bottom"/>
            <w:hideMark/>
          </w:tcPr>
          <w:p w14:paraId="75E3956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15500</w:t>
            </w:r>
          </w:p>
        </w:tc>
      </w:tr>
      <w:tr w:rsidR="003D2B4A" w14:paraId="7E41CCCC"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6BB2805F"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20</w:t>
            </w:r>
          </w:p>
        </w:tc>
        <w:tc>
          <w:tcPr>
            <w:tcW w:w="3152" w:type="dxa"/>
            <w:tcBorders>
              <w:top w:val="single" w:sz="4" w:space="0" w:color="156082"/>
              <w:left w:val="single" w:sz="4" w:space="0" w:color="156082"/>
              <w:bottom w:val="nil"/>
              <w:right w:val="nil"/>
            </w:tcBorders>
            <w:noWrap/>
            <w:vAlign w:val="bottom"/>
            <w:hideMark/>
          </w:tcPr>
          <w:p w14:paraId="39F39DC5"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GRM1885C1H432JA01D</w:t>
            </w:r>
          </w:p>
        </w:tc>
        <w:tc>
          <w:tcPr>
            <w:tcW w:w="1992" w:type="dxa"/>
            <w:tcBorders>
              <w:top w:val="single" w:sz="4" w:space="0" w:color="156082"/>
              <w:left w:val="single" w:sz="4" w:space="0" w:color="156082"/>
              <w:bottom w:val="nil"/>
              <w:right w:val="nil"/>
            </w:tcBorders>
            <w:noWrap/>
            <w:vAlign w:val="bottom"/>
            <w:hideMark/>
          </w:tcPr>
          <w:p w14:paraId="51F85FB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Murata Electronics</w:t>
            </w:r>
          </w:p>
        </w:tc>
        <w:tc>
          <w:tcPr>
            <w:tcW w:w="3450" w:type="dxa"/>
            <w:tcBorders>
              <w:top w:val="single" w:sz="4" w:space="0" w:color="156082"/>
              <w:left w:val="single" w:sz="4" w:space="0" w:color="156082"/>
              <w:bottom w:val="nil"/>
              <w:right w:val="nil"/>
            </w:tcBorders>
            <w:noWrap/>
            <w:vAlign w:val="bottom"/>
            <w:hideMark/>
          </w:tcPr>
          <w:p w14:paraId="407CBE75"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AP CER 4300PF 50V C0G/NP0 0603</w:t>
            </w:r>
          </w:p>
        </w:tc>
        <w:tc>
          <w:tcPr>
            <w:tcW w:w="2932" w:type="dxa"/>
            <w:tcBorders>
              <w:top w:val="single" w:sz="4" w:space="0" w:color="156082"/>
              <w:left w:val="single" w:sz="4" w:space="0" w:color="156082"/>
              <w:bottom w:val="nil"/>
              <w:right w:val="nil"/>
            </w:tcBorders>
            <w:noWrap/>
            <w:vAlign w:val="bottom"/>
            <w:hideMark/>
          </w:tcPr>
          <w:p w14:paraId="0CA3533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490-GRM1885C1H432JA01DCT-ND</w:t>
            </w:r>
          </w:p>
        </w:tc>
        <w:tc>
          <w:tcPr>
            <w:tcW w:w="1706" w:type="dxa"/>
            <w:tcBorders>
              <w:top w:val="single" w:sz="4" w:space="0" w:color="156082"/>
              <w:left w:val="single" w:sz="4" w:space="0" w:color="156082"/>
              <w:bottom w:val="nil"/>
              <w:right w:val="single" w:sz="4" w:space="0" w:color="156082"/>
            </w:tcBorders>
            <w:noWrap/>
            <w:vAlign w:val="bottom"/>
            <w:hideMark/>
          </w:tcPr>
          <w:p w14:paraId="70BC2E1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4040</w:t>
            </w:r>
          </w:p>
        </w:tc>
      </w:tr>
      <w:tr w:rsidR="003D2B4A" w14:paraId="7C72C515"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3D5AAC37"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8</w:t>
            </w:r>
          </w:p>
        </w:tc>
        <w:tc>
          <w:tcPr>
            <w:tcW w:w="3152" w:type="dxa"/>
            <w:tcBorders>
              <w:top w:val="single" w:sz="4" w:space="0" w:color="156082"/>
              <w:left w:val="single" w:sz="4" w:space="0" w:color="156082"/>
              <w:bottom w:val="nil"/>
              <w:right w:val="nil"/>
            </w:tcBorders>
            <w:noWrap/>
            <w:vAlign w:val="bottom"/>
            <w:hideMark/>
          </w:tcPr>
          <w:p w14:paraId="5A8D886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NCF0603BTE32K0</w:t>
            </w:r>
          </w:p>
        </w:tc>
        <w:tc>
          <w:tcPr>
            <w:tcW w:w="1992" w:type="dxa"/>
            <w:tcBorders>
              <w:top w:val="single" w:sz="4" w:space="0" w:color="156082"/>
              <w:left w:val="single" w:sz="4" w:space="0" w:color="156082"/>
              <w:bottom w:val="nil"/>
              <w:right w:val="nil"/>
            </w:tcBorders>
            <w:noWrap/>
            <w:vAlign w:val="bottom"/>
            <w:hideMark/>
          </w:tcPr>
          <w:p w14:paraId="02B7C49F"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tackpole Electronics Inc</w:t>
            </w:r>
          </w:p>
        </w:tc>
        <w:tc>
          <w:tcPr>
            <w:tcW w:w="3450" w:type="dxa"/>
            <w:tcBorders>
              <w:top w:val="single" w:sz="4" w:space="0" w:color="156082"/>
              <w:left w:val="single" w:sz="4" w:space="0" w:color="156082"/>
              <w:bottom w:val="nil"/>
              <w:right w:val="nil"/>
            </w:tcBorders>
            <w:noWrap/>
            <w:vAlign w:val="bottom"/>
            <w:hideMark/>
          </w:tcPr>
          <w:p w14:paraId="5EFEC76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SMD 32K OHM 0.1% 1/6W 0603</w:t>
            </w:r>
          </w:p>
        </w:tc>
        <w:tc>
          <w:tcPr>
            <w:tcW w:w="2932" w:type="dxa"/>
            <w:tcBorders>
              <w:top w:val="single" w:sz="4" w:space="0" w:color="156082"/>
              <w:left w:val="single" w:sz="4" w:space="0" w:color="156082"/>
              <w:bottom w:val="nil"/>
              <w:right w:val="nil"/>
            </w:tcBorders>
            <w:noWrap/>
            <w:vAlign w:val="bottom"/>
            <w:hideMark/>
          </w:tcPr>
          <w:p w14:paraId="6F338FE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738-RNCF0603BTE32K0CT-ND</w:t>
            </w:r>
          </w:p>
        </w:tc>
        <w:tc>
          <w:tcPr>
            <w:tcW w:w="1706" w:type="dxa"/>
            <w:tcBorders>
              <w:top w:val="single" w:sz="4" w:space="0" w:color="156082"/>
              <w:left w:val="single" w:sz="4" w:space="0" w:color="156082"/>
              <w:bottom w:val="nil"/>
              <w:right w:val="single" w:sz="4" w:space="0" w:color="156082"/>
            </w:tcBorders>
            <w:noWrap/>
            <w:vAlign w:val="bottom"/>
            <w:hideMark/>
          </w:tcPr>
          <w:p w14:paraId="2823B21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6780</w:t>
            </w:r>
          </w:p>
        </w:tc>
      </w:tr>
      <w:tr w:rsidR="003D2B4A" w14:paraId="12E2C472"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59FFBC73"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8</w:t>
            </w:r>
          </w:p>
        </w:tc>
        <w:tc>
          <w:tcPr>
            <w:tcW w:w="3152" w:type="dxa"/>
            <w:tcBorders>
              <w:top w:val="single" w:sz="4" w:space="0" w:color="156082"/>
              <w:left w:val="single" w:sz="4" w:space="0" w:color="156082"/>
              <w:bottom w:val="nil"/>
              <w:right w:val="nil"/>
            </w:tcBorders>
            <w:noWrap/>
            <w:vAlign w:val="bottom"/>
            <w:hideMark/>
          </w:tcPr>
          <w:p w14:paraId="42ED718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C0805FR-07100KL</w:t>
            </w:r>
          </w:p>
        </w:tc>
        <w:tc>
          <w:tcPr>
            <w:tcW w:w="1992" w:type="dxa"/>
            <w:tcBorders>
              <w:top w:val="single" w:sz="4" w:space="0" w:color="156082"/>
              <w:left w:val="single" w:sz="4" w:space="0" w:color="156082"/>
              <w:bottom w:val="nil"/>
              <w:right w:val="nil"/>
            </w:tcBorders>
            <w:noWrap/>
            <w:vAlign w:val="bottom"/>
            <w:hideMark/>
          </w:tcPr>
          <w:p w14:paraId="2A2820A8"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YAGEO</w:t>
            </w:r>
          </w:p>
        </w:tc>
        <w:tc>
          <w:tcPr>
            <w:tcW w:w="3450" w:type="dxa"/>
            <w:tcBorders>
              <w:top w:val="single" w:sz="4" w:space="0" w:color="156082"/>
              <w:left w:val="single" w:sz="4" w:space="0" w:color="156082"/>
              <w:bottom w:val="nil"/>
              <w:right w:val="nil"/>
            </w:tcBorders>
            <w:noWrap/>
            <w:vAlign w:val="bottom"/>
            <w:hideMark/>
          </w:tcPr>
          <w:p w14:paraId="607988BF"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100K OHM 1% 1/8W 0805</w:t>
            </w:r>
          </w:p>
        </w:tc>
        <w:tc>
          <w:tcPr>
            <w:tcW w:w="2932" w:type="dxa"/>
            <w:tcBorders>
              <w:top w:val="single" w:sz="4" w:space="0" w:color="156082"/>
              <w:left w:val="single" w:sz="4" w:space="0" w:color="156082"/>
              <w:bottom w:val="nil"/>
              <w:right w:val="nil"/>
            </w:tcBorders>
            <w:noWrap/>
            <w:vAlign w:val="bottom"/>
            <w:hideMark/>
          </w:tcPr>
          <w:p w14:paraId="317FFEA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311-100KCRCT-ND</w:t>
            </w:r>
          </w:p>
        </w:tc>
        <w:tc>
          <w:tcPr>
            <w:tcW w:w="1706" w:type="dxa"/>
            <w:tcBorders>
              <w:top w:val="single" w:sz="4" w:space="0" w:color="156082"/>
              <w:left w:val="single" w:sz="4" w:space="0" w:color="156082"/>
              <w:bottom w:val="nil"/>
              <w:right w:val="single" w:sz="4" w:space="0" w:color="156082"/>
            </w:tcBorders>
            <w:noWrap/>
            <w:vAlign w:val="bottom"/>
            <w:hideMark/>
          </w:tcPr>
          <w:p w14:paraId="1659ECE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1120</w:t>
            </w:r>
          </w:p>
        </w:tc>
      </w:tr>
      <w:tr w:rsidR="003D2B4A" w14:paraId="56B4A4D5"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2097116C"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64</w:t>
            </w:r>
          </w:p>
        </w:tc>
        <w:tc>
          <w:tcPr>
            <w:tcW w:w="3152" w:type="dxa"/>
            <w:tcBorders>
              <w:top w:val="single" w:sz="4" w:space="0" w:color="156082"/>
              <w:left w:val="single" w:sz="4" w:space="0" w:color="156082"/>
              <w:bottom w:val="nil"/>
              <w:right w:val="nil"/>
            </w:tcBorders>
            <w:noWrap/>
            <w:vAlign w:val="bottom"/>
            <w:hideMark/>
          </w:tcPr>
          <w:p w14:paraId="5E84251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B140-13-F</w:t>
            </w:r>
          </w:p>
        </w:tc>
        <w:tc>
          <w:tcPr>
            <w:tcW w:w="1992" w:type="dxa"/>
            <w:tcBorders>
              <w:top w:val="single" w:sz="4" w:space="0" w:color="156082"/>
              <w:left w:val="single" w:sz="4" w:space="0" w:color="156082"/>
              <w:bottom w:val="nil"/>
              <w:right w:val="nil"/>
            </w:tcBorders>
            <w:noWrap/>
            <w:vAlign w:val="bottom"/>
            <w:hideMark/>
          </w:tcPr>
          <w:p w14:paraId="0E8EC5EF"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Diodes Incorporated</w:t>
            </w:r>
          </w:p>
        </w:tc>
        <w:tc>
          <w:tcPr>
            <w:tcW w:w="3450" w:type="dxa"/>
            <w:tcBorders>
              <w:top w:val="single" w:sz="4" w:space="0" w:color="156082"/>
              <w:left w:val="single" w:sz="4" w:space="0" w:color="156082"/>
              <w:bottom w:val="nil"/>
              <w:right w:val="nil"/>
            </w:tcBorders>
            <w:noWrap/>
            <w:vAlign w:val="bottom"/>
            <w:hideMark/>
          </w:tcPr>
          <w:p w14:paraId="164C239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DIODE SCHOTTKY 40V 1A SMA</w:t>
            </w:r>
          </w:p>
        </w:tc>
        <w:tc>
          <w:tcPr>
            <w:tcW w:w="2932" w:type="dxa"/>
            <w:tcBorders>
              <w:top w:val="single" w:sz="4" w:space="0" w:color="156082"/>
              <w:left w:val="single" w:sz="4" w:space="0" w:color="156082"/>
              <w:bottom w:val="nil"/>
              <w:right w:val="nil"/>
            </w:tcBorders>
            <w:noWrap/>
            <w:vAlign w:val="bottom"/>
            <w:hideMark/>
          </w:tcPr>
          <w:p w14:paraId="01FF03F3"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B140-FDICT-ND</w:t>
            </w:r>
          </w:p>
        </w:tc>
        <w:tc>
          <w:tcPr>
            <w:tcW w:w="1706" w:type="dxa"/>
            <w:tcBorders>
              <w:top w:val="single" w:sz="4" w:space="0" w:color="156082"/>
              <w:left w:val="single" w:sz="4" w:space="0" w:color="156082"/>
              <w:bottom w:val="nil"/>
              <w:right w:val="single" w:sz="4" w:space="0" w:color="156082"/>
            </w:tcBorders>
            <w:noWrap/>
            <w:vAlign w:val="bottom"/>
            <w:hideMark/>
          </w:tcPr>
          <w:p w14:paraId="2F472073"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10050</w:t>
            </w:r>
          </w:p>
        </w:tc>
      </w:tr>
      <w:tr w:rsidR="003D2B4A" w14:paraId="47464637"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6B24740A"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8</w:t>
            </w:r>
          </w:p>
        </w:tc>
        <w:tc>
          <w:tcPr>
            <w:tcW w:w="3152" w:type="dxa"/>
            <w:tcBorders>
              <w:top w:val="single" w:sz="4" w:space="0" w:color="156082"/>
              <w:left w:val="single" w:sz="4" w:space="0" w:color="156082"/>
              <w:bottom w:val="nil"/>
              <w:right w:val="nil"/>
            </w:tcBorders>
            <w:noWrap/>
            <w:vAlign w:val="bottom"/>
            <w:hideMark/>
          </w:tcPr>
          <w:p w14:paraId="70849CB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GRM1885C1H102JA01D</w:t>
            </w:r>
          </w:p>
        </w:tc>
        <w:tc>
          <w:tcPr>
            <w:tcW w:w="1992" w:type="dxa"/>
            <w:tcBorders>
              <w:top w:val="single" w:sz="4" w:space="0" w:color="156082"/>
              <w:left w:val="single" w:sz="4" w:space="0" w:color="156082"/>
              <w:bottom w:val="nil"/>
              <w:right w:val="nil"/>
            </w:tcBorders>
            <w:noWrap/>
            <w:vAlign w:val="bottom"/>
            <w:hideMark/>
          </w:tcPr>
          <w:p w14:paraId="2A7D06B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Murata Electronics</w:t>
            </w:r>
          </w:p>
        </w:tc>
        <w:tc>
          <w:tcPr>
            <w:tcW w:w="3450" w:type="dxa"/>
            <w:tcBorders>
              <w:top w:val="single" w:sz="4" w:space="0" w:color="156082"/>
              <w:left w:val="single" w:sz="4" w:space="0" w:color="156082"/>
              <w:bottom w:val="nil"/>
              <w:right w:val="nil"/>
            </w:tcBorders>
            <w:noWrap/>
            <w:vAlign w:val="bottom"/>
            <w:hideMark/>
          </w:tcPr>
          <w:p w14:paraId="1976E25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AP CER 1000PF 50V C0G/NP0 0603</w:t>
            </w:r>
          </w:p>
        </w:tc>
        <w:tc>
          <w:tcPr>
            <w:tcW w:w="2932" w:type="dxa"/>
            <w:tcBorders>
              <w:top w:val="single" w:sz="4" w:space="0" w:color="156082"/>
              <w:left w:val="single" w:sz="4" w:space="0" w:color="156082"/>
              <w:bottom w:val="nil"/>
              <w:right w:val="nil"/>
            </w:tcBorders>
            <w:noWrap/>
            <w:vAlign w:val="bottom"/>
            <w:hideMark/>
          </w:tcPr>
          <w:p w14:paraId="00D6BB6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490-1451-1-ND</w:t>
            </w:r>
          </w:p>
        </w:tc>
        <w:tc>
          <w:tcPr>
            <w:tcW w:w="1706" w:type="dxa"/>
            <w:tcBorders>
              <w:top w:val="single" w:sz="4" w:space="0" w:color="156082"/>
              <w:left w:val="single" w:sz="4" w:space="0" w:color="156082"/>
              <w:bottom w:val="nil"/>
              <w:right w:val="single" w:sz="4" w:space="0" w:color="156082"/>
            </w:tcBorders>
            <w:noWrap/>
            <w:vAlign w:val="bottom"/>
            <w:hideMark/>
          </w:tcPr>
          <w:p w14:paraId="48DFA83F"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1520</w:t>
            </w:r>
          </w:p>
        </w:tc>
      </w:tr>
      <w:tr w:rsidR="003D2B4A" w14:paraId="2C0A3D82"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6E007C4D"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27</w:t>
            </w:r>
          </w:p>
        </w:tc>
        <w:tc>
          <w:tcPr>
            <w:tcW w:w="3152" w:type="dxa"/>
            <w:tcBorders>
              <w:top w:val="single" w:sz="4" w:space="0" w:color="156082"/>
              <w:left w:val="single" w:sz="4" w:space="0" w:color="156082"/>
              <w:bottom w:val="nil"/>
              <w:right w:val="nil"/>
            </w:tcBorders>
            <w:noWrap/>
            <w:vAlign w:val="bottom"/>
            <w:hideMark/>
          </w:tcPr>
          <w:p w14:paraId="23AD8B63"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A143000</w:t>
            </w:r>
          </w:p>
        </w:tc>
        <w:tc>
          <w:tcPr>
            <w:tcW w:w="1992" w:type="dxa"/>
            <w:tcBorders>
              <w:top w:val="single" w:sz="4" w:space="0" w:color="156082"/>
              <w:left w:val="single" w:sz="4" w:space="0" w:color="156082"/>
              <w:bottom w:val="nil"/>
              <w:right w:val="nil"/>
            </w:tcBorders>
            <w:noWrap/>
            <w:vAlign w:val="bottom"/>
            <w:hideMark/>
          </w:tcPr>
          <w:p w14:paraId="53C920B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On Shore Technology Inc.</w:t>
            </w:r>
          </w:p>
        </w:tc>
        <w:tc>
          <w:tcPr>
            <w:tcW w:w="3450" w:type="dxa"/>
            <w:tcBorders>
              <w:top w:val="single" w:sz="4" w:space="0" w:color="156082"/>
              <w:left w:val="single" w:sz="4" w:space="0" w:color="156082"/>
              <w:bottom w:val="nil"/>
              <w:right w:val="nil"/>
            </w:tcBorders>
            <w:noWrap/>
            <w:vAlign w:val="bottom"/>
            <w:hideMark/>
          </w:tcPr>
          <w:p w14:paraId="65F8FED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ONN IC DIP SOCKET 14POS GOLD</w:t>
            </w:r>
          </w:p>
        </w:tc>
        <w:tc>
          <w:tcPr>
            <w:tcW w:w="2932" w:type="dxa"/>
            <w:tcBorders>
              <w:top w:val="single" w:sz="4" w:space="0" w:color="156082"/>
              <w:left w:val="single" w:sz="4" w:space="0" w:color="156082"/>
              <w:bottom w:val="nil"/>
              <w:right w:val="nil"/>
            </w:tcBorders>
            <w:noWrap/>
            <w:vAlign w:val="bottom"/>
            <w:hideMark/>
          </w:tcPr>
          <w:p w14:paraId="1C549F2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ED3014-ND</w:t>
            </w:r>
          </w:p>
        </w:tc>
        <w:tc>
          <w:tcPr>
            <w:tcW w:w="1706" w:type="dxa"/>
            <w:tcBorders>
              <w:top w:val="single" w:sz="4" w:space="0" w:color="156082"/>
              <w:left w:val="single" w:sz="4" w:space="0" w:color="156082"/>
              <w:bottom w:val="nil"/>
              <w:right w:val="single" w:sz="4" w:space="0" w:color="156082"/>
            </w:tcBorders>
            <w:noWrap/>
            <w:vAlign w:val="bottom"/>
            <w:hideMark/>
          </w:tcPr>
          <w:p w14:paraId="756B2F8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56324</w:t>
            </w:r>
          </w:p>
        </w:tc>
      </w:tr>
      <w:tr w:rsidR="003D2B4A" w14:paraId="622781ED"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1FE66F62"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24</w:t>
            </w:r>
          </w:p>
        </w:tc>
        <w:tc>
          <w:tcPr>
            <w:tcW w:w="3152" w:type="dxa"/>
            <w:tcBorders>
              <w:top w:val="single" w:sz="4" w:space="0" w:color="156082"/>
              <w:left w:val="single" w:sz="4" w:space="0" w:color="156082"/>
              <w:bottom w:val="nil"/>
              <w:right w:val="nil"/>
            </w:tcBorders>
            <w:noWrap/>
            <w:vAlign w:val="bottom"/>
            <w:hideMark/>
          </w:tcPr>
          <w:p w14:paraId="664BBD3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BZT52B3V3 RHG</w:t>
            </w:r>
          </w:p>
        </w:tc>
        <w:tc>
          <w:tcPr>
            <w:tcW w:w="1992" w:type="dxa"/>
            <w:tcBorders>
              <w:top w:val="single" w:sz="4" w:space="0" w:color="156082"/>
              <w:left w:val="single" w:sz="4" w:space="0" w:color="156082"/>
              <w:bottom w:val="nil"/>
              <w:right w:val="nil"/>
            </w:tcBorders>
            <w:noWrap/>
            <w:vAlign w:val="bottom"/>
            <w:hideMark/>
          </w:tcPr>
          <w:p w14:paraId="02A602A8"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Taiwan Semiconductor Corporation</w:t>
            </w:r>
          </w:p>
        </w:tc>
        <w:tc>
          <w:tcPr>
            <w:tcW w:w="3450" w:type="dxa"/>
            <w:tcBorders>
              <w:top w:val="single" w:sz="4" w:space="0" w:color="156082"/>
              <w:left w:val="single" w:sz="4" w:space="0" w:color="156082"/>
              <w:bottom w:val="nil"/>
              <w:right w:val="nil"/>
            </w:tcBorders>
            <w:noWrap/>
            <w:vAlign w:val="bottom"/>
            <w:hideMark/>
          </w:tcPr>
          <w:p w14:paraId="35C09231"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DIODE ZENER 3.3V 500MW SOD123F</w:t>
            </w:r>
          </w:p>
        </w:tc>
        <w:tc>
          <w:tcPr>
            <w:tcW w:w="2932" w:type="dxa"/>
            <w:tcBorders>
              <w:top w:val="single" w:sz="4" w:space="0" w:color="156082"/>
              <w:left w:val="single" w:sz="4" w:space="0" w:color="156082"/>
              <w:bottom w:val="nil"/>
              <w:right w:val="nil"/>
            </w:tcBorders>
            <w:noWrap/>
            <w:vAlign w:val="bottom"/>
            <w:hideMark/>
          </w:tcPr>
          <w:p w14:paraId="37B52D4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BZT52B3V3RHGCT-ND</w:t>
            </w:r>
          </w:p>
        </w:tc>
        <w:tc>
          <w:tcPr>
            <w:tcW w:w="1706" w:type="dxa"/>
            <w:tcBorders>
              <w:top w:val="single" w:sz="4" w:space="0" w:color="156082"/>
              <w:left w:val="single" w:sz="4" w:space="0" w:color="156082"/>
              <w:bottom w:val="nil"/>
              <w:right w:val="single" w:sz="4" w:space="0" w:color="156082"/>
            </w:tcBorders>
            <w:noWrap/>
            <w:vAlign w:val="bottom"/>
            <w:hideMark/>
          </w:tcPr>
          <w:p w14:paraId="3C960416"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4200</w:t>
            </w:r>
          </w:p>
        </w:tc>
      </w:tr>
      <w:tr w:rsidR="003D2B4A" w14:paraId="1EA00C69"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20B05B4F"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8</w:t>
            </w:r>
          </w:p>
        </w:tc>
        <w:tc>
          <w:tcPr>
            <w:tcW w:w="3152" w:type="dxa"/>
            <w:tcBorders>
              <w:top w:val="single" w:sz="4" w:space="0" w:color="156082"/>
              <w:left w:val="single" w:sz="4" w:space="0" w:color="156082"/>
              <w:bottom w:val="nil"/>
              <w:right w:val="nil"/>
            </w:tcBorders>
            <w:noWrap/>
            <w:vAlign w:val="bottom"/>
            <w:hideMark/>
          </w:tcPr>
          <w:p w14:paraId="28ABA2FE"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CS080510K0FKEA</w:t>
            </w:r>
          </w:p>
        </w:tc>
        <w:tc>
          <w:tcPr>
            <w:tcW w:w="1992" w:type="dxa"/>
            <w:tcBorders>
              <w:top w:val="single" w:sz="4" w:space="0" w:color="156082"/>
              <w:left w:val="single" w:sz="4" w:space="0" w:color="156082"/>
              <w:bottom w:val="nil"/>
              <w:right w:val="nil"/>
            </w:tcBorders>
            <w:noWrap/>
            <w:vAlign w:val="bottom"/>
            <w:hideMark/>
          </w:tcPr>
          <w:p w14:paraId="5B98B41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Vishay Dale</w:t>
            </w:r>
          </w:p>
        </w:tc>
        <w:tc>
          <w:tcPr>
            <w:tcW w:w="3450" w:type="dxa"/>
            <w:tcBorders>
              <w:top w:val="single" w:sz="4" w:space="0" w:color="156082"/>
              <w:left w:val="single" w:sz="4" w:space="0" w:color="156082"/>
              <w:bottom w:val="nil"/>
              <w:right w:val="nil"/>
            </w:tcBorders>
            <w:noWrap/>
            <w:vAlign w:val="bottom"/>
            <w:hideMark/>
          </w:tcPr>
          <w:p w14:paraId="0C4139E3"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SMD 10K OHM 1% 1/2W 0805</w:t>
            </w:r>
          </w:p>
        </w:tc>
        <w:tc>
          <w:tcPr>
            <w:tcW w:w="2932" w:type="dxa"/>
            <w:tcBorders>
              <w:top w:val="single" w:sz="4" w:space="0" w:color="156082"/>
              <w:left w:val="single" w:sz="4" w:space="0" w:color="156082"/>
              <w:bottom w:val="nil"/>
              <w:right w:val="nil"/>
            </w:tcBorders>
            <w:noWrap/>
            <w:vAlign w:val="bottom"/>
            <w:hideMark/>
          </w:tcPr>
          <w:p w14:paraId="3D566C0B"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541-2845-1-ND</w:t>
            </w:r>
          </w:p>
        </w:tc>
        <w:tc>
          <w:tcPr>
            <w:tcW w:w="1706" w:type="dxa"/>
            <w:tcBorders>
              <w:top w:val="single" w:sz="4" w:space="0" w:color="156082"/>
              <w:left w:val="single" w:sz="4" w:space="0" w:color="156082"/>
              <w:bottom w:val="nil"/>
              <w:right w:val="single" w:sz="4" w:space="0" w:color="156082"/>
            </w:tcBorders>
            <w:noWrap/>
            <w:vAlign w:val="bottom"/>
            <w:hideMark/>
          </w:tcPr>
          <w:p w14:paraId="377BACC6"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3960</w:t>
            </w:r>
          </w:p>
        </w:tc>
      </w:tr>
      <w:tr w:rsidR="003D2B4A" w14:paraId="32FBB3CC"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7D08E1DF"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lastRenderedPageBreak/>
              <w:t>18</w:t>
            </w:r>
          </w:p>
        </w:tc>
        <w:tc>
          <w:tcPr>
            <w:tcW w:w="3152" w:type="dxa"/>
            <w:tcBorders>
              <w:top w:val="single" w:sz="4" w:space="0" w:color="156082"/>
              <w:left w:val="single" w:sz="4" w:space="0" w:color="156082"/>
              <w:bottom w:val="nil"/>
              <w:right w:val="nil"/>
            </w:tcBorders>
            <w:noWrap/>
            <w:vAlign w:val="bottom"/>
            <w:hideMark/>
          </w:tcPr>
          <w:p w14:paraId="58CE1E06"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MCF0805FT30K0</w:t>
            </w:r>
          </w:p>
        </w:tc>
        <w:tc>
          <w:tcPr>
            <w:tcW w:w="1992" w:type="dxa"/>
            <w:tcBorders>
              <w:top w:val="single" w:sz="4" w:space="0" w:color="156082"/>
              <w:left w:val="single" w:sz="4" w:space="0" w:color="156082"/>
              <w:bottom w:val="nil"/>
              <w:right w:val="nil"/>
            </w:tcBorders>
            <w:noWrap/>
            <w:vAlign w:val="bottom"/>
            <w:hideMark/>
          </w:tcPr>
          <w:p w14:paraId="7662A950"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tackpole Electronics Inc</w:t>
            </w:r>
          </w:p>
        </w:tc>
        <w:tc>
          <w:tcPr>
            <w:tcW w:w="3450" w:type="dxa"/>
            <w:tcBorders>
              <w:top w:val="single" w:sz="4" w:space="0" w:color="156082"/>
              <w:left w:val="single" w:sz="4" w:space="0" w:color="156082"/>
              <w:bottom w:val="nil"/>
              <w:right w:val="nil"/>
            </w:tcBorders>
            <w:noWrap/>
            <w:vAlign w:val="bottom"/>
            <w:hideMark/>
          </w:tcPr>
          <w:p w14:paraId="420659C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ES 30K OHM 1% 1/8W 0805</w:t>
            </w:r>
          </w:p>
        </w:tc>
        <w:tc>
          <w:tcPr>
            <w:tcW w:w="2932" w:type="dxa"/>
            <w:tcBorders>
              <w:top w:val="single" w:sz="4" w:space="0" w:color="156082"/>
              <w:left w:val="single" w:sz="4" w:space="0" w:color="156082"/>
              <w:bottom w:val="nil"/>
              <w:right w:val="nil"/>
            </w:tcBorders>
            <w:noWrap/>
            <w:vAlign w:val="bottom"/>
            <w:hideMark/>
          </w:tcPr>
          <w:p w14:paraId="08AFCB2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RMCF0805FT30K0CT-ND</w:t>
            </w:r>
          </w:p>
        </w:tc>
        <w:tc>
          <w:tcPr>
            <w:tcW w:w="1706" w:type="dxa"/>
            <w:tcBorders>
              <w:top w:val="single" w:sz="4" w:space="0" w:color="156082"/>
              <w:left w:val="single" w:sz="4" w:space="0" w:color="156082"/>
              <w:bottom w:val="nil"/>
              <w:right w:val="single" w:sz="4" w:space="0" w:color="156082"/>
            </w:tcBorders>
            <w:noWrap/>
            <w:vAlign w:val="bottom"/>
            <w:hideMark/>
          </w:tcPr>
          <w:p w14:paraId="5B10EA5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01200</w:t>
            </w:r>
          </w:p>
        </w:tc>
      </w:tr>
      <w:tr w:rsidR="003D2B4A" w14:paraId="75964B5A"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7D2D73EB"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w:t>
            </w:r>
          </w:p>
        </w:tc>
        <w:tc>
          <w:tcPr>
            <w:tcW w:w="3152" w:type="dxa"/>
            <w:tcBorders>
              <w:top w:val="single" w:sz="4" w:space="0" w:color="156082"/>
              <w:left w:val="single" w:sz="4" w:space="0" w:color="156082"/>
              <w:bottom w:val="nil"/>
              <w:right w:val="nil"/>
            </w:tcBorders>
            <w:noWrap/>
            <w:vAlign w:val="bottom"/>
            <w:hideMark/>
          </w:tcPr>
          <w:p w14:paraId="53C5044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L78M08CDT-TR</w:t>
            </w:r>
          </w:p>
        </w:tc>
        <w:tc>
          <w:tcPr>
            <w:tcW w:w="1992" w:type="dxa"/>
            <w:tcBorders>
              <w:top w:val="single" w:sz="4" w:space="0" w:color="156082"/>
              <w:left w:val="single" w:sz="4" w:space="0" w:color="156082"/>
              <w:bottom w:val="nil"/>
              <w:right w:val="nil"/>
            </w:tcBorders>
            <w:noWrap/>
            <w:vAlign w:val="bottom"/>
            <w:hideMark/>
          </w:tcPr>
          <w:p w14:paraId="4841955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STMicroelectronics</w:t>
            </w:r>
          </w:p>
        </w:tc>
        <w:tc>
          <w:tcPr>
            <w:tcW w:w="3450" w:type="dxa"/>
            <w:tcBorders>
              <w:top w:val="single" w:sz="4" w:space="0" w:color="156082"/>
              <w:left w:val="single" w:sz="4" w:space="0" w:color="156082"/>
              <w:bottom w:val="nil"/>
              <w:right w:val="nil"/>
            </w:tcBorders>
            <w:noWrap/>
            <w:vAlign w:val="bottom"/>
            <w:hideMark/>
          </w:tcPr>
          <w:p w14:paraId="170A44DB"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IC REG LINEAR 8V 500MA DPAK</w:t>
            </w:r>
          </w:p>
        </w:tc>
        <w:tc>
          <w:tcPr>
            <w:tcW w:w="2932" w:type="dxa"/>
            <w:tcBorders>
              <w:top w:val="single" w:sz="4" w:space="0" w:color="156082"/>
              <w:left w:val="single" w:sz="4" w:space="0" w:color="156082"/>
              <w:bottom w:val="nil"/>
              <w:right w:val="nil"/>
            </w:tcBorders>
            <w:noWrap/>
            <w:vAlign w:val="bottom"/>
            <w:hideMark/>
          </w:tcPr>
          <w:p w14:paraId="000045C7"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497-1206-1-ND</w:t>
            </w:r>
          </w:p>
        </w:tc>
        <w:tc>
          <w:tcPr>
            <w:tcW w:w="1706" w:type="dxa"/>
            <w:tcBorders>
              <w:top w:val="single" w:sz="4" w:space="0" w:color="156082"/>
              <w:left w:val="single" w:sz="4" w:space="0" w:color="156082"/>
              <w:bottom w:val="nil"/>
              <w:right w:val="single" w:sz="4" w:space="0" w:color="156082"/>
            </w:tcBorders>
            <w:noWrap/>
            <w:vAlign w:val="bottom"/>
            <w:hideMark/>
          </w:tcPr>
          <w:p w14:paraId="258189F5"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0.50000</w:t>
            </w:r>
          </w:p>
        </w:tc>
      </w:tr>
      <w:tr w:rsidR="003D2B4A" w14:paraId="512D5B03" w14:textId="77777777" w:rsidTr="003D2B4A">
        <w:trPr>
          <w:trHeight w:val="288"/>
        </w:trPr>
        <w:tc>
          <w:tcPr>
            <w:tcW w:w="1073" w:type="dxa"/>
            <w:tcBorders>
              <w:top w:val="single" w:sz="4" w:space="0" w:color="156082"/>
              <w:left w:val="single" w:sz="4" w:space="0" w:color="156082"/>
              <w:bottom w:val="nil"/>
              <w:right w:val="nil"/>
            </w:tcBorders>
            <w:noWrap/>
            <w:vAlign w:val="bottom"/>
            <w:hideMark/>
          </w:tcPr>
          <w:p w14:paraId="21D5B109"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2</w:t>
            </w:r>
          </w:p>
        </w:tc>
        <w:tc>
          <w:tcPr>
            <w:tcW w:w="3152" w:type="dxa"/>
            <w:tcBorders>
              <w:top w:val="single" w:sz="4" w:space="0" w:color="156082"/>
              <w:left w:val="single" w:sz="4" w:space="0" w:color="156082"/>
              <w:bottom w:val="nil"/>
              <w:right w:val="nil"/>
            </w:tcBorders>
            <w:noWrap/>
            <w:vAlign w:val="bottom"/>
            <w:hideMark/>
          </w:tcPr>
          <w:p w14:paraId="1DF56B22"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08-0906-001</w:t>
            </w:r>
          </w:p>
        </w:tc>
        <w:tc>
          <w:tcPr>
            <w:tcW w:w="1992" w:type="dxa"/>
            <w:tcBorders>
              <w:top w:val="single" w:sz="4" w:space="0" w:color="156082"/>
              <w:left w:val="single" w:sz="4" w:space="0" w:color="156082"/>
              <w:bottom w:val="nil"/>
              <w:right w:val="nil"/>
            </w:tcBorders>
            <w:noWrap/>
            <w:vAlign w:val="bottom"/>
            <w:hideMark/>
          </w:tcPr>
          <w:p w14:paraId="6B1BA80D"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inch Connectivity Solutions Johnson</w:t>
            </w:r>
          </w:p>
        </w:tc>
        <w:tc>
          <w:tcPr>
            <w:tcW w:w="3450" w:type="dxa"/>
            <w:tcBorders>
              <w:top w:val="single" w:sz="4" w:space="0" w:color="156082"/>
              <w:left w:val="single" w:sz="4" w:space="0" w:color="156082"/>
              <w:bottom w:val="nil"/>
              <w:right w:val="nil"/>
            </w:tcBorders>
            <w:noWrap/>
            <w:vAlign w:val="bottom"/>
            <w:hideMark/>
          </w:tcPr>
          <w:p w14:paraId="1F0AFD7A"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ONN BANANA JACK SLDR TABS ORAN</w:t>
            </w:r>
          </w:p>
        </w:tc>
        <w:tc>
          <w:tcPr>
            <w:tcW w:w="2932" w:type="dxa"/>
            <w:tcBorders>
              <w:top w:val="single" w:sz="4" w:space="0" w:color="156082"/>
              <w:left w:val="single" w:sz="4" w:space="0" w:color="156082"/>
              <w:bottom w:val="nil"/>
              <w:right w:val="nil"/>
            </w:tcBorders>
            <w:noWrap/>
            <w:vAlign w:val="bottom"/>
            <w:hideMark/>
          </w:tcPr>
          <w:p w14:paraId="03AAE37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J356-ND</w:t>
            </w:r>
          </w:p>
        </w:tc>
        <w:tc>
          <w:tcPr>
            <w:tcW w:w="1706" w:type="dxa"/>
            <w:tcBorders>
              <w:top w:val="single" w:sz="4" w:space="0" w:color="156082"/>
              <w:left w:val="single" w:sz="4" w:space="0" w:color="156082"/>
              <w:bottom w:val="nil"/>
              <w:right w:val="single" w:sz="4" w:space="0" w:color="156082"/>
            </w:tcBorders>
            <w:noWrap/>
            <w:vAlign w:val="bottom"/>
            <w:hideMark/>
          </w:tcPr>
          <w:p w14:paraId="4DE47A1C"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41000</w:t>
            </w:r>
          </w:p>
        </w:tc>
      </w:tr>
      <w:tr w:rsidR="003D2B4A" w14:paraId="32FF359F" w14:textId="77777777" w:rsidTr="003D2B4A">
        <w:trPr>
          <w:trHeight w:val="288"/>
        </w:trPr>
        <w:tc>
          <w:tcPr>
            <w:tcW w:w="1073" w:type="dxa"/>
            <w:tcBorders>
              <w:top w:val="single" w:sz="4" w:space="0" w:color="156082"/>
              <w:left w:val="single" w:sz="4" w:space="0" w:color="156082"/>
              <w:bottom w:val="single" w:sz="4" w:space="0" w:color="156082"/>
              <w:right w:val="nil"/>
            </w:tcBorders>
            <w:noWrap/>
            <w:vAlign w:val="bottom"/>
            <w:hideMark/>
          </w:tcPr>
          <w:p w14:paraId="54096FEF" w14:textId="77777777" w:rsidR="003D2B4A" w:rsidRDefault="003D2B4A" w:rsidP="003D2B4A">
            <w:pPr>
              <w:jc w:val="right"/>
              <w:rPr>
                <w:rFonts w:ascii="Calibri" w:hAnsi="Calibri" w:cs="Calibri"/>
                <w:color w:val="000000"/>
                <w:sz w:val="22"/>
                <w:szCs w:val="22"/>
              </w:rPr>
            </w:pPr>
            <w:r>
              <w:rPr>
                <w:rFonts w:ascii="Calibri" w:hAnsi="Calibri" w:cs="Calibri"/>
                <w:color w:val="000000"/>
                <w:sz w:val="22"/>
                <w:szCs w:val="22"/>
              </w:rPr>
              <w:t>1</w:t>
            </w:r>
          </w:p>
        </w:tc>
        <w:tc>
          <w:tcPr>
            <w:tcW w:w="3152" w:type="dxa"/>
            <w:tcBorders>
              <w:top w:val="single" w:sz="4" w:space="0" w:color="156082"/>
              <w:left w:val="single" w:sz="4" w:space="0" w:color="156082"/>
              <w:bottom w:val="single" w:sz="4" w:space="0" w:color="156082"/>
              <w:right w:val="nil"/>
            </w:tcBorders>
            <w:noWrap/>
            <w:vAlign w:val="bottom"/>
            <w:hideMark/>
          </w:tcPr>
          <w:p w14:paraId="0918089B"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08-0908-001</w:t>
            </w:r>
          </w:p>
        </w:tc>
        <w:tc>
          <w:tcPr>
            <w:tcW w:w="1992" w:type="dxa"/>
            <w:tcBorders>
              <w:top w:val="single" w:sz="4" w:space="0" w:color="156082"/>
              <w:left w:val="single" w:sz="4" w:space="0" w:color="156082"/>
              <w:bottom w:val="single" w:sz="4" w:space="0" w:color="156082"/>
              <w:right w:val="nil"/>
            </w:tcBorders>
            <w:noWrap/>
            <w:vAlign w:val="bottom"/>
            <w:hideMark/>
          </w:tcPr>
          <w:p w14:paraId="7A0EE18B"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inch Connectivity Solutions Johnson</w:t>
            </w:r>
          </w:p>
        </w:tc>
        <w:tc>
          <w:tcPr>
            <w:tcW w:w="3450" w:type="dxa"/>
            <w:tcBorders>
              <w:top w:val="single" w:sz="4" w:space="0" w:color="156082"/>
              <w:left w:val="single" w:sz="4" w:space="0" w:color="156082"/>
              <w:bottom w:val="single" w:sz="4" w:space="0" w:color="156082"/>
              <w:right w:val="nil"/>
            </w:tcBorders>
            <w:noWrap/>
            <w:vAlign w:val="bottom"/>
            <w:hideMark/>
          </w:tcPr>
          <w:p w14:paraId="27EF9D64"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CONN BANANA JACK SLDR TABS BROWN</w:t>
            </w:r>
          </w:p>
        </w:tc>
        <w:tc>
          <w:tcPr>
            <w:tcW w:w="2932" w:type="dxa"/>
            <w:tcBorders>
              <w:top w:val="single" w:sz="4" w:space="0" w:color="156082"/>
              <w:left w:val="single" w:sz="4" w:space="0" w:color="156082"/>
              <w:bottom w:val="single" w:sz="4" w:space="0" w:color="156082"/>
              <w:right w:val="nil"/>
            </w:tcBorders>
            <w:noWrap/>
            <w:vAlign w:val="bottom"/>
            <w:hideMark/>
          </w:tcPr>
          <w:p w14:paraId="2E75BD9A"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J357-ND</w:t>
            </w:r>
          </w:p>
        </w:tc>
        <w:tc>
          <w:tcPr>
            <w:tcW w:w="1706" w:type="dxa"/>
            <w:tcBorders>
              <w:top w:val="single" w:sz="4" w:space="0" w:color="156082"/>
              <w:left w:val="single" w:sz="4" w:space="0" w:color="156082"/>
              <w:bottom w:val="single" w:sz="4" w:space="0" w:color="156082"/>
              <w:right w:val="single" w:sz="4" w:space="0" w:color="156082"/>
            </w:tcBorders>
            <w:noWrap/>
            <w:vAlign w:val="bottom"/>
            <w:hideMark/>
          </w:tcPr>
          <w:p w14:paraId="75F7803A" w14:textId="77777777" w:rsidR="003D2B4A" w:rsidRDefault="003D2B4A" w:rsidP="003D2B4A">
            <w:pPr>
              <w:rPr>
                <w:rFonts w:ascii="Calibri" w:hAnsi="Calibri" w:cs="Calibri"/>
                <w:color w:val="000000"/>
                <w:sz w:val="22"/>
                <w:szCs w:val="22"/>
              </w:rPr>
            </w:pPr>
            <w:r>
              <w:rPr>
                <w:rFonts w:ascii="Calibri" w:hAnsi="Calibri" w:cs="Calibri"/>
                <w:color w:val="000000"/>
                <w:sz w:val="22"/>
                <w:szCs w:val="22"/>
              </w:rPr>
              <w:t>1.53000</w:t>
            </w:r>
          </w:p>
        </w:tc>
      </w:tr>
    </w:tbl>
    <w:p w14:paraId="502CFE11" w14:textId="77777777" w:rsidR="009802DD" w:rsidRDefault="009802DD" w:rsidP="00460D30">
      <w:pPr>
        <w:tabs>
          <w:tab w:val="left" w:pos="1772"/>
        </w:tabs>
      </w:pPr>
    </w:p>
    <w:p w14:paraId="67C50E8D" w14:textId="77777777" w:rsidR="009802DD" w:rsidRDefault="009802DD" w:rsidP="00460D30">
      <w:pPr>
        <w:tabs>
          <w:tab w:val="left" w:pos="1772"/>
        </w:tabs>
      </w:pPr>
    </w:p>
    <w:p w14:paraId="6C0A3E34" w14:textId="77777777" w:rsidR="009802DD" w:rsidRDefault="009802DD" w:rsidP="00460D30">
      <w:pPr>
        <w:tabs>
          <w:tab w:val="left" w:pos="1772"/>
        </w:tabs>
      </w:pPr>
    </w:p>
    <w:p w14:paraId="28EACD02" w14:textId="77777777" w:rsidR="009802DD" w:rsidRDefault="009802DD" w:rsidP="00460D30">
      <w:pPr>
        <w:tabs>
          <w:tab w:val="left" w:pos="1772"/>
        </w:tabs>
      </w:pPr>
    </w:p>
    <w:p w14:paraId="1E624ED3" w14:textId="6EDEDAB8" w:rsidR="003F046B" w:rsidRDefault="003F046B" w:rsidP="00460D30">
      <w:pPr>
        <w:tabs>
          <w:tab w:val="left" w:pos="1772"/>
        </w:tabs>
      </w:pPr>
    </w:p>
    <w:p w14:paraId="034C5FAB" w14:textId="6999DB0E" w:rsidR="003F046B" w:rsidRDefault="003F046B" w:rsidP="00460D30">
      <w:pPr>
        <w:tabs>
          <w:tab w:val="left" w:pos="1772"/>
        </w:tabs>
        <w:sectPr w:rsidR="003F046B" w:rsidSect="00E752C8">
          <w:pgSz w:w="15840" w:h="12240" w:orient="landscape"/>
          <w:pgMar w:top="1440" w:right="1440" w:bottom="1440" w:left="1440" w:header="720" w:footer="720" w:gutter="0"/>
          <w:cols w:space="720"/>
          <w:docGrid w:linePitch="360"/>
        </w:sectPr>
      </w:pPr>
    </w:p>
    <w:p w14:paraId="22621A94" w14:textId="1AE74DAE" w:rsidR="005A2B5E" w:rsidRDefault="00414360" w:rsidP="00460D30">
      <w:pPr>
        <w:tabs>
          <w:tab w:val="left" w:pos="1772"/>
        </w:tabs>
      </w:pPr>
      <w:r>
        <w:lastRenderedPageBreak/>
        <w:t>BOM BNC Interface Board</w:t>
      </w:r>
    </w:p>
    <w:p w14:paraId="0FE1D6F1" w14:textId="77777777" w:rsidR="00414360" w:rsidRDefault="00414360" w:rsidP="00460D30">
      <w:pPr>
        <w:tabs>
          <w:tab w:val="left" w:pos="1772"/>
        </w:tabs>
      </w:pPr>
    </w:p>
    <w:p w14:paraId="17ABD664" w14:textId="77777777" w:rsidR="00414360" w:rsidRDefault="00414360" w:rsidP="00460D30">
      <w:pPr>
        <w:tabs>
          <w:tab w:val="left" w:pos="1772"/>
        </w:tabs>
      </w:pPr>
    </w:p>
    <w:tbl>
      <w:tblPr>
        <w:tblW w:w="13780" w:type="dxa"/>
        <w:jc w:val="center"/>
        <w:tblLook w:val="04A0" w:firstRow="1" w:lastRow="0" w:firstColumn="1" w:lastColumn="0" w:noHBand="0" w:noVBand="1"/>
      </w:tblPr>
      <w:tblGrid>
        <w:gridCol w:w="1120"/>
        <w:gridCol w:w="2800"/>
        <w:gridCol w:w="2180"/>
        <w:gridCol w:w="3760"/>
        <w:gridCol w:w="2560"/>
        <w:gridCol w:w="1360"/>
      </w:tblGrid>
      <w:tr w:rsidR="00072F1B" w14:paraId="5F8E4432" w14:textId="77777777" w:rsidTr="00072F1B">
        <w:trPr>
          <w:trHeight w:val="288"/>
          <w:jc w:val="center"/>
        </w:trPr>
        <w:tc>
          <w:tcPr>
            <w:tcW w:w="1120" w:type="dxa"/>
            <w:tcBorders>
              <w:top w:val="single" w:sz="4" w:space="0" w:color="156082"/>
              <w:left w:val="single" w:sz="4" w:space="0" w:color="156082"/>
              <w:bottom w:val="nil"/>
              <w:right w:val="nil"/>
            </w:tcBorders>
            <w:shd w:val="clear" w:color="156082" w:fill="156082"/>
            <w:noWrap/>
            <w:vAlign w:val="bottom"/>
            <w:hideMark/>
          </w:tcPr>
          <w:p w14:paraId="7483A430" w14:textId="77777777" w:rsidR="00072F1B" w:rsidRDefault="00072F1B">
            <w:pPr>
              <w:rPr>
                <w:rFonts w:ascii="Calibri" w:hAnsi="Calibri" w:cs="Calibri"/>
                <w:b/>
                <w:bCs/>
                <w:color w:val="FFFFFF"/>
                <w:sz w:val="22"/>
                <w:szCs w:val="22"/>
              </w:rPr>
            </w:pPr>
            <w:r>
              <w:rPr>
                <w:rFonts w:ascii="Calibri" w:hAnsi="Calibri" w:cs="Calibri"/>
                <w:b/>
                <w:bCs/>
                <w:color w:val="FFFFFF"/>
                <w:sz w:val="22"/>
                <w:szCs w:val="22"/>
              </w:rPr>
              <w:t>Quantity</w:t>
            </w:r>
          </w:p>
        </w:tc>
        <w:tc>
          <w:tcPr>
            <w:tcW w:w="2800" w:type="dxa"/>
            <w:tcBorders>
              <w:top w:val="single" w:sz="4" w:space="0" w:color="156082"/>
              <w:left w:val="nil"/>
              <w:bottom w:val="nil"/>
              <w:right w:val="nil"/>
            </w:tcBorders>
            <w:shd w:val="clear" w:color="156082" w:fill="156082"/>
            <w:noWrap/>
            <w:vAlign w:val="bottom"/>
            <w:hideMark/>
          </w:tcPr>
          <w:p w14:paraId="793EB7ED" w14:textId="77777777" w:rsidR="00072F1B" w:rsidRDefault="00072F1B">
            <w:pPr>
              <w:rPr>
                <w:rFonts w:ascii="Calibri" w:hAnsi="Calibri" w:cs="Calibri"/>
                <w:b/>
                <w:bCs/>
                <w:color w:val="FFFFFF"/>
                <w:sz w:val="22"/>
                <w:szCs w:val="22"/>
              </w:rPr>
            </w:pPr>
            <w:r>
              <w:rPr>
                <w:rFonts w:ascii="Calibri" w:hAnsi="Calibri" w:cs="Calibri"/>
                <w:b/>
                <w:bCs/>
                <w:color w:val="FFFFFF"/>
                <w:sz w:val="22"/>
                <w:szCs w:val="22"/>
              </w:rPr>
              <w:t>Manufacturer Part Number</w:t>
            </w:r>
          </w:p>
        </w:tc>
        <w:tc>
          <w:tcPr>
            <w:tcW w:w="2180" w:type="dxa"/>
            <w:tcBorders>
              <w:top w:val="single" w:sz="4" w:space="0" w:color="156082"/>
              <w:left w:val="nil"/>
              <w:bottom w:val="nil"/>
              <w:right w:val="nil"/>
            </w:tcBorders>
            <w:shd w:val="clear" w:color="156082" w:fill="156082"/>
            <w:noWrap/>
            <w:vAlign w:val="bottom"/>
            <w:hideMark/>
          </w:tcPr>
          <w:p w14:paraId="7622EDEA" w14:textId="77777777" w:rsidR="00072F1B" w:rsidRDefault="00072F1B">
            <w:pPr>
              <w:rPr>
                <w:rFonts w:ascii="Calibri" w:hAnsi="Calibri" w:cs="Calibri"/>
                <w:b/>
                <w:bCs/>
                <w:color w:val="FFFFFF"/>
                <w:sz w:val="22"/>
                <w:szCs w:val="22"/>
              </w:rPr>
            </w:pPr>
            <w:r>
              <w:rPr>
                <w:rFonts w:ascii="Calibri" w:hAnsi="Calibri" w:cs="Calibri"/>
                <w:b/>
                <w:bCs/>
                <w:color w:val="FFFFFF"/>
                <w:sz w:val="22"/>
                <w:szCs w:val="22"/>
              </w:rPr>
              <w:t>Manufacturer Name</w:t>
            </w:r>
          </w:p>
        </w:tc>
        <w:tc>
          <w:tcPr>
            <w:tcW w:w="3760" w:type="dxa"/>
            <w:tcBorders>
              <w:top w:val="single" w:sz="4" w:space="0" w:color="156082"/>
              <w:left w:val="nil"/>
              <w:bottom w:val="nil"/>
              <w:right w:val="nil"/>
            </w:tcBorders>
            <w:shd w:val="clear" w:color="156082" w:fill="156082"/>
            <w:noWrap/>
            <w:vAlign w:val="bottom"/>
            <w:hideMark/>
          </w:tcPr>
          <w:p w14:paraId="350E1CB9" w14:textId="77777777" w:rsidR="00072F1B" w:rsidRDefault="00072F1B">
            <w:pPr>
              <w:rPr>
                <w:rFonts w:ascii="Calibri" w:hAnsi="Calibri" w:cs="Calibri"/>
                <w:b/>
                <w:bCs/>
                <w:color w:val="FFFFFF"/>
                <w:sz w:val="22"/>
                <w:szCs w:val="22"/>
              </w:rPr>
            </w:pPr>
            <w:r>
              <w:rPr>
                <w:rFonts w:ascii="Calibri" w:hAnsi="Calibri" w:cs="Calibri"/>
                <w:b/>
                <w:bCs/>
                <w:color w:val="FFFFFF"/>
                <w:sz w:val="22"/>
                <w:szCs w:val="22"/>
              </w:rPr>
              <w:t>Description</w:t>
            </w:r>
          </w:p>
        </w:tc>
        <w:tc>
          <w:tcPr>
            <w:tcW w:w="2560" w:type="dxa"/>
            <w:tcBorders>
              <w:top w:val="single" w:sz="4" w:space="0" w:color="156082"/>
              <w:left w:val="nil"/>
              <w:bottom w:val="nil"/>
              <w:right w:val="nil"/>
            </w:tcBorders>
            <w:shd w:val="clear" w:color="156082" w:fill="156082"/>
            <w:noWrap/>
            <w:vAlign w:val="bottom"/>
            <w:hideMark/>
          </w:tcPr>
          <w:p w14:paraId="7970C2A4" w14:textId="77777777" w:rsidR="00072F1B" w:rsidRDefault="00072F1B">
            <w:pPr>
              <w:rPr>
                <w:rFonts w:ascii="Calibri" w:hAnsi="Calibri" w:cs="Calibri"/>
                <w:b/>
                <w:bCs/>
                <w:color w:val="FFFFFF"/>
                <w:sz w:val="22"/>
                <w:szCs w:val="22"/>
              </w:rPr>
            </w:pPr>
            <w:r>
              <w:rPr>
                <w:rFonts w:ascii="Calibri" w:hAnsi="Calibri" w:cs="Calibri"/>
                <w:b/>
                <w:bCs/>
                <w:color w:val="FFFFFF"/>
                <w:sz w:val="22"/>
                <w:szCs w:val="22"/>
              </w:rPr>
              <w:t>Digi-Key Part Number 1</w:t>
            </w:r>
          </w:p>
        </w:tc>
        <w:tc>
          <w:tcPr>
            <w:tcW w:w="1360" w:type="dxa"/>
            <w:tcBorders>
              <w:top w:val="single" w:sz="4" w:space="0" w:color="156082"/>
              <w:left w:val="nil"/>
              <w:bottom w:val="nil"/>
              <w:right w:val="single" w:sz="4" w:space="0" w:color="156082"/>
            </w:tcBorders>
            <w:shd w:val="clear" w:color="156082" w:fill="156082"/>
            <w:noWrap/>
            <w:vAlign w:val="bottom"/>
            <w:hideMark/>
          </w:tcPr>
          <w:p w14:paraId="75E7FAD2" w14:textId="77777777" w:rsidR="00072F1B" w:rsidRDefault="00072F1B">
            <w:pPr>
              <w:rPr>
                <w:rFonts w:ascii="Calibri" w:hAnsi="Calibri" w:cs="Calibri"/>
                <w:b/>
                <w:bCs/>
                <w:color w:val="FFFFFF"/>
                <w:sz w:val="22"/>
                <w:szCs w:val="22"/>
              </w:rPr>
            </w:pPr>
            <w:r>
              <w:rPr>
                <w:rFonts w:ascii="Calibri" w:hAnsi="Calibri" w:cs="Calibri"/>
                <w:b/>
                <w:bCs/>
                <w:color w:val="FFFFFF"/>
                <w:sz w:val="22"/>
                <w:szCs w:val="22"/>
              </w:rPr>
              <w:t>Unit Price 1</w:t>
            </w:r>
          </w:p>
        </w:tc>
      </w:tr>
      <w:tr w:rsidR="00072F1B" w14:paraId="6DCADD17" w14:textId="77777777" w:rsidTr="00072F1B">
        <w:trPr>
          <w:trHeight w:val="288"/>
          <w:jc w:val="center"/>
        </w:trPr>
        <w:tc>
          <w:tcPr>
            <w:tcW w:w="1120" w:type="dxa"/>
            <w:tcBorders>
              <w:top w:val="single" w:sz="4" w:space="0" w:color="156082"/>
              <w:left w:val="single" w:sz="4" w:space="0" w:color="156082"/>
              <w:bottom w:val="nil"/>
              <w:right w:val="nil"/>
            </w:tcBorders>
            <w:noWrap/>
            <w:vAlign w:val="bottom"/>
            <w:hideMark/>
          </w:tcPr>
          <w:p w14:paraId="6FDB2062" w14:textId="77777777" w:rsidR="00072F1B" w:rsidRDefault="00072F1B">
            <w:pPr>
              <w:jc w:val="right"/>
              <w:rPr>
                <w:rFonts w:ascii="Calibri" w:hAnsi="Calibri" w:cs="Calibri"/>
                <w:color w:val="000000"/>
                <w:sz w:val="22"/>
                <w:szCs w:val="22"/>
              </w:rPr>
            </w:pPr>
            <w:r>
              <w:rPr>
                <w:rFonts w:ascii="Calibri" w:hAnsi="Calibri" w:cs="Calibri"/>
                <w:color w:val="000000"/>
                <w:sz w:val="22"/>
                <w:szCs w:val="22"/>
              </w:rPr>
              <w:t>5</w:t>
            </w:r>
          </w:p>
        </w:tc>
        <w:tc>
          <w:tcPr>
            <w:tcW w:w="2800" w:type="dxa"/>
            <w:tcBorders>
              <w:top w:val="single" w:sz="4" w:space="0" w:color="156082"/>
              <w:left w:val="single" w:sz="4" w:space="0" w:color="156082"/>
              <w:bottom w:val="nil"/>
              <w:right w:val="nil"/>
            </w:tcBorders>
            <w:noWrap/>
            <w:vAlign w:val="bottom"/>
            <w:hideMark/>
          </w:tcPr>
          <w:p w14:paraId="447630DC" w14:textId="77777777" w:rsidR="00072F1B" w:rsidRDefault="00072F1B">
            <w:pPr>
              <w:rPr>
                <w:rFonts w:ascii="Calibri" w:hAnsi="Calibri" w:cs="Calibri"/>
                <w:color w:val="000000"/>
                <w:sz w:val="22"/>
                <w:szCs w:val="22"/>
              </w:rPr>
            </w:pPr>
            <w:r>
              <w:rPr>
                <w:rFonts w:ascii="Calibri" w:hAnsi="Calibri" w:cs="Calibri"/>
                <w:color w:val="000000"/>
                <w:sz w:val="22"/>
                <w:szCs w:val="22"/>
              </w:rPr>
              <w:t>DW-06-12-L-D-650</w:t>
            </w:r>
          </w:p>
        </w:tc>
        <w:tc>
          <w:tcPr>
            <w:tcW w:w="2180" w:type="dxa"/>
            <w:tcBorders>
              <w:top w:val="single" w:sz="4" w:space="0" w:color="156082"/>
              <w:left w:val="single" w:sz="4" w:space="0" w:color="156082"/>
              <w:bottom w:val="nil"/>
              <w:right w:val="nil"/>
            </w:tcBorders>
            <w:noWrap/>
            <w:vAlign w:val="bottom"/>
            <w:hideMark/>
          </w:tcPr>
          <w:p w14:paraId="053D3913" w14:textId="77777777" w:rsidR="00072F1B" w:rsidRDefault="00072F1B">
            <w:pPr>
              <w:rPr>
                <w:rFonts w:ascii="Calibri" w:hAnsi="Calibri" w:cs="Calibri"/>
                <w:color w:val="000000"/>
                <w:sz w:val="22"/>
                <w:szCs w:val="22"/>
              </w:rPr>
            </w:pPr>
            <w:proofErr w:type="spellStart"/>
            <w:r>
              <w:rPr>
                <w:rFonts w:ascii="Calibri" w:hAnsi="Calibri" w:cs="Calibri"/>
                <w:color w:val="000000"/>
                <w:sz w:val="22"/>
                <w:szCs w:val="22"/>
              </w:rPr>
              <w:t>Samtec</w:t>
            </w:r>
            <w:proofErr w:type="spellEnd"/>
            <w:r>
              <w:rPr>
                <w:rFonts w:ascii="Calibri" w:hAnsi="Calibri" w:cs="Calibri"/>
                <w:color w:val="000000"/>
                <w:sz w:val="22"/>
                <w:szCs w:val="22"/>
              </w:rPr>
              <w:t xml:space="preserve"> Inc.</w:t>
            </w:r>
          </w:p>
        </w:tc>
        <w:tc>
          <w:tcPr>
            <w:tcW w:w="3760" w:type="dxa"/>
            <w:tcBorders>
              <w:top w:val="single" w:sz="4" w:space="0" w:color="156082"/>
              <w:left w:val="single" w:sz="4" w:space="0" w:color="156082"/>
              <w:bottom w:val="nil"/>
              <w:right w:val="nil"/>
            </w:tcBorders>
            <w:noWrap/>
            <w:vAlign w:val="bottom"/>
            <w:hideMark/>
          </w:tcPr>
          <w:p w14:paraId="18C33684" w14:textId="77777777" w:rsidR="00072F1B" w:rsidRDefault="00072F1B">
            <w:pPr>
              <w:rPr>
                <w:rFonts w:ascii="Calibri" w:hAnsi="Calibri" w:cs="Calibri"/>
                <w:color w:val="000000"/>
                <w:sz w:val="22"/>
                <w:szCs w:val="22"/>
              </w:rPr>
            </w:pPr>
            <w:r>
              <w:rPr>
                <w:rFonts w:ascii="Calibri" w:hAnsi="Calibri" w:cs="Calibri"/>
                <w:color w:val="000000"/>
                <w:sz w:val="22"/>
                <w:szCs w:val="22"/>
              </w:rPr>
              <w:t>CONN HDR 12POS 0.1 STACK T/H</w:t>
            </w:r>
          </w:p>
        </w:tc>
        <w:tc>
          <w:tcPr>
            <w:tcW w:w="2560" w:type="dxa"/>
            <w:tcBorders>
              <w:top w:val="single" w:sz="4" w:space="0" w:color="156082"/>
              <w:left w:val="single" w:sz="4" w:space="0" w:color="156082"/>
              <w:bottom w:val="nil"/>
              <w:right w:val="nil"/>
            </w:tcBorders>
            <w:noWrap/>
            <w:vAlign w:val="bottom"/>
            <w:hideMark/>
          </w:tcPr>
          <w:p w14:paraId="140F2AAA" w14:textId="77777777" w:rsidR="00072F1B" w:rsidRDefault="00072F1B">
            <w:pPr>
              <w:rPr>
                <w:rFonts w:ascii="Calibri" w:hAnsi="Calibri" w:cs="Calibri"/>
                <w:color w:val="000000"/>
                <w:sz w:val="22"/>
                <w:szCs w:val="22"/>
              </w:rPr>
            </w:pPr>
            <w:r>
              <w:rPr>
                <w:rFonts w:ascii="Calibri" w:hAnsi="Calibri" w:cs="Calibri"/>
                <w:color w:val="000000"/>
                <w:sz w:val="22"/>
                <w:szCs w:val="22"/>
              </w:rPr>
              <w:t>612-DW-06-12-L-D-650-ND</w:t>
            </w:r>
          </w:p>
        </w:tc>
        <w:tc>
          <w:tcPr>
            <w:tcW w:w="1360" w:type="dxa"/>
            <w:tcBorders>
              <w:top w:val="single" w:sz="4" w:space="0" w:color="156082"/>
              <w:left w:val="single" w:sz="4" w:space="0" w:color="156082"/>
              <w:bottom w:val="nil"/>
              <w:right w:val="single" w:sz="4" w:space="0" w:color="156082"/>
            </w:tcBorders>
            <w:noWrap/>
            <w:vAlign w:val="bottom"/>
            <w:hideMark/>
          </w:tcPr>
          <w:p w14:paraId="24E484E4" w14:textId="77777777" w:rsidR="00072F1B" w:rsidRDefault="00072F1B">
            <w:pPr>
              <w:rPr>
                <w:rFonts w:ascii="Calibri" w:hAnsi="Calibri" w:cs="Calibri"/>
                <w:color w:val="000000"/>
                <w:sz w:val="22"/>
                <w:szCs w:val="22"/>
              </w:rPr>
            </w:pPr>
            <w:r>
              <w:rPr>
                <w:rFonts w:ascii="Calibri" w:hAnsi="Calibri" w:cs="Calibri"/>
                <w:color w:val="000000"/>
                <w:sz w:val="22"/>
                <w:szCs w:val="22"/>
              </w:rPr>
              <w:t>1.49900</w:t>
            </w:r>
          </w:p>
        </w:tc>
      </w:tr>
      <w:tr w:rsidR="00072F1B" w14:paraId="61174A9E" w14:textId="77777777" w:rsidTr="00072F1B">
        <w:trPr>
          <w:trHeight w:val="288"/>
          <w:jc w:val="center"/>
        </w:trPr>
        <w:tc>
          <w:tcPr>
            <w:tcW w:w="1120" w:type="dxa"/>
            <w:tcBorders>
              <w:top w:val="single" w:sz="4" w:space="0" w:color="156082"/>
              <w:left w:val="single" w:sz="4" w:space="0" w:color="156082"/>
              <w:bottom w:val="nil"/>
              <w:right w:val="nil"/>
            </w:tcBorders>
            <w:noWrap/>
            <w:vAlign w:val="bottom"/>
            <w:hideMark/>
          </w:tcPr>
          <w:p w14:paraId="1A90B963" w14:textId="77777777" w:rsidR="00072F1B" w:rsidRDefault="00072F1B">
            <w:pPr>
              <w:jc w:val="right"/>
              <w:rPr>
                <w:rFonts w:ascii="Calibri" w:hAnsi="Calibri" w:cs="Calibri"/>
                <w:color w:val="000000"/>
                <w:sz w:val="22"/>
                <w:szCs w:val="22"/>
              </w:rPr>
            </w:pPr>
            <w:r>
              <w:rPr>
                <w:rFonts w:ascii="Calibri" w:hAnsi="Calibri" w:cs="Calibri"/>
                <w:color w:val="000000"/>
                <w:sz w:val="22"/>
                <w:szCs w:val="22"/>
              </w:rPr>
              <w:t>26</w:t>
            </w:r>
          </w:p>
        </w:tc>
        <w:tc>
          <w:tcPr>
            <w:tcW w:w="2800" w:type="dxa"/>
            <w:tcBorders>
              <w:top w:val="single" w:sz="4" w:space="0" w:color="156082"/>
              <w:left w:val="single" w:sz="4" w:space="0" w:color="156082"/>
              <w:bottom w:val="nil"/>
              <w:right w:val="nil"/>
            </w:tcBorders>
            <w:noWrap/>
            <w:vAlign w:val="bottom"/>
            <w:hideMark/>
          </w:tcPr>
          <w:p w14:paraId="3D24D286" w14:textId="77777777" w:rsidR="00072F1B" w:rsidRDefault="00072F1B">
            <w:pPr>
              <w:rPr>
                <w:rFonts w:ascii="Calibri" w:hAnsi="Calibri" w:cs="Calibri"/>
                <w:color w:val="000000"/>
                <w:sz w:val="22"/>
                <w:szCs w:val="22"/>
              </w:rPr>
            </w:pPr>
            <w:r>
              <w:rPr>
                <w:rFonts w:ascii="Calibri" w:hAnsi="Calibri" w:cs="Calibri"/>
                <w:color w:val="000000"/>
                <w:sz w:val="22"/>
                <w:szCs w:val="22"/>
              </w:rPr>
              <w:t>CONBNC001</w:t>
            </w:r>
          </w:p>
        </w:tc>
        <w:tc>
          <w:tcPr>
            <w:tcW w:w="2180" w:type="dxa"/>
            <w:tcBorders>
              <w:top w:val="single" w:sz="4" w:space="0" w:color="156082"/>
              <w:left w:val="single" w:sz="4" w:space="0" w:color="156082"/>
              <w:bottom w:val="nil"/>
              <w:right w:val="nil"/>
            </w:tcBorders>
            <w:noWrap/>
            <w:vAlign w:val="bottom"/>
            <w:hideMark/>
          </w:tcPr>
          <w:p w14:paraId="48AD2410" w14:textId="77777777" w:rsidR="00072F1B" w:rsidRDefault="00072F1B">
            <w:pPr>
              <w:rPr>
                <w:rFonts w:ascii="Calibri" w:hAnsi="Calibri" w:cs="Calibri"/>
                <w:color w:val="000000"/>
                <w:sz w:val="22"/>
                <w:szCs w:val="22"/>
              </w:rPr>
            </w:pPr>
            <w:r>
              <w:rPr>
                <w:rFonts w:ascii="Calibri" w:hAnsi="Calibri" w:cs="Calibri"/>
                <w:color w:val="000000"/>
                <w:sz w:val="22"/>
                <w:szCs w:val="22"/>
              </w:rPr>
              <w:t>TE Connectivity Linx</w:t>
            </w:r>
          </w:p>
        </w:tc>
        <w:tc>
          <w:tcPr>
            <w:tcW w:w="3760" w:type="dxa"/>
            <w:tcBorders>
              <w:top w:val="single" w:sz="4" w:space="0" w:color="156082"/>
              <w:left w:val="single" w:sz="4" w:space="0" w:color="156082"/>
              <w:bottom w:val="nil"/>
              <w:right w:val="nil"/>
            </w:tcBorders>
            <w:noWrap/>
            <w:vAlign w:val="bottom"/>
            <w:hideMark/>
          </w:tcPr>
          <w:p w14:paraId="354D5B4C" w14:textId="77777777" w:rsidR="00072F1B" w:rsidRDefault="00072F1B">
            <w:pPr>
              <w:rPr>
                <w:rFonts w:ascii="Calibri" w:hAnsi="Calibri" w:cs="Calibri"/>
                <w:color w:val="000000"/>
                <w:sz w:val="22"/>
                <w:szCs w:val="22"/>
              </w:rPr>
            </w:pPr>
            <w:r>
              <w:rPr>
                <w:rFonts w:ascii="Calibri" w:hAnsi="Calibri" w:cs="Calibri"/>
                <w:color w:val="000000"/>
                <w:sz w:val="22"/>
                <w:szCs w:val="22"/>
              </w:rPr>
              <w:t>BNC CONNECTOR JACK, FEMALE SOCKE</w:t>
            </w:r>
          </w:p>
        </w:tc>
        <w:tc>
          <w:tcPr>
            <w:tcW w:w="2560" w:type="dxa"/>
            <w:tcBorders>
              <w:top w:val="single" w:sz="4" w:space="0" w:color="156082"/>
              <w:left w:val="single" w:sz="4" w:space="0" w:color="156082"/>
              <w:bottom w:val="nil"/>
              <w:right w:val="nil"/>
            </w:tcBorders>
            <w:noWrap/>
            <w:vAlign w:val="bottom"/>
            <w:hideMark/>
          </w:tcPr>
          <w:p w14:paraId="73B43225" w14:textId="77777777" w:rsidR="00072F1B" w:rsidRDefault="00072F1B">
            <w:pPr>
              <w:rPr>
                <w:rFonts w:ascii="Calibri" w:hAnsi="Calibri" w:cs="Calibri"/>
                <w:color w:val="000000"/>
                <w:sz w:val="22"/>
                <w:szCs w:val="22"/>
              </w:rPr>
            </w:pPr>
            <w:r>
              <w:rPr>
                <w:rFonts w:ascii="Calibri" w:hAnsi="Calibri" w:cs="Calibri"/>
                <w:color w:val="000000"/>
                <w:sz w:val="22"/>
                <w:szCs w:val="22"/>
              </w:rPr>
              <w:t>343-CONBNC001-ND</w:t>
            </w:r>
          </w:p>
        </w:tc>
        <w:tc>
          <w:tcPr>
            <w:tcW w:w="1360" w:type="dxa"/>
            <w:tcBorders>
              <w:top w:val="single" w:sz="4" w:space="0" w:color="156082"/>
              <w:left w:val="single" w:sz="4" w:space="0" w:color="156082"/>
              <w:bottom w:val="nil"/>
              <w:right w:val="single" w:sz="4" w:space="0" w:color="156082"/>
            </w:tcBorders>
            <w:noWrap/>
            <w:vAlign w:val="bottom"/>
            <w:hideMark/>
          </w:tcPr>
          <w:p w14:paraId="62F4B6D7" w14:textId="77777777" w:rsidR="00072F1B" w:rsidRDefault="00072F1B">
            <w:pPr>
              <w:rPr>
                <w:rFonts w:ascii="Calibri" w:hAnsi="Calibri" w:cs="Calibri"/>
                <w:color w:val="000000"/>
                <w:sz w:val="22"/>
                <w:szCs w:val="22"/>
              </w:rPr>
            </w:pPr>
            <w:r>
              <w:rPr>
                <w:rFonts w:ascii="Calibri" w:hAnsi="Calibri" w:cs="Calibri"/>
                <w:color w:val="000000"/>
                <w:sz w:val="22"/>
                <w:szCs w:val="22"/>
              </w:rPr>
              <w:t>1.84000</w:t>
            </w:r>
          </w:p>
        </w:tc>
      </w:tr>
      <w:tr w:rsidR="00072F1B" w14:paraId="156F42F6" w14:textId="77777777" w:rsidTr="00072F1B">
        <w:trPr>
          <w:trHeight w:val="288"/>
          <w:jc w:val="center"/>
        </w:trPr>
        <w:tc>
          <w:tcPr>
            <w:tcW w:w="1120" w:type="dxa"/>
            <w:tcBorders>
              <w:top w:val="single" w:sz="4" w:space="0" w:color="156082"/>
              <w:left w:val="single" w:sz="4" w:space="0" w:color="156082"/>
              <w:bottom w:val="nil"/>
              <w:right w:val="nil"/>
            </w:tcBorders>
            <w:noWrap/>
            <w:vAlign w:val="bottom"/>
            <w:hideMark/>
          </w:tcPr>
          <w:p w14:paraId="55967A8B" w14:textId="77777777" w:rsidR="00072F1B" w:rsidRDefault="00072F1B">
            <w:pPr>
              <w:jc w:val="right"/>
              <w:rPr>
                <w:rFonts w:ascii="Calibri" w:hAnsi="Calibri" w:cs="Calibri"/>
                <w:color w:val="000000"/>
                <w:sz w:val="22"/>
                <w:szCs w:val="22"/>
              </w:rPr>
            </w:pPr>
            <w:r>
              <w:rPr>
                <w:rFonts w:ascii="Calibri" w:hAnsi="Calibri" w:cs="Calibri"/>
                <w:color w:val="000000"/>
                <w:sz w:val="22"/>
                <w:szCs w:val="22"/>
              </w:rPr>
              <w:t>18</w:t>
            </w:r>
          </w:p>
        </w:tc>
        <w:tc>
          <w:tcPr>
            <w:tcW w:w="2800" w:type="dxa"/>
            <w:tcBorders>
              <w:top w:val="single" w:sz="4" w:space="0" w:color="156082"/>
              <w:left w:val="single" w:sz="4" w:space="0" w:color="156082"/>
              <w:bottom w:val="nil"/>
              <w:right w:val="nil"/>
            </w:tcBorders>
            <w:noWrap/>
            <w:vAlign w:val="bottom"/>
            <w:hideMark/>
          </w:tcPr>
          <w:p w14:paraId="08E81CF6" w14:textId="77777777" w:rsidR="00072F1B" w:rsidRDefault="00072F1B">
            <w:pPr>
              <w:rPr>
                <w:rFonts w:ascii="Calibri" w:hAnsi="Calibri" w:cs="Calibri"/>
                <w:color w:val="000000"/>
                <w:sz w:val="22"/>
                <w:szCs w:val="22"/>
              </w:rPr>
            </w:pPr>
            <w:r>
              <w:rPr>
                <w:rFonts w:ascii="Calibri" w:hAnsi="Calibri" w:cs="Calibri"/>
                <w:color w:val="000000"/>
                <w:sz w:val="22"/>
                <w:szCs w:val="22"/>
              </w:rPr>
              <w:t>PH1-03-UA</w:t>
            </w:r>
          </w:p>
        </w:tc>
        <w:tc>
          <w:tcPr>
            <w:tcW w:w="2180" w:type="dxa"/>
            <w:tcBorders>
              <w:top w:val="single" w:sz="4" w:space="0" w:color="156082"/>
              <w:left w:val="single" w:sz="4" w:space="0" w:color="156082"/>
              <w:bottom w:val="nil"/>
              <w:right w:val="nil"/>
            </w:tcBorders>
            <w:noWrap/>
            <w:vAlign w:val="bottom"/>
            <w:hideMark/>
          </w:tcPr>
          <w:p w14:paraId="4BABC383" w14:textId="77777777" w:rsidR="00072F1B" w:rsidRDefault="00072F1B">
            <w:pPr>
              <w:rPr>
                <w:rFonts w:ascii="Calibri" w:hAnsi="Calibri" w:cs="Calibri"/>
                <w:color w:val="000000"/>
                <w:sz w:val="22"/>
                <w:szCs w:val="22"/>
              </w:rPr>
            </w:pPr>
            <w:r>
              <w:rPr>
                <w:rFonts w:ascii="Calibri" w:hAnsi="Calibri" w:cs="Calibri"/>
                <w:color w:val="000000"/>
                <w:sz w:val="22"/>
                <w:szCs w:val="22"/>
              </w:rPr>
              <w:t>Adam Tech</w:t>
            </w:r>
          </w:p>
        </w:tc>
        <w:tc>
          <w:tcPr>
            <w:tcW w:w="3760" w:type="dxa"/>
            <w:tcBorders>
              <w:top w:val="single" w:sz="4" w:space="0" w:color="156082"/>
              <w:left w:val="single" w:sz="4" w:space="0" w:color="156082"/>
              <w:bottom w:val="nil"/>
              <w:right w:val="nil"/>
            </w:tcBorders>
            <w:noWrap/>
            <w:vAlign w:val="bottom"/>
            <w:hideMark/>
          </w:tcPr>
          <w:p w14:paraId="177850A2" w14:textId="77777777" w:rsidR="00072F1B" w:rsidRDefault="00072F1B">
            <w:pPr>
              <w:rPr>
                <w:rFonts w:ascii="Calibri" w:hAnsi="Calibri" w:cs="Calibri"/>
                <w:color w:val="000000"/>
                <w:sz w:val="22"/>
                <w:szCs w:val="22"/>
              </w:rPr>
            </w:pPr>
            <w:r>
              <w:rPr>
                <w:rFonts w:ascii="Calibri" w:hAnsi="Calibri" w:cs="Calibri"/>
                <w:color w:val="000000"/>
                <w:sz w:val="22"/>
                <w:szCs w:val="22"/>
              </w:rPr>
              <w:t>CONN HEADER VERT 3POS 2.54MM</w:t>
            </w:r>
          </w:p>
        </w:tc>
        <w:tc>
          <w:tcPr>
            <w:tcW w:w="2560" w:type="dxa"/>
            <w:tcBorders>
              <w:top w:val="single" w:sz="4" w:space="0" w:color="156082"/>
              <w:left w:val="single" w:sz="4" w:space="0" w:color="156082"/>
              <w:bottom w:val="nil"/>
              <w:right w:val="nil"/>
            </w:tcBorders>
            <w:noWrap/>
            <w:vAlign w:val="bottom"/>
            <w:hideMark/>
          </w:tcPr>
          <w:p w14:paraId="7DBA1ABC" w14:textId="77777777" w:rsidR="00072F1B" w:rsidRDefault="00072F1B">
            <w:pPr>
              <w:rPr>
                <w:rFonts w:ascii="Calibri" w:hAnsi="Calibri" w:cs="Calibri"/>
                <w:color w:val="000000"/>
                <w:sz w:val="22"/>
                <w:szCs w:val="22"/>
              </w:rPr>
            </w:pPr>
            <w:r>
              <w:rPr>
                <w:rFonts w:ascii="Calibri" w:hAnsi="Calibri" w:cs="Calibri"/>
                <w:color w:val="000000"/>
                <w:sz w:val="22"/>
                <w:szCs w:val="22"/>
              </w:rPr>
              <w:t>2057-PH1-03-UA-ND</w:t>
            </w:r>
          </w:p>
        </w:tc>
        <w:tc>
          <w:tcPr>
            <w:tcW w:w="1360" w:type="dxa"/>
            <w:tcBorders>
              <w:top w:val="single" w:sz="4" w:space="0" w:color="156082"/>
              <w:left w:val="single" w:sz="4" w:space="0" w:color="156082"/>
              <w:bottom w:val="nil"/>
              <w:right w:val="single" w:sz="4" w:space="0" w:color="156082"/>
            </w:tcBorders>
            <w:noWrap/>
            <w:vAlign w:val="bottom"/>
            <w:hideMark/>
          </w:tcPr>
          <w:p w14:paraId="67A08DDD" w14:textId="77777777" w:rsidR="00072F1B" w:rsidRDefault="00072F1B">
            <w:pPr>
              <w:rPr>
                <w:rFonts w:ascii="Calibri" w:hAnsi="Calibri" w:cs="Calibri"/>
                <w:color w:val="000000"/>
                <w:sz w:val="22"/>
                <w:szCs w:val="22"/>
              </w:rPr>
            </w:pPr>
            <w:r>
              <w:rPr>
                <w:rFonts w:ascii="Calibri" w:hAnsi="Calibri" w:cs="Calibri"/>
                <w:color w:val="000000"/>
                <w:sz w:val="22"/>
                <w:szCs w:val="22"/>
              </w:rPr>
              <w:t>0.03700</w:t>
            </w:r>
          </w:p>
        </w:tc>
      </w:tr>
      <w:tr w:rsidR="00072F1B" w14:paraId="64CAD8BA" w14:textId="77777777" w:rsidTr="00072F1B">
        <w:trPr>
          <w:trHeight w:val="288"/>
          <w:jc w:val="center"/>
        </w:trPr>
        <w:tc>
          <w:tcPr>
            <w:tcW w:w="1120" w:type="dxa"/>
            <w:tcBorders>
              <w:top w:val="single" w:sz="4" w:space="0" w:color="156082"/>
              <w:left w:val="single" w:sz="4" w:space="0" w:color="156082"/>
              <w:bottom w:val="single" w:sz="4" w:space="0" w:color="156082"/>
              <w:right w:val="nil"/>
            </w:tcBorders>
            <w:noWrap/>
            <w:vAlign w:val="bottom"/>
            <w:hideMark/>
          </w:tcPr>
          <w:p w14:paraId="68688B84" w14:textId="77777777" w:rsidR="00072F1B" w:rsidRDefault="00072F1B">
            <w:pPr>
              <w:jc w:val="right"/>
              <w:rPr>
                <w:rFonts w:ascii="Calibri" w:hAnsi="Calibri" w:cs="Calibri"/>
                <w:color w:val="000000"/>
                <w:sz w:val="22"/>
                <w:szCs w:val="22"/>
              </w:rPr>
            </w:pPr>
            <w:r>
              <w:rPr>
                <w:rFonts w:ascii="Calibri" w:hAnsi="Calibri" w:cs="Calibri"/>
                <w:color w:val="000000"/>
                <w:sz w:val="22"/>
                <w:szCs w:val="22"/>
              </w:rPr>
              <w:t>18</w:t>
            </w:r>
          </w:p>
        </w:tc>
        <w:tc>
          <w:tcPr>
            <w:tcW w:w="2800" w:type="dxa"/>
            <w:tcBorders>
              <w:top w:val="single" w:sz="4" w:space="0" w:color="156082"/>
              <w:left w:val="single" w:sz="4" w:space="0" w:color="156082"/>
              <w:bottom w:val="single" w:sz="4" w:space="0" w:color="156082"/>
              <w:right w:val="nil"/>
            </w:tcBorders>
            <w:noWrap/>
            <w:vAlign w:val="bottom"/>
            <w:hideMark/>
          </w:tcPr>
          <w:p w14:paraId="0DBD30FB" w14:textId="77777777" w:rsidR="00072F1B" w:rsidRDefault="00072F1B">
            <w:pPr>
              <w:rPr>
                <w:rFonts w:ascii="Calibri" w:hAnsi="Calibri" w:cs="Calibri"/>
                <w:color w:val="000000"/>
                <w:sz w:val="22"/>
                <w:szCs w:val="22"/>
              </w:rPr>
            </w:pPr>
            <w:r>
              <w:rPr>
                <w:rFonts w:ascii="Calibri" w:hAnsi="Calibri" w:cs="Calibri"/>
                <w:color w:val="000000"/>
                <w:sz w:val="22"/>
                <w:szCs w:val="22"/>
              </w:rPr>
              <w:t>60900213421</w:t>
            </w:r>
          </w:p>
        </w:tc>
        <w:tc>
          <w:tcPr>
            <w:tcW w:w="2180" w:type="dxa"/>
            <w:tcBorders>
              <w:top w:val="single" w:sz="4" w:space="0" w:color="156082"/>
              <w:left w:val="single" w:sz="4" w:space="0" w:color="156082"/>
              <w:bottom w:val="single" w:sz="4" w:space="0" w:color="156082"/>
              <w:right w:val="nil"/>
            </w:tcBorders>
            <w:noWrap/>
            <w:vAlign w:val="bottom"/>
            <w:hideMark/>
          </w:tcPr>
          <w:p w14:paraId="2E0CC17C" w14:textId="77777777" w:rsidR="00072F1B" w:rsidRDefault="00072F1B">
            <w:pPr>
              <w:rPr>
                <w:rFonts w:ascii="Calibri" w:hAnsi="Calibri" w:cs="Calibri"/>
                <w:color w:val="000000"/>
                <w:sz w:val="22"/>
                <w:szCs w:val="22"/>
              </w:rPr>
            </w:pPr>
            <w:r>
              <w:rPr>
                <w:rFonts w:ascii="Calibri" w:hAnsi="Calibri" w:cs="Calibri"/>
                <w:color w:val="000000"/>
                <w:sz w:val="22"/>
                <w:szCs w:val="22"/>
              </w:rPr>
              <w:t>Würth Elektronik</w:t>
            </w:r>
          </w:p>
        </w:tc>
        <w:tc>
          <w:tcPr>
            <w:tcW w:w="3760" w:type="dxa"/>
            <w:tcBorders>
              <w:top w:val="single" w:sz="4" w:space="0" w:color="156082"/>
              <w:left w:val="single" w:sz="4" w:space="0" w:color="156082"/>
              <w:bottom w:val="single" w:sz="4" w:space="0" w:color="156082"/>
              <w:right w:val="nil"/>
            </w:tcBorders>
            <w:noWrap/>
            <w:vAlign w:val="bottom"/>
            <w:hideMark/>
          </w:tcPr>
          <w:p w14:paraId="3A6783A5" w14:textId="77777777" w:rsidR="00072F1B" w:rsidRDefault="00072F1B">
            <w:pPr>
              <w:rPr>
                <w:rFonts w:ascii="Calibri" w:hAnsi="Calibri" w:cs="Calibri"/>
                <w:color w:val="000000"/>
                <w:sz w:val="22"/>
                <w:szCs w:val="22"/>
              </w:rPr>
            </w:pPr>
            <w:r>
              <w:rPr>
                <w:rFonts w:ascii="Calibri" w:hAnsi="Calibri" w:cs="Calibri"/>
                <w:color w:val="000000"/>
                <w:sz w:val="22"/>
                <w:szCs w:val="22"/>
              </w:rPr>
              <w:t>JUMPER W/TEST PNT 1X2PINS 2.54MM</w:t>
            </w:r>
          </w:p>
        </w:tc>
        <w:tc>
          <w:tcPr>
            <w:tcW w:w="2560" w:type="dxa"/>
            <w:tcBorders>
              <w:top w:val="single" w:sz="4" w:space="0" w:color="156082"/>
              <w:left w:val="single" w:sz="4" w:space="0" w:color="156082"/>
              <w:bottom w:val="single" w:sz="4" w:space="0" w:color="156082"/>
              <w:right w:val="nil"/>
            </w:tcBorders>
            <w:noWrap/>
            <w:vAlign w:val="bottom"/>
            <w:hideMark/>
          </w:tcPr>
          <w:p w14:paraId="3032235D" w14:textId="77777777" w:rsidR="00072F1B" w:rsidRDefault="00072F1B">
            <w:pPr>
              <w:rPr>
                <w:rFonts w:ascii="Calibri" w:hAnsi="Calibri" w:cs="Calibri"/>
                <w:color w:val="000000"/>
                <w:sz w:val="22"/>
                <w:szCs w:val="22"/>
              </w:rPr>
            </w:pPr>
            <w:r>
              <w:rPr>
                <w:rFonts w:ascii="Calibri" w:hAnsi="Calibri" w:cs="Calibri"/>
                <w:color w:val="000000"/>
                <w:sz w:val="22"/>
                <w:szCs w:val="22"/>
              </w:rPr>
              <w:t>732-2678-ND</w:t>
            </w:r>
          </w:p>
        </w:tc>
        <w:tc>
          <w:tcPr>
            <w:tcW w:w="1360" w:type="dxa"/>
            <w:tcBorders>
              <w:top w:val="single" w:sz="4" w:space="0" w:color="156082"/>
              <w:left w:val="single" w:sz="4" w:space="0" w:color="156082"/>
              <w:bottom w:val="single" w:sz="4" w:space="0" w:color="156082"/>
              <w:right w:val="single" w:sz="4" w:space="0" w:color="156082"/>
            </w:tcBorders>
            <w:noWrap/>
            <w:vAlign w:val="bottom"/>
            <w:hideMark/>
          </w:tcPr>
          <w:p w14:paraId="0E837922" w14:textId="77777777" w:rsidR="00072F1B" w:rsidRDefault="00072F1B">
            <w:pPr>
              <w:rPr>
                <w:rFonts w:ascii="Calibri" w:hAnsi="Calibri" w:cs="Calibri"/>
                <w:color w:val="000000"/>
                <w:sz w:val="22"/>
                <w:szCs w:val="22"/>
              </w:rPr>
            </w:pPr>
            <w:r>
              <w:rPr>
                <w:rFonts w:ascii="Calibri" w:hAnsi="Calibri" w:cs="Calibri"/>
                <w:color w:val="000000"/>
                <w:sz w:val="22"/>
                <w:szCs w:val="22"/>
              </w:rPr>
              <w:t>0.27900</w:t>
            </w:r>
          </w:p>
        </w:tc>
      </w:tr>
    </w:tbl>
    <w:p w14:paraId="2079D7DB" w14:textId="7FD4F915" w:rsidR="005A2B5E" w:rsidRDefault="005A2B5E" w:rsidP="000A248A">
      <w:pPr>
        <w:tabs>
          <w:tab w:val="left" w:pos="1772"/>
        </w:tabs>
      </w:pPr>
    </w:p>
    <w:p w14:paraId="1ECCC341" w14:textId="00D5FE03" w:rsidR="004C64C3" w:rsidRDefault="004C64C3">
      <w:pPr>
        <w:spacing w:after="160" w:line="279" w:lineRule="auto"/>
      </w:pPr>
      <w:r>
        <w:br w:type="page"/>
      </w:r>
    </w:p>
    <w:p w14:paraId="7CB2049A" w14:textId="72A3B562" w:rsidR="00E23A5C" w:rsidRDefault="00E23A5C" w:rsidP="00D861EE">
      <w:pPr>
        <w:pStyle w:val="SectionHeader"/>
      </w:pPr>
      <w:r>
        <w:lastRenderedPageBreak/>
        <w:t>Appendix H: STM32-Based DAQ CAD Models</w:t>
      </w:r>
    </w:p>
    <w:p w14:paraId="29B9A132" w14:textId="065D173E" w:rsidR="00485063" w:rsidRDefault="00485063" w:rsidP="00485063">
      <w:pPr>
        <w:jc w:val="center"/>
      </w:pPr>
      <w:r>
        <w:rPr>
          <w:noProof/>
        </w:rPr>
        <w:drawing>
          <wp:inline distT="0" distB="0" distL="0" distR="0" wp14:anchorId="2391C184" wp14:editId="7DE33E24">
            <wp:extent cx="7620000" cy="4724400"/>
            <wp:effectExtent l="0" t="0" r="0" b="0"/>
            <wp:docPr id="252460478" name="Picture 5" descr="A grey square object with many small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0478" name="Picture 5" descr="A grey square object with many small screws&#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0" cy="4724400"/>
                    </a:xfrm>
                    <a:prstGeom prst="rect">
                      <a:avLst/>
                    </a:prstGeom>
                    <a:noFill/>
                    <a:ln>
                      <a:noFill/>
                    </a:ln>
                  </pic:spPr>
                </pic:pic>
              </a:graphicData>
            </a:graphic>
          </wp:inline>
        </w:drawing>
      </w:r>
    </w:p>
    <w:p w14:paraId="2C7E7842" w14:textId="5169D680" w:rsidR="0031680C" w:rsidRDefault="0031680C" w:rsidP="000A248A">
      <w:pPr>
        <w:tabs>
          <w:tab w:val="left" w:pos="1772"/>
        </w:tabs>
      </w:pPr>
    </w:p>
    <w:p w14:paraId="4D4B3522" w14:textId="1CBCC62D" w:rsidR="008B1E1B" w:rsidRDefault="008B1E1B" w:rsidP="008B1E1B">
      <w:pPr>
        <w:jc w:val="center"/>
      </w:pPr>
      <w:r>
        <w:rPr>
          <w:noProof/>
        </w:rPr>
        <w:lastRenderedPageBreak/>
        <w:drawing>
          <wp:inline distT="0" distB="0" distL="0" distR="0" wp14:anchorId="30732B27" wp14:editId="110B7D59">
            <wp:extent cx="5795010" cy="5943600"/>
            <wp:effectExtent l="0" t="0" r="0" b="0"/>
            <wp:docPr id="38731403" name="Picture 4" descr="A computer chip in a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403" name="Picture 4" descr="A computer chip in a stac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010" cy="5943600"/>
                    </a:xfrm>
                    <a:prstGeom prst="rect">
                      <a:avLst/>
                    </a:prstGeom>
                    <a:noFill/>
                    <a:ln>
                      <a:noFill/>
                    </a:ln>
                  </pic:spPr>
                </pic:pic>
              </a:graphicData>
            </a:graphic>
          </wp:inline>
        </w:drawing>
      </w:r>
    </w:p>
    <w:p w14:paraId="046ACF0A" w14:textId="3CD1E45B" w:rsidR="70C609C4" w:rsidRDefault="70C609C4" w:rsidP="70C609C4">
      <w:pPr>
        <w:tabs>
          <w:tab w:val="left" w:pos="1772"/>
        </w:tabs>
      </w:pPr>
    </w:p>
    <w:p w14:paraId="3F0A837E" w14:textId="1F9AB2DF" w:rsidR="049A7D32" w:rsidRDefault="049A7D32" w:rsidP="70C609C4">
      <w:pPr>
        <w:pStyle w:val="SectionHeader"/>
      </w:pPr>
      <w:r>
        <w:t xml:space="preserve">Appendix I: Oscilloscope Traces for </w:t>
      </w:r>
      <w:r w:rsidR="7F977EFB">
        <w:t>0-3.3V Analog Input Range tested with a 15Vpp Signal</w:t>
      </w:r>
    </w:p>
    <w:p w14:paraId="5ECD858A" w14:textId="7E6C6872" w:rsidR="781008C0" w:rsidRDefault="781008C0" w:rsidP="70C609C4">
      <w:pPr>
        <w:tabs>
          <w:tab w:val="left" w:pos="1772"/>
        </w:tabs>
        <w:jc w:val="center"/>
      </w:pPr>
      <w:r>
        <w:rPr>
          <w:noProof/>
        </w:rPr>
        <w:drawing>
          <wp:inline distT="0" distB="0" distL="0" distR="0" wp14:anchorId="1965D561" wp14:editId="7CD4FEB4">
            <wp:extent cx="6034542" cy="4797157"/>
            <wp:effectExtent l="0" t="0" r="0" b="0"/>
            <wp:docPr id="179386238" name="Picture 1793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35909DD3" w14:textId="40258BB0" w:rsidR="781008C0" w:rsidRDefault="781008C0" w:rsidP="70C609C4">
      <w:pPr>
        <w:tabs>
          <w:tab w:val="left" w:pos="1772"/>
        </w:tabs>
        <w:jc w:val="center"/>
      </w:pPr>
      <w:r>
        <w:t xml:space="preserve">Figure I1: Analog </w:t>
      </w:r>
      <w:r w:rsidR="5FA53A0A">
        <w:t>P</w:t>
      </w:r>
      <w:r>
        <w:t>ort 2</w:t>
      </w:r>
    </w:p>
    <w:p w14:paraId="2798BFFB" w14:textId="3CD72946" w:rsidR="70C609C4" w:rsidRDefault="70C609C4" w:rsidP="70C609C4">
      <w:pPr>
        <w:tabs>
          <w:tab w:val="left" w:pos="1772"/>
        </w:tabs>
        <w:jc w:val="center"/>
      </w:pPr>
    </w:p>
    <w:p w14:paraId="56CB6794" w14:textId="3D10F145" w:rsidR="2F2F36EA" w:rsidRDefault="2F2F36EA" w:rsidP="70C609C4">
      <w:pPr>
        <w:tabs>
          <w:tab w:val="left" w:pos="1772"/>
        </w:tabs>
        <w:jc w:val="center"/>
      </w:pPr>
      <w:r>
        <w:rPr>
          <w:noProof/>
        </w:rPr>
        <w:drawing>
          <wp:inline distT="0" distB="0" distL="0" distR="0" wp14:anchorId="0DFE9769" wp14:editId="23F60B3A">
            <wp:extent cx="6034542" cy="4797157"/>
            <wp:effectExtent l="0" t="0" r="0" b="0"/>
            <wp:docPr id="430265835" name="Picture 43026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6045E484" w14:textId="7FDB3639" w:rsidR="2F2F36EA" w:rsidRDefault="2F2F36EA" w:rsidP="70C609C4">
      <w:pPr>
        <w:tabs>
          <w:tab w:val="left" w:pos="1772"/>
        </w:tabs>
        <w:jc w:val="center"/>
      </w:pPr>
      <w:r>
        <w:t xml:space="preserve">Figure I2: Analog </w:t>
      </w:r>
      <w:r w:rsidR="0913DFC4">
        <w:t>P</w:t>
      </w:r>
      <w:r>
        <w:t>ort 3</w:t>
      </w:r>
    </w:p>
    <w:p w14:paraId="446568B7" w14:textId="73785E10" w:rsidR="70C609C4" w:rsidRDefault="70C609C4" w:rsidP="70C609C4">
      <w:pPr>
        <w:tabs>
          <w:tab w:val="left" w:pos="1772"/>
        </w:tabs>
        <w:jc w:val="center"/>
      </w:pPr>
    </w:p>
    <w:p w14:paraId="5CF6F4DC" w14:textId="1B06E0C9" w:rsidR="70C609C4" w:rsidRDefault="70C609C4" w:rsidP="70C609C4">
      <w:pPr>
        <w:tabs>
          <w:tab w:val="left" w:pos="1772"/>
        </w:tabs>
        <w:jc w:val="center"/>
      </w:pPr>
    </w:p>
    <w:p w14:paraId="36C88AD8" w14:textId="7B032D8A" w:rsidR="33CE6E17" w:rsidRDefault="33CE6E17" w:rsidP="70C609C4">
      <w:pPr>
        <w:tabs>
          <w:tab w:val="left" w:pos="1772"/>
        </w:tabs>
        <w:jc w:val="center"/>
      </w:pPr>
      <w:r>
        <w:rPr>
          <w:noProof/>
        </w:rPr>
        <w:lastRenderedPageBreak/>
        <w:drawing>
          <wp:inline distT="0" distB="0" distL="0" distR="0" wp14:anchorId="0B3BC35E" wp14:editId="26E4F88A">
            <wp:extent cx="6034542" cy="4797157"/>
            <wp:effectExtent l="0" t="0" r="0" b="0"/>
            <wp:docPr id="5513774" name="Picture 551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056107A1" w14:textId="02B2F52B" w:rsidR="33CE6E17" w:rsidRDefault="33CE6E17" w:rsidP="70C609C4">
      <w:pPr>
        <w:tabs>
          <w:tab w:val="left" w:pos="1772"/>
        </w:tabs>
        <w:jc w:val="center"/>
      </w:pPr>
      <w:r>
        <w:t>Figure I3: Analog Port 4</w:t>
      </w:r>
    </w:p>
    <w:p w14:paraId="5FEF03C8" w14:textId="49991406" w:rsidR="70C609C4" w:rsidRDefault="70C609C4" w:rsidP="70C609C4">
      <w:pPr>
        <w:tabs>
          <w:tab w:val="left" w:pos="1772"/>
        </w:tabs>
        <w:jc w:val="center"/>
      </w:pPr>
    </w:p>
    <w:p w14:paraId="2AB22D3D" w14:textId="3C97B1FB" w:rsidR="33CE6E17" w:rsidRDefault="33CE6E17" w:rsidP="70C609C4">
      <w:pPr>
        <w:tabs>
          <w:tab w:val="left" w:pos="1772"/>
        </w:tabs>
        <w:jc w:val="center"/>
      </w:pPr>
      <w:r>
        <w:rPr>
          <w:noProof/>
        </w:rPr>
        <w:lastRenderedPageBreak/>
        <w:drawing>
          <wp:inline distT="0" distB="0" distL="0" distR="0" wp14:anchorId="0132B093" wp14:editId="7DE76CD3">
            <wp:extent cx="6034542" cy="4797157"/>
            <wp:effectExtent l="0" t="0" r="0" b="0"/>
            <wp:docPr id="1749130070" name="Picture 174913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2DD0F587" w14:textId="1ED96B18" w:rsidR="33CE6E17" w:rsidRDefault="33CE6E17" w:rsidP="70C609C4">
      <w:pPr>
        <w:tabs>
          <w:tab w:val="left" w:pos="1772"/>
        </w:tabs>
        <w:jc w:val="center"/>
      </w:pPr>
      <w:r>
        <w:t>Figure I4: Analog Port 5</w:t>
      </w:r>
    </w:p>
    <w:p w14:paraId="2C78FBD1" w14:textId="6BF21CA2" w:rsidR="70C609C4" w:rsidRDefault="70C609C4" w:rsidP="70C609C4">
      <w:pPr>
        <w:tabs>
          <w:tab w:val="left" w:pos="1772"/>
        </w:tabs>
        <w:jc w:val="center"/>
      </w:pPr>
    </w:p>
    <w:p w14:paraId="2CD333D5" w14:textId="1C80049A" w:rsidR="70C609C4" w:rsidRDefault="70C609C4" w:rsidP="70C609C4">
      <w:pPr>
        <w:tabs>
          <w:tab w:val="left" w:pos="1772"/>
        </w:tabs>
        <w:jc w:val="center"/>
      </w:pPr>
    </w:p>
    <w:p w14:paraId="1192DF56" w14:textId="0ED97269" w:rsidR="33CE6E17" w:rsidRDefault="33CE6E17" w:rsidP="70C609C4">
      <w:pPr>
        <w:tabs>
          <w:tab w:val="left" w:pos="1772"/>
        </w:tabs>
        <w:jc w:val="center"/>
      </w:pPr>
      <w:r>
        <w:rPr>
          <w:noProof/>
        </w:rPr>
        <w:lastRenderedPageBreak/>
        <w:drawing>
          <wp:inline distT="0" distB="0" distL="0" distR="0" wp14:anchorId="274C04BF" wp14:editId="4B2BCE4D">
            <wp:extent cx="6034542" cy="4797157"/>
            <wp:effectExtent l="0" t="0" r="0" b="0"/>
            <wp:docPr id="529751244" name="Picture 5297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3441D69D" w14:textId="539EF806" w:rsidR="33CE6E17" w:rsidRDefault="33CE6E17" w:rsidP="70C609C4">
      <w:pPr>
        <w:tabs>
          <w:tab w:val="left" w:pos="1772"/>
        </w:tabs>
        <w:jc w:val="center"/>
      </w:pPr>
      <w:r>
        <w:t>Figure I5: Analog Port 6</w:t>
      </w:r>
    </w:p>
    <w:p w14:paraId="068801CE" w14:textId="5F0BE0A0" w:rsidR="70C609C4" w:rsidRDefault="70C609C4" w:rsidP="70C609C4">
      <w:pPr>
        <w:tabs>
          <w:tab w:val="left" w:pos="1772"/>
        </w:tabs>
        <w:jc w:val="center"/>
      </w:pPr>
    </w:p>
    <w:p w14:paraId="1BEA1CC9" w14:textId="12C6E6BD" w:rsidR="33CE6E17" w:rsidRDefault="33CE6E17" w:rsidP="70C609C4">
      <w:pPr>
        <w:tabs>
          <w:tab w:val="left" w:pos="1772"/>
        </w:tabs>
        <w:jc w:val="center"/>
      </w:pPr>
      <w:r>
        <w:rPr>
          <w:noProof/>
        </w:rPr>
        <w:lastRenderedPageBreak/>
        <w:drawing>
          <wp:inline distT="0" distB="0" distL="0" distR="0" wp14:anchorId="78AC4429" wp14:editId="6E55D79C">
            <wp:extent cx="6034542" cy="4797157"/>
            <wp:effectExtent l="0" t="0" r="0" b="0"/>
            <wp:docPr id="1578279622" name="Picture 157827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171DD42A" w14:textId="4122722D" w:rsidR="33CE6E17" w:rsidRDefault="33CE6E17" w:rsidP="70C609C4">
      <w:pPr>
        <w:tabs>
          <w:tab w:val="left" w:pos="1772"/>
        </w:tabs>
        <w:jc w:val="center"/>
      </w:pPr>
      <w:r>
        <w:t>Figure I6: Analog Port 7</w:t>
      </w:r>
    </w:p>
    <w:p w14:paraId="4ABEF004" w14:textId="470658DB" w:rsidR="70C609C4" w:rsidRDefault="70C609C4" w:rsidP="70C609C4">
      <w:pPr>
        <w:tabs>
          <w:tab w:val="left" w:pos="1772"/>
        </w:tabs>
        <w:jc w:val="center"/>
      </w:pPr>
    </w:p>
    <w:p w14:paraId="6D5DCC14" w14:textId="051C8E49" w:rsidR="70C609C4" w:rsidRDefault="70C609C4" w:rsidP="70C609C4">
      <w:pPr>
        <w:tabs>
          <w:tab w:val="left" w:pos="1772"/>
        </w:tabs>
        <w:jc w:val="center"/>
      </w:pPr>
    </w:p>
    <w:p w14:paraId="02532005" w14:textId="5D96DB71" w:rsidR="33CE6E17" w:rsidRDefault="33CE6E17" w:rsidP="70C609C4">
      <w:pPr>
        <w:tabs>
          <w:tab w:val="left" w:pos="1772"/>
        </w:tabs>
        <w:jc w:val="center"/>
      </w:pPr>
      <w:r>
        <w:rPr>
          <w:noProof/>
        </w:rPr>
        <w:lastRenderedPageBreak/>
        <w:drawing>
          <wp:inline distT="0" distB="0" distL="0" distR="0" wp14:anchorId="7EB4F631" wp14:editId="15F3123B">
            <wp:extent cx="6034542" cy="4797157"/>
            <wp:effectExtent l="0" t="0" r="0" b="0"/>
            <wp:docPr id="1080037504" name="Picture 10800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7F23DB90" w14:textId="6144D9C9" w:rsidR="33CE6E17" w:rsidRDefault="33CE6E17" w:rsidP="70C609C4">
      <w:pPr>
        <w:tabs>
          <w:tab w:val="left" w:pos="1772"/>
        </w:tabs>
        <w:jc w:val="center"/>
      </w:pPr>
      <w:r>
        <w:t>Figure I7: Analog Port 8</w:t>
      </w:r>
    </w:p>
    <w:p w14:paraId="00431D12" w14:textId="0A37DA09" w:rsidR="70C609C4" w:rsidRDefault="70C609C4" w:rsidP="70C609C4">
      <w:pPr>
        <w:tabs>
          <w:tab w:val="left" w:pos="1772"/>
        </w:tabs>
        <w:jc w:val="center"/>
      </w:pPr>
    </w:p>
    <w:p w14:paraId="37EB57D8" w14:textId="73CA9E83" w:rsidR="70C609C4" w:rsidRDefault="70C609C4" w:rsidP="70C609C4">
      <w:pPr>
        <w:tabs>
          <w:tab w:val="left" w:pos="1772"/>
        </w:tabs>
        <w:jc w:val="center"/>
      </w:pPr>
    </w:p>
    <w:p w14:paraId="49872E2D" w14:textId="008E5C3D" w:rsidR="33CE6E17" w:rsidRDefault="33CE6E17" w:rsidP="70C609C4">
      <w:pPr>
        <w:tabs>
          <w:tab w:val="left" w:pos="1772"/>
        </w:tabs>
        <w:jc w:val="center"/>
      </w:pPr>
      <w:r>
        <w:rPr>
          <w:noProof/>
        </w:rPr>
        <w:lastRenderedPageBreak/>
        <w:drawing>
          <wp:inline distT="0" distB="0" distL="0" distR="0" wp14:anchorId="2BA6B6E9" wp14:editId="11AA3531">
            <wp:extent cx="6034542" cy="4797157"/>
            <wp:effectExtent l="0" t="0" r="0" b="0"/>
            <wp:docPr id="1026518480" name="Picture 10265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4EB8CC03" w14:textId="1E0A29AD" w:rsidR="33CE6E17" w:rsidRDefault="33CE6E17" w:rsidP="70C609C4">
      <w:pPr>
        <w:tabs>
          <w:tab w:val="left" w:pos="1772"/>
        </w:tabs>
        <w:jc w:val="center"/>
      </w:pPr>
      <w:r>
        <w:t>Figure I8: Analog Port 9</w:t>
      </w:r>
    </w:p>
    <w:p w14:paraId="4A894DAE" w14:textId="57A4B301" w:rsidR="70C609C4" w:rsidRDefault="70C609C4" w:rsidP="70C609C4">
      <w:pPr>
        <w:tabs>
          <w:tab w:val="left" w:pos="1772"/>
        </w:tabs>
        <w:jc w:val="center"/>
      </w:pPr>
    </w:p>
    <w:p w14:paraId="51370F6C" w14:textId="350CD6B9" w:rsidR="33CE6E17" w:rsidRDefault="33CE6E17" w:rsidP="70C609C4">
      <w:pPr>
        <w:tabs>
          <w:tab w:val="left" w:pos="1772"/>
        </w:tabs>
        <w:jc w:val="center"/>
      </w:pPr>
      <w:r>
        <w:rPr>
          <w:noProof/>
        </w:rPr>
        <w:lastRenderedPageBreak/>
        <w:drawing>
          <wp:inline distT="0" distB="0" distL="0" distR="0" wp14:anchorId="1AD0A11B" wp14:editId="0FA4B8BE">
            <wp:extent cx="6034542" cy="4797157"/>
            <wp:effectExtent l="0" t="0" r="0" b="0"/>
            <wp:docPr id="1218418298" name="Picture 121841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034542" cy="4797157"/>
                    </a:xfrm>
                    <a:prstGeom prst="rect">
                      <a:avLst/>
                    </a:prstGeom>
                  </pic:spPr>
                </pic:pic>
              </a:graphicData>
            </a:graphic>
          </wp:inline>
        </w:drawing>
      </w:r>
    </w:p>
    <w:p w14:paraId="110F4E3F" w14:textId="79639AC8" w:rsidR="33CE6E17" w:rsidRDefault="33CE6E17" w:rsidP="70C609C4">
      <w:pPr>
        <w:tabs>
          <w:tab w:val="left" w:pos="1772"/>
        </w:tabs>
        <w:jc w:val="center"/>
      </w:pPr>
      <w:r>
        <w:t>Figure I9: Analog Port 10</w:t>
      </w:r>
    </w:p>
    <w:p w14:paraId="59A40FB2" w14:textId="027D4FAA" w:rsidR="70C609C4" w:rsidRDefault="70C609C4" w:rsidP="70C609C4">
      <w:pPr>
        <w:tabs>
          <w:tab w:val="left" w:pos="1772"/>
        </w:tabs>
        <w:jc w:val="center"/>
      </w:pPr>
    </w:p>
    <w:p w14:paraId="673EA4FE" w14:textId="77777777" w:rsidR="00837D50" w:rsidRDefault="00837D50">
      <w:pPr>
        <w:spacing w:after="160" w:line="279" w:lineRule="auto"/>
        <w:rPr>
          <w:b/>
          <w:bCs/>
          <w:sz w:val="32"/>
          <w:szCs w:val="32"/>
        </w:rPr>
      </w:pPr>
      <w:r>
        <w:br w:type="page"/>
      </w:r>
    </w:p>
    <w:p w14:paraId="4FA048BC" w14:textId="3BEF528C" w:rsidR="5FF54A29" w:rsidRDefault="5FF54A29" w:rsidP="70C609C4">
      <w:pPr>
        <w:pStyle w:val="SectionHeader"/>
      </w:pPr>
      <w:r>
        <w:lastRenderedPageBreak/>
        <w:t>Appendix J: Oscilloscope Traces for 0-3.3V Digital Input Range tested with a 0-3.3Vpp Signal</w:t>
      </w:r>
    </w:p>
    <w:p w14:paraId="3C58F971" w14:textId="2B2402D3" w:rsidR="5FF54A29" w:rsidRDefault="5FF54A29" w:rsidP="70C609C4">
      <w:pPr>
        <w:tabs>
          <w:tab w:val="left" w:pos="1772"/>
        </w:tabs>
        <w:jc w:val="center"/>
      </w:pPr>
      <w:r>
        <w:rPr>
          <w:noProof/>
        </w:rPr>
        <w:drawing>
          <wp:inline distT="0" distB="0" distL="0" distR="0" wp14:anchorId="076807B4" wp14:editId="532D63F3">
            <wp:extent cx="6089401" cy="4797157"/>
            <wp:effectExtent l="0" t="0" r="0" b="0"/>
            <wp:docPr id="1820170206" name="Picture 182017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089401" cy="4797157"/>
                    </a:xfrm>
                    <a:prstGeom prst="rect">
                      <a:avLst/>
                    </a:prstGeom>
                  </pic:spPr>
                </pic:pic>
              </a:graphicData>
            </a:graphic>
          </wp:inline>
        </w:drawing>
      </w:r>
    </w:p>
    <w:p w14:paraId="3E8827F1" w14:textId="0798FBCB" w:rsidR="5FF54A29" w:rsidRDefault="5FF54A29" w:rsidP="70C609C4">
      <w:pPr>
        <w:tabs>
          <w:tab w:val="left" w:pos="1772"/>
        </w:tabs>
        <w:jc w:val="center"/>
      </w:pPr>
      <w:r>
        <w:t>Figure J1: Digital Port 2</w:t>
      </w:r>
    </w:p>
    <w:p w14:paraId="4E570E00" w14:textId="39A09A37" w:rsidR="70C609C4" w:rsidRDefault="70C609C4" w:rsidP="70C609C4">
      <w:pPr>
        <w:tabs>
          <w:tab w:val="left" w:pos="1772"/>
        </w:tabs>
        <w:jc w:val="center"/>
      </w:pPr>
    </w:p>
    <w:p w14:paraId="1154E294" w14:textId="3EFBB50A" w:rsidR="5FF54A29" w:rsidRDefault="5FF54A29" w:rsidP="70C609C4">
      <w:pPr>
        <w:tabs>
          <w:tab w:val="left" w:pos="1772"/>
        </w:tabs>
        <w:jc w:val="center"/>
      </w:pPr>
      <w:r>
        <w:rPr>
          <w:noProof/>
        </w:rPr>
        <w:lastRenderedPageBreak/>
        <w:drawing>
          <wp:inline distT="0" distB="0" distL="0" distR="0" wp14:anchorId="1B195FBB" wp14:editId="3E5256E6">
            <wp:extent cx="6052825" cy="4797157"/>
            <wp:effectExtent l="0" t="0" r="0" b="0"/>
            <wp:docPr id="603057024" name="Picture 6030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052825" cy="4797157"/>
                    </a:xfrm>
                    <a:prstGeom prst="rect">
                      <a:avLst/>
                    </a:prstGeom>
                  </pic:spPr>
                </pic:pic>
              </a:graphicData>
            </a:graphic>
          </wp:inline>
        </w:drawing>
      </w:r>
    </w:p>
    <w:p w14:paraId="151C0CFC" w14:textId="042B3158" w:rsidR="5FF54A29" w:rsidRDefault="5FF54A29" w:rsidP="70C609C4">
      <w:pPr>
        <w:tabs>
          <w:tab w:val="left" w:pos="1772"/>
        </w:tabs>
        <w:jc w:val="center"/>
      </w:pPr>
      <w:r>
        <w:t>Figure J2: Digital Port 3</w:t>
      </w:r>
    </w:p>
    <w:p w14:paraId="61358ABC" w14:textId="64904958" w:rsidR="70C609C4" w:rsidRDefault="70C609C4" w:rsidP="70C609C4">
      <w:pPr>
        <w:tabs>
          <w:tab w:val="left" w:pos="1772"/>
        </w:tabs>
        <w:jc w:val="center"/>
      </w:pPr>
    </w:p>
    <w:p w14:paraId="661527A1" w14:textId="0BADF7B2" w:rsidR="5FF54A29" w:rsidRDefault="5FF54A29" w:rsidP="70C609C4">
      <w:pPr>
        <w:tabs>
          <w:tab w:val="left" w:pos="1772"/>
        </w:tabs>
        <w:jc w:val="center"/>
      </w:pPr>
      <w:r>
        <w:rPr>
          <w:noProof/>
        </w:rPr>
        <w:lastRenderedPageBreak/>
        <w:drawing>
          <wp:inline distT="0" distB="0" distL="0" distR="0" wp14:anchorId="255CB302" wp14:editId="7B0F3AB1">
            <wp:extent cx="6052825" cy="4797157"/>
            <wp:effectExtent l="0" t="0" r="0" b="0"/>
            <wp:docPr id="884488809" name="Picture 8844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052825" cy="4797157"/>
                    </a:xfrm>
                    <a:prstGeom prst="rect">
                      <a:avLst/>
                    </a:prstGeom>
                  </pic:spPr>
                </pic:pic>
              </a:graphicData>
            </a:graphic>
          </wp:inline>
        </w:drawing>
      </w:r>
    </w:p>
    <w:p w14:paraId="32AE52FC" w14:textId="59018601" w:rsidR="5FF54A29" w:rsidRDefault="5FF54A29" w:rsidP="70C609C4">
      <w:pPr>
        <w:tabs>
          <w:tab w:val="left" w:pos="1772"/>
        </w:tabs>
        <w:jc w:val="center"/>
      </w:pPr>
      <w:r>
        <w:t>Figure J3: Digital Port 4</w:t>
      </w:r>
    </w:p>
    <w:p w14:paraId="2A42AD46" w14:textId="71F54CE2" w:rsidR="70C609C4" w:rsidRDefault="70C609C4" w:rsidP="70C609C4">
      <w:pPr>
        <w:tabs>
          <w:tab w:val="left" w:pos="1772"/>
        </w:tabs>
        <w:jc w:val="center"/>
      </w:pPr>
    </w:p>
    <w:p w14:paraId="36E8B0BA" w14:textId="522C2EE6" w:rsidR="70C609C4" w:rsidRDefault="70C609C4" w:rsidP="70C609C4">
      <w:pPr>
        <w:tabs>
          <w:tab w:val="left" w:pos="1772"/>
        </w:tabs>
        <w:jc w:val="center"/>
      </w:pPr>
    </w:p>
    <w:p w14:paraId="7BC753E5" w14:textId="23565CB8" w:rsidR="5FF54A29" w:rsidRDefault="5FF54A29" w:rsidP="70C609C4">
      <w:pPr>
        <w:tabs>
          <w:tab w:val="left" w:pos="1772"/>
        </w:tabs>
        <w:jc w:val="center"/>
      </w:pPr>
      <w:r>
        <w:rPr>
          <w:noProof/>
        </w:rPr>
        <w:lastRenderedPageBreak/>
        <w:drawing>
          <wp:inline distT="0" distB="0" distL="0" distR="0" wp14:anchorId="46EEBB02" wp14:editId="6C129F3D">
            <wp:extent cx="6052825" cy="4797157"/>
            <wp:effectExtent l="0" t="0" r="0" b="0"/>
            <wp:docPr id="399036840" name="Picture 3990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052825" cy="4797157"/>
                    </a:xfrm>
                    <a:prstGeom prst="rect">
                      <a:avLst/>
                    </a:prstGeom>
                  </pic:spPr>
                </pic:pic>
              </a:graphicData>
            </a:graphic>
          </wp:inline>
        </w:drawing>
      </w:r>
    </w:p>
    <w:p w14:paraId="1A33EDA0" w14:textId="69662376" w:rsidR="5FF54A29" w:rsidRDefault="5FF54A29" w:rsidP="70C609C4">
      <w:pPr>
        <w:tabs>
          <w:tab w:val="left" w:pos="1772"/>
        </w:tabs>
        <w:jc w:val="center"/>
      </w:pPr>
      <w:r>
        <w:t>Figure J4: Digital Port 5</w:t>
      </w:r>
    </w:p>
    <w:p w14:paraId="68D0C4FE" w14:textId="2E21AE0A" w:rsidR="70C609C4" w:rsidRDefault="70C609C4" w:rsidP="70C609C4">
      <w:pPr>
        <w:tabs>
          <w:tab w:val="left" w:pos="1772"/>
        </w:tabs>
        <w:jc w:val="center"/>
      </w:pPr>
    </w:p>
    <w:p w14:paraId="0CF64566" w14:textId="671BDEFE" w:rsidR="5FF54A29" w:rsidRDefault="5FF54A29" w:rsidP="70C609C4">
      <w:pPr>
        <w:tabs>
          <w:tab w:val="left" w:pos="1772"/>
        </w:tabs>
        <w:jc w:val="center"/>
      </w:pPr>
      <w:r>
        <w:rPr>
          <w:noProof/>
        </w:rPr>
        <w:lastRenderedPageBreak/>
        <w:drawing>
          <wp:inline distT="0" distB="0" distL="0" distR="0" wp14:anchorId="4015B4C9" wp14:editId="43CBA35F">
            <wp:extent cx="6052825" cy="4797157"/>
            <wp:effectExtent l="0" t="0" r="0" b="0"/>
            <wp:docPr id="739593833" name="Picture 7395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052825" cy="4797157"/>
                    </a:xfrm>
                    <a:prstGeom prst="rect">
                      <a:avLst/>
                    </a:prstGeom>
                  </pic:spPr>
                </pic:pic>
              </a:graphicData>
            </a:graphic>
          </wp:inline>
        </w:drawing>
      </w:r>
    </w:p>
    <w:p w14:paraId="54BCCF24" w14:textId="2C72CA52" w:rsidR="5FF54A29" w:rsidRDefault="5FF54A29" w:rsidP="70C609C4">
      <w:pPr>
        <w:tabs>
          <w:tab w:val="left" w:pos="1772"/>
        </w:tabs>
        <w:jc w:val="center"/>
      </w:pPr>
      <w:r>
        <w:t>Figure J5: Digital Port 6</w:t>
      </w:r>
    </w:p>
    <w:p w14:paraId="7F1B8040" w14:textId="6765E2BE" w:rsidR="70C609C4" w:rsidRDefault="70C609C4" w:rsidP="70C609C4">
      <w:pPr>
        <w:tabs>
          <w:tab w:val="left" w:pos="1772"/>
        </w:tabs>
        <w:jc w:val="center"/>
      </w:pPr>
    </w:p>
    <w:p w14:paraId="18F4A275" w14:textId="67997295" w:rsidR="5FF54A29" w:rsidRDefault="5FF54A29" w:rsidP="70C609C4">
      <w:pPr>
        <w:tabs>
          <w:tab w:val="left" w:pos="1772"/>
        </w:tabs>
        <w:jc w:val="center"/>
      </w:pPr>
      <w:r>
        <w:rPr>
          <w:noProof/>
        </w:rPr>
        <w:lastRenderedPageBreak/>
        <w:drawing>
          <wp:inline distT="0" distB="0" distL="0" distR="0" wp14:anchorId="75BC4404" wp14:editId="612C595C">
            <wp:extent cx="6052825" cy="4797157"/>
            <wp:effectExtent l="0" t="0" r="0" b="0"/>
            <wp:docPr id="1936538110" name="Picture 193653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052825" cy="4797157"/>
                    </a:xfrm>
                    <a:prstGeom prst="rect">
                      <a:avLst/>
                    </a:prstGeom>
                  </pic:spPr>
                </pic:pic>
              </a:graphicData>
            </a:graphic>
          </wp:inline>
        </w:drawing>
      </w:r>
    </w:p>
    <w:p w14:paraId="4D093BEC" w14:textId="0AC8F6FA" w:rsidR="70C609C4" w:rsidRDefault="70C609C4" w:rsidP="70C609C4">
      <w:pPr>
        <w:tabs>
          <w:tab w:val="left" w:pos="1772"/>
        </w:tabs>
        <w:jc w:val="center"/>
      </w:pPr>
    </w:p>
    <w:p w14:paraId="52437213" w14:textId="785D4130" w:rsidR="5FF54A29" w:rsidRDefault="5FF54A29" w:rsidP="70C609C4">
      <w:pPr>
        <w:tabs>
          <w:tab w:val="left" w:pos="1772"/>
        </w:tabs>
        <w:jc w:val="center"/>
      </w:pPr>
      <w:r>
        <w:t>Figure J6: Digital Port 7</w:t>
      </w:r>
    </w:p>
    <w:p w14:paraId="2E7709B2" w14:textId="194A63F0" w:rsidR="70C609C4" w:rsidRDefault="70C609C4" w:rsidP="70C609C4">
      <w:pPr>
        <w:tabs>
          <w:tab w:val="left" w:pos="1772"/>
        </w:tabs>
        <w:jc w:val="center"/>
      </w:pPr>
    </w:p>
    <w:p w14:paraId="5C81CD78" w14:textId="7CB318F1" w:rsidR="5FF54A29" w:rsidRDefault="5FF54A29" w:rsidP="70C609C4">
      <w:pPr>
        <w:tabs>
          <w:tab w:val="left" w:pos="1772"/>
        </w:tabs>
        <w:jc w:val="center"/>
      </w:pPr>
      <w:r>
        <w:rPr>
          <w:noProof/>
        </w:rPr>
        <w:lastRenderedPageBreak/>
        <w:drawing>
          <wp:inline distT="0" distB="0" distL="0" distR="0" wp14:anchorId="1907E086" wp14:editId="372F4340">
            <wp:extent cx="6052825" cy="4797157"/>
            <wp:effectExtent l="0" t="0" r="0" b="0"/>
            <wp:docPr id="1317990721" name="Picture 13179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052825" cy="4797157"/>
                    </a:xfrm>
                    <a:prstGeom prst="rect">
                      <a:avLst/>
                    </a:prstGeom>
                  </pic:spPr>
                </pic:pic>
              </a:graphicData>
            </a:graphic>
          </wp:inline>
        </w:drawing>
      </w:r>
    </w:p>
    <w:p w14:paraId="059D06C5" w14:textId="532A3EF0" w:rsidR="5FF54A29" w:rsidRDefault="5FF54A29" w:rsidP="70C609C4">
      <w:pPr>
        <w:tabs>
          <w:tab w:val="left" w:pos="1772"/>
        </w:tabs>
        <w:jc w:val="center"/>
      </w:pPr>
      <w:r>
        <w:t>Figure J7: Digital Port 8</w:t>
      </w:r>
    </w:p>
    <w:p w14:paraId="2BD65748" w14:textId="160AC88A" w:rsidR="0031680C" w:rsidRPr="00460D30" w:rsidRDefault="0031680C" w:rsidP="70C609C4">
      <w:pPr>
        <w:tabs>
          <w:tab w:val="left" w:pos="1772"/>
        </w:tabs>
        <w:jc w:val="center"/>
      </w:pPr>
    </w:p>
    <w:sectPr w:rsidR="0031680C" w:rsidRPr="00460D30" w:rsidSect="00B66B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10C8" w14:textId="77777777" w:rsidR="00F9145A" w:rsidRDefault="00F9145A">
      <w:r>
        <w:separator/>
      </w:r>
    </w:p>
  </w:endnote>
  <w:endnote w:type="continuationSeparator" w:id="0">
    <w:p w14:paraId="487E0176" w14:textId="77777777" w:rsidR="00F9145A" w:rsidRDefault="00F9145A">
      <w:r>
        <w:continuationSeparator/>
      </w:r>
    </w:p>
  </w:endnote>
  <w:endnote w:type="continuationNotice" w:id="1">
    <w:p w14:paraId="2D940881" w14:textId="77777777" w:rsidR="00F9145A" w:rsidRDefault="00F9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DC11" w14:paraId="603CEC81" w14:textId="77777777" w:rsidTr="6AAEDC11">
      <w:trPr>
        <w:trHeight w:val="300"/>
      </w:trPr>
      <w:tc>
        <w:tcPr>
          <w:tcW w:w="3120" w:type="dxa"/>
        </w:tcPr>
        <w:p w14:paraId="5B720C11" w14:textId="3D05BFFB" w:rsidR="6AAEDC11" w:rsidRDefault="6AAEDC11" w:rsidP="6AAEDC11">
          <w:pPr>
            <w:pStyle w:val="Header"/>
            <w:ind w:left="-115"/>
          </w:pPr>
        </w:p>
      </w:tc>
      <w:tc>
        <w:tcPr>
          <w:tcW w:w="3120" w:type="dxa"/>
        </w:tcPr>
        <w:p w14:paraId="108EEF69" w14:textId="3F746FA8" w:rsidR="6AAEDC11" w:rsidRDefault="6AAEDC11" w:rsidP="6AAEDC11">
          <w:pPr>
            <w:pStyle w:val="Header"/>
            <w:jc w:val="center"/>
          </w:pPr>
        </w:p>
      </w:tc>
      <w:tc>
        <w:tcPr>
          <w:tcW w:w="3120" w:type="dxa"/>
        </w:tcPr>
        <w:p w14:paraId="50645959" w14:textId="44851F46" w:rsidR="6AAEDC11" w:rsidRDefault="6AAEDC11" w:rsidP="6AAEDC11">
          <w:pPr>
            <w:pStyle w:val="Header"/>
            <w:ind w:right="-115"/>
            <w:jc w:val="right"/>
          </w:pPr>
          <w:r>
            <w:fldChar w:fldCharType="begin"/>
          </w:r>
          <w:r>
            <w:instrText>PAGE</w:instrText>
          </w:r>
          <w:r>
            <w:fldChar w:fldCharType="separate"/>
          </w:r>
          <w:r w:rsidR="00E26CA8">
            <w:rPr>
              <w:noProof/>
            </w:rPr>
            <w:t>26</w:t>
          </w:r>
          <w:r>
            <w:fldChar w:fldCharType="end"/>
          </w:r>
        </w:p>
      </w:tc>
    </w:tr>
  </w:tbl>
  <w:p w14:paraId="0D942ADA" w14:textId="0886E3C9" w:rsidR="6AAEDC11" w:rsidRDefault="6AAEDC11" w:rsidP="6AAED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F7CF" w14:textId="77777777" w:rsidR="00F9145A" w:rsidRDefault="00F9145A">
      <w:r>
        <w:separator/>
      </w:r>
    </w:p>
  </w:footnote>
  <w:footnote w:type="continuationSeparator" w:id="0">
    <w:p w14:paraId="08A0B462" w14:textId="77777777" w:rsidR="00F9145A" w:rsidRDefault="00F9145A">
      <w:r>
        <w:continuationSeparator/>
      </w:r>
    </w:p>
  </w:footnote>
  <w:footnote w:type="continuationNotice" w:id="1">
    <w:p w14:paraId="3A19CF35" w14:textId="77777777" w:rsidR="00F9145A" w:rsidRDefault="00F91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DC11" w14:paraId="656613AC" w14:textId="77777777" w:rsidTr="6AAEDC11">
      <w:trPr>
        <w:trHeight w:val="300"/>
      </w:trPr>
      <w:tc>
        <w:tcPr>
          <w:tcW w:w="3120" w:type="dxa"/>
        </w:tcPr>
        <w:p w14:paraId="160D96E4" w14:textId="04F57117" w:rsidR="6AAEDC11" w:rsidRDefault="6AAEDC11" w:rsidP="6AAEDC11">
          <w:pPr>
            <w:pStyle w:val="Header"/>
            <w:ind w:left="-115"/>
          </w:pPr>
        </w:p>
      </w:tc>
      <w:tc>
        <w:tcPr>
          <w:tcW w:w="3120" w:type="dxa"/>
        </w:tcPr>
        <w:p w14:paraId="5005CD12" w14:textId="0EA7F682" w:rsidR="6AAEDC11" w:rsidRDefault="6AAEDC11" w:rsidP="6AAEDC11">
          <w:pPr>
            <w:pStyle w:val="Header"/>
            <w:jc w:val="center"/>
          </w:pPr>
        </w:p>
      </w:tc>
      <w:tc>
        <w:tcPr>
          <w:tcW w:w="3120" w:type="dxa"/>
        </w:tcPr>
        <w:p w14:paraId="07D0522B" w14:textId="2CE528B2" w:rsidR="6AAEDC11" w:rsidRDefault="6AAEDC11" w:rsidP="6AAEDC11">
          <w:pPr>
            <w:pStyle w:val="Header"/>
            <w:ind w:right="-115"/>
            <w:jc w:val="right"/>
          </w:pPr>
        </w:p>
      </w:tc>
    </w:tr>
  </w:tbl>
  <w:p w14:paraId="4B3CE548" w14:textId="3D47AE72" w:rsidR="6AAEDC11" w:rsidRDefault="6AAEDC11" w:rsidP="6AAEDC11">
    <w:pPr>
      <w:pStyle w:val="Header"/>
    </w:pPr>
  </w:p>
</w:hdr>
</file>

<file path=word/intelligence2.xml><?xml version="1.0" encoding="utf-8"?>
<int2:intelligence xmlns:int2="http://schemas.microsoft.com/office/intelligence/2020/intelligence" xmlns:oel="http://schemas.microsoft.com/office/2019/extlst">
  <int2:observations>
    <int2:textHash int2:hashCode="1y61DwzLBWNr9n" int2:id="YO6OMSRu">
      <int2:state int2:value="Rejected" int2:type="AugLoop_Text_Critique"/>
    </int2:textHash>
    <int2:textHash int2:hashCode="mxedjsBNKma3FB" int2:id="ZnVTk0B8">
      <int2:state int2:value="Rejected" int2:type="AugLoop_Text_Critique"/>
    </int2:textHash>
    <int2:bookmark int2:bookmarkName="_Int_5uBQ4pLU" int2:invalidationBookmarkName="" int2:hashCode="J+dwD9qha5munV" int2:id="t9CJCil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ACD"/>
    <w:multiLevelType w:val="hybridMultilevel"/>
    <w:tmpl w:val="F88240AE"/>
    <w:lvl w:ilvl="0" w:tplc="E6C6C4D6">
      <w:start w:val="1"/>
      <w:numFmt w:val="lowerRoman"/>
      <w:lvlText w:val="%1."/>
      <w:lvlJc w:val="left"/>
      <w:pPr>
        <w:ind w:left="720" w:hanging="360"/>
      </w:pPr>
    </w:lvl>
    <w:lvl w:ilvl="1" w:tplc="D200D61A">
      <w:start w:val="1"/>
      <w:numFmt w:val="lowerLetter"/>
      <w:lvlText w:val="%2."/>
      <w:lvlJc w:val="left"/>
      <w:pPr>
        <w:ind w:left="1440" w:hanging="360"/>
      </w:pPr>
    </w:lvl>
    <w:lvl w:ilvl="2" w:tplc="4516E494">
      <w:start w:val="1"/>
      <w:numFmt w:val="lowerRoman"/>
      <w:lvlText w:val="%3."/>
      <w:lvlJc w:val="right"/>
      <w:pPr>
        <w:ind w:left="2160" w:hanging="180"/>
      </w:pPr>
    </w:lvl>
    <w:lvl w:ilvl="3" w:tplc="9446A99E">
      <w:start w:val="1"/>
      <w:numFmt w:val="decimal"/>
      <w:lvlText w:val="%4."/>
      <w:lvlJc w:val="left"/>
      <w:pPr>
        <w:ind w:left="2880" w:hanging="360"/>
      </w:pPr>
    </w:lvl>
    <w:lvl w:ilvl="4" w:tplc="AB58D456">
      <w:start w:val="1"/>
      <w:numFmt w:val="lowerLetter"/>
      <w:lvlText w:val="%5."/>
      <w:lvlJc w:val="left"/>
      <w:pPr>
        <w:ind w:left="3600" w:hanging="360"/>
      </w:pPr>
    </w:lvl>
    <w:lvl w:ilvl="5" w:tplc="767AC886">
      <w:start w:val="1"/>
      <w:numFmt w:val="lowerRoman"/>
      <w:lvlText w:val="%6."/>
      <w:lvlJc w:val="right"/>
      <w:pPr>
        <w:ind w:left="4320" w:hanging="180"/>
      </w:pPr>
    </w:lvl>
    <w:lvl w:ilvl="6" w:tplc="73502A0E">
      <w:start w:val="1"/>
      <w:numFmt w:val="decimal"/>
      <w:lvlText w:val="%7."/>
      <w:lvlJc w:val="left"/>
      <w:pPr>
        <w:ind w:left="5040" w:hanging="360"/>
      </w:pPr>
    </w:lvl>
    <w:lvl w:ilvl="7" w:tplc="BE1A94B4">
      <w:start w:val="1"/>
      <w:numFmt w:val="lowerLetter"/>
      <w:lvlText w:val="%8."/>
      <w:lvlJc w:val="left"/>
      <w:pPr>
        <w:ind w:left="5760" w:hanging="360"/>
      </w:pPr>
    </w:lvl>
    <w:lvl w:ilvl="8" w:tplc="4BBCC470">
      <w:start w:val="1"/>
      <w:numFmt w:val="lowerRoman"/>
      <w:lvlText w:val="%9."/>
      <w:lvlJc w:val="right"/>
      <w:pPr>
        <w:ind w:left="6480" w:hanging="180"/>
      </w:pPr>
    </w:lvl>
  </w:abstractNum>
  <w:abstractNum w:abstractNumId="1" w15:restartNumberingAfterBreak="0">
    <w:nsid w:val="121F5114"/>
    <w:multiLevelType w:val="hybridMultilevel"/>
    <w:tmpl w:val="5B86B77E"/>
    <w:lvl w:ilvl="0" w:tplc="E082886E">
      <w:start w:val="1"/>
      <w:numFmt w:val="lowerRoman"/>
      <w:lvlText w:val="%1."/>
      <w:lvlJc w:val="left"/>
      <w:pPr>
        <w:ind w:left="720" w:hanging="360"/>
      </w:pPr>
    </w:lvl>
    <w:lvl w:ilvl="1" w:tplc="81180B78">
      <w:start w:val="1"/>
      <w:numFmt w:val="lowerLetter"/>
      <w:lvlText w:val="%2."/>
      <w:lvlJc w:val="left"/>
      <w:pPr>
        <w:ind w:left="1440" w:hanging="360"/>
      </w:pPr>
    </w:lvl>
    <w:lvl w:ilvl="2" w:tplc="468E1C70">
      <w:start w:val="1"/>
      <w:numFmt w:val="lowerRoman"/>
      <w:lvlText w:val="%3."/>
      <w:lvlJc w:val="right"/>
      <w:pPr>
        <w:ind w:left="2160" w:hanging="180"/>
      </w:pPr>
    </w:lvl>
    <w:lvl w:ilvl="3" w:tplc="38B2718E">
      <w:start w:val="1"/>
      <w:numFmt w:val="decimal"/>
      <w:lvlText w:val="%4."/>
      <w:lvlJc w:val="left"/>
      <w:pPr>
        <w:ind w:left="2880" w:hanging="360"/>
      </w:pPr>
    </w:lvl>
    <w:lvl w:ilvl="4" w:tplc="CC8EEE24">
      <w:start w:val="1"/>
      <w:numFmt w:val="lowerLetter"/>
      <w:lvlText w:val="%5."/>
      <w:lvlJc w:val="left"/>
      <w:pPr>
        <w:ind w:left="3600" w:hanging="360"/>
      </w:pPr>
    </w:lvl>
    <w:lvl w:ilvl="5" w:tplc="78783578">
      <w:start w:val="1"/>
      <w:numFmt w:val="lowerRoman"/>
      <w:lvlText w:val="%6."/>
      <w:lvlJc w:val="right"/>
      <w:pPr>
        <w:ind w:left="4320" w:hanging="180"/>
      </w:pPr>
    </w:lvl>
    <w:lvl w:ilvl="6" w:tplc="C398429A">
      <w:start w:val="1"/>
      <w:numFmt w:val="decimal"/>
      <w:lvlText w:val="%7."/>
      <w:lvlJc w:val="left"/>
      <w:pPr>
        <w:ind w:left="5040" w:hanging="360"/>
      </w:pPr>
    </w:lvl>
    <w:lvl w:ilvl="7" w:tplc="83605946">
      <w:start w:val="1"/>
      <w:numFmt w:val="lowerLetter"/>
      <w:lvlText w:val="%8."/>
      <w:lvlJc w:val="left"/>
      <w:pPr>
        <w:ind w:left="5760" w:hanging="360"/>
      </w:pPr>
    </w:lvl>
    <w:lvl w:ilvl="8" w:tplc="4CDE4D8C">
      <w:start w:val="1"/>
      <w:numFmt w:val="lowerRoman"/>
      <w:lvlText w:val="%9."/>
      <w:lvlJc w:val="right"/>
      <w:pPr>
        <w:ind w:left="6480" w:hanging="180"/>
      </w:pPr>
    </w:lvl>
  </w:abstractNum>
  <w:abstractNum w:abstractNumId="2" w15:restartNumberingAfterBreak="0">
    <w:nsid w:val="17CDDBA2"/>
    <w:multiLevelType w:val="hybridMultilevel"/>
    <w:tmpl w:val="FFFFFFFF"/>
    <w:lvl w:ilvl="0" w:tplc="CA5CC062">
      <w:start w:val="1"/>
      <w:numFmt w:val="decimal"/>
      <w:lvlText w:val="%1."/>
      <w:lvlJc w:val="left"/>
      <w:pPr>
        <w:ind w:left="720" w:hanging="360"/>
      </w:pPr>
    </w:lvl>
    <w:lvl w:ilvl="1" w:tplc="05C01334">
      <w:start w:val="1"/>
      <w:numFmt w:val="lowerLetter"/>
      <w:lvlText w:val="%2."/>
      <w:lvlJc w:val="left"/>
      <w:pPr>
        <w:ind w:left="1440" w:hanging="360"/>
      </w:pPr>
    </w:lvl>
    <w:lvl w:ilvl="2" w:tplc="22F802F2">
      <w:start w:val="1"/>
      <w:numFmt w:val="lowerRoman"/>
      <w:lvlText w:val="%3."/>
      <w:lvlJc w:val="right"/>
      <w:pPr>
        <w:ind w:left="2160" w:hanging="180"/>
      </w:pPr>
    </w:lvl>
    <w:lvl w:ilvl="3" w:tplc="52E461D2">
      <w:start w:val="1"/>
      <w:numFmt w:val="decimal"/>
      <w:lvlText w:val="%4."/>
      <w:lvlJc w:val="left"/>
      <w:pPr>
        <w:ind w:left="2880" w:hanging="360"/>
      </w:pPr>
    </w:lvl>
    <w:lvl w:ilvl="4" w:tplc="32E4C5E6">
      <w:start w:val="1"/>
      <w:numFmt w:val="lowerLetter"/>
      <w:lvlText w:val="%5."/>
      <w:lvlJc w:val="left"/>
      <w:pPr>
        <w:ind w:left="3600" w:hanging="360"/>
      </w:pPr>
    </w:lvl>
    <w:lvl w:ilvl="5" w:tplc="9CCA9EF8">
      <w:start w:val="1"/>
      <w:numFmt w:val="lowerRoman"/>
      <w:lvlText w:val="%6."/>
      <w:lvlJc w:val="right"/>
      <w:pPr>
        <w:ind w:left="4320" w:hanging="180"/>
      </w:pPr>
    </w:lvl>
    <w:lvl w:ilvl="6" w:tplc="322ACCDA">
      <w:start w:val="1"/>
      <w:numFmt w:val="decimal"/>
      <w:lvlText w:val="%7."/>
      <w:lvlJc w:val="left"/>
      <w:pPr>
        <w:ind w:left="5040" w:hanging="360"/>
      </w:pPr>
    </w:lvl>
    <w:lvl w:ilvl="7" w:tplc="652CE384">
      <w:start w:val="1"/>
      <w:numFmt w:val="lowerLetter"/>
      <w:lvlText w:val="%8."/>
      <w:lvlJc w:val="left"/>
      <w:pPr>
        <w:ind w:left="5760" w:hanging="360"/>
      </w:pPr>
    </w:lvl>
    <w:lvl w:ilvl="8" w:tplc="C34A8854">
      <w:start w:val="1"/>
      <w:numFmt w:val="lowerRoman"/>
      <w:lvlText w:val="%9."/>
      <w:lvlJc w:val="right"/>
      <w:pPr>
        <w:ind w:left="6480" w:hanging="180"/>
      </w:pPr>
    </w:lvl>
  </w:abstractNum>
  <w:abstractNum w:abstractNumId="3" w15:restartNumberingAfterBreak="0">
    <w:nsid w:val="1D7B3659"/>
    <w:multiLevelType w:val="hybridMultilevel"/>
    <w:tmpl w:val="13B68C88"/>
    <w:lvl w:ilvl="0" w:tplc="DB340086">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17B2E"/>
    <w:multiLevelType w:val="hybridMultilevel"/>
    <w:tmpl w:val="E9B6A78E"/>
    <w:lvl w:ilvl="0" w:tplc="6FDCE2A4">
      <w:start w:val="1"/>
      <w:numFmt w:val="upperRoman"/>
      <w:lvlText w:val="%1."/>
      <w:lvlJc w:val="left"/>
      <w:pPr>
        <w:ind w:left="720" w:hanging="360"/>
      </w:pPr>
      <w:rPr>
        <w:sz w:val="32"/>
        <w:szCs w:val="32"/>
      </w:rPr>
    </w:lvl>
    <w:lvl w:ilvl="1" w:tplc="4576231E">
      <w:start w:val="1"/>
      <w:numFmt w:val="lowerLetter"/>
      <w:lvlText w:val="%2."/>
      <w:lvlJc w:val="left"/>
      <w:pPr>
        <w:ind w:left="1440" w:hanging="360"/>
      </w:pPr>
    </w:lvl>
    <w:lvl w:ilvl="2" w:tplc="818EB8BC">
      <w:start w:val="1"/>
      <w:numFmt w:val="lowerRoman"/>
      <w:lvlText w:val="%3."/>
      <w:lvlJc w:val="right"/>
      <w:pPr>
        <w:ind w:left="2160" w:hanging="180"/>
      </w:pPr>
    </w:lvl>
    <w:lvl w:ilvl="3" w:tplc="98743712">
      <w:start w:val="1"/>
      <w:numFmt w:val="decimal"/>
      <w:lvlText w:val="%4."/>
      <w:lvlJc w:val="left"/>
      <w:pPr>
        <w:ind w:left="2880" w:hanging="360"/>
      </w:pPr>
    </w:lvl>
    <w:lvl w:ilvl="4" w:tplc="0D3AB380">
      <w:start w:val="1"/>
      <w:numFmt w:val="lowerLetter"/>
      <w:lvlText w:val="%5."/>
      <w:lvlJc w:val="left"/>
      <w:pPr>
        <w:ind w:left="3600" w:hanging="360"/>
      </w:pPr>
    </w:lvl>
    <w:lvl w:ilvl="5" w:tplc="B4DCC9D2">
      <w:start w:val="1"/>
      <w:numFmt w:val="lowerRoman"/>
      <w:lvlText w:val="%6."/>
      <w:lvlJc w:val="right"/>
      <w:pPr>
        <w:ind w:left="4320" w:hanging="180"/>
      </w:pPr>
    </w:lvl>
    <w:lvl w:ilvl="6" w:tplc="35C635EC">
      <w:start w:val="1"/>
      <w:numFmt w:val="decimal"/>
      <w:lvlText w:val="%7."/>
      <w:lvlJc w:val="left"/>
      <w:pPr>
        <w:ind w:left="5040" w:hanging="360"/>
      </w:pPr>
    </w:lvl>
    <w:lvl w:ilvl="7" w:tplc="125EE186">
      <w:start w:val="1"/>
      <w:numFmt w:val="lowerLetter"/>
      <w:lvlText w:val="%8."/>
      <w:lvlJc w:val="left"/>
      <w:pPr>
        <w:ind w:left="5760" w:hanging="360"/>
      </w:pPr>
    </w:lvl>
    <w:lvl w:ilvl="8" w:tplc="4E5ECB92">
      <w:start w:val="1"/>
      <w:numFmt w:val="lowerRoman"/>
      <w:lvlText w:val="%9."/>
      <w:lvlJc w:val="right"/>
      <w:pPr>
        <w:ind w:left="6480" w:hanging="180"/>
      </w:pPr>
    </w:lvl>
  </w:abstractNum>
  <w:abstractNum w:abstractNumId="5" w15:restartNumberingAfterBreak="0">
    <w:nsid w:val="254F7642"/>
    <w:multiLevelType w:val="hybridMultilevel"/>
    <w:tmpl w:val="B78AA246"/>
    <w:lvl w:ilvl="0" w:tplc="C59EF7B4">
      <w:start w:val="1"/>
      <w:numFmt w:val="upperRoman"/>
      <w:pStyle w:val="SectionHead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16A6B83"/>
    <w:multiLevelType w:val="hybridMultilevel"/>
    <w:tmpl w:val="D6808B00"/>
    <w:lvl w:ilvl="0" w:tplc="108C2D80">
      <w:start w:val="1"/>
      <w:numFmt w:val="upperRoman"/>
      <w:lvlText w:val="%1."/>
      <w:lvlJc w:val="left"/>
      <w:pPr>
        <w:ind w:left="720" w:hanging="360"/>
      </w:pPr>
    </w:lvl>
    <w:lvl w:ilvl="1" w:tplc="FDB4A9FA">
      <w:start w:val="1"/>
      <w:numFmt w:val="lowerLetter"/>
      <w:lvlText w:val="%2."/>
      <w:lvlJc w:val="left"/>
      <w:pPr>
        <w:ind w:left="1440" w:hanging="360"/>
      </w:pPr>
    </w:lvl>
    <w:lvl w:ilvl="2" w:tplc="75887958">
      <w:start w:val="1"/>
      <w:numFmt w:val="lowerRoman"/>
      <w:lvlText w:val="%3."/>
      <w:lvlJc w:val="right"/>
      <w:pPr>
        <w:ind w:left="2160" w:hanging="180"/>
      </w:pPr>
    </w:lvl>
    <w:lvl w:ilvl="3" w:tplc="80FA86EA">
      <w:start w:val="1"/>
      <w:numFmt w:val="decimal"/>
      <w:lvlText w:val="%4."/>
      <w:lvlJc w:val="left"/>
      <w:pPr>
        <w:ind w:left="2880" w:hanging="360"/>
      </w:pPr>
    </w:lvl>
    <w:lvl w:ilvl="4" w:tplc="598A5EB6">
      <w:start w:val="1"/>
      <w:numFmt w:val="lowerLetter"/>
      <w:lvlText w:val="%5."/>
      <w:lvlJc w:val="left"/>
      <w:pPr>
        <w:ind w:left="3600" w:hanging="360"/>
      </w:pPr>
    </w:lvl>
    <w:lvl w:ilvl="5" w:tplc="F698E0D0">
      <w:start w:val="1"/>
      <w:numFmt w:val="lowerRoman"/>
      <w:lvlText w:val="%6."/>
      <w:lvlJc w:val="right"/>
      <w:pPr>
        <w:ind w:left="4320" w:hanging="180"/>
      </w:pPr>
    </w:lvl>
    <w:lvl w:ilvl="6" w:tplc="3D34806E">
      <w:start w:val="1"/>
      <w:numFmt w:val="decimal"/>
      <w:lvlText w:val="%7."/>
      <w:lvlJc w:val="left"/>
      <w:pPr>
        <w:ind w:left="5040" w:hanging="360"/>
      </w:pPr>
    </w:lvl>
    <w:lvl w:ilvl="7" w:tplc="7F22E1FA">
      <w:start w:val="1"/>
      <w:numFmt w:val="lowerLetter"/>
      <w:lvlText w:val="%8."/>
      <w:lvlJc w:val="left"/>
      <w:pPr>
        <w:ind w:left="5760" w:hanging="360"/>
      </w:pPr>
    </w:lvl>
    <w:lvl w:ilvl="8" w:tplc="F124B310">
      <w:start w:val="1"/>
      <w:numFmt w:val="lowerRoman"/>
      <w:lvlText w:val="%9."/>
      <w:lvlJc w:val="right"/>
      <w:pPr>
        <w:ind w:left="6480" w:hanging="180"/>
      </w:pPr>
    </w:lvl>
  </w:abstractNum>
  <w:abstractNum w:abstractNumId="7" w15:restartNumberingAfterBreak="0">
    <w:nsid w:val="44174609"/>
    <w:multiLevelType w:val="hybridMultilevel"/>
    <w:tmpl w:val="FFFFFFFF"/>
    <w:lvl w:ilvl="0" w:tplc="E5E89E22">
      <w:start w:val="1"/>
      <w:numFmt w:val="decimal"/>
      <w:lvlText w:val="%1."/>
      <w:lvlJc w:val="left"/>
      <w:pPr>
        <w:ind w:left="720" w:hanging="360"/>
      </w:pPr>
    </w:lvl>
    <w:lvl w:ilvl="1" w:tplc="F88CC876">
      <w:start w:val="1"/>
      <w:numFmt w:val="lowerLetter"/>
      <w:lvlText w:val="%2."/>
      <w:lvlJc w:val="left"/>
      <w:pPr>
        <w:ind w:left="1440" w:hanging="360"/>
      </w:pPr>
    </w:lvl>
    <w:lvl w:ilvl="2" w:tplc="FDB01556">
      <w:start w:val="1"/>
      <w:numFmt w:val="lowerRoman"/>
      <w:lvlText w:val="%3."/>
      <w:lvlJc w:val="right"/>
      <w:pPr>
        <w:ind w:left="2160" w:hanging="180"/>
      </w:pPr>
    </w:lvl>
    <w:lvl w:ilvl="3" w:tplc="E62CD356">
      <w:start w:val="1"/>
      <w:numFmt w:val="decimal"/>
      <w:lvlText w:val="%4."/>
      <w:lvlJc w:val="left"/>
      <w:pPr>
        <w:ind w:left="2880" w:hanging="360"/>
      </w:pPr>
    </w:lvl>
    <w:lvl w:ilvl="4" w:tplc="3AD2DE5C">
      <w:start w:val="1"/>
      <w:numFmt w:val="lowerLetter"/>
      <w:lvlText w:val="%5."/>
      <w:lvlJc w:val="left"/>
      <w:pPr>
        <w:ind w:left="3600" w:hanging="360"/>
      </w:pPr>
    </w:lvl>
    <w:lvl w:ilvl="5" w:tplc="195E9802">
      <w:start w:val="1"/>
      <w:numFmt w:val="lowerRoman"/>
      <w:lvlText w:val="%6."/>
      <w:lvlJc w:val="right"/>
      <w:pPr>
        <w:ind w:left="4320" w:hanging="180"/>
      </w:pPr>
    </w:lvl>
    <w:lvl w:ilvl="6" w:tplc="0D20E1E0">
      <w:start w:val="1"/>
      <w:numFmt w:val="decimal"/>
      <w:lvlText w:val="%7."/>
      <w:lvlJc w:val="left"/>
      <w:pPr>
        <w:ind w:left="5040" w:hanging="360"/>
      </w:pPr>
    </w:lvl>
    <w:lvl w:ilvl="7" w:tplc="CF14B2F0">
      <w:start w:val="1"/>
      <w:numFmt w:val="lowerLetter"/>
      <w:lvlText w:val="%8."/>
      <w:lvlJc w:val="left"/>
      <w:pPr>
        <w:ind w:left="5760" w:hanging="360"/>
      </w:pPr>
    </w:lvl>
    <w:lvl w:ilvl="8" w:tplc="266EB650">
      <w:start w:val="1"/>
      <w:numFmt w:val="lowerRoman"/>
      <w:lvlText w:val="%9."/>
      <w:lvlJc w:val="right"/>
      <w:pPr>
        <w:ind w:left="6480" w:hanging="180"/>
      </w:pPr>
    </w:lvl>
  </w:abstractNum>
  <w:abstractNum w:abstractNumId="8" w15:restartNumberingAfterBreak="0">
    <w:nsid w:val="6C3F059F"/>
    <w:multiLevelType w:val="hybridMultilevel"/>
    <w:tmpl w:val="BA746E6E"/>
    <w:lvl w:ilvl="0" w:tplc="30C20D2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3B57"/>
    <w:multiLevelType w:val="hybridMultilevel"/>
    <w:tmpl w:val="6A98BB3C"/>
    <w:lvl w:ilvl="0" w:tplc="95742C86">
      <w:start w:val="1"/>
      <w:numFmt w:val="bullet"/>
      <w:lvlText w:val="•"/>
      <w:lvlJc w:val="left"/>
      <w:pPr>
        <w:tabs>
          <w:tab w:val="num" w:pos="720"/>
        </w:tabs>
        <w:ind w:left="720" w:hanging="360"/>
      </w:pPr>
      <w:rPr>
        <w:rFonts w:ascii="Arial" w:hAnsi="Arial" w:hint="default"/>
      </w:rPr>
    </w:lvl>
    <w:lvl w:ilvl="1" w:tplc="9382631E" w:tentative="1">
      <w:start w:val="1"/>
      <w:numFmt w:val="bullet"/>
      <w:lvlText w:val="•"/>
      <w:lvlJc w:val="left"/>
      <w:pPr>
        <w:tabs>
          <w:tab w:val="num" w:pos="1440"/>
        </w:tabs>
        <w:ind w:left="1440" w:hanging="360"/>
      </w:pPr>
      <w:rPr>
        <w:rFonts w:ascii="Arial" w:hAnsi="Arial" w:hint="default"/>
      </w:rPr>
    </w:lvl>
    <w:lvl w:ilvl="2" w:tplc="F35E1412" w:tentative="1">
      <w:start w:val="1"/>
      <w:numFmt w:val="bullet"/>
      <w:lvlText w:val="•"/>
      <w:lvlJc w:val="left"/>
      <w:pPr>
        <w:tabs>
          <w:tab w:val="num" w:pos="2160"/>
        </w:tabs>
        <w:ind w:left="2160" w:hanging="360"/>
      </w:pPr>
      <w:rPr>
        <w:rFonts w:ascii="Arial" w:hAnsi="Arial" w:hint="default"/>
      </w:rPr>
    </w:lvl>
    <w:lvl w:ilvl="3" w:tplc="52D2D3D8" w:tentative="1">
      <w:start w:val="1"/>
      <w:numFmt w:val="bullet"/>
      <w:lvlText w:val="•"/>
      <w:lvlJc w:val="left"/>
      <w:pPr>
        <w:tabs>
          <w:tab w:val="num" w:pos="2880"/>
        </w:tabs>
        <w:ind w:left="2880" w:hanging="360"/>
      </w:pPr>
      <w:rPr>
        <w:rFonts w:ascii="Arial" w:hAnsi="Arial" w:hint="default"/>
      </w:rPr>
    </w:lvl>
    <w:lvl w:ilvl="4" w:tplc="91365F38" w:tentative="1">
      <w:start w:val="1"/>
      <w:numFmt w:val="bullet"/>
      <w:lvlText w:val="•"/>
      <w:lvlJc w:val="left"/>
      <w:pPr>
        <w:tabs>
          <w:tab w:val="num" w:pos="3600"/>
        </w:tabs>
        <w:ind w:left="3600" w:hanging="360"/>
      </w:pPr>
      <w:rPr>
        <w:rFonts w:ascii="Arial" w:hAnsi="Arial" w:hint="default"/>
      </w:rPr>
    </w:lvl>
    <w:lvl w:ilvl="5" w:tplc="7CAC6030" w:tentative="1">
      <w:start w:val="1"/>
      <w:numFmt w:val="bullet"/>
      <w:lvlText w:val="•"/>
      <w:lvlJc w:val="left"/>
      <w:pPr>
        <w:tabs>
          <w:tab w:val="num" w:pos="4320"/>
        </w:tabs>
        <w:ind w:left="4320" w:hanging="360"/>
      </w:pPr>
      <w:rPr>
        <w:rFonts w:ascii="Arial" w:hAnsi="Arial" w:hint="default"/>
      </w:rPr>
    </w:lvl>
    <w:lvl w:ilvl="6" w:tplc="6CC40FD2" w:tentative="1">
      <w:start w:val="1"/>
      <w:numFmt w:val="bullet"/>
      <w:lvlText w:val="•"/>
      <w:lvlJc w:val="left"/>
      <w:pPr>
        <w:tabs>
          <w:tab w:val="num" w:pos="5040"/>
        </w:tabs>
        <w:ind w:left="5040" w:hanging="360"/>
      </w:pPr>
      <w:rPr>
        <w:rFonts w:ascii="Arial" w:hAnsi="Arial" w:hint="default"/>
      </w:rPr>
    </w:lvl>
    <w:lvl w:ilvl="7" w:tplc="4E904B28" w:tentative="1">
      <w:start w:val="1"/>
      <w:numFmt w:val="bullet"/>
      <w:lvlText w:val="•"/>
      <w:lvlJc w:val="left"/>
      <w:pPr>
        <w:tabs>
          <w:tab w:val="num" w:pos="5760"/>
        </w:tabs>
        <w:ind w:left="5760" w:hanging="360"/>
      </w:pPr>
      <w:rPr>
        <w:rFonts w:ascii="Arial" w:hAnsi="Arial" w:hint="default"/>
      </w:rPr>
    </w:lvl>
    <w:lvl w:ilvl="8" w:tplc="95E03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F72184"/>
    <w:multiLevelType w:val="hybridMultilevel"/>
    <w:tmpl w:val="CDBEADF0"/>
    <w:lvl w:ilvl="0" w:tplc="7BD4F23E">
      <w:start w:val="4"/>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B8C7C0A"/>
    <w:multiLevelType w:val="hybridMultilevel"/>
    <w:tmpl w:val="B79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936043">
    <w:abstractNumId w:val="1"/>
  </w:num>
  <w:num w:numId="2" w16cid:durableId="342166511">
    <w:abstractNumId w:val="6"/>
  </w:num>
  <w:num w:numId="3" w16cid:durableId="1153566494">
    <w:abstractNumId w:val="2"/>
  </w:num>
  <w:num w:numId="4" w16cid:durableId="1296182483">
    <w:abstractNumId w:val="4"/>
  </w:num>
  <w:num w:numId="5" w16cid:durableId="603996460">
    <w:abstractNumId w:val="7"/>
  </w:num>
  <w:num w:numId="6" w16cid:durableId="1556114719">
    <w:abstractNumId w:val="11"/>
  </w:num>
  <w:num w:numId="7" w16cid:durableId="1587612683">
    <w:abstractNumId w:val="0"/>
  </w:num>
  <w:num w:numId="8" w16cid:durableId="1569146686">
    <w:abstractNumId w:val="9"/>
  </w:num>
  <w:num w:numId="9" w16cid:durableId="665354150">
    <w:abstractNumId w:val="3"/>
  </w:num>
  <w:num w:numId="10" w16cid:durableId="1687977947">
    <w:abstractNumId w:val="10"/>
  </w:num>
  <w:num w:numId="11" w16cid:durableId="1233547408">
    <w:abstractNumId w:val="8"/>
  </w:num>
  <w:num w:numId="12" w16cid:durableId="1397506001">
    <w:abstractNumId w:val="3"/>
    <w:lvlOverride w:ilvl="0">
      <w:startOverride w:val="1"/>
    </w:lvlOverride>
  </w:num>
  <w:num w:numId="13" w16cid:durableId="371342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FCC71"/>
    <w:rsid w:val="0000025D"/>
    <w:rsid w:val="0000031F"/>
    <w:rsid w:val="00000332"/>
    <w:rsid w:val="00001361"/>
    <w:rsid w:val="0000245A"/>
    <w:rsid w:val="0000256C"/>
    <w:rsid w:val="00002B47"/>
    <w:rsid w:val="00002BC2"/>
    <w:rsid w:val="00002D29"/>
    <w:rsid w:val="000035A0"/>
    <w:rsid w:val="00003D60"/>
    <w:rsid w:val="00004DD6"/>
    <w:rsid w:val="00005149"/>
    <w:rsid w:val="00005250"/>
    <w:rsid w:val="00005E4B"/>
    <w:rsid w:val="00005F8E"/>
    <w:rsid w:val="00006975"/>
    <w:rsid w:val="000069F0"/>
    <w:rsid w:val="00007CFF"/>
    <w:rsid w:val="00010D8A"/>
    <w:rsid w:val="00011AE7"/>
    <w:rsid w:val="0001207E"/>
    <w:rsid w:val="000125E5"/>
    <w:rsid w:val="0001260B"/>
    <w:rsid w:val="0001265F"/>
    <w:rsid w:val="000126D1"/>
    <w:rsid w:val="00013174"/>
    <w:rsid w:val="00013FAF"/>
    <w:rsid w:val="000145A9"/>
    <w:rsid w:val="000147FD"/>
    <w:rsid w:val="00014BF9"/>
    <w:rsid w:val="00015431"/>
    <w:rsid w:val="0001543A"/>
    <w:rsid w:val="0001557D"/>
    <w:rsid w:val="00016EDB"/>
    <w:rsid w:val="00017F5B"/>
    <w:rsid w:val="000208DA"/>
    <w:rsid w:val="00020C4D"/>
    <w:rsid w:val="00020ECE"/>
    <w:rsid w:val="00020F0C"/>
    <w:rsid w:val="00021546"/>
    <w:rsid w:val="000219C5"/>
    <w:rsid w:val="00022112"/>
    <w:rsid w:val="000226FF"/>
    <w:rsid w:val="00022932"/>
    <w:rsid w:val="00022DEE"/>
    <w:rsid w:val="00023862"/>
    <w:rsid w:val="00024188"/>
    <w:rsid w:val="0002461E"/>
    <w:rsid w:val="00024BC4"/>
    <w:rsid w:val="00025CC9"/>
    <w:rsid w:val="00026284"/>
    <w:rsid w:val="00027F28"/>
    <w:rsid w:val="0003027C"/>
    <w:rsid w:val="00030A31"/>
    <w:rsid w:val="000319CF"/>
    <w:rsid w:val="00031DA3"/>
    <w:rsid w:val="000320F6"/>
    <w:rsid w:val="00032326"/>
    <w:rsid w:val="00033248"/>
    <w:rsid w:val="00033485"/>
    <w:rsid w:val="00033AF8"/>
    <w:rsid w:val="00033DB1"/>
    <w:rsid w:val="00033FC7"/>
    <w:rsid w:val="000347A4"/>
    <w:rsid w:val="00035287"/>
    <w:rsid w:val="000362EF"/>
    <w:rsid w:val="0003648E"/>
    <w:rsid w:val="000378F5"/>
    <w:rsid w:val="000406BC"/>
    <w:rsid w:val="00041398"/>
    <w:rsid w:val="00041577"/>
    <w:rsid w:val="00041623"/>
    <w:rsid w:val="0004181E"/>
    <w:rsid w:val="00041884"/>
    <w:rsid w:val="00041A15"/>
    <w:rsid w:val="000420BF"/>
    <w:rsid w:val="0004242D"/>
    <w:rsid w:val="000425EF"/>
    <w:rsid w:val="00042938"/>
    <w:rsid w:val="00042BA6"/>
    <w:rsid w:val="00042D1A"/>
    <w:rsid w:val="00042FBE"/>
    <w:rsid w:val="00043496"/>
    <w:rsid w:val="00043581"/>
    <w:rsid w:val="00044270"/>
    <w:rsid w:val="000447ED"/>
    <w:rsid w:val="00044D6D"/>
    <w:rsid w:val="000450A8"/>
    <w:rsid w:val="00045406"/>
    <w:rsid w:val="0004577D"/>
    <w:rsid w:val="000457DA"/>
    <w:rsid w:val="00046B36"/>
    <w:rsid w:val="00046E18"/>
    <w:rsid w:val="00046E6F"/>
    <w:rsid w:val="000476AE"/>
    <w:rsid w:val="000477C8"/>
    <w:rsid w:val="00047913"/>
    <w:rsid w:val="00051975"/>
    <w:rsid w:val="000525D7"/>
    <w:rsid w:val="00052CAC"/>
    <w:rsid w:val="00053509"/>
    <w:rsid w:val="00053FAC"/>
    <w:rsid w:val="0005468B"/>
    <w:rsid w:val="0005478C"/>
    <w:rsid w:val="000548B2"/>
    <w:rsid w:val="000549E3"/>
    <w:rsid w:val="00054F3D"/>
    <w:rsid w:val="0005583B"/>
    <w:rsid w:val="00055A6C"/>
    <w:rsid w:val="00055C46"/>
    <w:rsid w:val="0005642E"/>
    <w:rsid w:val="0005645B"/>
    <w:rsid w:val="00056A07"/>
    <w:rsid w:val="000575E9"/>
    <w:rsid w:val="00057897"/>
    <w:rsid w:val="0005795E"/>
    <w:rsid w:val="00057FEB"/>
    <w:rsid w:val="000602AA"/>
    <w:rsid w:val="00061143"/>
    <w:rsid w:val="00061B7E"/>
    <w:rsid w:val="00061F5E"/>
    <w:rsid w:val="0006259C"/>
    <w:rsid w:val="000626BE"/>
    <w:rsid w:val="00062B48"/>
    <w:rsid w:val="00062D3B"/>
    <w:rsid w:val="00063421"/>
    <w:rsid w:val="0006369F"/>
    <w:rsid w:val="000638C0"/>
    <w:rsid w:val="00063BF0"/>
    <w:rsid w:val="00064A50"/>
    <w:rsid w:val="000652DD"/>
    <w:rsid w:val="000666CC"/>
    <w:rsid w:val="00066739"/>
    <w:rsid w:val="00066764"/>
    <w:rsid w:val="00066BA4"/>
    <w:rsid w:val="00067165"/>
    <w:rsid w:val="00067FC2"/>
    <w:rsid w:val="0006E6BE"/>
    <w:rsid w:val="00070983"/>
    <w:rsid w:val="00070DDD"/>
    <w:rsid w:val="00071E81"/>
    <w:rsid w:val="0007292D"/>
    <w:rsid w:val="00072A05"/>
    <w:rsid w:val="00072F1B"/>
    <w:rsid w:val="000730DE"/>
    <w:rsid w:val="00074319"/>
    <w:rsid w:val="00074A6F"/>
    <w:rsid w:val="0007520D"/>
    <w:rsid w:val="00075DA6"/>
    <w:rsid w:val="00075E29"/>
    <w:rsid w:val="000768EA"/>
    <w:rsid w:val="00076C76"/>
    <w:rsid w:val="00076C81"/>
    <w:rsid w:val="0007757A"/>
    <w:rsid w:val="00077922"/>
    <w:rsid w:val="00077B11"/>
    <w:rsid w:val="00080086"/>
    <w:rsid w:val="000803CD"/>
    <w:rsid w:val="00080B32"/>
    <w:rsid w:val="00080E01"/>
    <w:rsid w:val="000819E8"/>
    <w:rsid w:val="00081E82"/>
    <w:rsid w:val="00082018"/>
    <w:rsid w:val="000823CA"/>
    <w:rsid w:val="00083E0E"/>
    <w:rsid w:val="000847DD"/>
    <w:rsid w:val="00085237"/>
    <w:rsid w:val="00086411"/>
    <w:rsid w:val="00086E83"/>
    <w:rsid w:val="000874D5"/>
    <w:rsid w:val="00087AFC"/>
    <w:rsid w:val="000904AA"/>
    <w:rsid w:val="00090B05"/>
    <w:rsid w:val="00090BC5"/>
    <w:rsid w:val="00090D3D"/>
    <w:rsid w:val="00091503"/>
    <w:rsid w:val="000918D0"/>
    <w:rsid w:val="00091A81"/>
    <w:rsid w:val="00092EAB"/>
    <w:rsid w:val="000932EA"/>
    <w:rsid w:val="00093576"/>
    <w:rsid w:val="00093D98"/>
    <w:rsid w:val="00093F1F"/>
    <w:rsid w:val="000950DA"/>
    <w:rsid w:val="00095CD9"/>
    <w:rsid w:val="00096442"/>
    <w:rsid w:val="000971E6"/>
    <w:rsid w:val="0009747F"/>
    <w:rsid w:val="00097769"/>
    <w:rsid w:val="00097868"/>
    <w:rsid w:val="00097A22"/>
    <w:rsid w:val="000A0BC1"/>
    <w:rsid w:val="000A0D9D"/>
    <w:rsid w:val="000A0F7F"/>
    <w:rsid w:val="000A1203"/>
    <w:rsid w:val="000A1635"/>
    <w:rsid w:val="000A248A"/>
    <w:rsid w:val="000A2D92"/>
    <w:rsid w:val="000A434C"/>
    <w:rsid w:val="000A4605"/>
    <w:rsid w:val="000A4A4F"/>
    <w:rsid w:val="000A4D59"/>
    <w:rsid w:val="000A4E1A"/>
    <w:rsid w:val="000A5487"/>
    <w:rsid w:val="000A5B5F"/>
    <w:rsid w:val="000A5D64"/>
    <w:rsid w:val="000A7498"/>
    <w:rsid w:val="000A75EA"/>
    <w:rsid w:val="000A79BD"/>
    <w:rsid w:val="000B098D"/>
    <w:rsid w:val="000B0EFE"/>
    <w:rsid w:val="000B14F8"/>
    <w:rsid w:val="000B1533"/>
    <w:rsid w:val="000B1F04"/>
    <w:rsid w:val="000B2254"/>
    <w:rsid w:val="000B22BC"/>
    <w:rsid w:val="000B2D01"/>
    <w:rsid w:val="000B31F8"/>
    <w:rsid w:val="000B3269"/>
    <w:rsid w:val="000B3506"/>
    <w:rsid w:val="000B36C4"/>
    <w:rsid w:val="000B404D"/>
    <w:rsid w:val="000B438A"/>
    <w:rsid w:val="000B43B1"/>
    <w:rsid w:val="000B599E"/>
    <w:rsid w:val="000B5A09"/>
    <w:rsid w:val="000B606B"/>
    <w:rsid w:val="000B60EB"/>
    <w:rsid w:val="000B6A40"/>
    <w:rsid w:val="000B6B4A"/>
    <w:rsid w:val="000B6E74"/>
    <w:rsid w:val="000B7EF7"/>
    <w:rsid w:val="000C047A"/>
    <w:rsid w:val="000C061B"/>
    <w:rsid w:val="000C09CB"/>
    <w:rsid w:val="000C0DC3"/>
    <w:rsid w:val="000C12F4"/>
    <w:rsid w:val="000C1607"/>
    <w:rsid w:val="000C1E44"/>
    <w:rsid w:val="000C2874"/>
    <w:rsid w:val="000C3CC4"/>
    <w:rsid w:val="000C4BC6"/>
    <w:rsid w:val="000C5072"/>
    <w:rsid w:val="000C510C"/>
    <w:rsid w:val="000C5281"/>
    <w:rsid w:val="000C5360"/>
    <w:rsid w:val="000C54AF"/>
    <w:rsid w:val="000C54B0"/>
    <w:rsid w:val="000C5C09"/>
    <w:rsid w:val="000C5C11"/>
    <w:rsid w:val="000C7E23"/>
    <w:rsid w:val="000D1227"/>
    <w:rsid w:val="000D1EBE"/>
    <w:rsid w:val="000D20CF"/>
    <w:rsid w:val="000D2107"/>
    <w:rsid w:val="000D25B3"/>
    <w:rsid w:val="000D2842"/>
    <w:rsid w:val="000D3296"/>
    <w:rsid w:val="000D35ED"/>
    <w:rsid w:val="000D378C"/>
    <w:rsid w:val="000D38AB"/>
    <w:rsid w:val="000D39AD"/>
    <w:rsid w:val="000D52C0"/>
    <w:rsid w:val="000D59BA"/>
    <w:rsid w:val="000D5C7B"/>
    <w:rsid w:val="000D5DB8"/>
    <w:rsid w:val="000D5E07"/>
    <w:rsid w:val="000D69F5"/>
    <w:rsid w:val="000D6AAF"/>
    <w:rsid w:val="000D6CFB"/>
    <w:rsid w:val="000D6DBC"/>
    <w:rsid w:val="000D70EF"/>
    <w:rsid w:val="000E0333"/>
    <w:rsid w:val="000E0780"/>
    <w:rsid w:val="000E086F"/>
    <w:rsid w:val="000E0E1E"/>
    <w:rsid w:val="000E1579"/>
    <w:rsid w:val="000E165A"/>
    <w:rsid w:val="000E1847"/>
    <w:rsid w:val="000E195A"/>
    <w:rsid w:val="000E1B2B"/>
    <w:rsid w:val="000E1E67"/>
    <w:rsid w:val="000E278E"/>
    <w:rsid w:val="000E29FD"/>
    <w:rsid w:val="000E31D4"/>
    <w:rsid w:val="000E33BE"/>
    <w:rsid w:val="000E3467"/>
    <w:rsid w:val="000E3876"/>
    <w:rsid w:val="000E416F"/>
    <w:rsid w:val="000E44E8"/>
    <w:rsid w:val="000E51AE"/>
    <w:rsid w:val="000E5532"/>
    <w:rsid w:val="000E5E00"/>
    <w:rsid w:val="000E67BB"/>
    <w:rsid w:val="000E7257"/>
    <w:rsid w:val="000E739C"/>
    <w:rsid w:val="000F006A"/>
    <w:rsid w:val="000F02A5"/>
    <w:rsid w:val="000F0D4A"/>
    <w:rsid w:val="000F1550"/>
    <w:rsid w:val="000F1562"/>
    <w:rsid w:val="000F2959"/>
    <w:rsid w:val="000F29A7"/>
    <w:rsid w:val="000F2C71"/>
    <w:rsid w:val="000F32BA"/>
    <w:rsid w:val="000F3453"/>
    <w:rsid w:val="000F372C"/>
    <w:rsid w:val="000F3E4D"/>
    <w:rsid w:val="000F415F"/>
    <w:rsid w:val="000F42C0"/>
    <w:rsid w:val="000F4926"/>
    <w:rsid w:val="000F4C92"/>
    <w:rsid w:val="000F4F10"/>
    <w:rsid w:val="000F556C"/>
    <w:rsid w:val="000F594D"/>
    <w:rsid w:val="000F5E22"/>
    <w:rsid w:val="000F632A"/>
    <w:rsid w:val="000F6F67"/>
    <w:rsid w:val="000F7150"/>
    <w:rsid w:val="000F7478"/>
    <w:rsid w:val="00100759"/>
    <w:rsid w:val="001010EE"/>
    <w:rsid w:val="0010137A"/>
    <w:rsid w:val="00101578"/>
    <w:rsid w:val="00101C2D"/>
    <w:rsid w:val="00101FFA"/>
    <w:rsid w:val="00102520"/>
    <w:rsid w:val="00102D65"/>
    <w:rsid w:val="00102FFC"/>
    <w:rsid w:val="00103345"/>
    <w:rsid w:val="00103E7F"/>
    <w:rsid w:val="00104019"/>
    <w:rsid w:val="0010461D"/>
    <w:rsid w:val="001048A6"/>
    <w:rsid w:val="001052C3"/>
    <w:rsid w:val="00105C44"/>
    <w:rsid w:val="00106717"/>
    <w:rsid w:val="00106ED7"/>
    <w:rsid w:val="00106FF3"/>
    <w:rsid w:val="001076A7"/>
    <w:rsid w:val="001104B1"/>
    <w:rsid w:val="00110E1D"/>
    <w:rsid w:val="00111A8C"/>
    <w:rsid w:val="00111C64"/>
    <w:rsid w:val="00111EFD"/>
    <w:rsid w:val="0011272F"/>
    <w:rsid w:val="00112874"/>
    <w:rsid w:val="00112B93"/>
    <w:rsid w:val="00112DE4"/>
    <w:rsid w:val="00113595"/>
    <w:rsid w:val="001140A0"/>
    <w:rsid w:val="0011425F"/>
    <w:rsid w:val="001142F8"/>
    <w:rsid w:val="00114647"/>
    <w:rsid w:val="001149E9"/>
    <w:rsid w:val="00114F23"/>
    <w:rsid w:val="00115647"/>
    <w:rsid w:val="00115EF7"/>
    <w:rsid w:val="00115F68"/>
    <w:rsid w:val="001172B2"/>
    <w:rsid w:val="00117D87"/>
    <w:rsid w:val="00117DC1"/>
    <w:rsid w:val="00120D64"/>
    <w:rsid w:val="0012148D"/>
    <w:rsid w:val="00121739"/>
    <w:rsid w:val="00122944"/>
    <w:rsid w:val="00122DA0"/>
    <w:rsid w:val="0012312A"/>
    <w:rsid w:val="001238B2"/>
    <w:rsid w:val="00123DD7"/>
    <w:rsid w:val="0012400C"/>
    <w:rsid w:val="00124318"/>
    <w:rsid w:val="00124CDB"/>
    <w:rsid w:val="00124DBE"/>
    <w:rsid w:val="00125128"/>
    <w:rsid w:val="00125A9A"/>
    <w:rsid w:val="00126CC9"/>
    <w:rsid w:val="00126FE6"/>
    <w:rsid w:val="00127925"/>
    <w:rsid w:val="00127CA2"/>
    <w:rsid w:val="0013003A"/>
    <w:rsid w:val="001300D0"/>
    <w:rsid w:val="001302BA"/>
    <w:rsid w:val="001303B1"/>
    <w:rsid w:val="001304C0"/>
    <w:rsid w:val="00130C68"/>
    <w:rsid w:val="00131698"/>
    <w:rsid w:val="001322FC"/>
    <w:rsid w:val="001329E9"/>
    <w:rsid w:val="00132FF7"/>
    <w:rsid w:val="00133058"/>
    <w:rsid w:val="0013319C"/>
    <w:rsid w:val="00133613"/>
    <w:rsid w:val="0013365F"/>
    <w:rsid w:val="00133DAC"/>
    <w:rsid w:val="00134407"/>
    <w:rsid w:val="0013467B"/>
    <w:rsid w:val="001349A9"/>
    <w:rsid w:val="00134E5D"/>
    <w:rsid w:val="001354E6"/>
    <w:rsid w:val="00135807"/>
    <w:rsid w:val="00135B0D"/>
    <w:rsid w:val="00136222"/>
    <w:rsid w:val="00136241"/>
    <w:rsid w:val="001368BD"/>
    <w:rsid w:val="00136921"/>
    <w:rsid w:val="00136D69"/>
    <w:rsid w:val="001370B9"/>
    <w:rsid w:val="001400CF"/>
    <w:rsid w:val="00140A7C"/>
    <w:rsid w:val="001414C7"/>
    <w:rsid w:val="001418A4"/>
    <w:rsid w:val="00142375"/>
    <w:rsid w:val="00142D36"/>
    <w:rsid w:val="00143ACA"/>
    <w:rsid w:val="00143FCA"/>
    <w:rsid w:val="001440CC"/>
    <w:rsid w:val="00144DA0"/>
    <w:rsid w:val="001469BC"/>
    <w:rsid w:val="00146E0C"/>
    <w:rsid w:val="0014733A"/>
    <w:rsid w:val="001508BF"/>
    <w:rsid w:val="001514AB"/>
    <w:rsid w:val="0015189F"/>
    <w:rsid w:val="001523B9"/>
    <w:rsid w:val="001534C8"/>
    <w:rsid w:val="00153D8F"/>
    <w:rsid w:val="00154E7C"/>
    <w:rsid w:val="00154E95"/>
    <w:rsid w:val="00156882"/>
    <w:rsid w:val="001568D4"/>
    <w:rsid w:val="00156924"/>
    <w:rsid w:val="00156DC3"/>
    <w:rsid w:val="00156DE6"/>
    <w:rsid w:val="00157322"/>
    <w:rsid w:val="00157D14"/>
    <w:rsid w:val="00160063"/>
    <w:rsid w:val="001604D6"/>
    <w:rsid w:val="001608D9"/>
    <w:rsid w:val="00160986"/>
    <w:rsid w:val="00161C09"/>
    <w:rsid w:val="00162777"/>
    <w:rsid w:val="0016296D"/>
    <w:rsid w:val="00162D60"/>
    <w:rsid w:val="00163598"/>
    <w:rsid w:val="001646ED"/>
    <w:rsid w:val="00164BDC"/>
    <w:rsid w:val="00164FBE"/>
    <w:rsid w:val="00165041"/>
    <w:rsid w:val="001650E2"/>
    <w:rsid w:val="0016521B"/>
    <w:rsid w:val="0016558F"/>
    <w:rsid w:val="00165C0D"/>
    <w:rsid w:val="00166398"/>
    <w:rsid w:val="00167A69"/>
    <w:rsid w:val="00167B42"/>
    <w:rsid w:val="00167B76"/>
    <w:rsid w:val="00170E96"/>
    <w:rsid w:val="00170F23"/>
    <w:rsid w:val="00171669"/>
    <w:rsid w:val="00172480"/>
    <w:rsid w:val="001727AC"/>
    <w:rsid w:val="0017402F"/>
    <w:rsid w:val="00174318"/>
    <w:rsid w:val="00174999"/>
    <w:rsid w:val="00174FD9"/>
    <w:rsid w:val="001756F4"/>
    <w:rsid w:val="00175841"/>
    <w:rsid w:val="001758C4"/>
    <w:rsid w:val="00175EA3"/>
    <w:rsid w:val="00176C31"/>
    <w:rsid w:val="00176DEC"/>
    <w:rsid w:val="00177154"/>
    <w:rsid w:val="00180342"/>
    <w:rsid w:val="00181565"/>
    <w:rsid w:val="00181C56"/>
    <w:rsid w:val="00183190"/>
    <w:rsid w:val="00183839"/>
    <w:rsid w:val="00183AD8"/>
    <w:rsid w:val="00183C12"/>
    <w:rsid w:val="00183C90"/>
    <w:rsid w:val="001855C5"/>
    <w:rsid w:val="0018654F"/>
    <w:rsid w:val="00186722"/>
    <w:rsid w:val="00187A11"/>
    <w:rsid w:val="00187BE7"/>
    <w:rsid w:val="00187DF5"/>
    <w:rsid w:val="00190C74"/>
    <w:rsid w:val="00191202"/>
    <w:rsid w:val="00192111"/>
    <w:rsid w:val="00192195"/>
    <w:rsid w:val="00192D40"/>
    <w:rsid w:val="00193154"/>
    <w:rsid w:val="00193882"/>
    <w:rsid w:val="00193D64"/>
    <w:rsid w:val="001947DE"/>
    <w:rsid w:val="0019501E"/>
    <w:rsid w:val="00196293"/>
    <w:rsid w:val="00196361"/>
    <w:rsid w:val="001976B5"/>
    <w:rsid w:val="00197C77"/>
    <w:rsid w:val="001A0599"/>
    <w:rsid w:val="001A072A"/>
    <w:rsid w:val="001A0A8E"/>
    <w:rsid w:val="001A1454"/>
    <w:rsid w:val="001A167D"/>
    <w:rsid w:val="001A1908"/>
    <w:rsid w:val="001A1E08"/>
    <w:rsid w:val="001A1E26"/>
    <w:rsid w:val="001A2631"/>
    <w:rsid w:val="001A2812"/>
    <w:rsid w:val="001A2D43"/>
    <w:rsid w:val="001A325F"/>
    <w:rsid w:val="001A40B9"/>
    <w:rsid w:val="001A4866"/>
    <w:rsid w:val="001A525B"/>
    <w:rsid w:val="001A6059"/>
    <w:rsid w:val="001A61B8"/>
    <w:rsid w:val="001A6F3C"/>
    <w:rsid w:val="001B01BF"/>
    <w:rsid w:val="001B0347"/>
    <w:rsid w:val="001B1BC2"/>
    <w:rsid w:val="001B249B"/>
    <w:rsid w:val="001B2C20"/>
    <w:rsid w:val="001B304B"/>
    <w:rsid w:val="001B3310"/>
    <w:rsid w:val="001B3F31"/>
    <w:rsid w:val="001B44E7"/>
    <w:rsid w:val="001B45CC"/>
    <w:rsid w:val="001B4C99"/>
    <w:rsid w:val="001B4D87"/>
    <w:rsid w:val="001B5086"/>
    <w:rsid w:val="001B51EE"/>
    <w:rsid w:val="001B6259"/>
    <w:rsid w:val="001B6789"/>
    <w:rsid w:val="001B6E66"/>
    <w:rsid w:val="001C0545"/>
    <w:rsid w:val="001C05AC"/>
    <w:rsid w:val="001C129C"/>
    <w:rsid w:val="001C1671"/>
    <w:rsid w:val="001C1758"/>
    <w:rsid w:val="001C2973"/>
    <w:rsid w:val="001C2DB8"/>
    <w:rsid w:val="001C2FAC"/>
    <w:rsid w:val="001C30B5"/>
    <w:rsid w:val="001C3A57"/>
    <w:rsid w:val="001C3BFD"/>
    <w:rsid w:val="001C4616"/>
    <w:rsid w:val="001C46D7"/>
    <w:rsid w:val="001C4FE1"/>
    <w:rsid w:val="001C5DF4"/>
    <w:rsid w:val="001C60EA"/>
    <w:rsid w:val="001C635A"/>
    <w:rsid w:val="001C68A0"/>
    <w:rsid w:val="001C6DD2"/>
    <w:rsid w:val="001C6F77"/>
    <w:rsid w:val="001C7346"/>
    <w:rsid w:val="001C73CE"/>
    <w:rsid w:val="001D08A4"/>
    <w:rsid w:val="001D0B25"/>
    <w:rsid w:val="001D0E55"/>
    <w:rsid w:val="001D18FD"/>
    <w:rsid w:val="001D1F39"/>
    <w:rsid w:val="001D21FA"/>
    <w:rsid w:val="001D29C7"/>
    <w:rsid w:val="001D2FD0"/>
    <w:rsid w:val="001D3B26"/>
    <w:rsid w:val="001D4138"/>
    <w:rsid w:val="001D462F"/>
    <w:rsid w:val="001D5019"/>
    <w:rsid w:val="001D5C2E"/>
    <w:rsid w:val="001D5CB4"/>
    <w:rsid w:val="001D65E8"/>
    <w:rsid w:val="001D69F9"/>
    <w:rsid w:val="001D6A40"/>
    <w:rsid w:val="001D6C4B"/>
    <w:rsid w:val="001D6F58"/>
    <w:rsid w:val="001D731D"/>
    <w:rsid w:val="001E074F"/>
    <w:rsid w:val="001E0889"/>
    <w:rsid w:val="001E0BB0"/>
    <w:rsid w:val="001E0BDE"/>
    <w:rsid w:val="001E133B"/>
    <w:rsid w:val="001E148B"/>
    <w:rsid w:val="001E2AEF"/>
    <w:rsid w:val="001E2B41"/>
    <w:rsid w:val="001E4034"/>
    <w:rsid w:val="001E45DD"/>
    <w:rsid w:val="001E5935"/>
    <w:rsid w:val="001E63E0"/>
    <w:rsid w:val="001E66B1"/>
    <w:rsid w:val="001E6943"/>
    <w:rsid w:val="001E6BC8"/>
    <w:rsid w:val="001E7F23"/>
    <w:rsid w:val="001F00FF"/>
    <w:rsid w:val="001F09B6"/>
    <w:rsid w:val="001F0C89"/>
    <w:rsid w:val="001F1464"/>
    <w:rsid w:val="001F189C"/>
    <w:rsid w:val="001F23EB"/>
    <w:rsid w:val="001F252B"/>
    <w:rsid w:val="001F28B1"/>
    <w:rsid w:val="001F2DF7"/>
    <w:rsid w:val="001F3821"/>
    <w:rsid w:val="001F3A97"/>
    <w:rsid w:val="001F4166"/>
    <w:rsid w:val="001F45C1"/>
    <w:rsid w:val="001F4E32"/>
    <w:rsid w:val="001F5C74"/>
    <w:rsid w:val="001F6321"/>
    <w:rsid w:val="001F77C1"/>
    <w:rsid w:val="0020024A"/>
    <w:rsid w:val="00200F9A"/>
    <w:rsid w:val="002027AD"/>
    <w:rsid w:val="00202FA0"/>
    <w:rsid w:val="002032D0"/>
    <w:rsid w:val="00204599"/>
    <w:rsid w:val="00204656"/>
    <w:rsid w:val="002046CD"/>
    <w:rsid w:val="002062C1"/>
    <w:rsid w:val="0020655A"/>
    <w:rsid w:val="0020659C"/>
    <w:rsid w:val="00206867"/>
    <w:rsid w:val="00206FEF"/>
    <w:rsid w:val="00210701"/>
    <w:rsid w:val="00211BAE"/>
    <w:rsid w:val="00211DF6"/>
    <w:rsid w:val="00211ED6"/>
    <w:rsid w:val="0021264B"/>
    <w:rsid w:val="00212DBF"/>
    <w:rsid w:val="00213827"/>
    <w:rsid w:val="00214DE6"/>
    <w:rsid w:val="00214FE6"/>
    <w:rsid w:val="00215A06"/>
    <w:rsid w:val="002172D5"/>
    <w:rsid w:val="00220B2A"/>
    <w:rsid w:val="00220DDC"/>
    <w:rsid w:val="00220F5B"/>
    <w:rsid w:val="002210F4"/>
    <w:rsid w:val="00221C7C"/>
    <w:rsid w:val="00222066"/>
    <w:rsid w:val="0022272C"/>
    <w:rsid w:val="00222DD8"/>
    <w:rsid w:val="00223B49"/>
    <w:rsid w:val="00223BE4"/>
    <w:rsid w:val="00223EA0"/>
    <w:rsid w:val="00223FF0"/>
    <w:rsid w:val="00226FDC"/>
    <w:rsid w:val="00230174"/>
    <w:rsid w:val="00230187"/>
    <w:rsid w:val="00230374"/>
    <w:rsid w:val="002310F6"/>
    <w:rsid w:val="00231381"/>
    <w:rsid w:val="00232568"/>
    <w:rsid w:val="00232B47"/>
    <w:rsid w:val="00232FA7"/>
    <w:rsid w:val="00234809"/>
    <w:rsid w:val="002351C8"/>
    <w:rsid w:val="00235A9A"/>
    <w:rsid w:val="0023641E"/>
    <w:rsid w:val="00236CAF"/>
    <w:rsid w:val="002371B0"/>
    <w:rsid w:val="00240420"/>
    <w:rsid w:val="0024043A"/>
    <w:rsid w:val="00240B02"/>
    <w:rsid w:val="00240F04"/>
    <w:rsid w:val="00241BE8"/>
    <w:rsid w:val="00241D6B"/>
    <w:rsid w:val="00242186"/>
    <w:rsid w:val="00242D3A"/>
    <w:rsid w:val="00243215"/>
    <w:rsid w:val="002439E8"/>
    <w:rsid w:val="0024411B"/>
    <w:rsid w:val="00244187"/>
    <w:rsid w:val="0024460A"/>
    <w:rsid w:val="00244748"/>
    <w:rsid w:val="00244C1F"/>
    <w:rsid w:val="00245ACC"/>
    <w:rsid w:val="00245BFC"/>
    <w:rsid w:val="00246271"/>
    <w:rsid w:val="002463C6"/>
    <w:rsid w:val="002466BE"/>
    <w:rsid w:val="00246911"/>
    <w:rsid w:val="00246A71"/>
    <w:rsid w:val="0024700B"/>
    <w:rsid w:val="00247234"/>
    <w:rsid w:val="002477B6"/>
    <w:rsid w:val="00247EFA"/>
    <w:rsid w:val="00250016"/>
    <w:rsid w:val="00250084"/>
    <w:rsid w:val="002503B7"/>
    <w:rsid w:val="00250842"/>
    <w:rsid w:val="00252505"/>
    <w:rsid w:val="00252508"/>
    <w:rsid w:val="00252C3C"/>
    <w:rsid w:val="00253340"/>
    <w:rsid w:val="002533F9"/>
    <w:rsid w:val="0025598E"/>
    <w:rsid w:val="00256C12"/>
    <w:rsid w:val="00256D00"/>
    <w:rsid w:val="00256EA4"/>
    <w:rsid w:val="002570E6"/>
    <w:rsid w:val="002576D7"/>
    <w:rsid w:val="002612C9"/>
    <w:rsid w:val="00261ED8"/>
    <w:rsid w:val="00262143"/>
    <w:rsid w:val="00262287"/>
    <w:rsid w:val="00262B4E"/>
    <w:rsid w:val="00263F84"/>
    <w:rsid w:val="0026441C"/>
    <w:rsid w:val="00264664"/>
    <w:rsid w:val="00264695"/>
    <w:rsid w:val="0026489B"/>
    <w:rsid w:val="002652F5"/>
    <w:rsid w:val="0026590C"/>
    <w:rsid w:val="002669E2"/>
    <w:rsid w:val="002672CA"/>
    <w:rsid w:val="00267E64"/>
    <w:rsid w:val="00267F39"/>
    <w:rsid w:val="00270598"/>
    <w:rsid w:val="00270A62"/>
    <w:rsid w:val="002712A8"/>
    <w:rsid w:val="0027202D"/>
    <w:rsid w:val="00272064"/>
    <w:rsid w:val="00272588"/>
    <w:rsid w:val="0027265C"/>
    <w:rsid w:val="002729C2"/>
    <w:rsid w:val="00272F34"/>
    <w:rsid w:val="00273185"/>
    <w:rsid w:val="002749E9"/>
    <w:rsid w:val="002751F1"/>
    <w:rsid w:val="002753C4"/>
    <w:rsid w:val="00276029"/>
    <w:rsid w:val="00276478"/>
    <w:rsid w:val="002764DC"/>
    <w:rsid w:val="00276BCF"/>
    <w:rsid w:val="00276CCB"/>
    <w:rsid w:val="00277038"/>
    <w:rsid w:val="00277392"/>
    <w:rsid w:val="0027747D"/>
    <w:rsid w:val="00277E13"/>
    <w:rsid w:val="00277F7E"/>
    <w:rsid w:val="002800A9"/>
    <w:rsid w:val="00280390"/>
    <w:rsid w:val="00280631"/>
    <w:rsid w:val="0028091A"/>
    <w:rsid w:val="002814C1"/>
    <w:rsid w:val="0028210C"/>
    <w:rsid w:val="0028257E"/>
    <w:rsid w:val="002829A7"/>
    <w:rsid w:val="00282DAF"/>
    <w:rsid w:val="00283840"/>
    <w:rsid w:val="0028426E"/>
    <w:rsid w:val="00284A4B"/>
    <w:rsid w:val="00284B55"/>
    <w:rsid w:val="0028500A"/>
    <w:rsid w:val="00285374"/>
    <w:rsid w:val="00285B59"/>
    <w:rsid w:val="002866C5"/>
    <w:rsid w:val="00286902"/>
    <w:rsid w:val="00286F27"/>
    <w:rsid w:val="00287E1C"/>
    <w:rsid w:val="00290110"/>
    <w:rsid w:val="00290255"/>
    <w:rsid w:val="002909AB"/>
    <w:rsid w:val="00290A23"/>
    <w:rsid w:val="00291520"/>
    <w:rsid w:val="002917D7"/>
    <w:rsid w:val="00292582"/>
    <w:rsid w:val="00292D1B"/>
    <w:rsid w:val="0029300B"/>
    <w:rsid w:val="00293334"/>
    <w:rsid w:val="00293D2C"/>
    <w:rsid w:val="00294173"/>
    <w:rsid w:val="00294FC1"/>
    <w:rsid w:val="0029531D"/>
    <w:rsid w:val="002955E5"/>
    <w:rsid w:val="002959F7"/>
    <w:rsid w:val="00297055"/>
    <w:rsid w:val="002971D8"/>
    <w:rsid w:val="0029757F"/>
    <w:rsid w:val="0029772B"/>
    <w:rsid w:val="00297B5D"/>
    <w:rsid w:val="002A071F"/>
    <w:rsid w:val="002A0783"/>
    <w:rsid w:val="002A07B6"/>
    <w:rsid w:val="002A14C0"/>
    <w:rsid w:val="002A33BE"/>
    <w:rsid w:val="002A3B65"/>
    <w:rsid w:val="002A3EBD"/>
    <w:rsid w:val="002A4662"/>
    <w:rsid w:val="002A47C7"/>
    <w:rsid w:val="002A5172"/>
    <w:rsid w:val="002A6658"/>
    <w:rsid w:val="002A7777"/>
    <w:rsid w:val="002A7AD0"/>
    <w:rsid w:val="002A7B7C"/>
    <w:rsid w:val="002B0B08"/>
    <w:rsid w:val="002B0E4E"/>
    <w:rsid w:val="002B12E5"/>
    <w:rsid w:val="002B2373"/>
    <w:rsid w:val="002B25B7"/>
    <w:rsid w:val="002B3029"/>
    <w:rsid w:val="002B379F"/>
    <w:rsid w:val="002B5312"/>
    <w:rsid w:val="002B56C0"/>
    <w:rsid w:val="002B59CF"/>
    <w:rsid w:val="002B5D4E"/>
    <w:rsid w:val="002B5FD0"/>
    <w:rsid w:val="002B6705"/>
    <w:rsid w:val="002B6A24"/>
    <w:rsid w:val="002B6F1D"/>
    <w:rsid w:val="002B7439"/>
    <w:rsid w:val="002B7735"/>
    <w:rsid w:val="002B7A3C"/>
    <w:rsid w:val="002C0326"/>
    <w:rsid w:val="002C0B98"/>
    <w:rsid w:val="002C13EB"/>
    <w:rsid w:val="002C309F"/>
    <w:rsid w:val="002C34F7"/>
    <w:rsid w:val="002C35B6"/>
    <w:rsid w:val="002C391A"/>
    <w:rsid w:val="002C3932"/>
    <w:rsid w:val="002C3939"/>
    <w:rsid w:val="002C3986"/>
    <w:rsid w:val="002C3AA7"/>
    <w:rsid w:val="002C415A"/>
    <w:rsid w:val="002C4465"/>
    <w:rsid w:val="002C4641"/>
    <w:rsid w:val="002C4B6A"/>
    <w:rsid w:val="002C6275"/>
    <w:rsid w:val="002C65D0"/>
    <w:rsid w:val="002C681E"/>
    <w:rsid w:val="002C6FEF"/>
    <w:rsid w:val="002C7A79"/>
    <w:rsid w:val="002C7EB1"/>
    <w:rsid w:val="002C7F08"/>
    <w:rsid w:val="002D2879"/>
    <w:rsid w:val="002D2F5B"/>
    <w:rsid w:val="002D3705"/>
    <w:rsid w:val="002D4167"/>
    <w:rsid w:val="002D4A8C"/>
    <w:rsid w:val="002D4EF2"/>
    <w:rsid w:val="002D5567"/>
    <w:rsid w:val="002D5AFC"/>
    <w:rsid w:val="002D5B4F"/>
    <w:rsid w:val="002D5F5C"/>
    <w:rsid w:val="002D626C"/>
    <w:rsid w:val="002D679D"/>
    <w:rsid w:val="002D6FB4"/>
    <w:rsid w:val="002D7136"/>
    <w:rsid w:val="002D72DF"/>
    <w:rsid w:val="002D7494"/>
    <w:rsid w:val="002D78DC"/>
    <w:rsid w:val="002D7A45"/>
    <w:rsid w:val="002E062A"/>
    <w:rsid w:val="002E12AA"/>
    <w:rsid w:val="002E16D5"/>
    <w:rsid w:val="002E2165"/>
    <w:rsid w:val="002E2758"/>
    <w:rsid w:val="002E32DC"/>
    <w:rsid w:val="002E370A"/>
    <w:rsid w:val="002E3CA7"/>
    <w:rsid w:val="002E4530"/>
    <w:rsid w:val="002E49B7"/>
    <w:rsid w:val="002E4BA5"/>
    <w:rsid w:val="002E4D7E"/>
    <w:rsid w:val="002E5417"/>
    <w:rsid w:val="002E57F7"/>
    <w:rsid w:val="002E5D03"/>
    <w:rsid w:val="002E6500"/>
    <w:rsid w:val="002E6CFD"/>
    <w:rsid w:val="002E7255"/>
    <w:rsid w:val="002E7A3A"/>
    <w:rsid w:val="002F054B"/>
    <w:rsid w:val="002F0FE3"/>
    <w:rsid w:val="002F10E2"/>
    <w:rsid w:val="002F2CB0"/>
    <w:rsid w:val="002F316D"/>
    <w:rsid w:val="002F31DB"/>
    <w:rsid w:val="002F380D"/>
    <w:rsid w:val="002F39FE"/>
    <w:rsid w:val="002F3A9C"/>
    <w:rsid w:val="002F41EE"/>
    <w:rsid w:val="002F43ED"/>
    <w:rsid w:val="002F46FC"/>
    <w:rsid w:val="002F5962"/>
    <w:rsid w:val="002F6DAD"/>
    <w:rsid w:val="002F6F00"/>
    <w:rsid w:val="002F70F9"/>
    <w:rsid w:val="002F7391"/>
    <w:rsid w:val="002F7609"/>
    <w:rsid w:val="00300121"/>
    <w:rsid w:val="0030123E"/>
    <w:rsid w:val="003028F4"/>
    <w:rsid w:val="00302BB6"/>
    <w:rsid w:val="00302D89"/>
    <w:rsid w:val="00303988"/>
    <w:rsid w:val="00304353"/>
    <w:rsid w:val="00304427"/>
    <w:rsid w:val="0030450B"/>
    <w:rsid w:val="00304831"/>
    <w:rsid w:val="00304C14"/>
    <w:rsid w:val="0030556B"/>
    <w:rsid w:val="00305AF5"/>
    <w:rsid w:val="00305D62"/>
    <w:rsid w:val="00306ED2"/>
    <w:rsid w:val="00307049"/>
    <w:rsid w:val="00307682"/>
    <w:rsid w:val="003105BF"/>
    <w:rsid w:val="00310804"/>
    <w:rsid w:val="00310DD6"/>
    <w:rsid w:val="00310FD9"/>
    <w:rsid w:val="00311098"/>
    <w:rsid w:val="0031120C"/>
    <w:rsid w:val="003120D8"/>
    <w:rsid w:val="00312508"/>
    <w:rsid w:val="003125A1"/>
    <w:rsid w:val="003126BE"/>
    <w:rsid w:val="003128D6"/>
    <w:rsid w:val="00313491"/>
    <w:rsid w:val="00313915"/>
    <w:rsid w:val="00313B0B"/>
    <w:rsid w:val="00313B4F"/>
    <w:rsid w:val="00313C41"/>
    <w:rsid w:val="0031456F"/>
    <w:rsid w:val="0031484C"/>
    <w:rsid w:val="00314A71"/>
    <w:rsid w:val="00315669"/>
    <w:rsid w:val="0031596D"/>
    <w:rsid w:val="0031680C"/>
    <w:rsid w:val="00316D4C"/>
    <w:rsid w:val="00317C25"/>
    <w:rsid w:val="00320221"/>
    <w:rsid w:val="00320674"/>
    <w:rsid w:val="00320C5C"/>
    <w:rsid w:val="00320E8C"/>
    <w:rsid w:val="0032104E"/>
    <w:rsid w:val="003214AE"/>
    <w:rsid w:val="00321995"/>
    <w:rsid w:val="00321996"/>
    <w:rsid w:val="00321E7A"/>
    <w:rsid w:val="003232CD"/>
    <w:rsid w:val="00323614"/>
    <w:rsid w:val="003250E0"/>
    <w:rsid w:val="0032565E"/>
    <w:rsid w:val="003257EC"/>
    <w:rsid w:val="00325F0D"/>
    <w:rsid w:val="00326244"/>
    <w:rsid w:val="003263E3"/>
    <w:rsid w:val="0032664F"/>
    <w:rsid w:val="003269CB"/>
    <w:rsid w:val="00326DC4"/>
    <w:rsid w:val="00327336"/>
    <w:rsid w:val="00327C34"/>
    <w:rsid w:val="00327F63"/>
    <w:rsid w:val="00330024"/>
    <w:rsid w:val="003314DD"/>
    <w:rsid w:val="00332955"/>
    <w:rsid w:val="00334324"/>
    <w:rsid w:val="00334A07"/>
    <w:rsid w:val="00334F1C"/>
    <w:rsid w:val="00335858"/>
    <w:rsid w:val="00335B1C"/>
    <w:rsid w:val="0033622D"/>
    <w:rsid w:val="003363D7"/>
    <w:rsid w:val="0034007B"/>
    <w:rsid w:val="003401C4"/>
    <w:rsid w:val="00340465"/>
    <w:rsid w:val="003409A3"/>
    <w:rsid w:val="00340C58"/>
    <w:rsid w:val="00341896"/>
    <w:rsid w:val="00342326"/>
    <w:rsid w:val="00342374"/>
    <w:rsid w:val="00342DC5"/>
    <w:rsid w:val="00343195"/>
    <w:rsid w:val="003435BF"/>
    <w:rsid w:val="00343788"/>
    <w:rsid w:val="003444D2"/>
    <w:rsid w:val="00344929"/>
    <w:rsid w:val="00345940"/>
    <w:rsid w:val="00345A19"/>
    <w:rsid w:val="00346125"/>
    <w:rsid w:val="003464E2"/>
    <w:rsid w:val="003472CC"/>
    <w:rsid w:val="00347D68"/>
    <w:rsid w:val="00347E53"/>
    <w:rsid w:val="00347FEB"/>
    <w:rsid w:val="0035025E"/>
    <w:rsid w:val="00350522"/>
    <w:rsid w:val="0035155D"/>
    <w:rsid w:val="00351ED3"/>
    <w:rsid w:val="003532C2"/>
    <w:rsid w:val="00353730"/>
    <w:rsid w:val="0035376E"/>
    <w:rsid w:val="00353C4F"/>
    <w:rsid w:val="003540A7"/>
    <w:rsid w:val="00354103"/>
    <w:rsid w:val="003542B9"/>
    <w:rsid w:val="003562FA"/>
    <w:rsid w:val="00356B64"/>
    <w:rsid w:val="00356DDA"/>
    <w:rsid w:val="00356E53"/>
    <w:rsid w:val="00356FED"/>
    <w:rsid w:val="0035745A"/>
    <w:rsid w:val="00357A39"/>
    <w:rsid w:val="00357CEF"/>
    <w:rsid w:val="003600F8"/>
    <w:rsid w:val="003602CB"/>
    <w:rsid w:val="003608AF"/>
    <w:rsid w:val="003608D1"/>
    <w:rsid w:val="00361228"/>
    <w:rsid w:val="00362536"/>
    <w:rsid w:val="0036260F"/>
    <w:rsid w:val="00362A96"/>
    <w:rsid w:val="00362AA8"/>
    <w:rsid w:val="00363288"/>
    <w:rsid w:val="00363476"/>
    <w:rsid w:val="0036387F"/>
    <w:rsid w:val="00363E6D"/>
    <w:rsid w:val="003644DB"/>
    <w:rsid w:val="0036495A"/>
    <w:rsid w:val="00365A17"/>
    <w:rsid w:val="00365D17"/>
    <w:rsid w:val="00367137"/>
    <w:rsid w:val="003679B3"/>
    <w:rsid w:val="00367F5B"/>
    <w:rsid w:val="00370634"/>
    <w:rsid w:val="00370AAE"/>
    <w:rsid w:val="00371D0F"/>
    <w:rsid w:val="00371DF8"/>
    <w:rsid w:val="00372B0C"/>
    <w:rsid w:val="00372C79"/>
    <w:rsid w:val="00372E74"/>
    <w:rsid w:val="003739FA"/>
    <w:rsid w:val="00374EE1"/>
    <w:rsid w:val="00374FB9"/>
    <w:rsid w:val="003756A3"/>
    <w:rsid w:val="00376F42"/>
    <w:rsid w:val="0037718A"/>
    <w:rsid w:val="003771F3"/>
    <w:rsid w:val="0037737F"/>
    <w:rsid w:val="00377497"/>
    <w:rsid w:val="00377557"/>
    <w:rsid w:val="003776E8"/>
    <w:rsid w:val="00377D46"/>
    <w:rsid w:val="0037C10F"/>
    <w:rsid w:val="0038044E"/>
    <w:rsid w:val="003809CE"/>
    <w:rsid w:val="00382168"/>
    <w:rsid w:val="00382394"/>
    <w:rsid w:val="0038263F"/>
    <w:rsid w:val="00382E8E"/>
    <w:rsid w:val="00383223"/>
    <w:rsid w:val="00383B17"/>
    <w:rsid w:val="00383DBE"/>
    <w:rsid w:val="003846C0"/>
    <w:rsid w:val="0038478F"/>
    <w:rsid w:val="003848E3"/>
    <w:rsid w:val="00384DF5"/>
    <w:rsid w:val="003854DE"/>
    <w:rsid w:val="003854E9"/>
    <w:rsid w:val="00385AE6"/>
    <w:rsid w:val="00387191"/>
    <w:rsid w:val="00387325"/>
    <w:rsid w:val="00387644"/>
    <w:rsid w:val="00392AF3"/>
    <w:rsid w:val="00392CC7"/>
    <w:rsid w:val="0039372F"/>
    <w:rsid w:val="003940CE"/>
    <w:rsid w:val="003942D5"/>
    <w:rsid w:val="003945A7"/>
    <w:rsid w:val="00394696"/>
    <w:rsid w:val="00394953"/>
    <w:rsid w:val="00395428"/>
    <w:rsid w:val="00395C2F"/>
    <w:rsid w:val="00395F0B"/>
    <w:rsid w:val="00397251"/>
    <w:rsid w:val="00397740"/>
    <w:rsid w:val="00397E0E"/>
    <w:rsid w:val="003A086F"/>
    <w:rsid w:val="003A1072"/>
    <w:rsid w:val="003A16B6"/>
    <w:rsid w:val="003A25C9"/>
    <w:rsid w:val="003A2BE3"/>
    <w:rsid w:val="003A2C74"/>
    <w:rsid w:val="003A2CEA"/>
    <w:rsid w:val="003A3978"/>
    <w:rsid w:val="003A3B43"/>
    <w:rsid w:val="003A4175"/>
    <w:rsid w:val="003A4227"/>
    <w:rsid w:val="003A475F"/>
    <w:rsid w:val="003A4777"/>
    <w:rsid w:val="003A4CB9"/>
    <w:rsid w:val="003A5420"/>
    <w:rsid w:val="003A5E16"/>
    <w:rsid w:val="003A6760"/>
    <w:rsid w:val="003A6C9A"/>
    <w:rsid w:val="003A7CDB"/>
    <w:rsid w:val="003B0C03"/>
    <w:rsid w:val="003B187A"/>
    <w:rsid w:val="003B1CB2"/>
    <w:rsid w:val="003B20B4"/>
    <w:rsid w:val="003B2992"/>
    <w:rsid w:val="003B2B51"/>
    <w:rsid w:val="003B31B1"/>
    <w:rsid w:val="003B350A"/>
    <w:rsid w:val="003B3E3A"/>
    <w:rsid w:val="003B6227"/>
    <w:rsid w:val="003B6233"/>
    <w:rsid w:val="003B6608"/>
    <w:rsid w:val="003B6D9E"/>
    <w:rsid w:val="003B6F2C"/>
    <w:rsid w:val="003B7549"/>
    <w:rsid w:val="003C035B"/>
    <w:rsid w:val="003C0371"/>
    <w:rsid w:val="003C0526"/>
    <w:rsid w:val="003C0677"/>
    <w:rsid w:val="003C0943"/>
    <w:rsid w:val="003C132E"/>
    <w:rsid w:val="003C1B33"/>
    <w:rsid w:val="003C209D"/>
    <w:rsid w:val="003C2AD2"/>
    <w:rsid w:val="003C2AFB"/>
    <w:rsid w:val="003C3371"/>
    <w:rsid w:val="003C386B"/>
    <w:rsid w:val="003C40CB"/>
    <w:rsid w:val="003C43FB"/>
    <w:rsid w:val="003C4D57"/>
    <w:rsid w:val="003C50BA"/>
    <w:rsid w:val="003C55B9"/>
    <w:rsid w:val="003C599D"/>
    <w:rsid w:val="003C6704"/>
    <w:rsid w:val="003C709C"/>
    <w:rsid w:val="003C77CA"/>
    <w:rsid w:val="003C79F6"/>
    <w:rsid w:val="003D0326"/>
    <w:rsid w:val="003D05CB"/>
    <w:rsid w:val="003D05F6"/>
    <w:rsid w:val="003D0807"/>
    <w:rsid w:val="003D1252"/>
    <w:rsid w:val="003D1298"/>
    <w:rsid w:val="003D17E4"/>
    <w:rsid w:val="003D20C5"/>
    <w:rsid w:val="003D2B4A"/>
    <w:rsid w:val="003D33C9"/>
    <w:rsid w:val="003D3515"/>
    <w:rsid w:val="003D38AD"/>
    <w:rsid w:val="003D49A1"/>
    <w:rsid w:val="003D5233"/>
    <w:rsid w:val="003D56A6"/>
    <w:rsid w:val="003D5BB9"/>
    <w:rsid w:val="003D5F6B"/>
    <w:rsid w:val="003D6809"/>
    <w:rsid w:val="003D7774"/>
    <w:rsid w:val="003D7F08"/>
    <w:rsid w:val="003E0AEA"/>
    <w:rsid w:val="003E1EE0"/>
    <w:rsid w:val="003E2D12"/>
    <w:rsid w:val="003E2DF6"/>
    <w:rsid w:val="003E337D"/>
    <w:rsid w:val="003E3402"/>
    <w:rsid w:val="003E36D5"/>
    <w:rsid w:val="003E38E9"/>
    <w:rsid w:val="003E3A18"/>
    <w:rsid w:val="003E3A81"/>
    <w:rsid w:val="003E3B6C"/>
    <w:rsid w:val="003E3F11"/>
    <w:rsid w:val="003E4D33"/>
    <w:rsid w:val="003E4DB0"/>
    <w:rsid w:val="003E5A6C"/>
    <w:rsid w:val="003E603C"/>
    <w:rsid w:val="003E6B7C"/>
    <w:rsid w:val="003E6CA8"/>
    <w:rsid w:val="003E708E"/>
    <w:rsid w:val="003E7409"/>
    <w:rsid w:val="003F046B"/>
    <w:rsid w:val="003F04D6"/>
    <w:rsid w:val="003F0847"/>
    <w:rsid w:val="003F0A1F"/>
    <w:rsid w:val="003F0F44"/>
    <w:rsid w:val="003F0FCB"/>
    <w:rsid w:val="003F11BD"/>
    <w:rsid w:val="003F1E7C"/>
    <w:rsid w:val="003F2305"/>
    <w:rsid w:val="003F264B"/>
    <w:rsid w:val="003F2FE0"/>
    <w:rsid w:val="003F32B7"/>
    <w:rsid w:val="003F3A71"/>
    <w:rsid w:val="003F3D69"/>
    <w:rsid w:val="003F47FF"/>
    <w:rsid w:val="003F49D6"/>
    <w:rsid w:val="003F52C3"/>
    <w:rsid w:val="003F556A"/>
    <w:rsid w:val="003F5618"/>
    <w:rsid w:val="003F57D6"/>
    <w:rsid w:val="003F60CC"/>
    <w:rsid w:val="003F6B16"/>
    <w:rsid w:val="003F715E"/>
    <w:rsid w:val="003F72CE"/>
    <w:rsid w:val="003F7403"/>
    <w:rsid w:val="003F7928"/>
    <w:rsid w:val="003F7E56"/>
    <w:rsid w:val="00400C1B"/>
    <w:rsid w:val="004010D1"/>
    <w:rsid w:val="00401EE9"/>
    <w:rsid w:val="0040212C"/>
    <w:rsid w:val="00402138"/>
    <w:rsid w:val="004021A7"/>
    <w:rsid w:val="00402525"/>
    <w:rsid w:val="004027E1"/>
    <w:rsid w:val="0040311B"/>
    <w:rsid w:val="004036D5"/>
    <w:rsid w:val="0040396D"/>
    <w:rsid w:val="00403BBC"/>
    <w:rsid w:val="00403C9F"/>
    <w:rsid w:val="00403F29"/>
    <w:rsid w:val="004046F8"/>
    <w:rsid w:val="004047B9"/>
    <w:rsid w:val="004047EC"/>
    <w:rsid w:val="00404FEC"/>
    <w:rsid w:val="0040507B"/>
    <w:rsid w:val="0040559F"/>
    <w:rsid w:val="0040590E"/>
    <w:rsid w:val="00405BBB"/>
    <w:rsid w:val="00405CBC"/>
    <w:rsid w:val="00405FF1"/>
    <w:rsid w:val="00406905"/>
    <w:rsid w:val="00410381"/>
    <w:rsid w:val="00410DD2"/>
    <w:rsid w:val="00410FB3"/>
    <w:rsid w:val="00410FD2"/>
    <w:rsid w:val="0041229D"/>
    <w:rsid w:val="004122E1"/>
    <w:rsid w:val="00412577"/>
    <w:rsid w:val="00412884"/>
    <w:rsid w:val="00413B67"/>
    <w:rsid w:val="00413BBD"/>
    <w:rsid w:val="00413C72"/>
    <w:rsid w:val="00414360"/>
    <w:rsid w:val="00414875"/>
    <w:rsid w:val="00414ECC"/>
    <w:rsid w:val="004157E6"/>
    <w:rsid w:val="0041684C"/>
    <w:rsid w:val="00416D61"/>
    <w:rsid w:val="0041794E"/>
    <w:rsid w:val="00417BA9"/>
    <w:rsid w:val="004200DE"/>
    <w:rsid w:val="004208F3"/>
    <w:rsid w:val="0042199D"/>
    <w:rsid w:val="00421BD9"/>
    <w:rsid w:val="00421CED"/>
    <w:rsid w:val="00422278"/>
    <w:rsid w:val="00422902"/>
    <w:rsid w:val="004229E8"/>
    <w:rsid w:val="004232EE"/>
    <w:rsid w:val="00423695"/>
    <w:rsid w:val="00423E28"/>
    <w:rsid w:val="00423F22"/>
    <w:rsid w:val="0042420D"/>
    <w:rsid w:val="0042547E"/>
    <w:rsid w:val="00425C2B"/>
    <w:rsid w:val="0042645C"/>
    <w:rsid w:val="0042690C"/>
    <w:rsid w:val="00426EB8"/>
    <w:rsid w:val="00427043"/>
    <w:rsid w:val="0042749D"/>
    <w:rsid w:val="00427D1D"/>
    <w:rsid w:val="00427E3B"/>
    <w:rsid w:val="0042C38D"/>
    <w:rsid w:val="004304C5"/>
    <w:rsid w:val="004309EA"/>
    <w:rsid w:val="00430C44"/>
    <w:rsid w:val="004313DF"/>
    <w:rsid w:val="0043140E"/>
    <w:rsid w:val="0043221E"/>
    <w:rsid w:val="00432880"/>
    <w:rsid w:val="0043361B"/>
    <w:rsid w:val="00433768"/>
    <w:rsid w:val="00433C93"/>
    <w:rsid w:val="00434504"/>
    <w:rsid w:val="00435177"/>
    <w:rsid w:val="004357CD"/>
    <w:rsid w:val="00435C0C"/>
    <w:rsid w:val="00435F34"/>
    <w:rsid w:val="00436ACF"/>
    <w:rsid w:val="00437071"/>
    <w:rsid w:val="004372F9"/>
    <w:rsid w:val="004376C3"/>
    <w:rsid w:val="00440036"/>
    <w:rsid w:val="00441004"/>
    <w:rsid w:val="00442050"/>
    <w:rsid w:val="00442079"/>
    <w:rsid w:val="00442625"/>
    <w:rsid w:val="00442A7B"/>
    <w:rsid w:val="00443B6E"/>
    <w:rsid w:val="00444200"/>
    <w:rsid w:val="004444DA"/>
    <w:rsid w:val="004451A8"/>
    <w:rsid w:val="0044765A"/>
    <w:rsid w:val="00447679"/>
    <w:rsid w:val="00450328"/>
    <w:rsid w:val="004506B5"/>
    <w:rsid w:val="004508FC"/>
    <w:rsid w:val="0045108B"/>
    <w:rsid w:val="00451E6F"/>
    <w:rsid w:val="0045296D"/>
    <w:rsid w:val="00452AFD"/>
    <w:rsid w:val="0045335A"/>
    <w:rsid w:val="004549F3"/>
    <w:rsid w:val="00455292"/>
    <w:rsid w:val="004552C2"/>
    <w:rsid w:val="0045580A"/>
    <w:rsid w:val="0045589B"/>
    <w:rsid w:val="004558F7"/>
    <w:rsid w:val="00455B26"/>
    <w:rsid w:val="0045661E"/>
    <w:rsid w:val="004567FE"/>
    <w:rsid w:val="00456ED5"/>
    <w:rsid w:val="0045738C"/>
    <w:rsid w:val="004579B1"/>
    <w:rsid w:val="004600AF"/>
    <w:rsid w:val="00460BF5"/>
    <w:rsid w:val="00460D30"/>
    <w:rsid w:val="0046139D"/>
    <w:rsid w:val="00461500"/>
    <w:rsid w:val="0046193B"/>
    <w:rsid w:val="00461B3E"/>
    <w:rsid w:val="0046213D"/>
    <w:rsid w:val="004621BC"/>
    <w:rsid w:val="0046254D"/>
    <w:rsid w:val="00462A30"/>
    <w:rsid w:val="00462C33"/>
    <w:rsid w:val="00462EDD"/>
    <w:rsid w:val="00463086"/>
    <w:rsid w:val="00463D60"/>
    <w:rsid w:val="004646AE"/>
    <w:rsid w:val="0046491E"/>
    <w:rsid w:val="00464FDF"/>
    <w:rsid w:val="0046508C"/>
    <w:rsid w:val="0046545B"/>
    <w:rsid w:val="00465C31"/>
    <w:rsid w:val="00465C48"/>
    <w:rsid w:val="004661F4"/>
    <w:rsid w:val="00466985"/>
    <w:rsid w:val="00466DFC"/>
    <w:rsid w:val="00467353"/>
    <w:rsid w:val="00467573"/>
    <w:rsid w:val="00467BA8"/>
    <w:rsid w:val="00467EB1"/>
    <w:rsid w:val="004707B8"/>
    <w:rsid w:val="00470B2D"/>
    <w:rsid w:val="004710DC"/>
    <w:rsid w:val="00471109"/>
    <w:rsid w:val="004712EA"/>
    <w:rsid w:val="00471816"/>
    <w:rsid w:val="004719FA"/>
    <w:rsid w:val="00471A1E"/>
    <w:rsid w:val="00472154"/>
    <w:rsid w:val="004730F5"/>
    <w:rsid w:val="0047311F"/>
    <w:rsid w:val="0047345D"/>
    <w:rsid w:val="004738FC"/>
    <w:rsid w:val="00473DD6"/>
    <w:rsid w:val="00474AC9"/>
    <w:rsid w:val="00474AFB"/>
    <w:rsid w:val="00474C33"/>
    <w:rsid w:val="00474D34"/>
    <w:rsid w:val="004762AE"/>
    <w:rsid w:val="004775A0"/>
    <w:rsid w:val="004779F3"/>
    <w:rsid w:val="0047BD4A"/>
    <w:rsid w:val="0048025E"/>
    <w:rsid w:val="0048027E"/>
    <w:rsid w:val="00480A39"/>
    <w:rsid w:val="00480BBB"/>
    <w:rsid w:val="004814E8"/>
    <w:rsid w:val="00481672"/>
    <w:rsid w:val="004817ED"/>
    <w:rsid w:val="004818A1"/>
    <w:rsid w:val="00482483"/>
    <w:rsid w:val="004824E9"/>
    <w:rsid w:val="00483229"/>
    <w:rsid w:val="0048336F"/>
    <w:rsid w:val="004836F9"/>
    <w:rsid w:val="0048373D"/>
    <w:rsid w:val="0048374B"/>
    <w:rsid w:val="004837B5"/>
    <w:rsid w:val="00483DC5"/>
    <w:rsid w:val="00483F68"/>
    <w:rsid w:val="0048454D"/>
    <w:rsid w:val="00484A47"/>
    <w:rsid w:val="00485063"/>
    <w:rsid w:val="0048508D"/>
    <w:rsid w:val="0048542B"/>
    <w:rsid w:val="004858B3"/>
    <w:rsid w:val="0048590C"/>
    <w:rsid w:val="00485B09"/>
    <w:rsid w:val="004871DD"/>
    <w:rsid w:val="00487ED5"/>
    <w:rsid w:val="004903F3"/>
    <w:rsid w:val="00490944"/>
    <w:rsid w:val="004909ED"/>
    <w:rsid w:val="004910E3"/>
    <w:rsid w:val="00491A03"/>
    <w:rsid w:val="00491A08"/>
    <w:rsid w:val="00492564"/>
    <w:rsid w:val="004934DF"/>
    <w:rsid w:val="00493516"/>
    <w:rsid w:val="0049365E"/>
    <w:rsid w:val="0049437B"/>
    <w:rsid w:val="00494391"/>
    <w:rsid w:val="0049566F"/>
    <w:rsid w:val="00495C23"/>
    <w:rsid w:val="0049628B"/>
    <w:rsid w:val="00496666"/>
    <w:rsid w:val="0049679D"/>
    <w:rsid w:val="00497104"/>
    <w:rsid w:val="004A0A16"/>
    <w:rsid w:val="004A14BA"/>
    <w:rsid w:val="004A1510"/>
    <w:rsid w:val="004A1B0B"/>
    <w:rsid w:val="004A2285"/>
    <w:rsid w:val="004A3031"/>
    <w:rsid w:val="004A30F4"/>
    <w:rsid w:val="004A36C6"/>
    <w:rsid w:val="004A3F19"/>
    <w:rsid w:val="004A4DE7"/>
    <w:rsid w:val="004A5134"/>
    <w:rsid w:val="004A52F4"/>
    <w:rsid w:val="004A5E16"/>
    <w:rsid w:val="004A679F"/>
    <w:rsid w:val="004A680E"/>
    <w:rsid w:val="004A6A99"/>
    <w:rsid w:val="004A6CD6"/>
    <w:rsid w:val="004A71FD"/>
    <w:rsid w:val="004A74F1"/>
    <w:rsid w:val="004A79AC"/>
    <w:rsid w:val="004B0E16"/>
    <w:rsid w:val="004B250B"/>
    <w:rsid w:val="004B2972"/>
    <w:rsid w:val="004B35AC"/>
    <w:rsid w:val="004B46D3"/>
    <w:rsid w:val="004B49A3"/>
    <w:rsid w:val="004B56F1"/>
    <w:rsid w:val="004B582C"/>
    <w:rsid w:val="004B5A0F"/>
    <w:rsid w:val="004B6390"/>
    <w:rsid w:val="004B67AE"/>
    <w:rsid w:val="004B6B52"/>
    <w:rsid w:val="004B71FB"/>
    <w:rsid w:val="004B7816"/>
    <w:rsid w:val="004C0223"/>
    <w:rsid w:val="004C0462"/>
    <w:rsid w:val="004C12EF"/>
    <w:rsid w:val="004C18D3"/>
    <w:rsid w:val="004C1920"/>
    <w:rsid w:val="004C1DFC"/>
    <w:rsid w:val="004C2328"/>
    <w:rsid w:val="004C2664"/>
    <w:rsid w:val="004C2AF1"/>
    <w:rsid w:val="004C31FB"/>
    <w:rsid w:val="004C3662"/>
    <w:rsid w:val="004C4596"/>
    <w:rsid w:val="004C4C8E"/>
    <w:rsid w:val="004C4EF9"/>
    <w:rsid w:val="004C4F4F"/>
    <w:rsid w:val="004C5140"/>
    <w:rsid w:val="004C51E3"/>
    <w:rsid w:val="004C5791"/>
    <w:rsid w:val="004C5A92"/>
    <w:rsid w:val="004C64C3"/>
    <w:rsid w:val="004C6742"/>
    <w:rsid w:val="004C6FD4"/>
    <w:rsid w:val="004C7413"/>
    <w:rsid w:val="004D0010"/>
    <w:rsid w:val="004D0ED9"/>
    <w:rsid w:val="004D1142"/>
    <w:rsid w:val="004D1469"/>
    <w:rsid w:val="004D1CBA"/>
    <w:rsid w:val="004D27B4"/>
    <w:rsid w:val="004D4403"/>
    <w:rsid w:val="004D5BBE"/>
    <w:rsid w:val="004D5BF7"/>
    <w:rsid w:val="004D5D6C"/>
    <w:rsid w:val="004D6255"/>
    <w:rsid w:val="004D6A95"/>
    <w:rsid w:val="004D6AF1"/>
    <w:rsid w:val="004D72A9"/>
    <w:rsid w:val="004E0DA8"/>
    <w:rsid w:val="004E1616"/>
    <w:rsid w:val="004E199D"/>
    <w:rsid w:val="004E1A7F"/>
    <w:rsid w:val="004E2F20"/>
    <w:rsid w:val="004E32C5"/>
    <w:rsid w:val="004E5EE6"/>
    <w:rsid w:val="004E6943"/>
    <w:rsid w:val="004E6FD4"/>
    <w:rsid w:val="004E73C6"/>
    <w:rsid w:val="004E76E9"/>
    <w:rsid w:val="004E7BCB"/>
    <w:rsid w:val="004F0AEA"/>
    <w:rsid w:val="004F0B1B"/>
    <w:rsid w:val="004F1051"/>
    <w:rsid w:val="004F194C"/>
    <w:rsid w:val="004F1C29"/>
    <w:rsid w:val="004F27C9"/>
    <w:rsid w:val="004F66D8"/>
    <w:rsid w:val="004F6822"/>
    <w:rsid w:val="004F6DF6"/>
    <w:rsid w:val="004F7898"/>
    <w:rsid w:val="004F7948"/>
    <w:rsid w:val="004F7E57"/>
    <w:rsid w:val="005002B8"/>
    <w:rsid w:val="00500649"/>
    <w:rsid w:val="005027CC"/>
    <w:rsid w:val="005039ED"/>
    <w:rsid w:val="00504259"/>
    <w:rsid w:val="00504676"/>
    <w:rsid w:val="0050475E"/>
    <w:rsid w:val="00506A35"/>
    <w:rsid w:val="00506FC6"/>
    <w:rsid w:val="005070B2"/>
    <w:rsid w:val="005072C9"/>
    <w:rsid w:val="0050787D"/>
    <w:rsid w:val="00510D1D"/>
    <w:rsid w:val="00510FF4"/>
    <w:rsid w:val="00511D2E"/>
    <w:rsid w:val="00511FB8"/>
    <w:rsid w:val="00512365"/>
    <w:rsid w:val="005129D6"/>
    <w:rsid w:val="00512D89"/>
    <w:rsid w:val="00512DE7"/>
    <w:rsid w:val="005132C0"/>
    <w:rsid w:val="00513CEE"/>
    <w:rsid w:val="005146B3"/>
    <w:rsid w:val="00514FAB"/>
    <w:rsid w:val="0051533E"/>
    <w:rsid w:val="00515DA3"/>
    <w:rsid w:val="00515FCF"/>
    <w:rsid w:val="0051602F"/>
    <w:rsid w:val="0051625D"/>
    <w:rsid w:val="00516814"/>
    <w:rsid w:val="00516D84"/>
    <w:rsid w:val="00516DCE"/>
    <w:rsid w:val="00517386"/>
    <w:rsid w:val="005177AC"/>
    <w:rsid w:val="00517A2B"/>
    <w:rsid w:val="0051E0E2"/>
    <w:rsid w:val="0052018D"/>
    <w:rsid w:val="00520EB0"/>
    <w:rsid w:val="00521504"/>
    <w:rsid w:val="005216B9"/>
    <w:rsid w:val="005219FE"/>
    <w:rsid w:val="00521EA6"/>
    <w:rsid w:val="005220BD"/>
    <w:rsid w:val="005227AE"/>
    <w:rsid w:val="00523558"/>
    <w:rsid w:val="0052387F"/>
    <w:rsid w:val="00523D35"/>
    <w:rsid w:val="00523FDE"/>
    <w:rsid w:val="0052475A"/>
    <w:rsid w:val="00525234"/>
    <w:rsid w:val="005264D4"/>
    <w:rsid w:val="00526A91"/>
    <w:rsid w:val="00527137"/>
    <w:rsid w:val="005278D2"/>
    <w:rsid w:val="00530D9F"/>
    <w:rsid w:val="00530E4F"/>
    <w:rsid w:val="00531AFC"/>
    <w:rsid w:val="00531E23"/>
    <w:rsid w:val="00533202"/>
    <w:rsid w:val="00533ADB"/>
    <w:rsid w:val="00533FC4"/>
    <w:rsid w:val="0053486C"/>
    <w:rsid w:val="005348D2"/>
    <w:rsid w:val="00534D61"/>
    <w:rsid w:val="00534D67"/>
    <w:rsid w:val="00534D74"/>
    <w:rsid w:val="00534FB0"/>
    <w:rsid w:val="00535479"/>
    <w:rsid w:val="0053548D"/>
    <w:rsid w:val="0053557E"/>
    <w:rsid w:val="0053599C"/>
    <w:rsid w:val="00535B96"/>
    <w:rsid w:val="00536ABE"/>
    <w:rsid w:val="00536C0A"/>
    <w:rsid w:val="005372CD"/>
    <w:rsid w:val="00537882"/>
    <w:rsid w:val="00537CF8"/>
    <w:rsid w:val="00540479"/>
    <w:rsid w:val="005419FD"/>
    <w:rsid w:val="0054267A"/>
    <w:rsid w:val="0054296A"/>
    <w:rsid w:val="00542CB9"/>
    <w:rsid w:val="00542F1D"/>
    <w:rsid w:val="00543D2F"/>
    <w:rsid w:val="005445B0"/>
    <w:rsid w:val="00544A7D"/>
    <w:rsid w:val="00545379"/>
    <w:rsid w:val="005455B9"/>
    <w:rsid w:val="005463B2"/>
    <w:rsid w:val="00546452"/>
    <w:rsid w:val="005467F9"/>
    <w:rsid w:val="00546ED2"/>
    <w:rsid w:val="005479B6"/>
    <w:rsid w:val="00550776"/>
    <w:rsid w:val="00550787"/>
    <w:rsid w:val="00550996"/>
    <w:rsid w:val="00550A58"/>
    <w:rsid w:val="00551382"/>
    <w:rsid w:val="00551F7D"/>
    <w:rsid w:val="00552370"/>
    <w:rsid w:val="0055365B"/>
    <w:rsid w:val="00554084"/>
    <w:rsid w:val="00554647"/>
    <w:rsid w:val="00554A4C"/>
    <w:rsid w:val="00554C9D"/>
    <w:rsid w:val="00555875"/>
    <w:rsid w:val="0055598B"/>
    <w:rsid w:val="00556FFF"/>
    <w:rsid w:val="0056023C"/>
    <w:rsid w:val="005603A4"/>
    <w:rsid w:val="00561548"/>
    <w:rsid w:val="00562B0D"/>
    <w:rsid w:val="005637F2"/>
    <w:rsid w:val="00563C87"/>
    <w:rsid w:val="00564221"/>
    <w:rsid w:val="00564939"/>
    <w:rsid w:val="00564A43"/>
    <w:rsid w:val="00565418"/>
    <w:rsid w:val="005658C4"/>
    <w:rsid w:val="005662E3"/>
    <w:rsid w:val="00566A23"/>
    <w:rsid w:val="005672CA"/>
    <w:rsid w:val="00567629"/>
    <w:rsid w:val="0056774B"/>
    <w:rsid w:val="005678F7"/>
    <w:rsid w:val="005701DD"/>
    <w:rsid w:val="00570A42"/>
    <w:rsid w:val="00570B0E"/>
    <w:rsid w:val="005710C5"/>
    <w:rsid w:val="005717A2"/>
    <w:rsid w:val="00571958"/>
    <w:rsid w:val="005719FE"/>
    <w:rsid w:val="00571AE8"/>
    <w:rsid w:val="00571CED"/>
    <w:rsid w:val="005724F8"/>
    <w:rsid w:val="00572548"/>
    <w:rsid w:val="00572BA5"/>
    <w:rsid w:val="00572D76"/>
    <w:rsid w:val="0057335F"/>
    <w:rsid w:val="00573380"/>
    <w:rsid w:val="0057352F"/>
    <w:rsid w:val="005736DC"/>
    <w:rsid w:val="005737B9"/>
    <w:rsid w:val="0057550B"/>
    <w:rsid w:val="00575A21"/>
    <w:rsid w:val="005760F7"/>
    <w:rsid w:val="00576981"/>
    <w:rsid w:val="00576C25"/>
    <w:rsid w:val="00576E64"/>
    <w:rsid w:val="005772E0"/>
    <w:rsid w:val="005774E7"/>
    <w:rsid w:val="00577794"/>
    <w:rsid w:val="00577BD6"/>
    <w:rsid w:val="00581278"/>
    <w:rsid w:val="00581809"/>
    <w:rsid w:val="00581E46"/>
    <w:rsid w:val="005824B1"/>
    <w:rsid w:val="005828CE"/>
    <w:rsid w:val="00583131"/>
    <w:rsid w:val="00583194"/>
    <w:rsid w:val="005831FD"/>
    <w:rsid w:val="005835BA"/>
    <w:rsid w:val="00583B72"/>
    <w:rsid w:val="00584DE8"/>
    <w:rsid w:val="00585469"/>
    <w:rsid w:val="005855F2"/>
    <w:rsid w:val="0058653A"/>
    <w:rsid w:val="00586695"/>
    <w:rsid w:val="00586CC5"/>
    <w:rsid w:val="005879EB"/>
    <w:rsid w:val="0059062E"/>
    <w:rsid w:val="005906C5"/>
    <w:rsid w:val="00590964"/>
    <w:rsid w:val="00590C06"/>
    <w:rsid w:val="0059277D"/>
    <w:rsid w:val="00593426"/>
    <w:rsid w:val="0059431F"/>
    <w:rsid w:val="00594C02"/>
    <w:rsid w:val="005950B5"/>
    <w:rsid w:val="00595446"/>
    <w:rsid w:val="00595D62"/>
    <w:rsid w:val="00595EF4"/>
    <w:rsid w:val="00595F68"/>
    <w:rsid w:val="005960D0"/>
    <w:rsid w:val="00596201"/>
    <w:rsid w:val="005966E3"/>
    <w:rsid w:val="00597CCF"/>
    <w:rsid w:val="00597F27"/>
    <w:rsid w:val="005A0087"/>
    <w:rsid w:val="005A05C7"/>
    <w:rsid w:val="005A11FB"/>
    <w:rsid w:val="005A1D9C"/>
    <w:rsid w:val="005A1F30"/>
    <w:rsid w:val="005A2B5E"/>
    <w:rsid w:val="005A6381"/>
    <w:rsid w:val="005A77FB"/>
    <w:rsid w:val="005A7895"/>
    <w:rsid w:val="005B0092"/>
    <w:rsid w:val="005B1E4E"/>
    <w:rsid w:val="005B3120"/>
    <w:rsid w:val="005B38C6"/>
    <w:rsid w:val="005B46B7"/>
    <w:rsid w:val="005B473B"/>
    <w:rsid w:val="005B50AD"/>
    <w:rsid w:val="005B50F9"/>
    <w:rsid w:val="005B55E7"/>
    <w:rsid w:val="005B56FA"/>
    <w:rsid w:val="005B6F84"/>
    <w:rsid w:val="005B7F47"/>
    <w:rsid w:val="005C0018"/>
    <w:rsid w:val="005C260B"/>
    <w:rsid w:val="005C261F"/>
    <w:rsid w:val="005C430C"/>
    <w:rsid w:val="005C4E5C"/>
    <w:rsid w:val="005C5148"/>
    <w:rsid w:val="005C5221"/>
    <w:rsid w:val="005C5616"/>
    <w:rsid w:val="005C5C2E"/>
    <w:rsid w:val="005C6077"/>
    <w:rsid w:val="005C6E93"/>
    <w:rsid w:val="005C7465"/>
    <w:rsid w:val="005D058E"/>
    <w:rsid w:val="005D0881"/>
    <w:rsid w:val="005D0A30"/>
    <w:rsid w:val="005D12C0"/>
    <w:rsid w:val="005D270A"/>
    <w:rsid w:val="005D2894"/>
    <w:rsid w:val="005D4C3A"/>
    <w:rsid w:val="005D4F2D"/>
    <w:rsid w:val="005D500F"/>
    <w:rsid w:val="005D56A2"/>
    <w:rsid w:val="005D696F"/>
    <w:rsid w:val="005D6C86"/>
    <w:rsid w:val="005D6F05"/>
    <w:rsid w:val="005D70FC"/>
    <w:rsid w:val="005D761A"/>
    <w:rsid w:val="005D7803"/>
    <w:rsid w:val="005D796D"/>
    <w:rsid w:val="005E0171"/>
    <w:rsid w:val="005E0639"/>
    <w:rsid w:val="005E0677"/>
    <w:rsid w:val="005E097A"/>
    <w:rsid w:val="005E0E2C"/>
    <w:rsid w:val="005E0ED3"/>
    <w:rsid w:val="005E0F4D"/>
    <w:rsid w:val="005E1428"/>
    <w:rsid w:val="005E1E01"/>
    <w:rsid w:val="005E2A04"/>
    <w:rsid w:val="005E2A18"/>
    <w:rsid w:val="005E3A10"/>
    <w:rsid w:val="005E3BBE"/>
    <w:rsid w:val="005E3CC6"/>
    <w:rsid w:val="005E46CF"/>
    <w:rsid w:val="005E5BF6"/>
    <w:rsid w:val="005E5E46"/>
    <w:rsid w:val="005E5E5F"/>
    <w:rsid w:val="005E5F39"/>
    <w:rsid w:val="005E6186"/>
    <w:rsid w:val="005E6246"/>
    <w:rsid w:val="005E6D31"/>
    <w:rsid w:val="005E6E6B"/>
    <w:rsid w:val="005E706D"/>
    <w:rsid w:val="005E73D4"/>
    <w:rsid w:val="005E7427"/>
    <w:rsid w:val="005E749C"/>
    <w:rsid w:val="005E78BD"/>
    <w:rsid w:val="005E78C1"/>
    <w:rsid w:val="005F120D"/>
    <w:rsid w:val="005F2562"/>
    <w:rsid w:val="005F2910"/>
    <w:rsid w:val="005F388A"/>
    <w:rsid w:val="005F38E4"/>
    <w:rsid w:val="005F3A39"/>
    <w:rsid w:val="005F4292"/>
    <w:rsid w:val="005F4751"/>
    <w:rsid w:val="005F59FF"/>
    <w:rsid w:val="005F5BC9"/>
    <w:rsid w:val="005F67D3"/>
    <w:rsid w:val="005F6B82"/>
    <w:rsid w:val="005F7096"/>
    <w:rsid w:val="005F745C"/>
    <w:rsid w:val="005F7675"/>
    <w:rsid w:val="005F7BA0"/>
    <w:rsid w:val="005F7D8D"/>
    <w:rsid w:val="005F7F42"/>
    <w:rsid w:val="006002EB"/>
    <w:rsid w:val="00600472"/>
    <w:rsid w:val="00600F66"/>
    <w:rsid w:val="006010A5"/>
    <w:rsid w:val="00601283"/>
    <w:rsid w:val="006012A2"/>
    <w:rsid w:val="00601828"/>
    <w:rsid w:val="00601955"/>
    <w:rsid w:val="00601A87"/>
    <w:rsid w:val="0060234F"/>
    <w:rsid w:val="006023FB"/>
    <w:rsid w:val="006028CA"/>
    <w:rsid w:val="0060292A"/>
    <w:rsid w:val="00602985"/>
    <w:rsid w:val="00602DE1"/>
    <w:rsid w:val="00603262"/>
    <w:rsid w:val="0060368A"/>
    <w:rsid w:val="00603A93"/>
    <w:rsid w:val="00603ECE"/>
    <w:rsid w:val="00603FA1"/>
    <w:rsid w:val="00604034"/>
    <w:rsid w:val="00604188"/>
    <w:rsid w:val="0060440C"/>
    <w:rsid w:val="00605438"/>
    <w:rsid w:val="006054B4"/>
    <w:rsid w:val="00605620"/>
    <w:rsid w:val="0060592E"/>
    <w:rsid w:val="00605CD5"/>
    <w:rsid w:val="00607745"/>
    <w:rsid w:val="00610424"/>
    <w:rsid w:val="00610D63"/>
    <w:rsid w:val="00611596"/>
    <w:rsid w:val="00611A46"/>
    <w:rsid w:val="00612C8B"/>
    <w:rsid w:val="0061391D"/>
    <w:rsid w:val="00613A7A"/>
    <w:rsid w:val="00613EAC"/>
    <w:rsid w:val="00613FB4"/>
    <w:rsid w:val="0061451F"/>
    <w:rsid w:val="0061498D"/>
    <w:rsid w:val="00614A6F"/>
    <w:rsid w:val="00615361"/>
    <w:rsid w:val="00615427"/>
    <w:rsid w:val="006157C8"/>
    <w:rsid w:val="00615B98"/>
    <w:rsid w:val="00615F60"/>
    <w:rsid w:val="00616192"/>
    <w:rsid w:val="006161C7"/>
    <w:rsid w:val="0061624C"/>
    <w:rsid w:val="006163C6"/>
    <w:rsid w:val="006172F8"/>
    <w:rsid w:val="00617A82"/>
    <w:rsid w:val="00620A50"/>
    <w:rsid w:val="0062128D"/>
    <w:rsid w:val="00621CD9"/>
    <w:rsid w:val="00622374"/>
    <w:rsid w:val="006223CA"/>
    <w:rsid w:val="0062285C"/>
    <w:rsid w:val="00622D62"/>
    <w:rsid w:val="00622F18"/>
    <w:rsid w:val="00623982"/>
    <w:rsid w:val="00623BE0"/>
    <w:rsid w:val="00623C8B"/>
    <w:rsid w:val="00623F71"/>
    <w:rsid w:val="006240E9"/>
    <w:rsid w:val="00625454"/>
    <w:rsid w:val="006254DE"/>
    <w:rsid w:val="00625600"/>
    <w:rsid w:val="006258EF"/>
    <w:rsid w:val="00625A13"/>
    <w:rsid w:val="00625AC8"/>
    <w:rsid w:val="00625D4C"/>
    <w:rsid w:val="00626671"/>
    <w:rsid w:val="006266B9"/>
    <w:rsid w:val="006273EB"/>
    <w:rsid w:val="00627BE5"/>
    <w:rsid w:val="00630A96"/>
    <w:rsid w:val="006310BD"/>
    <w:rsid w:val="0063188C"/>
    <w:rsid w:val="0063200E"/>
    <w:rsid w:val="006322B1"/>
    <w:rsid w:val="0063283F"/>
    <w:rsid w:val="00632B08"/>
    <w:rsid w:val="006331C3"/>
    <w:rsid w:val="0063388D"/>
    <w:rsid w:val="00633C41"/>
    <w:rsid w:val="00634460"/>
    <w:rsid w:val="00635EAF"/>
    <w:rsid w:val="006364F4"/>
    <w:rsid w:val="00636CA5"/>
    <w:rsid w:val="00636F77"/>
    <w:rsid w:val="006370E1"/>
    <w:rsid w:val="006375A8"/>
    <w:rsid w:val="00637BAC"/>
    <w:rsid w:val="00637D85"/>
    <w:rsid w:val="0064011A"/>
    <w:rsid w:val="00640C49"/>
    <w:rsid w:val="00640DB0"/>
    <w:rsid w:val="00640F41"/>
    <w:rsid w:val="006410FD"/>
    <w:rsid w:val="00641DE5"/>
    <w:rsid w:val="0064340E"/>
    <w:rsid w:val="006435AC"/>
    <w:rsid w:val="0064364B"/>
    <w:rsid w:val="00644205"/>
    <w:rsid w:val="00644466"/>
    <w:rsid w:val="0064496E"/>
    <w:rsid w:val="00644D87"/>
    <w:rsid w:val="006450E1"/>
    <w:rsid w:val="0064512B"/>
    <w:rsid w:val="00646446"/>
    <w:rsid w:val="00646D4D"/>
    <w:rsid w:val="00650307"/>
    <w:rsid w:val="00650366"/>
    <w:rsid w:val="006519A9"/>
    <w:rsid w:val="00651B9D"/>
    <w:rsid w:val="00652FC1"/>
    <w:rsid w:val="006532E0"/>
    <w:rsid w:val="006533C8"/>
    <w:rsid w:val="006536F3"/>
    <w:rsid w:val="006538F8"/>
    <w:rsid w:val="00653ADB"/>
    <w:rsid w:val="006548DF"/>
    <w:rsid w:val="00654978"/>
    <w:rsid w:val="00654BC4"/>
    <w:rsid w:val="0065516C"/>
    <w:rsid w:val="006554FA"/>
    <w:rsid w:val="006559CC"/>
    <w:rsid w:val="006565C7"/>
    <w:rsid w:val="00656806"/>
    <w:rsid w:val="00660325"/>
    <w:rsid w:val="00660B28"/>
    <w:rsid w:val="0066119B"/>
    <w:rsid w:val="00662BFE"/>
    <w:rsid w:val="00663051"/>
    <w:rsid w:val="0066320E"/>
    <w:rsid w:val="00664058"/>
    <w:rsid w:val="00664DC1"/>
    <w:rsid w:val="00664F7A"/>
    <w:rsid w:val="00664FC7"/>
    <w:rsid w:val="00665474"/>
    <w:rsid w:val="00665477"/>
    <w:rsid w:val="00665B9C"/>
    <w:rsid w:val="0066693E"/>
    <w:rsid w:val="00666F5F"/>
    <w:rsid w:val="0066710C"/>
    <w:rsid w:val="00667A65"/>
    <w:rsid w:val="00667C8D"/>
    <w:rsid w:val="00667D30"/>
    <w:rsid w:val="00667F23"/>
    <w:rsid w:val="00670570"/>
    <w:rsid w:val="006710F6"/>
    <w:rsid w:val="00671D80"/>
    <w:rsid w:val="00672833"/>
    <w:rsid w:val="00673594"/>
    <w:rsid w:val="00673D1C"/>
    <w:rsid w:val="00673F2A"/>
    <w:rsid w:val="006743E1"/>
    <w:rsid w:val="0067455C"/>
    <w:rsid w:val="00675EAE"/>
    <w:rsid w:val="00676117"/>
    <w:rsid w:val="00676614"/>
    <w:rsid w:val="00677140"/>
    <w:rsid w:val="00677F5C"/>
    <w:rsid w:val="00677FC8"/>
    <w:rsid w:val="00680C19"/>
    <w:rsid w:val="00680ECE"/>
    <w:rsid w:val="00681020"/>
    <w:rsid w:val="00681366"/>
    <w:rsid w:val="006814B4"/>
    <w:rsid w:val="006816F2"/>
    <w:rsid w:val="0068170A"/>
    <w:rsid w:val="00681D9C"/>
    <w:rsid w:val="006829BB"/>
    <w:rsid w:val="00682A08"/>
    <w:rsid w:val="00682B41"/>
    <w:rsid w:val="00682F88"/>
    <w:rsid w:val="0068315E"/>
    <w:rsid w:val="00683665"/>
    <w:rsid w:val="00683799"/>
    <w:rsid w:val="00683CC3"/>
    <w:rsid w:val="00683EB9"/>
    <w:rsid w:val="00684286"/>
    <w:rsid w:val="00684C1D"/>
    <w:rsid w:val="00684FFF"/>
    <w:rsid w:val="00686CD8"/>
    <w:rsid w:val="006878C0"/>
    <w:rsid w:val="006900F6"/>
    <w:rsid w:val="00690A8B"/>
    <w:rsid w:val="006914AB"/>
    <w:rsid w:val="006918B9"/>
    <w:rsid w:val="006919F6"/>
    <w:rsid w:val="00691B1F"/>
    <w:rsid w:val="00691FA3"/>
    <w:rsid w:val="00692C18"/>
    <w:rsid w:val="006933F3"/>
    <w:rsid w:val="0069359F"/>
    <w:rsid w:val="00693C36"/>
    <w:rsid w:val="00694203"/>
    <w:rsid w:val="006944AB"/>
    <w:rsid w:val="00694BB2"/>
    <w:rsid w:val="00695860"/>
    <w:rsid w:val="00695AD2"/>
    <w:rsid w:val="00695BED"/>
    <w:rsid w:val="006968D1"/>
    <w:rsid w:val="0069779B"/>
    <w:rsid w:val="00697E1F"/>
    <w:rsid w:val="006A233E"/>
    <w:rsid w:val="006A2D9C"/>
    <w:rsid w:val="006A3C67"/>
    <w:rsid w:val="006A4767"/>
    <w:rsid w:val="006A4D18"/>
    <w:rsid w:val="006A4FA6"/>
    <w:rsid w:val="006A5B48"/>
    <w:rsid w:val="006A65AC"/>
    <w:rsid w:val="006A7172"/>
    <w:rsid w:val="006A7B01"/>
    <w:rsid w:val="006A7EE4"/>
    <w:rsid w:val="006B0AE1"/>
    <w:rsid w:val="006B1071"/>
    <w:rsid w:val="006B1211"/>
    <w:rsid w:val="006B13B5"/>
    <w:rsid w:val="006B1DF0"/>
    <w:rsid w:val="006B2017"/>
    <w:rsid w:val="006B20FD"/>
    <w:rsid w:val="006B21F7"/>
    <w:rsid w:val="006B231E"/>
    <w:rsid w:val="006B3B5A"/>
    <w:rsid w:val="006B3C73"/>
    <w:rsid w:val="006B3E96"/>
    <w:rsid w:val="006B54AF"/>
    <w:rsid w:val="006B6532"/>
    <w:rsid w:val="006B65C3"/>
    <w:rsid w:val="006B6D0A"/>
    <w:rsid w:val="006B6F29"/>
    <w:rsid w:val="006B7307"/>
    <w:rsid w:val="006B74C2"/>
    <w:rsid w:val="006C04EA"/>
    <w:rsid w:val="006C0CF9"/>
    <w:rsid w:val="006C180C"/>
    <w:rsid w:val="006C2098"/>
    <w:rsid w:val="006C2B84"/>
    <w:rsid w:val="006C336B"/>
    <w:rsid w:val="006C45E1"/>
    <w:rsid w:val="006C495D"/>
    <w:rsid w:val="006C5A14"/>
    <w:rsid w:val="006C6E30"/>
    <w:rsid w:val="006C79B1"/>
    <w:rsid w:val="006D1095"/>
    <w:rsid w:val="006D1526"/>
    <w:rsid w:val="006D1817"/>
    <w:rsid w:val="006D1B2D"/>
    <w:rsid w:val="006D1CED"/>
    <w:rsid w:val="006D2581"/>
    <w:rsid w:val="006D29E8"/>
    <w:rsid w:val="006D2A63"/>
    <w:rsid w:val="006D2D6D"/>
    <w:rsid w:val="006D2FA2"/>
    <w:rsid w:val="006D3B0F"/>
    <w:rsid w:val="006D51E1"/>
    <w:rsid w:val="006D58B0"/>
    <w:rsid w:val="006D5DC1"/>
    <w:rsid w:val="006D7655"/>
    <w:rsid w:val="006D7C9D"/>
    <w:rsid w:val="006D7D90"/>
    <w:rsid w:val="006E02FD"/>
    <w:rsid w:val="006E0877"/>
    <w:rsid w:val="006E173A"/>
    <w:rsid w:val="006E2879"/>
    <w:rsid w:val="006E33D6"/>
    <w:rsid w:val="006E3458"/>
    <w:rsid w:val="006E4755"/>
    <w:rsid w:val="006E56A9"/>
    <w:rsid w:val="006E57C9"/>
    <w:rsid w:val="006F09A6"/>
    <w:rsid w:val="006F0C94"/>
    <w:rsid w:val="006F17FE"/>
    <w:rsid w:val="006F19E3"/>
    <w:rsid w:val="006F1F51"/>
    <w:rsid w:val="006F27A8"/>
    <w:rsid w:val="006F27BA"/>
    <w:rsid w:val="006F2A80"/>
    <w:rsid w:val="006F2BF2"/>
    <w:rsid w:val="006F42A6"/>
    <w:rsid w:val="006F500C"/>
    <w:rsid w:val="006F5A94"/>
    <w:rsid w:val="006F61CE"/>
    <w:rsid w:val="006F66C5"/>
    <w:rsid w:val="006F75A4"/>
    <w:rsid w:val="006F77C9"/>
    <w:rsid w:val="006F7807"/>
    <w:rsid w:val="006F7D13"/>
    <w:rsid w:val="007001C1"/>
    <w:rsid w:val="00700D49"/>
    <w:rsid w:val="00700E78"/>
    <w:rsid w:val="00701180"/>
    <w:rsid w:val="00701477"/>
    <w:rsid w:val="007014C6"/>
    <w:rsid w:val="0070197F"/>
    <w:rsid w:val="007024E4"/>
    <w:rsid w:val="0070264B"/>
    <w:rsid w:val="007032BD"/>
    <w:rsid w:val="00704071"/>
    <w:rsid w:val="0070432F"/>
    <w:rsid w:val="0070459A"/>
    <w:rsid w:val="00704724"/>
    <w:rsid w:val="00704D7C"/>
    <w:rsid w:val="00704ECE"/>
    <w:rsid w:val="00705D6C"/>
    <w:rsid w:val="00705DA3"/>
    <w:rsid w:val="00706386"/>
    <w:rsid w:val="0070663B"/>
    <w:rsid w:val="00706EA2"/>
    <w:rsid w:val="00707525"/>
    <w:rsid w:val="00707B96"/>
    <w:rsid w:val="00707D6D"/>
    <w:rsid w:val="00710054"/>
    <w:rsid w:val="00710DDC"/>
    <w:rsid w:val="007121FD"/>
    <w:rsid w:val="00712208"/>
    <w:rsid w:val="0071268E"/>
    <w:rsid w:val="0071370A"/>
    <w:rsid w:val="00713B4E"/>
    <w:rsid w:val="00713B61"/>
    <w:rsid w:val="007146DF"/>
    <w:rsid w:val="007147CE"/>
    <w:rsid w:val="00714D49"/>
    <w:rsid w:val="00715143"/>
    <w:rsid w:val="00715252"/>
    <w:rsid w:val="007157E1"/>
    <w:rsid w:val="0071666F"/>
    <w:rsid w:val="007167FE"/>
    <w:rsid w:val="00716987"/>
    <w:rsid w:val="007171BF"/>
    <w:rsid w:val="0071735C"/>
    <w:rsid w:val="00717440"/>
    <w:rsid w:val="007200F1"/>
    <w:rsid w:val="007208E2"/>
    <w:rsid w:val="00721013"/>
    <w:rsid w:val="00721D9A"/>
    <w:rsid w:val="00722097"/>
    <w:rsid w:val="007230BE"/>
    <w:rsid w:val="007236F4"/>
    <w:rsid w:val="007238AA"/>
    <w:rsid w:val="00723B02"/>
    <w:rsid w:val="00724024"/>
    <w:rsid w:val="00724593"/>
    <w:rsid w:val="00724AB3"/>
    <w:rsid w:val="00726274"/>
    <w:rsid w:val="0072656D"/>
    <w:rsid w:val="00726B50"/>
    <w:rsid w:val="0072781F"/>
    <w:rsid w:val="00727BB9"/>
    <w:rsid w:val="00727D04"/>
    <w:rsid w:val="00727D45"/>
    <w:rsid w:val="00727DB6"/>
    <w:rsid w:val="0073018B"/>
    <w:rsid w:val="007328DA"/>
    <w:rsid w:val="00732B9E"/>
    <w:rsid w:val="00732BF4"/>
    <w:rsid w:val="007330D0"/>
    <w:rsid w:val="007337EF"/>
    <w:rsid w:val="00734151"/>
    <w:rsid w:val="007345C0"/>
    <w:rsid w:val="00734787"/>
    <w:rsid w:val="007352B7"/>
    <w:rsid w:val="00735D94"/>
    <w:rsid w:val="00735E23"/>
    <w:rsid w:val="00736BC5"/>
    <w:rsid w:val="00737543"/>
    <w:rsid w:val="00737B26"/>
    <w:rsid w:val="00737C6A"/>
    <w:rsid w:val="00737D7C"/>
    <w:rsid w:val="00740162"/>
    <w:rsid w:val="00740553"/>
    <w:rsid w:val="00740A83"/>
    <w:rsid w:val="00740F99"/>
    <w:rsid w:val="0074117F"/>
    <w:rsid w:val="00741A09"/>
    <w:rsid w:val="00741C40"/>
    <w:rsid w:val="0074215D"/>
    <w:rsid w:val="007423A3"/>
    <w:rsid w:val="00742808"/>
    <w:rsid w:val="00742C51"/>
    <w:rsid w:val="00742FC3"/>
    <w:rsid w:val="00743745"/>
    <w:rsid w:val="00743DD0"/>
    <w:rsid w:val="007444E5"/>
    <w:rsid w:val="00745A3F"/>
    <w:rsid w:val="00745BD5"/>
    <w:rsid w:val="00745DF7"/>
    <w:rsid w:val="00745E94"/>
    <w:rsid w:val="00746B95"/>
    <w:rsid w:val="0074724E"/>
    <w:rsid w:val="007474B3"/>
    <w:rsid w:val="007503F8"/>
    <w:rsid w:val="00751926"/>
    <w:rsid w:val="0075227F"/>
    <w:rsid w:val="00752AA8"/>
    <w:rsid w:val="0075306C"/>
    <w:rsid w:val="00754B5C"/>
    <w:rsid w:val="00755B9F"/>
    <w:rsid w:val="00755BC4"/>
    <w:rsid w:val="00755CE1"/>
    <w:rsid w:val="00756550"/>
    <w:rsid w:val="007565A3"/>
    <w:rsid w:val="00756BC2"/>
    <w:rsid w:val="00757E3D"/>
    <w:rsid w:val="00757FE5"/>
    <w:rsid w:val="00760B72"/>
    <w:rsid w:val="00760FCC"/>
    <w:rsid w:val="00761158"/>
    <w:rsid w:val="007622CB"/>
    <w:rsid w:val="00762728"/>
    <w:rsid w:val="00763B0F"/>
    <w:rsid w:val="00764554"/>
    <w:rsid w:val="007646A9"/>
    <w:rsid w:val="00764CA5"/>
    <w:rsid w:val="00764CD4"/>
    <w:rsid w:val="00765175"/>
    <w:rsid w:val="0076574F"/>
    <w:rsid w:val="00766213"/>
    <w:rsid w:val="00766D81"/>
    <w:rsid w:val="00767D0B"/>
    <w:rsid w:val="00767E04"/>
    <w:rsid w:val="00770127"/>
    <w:rsid w:val="0077050A"/>
    <w:rsid w:val="00770AC4"/>
    <w:rsid w:val="00770B1B"/>
    <w:rsid w:val="00770E55"/>
    <w:rsid w:val="0077136E"/>
    <w:rsid w:val="00771A44"/>
    <w:rsid w:val="00771DD9"/>
    <w:rsid w:val="00772276"/>
    <w:rsid w:val="00772636"/>
    <w:rsid w:val="0077288E"/>
    <w:rsid w:val="00772949"/>
    <w:rsid w:val="00773910"/>
    <w:rsid w:val="00773E2C"/>
    <w:rsid w:val="00774024"/>
    <w:rsid w:val="0077435C"/>
    <w:rsid w:val="00774E38"/>
    <w:rsid w:val="00775778"/>
    <w:rsid w:val="00775DDC"/>
    <w:rsid w:val="00776460"/>
    <w:rsid w:val="007776D9"/>
    <w:rsid w:val="007804AB"/>
    <w:rsid w:val="00781494"/>
    <w:rsid w:val="00782CB5"/>
    <w:rsid w:val="00782FB3"/>
    <w:rsid w:val="007847C5"/>
    <w:rsid w:val="00784E73"/>
    <w:rsid w:val="0078539B"/>
    <w:rsid w:val="007857AD"/>
    <w:rsid w:val="00785850"/>
    <w:rsid w:val="00785CF3"/>
    <w:rsid w:val="00785CF8"/>
    <w:rsid w:val="007861CF"/>
    <w:rsid w:val="0078648F"/>
    <w:rsid w:val="007866E1"/>
    <w:rsid w:val="0078685D"/>
    <w:rsid w:val="00786899"/>
    <w:rsid w:val="00786AD4"/>
    <w:rsid w:val="007872F3"/>
    <w:rsid w:val="007875B6"/>
    <w:rsid w:val="007876E9"/>
    <w:rsid w:val="007878B5"/>
    <w:rsid w:val="00787ACC"/>
    <w:rsid w:val="00787B1E"/>
    <w:rsid w:val="0079021A"/>
    <w:rsid w:val="00790BDB"/>
    <w:rsid w:val="00790DB0"/>
    <w:rsid w:val="00791E16"/>
    <w:rsid w:val="007922D3"/>
    <w:rsid w:val="007927DC"/>
    <w:rsid w:val="00793053"/>
    <w:rsid w:val="00794F2E"/>
    <w:rsid w:val="00795FE8"/>
    <w:rsid w:val="00796218"/>
    <w:rsid w:val="00796E1D"/>
    <w:rsid w:val="00796EA5"/>
    <w:rsid w:val="00797665"/>
    <w:rsid w:val="00797AC0"/>
    <w:rsid w:val="00797F2B"/>
    <w:rsid w:val="007A00CB"/>
    <w:rsid w:val="007A143F"/>
    <w:rsid w:val="007A2B57"/>
    <w:rsid w:val="007A3291"/>
    <w:rsid w:val="007A3616"/>
    <w:rsid w:val="007A3BAC"/>
    <w:rsid w:val="007A3E07"/>
    <w:rsid w:val="007A4742"/>
    <w:rsid w:val="007A54F9"/>
    <w:rsid w:val="007A68E3"/>
    <w:rsid w:val="007A6C99"/>
    <w:rsid w:val="007A6D3C"/>
    <w:rsid w:val="007A7098"/>
    <w:rsid w:val="007A731E"/>
    <w:rsid w:val="007A77A7"/>
    <w:rsid w:val="007B01D0"/>
    <w:rsid w:val="007B023F"/>
    <w:rsid w:val="007B09A6"/>
    <w:rsid w:val="007B101A"/>
    <w:rsid w:val="007B1104"/>
    <w:rsid w:val="007B1B1E"/>
    <w:rsid w:val="007B25DD"/>
    <w:rsid w:val="007B3319"/>
    <w:rsid w:val="007B3D4C"/>
    <w:rsid w:val="007B3D88"/>
    <w:rsid w:val="007B542B"/>
    <w:rsid w:val="007B5F2D"/>
    <w:rsid w:val="007B61E3"/>
    <w:rsid w:val="007B7526"/>
    <w:rsid w:val="007B7E85"/>
    <w:rsid w:val="007C0263"/>
    <w:rsid w:val="007C0C0B"/>
    <w:rsid w:val="007C11E4"/>
    <w:rsid w:val="007C186B"/>
    <w:rsid w:val="007C1AD3"/>
    <w:rsid w:val="007C1F6C"/>
    <w:rsid w:val="007C2BA2"/>
    <w:rsid w:val="007C3903"/>
    <w:rsid w:val="007C397E"/>
    <w:rsid w:val="007C3D23"/>
    <w:rsid w:val="007C41D9"/>
    <w:rsid w:val="007C4AB4"/>
    <w:rsid w:val="007C4CDA"/>
    <w:rsid w:val="007C5557"/>
    <w:rsid w:val="007C679C"/>
    <w:rsid w:val="007C7851"/>
    <w:rsid w:val="007C7FB8"/>
    <w:rsid w:val="007D0139"/>
    <w:rsid w:val="007D1292"/>
    <w:rsid w:val="007D192F"/>
    <w:rsid w:val="007D21CE"/>
    <w:rsid w:val="007D21F5"/>
    <w:rsid w:val="007D297B"/>
    <w:rsid w:val="007D2AD7"/>
    <w:rsid w:val="007D37CF"/>
    <w:rsid w:val="007D3EBC"/>
    <w:rsid w:val="007D3F7A"/>
    <w:rsid w:val="007D441A"/>
    <w:rsid w:val="007D4A41"/>
    <w:rsid w:val="007D5356"/>
    <w:rsid w:val="007D57BA"/>
    <w:rsid w:val="007D5840"/>
    <w:rsid w:val="007D63DE"/>
    <w:rsid w:val="007D70FE"/>
    <w:rsid w:val="007DC7EB"/>
    <w:rsid w:val="007E02F3"/>
    <w:rsid w:val="007E0468"/>
    <w:rsid w:val="007E107E"/>
    <w:rsid w:val="007E1231"/>
    <w:rsid w:val="007E22BB"/>
    <w:rsid w:val="007E3454"/>
    <w:rsid w:val="007E3BAB"/>
    <w:rsid w:val="007E3EEB"/>
    <w:rsid w:val="007E3FD0"/>
    <w:rsid w:val="007E423D"/>
    <w:rsid w:val="007E446B"/>
    <w:rsid w:val="007E45B6"/>
    <w:rsid w:val="007E4806"/>
    <w:rsid w:val="007E4BE5"/>
    <w:rsid w:val="007E52B3"/>
    <w:rsid w:val="007E686B"/>
    <w:rsid w:val="007E6A12"/>
    <w:rsid w:val="007E6C0A"/>
    <w:rsid w:val="007E6DC3"/>
    <w:rsid w:val="007F0650"/>
    <w:rsid w:val="007F1332"/>
    <w:rsid w:val="007F159F"/>
    <w:rsid w:val="007F184B"/>
    <w:rsid w:val="007F32D0"/>
    <w:rsid w:val="007F345B"/>
    <w:rsid w:val="007F3809"/>
    <w:rsid w:val="007F3B87"/>
    <w:rsid w:val="007F3CE0"/>
    <w:rsid w:val="007F3FDF"/>
    <w:rsid w:val="007F4034"/>
    <w:rsid w:val="007F47D3"/>
    <w:rsid w:val="007F48F6"/>
    <w:rsid w:val="007F5708"/>
    <w:rsid w:val="007F5E3E"/>
    <w:rsid w:val="007F6637"/>
    <w:rsid w:val="007F6684"/>
    <w:rsid w:val="007F6698"/>
    <w:rsid w:val="007F67F7"/>
    <w:rsid w:val="007F6FC3"/>
    <w:rsid w:val="007F7278"/>
    <w:rsid w:val="007F7361"/>
    <w:rsid w:val="007F77D0"/>
    <w:rsid w:val="007F78AF"/>
    <w:rsid w:val="007F7DA4"/>
    <w:rsid w:val="00800925"/>
    <w:rsid w:val="00800CC8"/>
    <w:rsid w:val="00800CF7"/>
    <w:rsid w:val="00800E2A"/>
    <w:rsid w:val="00800F2B"/>
    <w:rsid w:val="00800F7E"/>
    <w:rsid w:val="0080110B"/>
    <w:rsid w:val="00802010"/>
    <w:rsid w:val="00802058"/>
    <w:rsid w:val="008026D3"/>
    <w:rsid w:val="00802E39"/>
    <w:rsid w:val="00802E3A"/>
    <w:rsid w:val="00802F5E"/>
    <w:rsid w:val="00803F28"/>
    <w:rsid w:val="0080501A"/>
    <w:rsid w:val="00805180"/>
    <w:rsid w:val="00806347"/>
    <w:rsid w:val="00806803"/>
    <w:rsid w:val="00806830"/>
    <w:rsid w:val="0080685B"/>
    <w:rsid w:val="00807459"/>
    <w:rsid w:val="0080752A"/>
    <w:rsid w:val="00811BFE"/>
    <w:rsid w:val="00811FE0"/>
    <w:rsid w:val="0081200C"/>
    <w:rsid w:val="008127AD"/>
    <w:rsid w:val="00812A45"/>
    <w:rsid w:val="00812F6B"/>
    <w:rsid w:val="00812F90"/>
    <w:rsid w:val="00812F98"/>
    <w:rsid w:val="0081338F"/>
    <w:rsid w:val="00813750"/>
    <w:rsid w:val="0081393B"/>
    <w:rsid w:val="0081403E"/>
    <w:rsid w:val="00814199"/>
    <w:rsid w:val="0081438E"/>
    <w:rsid w:val="00814869"/>
    <w:rsid w:val="00814E91"/>
    <w:rsid w:val="00814FE7"/>
    <w:rsid w:val="0081591A"/>
    <w:rsid w:val="00815B8E"/>
    <w:rsid w:val="00815D1C"/>
    <w:rsid w:val="008171F1"/>
    <w:rsid w:val="00817292"/>
    <w:rsid w:val="00817AAC"/>
    <w:rsid w:val="00817AF2"/>
    <w:rsid w:val="00817B36"/>
    <w:rsid w:val="0082116D"/>
    <w:rsid w:val="008224DE"/>
    <w:rsid w:val="008238CF"/>
    <w:rsid w:val="00825F71"/>
    <w:rsid w:val="00826303"/>
    <w:rsid w:val="00826959"/>
    <w:rsid w:val="00826B37"/>
    <w:rsid w:val="008273F9"/>
    <w:rsid w:val="0082766C"/>
    <w:rsid w:val="00827755"/>
    <w:rsid w:val="00830C17"/>
    <w:rsid w:val="00830CBC"/>
    <w:rsid w:val="00830D7F"/>
    <w:rsid w:val="00831302"/>
    <w:rsid w:val="00832199"/>
    <w:rsid w:val="0083225B"/>
    <w:rsid w:val="0083313B"/>
    <w:rsid w:val="008335AE"/>
    <w:rsid w:val="0083391A"/>
    <w:rsid w:val="00833DBB"/>
    <w:rsid w:val="00833E32"/>
    <w:rsid w:val="00834FB9"/>
    <w:rsid w:val="0083675E"/>
    <w:rsid w:val="00836EA0"/>
    <w:rsid w:val="00837D50"/>
    <w:rsid w:val="00840087"/>
    <w:rsid w:val="00840D2C"/>
    <w:rsid w:val="00841922"/>
    <w:rsid w:val="00842271"/>
    <w:rsid w:val="0084238D"/>
    <w:rsid w:val="00842832"/>
    <w:rsid w:val="00842A2C"/>
    <w:rsid w:val="00843144"/>
    <w:rsid w:val="008452BD"/>
    <w:rsid w:val="008454CF"/>
    <w:rsid w:val="00845527"/>
    <w:rsid w:val="008459E5"/>
    <w:rsid w:val="00846791"/>
    <w:rsid w:val="00846BEA"/>
    <w:rsid w:val="00846C1C"/>
    <w:rsid w:val="00847233"/>
    <w:rsid w:val="008500E5"/>
    <w:rsid w:val="008501D8"/>
    <w:rsid w:val="008503DE"/>
    <w:rsid w:val="00850B53"/>
    <w:rsid w:val="00851C34"/>
    <w:rsid w:val="00852781"/>
    <w:rsid w:val="00852BAF"/>
    <w:rsid w:val="00853334"/>
    <w:rsid w:val="008539AF"/>
    <w:rsid w:val="0085487D"/>
    <w:rsid w:val="00854B85"/>
    <w:rsid w:val="00855338"/>
    <w:rsid w:val="008557F6"/>
    <w:rsid w:val="00855D25"/>
    <w:rsid w:val="00855D2A"/>
    <w:rsid w:val="00855F16"/>
    <w:rsid w:val="00856694"/>
    <w:rsid w:val="0085790E"/>
    <w:rsid w:val="00857BD2"/>
    <w:rsid w:val="0085FC29"/>
    <w:rsid w:val="00860CE0"/>
    <w:rsid w:val="008617CF"/>
    <w:rsid w:val="008625EF"/>
    <w:rsid w:val="00863AE3"/>
    <w:rsid w:val="008640A6"/>
    <w:rsid w:val="008641CF"/>
    <w:rsid w:val="00864314"/>
    <w:rsid w:val="00864D61"/>
    <w:rsid w:val="00864DFD"/>
    <w:rsid w:val="008651CA"/>
    <w:rsid w:val="008657A2"/>
    <w:rsid w:val="00865942"/>
    <w:rsid w:val="00866D8C"/>
    <w:rsid w:val="00866E6E"/>
    <w:rsid w:val="00866EEC"/>
    <w:rsid w:val="00867083"/>
    <w:rsid w:val="00867505"/>
    <w:rsid w:val="008679FA"/>
    <w:rsid w:val="008704A9"/>
    <w:rsid w:val="0087090B"/>
    <w:rsid w:val="00870F3F"/>
    <w:rsid w:val="00871425"/>
    <w:rsid w:val="00871513"/>
    <w:rsid w:val="00871833"/>
    <w:rsid w:val="00872067"/>
    <w:rsid w:val="00873196"/>
    <w:rsid w:val="0087373B"/>
    <w:rsid w:val="00873C29"/>
    <w:rsid w:val="008747D5"/>
    <w:rsid w:val="00874BA8"/>
    <w:rsid w:val="00874E40"/>
    <w:rsid w:val="00874EA1"/>
    <w:rsid w:val="00875192"/>
    <w:rsid w:val="00875434"/>
    <w:rsid w:val="00875B8A"/>
    <w:rsid w:val="00876125"/>
    <w:rsid w:val="00877123"/>
    <w:rsid w:val="0087768A"/>
    <w:rsid w:val="0087774E"/>
    <w:rsid w:val="00880282"/>
    <w:rsid w:val="00882595"/>
    <w:rsid w:val="008826E3"/>
    <w:rsid w:val="00882AB0"/>
    <w:rsid w:val="00883539"/>
    <w:rsid w:val="00884362"/>
    <w:rsid w:val="00885899"/>
    <w:rsid w:val="00886AC0"/>
    <w:rsid w:val="008900DC"/>
    <w:rsid w:val="00890C7F"/>
    <w:rsid w:val="0089103B"/>
    <w:rsid w:val="0089145E"/>
    <w:rsid w:val="008919C3"/>
    <w:rsid w:val="00891D1C"/>
    <w:rsid w:val="008924C9"/>
    <w:rsid w:val="00892DFA"/>
    <w:rsid w:val="0089305A"/>
    <w:rsid w:val="008931A8"/>
    <w:rsid w:val="00894E8F"/>
    <w:rsid w:val="00895119"/>
    <w:rsid w:val="0089618E"/>
    <w:rsid w:val="00896C5F"/>
    <w:rsid w:val="00896F0F"/>
    <w:rsid w:val="008970AB"/>
    <w:rsid w:val="0089753B"/>
    <w:rsid w:val="00897B10"/>
    <w:rsid w:val="008A0844"/>
    <w:rsid w:val="008A0F31"/>
    <w:rsid w:val="008A158B"/>
    <w:rsid w:val="008A1B68"/>
    <w:rsid w:val="008A38A7"/>
    <w:rsid w:val="008A4200"/>
    <w:rsid w:val="008A4368"/>
    <w:rsid w:val="008A4A0C"/>
    <w:rsid w:val="008A4BA5"/>
    <w:rsid w:val="008A59F8"/>
    <w:rsid w:val="008A5A63"/>
    <w:rsid w:val="008A5D07"/>
    <w:rsid w:val="008A5D74"/>
    <w:rsid w:val="008A6161"/>
    <w:rsid w:val="008A6763"/>
    <w:rsid w:val="008A77AA"/>
    <w:rsid w:val="008A7995"/>
    <w:rsid w:val="008B043F"/>
    <w:rsid w:val="008B07BF"/>
    <w:rsid w:val="008B0BAC"/>
    <w:rsid w:val="008B11FE"/>
    <w:rsid w:val="008B1E1B"/>
    <w:rsid w:val="008B2708"/>
    <w:rsid w:val="008B2C5D"/>
    <w:rsid w:val="008B2DE8"/>
    <w:rsid w:val="008B45EF"/>
    <w:rsid w:val="008B4B62"/>
    <w:rsid w:val="008B4F70"/>
    <w:rsid w:val="008B5918"/>
    <w:rsid w:val="008B5A9D"/>
    <w:rsid w:val="008B60FF"/>
    <w:rsid w:val="008B6B4B"/>
    <w:rsid w:val="008B70D3"/>
    <w:rsid w:val="008BC002"/>
    <w:rsid w:val="008C0E8E"/>
    <w:rsid w:val="008C0F2A"/>
    <w:rsid w:val="008C2BE4"/>
    <w:rsid w:val="008C2DE8"/>
    <w:rsid w:val="008C31C8"/>
    <w:rsid w:val="008C356F"/>
    <w:rsid w:val="008C3A77"/>
    <w:rsid w:val="008C3AA8"/>
    <w:rsid w:val="008C4E6C"/>
    <w:rsid w:val="008C4F3B"/>
    <w:rsid w:val="008C5097"/>
    <w:rsid w:val="008C5B2E"/>
    <w:rsid w:val="008C5DC7"/>
    <w:rsid w:val="008C66B5"/>
    <w:rsid w:val="008C68CF"/>
    <w:rsid w:val="008C73EA"/>
    <w:rsid w:val="008C75B0"/>
    <w:rsid w:val="008C7742"/>
    <w:rsid w:val="008C7869"/>
    <w:rsid w:val="008D0C14"/>
    <w:rsid w:val="008D0C24"/>
    <w:rsid w:val="008D0CD4"/>
    <w:rsid w:val="008D0F63"/>
    <w:rsid w:val="008D1135"/>
    <w:rsid w:val="008D1177"/>
    <w:rsid w:val="008D12E8"/>
    <w:rsid w:val="008D25D2"/>
    <w:rsid w:val="008D2609"/>
    <w:rsid w:val="008D2A15"/>
    <w:rsid w:val="008D2C25"/>
    <w:rsid w:val="008D33D3"/>
    <w:rsid w:val="008D3A1B"/>
    <w:rsid w:val="008D45DE"/>
    <w:rsid w:val="008D4A54"/>
    <w:rsid w:val="008D5A74"/>
    <w:rsid w:val="008D5D4F"/>
    <w:rsid w:val="008D6047"/>
    <w:rsid w:val="008D64BA"/>
    <w:rsid w:val="008D685C"/>
    <w:rsid w:val="008E0428"/>
    <w:rsid w:val="008E13F7"/>
    <w:rsid w:val="008E18DC"/>
    <w:rsid w:val="008E27A2"/>
    <w:rsid w:val="008E2A7D"/>
    <w:rsid w:val="008E2C08"/>
    <w:rsid w:val="008E2FCE"/>
    <w:rsid w:val="008E340F"/>
    <w:rsid w:val="008E363E"/>
    <w:rsid w:val="008E3AE6"/>
    <w:rsid w:val="008E3B64"/>
    <w:rsid w:val="008E4826"/>
    <w:rsid w:val="008E48A8"/>
    <w:rsid w:val="008E51B7"/>
    <w:rsid w:val="008E580D"/>
    <w:rsid w:val="008E5893"/>
    <w:rsid w:val="008E7167"/>
    <w:rsid w:val="008E745C"/>
    <w:rsid w:val="008F0AAD"/>
    <w:rsid w:val="008F0C52"/>
    <w:rsid w:val="008F1671"/>
    <w:rsid w:val="008F182C"/>
    <w:rsid w:val="008F19B2"/>
    <w:rsid w:val="008F19FC"/>
    <w:rsid w:val="008F24AE"/>
    <w:rsid w:val="008F33FD"/>
    <w:rsid w:val="008F37C7"/>
    <w:rsid w:val="008F3EB7"/>
    <w:rsid w:val="008F44B4"/>
    <w:rsid w:val="008F5414"/>
    <w:rsid w:val="008F5468"/>
    <w:rsid w:val="008F659A"/>
    <w:rsid w:val="008F660F"/>
    <w:rsid w:val="008F6BCF"/>
    <w:rsid w:val="008F741E"/>
    <w:rsid w:val="00900036"/>
    <w:rsid w:val="009004C0"/>
    <w:rsid w:val="00900A29"/>
    <w:rsid w:val="009011DB"/>
    <w:rsid w:val="009013C7"/>
    <w:rsid w:val="0090142C"/>
    <w:rsid w:val="00901903"/>
    <w:rsid w:val="00902217"/>
    <w:rsid w:val="009023E5"/>
    <w:rsid w:val="0090261D"/>
    <w:rsid w:val="00903434"/>
    <w:rsid w:val="00903663"/>
    <w:rsid w:val="0090393F"/>
    <w:rsid w:val="00903D6B"/>
    <w:rsid w:val="009045C8"/>
    <w:rsid w:val="0090659B"/>
    <w:rsid w:val="00906842"/>
    <w:rsid w:val="00906EEF"/>
    <w:rsid w:val="00907474"/>
    <w:rsid w:val="0091084E"/>
    <w:rsid w:val="00910947"/>
    <w:rsid w:val="00910957"/>
    <w:rsid w:val="00910D46"/>
    <w:rsid w:val="00911248"/>
    <w:rsid w:val="0091196E"/>
    <w:rsid w:val="00911FAA"/>
    <w:rsid w:val="00912E16"/>
    <w:rsid w:val="00913130"/>
    <w:rsid w:val="00913F7E"/>
    <w:rsid w:val="009143F0"/>
    <w:rsid w:val="009147B3"/>
    <w:rsid w:val="0091592E"/>
    <w:rsid w:val="00915C78"/>
    <w:rsid w:val="009161D9"/>
    <w:rsid w:val="00916232"/>
    <w:rsid w:val="0091628A"/>
    <w:rsid w:val="009170DB"/>
    <w:rsid w:val="00917AA7"/>
    <w:rsid w:val="00917C6B"/>
    <w:rsid w:val="0092082A"/>
    <w:rsid w:val="00920888"/>
    <w:rsid w:val="00920E8E"/>
    <w:rsid w:val="009215A0"/>
    <w:rsid w:val="00921F6B"/>
    <w:rsid w:val="00921FD6"/>
    <w:rsid w:val="00922705"/>
    <w:rsid w:val="009243FC"/>
    <w:rsid w:val="00924A37"/>
    <w:rsid w:val="00924C3D"/>
    <w:rsid w:val="00924DD4"/>
    <w:rsid w:val="00924FEA"/>
    <w:rsid w:val="009253BD"/>
    <w:rsid w:val="009267EE"/>
    <w:rsid w:val="0093071A"/>
    <w:rsid w:val="00930ADB"/>
    <w:rsid w:val="00931B8B"/>
    <w:rsid w:val="0093259A"/>
    <w:rsid w:val="00932C93"/>
    <w:rsid w:val="00932DA5"/>
    <w:rsid w:val="009335C7"/>
    <w:rsid w:val="00933B4B"/>
    <w:rsid w:val="009342FF"/>
    <w:rsid w:val="009348B3"/>
    <w:rsid w:val="0093578C"/>
    <w:rsid w:val="00935808"/>
    <w:rsid w:val="00935A5A"/>
    <w:rsid w:val="00935D09"/>
    <w:rsid w:val="00936BF5"/>
    <w:rsid w:val="009377F3"/>
    <w:rsid w:val="0093789E"/>
    <w:rsid w:val="00937CD3"/>
    <w:rsid w:val="00937EE1"/>
    <w:rsid w:val="0094016B"/>
    <w:rsid w:val="009403A2"/>
    <w:rsid w:val="00940B63"/>
    <w:rsid w:val="009418D6"/>
    <w:rsid w:val="00941D47"/>
    <w:rsid w:val="00942986"/>
    <w:rsid w:val="00942B9B"/>
    <w:rsid w:val="00942BDE"/>
    <w:rsid w:val="00943829"/>
    <w:rsid w:val="00943AB2"/>
    <w:rsid w:val="00944568"/>
    <w:rsid w:val="009449F0"/>
    <w:rsid w:val="00944CB8"/>
    <w:rsid w:val="00945469"/>
    <w:rsid w:val="00945C18"/>
    <w:rsid w:val="00946943"/>
    <w:rsid w:val="00946B54"/>
    <w:rsid w:val="009470DA"/>
    <w:rsid w:val="0094763F"/>
    <w:rsid w:val="00947C98"/>
    <w:rsid w:val="00950647"/>
    <w:rsid w:val="00950A1E"/>
    <w:rsid w:val="00951271"/>
    <w:rsid w:val="00951718"/>
    <w:rsid w:val="0095227B"/>
    <w:rsid w:val="00952350"/>
    <w:rsid w:val="00953604"/>
    <w:rsid w:val="00953642"/>
    <w:rsid w:val="00953E62"/>
    <w:rsid w:val="00954132"/>
    <w:rsid w:val="00956479"/>
    <w:rsid w:val="00957BA1"/>
    <w:rsid w:val="0096003B"/>
    <w:rsid w:val="009605C4"/>
    <w:rsid w:val="009606F9"/>
    <w:rsid w:val="00960A2E"/>
    <w:rsid w:val="00961168"/>
    <w:rsid w:val="00961F75"/>
    <w:rsid w:val="00962026"/>
    <w:rsid w:val="009622E0"/>
    <w:rsid w:val="009626A3"/>
    <w:rsid w:val="00962DC0"/>
    <w:rsid w:val="009632C0"/>
    <w:rsid w:val="00963890"/>
    <w:rsid w:val="00963A11"/>
    <w:rsid w:val="00963E24"/>
    <w:rsid w:val="00963FA5"/>
    <w:rsid w:val="00964673"/>
    <w:rsid w:val="00964D53"/>
    <w:rsid w:val="00965227"/>
    <w:rsid w:val="0096534D"/>
    <w:rsid w:val="00965519"/>
    <w:rsid w:val="009673CB"/>
    <w:rsid w:val="00967628"/>
    <w:rsid w:val="009679CA"/>
    <w:rsid w:val="00967B37"/>
    <w:rsid w:val="0097011E"/>
    <w:rsid w:val="009701B1"/>
    <w:rsid w:val="00970344"/>
    <w:rsid w:val="00970694"/>
    <w:rsid w:val="0097089E"/>
    <w:rsid w:val="00972595"/>
    <w:rsid w:val="0097286A"/>
    <w:rsid w:val="00974028"/>
    <w:rsid w:val="0097493B"/>
    <w:rsid w:val="00974A2C"/>
    <w:rsid w:val="00975CF8"/>
    <w:rsid w:val="009762AF"/>
    <w:rsid w:val="009768D8"/>
    <w:rsid w:val="00980050"/>
    <w:rsid w:val="009802DD"/>
    <w:rsid w:val="009808BE"/>
    <w:rsid w:val="009813D2"/>
    <w:rsid w:val="00981B2C"/>
    <w:rsid w:val="00983B54"/>
    <w:rsid w:val="009847B6"/>
    <w:rsid w:val="009857E4"/>
    <w:rsid w:val="009862EC"/>
    <w:rsid w:val="009906CF"/>
    <w:rsid w:val="00991FE3"/>
    <w:rsid w:val="009936BE"/>
    <w:rsid w:val="00995536"/>
    <w:rsid w:val="009962B3"/>
    <w:rsid w:val="009963A2"/>
    <w:rsid w:val="00997129"/>
    <w:rsid w:val="00997465"/>
    <w:rsid w:val="009A0471"/>
    <w:rsid w:val="009A0D36"/>
    <w:rsid w:val="009A1913"/>
    <w:rsid w:val="009A1EE7"/>
    <w:rsid w:val="009A295E"/>
    <w:rsid w:val="009A29DC"/>
    <w:rsid w:val="009A33E9"/>
    <w:rsid w:val="009A4061"/>
    <w:rsid w:val="009A4497"/>
    <w:rsid w:val="009A4AEC"/>
    <w:rsid w:val="009A55FB"/>
    <w:rsid w:val="009A59A0"/>
    <w:rsid w:val="009A5AD7"/>
    <w:rsid w:val="009A5B3F"/>
    <w:rsid w:val="009A5EA6"/>
    <w:rsid w:val="009A61DA"/>
    <w:rsid w:val="009A62B6"/>
    <w:rsid w:val="009A66E9"/>
    <w:rsid w:val="009A76E2"/>
    <w:rsid w:val="009A7ACF"/>
    <w:rsid w:val="009A7D0D"/>
    <w:rsid w:val="009A7DF7"/>
    <w:rsid w:val="009B01E2"/>
    <w:rsid w:val="009B04C7"/>
    <w:rsid w:val="009B04F9"/>
    <w:rsid w:val="009B08F2"/>
    <w:rsid w:val="009B0E36"/>
    <w:rsid w:val="009B17D9"/>
    <w:rsid w:val="009B1C8E"/>
    <w:rsid w:val="009B2CFF"/>
    <w:rsid w:val="009B2DF8"/>
    <w:rsid w:val="009B3239"/>
    <w:rsid w:val="009B3FF2"/>
    <w:rsid w:val="009B40B6"/>
    <w:rsid w:val="009B4B88"/>
    <w:rsid w:val="009B51D2"/>
    <w:rsid w:val="009B568C"/>
    <w:rsid w:val="009B5B7D"/>
    <w:rsid w:val="009B66CA"/>
    <w:rsid w:val="009B6E32"/>
    <w:rsid w:val="009B7266"/>
    <w:rsid w:val="009B7780"/>
    <w:rsid w:val="009C0734"/>
    <w:rsid w:val="009C116C"/>
    <w:rsid w:val="009C17A2"/>
    <w:rsid w:val="009C1A32"/>
    <w:rsid w:val="009C24C2"/>
    <w:rsid w:val="009C2E81"/>
    <w:rsid w:val="009C2EDE"/>
    <w:rsid w:val="009C2F07"/>
    <w:rsid w:val="009C2F3C"/>
    <w:rsid w:val="009C43F0"/>
    <w:rsid w:val="009C55B1"/>
    <w:rsid w:val="009C567E"/>
    <w:rsid w:val="009C59E5"/>
    <w:rsid w:val="009C5E97"/>
    <w:rsid w:val="009C6214"/>
    <w:rsid w:val="009C62FA"/>
    <w:rsid w:val="009C6681"/>
    <w:rsid w:val="009C69A8"/>
    <w:rsid w:val="009C6DF9"/>
    <w:rsid w:val="009C7336"/>
    <w:rsid w:val="009C7A23"/>
    <w:rsid w:val="009C7AF5"/>
    <w:rsid w:val="009D02B0"/>
    <w:rsid w:val="009D0A17"/>
    <w:rsid w:val="009D0FEC"/>
    <w:rsid w:val="009D16C8"/>
    <w:rsid w:val="009D1B76"/>
    <w:rsid w:val="009D1C0F"/>
    <w:rsid w:val="009D2D2C"/>
    <w:rsid w:val="009D370D"/>
    <w:rsid w:val="009D3880"/>
    <w:rsid w:val="009D4671"/>
    <w:rsid w:val="009D494D"/>
    <w:rsid w:val="009D5004"/>
    <w:rsid w:val="009D5863"/>
    <w:rsid w:val="009D60EE"/>
    <w:rsid w:val="009D690D"/>
    <w:rsid w:val="009E0337"/>
    <w:rsid w:val="009E0748"/>
    <w:rsid w:val="009E0771"/>
    <w:rsid w:val="009E08DF"/>
    <w:rsid w:val="009E0F68"/>
    <w:rsid w:val="009E117B"/>
    <w:rsid w:val="009E21EE"/>
    <w:rsid w:val="009E243B"/>
    <w:rsid w:val="009E278E"/>
    <w:rsid w:val="009E28CD"/>
    <w:rsid w:val="009E2DD3"/>
    <w:rsid w:val="009E4498"/>
    <w:rsid w:val="009E5577"/>
    <w:rsid w:val="009E55A9"/>
    <w:rsid w:val="009E647C"/>
    <w:rsid w:val="009E6B9E"/>
    <w:rsid w:val="009E7DC1"/>
    <w:rsid w:val="009F0665"/>
    <w:rsid w:val="009F1152"/>
    <w:rsid w:val="009F18BF"/>
    <w:rsid w:val="009F1906"/>
    <w:rsid w:val="009F21B2"/>
    <w:rsid w:val="009F2278"/>
    <w:rsid w:val="009F2AFE"/>
    <w:rsid w:val="009F2FCF"/>
    <w:rsid w:val="009F2FF1"/>
    <w:rsid w:val="009F30EC"/>
    <w:rsid w:val="009F3736"/>
    <w:rsid w:val="009F3C95"/>
    <w:rsid w:val="009F403B"/>
    <w:rsid w:val="009F4480"/>
    <w:rsid w:val="009F4A03"/>
    <w:rsid w:val="009F4CA3"/>
    <w:rsid w:val="009F4F77"/>
    <w:rsid w:val="009F655D"/>
    <w:rsid w:val="009F6F20"/>
    <w:rsid w:val="009F783B"/>
    <w:rsid w:val="009FA181"/>
    <w:rsid w:val="00A0000F"/>
    <w:rsid w:val="00A00185"/>
    <w:rsid w:val="00A00226"/>
    <w:rsid w:val="00A00466"/>
    <w:rsid w:val="00A005D1"/>
    <w:rsid w:val="00A00680"/>
    <w:rsid w:val="00A012E9"/>
    <w:rsid w:val="00A017AA"/>
    <w:rsid w:val="00A017B1"/>
    <w:rsid w:val="00A01A0A"/>
    <w:rsid w:val="00A02406"/>
    <w:rsid w:val="00A02F70"/>
    <w:rsid w:val="00A0357C"/>
    <w:rsid w:val="00A036D1"/>
    <w:rsid w:val="00A05412"/>
    <w:rsid w:val="00A05584"/>
    <w:rsid w:val="00A05E70"/>
    <w:rsid w:val="00A065E0"/>
    <w:rsid w:val="00A06D45"/>
    <w:rsid w:val="00A06F96"/>
    <w:rsid w:val="00A0735F"/>
    <w:rsid w:val="00A07874"/>
    <w:rsid w:val="00A07B42"/>
    <w:rsid w:val="00A0D525"/>
    <w:rsid w:val="00A10017"/>
    <w:rsid w:val="00A10FCE"/>
    <w:rsid w:val="00A11086"/>
    <w:rsid w:val="00A11100"/>
    <w:rsid w:val="00A11932"/>
    <w:rsid w:val="00A11D30"/>
    <w:rsid w:val="00A121C3"/>
    <w:rsid w:val="00A1236E"/>
    <w:rsid w:val="00A12470"/>
    <w:rsid w:val="00A12D9E"/>
    <w:rsid w:val="00A12FEB"/>
    <w:rsid w:val="00A1399B"/>
    <w:rsid w:val="00A13EF8"/>
    <w:rsid w:val="00A13F17"/>
    <w:rsid w:val="00A144F9"/>
    <w:rsid w:val="00A15B02"/>
    <w:rsid w:val="00A15FF3"/>
    <w:rsid w:val="00A1652E"/>
    <w:rsid w:val="00A16752"/>
    <w:rsid w:val="00A16D28"/>
    <w:rsid w:val="00A16EA1"/>
    <w:rsid w:val="00A17A31"/>
    <w:rsid w:val="00A17AC2"/>
    <w:rsid w:val="00A17F88"/>
    <w:rsid w:val="00A21425"/>
    <w:rsid w:val="00A21DA2"/>
    <w:rsid w:val="00A21EEB"/>
    <w:rsid w:val="00A22353"/>
    <w:rsid w:val="00A22D56"/>
    <w:rsid w:val="00A23072"/>
    <w:rsid w:val="00A25137"/>
    <w:rsid w:val="00A254E5"/>
    <w:rsid w:val="00A25574"/>
    <w:rsid w:val="00A2572B"/>
    <w:rsid w:val="00A25834"/>
    <w:rsid w:val="00A259E3"/>
    <w:rsid w:val="00A26AB7"/>
    <w:rsid w:val="00A26BD2"/>
    <w:rsid w:val="00A272FD"/>
    <w:rsid w:val="00A273C3"/>
    <w:rsid w:val="00A27664"/>
    <w:rsid w:val="00A30060"/>
    <w:rsid w:val="00A301D6"/>
    <w:rsid w:val="00A30BE1"/>
    <w:rsid w:val="00A30CC9"/>
    <w:rsid w:val="00A31155"/>
    <w:rsid w:val="00A31E3D"/>
    <w:rsid w:val="00A3221D"/>
    <w:rsid w:val="00A3276C"/>
    <w:rsid w:val="00A32864"/>
    <w:rsid w:val="00A32C63"/>
    <w:rsid w:val="00A33C28"/>
    <w:rsid w:val="00A33F56"/>
    <w:rsid w:val="00A34A48"/>
    <w:rsid w:val="00A34A52"/>
    <w:rsid w:val="00A34D79"/>
    <w:rsid w:val="00A358AF"/>
    <w:rsid w:val="00A35A6C"/>
    <w:rsid w:val="00A36611"/>
    <w:rsid w:val="00A36848"/>
    <w:rsid w:val="00A3692D"/>
    <w:rsid w:val="00A36EAB"/>
    <w:rsid w:val="00A36F3D"/>
    <w:rsid w:val="00A37B42"/>
    <w:rsid w:val="00A37EC1"/>
    <w:rsid w:val="00A4010A"/>
    <w:rsid w:val="00A40748"/>
    <w:rsid w:val="00A40A3F"/>
    <w:rsid w:val="00A40A6F"/>
    <w:rsid w:val="00A41242"/>
    <w:rsid w:val="00A41D78"/>
    <w:rsid w:val="00A42A82"/>
    <w:rsid w:val="00A42B3C"/>
    <w:rsid w:val="00A42F30"/>
    <w:rsid w:val="00A437B0"/>
    <w:rsid w:val="00A43BCE"/>
    <w:rsid w:val="00A448B4"/>
    <w:rsid w:val="00A4501F"/>
    <w:rsid w:val="00A450F9"/>
    <w:rsid w:val="00A453D3"/>
    <w:rsid w:val="00A457E0"/>
    <w:rsid w:val="00A46943"/>
    <w:rsid w:val="00A4756E"/>
    <w:rsid w:val="00A47BEB"/>
    <w:rsid w:val="00A47C1F"/>
    <w:rsid w:val="00A504DA"/>
    <w:rsid w:val="00A50EA1"/>
    <w:rsid w:val="00A510FE"/>
    <w:rsid w:val="00A512D1"/>
    <w:rsid w:val="00A515A0"/>
    <w:rsid w:val="00A51665"/>
    <w:rsid w:val="00A51A6F"/>
    <w:rsid w:val="00A52770"/>
    <w:rsid w:val="00A52784"/>
    <w:rsid w:val="00A535A1"/>
    <w:rsid w:val="00A539C7"/>
    <w:rsid w:val="00A53C12"/>
    <w:rsid w:val="00A53D97"/>
    <w:rsid w:val="00A53E8C"/>
    <w:rsid w:val="00A54178"/>
    <w:rsid w:val="00A543D2"/>
    <w:rsid w:val="00A54435"/>
    <w:rsid w:val="00A546A9"/>
    <w:rsid w:val="00A55634"/>
    <w:rsid w:val="00A55696"/>
    <w:rsid w:val="00A558DD"/>
    <w:rsid w:val="00A55CF0"/>
    <w:rsid w:val="00A5652A"/>
    <w:rsid w:val="00A56F46"/>
    <w:rsid w:val="00A5703A"/>
    <w:rsid w:val="00A57CE9"/>
    <w:rsid w:val="00A6144D"/>
    <w:rsid w:val="00A615E4"/>
    <w:rsid w:val="00A63C30"/>
    <w:rsid w:val="00A64153"/>
    <w:rsid w:val="00A6463C"/>
    <w:rsid w:val="00A64894"/>
    <w:rsid w:val="00A64E7A"/>
    <w:rsid w:val="00A65274"/>
    <w:rsid w:val="00A6585D"/>
    <w:rsid w:val="00A65867"/>
    <w:rsid w:val="00A65AEB"/>
    <w:rsid w:val="00A66617"/>
    <w:rsid w:val="00A669D0"/>
    <w:rsid w:val="00A66AE8"/>
    <w:rsid w:val="00A67198"/>
    <w:rsid w:val="00A675F6"/>
    <w:rsid w:val="00A7058F"/>
    <w:rsid w:val="00A705A5"/>
    <w:rsid w:val="00A7148A"/>
    <w:rsid w:val="00A7218D"/>
    <w:rsid w:val="00A722EA"/>
    <w:rsid w:val="00A72C69"/>
    <w:rsid w:val="00A7301D"/>
    <w:rsid w:val="00A73209"/>
    <w:rsid w:val="00A736C4"/>
    <w:rsid w:val="00A73A9C"/>
    <w:rsid w:val="00A75182"/>
    <w:rsid w:val="00A758B9"/>
    <w:rsid w:val="00A75B36"/>
    <w:rsid w:val="00A75DC4"/>
    <w:rsid w:val="00A765FF"/>
    <w:rsid w:val="00A76B90"/>
    <w:rsid w:val="00A7710F"/>
    <w:rsid w:val="00A77599"/>
    <w:rsid w:val="00A779C4"/>
    <w:rsid w:val="00A77AB1"/>
    <w:rsid w:val="00A77CAF"/>
    <w:rsid w:val="00A80D63"/>
    <w:rsid w:val="00A813D2"/>
    <w:rsid w:val="00A81531"/>
    <w:rsid w:val="00A835BE"/>
    <w:rsid w:val="00A83C06"/>
    <w:rsid w:val="00A83CE6"/>
    <w:rsid w:val="00A84252"/>
    <w:rsid w:val="00A8458A"/>
    <w:rsid w:val="00A8461C"/>
    <w:rsid w:val="00A857EA"/>
    <w:rsid w:val="00A8626B"/>
    <w:rsid w:val="00A868B0"/>
    <w:rsid w:val="00A8704A"/>
    <w:rsid w:val="00A87750"/>
    <w:rsid w:val="00A87AED"/>
    <w:rsid w:val="00A87BA0"/>
    <w:rsid w:val="00A90403"/>
    <w:rsid w:val="00A91613"/>
    <w:rsid w:val="00A92129"/>
    <w:rsid w:val="00A921D6"/>
    <w:rsid w:val="00A92E83"/>
    <w:rsid w:val="00A92FD4"/>
    <w:rsid w:val="00A93336"/>
    <w:rsid w:val="00A9344F"/>
    <w:rsid w:val="00A93996"/>
    <w:rsid w:val="00A93A93"/>
    <w:rsid w:val="00A93DBD"/>
    <w:rsid w:val="00A9400C"/>
    <w:rsid w:val="00A94456"/>
    <w:rsid w:val="00A94C5B"/>
    <w:rsid w:val="00A94D16"/>
    <w:rsid w:val="00A94D40"/>
    <w:rsid w:val="00A953F2"/>
    <w:rsid w:val="00A954E7"/>
    <w:rsid w:val="00A95524"/>
    <w:rsid w:val="00A95D62"/>
    <w:rsid w:val="00A95DEC"/>
    <w:rsid w:val="00A96362"/>
    <w:rsid w:val="00A966AB"/>
    <w:rsid w:val="00A97233"/>
    <w:rsid w:val="00AA0291"/>
    <w:rsid w:val="00AA0679"/>
    <w:rsid w:val="00AA0A45"/>
    <w:rsid w:val="00AA18D6"/>
    <w:rsid w:val="00AA1F6C"/>
    <w:rsid w:val="00AA2C55"/>
    <w:rsid w:val="00AA3462"/>
    <w:rsid w:val="00AA3ADB"/>
    <w:rsid w:val="00AA4244"/>
    <w:rsid w:val="00AA4AEE"/>
    <w:rsid w:val="00AA5B5A"/>
    <w:rsid w:val="00AA79FF"/>
    <w:rsid w:val="00AB145B"/>
    <w:rsid w:val="00AB1AA5"/>
    <w:rsid w:val="00AB265C"/>
    <w:rsid w:val="00AB30EA"/>
    <w:rsid w:val="00AB321B"/>
    <w:rsid w:val="00AB3D7F"/>
    <w:rsid w:val="00AB4753"/>
    <w:rsid w:val="00AB48CD"/>
    <w:rsid w:val="00AB6151"/>
    <w:rsid w:val="00AB6BD5"/>
    <w:rsid w:val="00AB6D8A"/>
    <w:rsid w:val="00AC0019"/>
    <w:rsid w:val="00AC00BE"/>
    <w:rsid w:val="00AC0D42"/>
    <w:rsid w:val="00AC0DE3"/>
    <w:rsid w:val="00AC12EA"/>
    <w:rsid w:val="00AC1BA9"/>
    <w:rsid w:val="00AC2341"/>
    <w:rsid w:val="00AC2813"/>
    <w:rsid w:val="00AC2BD5"/>
    <w:rsid w:val="00AC2F04"/>
    <w:rsid w:val="00AC33E2"/>
    <w:rsid w:val="00AC35BC"/>
    <w:rsid w:val="00AC3991"/>
    <w:rsid w:val="00AC3B7F"/>
    <w:rsid w:val="00AC444E"/>
    <w:rsid w:val="00AC4956"/>
    <w:rsid w:val="00AC506F"/>
    <w:rsid w:val="00AC54B9"/>
    <w:rsid w:val="00AC5781"/>
    <w:rsid w:val="00AC5B20"/>
    <w:rsid w:val="00AC5D73"/>
    <w:rsid w:val="00AC6B15"/>
    <w:rsid w:val="00AC6C91"/>
    <w:rsid w:val="00AC75ED"/>
    <w:rsid w:val="00AC7AF9"/>
    <w:rsid w:val="00AC7BB8"/>
    <w:rsid w:val="00AC7D1B"/>
    <w:rsid w:val="00AD10B4"/>
    <w:rsid w:val="00AD110F"/>
    <w:rsid w:val="00AD2A2F"/>
    <w:rsid w:val="00AD3F48"/>
    <w:rsid w:val="00AD42AC"/>
    <w:rsid w:val="00AD4334"/>
    <w:rsid w:val="00AD4917"/>
    <w:rsid w:val="00AD5139"/>
    <w:rsid w:val="00AD5357"/>
    <w:rsid w:val="00AD53E4"/>
    <w:rsid w:val="00AD5BE5"/>
    <w:rsid w:val="00AD5E57"/>
    <w:rsid w:val="00AD5FFD"/>
    <w:rsid w:val="00AD663B"/>
    <w:rsid w:val="00AD73D3"/>
    <w:rsid w:val="00AD7801"/>
    <w:rsid w:val="00AD7C7B"/>
    <w:rsid w:val="00AE007A"/>
    <w:rsid w:val="00AE03DC"/>
    <w:rsid w:val="00AE0592"/>
    <w:rsid w:val="00AE08EF"/>
    <w:rsid w:val="00AE0BD7"/>
    <w:rsid w:val="00AE149A"/>
    <w:rsid w:val="00AE158C"/>
    <w:rsid w:val="00AE2052"/>
    <w:rsid w:val="00AE2745"/>
    <w:rsid w:val="00AE30FA"/>
    <w:rsid w:val="00AE359F"/>
    <w:rsid w:val="00AE44E8"/>
    <w:rsid w:val="00AE47DF"/>
    <w:rsid w:val="00AE482E"/>
    <w:rsid w:val="00AE4860"/>
    <w:rsid w:val="00AE5529"/>
    <w:rsid w:val="00AE5CA0"/>
    <w:rsid w:val="00AE6D35"/>
    <w:rsid w:val="00AE720A"/>
    <w:rsid w:val="00AE738B"/>
    <w:rsid w:val="00AE783A"/>
    <w:rsid w:val="00AE7E7F"/>
    <w:rsid w:val="00AF018A"/>
    <w:rsid w:val="00AF0375"/>
    <w:rsid w:val="00AF0E06"/>
    <w:rsid w:val="00AF19C0"/>
    <w:rsid w:val="00AF235D"/>
    <w:rsid w:val="00AF2418"/>
    <w:rsid w:val="00AF24F1"/>
    <w:rsid w:val="00AF27DD"/>
    <w:rsid w:val="00AF48CA"/>
    <w:rsid w:val="00AF55F0"/>
    <w:rsid w:val="00AF58A8"/>
    <w:rsid w:val="00AF5938"/>
    <w:rsid w:val="00AF5A8C"/>
    <w:rsid w:val="00AF5C90"/>
    <w:rsid w:val="00AF5F12"/>
    <w:rsid w:val="00AF6309"/>
    <w:rsid w:val="00AF6512"/>
    <w:rsid w:val="00AF657C"/>
    <w:rsid w:val="00AF65E5"/>
    <w:rsid w:val="00AF6610"/>
    <w:rsid w:val="00AF663C"/>
    <w:rsid w:val="00AF6DA1"/>
    <w:rsid w:val="00AF6FF7"/>
    <w:rsid w:val="00AF7841"/>
    <w:rsid w:val="00AF795C"/>
    <w:rsid w:val="00AF7B8B"/>
    <w:rsid w:val="00B002A8"/>
    <w:rsid w:val="00B00B4D"/>
    <w:rsid w:val="00B018FF"/>
    <w:rsid w:val="00B01D2A"/>
    <w:rsid w:val="00B025C2"/>
    <w:rsid w:val="00B03150"/>
    <w:rsid w:val="00B032D0"/>
    <w:rsid w:val="00B0333B"/>
    <w:rsid w:val="00B03454"/>
    <w:rsid w:val="00B035B4"/>
    <w:rsid w:val="00B03C45"/>
    <w:rsid w:val="00B04502"/>
    <w:rsid w:val="00B047C3"/>
    <w:rsid w:val="00B05713"/>
    <w:rsid w:val="00B06544"/>
    <w:rsid w:val="00B06A3D"/>
    <w:rsid w:val="00B06E38"/>
    <w:rsid w:val="00B07966"/>
    <w:rsid w:val="00B07CCE"/>
    <w:rsid w:val="00B07EC9"/>
    <w:rsid w:val="00B07F6D"/>
    <w:rsid w:val="00B109DB"/>
    <w:rsid w:val="00B10B00"/>
    <w:rsid w:val="00B10DC4"/>
    <w:rsid w:val="00B10F72"/>
    <w:rsid w:val="00B1118F"/>
    <w:rsid w:val="00B1154F"/>
    <w:rsid w:val="00B11862"/>
    <w:rsid w:val="00B11C14"/>
    <w:rsid w:val="00B11F4F"/>
    <w:rsid w:val="00B11FCC"/>
    <w:rsid w:val="00B120B7"/>
    <w:rsid w:val="00B13BCA"/>
    <w:rsid w:val="00B14DE2"/>
    <w:rsid w:val="00B15712"/>
    <w:rsid w:val="00B16408"/>
    <w:rsid w:val="00B164F9"/>
    <w:rsid w:val="00B17B6B"/>
    <w:rsid w:val="00B17B70"/>
    <w:rsid w:val="00B17D79"/>
    <w:rsid w:val="00B206AF"/>
    <w:rsid w:val="00B209D6"/>
    <w:rsid w:val="00B20AD7"/>
    <w:rsid w:val="00B20AD8"/>
    <w:rsid w:val="00B2132C"/>
    <w:rsid w:val="00B21DC0"/>
    <w:rsid w:val="00B21F7C"/>
    <w:rsid w:val="00B21FC1"/>
    <w:rsid w:val="00B22332"/>
    <w:rsid w:val="00B229A0"/>
    <w:rsid w:val="00B22A1E"/>
    <w:rsid w:val="00B22CCE"/>
    <w:rsid w:val="00B240A8"/>
    <w:rsid w:val="00B248C2"/>
    <w:rsid w:val="00B252E6"/>
    <w:rsid w:val="00B2569A"/>
    <w:rsid w:val="00B2575F"/>
    <w:rsid w:val="00B26466"/>
    <w:rsid w:val="00B269CD"/>
    <w:rsid w:val="00B26C1E"/>
    <w:rsid w:val="00B270DA"/>
    <w:rsid w:val="00B27F39"/>
    <w:rsid w:val="00B301BC"/>
    <w:rsid w:val="00B30320"/>
    <w:rsid w:val="00B30572"/>
    <w:rsid w:val="00B31029"/>
    <w:rsid w:val="00B311AC"/>
    <w:rsid w:val="00B3176F"/>
    <w:rsid w:val="00B31C65"/>
    <w:rsid w:val="00B3269F"/>
    <w:rsid w:val="00B32D5B"/>
    <w:rsid w:val="00B32F90"/>
    <w:rsid w:val="00B32FE8"/>
    <w:rsid w:val="00B33C46"/>
    <w:rsid w:val="00B34423"/>
    <w:rsid w:val="00B346D1"/>
    <w:rsid w:val="00B352A4"/>
    <w:rsid w:val="00B355E5"/>
    <w:rsid w:val="00B35FFB"/>
    <w:rsid w:val="00B36105"/>
    <w:rsid w:val="00B365E9"/>
    <w:rsid w:val="00B36CB6"/>
    <w:rsid w:val="00B3759A"/>
    <w:rsid w:val="00B405A3"/>
    <w:rsid w:val="00B4080E"/>
    <w:rsid w:val="00B40CF7"/>
    <w:rsid w:val="00B410D0"/>
    <w:rsid w:val="00B4158E"/>
    <w:rsid w:val="00B41664"/>
    <w:rsid w:val="00B42615"/>
    <w:rsid w:val="00B43358"/>
    <w:rsid w:val="00B440D2"/>
    <w:rsid w:val="00B44C36"/>
    <w:rsid w:val="00B44E75"/>
    <w:rsid w:val="00B45045"/>
    <w:rsid w:val="00B459B9"/>
    <w:rsid w:val="00B45B02"/>
    <w:rsid w:val="00B45C70"/>
    <w:rsid w:val="00B4639C"/>
    <w:rsid w:val="00B469CB"/>
    <w:rsid w:val="00B47905"/>
    <w:rsid w:val="00B47AF0"/>
    <w:rsid w:val="00B5004D"/>
    <w:rsid w:val="00B5042A"/>
    <w:rsid w:val="00B510AE"/>
    <w:rsid w:val="00B51F1D"/>
    <w:rsid w:val="00B53095"/>
    <w:rsid w:val="00B5473A"/>
    <w:rsid w:val="00B54875"/>
    <w:rsid w:val="00B54C2F"/>
    <w:rsid w:val="00B55825"/>
    <w:rsid w:val="00B55C5A"/>
    <w:rsid w:val="00B55F37"/>
    <w:rsid w:val="00B5649A"/>
    <w:rsid w:val="00B568F6"/>
    <w:rsid w:val="00B56F7C"/>
    <w:rsid w:val="00B60164"/>
    <w:rsid w:val="00B605EE"/>
    <w:rsid w:val="00B60811"/>
    <w:rsid w:val="00B60884"/>
    <w:rsid w:val="00B60B83"/>
    <w:rsid w:val="00B61109"/>
    <w:rsid w:val="00B61DA6"/>
    <w:rsid w:val="00B620D1"/>
    <w:rsid w:val="00B637B0"/>
    <w:rsid w:val="00B638C9"/>
    <w:rsid w:val="00B63FC4"/>
    <w:rsid w:val="00B64118"/>
    <w:rsid w:val="00B64332"/>
    <w:rsid w:val="00B64A3D"/>
    <w:rsid w:val="00B64D33"/>
    <w:rsid w:val="00B65113"/>
    <w:rsid w:val="00B661AE"/>
    <w:rsid w:val="00B662F0"/>
    <w:rsid w:val="00B66377"/>
    <w:rsid w:val="00B66AFF"/>
    <w:rsid w:val="00B66BC3"/>
    <w:rsid w:val="00B66E24"/>
    <w:rsid w:val="00B66EC9"/>
    <w:rsid w:val="00B67800"/>
    <w:rsid w:val="00B678E0"/>
    <w:rsid w:val="00B67B6E"/>
    <w:rsid w:val="00B67F90"/>
    <w:rsid w:val="00B7010E"/>
    <w:rsid w:val="00B70A08"/>
    <w:rsid w:val="00B70A41"/>
    <w:rsid w:val="00B70B71"/>
    <w:rsid w:val="00B720A6"/>
    <w:rsid w:val="00B729F7"/>
    <w:rsid w:val="00B72D5B"/>
    <w:rsid w:val="00B7346A"/>
    <w:rsid w:val="00B736F0"/>
    <w:rsid w:val="00B7399B"/>
    <w:rsid w:val="00B747AA"/>
    <w:rsid w:val="00B74A99"/>
    <w:rsid w:val="00B7515F"/>
    <w:rsid w:val="00B752A7"/>
    <w:rsid w:val="00B7581E"/>
    <w:rsid w:val="00B75D53"/>
    <w:rsid w:val="00B76B4D"/>
    <w:rsid w:val="00B76C2A"/>
    <w:rsid w:val="00B77457"/>
    <w:rsid w:val="00B77665"/>
    <w:rsid w:val="00B7778D"/>
    <w:rsid w:val="00B80121"/>
    <w:rsid w:val="00B80268"/>
    <w:rsid w:val="00B806E6"/>
    <w:rsid w:val="00B80816"/>
    <w:rsid w:val="00B8179C"/>
    <w:rsid w:val="00B81879"/>
    <w:rsid w:val="00B82064"/>
    <w:rsid w:val="00B82B5A"/>
    <w:rsid w:val="00B82CF1"/>
    <w:rsid w:val="00B83B96"/>
    <w:rsid w:val="00B83DA2"/>
    <w:rsid w:val="00B8408C"/>
    <w:rsid w:val="00B844CF"/>
    <w:rsid w:val="00B8460D"/>
    <w:rsid w:val="00B848CC"/>
    <w:rsid w:val="00B849F9"/>
    <w:rsid w:val="00B84E3F"/>
    <w:rsid w:val="00B86BE9"/>
    <w:rsid w:val="00B87A3E"/>
    <w:rsid w:val="00B90040"/>
    <w:rsid w:val="00B905D2"/>
    <w:rsid w:val="00B90D6D"/>
    <w:rsid w:val="00B90D8F"/>
    <w:rsid w:val="00B9126C"/>
    <w:rsid w:val="00B91534"/>
    <w:rsid w:val="00B9162A"/>
    <w:rsid w:val="00B91876"/>
    <w:rsid w:val="00B92175"/>
    <w:rsid w:val="00B92302"/>
    <w:rsid w:val="00B92530"/>
    <w:rsid w:val="00B9315D"/>
    <w:rsid w:val="00B93C16"/>
    <w:rsid w:val="00B93C42"/>
    <w:rsid w:val="00B94D8E"/>
    <w:rsid w:val="00B94DF3"/>
    <w:rsid w:val="00B95195"/>
    <w:rsid w:val="00B959D0"/>
    <w:rsid w:val="00B959EB"/>
    <w:rsid w:val="00B95EAA"/>
    <w:rsid w:val="00B964D7"/>
    <w:rsid w:val="00B96CEC"/>
    <w:rsid w:val="00B96D70"/>
    <w:rsid w:val="00B977D1"/>
    <w:rsid w:val="00B97C23"/>
    <w:rsid w:val="00B97CBB"/>
    <w:rsid w:val="00BA015D"/>
    <w:rsid w:val="00BA0376"/>
    <w:rsid w:val="00BA07BF"/>
    <w:rsid w:val="00BA085D"/>
    <w:rsid w:val="00BA1170"/>
    <w:rsid w:val="00BA2F20"/>
    <w:rsid w:val="00BA4968"/>
    <w:rsid w:val="00BA4A7B"/>
    <w:rsid w:val="00BA4B78"/>
    <w:rsid w:val="00BA4DF9"/>
    <w:rsid w:val="00BA4E9A"/>
    <w:rsid w:val="00BA5403"/>
    <w:rsid w:val="00BA623E"/>
    <w:rsid w:val="00BA6810"/>
    <w:rsid w:val="00BA7D2E"/>
    <w:rsid w:val="00BB02D5"/>
    <w:rsid w:val="00BB0406"/>
    <w:rsid w:val="00BB06B7"/>
    <w:rsid w:val="00BB08DE"/>
    <w:rsid w:val="00BB0AF2"/>
    <w:rsid w:val="00BB2004"/>
    <w:rsid w:val="00BB2187"/>
    <w:rsid w:val="00BB25B2"/>
    <w:rsid w:val="00BB278F"/>
    <w:rsid w:val="00BB2E17"/>
    <w:rsid w:val="00BB3024"/>
    <w:rsid w:val="00BB3119"/>
    <w:rsid w:val="00BB4D35"/>
    <w:rsid w:val="00BB5817"/>
    <w:rsid w:val="00BB5A46"/>
    <w:rsid w:val="00BB5C6F"/>
    <w:rsid w:val="00BB6C41"/>
    <w:rsid w:val="00BB6CD5"/>
    <w:rsid w:val="00BB6F68"/>
    <w:rsid w:val="00BB7093"/>
    <w:rsid w:val="00BB7267"/>
    <w:rsid w:val="00BB758E"/>
    <w:rsid w:val="00BB7B38"/>
    <w:rsid w:val="00BC05C0"/>
    <w:rsid w:val="00BC0C63"/>
    <w:rsid w:val="00BC169B"/>
    <w:rsid w:val="00BC334B"/>
    <w:rsid w:val="00BC34CD"/>
    <w:rsid w:val="00BC34EE"/>
    <w:rsid w:val="00BC3B03"/>
    <w:rsid w:val="00BC3D8B"/>
    <w:rsid w:val="00BC4046"/>
    <w:rsid w:val="00BC4781"/>
    <w:rsid w:val="00BC47E5"/>
    <w:rsid w:val="00BC49C3"/>
    <w:rsid w:val="00BC4BD0"/>
    <w:rsid w:val="00BC4CE9"/>
    <w:rsid w:val="00BC50B1"/>
    <w:rsid w:val="00BC5186"/>
    <w:rsid w:val="00BC547E"/>
    <w:rsid w:val="00BC5633"/>
    <w:rsid w:val="00BC58D3"/>
    <w:rsid w:val="00BC5AFD"/>
    <w:rsid w:val="00BC5EAB"/>
    <w:rsid w:val="00BC6D63"/>
    <w:rsid w:val="00BC6DC2"/>
    <w:rsid w:val="00BC7342"/>
    <w:rsid w:val="00BC736B"/>
    <w:rsid w:val="00BD00CC"/>
    <w:rsid w:val="00BD0234"/>
    <w:rsid w:val="00BD0C65"/>
    <w:rsid w:val="00BD12E2"/>
    <w:rsid w:val="00BD1FBC"/>
    <w:rsid w:val="00BD2155"/>
    <w:rsid w:val="00BD26A8"/>
    <w:rsid w:val="00BD3BF8"/>
    <w:rsid w:val="00BD403B"/>
    <w:rsid w:val="00BD42BB"/>
    <w:rsid w:val="00BD4582"/>
    <w:rsid w:val="00BD60CA"/>
    <w:rsid w:val="00BD63A6"/>
    <w:rsid w:val="00BD69CD"/>
    <w:rsid w:val="00BD6A2F"/>
    <w:rsid w:val="00BD6B18"/>
    <w:rsid w:val="00BD6B6F"/>
    <w:rsid w:val="00BD7001"/>
    <w:rsid w:val="00BD716C"/>
    <w:rsid w:val="00BD7A6E"/>
    <w:rsid w:val="00BD7E6B"/>
    <w:rsid w:val="00BD7F2D"/>
    <w:rsid w:val="00BE08A9"/>
    <w:rsid w:val="00BE0D8B"/>
    <w:rsid w:val="00BE0E4D"/>
    <w:rsid w:val="00BE13F6"/>
    <w:rsid w:val="00BE149A"/>
    <w:rsid w:val="00BE1FD2"/>
    <w:rsid w:val="00BE381C"/>
    <w:rsid w:val="00BE45B7"/>
    <w:rsid w:val="00BE50EF"/>
    <w:rsid w:val="00BE5211"/>
    <w:rsid w:val="00BE5D21"/>
    <w:rsid w:val="00BE6AFC"/>
    <w:rsid w:val="00BE70A4"/>
    <w:rsid w:val="00BE7540"/>
    <w:rsid w:val="00BE7A75"/>
    <w:rsid w:val="00BE7BC6"/>
    <w:rsid w:val="00BE7C66"/>
    <w:rsid w:val="00BE7FBF"/>
    <w:rsid w:val="00BF10C9"/>
    <w:rsid w:val="00BF14FC"/>
    <w:rsid w:val="00BF174A"/>
    <w:rsid w:val="00BF1778"/>
    <w:rsid w:val="00BF1818"/>
    <w:rsid w:val="00BF2C4A"/>
    <w:rsid w:val="00BF3876"/>
    <w:rsid w:val="00BF3B0F"/>
    <w:rsid w:val="00BF3BB1"/>
    <w:rsid w:val="00BF5285"/>
    <w:rsid w:val="00BF5E05"/>
    <w:rsid w:val="00BF6BC7"/>
    <w:rsid w:val="00BF6CB8"/>
    <w:rsid w:val="00C001F6"/>
    <w:rsid w:val="00C01B1F"/>
    <w:rsid w:val="00C01C05"/>
    <w:rsid w:val="00C01FAB"/>
    <w:rsid w:val="00C02473"/>
    <w:rsid w:val="00C02E5C"/>
    <w:rsid w:val="00C03315"/>
    <w:rsid w:val="00C033A7"/>
    <w:rsid w:val="00C035C2"/>
    <w:rsid w:val="00C03A57"/>
    <w:rsid w:val="00C049DD"/>
    <w:rsid w:val="00C054F0"/>
    <w:rsid w:val="00C05C9C"/>
    <w:rsid w:val="00C061C4"/>
    <w:rsid w:val="00C06E50"/>
    <w:rsid w:val="00C0713D"/>
    <w:rsid w:val="00C07AB0"/>
    <w:rsid w:val="00C101AF"/>
    <w:rsid w:val="00C10A6E"/>
    <w:rsid w:val="00C10CB0"/>
    <w:rsid w:val="00C11DE6"/>
    <w:rsid w:val="00C11F88"/>
    <w:rsid w:val="00C12371"/>
    <w:rsid w:val="00C13756"/>
    <w:rsid w:val="00C137DC"/>
    <w:rsid w:val="00C1431C"/>
    <w:rsid w:val="00C14F2B"/>
    <w:rsid w:val="00C1539B"/>
    <w:rsid w:val="00C15EA2"/>
    <w:rsid w:val="00C15F4B"/>
    <w:rsid w:val="00C16208"/>
    <w:rsid w:val="00C170DD"/>
    <w:rsid w:val="00C17938"/>
    <w:rsid w:val="00C179F5"/>
    <w:rsid w:val="00C17C2E"/>
    <w:rsid w:val="00C202FC"/>
    <w:rsid w:val="00C2107D"/>
    <w:rsid w:val="00C216FD"/>
    <w:rsid w:val="00C21715"/>
    <w:rsid w:val="00C21962"/>
    <w:rsid w:val="00C22734"/>
    <w:rsid w:val="00C22A75"/>
    <w:rsid w:val="00C22BAD"/>
    <w:rsid w:val="00C22C5C"/>
    <w:rsid w:val="00C23CF3"/>
    <w:rsid w:val="00C240E5"/>
    <w:rsid w:val="00C24524"/>
    <w:rsid w:val="00C24B1B"/>
    <w:rsid w:val="00C24C9B"/>
    <w:rsid w:val="00C24CAB"/>
    <w:rsid w:val="00C252A8"/>
    <w:rsid w:val="00C25512"/>
    <w:rsid w:val="00C258C0"/>
    <w:rsid w:val="00C264C3"/>
    <w:rsid w:val="00C26691"/>
    <w:rsid w:val="00C2744F"/>
    <w:rsid w:val="00C30853"/>
    <w:rsid w:val="00C30942"/>
    <w:rsid w:val="00C330B6"/>
    <w:rsid w:val="00C334C1"/>
    <w:rsid w:val="00C334C2"/>
    <w:rsid w:val="00C336C1"/>
    <w:rsid w:val="00C33702"/>
    <w:rsid w:val="00C33764"/>
    <w:rsid w:val="00C33E93"/>
    <w:rsid w:val="00C34219"/>
    <w:rsid w:val="00C348B4"/>
    <w:rsid w:val="00C35899"/>
    <w:rsid w:val="00C35B64"/>
    <w:rsid w:val="00C35EA6"/>
    <w:rsid w:val="00C35EF3"/>
    <w:rsid w:val="00C35F9B"/>
    <w:rsid w:val="00C367A5"/>
    <w:rsid w:val="00C37EF9"/>
    <w:rsid w:val="00C401C8"/>
    <w:rsid w:val="00C4085C"/>
    <w:rsid w:val="00C417CA"/>
    <w:rsid w:val="00C41B38"/>
    <w:rsid w:val="00C41D3A"/>
    <w:rsid w:val="00C42681"/>
    <w:rsid w:val="00C43710"/>
    <w:rsid w:val="00C43FD3"/>
    <w:rsid w:val="00C44093"/>
    <w:rsid w:val="00C44468"/>
    <w:rsid w:val="00C44578"/>
    <w:rsid w:val="00C45608"/>
    <w:rsid w:val="00C45DC4"/>
    <w:rsid w:val="00C46279"/>
    <w:rsid w:val="00C4668B"/>
    <w:rsid w:val="00C47690"/>
    <w:rsid w:val="00C47BEB"/>
    <w:rsid w:val="00C47E5A"/>
    <w:rsid w:val="00C500E1"/>
    <w:rsid w:val="00C50190"/>
    <w:rsid w:val="00C5037A"/>
    <w:rsid w:val="00C503BF"/>
    <w:rsid w:val="00C51AA1"/>
    <w:rsid w:val="00C51D31"/>
    <w:rsid w:val="00C527AA"/>
    <w:rsid w:val="00C52D9C"/>
    <w:rsid w:val="00C536DB"/>
    <w:rsid w:val="00C53B7E"/>
    <w:rsid w:val="00C53F67"/>
    <w:rsid w:val="00C542E2"/>
    <w:rsid w:val="00C549D9"/>
    <w:rsid w:val="00C54DAB"/>
    <w:rsid w:val="00C5576D"/>
    <w:rsid w:val="00C56484"/>
    <w:rsid w:val="00C568A7"/>
    <w:rsid w:val="00C56CB8"/>
    <w:rsid w:val="00C56DD9"/>
    <w:rsid w:val="00C57581"/>
    <w:rsid w:val="00C60804"/>
    <w:rsid w:val="00C60961"/>
    <w:rsid w:val="00C61918"/>
    <w:rsid w:val="00C61B27"/>
    <w:rsid w:val="00C6259C"/>
    <w:rsid w:val="00C63759"/>
    <w:rsid w:val="00C641CA"/>
    <w:rsid w:val="00C647AC"/>
    <w:rsid w:val="00C6502E"/>
    <w:rsid w:val="00C65A72"/>
    <w:rsid w:val="00C6691E"/>
    <w:rsid w:val="00C669AB"/>
    <w:rsid w:val="00C66BBB"/>
    <w:rsid w:val="00C66C76"/>
    <w:rsid w:val="00C66E27"/>
    <w:rsid w:val="00C66FA5"/>
    <w:rsid w:val="00C7198C"/>
    <w:rsid w:val="00C72AD8"/>
    <w:rsid w:val="00C72D3C"/>
    <w:rsid w:val="00C72E87"/>
    <w:rsid w:val="00C732D7"/>
    <w:rsid w:val="00C73AEB"/>
    <w:rsid w:val="00C749E3"/>
    <w:rsid w:val="00C74B80"/>
    <w:rsid w:val="00C75A95"/>
    <w:rsid w:val="00C75C9D"/>
    <w:rsid w:val="00C763AC"/>
    <w:rsid w:val="00C766FF"/>
    <w:rsid w:val="00C775B5"/>
    <w:rsid w:val="00C77F19"/>
    <w:rsid w:val="00C81362"/>
    <w:rsid w:val="00C82BF3"/>
    <w:rsid w:val="00C83079"/>
    <w:rsid w:val="00C8375A"/>
    <w:rsid w:val="00C83A13"/>
    <w:rsid w:val="00C83AF2"/>
    <w:rsid w:val="00C84978"/>
    <w:rsid w:val="00C84986"/>
    <w:rsid w:val="00C85644"/>
    <w:rsid w:val="00C85809"/>
    <w:rsid w:val="00C858AD"/>
    <w:rsid w:val="00C86768"/>
    <w:rsid w:val="00C867C5"/>
    <w:rsid w:val="00C86990"/>
    <w:rsid w:val="00C86A50"/>
    <w:rsid w:val="00C86C42"/>
    <w:rsid w:val="00C87723"/>
    <w:rsid w:val="00C87FF4"/>
    <w:rsid w:val="00C902A5"/>
    <w:rsid w:val="00C9068B"/>
    <w:rsid w:val="00C9088A"/>
    <w:rsid w:val="00C912F0"/>
    <w:rsid w:val="00C917F7"/>
    <w:rsid w:val="00C9196B"/>
    <w:rsid w:val="00C9225E"/>
    <w:rsid w:val="00C92954"/>
    <w:rsid w:val="00C92F34"/>
    <w:rsid w:val="00C935F0"/>
    <w:rsid w:val="00C93975"/>
    <w:rsid w:val="00C93D5A"/>
    <w:rsid w:val="00C93EF2"/>
    <w:rsid w:val="00C93F1D"/>
    <w:rsid w:val="00C94476"/>
    <w:rsid w:val="00C9489E"/>
    <w:rsid w:val="00C94FF9"/>
    <w:rsid w:val="00C9501F"/>
    <w:rsid w:val="00C953FB"/>
    <w:rsid w:val="00C95E19"/>
    <w:rsid w:val="00C96329"/>
    <w:rsid w:val="00C9673A"/>
    <w:rsid w:val="00C96A14"/>
    <w:rsid w:val="00C97115"/>
    <w:rsid w:val="00C972B9"/>
    <w:rsid w:val="00C97C33"/>
    <w:rsid w:val="00CA021E"/>
    <w:rsid w:val="00CA0C57"/>
    <w:rsid w:val="00CA23B6"/>
    <w:rsid w:val="00CA24B5"/>
    <w:rsid w:val="00CA3228"/>
    <w:rsid w:val="00CA347E"/>
    <w:rsid w:val="00CA3530"/>
    <w:rsid w:val="00CA385E"/>
    <w:rsid w:val="00CA4629"/>
    <w:rsid w:val="00CA53D8"/>
    <w:rsid w:val="00CA5488"/>
    <w:rsid w:val="00CA59A5"/>
    <w:rsid w:val="00CA5B05"/>
    <w:rsid w:val="00CA5FBC"/>
    <w:rsid w:val="00CA60D9"/>
    <w:rsid w:val="00CA64B8"/>
    <w:rsid w:val="00CA659F"/>
    <w:rsid w:val="00CA788A"/>
    <w:rsid w:val="00CB1284"/>
    <w:rsid w:val="00CB12D0"/>
    <w:rsid w:val="00CB13ED"/>
    <w:rsid w:val="00CB150C"/>
    <w:rsid w:val="00CB17DA"/>
    <w:rsid w:val="00CB1FC0"/>
    <w:rsid w:val="00CB20A7"/>
    <w:rsid w:val="00CB23B0"/>
    <w:rsid w:val="00CB264A"/>
    <w:rsid w:val="00CB294D"/>
    <w:rsid w:val="00CB29D6"/>
    <w:rsid w:val="00CB2DA2"/>
    <w:rsid w:val="00CB374D"/>
    <w:rsid w:val="00CB5896"/>
    <w:rsid w:val="00CB661C"/>
    <w:rsid w:val="00CB6BE2"/>
    <w:rsid w:val="00CB7272"/>
    <w:rsid w:val="00CB7519"/>
    <w:rsid w:val="00CB7FED"/>
    <w:rsid w:val="00CC01E3"/>
    <w:rsid w:val="00CC03FB"/>
    <w:rsid w:val="00CC0DB4"/>
    <w:rsid w:val="00CC1099"/>
    <w:rsid w:val="00CC21D4"/>
    <w:rsid w:val="00CC306E"/>
    <w:rsid w:val="00CC4251"/>
    <w:rsid w:val="00CC4472"/>
    <w:rsid w:val="00CC4748"/>
    <w:rsid w:val="00CC475D"/>
    <w:rsid w:val="00CC521F"/>
    <w:rsid w:val="00CC647E"/>
    <w:rsid w:val="00CC6F20"/>
    <w:rsid w:val="00CC7202"/>
    <w:rsid w:val="00CC7576"/>
    <w:rsid w:val="00CC7787"/>
    <w:rsid w:val="00CC782E"/>
    <w:rsid w:val="00CC7B02"/>
    <w:rsid w:val="00CD1579"/>
    <w:rsid w:val="00CD28B1"/>
    <w:rsid w:val="00CD2C6E"/>
    <w:rsid w:val="00CD3C6B"/>
    <w:rsid w:val="00CD3EAD"/>
    <w:rsid w:val="00CD4141"/>
    <w:rsid w:val="00CD44C2"/>
    <w:rsid w:val="00CD4A8A"/>
    <w:rsid w:val="00CD4C50"/>
    <w:rsid w:val="00CD4EAE"/>
    <w:rsid w:val="00CD543D"/>
    <w:rsid w:val="00CD5FDD"/>
    <w:rsid w:val="00CD6406"/>
    <w:rsid w:val="00CD681F"/>
    <w:rsid w:val="00CD6F24"/>
    <w:rsid w:val="00CD7894"/>
    <w:rsid w:val="00CE0533"/>
    <w:rsid w:val="00CE05E1"/>
    <w:rsid w:val="00CE0D6B"/>
    <w:rsid w:val="00CE17AC"/>
    <w:rsid w:val="00CE17EE"/>
    <w:rsid w:val="00CE196D"/>
    <w:rsid w:val="00CE22DC"/>
    <w:rsid w:val="00CE2ED5"/>
    <w:rsid w:val="00CE2F2D"/>
    <w:rsid w:val="00CE2F83"/>
    <w:rsid w:val="00CE3621"/>
    <w:rsid w:val="00CE3930"/>
    <w:rsid w:val="00CE4A46"/>
    <w:rsid w:val="00CE4D1C"/>
    <w:rsid w:val="00CE565B"/>
    <w:rsid w:val="00CE5705"/>
    <w:rsid w:val="00CE733B"/>
    <w:rsid w:val="00CE7F79"/>
    <w:rsid w:val="00CF134E"/>
    <w:rsid w:val="00CF155B"/>
    <w:rsid w:val="00CF1AD9"/>
    <w:rsid w:val="00CF225A"/>
    <w:rsid w:val="00CF2429"/>
    <w:rsid w:val="00CF2FF9"/>
    <w:rsid w:val="00CF403B"/>
    <w:rsid w:val="00CF4670"/>
    <w:rsid w:val="00CF4F8B"/>
    <w:rsid w:val="00CF52C4"/>
    <w:rsid w:val="00CF5476"/>
    <w:rsid w:val="00CF6CFF"/>
    <w:rsid w:val="00CF76CA"/>
    <w:rsid w:val="00CF7ADA"/>
    <w:rsid w:val="00D01567"/>
    <w:rsid w:val="00D017D8"/>
    <w:rsid w:val="00D02215"/>
    <w:rsid w:val="00D023F8"/>
    <w:rsid w:val="00D030A4"/>
    <w:rsid w:val="00D0395F"/>
    <w:rsid w:val="00D03A79"/>
    <w:rsid w:val="00D03EFA"/>
    <w:rsid w:val="00D04315"/>
    <w:rsid w:val="00D0557D"/>
    <w:rsid w:val="00D063E5"/>
    <w:rsid w:val="00D06952"/>
    <w:rsid w:val="00D06B2E"/>
    <w:rsid w:val="00D06E67"/>
    <w:rsid w:val="00D0799F"/>
    <w:rsid w:val="00D07B2E"/>
    <w:rsid w:val="00D07F7E"/>
    <w:rsid w:val="00D103B6"/>
    <w:rsid w:val="00D1074D"/>
    <w:rsid w:val="00D107E3"/>
    <w:rsid w:val="00D10B05"/>
    <w:rsid w:val="00D10C79"/>
    <w:rsid w:val="00D115AD"/>
    <w:rsid w:val="00D11E21"/>
    <w:rsid w:val="00D11E4D"/>
    <w:rsid w:val="00D12309"/>
    <w:rsid w:val="00D123FE"/>
    <w:rsid w:val="00D14061"/>
    <w:rsid w:val="00D1506E"/>
    <w:rsid w:val="00D15186"/>
    <w:rsid w:val="00D1568D"/>
    <w:rsid w:val="00D16E9B"/>
    <w:rsid w:val="00D175BE"/>
    <w:rsid w:val="00D179E0"/>
    <w:rsid w:val="00D20505"/>
    <w:rsid w:val="00D20905"/>
    <w:rsid w:val="00D21820"/>
    <w:rsid w:val="00D21A44"/>
    <w:rsid w:val="00D22246"/>
    <w:rsid w:val="00D22897"/>
    <w:rsid w:val="00D22A2C"/>
    <w:rsid w:val="00D22DEB"/>
    <w:rsid w:val="00D22E10"/>
    <w:rsid w:val="00D22E99"/>
    <w:rsid w:val="00D231A2"/>
    <w:rsid w:val="00D2354E"/>
    <w:rsid w:val="00D23CE9"/>
    <w:rsid w:val="00D23DAC"/>
    <w:rsid w:val="00D251A0"/>
    <w:rsid w:val="00D251A7"/>
    <w:rsid w:val="00D257CF"/>
    <w:rsid w:val="00D25E4F"/>
    <w:rsid w:val="00D2628B"/>
    <w:rsid w:val="00D263EA"/>
    <w:rsid w:val="00D26EFB"/>
    <w:rsid w:val="00D273E1"/>
    <w:rsid w:val="00D276A0"/>
    <w:rsid w:val="00D27737"/>
    <w:rsid w:val="00D27F62"/>
    <w:rsid w:val="00D30D69"/>
    <w:rsid w:val="00D31188"/>
    <w:rsid w:val="00D313A5"/>
    <w:rsid w:val="00D31F6D"/>
    <w:rsid w:val="00D323BC"/>
    <w:rsid w:val="00D32693"/>
    <w:rsid w:val="00D332CF"/>
    <w:rsid w:val="00D33306"/>
    <w:rsid w:val="00D338A7"/>
    <w:rsid w:val="00D33C3B"/>
    <w:rsid w:val="00D34F6E"/>
    <w:rsid w:val="00D356C8"/>
    <w:rsid w:val="00D3580A"/>
    <w:rsid w:val="00D3590A"/>
    <w:rsid w:val="00D35D8C"/>
    <w:rsid w:val="00D36D8D"/>
    <w:rsid w:val="00D37560"/>
    <w:rsid w:val="00D37DD8"/>
    <w:rsid w:val="00D37FED"/>
    <w:rsid w:val="00D3FC53"/>
    <w:rsid w:val="00D4027E"/>
    <w:rsid w:val="00D4065C"/>
    <w:rsid w:val="00D41348"/>
    <w:rsid w:val="00D41669"/>
    <w:rsid w:val="00D42438"/>
    <w:rsid w:val="00D4243C"/>
    <w:rsid w:val="00D42660"/>
    <w:rsid w:val="00D42FD9"/>
    <w:rsid w:val="00D438BA"/>
    <w:rsid w:val="00D439E7"/>
    <w:rsid w:val="00D43ED1"/>
    <w:rsid w:val="00D44024"/>
    <w:rsid w:val="00D44632"/>
    <w:rsid w:val="00D4494D"/>
    <w:rsid w:val="00D45178"/>
    <w:rsid w:val="00D4520B"/>
    <w:rsid w:val="00D4546F"/>
    <w:rsid w:val="00D45915"/>
    <w:rsid w:val="00D45A66"/>
    <w:rsid w:val="00D45D2C"/>
    <w:rsid w:val="00D465F8"/>
    <w:rsid w:val="00D46608"/>
    <w:rsid w:val="00D4747F"/>
    <w:rsid w:val="00D47D6E"/>
    <w:rsid w:val="00D47FF5"/>
    <w:rsid w:val="00D50319"/>
    <w:rsid w:val="00D5044F"/>
    <w:rsid w:val="00D50928"/>
    <w:rsid w:val="00D509E9"/>
    <w:rsid w:val="00D50A5C"/>
    <w:rsid w:val="00D50C88"/>
    <w:rsid w:val="00D51637"/>
    <w:rsid w:val="00D52573"/>
    <w:rsid w:val="00D52B76"/>
    <w:rsid w:val="00D52CD3"/>
    <w:rsid w:val="00D532E7"/>
    <w:rsid w:val="00D539A7"/>
    <w:rsid w:val="00D54884"/>
    <w:rsid w:val="00D54DD5"/>
    <w:rsid w:val="00D54E26"/>
    <w:rsid w:val="00D5591B"/>
    <w:rsid w:val="00D55E04"/>
    <w:rsid w:val="00D562FB"/>
    <w:rsid w:val="00D56338"/>
    <w:rsid w:val="00D567FB"/>
    <w:rsid w:val="00D6002F"/>
    <w:rsid w:val="00D60036"/>
    <w:rsid w:val="00D609F1"/>
    <w:rsid w:val="00D60B3E"/>
    <w:rsid w:val="00D60FAE"/>
    <w:rsid w:val="00D6133A"/>
    <w:rsid w:val="00D61E0C"/>
    <w:rsid w:val="00D62367"/>
    <w:rsid w:val="00D62E68"/>
    <w:rsid w:val="00D63F0E"/>
    <w:rsid w:val="00D64151"/>
    <w:rsid w:val="00D642E5"/>
    <w:rsid w:val="00D64BA1"/>
    <w:rsid w:val="00D64F46"/>
    <w:rsid w:val="00D6508F"/>
    <w:rsid w:val="00D656B3"/>
    <w:rsid w:val="00D6619D"/>
    <w:rsid w:val="00D66397"/>
    <w:rsid w:val="00D66663"/>
    <w:rsid w:val="00D70559"/>
    <w:rsid w:val="00D7055C"/>
    <w:rsid w:val="00D70699"/>
    <w:rsid w:val="00D70889"/>
    <w:rsid w:val="00D7121A"/>
    <w:rsid w:val="00D728C6"/>
    <w:rsid w:val="00D73635"/>
    <w:rsid w:val="00D73662"/>
    <w:rsid w:val="00D73F26"/>
    <w:rsid w:val="00D741EF"/>
    <w:rsid w:val="00D7444C"/>
    <w:rsid w:val="00D74690"/>
    <w:rsid w:val="00D74732"/>
    <w:rsid w:val="00D74832"/>
    <w:rsid w:val="00D75E54"/>
    <w:rsid w:val="00D76AF8"/>
    <w:rsid w:val="00D76D0B"/>
    <w:rsid w:val="00D77F46"/>
    <w:rsid w:val="00D8003B"/>
    <w:rsid w:val="00D80E05"/>
    <w:rsid w:val="00D81968"/>
    <w:rsid w:val="00D81F0C"/>
    <w:rsid w:val="00D82212"/>
    <w:rsid w:val="00D823BB"/>
    <w:rsid w:val="00D82605"/>
    <w:rsid w:val="00D82D60"/>
    <w:rsid w:val="00D82FFD"/>
    <w:rsid w:val="00D8302C"/>
    <w:rsid w:val="00D83952"/>
    <w:rsid w:val="00D84203"/>
    <w:rsid w:val="00D845C7"/>
    <w:rsid w:val="00D84FA9"/>
    <w:rsid w:val="00D856D6"/>
    <w:rsid w:val="00D85960"/>
    <w:rsid w:val="00D861EE"/>
    <w:rsid w:val="00D86B32"/>
    <w:rsid w:val="00D874C0"/>
    <w:rsid w:val="00D8765F"/>
    <w:rsid w:val="00D87A56"/>
    <w:rsid w:val="00D87FB1"/>
    <w:rsid w:val="00D9011D"/>
    <w:rsid w:val="00D90264"/>
    <w:rsid w:val="00D90276"/>
    <w:rsid w:val="00D9040D"/>
    <w:rsid w:val="00D90609"/>
    <w:rsid w:val="00D90FA7"/>
    <w:rsid w:val="00D91754"/>
    <w:rsid w:val="00D9266C"/>
    <w:rsid w:val="00D9294D"/>
    <w:rsid w:val="00D940F5"/>
    <w:rsid w:val="00D946DA"/>
    <w:rsid w:val="00D95101"/>
    <w:rsid w:val="00D95111"/>
    <w:rsid w:val="00D955D8"/>
    <w:rsid w:val="00D95F6D"/>
    <w:rsid w:val="00D96C96"/>
    <w:rsid w:val="00D96DBA"/>
    <w:rsid w:val="00D973D1"/>
    <w:rsid w:val="00D974BE"/>
    <w:rsid w:val="00D97509"/>
    <w:rsid w:val="00D97834"/>
    <w:rsid w:val="00D978DE"/>
    <w:rsid w:val="00DA07B5"/>
    <w:rsid w:val="00DA158E"/>
    <w:rsid w:val="00DA1A1E"/>
    <w:rsid w:val="00DA1A37"/>
    <w:rsid w:val="00DA1B7E"/>
    <w:rsid w:val="00DA29F9"/>
    <w:rsid w:val="00DA2BBA"/>
    <w:rsid w:val="00DA2C43"/>
    <w:rsid w:val="00DA2D4C"/>
    <w:rsid w:val="00DA3827"/>
    <w:rsid w:val="00DA41E1"/>
    <w:rsid w:val="00DA459A"/>
    <w:rsid w:val="00DA45F9"/>
    <w:rsid w:val="00DA5851"/>
    <w:rsid w:val="00DA5CCF"/>
    <w:rsid w:val="00DA6062"/>
    <w:rsid w:val="00DA63CC"/>
    <w:rsid w:val="00DA6494"/>
    <w:rsid w:val="00DA65CE"/>
    <w:rsid w:val="00DA66C5"/>
    <w:rsid w:val="00DA69B2"/>
    <w:rsid w:val="00DA6BD8"/>
    <w:rsid w:val="00DA6F04"/>
    <w:rsid w:val="00DA6F19"/>
    <w:rsid w:val="00DA70E1"/>
    <w:rsid w:val="00DA74D3"/>
    <w:rsid w:val="00DB0049"/>
    <w:rsid w:val="00DB0089"/>
    <w:rsid w:val="00DB0263"/>
    <w:rsid w:val="00DB02B8"/>
    <w:rsid w:val="00DB055E"/>
    <w:rsid w:val="00DB059F"/>
    <w:rsid w:val="00DB11E2"/>
    <w:rsid w:val="00DB1552"/>
    <w:rsid w:val="00DB1700"/>
    <w:rsid w:val="00DB1927"/>
    <w:rsid w:val="00DB1BD4"/>
    <w:rsid w:val="00DB1D96"/>
    <w:rsid w:val="00DB2075"/>
    <w:rsid w:val="00DB2312"/>
    <w:rsid w:val="00DB265D"/>
    <w:rsid w:val="00DB3128"/>
    <w:rsid w:val="00DB3613"/>
    <w:rsid w:val="00DB3EAC"/>
    <w:rsid w:val="00DB3FFF"/>
    <w:rsid w:val="00DB4477"/>
    <w:rsid w:val="00DB4AF5"/>
    <w:rsid w:val="00DB4F6D"/>
    <w:rsid w:val="00DB4F83"/>
    <w:rsid w:val="00DB5AB9"/>
    <w:rsid w:val="00DB5FD0"/>
    <w:rsid w:val="00DB61AD"/>
    <w:rsid w:val="00DB6A28"/>
    <w:rsid w:val="00DB6C70"/>
    <w:rsid w:val="00DB6C87"/>
    <w:rsid w:val="00DB7036"/>
    <w:rsid w:val="00DB7371"/>
    <w:rsid w:val="00DC00B1"/>
    <w:rsid w:val="00DC0C85"/>
    <w:rsid w:val="00DC1FFD"/>
    <w:rsid w:val="00DC2B7A"/>
    <w:rsid w:val="00DC33A6"/>
    <w:rsid w:val="00DC382E"/>
    <w:rsid w:val="00DC3F07"/>
    <w:rsid w:val="00DC46BC"/>
    <w:rsid w:val="00DC57CF"/>
    <w:rsid w:val="00DC5A95"/>
    <w:rsid w:val="00DC5AC6"/>
    <w:rsid w:val="00DC5E78"/>
    <w:rsid w:val="00DC5FEB"/>
    <w:rsid w:val="00DC6077"/>
    <w:rsid w:val="00DC6655"/>
    <w:rsid w:val="00DC6714"/>
    <w:rsid w:val="00DC7097"/>
    <w:rsid w:val="00DC9B0A"/>
    <w:rsid w:val="00DD2C70"/>
    <w:rsid w:val="00DD3430"/>
    <w:rsid w:val="00DD3C1C"/>
    <w:rsid w:val="00DD3FF8"/>
    <w:rsid w:val="00DD4F73"/>
    <w:rsid w:val="00DD5305"/>
    <w:rsid w:val="00DD5F56"/>
    <w:rsid w:val="00DD7126"/>
    <w:rsid w:val="00DD71CC"/>
    <w:rsid w:val="00DD7515"/>
    <w:rsid w:val="00DD756B"/>
    <w:rsid w:val="00DD75C2"/>
    <w:rsid w:val="00DD7745"/>
    <w:rsid w:val="00DD78A2"/>
    <w:rsid w:val="00DD7A53"/>
    <w:rsid w:val="00DE01E1"/>
    <w:rsid w:val="00DE0660"/>
    <w:rsid w:val="00DE1507"/>
    <w:rsid w:val="00DE2033"/>
    <w:rsid w:val="00DE2098"/>
    <w:rsid w:val="00DE2AD9"/>
    <w:rsid w:val="00DE4196"/>
    <w:rsid w:val="00DE436E"/>
    <w:rsid w:val="00DE50F1"/>
    <w:rsid w:val="00DE5513"/>
    <w:rsid w:val="00DE55F6"/>
    <w:rsid w:val="00DE57CE"/>
    <w:rsid w:val="00DE757C"/>
    <w:rsid w:val="00DE7A4F"/>
    <w:rsid w:val="00DE7D55"/>
    <w:rsid w:val="00DF01EB"/>
    <w:rsid w:val="00DF07AF"/>
    <w:rsid w:val="00DF09B4"/>
    <w:rsid w:val="00DF0D0C"/>
    <w:rsid w:val="00DF230D"/>
    <w:rsid w:val="00DF241C"/>
    <w:rsid w:val="00DF249F"/>
    <w:rsid w:val="00DF26FF"/>
    <w:rsid w:val="00DF2862"/>
    <w:rsid w:val="00DF2AED"/>
    <w:rsid w:val="00DF2C10"/>
    <w:rsid w:val="00DF34C0"/>
    <w:rsid w:val="00DF491D"/>
    <w:rsid w:val="00DF4E63"/>
    <w:rsid w:val="00DF563B"/>
    <w:rsid w:val="00DF582E"/>
    <w:rsid w:val="00DF5A27"/>
    <w:rsid w:val="00DF6030"/>
    <w:rsid w:val="00DF6508"/>
    <w:rsid w:val="00DF6738"/>
    <w:rsid w:val="00DF6ABE"/>
    <w:rsid w:val="00DF7116"/>
    <w:rsid w:val="00DF7288"/>
    <w:rsid w:val="00DF72D6"/>
    <w:rsid w:val="00DF779A"/>
    <w:rsid w:val="00DF79F0"/>
    <w:rsid w:val="00DF7B6A"/>
    <w:rsid w:val="00E01B1D"/>
    <w:rsid w:val="00E02A50"/>
    <w:rsid w:val="00E02F24"/>
    <w:rsid w:val="00E031E5"/>
    <w:rsid w:val="00E034A9"/>
    <w:rsid w:val="00E0366A"/>
    <w:rsid w:val="00E04B82"/>
    <w:rsid w:val="00E05334"/>
    <w:rsid w:val="00E0582F"/>
    <w:rsid w:val="00E05CE4"/>
    <w:rsid w:val="00E0640D"/>
    <w:rsid w:val="00E068A4"/>
    <w:rsid w:val="00E06BA6"/>
    <w:rsid w:val="00E07134"/>
    <w:rsid w:val="00E07275"/>
    <w:rsid w:val="00E074BF"/>
    <w:rsid w:val="00E074F6"/>
    <w:rsid w:val="00E0753E"/>
    <w:rsid w:val="00E07927"/>
    <w:rsid w:val="00E07D88"/>
    <w:rsid w:val="00E07E26"/>
    <w:rsid w:val="00E10145"/>
    <w:rsid w:val="00E10FA3"/>
    <w:rsid w:val="00E1115C"/>
    <w:rsid w:val="00E1266C"/>
    <w:rsid w:val="00E13097"/>
    <w:rsid w:val="00E14134"/>
    <w:rsid w:val="00E14C1E"/>
    <w:rsid w:val="00E16573"/>
    <w:rsid w:val="00E165F4"/>
    <w:rsid w:val="00E16799"/>
    <w:rsid w:val="00E16C8C"/>
    <w:rsid w:val="00E202BD"/>
    <w:rsid w:val="00E20B7D"/>
    <w:rsid w:val="00E21078"/>
    <w:rsid w:val="00E212B9"/>
    <w:rsid w:val="00E219A2"/>
    <w:rsid w:val="00E227BD"/>
    <w:rsid w:val="00E22EDE"/>
    <w:rsid w:val="00E23575"/>
    <w:rsid w:val="00E235C8"/>
    <w:rsid w:val="00E235EA"/>
    <w:rsid w:val="00E23A5C"/>
    <w:rsid w:val="00E23B36"/>
    <w:rsid w:val="00E23DFA"/>
    <w:rsid w:val="00E23F41"/>
    <w:rsid w:val="00E24435"/>
    <w:rsid w:val="00E2484A"/>
    <w:rsid w:val="00E24A7D"/>
    <w:rsid w:val="00E24B9C"/>
    <w:rsid w:val="00E24FB4"/>
    <w:rsid w:val="00E25373"/>
    <w:rsid w:val="00E26CA8"/>
    <w:rsid w:val="00E27D4A"/>
    <w:rsid w:val="00E27D5A"/>
    <w:rsid w:val="00E302EC"/>
    <w:rsid w:val="00E30B0C"/>
    <w:rsid w:val="00E311C3"/>
    <w:rsid w:val="00E31CA5"/>
    <w:rsid w:val="00E31D63"/>
    <w:rsid w:val="00E31DED"/>
    <w:rsid w:val="00E322E6"/>
    <w:rsid w:val="00E329CB"/>
    <w:rsid w:val="00E330FD"/>
    <w:rsid w:val="00E33A56"/>
    <w:rsid w:val="00E33A81"/>
    <w:rsid w:val="00E33B8A"/>
    <w:rsid w:val="00E34178"/>
    <w:rsid w:val="00E34877"/>
    <w:rsid w:val="00E35C0E"/>
    <w:rsid w:val="00E36A79"/>
    <w:rsid w:val="00E36E1D"/>
    <w:rsid w:val="00E3766A"/>
    <w:rsid w:val="00E401C2"/>
    <w:rsid w:val="00E403F5"/>
    <w:rsid w:val="00E4086D"/>
    <w:rsid w:val="00E41397"/>
    <w:rsid w:val="00E41A36"/>
    <w:rsid w:val="00E42434"/>
    <w:rsid w:val="00E42518"/>
    <w:rsid w:val="00E426EE"/>
    <w:rsid w:val="00E42716"/>
    <w:rsid w:val="00E42AB5"/>
    <w:rsid w:val="00E42BCF"/>
    <w:rsid w:val="00E4324D"/>
    <w:rsid w:val="00E43BD6"/>
    <w:rsid w:val="00E44319"/>
    <w:rsid w:val="00E4431D"/>
    <w:rsid w:val="00E449F9"/>
    <w:rsid w:val="00E44BEA"/>
    <w:rsid w:val="00E44E2F"/>
    <w:rsid w:val="00E45730"/>
    <w:rsid w:val="00E45DC0"/>
    <w:rsid w:val="00E45FE8"/>
    <w:rsid w:val="00E477AA"/>
    <w:rsid w:val="00E47DFA"/>
    <w:rsid w:val="00E500D7"/>
    <w:rsid w:val="00E50822"/>
    <w:rsid w:val="00E50A4F"/>
    <w:rsid w:val="00E51225"/>
    <w:rsid w:val="00E5156E"/>
    <w:rsid w:val="00E518F2"/>
    <w:rsid w:val="00E522F0"/>
    <w:rsid w:val="00E52BF6"/>
    <w:rsid w:val="00E537F6"/>
    <w:rsid w:val="00E550CB"/>
    <w:rsid w:val="00E553FE"/>
    <w:rsid w:val="00E55A0F"/>
    <w:rsid w:val="00E55B3E"/>
    <w:rsid w:val="00E55C17"/>
    <w:rsid w:val="00E56559"/>
    <w:rsid w:val="00E56611"/>
    <w:rsid w:val="00E56C53"/>
    <w:rsid w:val="00E57886"/>
    <w:rsid w:val="00E601F4"/>
    <w:rsid w:val="00E604E6"/>
    <w:rsid w:val="00E60867"/>
    <w:rsid w:val="00E6090A"/>
    <w:rsid w:val="00E60A23"/>
    <w:rsid w:val="00E60CA0"/>
    <w:rsid w:val="00E60D29"/>
    <w:rsid w:val="00E60F4B"/>
    <w:rsid w:val="00E60FB9"/>
    <w:rsid w:val="00E60FEE"/>
    <w:rsid w:val="00E611D3"/>
    <w:rsid w:val="00E61A86"/>
    <w:rsid w:val="00E62686"/>
    <w:rsid w:val="00E6328B"/>
    <w:rsid w:val="00E63A8B"/>
    <w:rsid w:val="00E6490E"/>
    <w:rsid w:val="00E6612D"/>
    <w:rsid w:val="00E66907"/>
    <w:rsid w:val="00E66FB2"/>
    <w:rsid w:val="00E67AAB"/>
    <w:rsid w:val="00E67FBE"/>
    <w:rsid w:val="00E70486"/>
    <w:rsid w:val="00E716AD"/>
    <w:rsid w:val="00E71D5F"/>
    <w:rsid w:val="00E72516"/>
    <w:rsid w:val="00E72F8E"/>
    <w:rsid w:val="00E74676"/>
    <w:rsid w:val="00E75258"/>
    <w:rsid w:val="00E752C8"/>
    <w:rsid w:val="00E762FA"/>
    <w:rsid w:val="00E7638A"/>
    <w:rsid w:val="00E76EA9"/>
    <w:rsid w:val="00E7756C"/>
    <w:rsid w:val="00E7AB31"/>
    <w:rsid w:val="00E8025B"/>
    <w:rsid w:val="00E81488"/>
    <w:rsid w:val="00E8206E"/>
    <w:rsid w:val="00E820D4"/>
    <w:rsid w:val="00E8227D"/>
    <w:rsid w:val="00E82CD9"/>
    <w:rsid w:val="00E8342E"/>
    <w:rsid w:val="00E836FB"/>
    <w:rsid w:val="00E83E27"/>
    <w:rsid w:val="00E8411C"/>
    <w:rsid w:val="00E84449"/>
    <w:rsid w:val="00E84AB6"/>
    <w:rsid w:val="00E8509A"/>
    <w:rsid w:val="00E85209"/>
    <w:rsid w:val="00E854EA"/>
    <w:rsid w:val="00E85FAB"/>
    <w:rsid w:val="00E8651E"/>
    <w:rsid w:val="00E869A7"/>
    <w:rsid w:val="00E869C6"/>
    <w:rsid w:val="00E86CC9"/>
    <w:rsid w:val="00E875C3"/>
    <w:rsid w:val="00E87D02"/>
    <w:rsid w:val="00E90E33"/>
    <w:rsid w:val="00E916DD"/>
    <w:rsid w:val="00E91AB4"/>
    <w:rsid w:val="00E91B0A"/>
    <w:rsid w:val="00E91C0C"/>
    <w:rsid w:val="00E92077"/>
    <w:rsid w:val="00E930A5"/>
    <w:rsid w:val="00E9353D"/>
    <w:rsid w:val="00E939D1"/>
    <w:rsid w:val="00E93AE7"/>
    <w:rsid w:val="00E944EB"/>
    <w:rsid w:val="00E946B6"/>
    <w:rsid w:val="00E94A94"/>
    <w:rsid w:val="00E94E85"/>
    <w:rsid w:val="00E95B20"/>
    <w:rsid w:val="00E962E4"/>
    <w:rsid w:val="00E964B6"/>
    <w:rsid w:val="00E96577"/>
    <w:rsid w:val="00E96C8B"/>
    <w:rsid w:val="00E9763E"/>
    <w:rsid w:val="00E9779A"/>
    <w:rsid w:val="00E97895"/>
    <w:rsid w:val="00E97EB8"/>
    <w:rsid w:val="00EA10DE"/>
    <w:rsid w:val="00EA1766"/>
    <w:rsid w:val="00EA2079"/>
    <w:rsid w:val="00EA3078"/>
    <w:rsid w:val="00EA3589"/>
    <w:rsid w:val="00EA404F"/>
    <w:rsid w:val="00EA43D3"/>
    <w:rsid w:val="00EA4561"/>
    <w:rsid w:val="00EA4D97"/>
    <w:rsid w:val="00EA4DB1"/>
    <w:rsid w:val="00EA531F"/>
    <w:rsid w:val="00EA5400"/>
    <w:rsid w:val="00EA5E90"/>
    <w:rsid w:val="00EA6100"/>
    <w:rsid w:val="00EA642B"/>
    <w:rsid w:val="00EA6C34"/>
    <w:rsid w:val="00EA6C99"/>
    <w:rsid w:val="00EA757F"/>
    <w:rsid w:val="00EA790F"/>
    <w:rsid w:val="00EB00D1"/>
    <w:rsid w:val="00EB0FC3"/>
    <w:rsid w:val="00EB1021"/>
    <w:rsid w:val="00EB19AF"/>
    <w:rsid w:val="00EB2093"/>
    <w:rsid w:val="00EB24CF"/>
    <w:rsid w:val="00EB25F6"/>
    <w:rsid w:val="00EB272E"/>
    <w:rsid w:val="00EB408D"/>
    <w:rsid w:val="00EB4566"/>
    <w:rsid w:val="00EB45DC"/>
    <w:rsid w:val="00EB497B"/>
    <w:rsid w:val="00EB4C05"/>
    <w:rsid w:val="00EB574C"/>
    <w:rsid w:val="00EB79AD"/>
    <w:rsid w:val="00EB79E8"/>
    <w:rsid w:val="00EB7B82"/>
    <w:rsid w:val="00EB7C1D"/>
    <w:rsid w:val="00EC0433"/>
    <w:rsid w:val="00EC0819"/>
    <w:rsid w:val="00EC0E14"/>
    <w:rsid w:val="00EC132E"/>
    <w:rsid w:val="00EC191D"/>
    <w:rsid w:val="00EC1BA1"/>
    <w:rsid w:val="00EC1E3A"/>
    <w:rsid w:val="00EC244B"/>
    <w:rsid w:val="00EC2838"/>
    <w:rsid w:val="00EC2C3A"/>
    <w:rsid w:val="00EC2D35"/>
    <w:rsid w:val="00EC323E"/>
    <w:rsid w:val="00EC36B5"/>
    <w:rsid w:val="00EC36E6"/>
    <w:rsid w:val="00EC3A2D"/>
    <w:rsid w:val="00EC3DFD"/>
    <w:rsid w:val="00EC403D"/>
    <w:rsid w:val="00EC435E"/>
    <w:rsid w:val="00EC4733"/>
    <w:rsid w:val="00EC5835"/>
    <w:rsid w:val="00EC5DC9"/>
    <w:rsid w:val="00EC61C8"/>
    <w:rsid w:val="00EC626A"/>
    <w:rsid w:val="00EC6C7F"/>
    <w:rsid w:val="00EC7748"/>
    <w:rsid w:val="00EC796A"/>
    <w:rsid w:val="00EC79C9"/>
    <w:rsid w:val="00EC7D1A"/>
    <w:rsid w:val="00ED0218"/>
    <w:rsid w:val="00ED04A9"/>
    <w:rsid w:val="00ED1374"/>
    <w:rsid w:val="00ED17A8"/>
    <w:rsid w:val="00ED17F0"/>
    <w:rsid w:val="00ED20D5"/>
    <w:rsid w:val="00ED28C5"/>
    <w:rsid w:val="00ED2DFC"/>
    <w:rsid w:val="00ED3056"/>
    <w:rsid w:val="00ED37FA"/>
    <w:rsid w:val="00ED3BE6"/>
    <w:rsid w:val="00ED49C9"/>
    <w:rsid w:val="00ED4CC5"/>
    <w:rsid w:val="00ED5038"/>
    <w:rsid w:val="00ED599F"/>
    <w:rsid w:val="00ED5C50"/>
    <w:rsid w:val="00ED66EE"/>
    <w:rsid w:val="00ED6970"/>
    <w:rsid w:val="00ED6F5B"/>
    <w:rsid w:val="00ED74BC"/>
    <w:rsid w:val="00ED752F"/>
    <w:rsid w:val="00ED7E52"/>
    <w:rsid w:val="00ED7E53"/>
    <w:rsid w:val="00ED7F97"/>
    <w:rsid w:val="00EE0871"/>
    <w:rsid w:val="00EE0C7C"/>
    <w:rsid w:val="00EE1384"/>
    <w:rsid w:val="00EE2699"/>
    <w:rsid w:val="00EE295C"/>
    <w:rsid w:val="00EE2DD6"/>
    <w:rsid w:val="00EE344A"/>
    <w:rsid w:val="00EE369A"/>
    <w:rsid w:val="00EE3BA4"/>
    <w:rsid w:val="00EE4121"/>
    <w:rsid w:val="00EE412A"/>
    <w:rsid w:val="00EE4D2C"/>
    <w:rsid w:val="00EE6158"/>
    <w:rsid w:val="00EE6276"/>
    <w:rsid w:val="00EE67D8"/>
    <w:rsid w:val="00EE6800"/>
    <w:rsid w:val="00EE6C6E"/>
    <w:rsid w:val="00EE7563"/>
    <w:rsid w:val="00EE7D31"/>
    <w:rsid w:val="00EF03CF"/>
    <w:rsid w:val="00EF052B"/>
    <w:rsid w:val="00EF1AE1"/>
    <w:rsid w:val="00EF1BB9"/>
    <w:rsid w:val="00EF1F36"/>
    <w:rsid w:val="00EF2CFD"/>
    <w:rsid w:val="00EF33D5"/>
    <w:rsid w:val="00EF35DB"/>
    <w:rsid w:val="00EF393F"/>
    <w:rsid w:val="00EF3A97"/>
    <w:rsid w:val="00EF3AF5"/>
    <w:rsid w:val="00EF3AF7"/>
    <w:rsid w:val="00EF3C73"/>
    <w:rsid w:val="00EF4422"/>
    <w:rsid w:val="00EF4940"/>
    <w:rsid w:val="00EF55E8"/>
    <w:rsid w:val="00EF567B"/>
    <w:rsid w:val="00EF5E43"/>
    <w:rsid w:val="00EF5EA6"/>
    <w:rsid w:val="00EF61BD"/>
    <w:rsid w:val="00EF6430"/>
    <w:rsid w:val="00EF6B5E"/>
    <w:rsid w:val="00EF6BF3"/>
    <w:rsid w:val="00EF7AA0"/>
    <w:rsid w:val="00EF7D74"/>
    <w:rsid w:val="00EF7F3A"/>
    <w:rsid w:val="00F00022"/>
    <w:rsid w:val="00F00708"/>
    <w:rsid w:val="00F00EF8"/>
    <w:rsid w:val="00F011B2"/>
    <w:rsid w:val="00F01456"/>
    <w:rsid w:val="00F017CF"/>
    <w:rsid w:val="00F019F7"/>
    <w:rsid w:val="00F01FEF"/>
    <w:rsid w:val="00F02254"/>
    <w:rsid w:val="00F0230E"/>
    <w:rsid w:val="00F02A5E"/>
    <w:rsid w:val="00F02FB0"/>
    <w:rsid w:val="00F03743"/>
    <w:rsid w:val="00F03F5A"/>
    <w:rsid w:val="00F0581E"/>
    <w:rsid w:val="00F06CC9"/>
    <w:rsid w:val="00F07356"/>
    <w:rsid w:val="00F07DE9"/>
    <w:rsid w:val="00F1016C"/>
    <w:rsid w:val="00F1028E"/>
    <w:rsid w:val="00F11284"/>
    <w:rsid w:val="00F11C0E"/>
    <w:rsid w:val="00F11F5A"/>
    <w:rsid w:val="00F11F70"/>
    <w:rsid w:val="00F126CD"/>
    <w:rsid w:val="00F130AE"/>
    <w:rsid w:val="00F13211"/>
    <w:rsid w:val="00F13772"/>
    <w:rsid w:val="00F14078"/>
    <w:rsid w:val="00F14393"/>
    <w:rsid w:val="00F14BBB"/>
    <w:rsid w:val="00F152B6"/>
    <w:rsid w:val="00F153BD"/>
    <w:rsid w:val="00F153EE"/>
    <w:rsid w:val="00F158D5"/>
    <w:rsid w:val="00F159C7"/>
    <w:rsid w:val="00F15CC4"/>
    <w:rsid w:val="00F15CF4"/>
    <w:rsid w:val="00F15E04"/>
    <w:rsid w:val="00F16230"/>
    <w:rsid w:val="00F16B97"/>
    <w:rsid w:val="00F17052"/>
    <w:rsid w:val="00F170C3"/>
    <w:rsid w:val="00F17523"/>
    <w:rsid w:val="00F17AAE"/>
    <w:rsid w:val="00F17DE6"/>
    <w:rsid w:val="00F17ECC"/>
    <w:rsid w:val="00F19B9B"/>
    <w:rsid w:val="00F2010F"/>
    <w:rsid w:val="00F20488"/>
    <w:rsid w:val="00F20594"/>
    <w:rsid w:val="00F20FD6"/>
    <w:rsid w:val="00F211E6"/>
    <w:rsid w:val="00F215CB"/>
    <w:rsid w:val="00F22AF6"/>
    <w:rsid w:val="00F231B7"/>
    <w:rsid w:val="00F23C89"/>
    <w:rsid w:val="00F25B1E"/>
    <w:rsid w:val="00F25F1F"/>
    <w:rsid w:val="00F277C6"/>
    <w:rsid w:val="00F27E0E"/>
    <w:rsid w:val="00F30D7E"/>
    <w:rsid w:val="00F316BA"/>
    <w:rsid w:val="00F31DB7"/>
    <w:rsid w:val="00F31F09"/>
    <w:rsid w:val="00F32E3C"/>
    <w:rsid w:val="00F3380E"/>
    <w:rsid w:val="00F338E6"/>
    <w:rsid w:val="00F33E91"/>
    <w:rsid w:val="00F3432A"/>
    <w:rsid w:val="00F353DD"/>
    <w:rsid w:val="00F3543B"/>
    <w:rsid w:val="00F35656"/>
    <w:rsid w:val="00F356C7"/>
    <w:rsid w:val="00F35F40"/>
    <w:rsid w:val="00F3679C"/>
    <w:rsid w:val="00F37B1F"/>
    <w:rsid w:val="00F37B88"/>
    <w:rsid w:val="00F4045E"/>
    <w:rsid w:val="00F40676"/>
    <w:rsid w:val="00F40BBE"/>
    <w:rsid w:val="00F40D4D"/>
    <w:rsid w:val="00F4152C"/>
    <w:rsid w:val="00F42B8C"/>
    <w:rsid w:val="00F433AC"/>
    <w:rsid w:val="00F438D3"/>
    <w:rsid w:val="00F43DBD"/>
    <w:rsid w:val="00F455E0"/>
    <w:rsid w:val="00F457A4"/>
    <w:rsid w:val="00F47E8D"/>
    <w:rsid w:val="00F47E9B"/>
    <w:rsid w:val="00F505C9"/>
    <w:rsid w:val="00F51240"/>
    <w:rsid w:val="00F51AEF"/>
    <w:rsid w:val="00F51FA0"/>
    <w:rsid w:val="00F52A72"/>
    <w:rsid w:val="00F52F27"/>
    <w:rsid w:val="00F52F3E"/>
    <w:rsid w:val="00F533ED"/>
    <w:rsid w:val="00F543CB"/>
    <w:rsid w:val="00F54CB2"/>
    <w:rsid w:val="00F55292"/>
    <w:rsid w:val="00F5666E"/>
    <w:rsid w:val="00F56825"/>
    <w:rsid w:val="00F56B6F"/>
    <w:rsid w:val="00F56FF9"/>
    <w:rsid w:val="00F57840"/>
    <w:rsid w:val="00F5B043"/>
    <w:rsid w:val="00F600E3"/>
    <w:rsid w:val="00F603AD"/>
    <w:rsid w:val="00F604B6"/>
    <w:rsid w:val="00F614FF"/>
    <w:rsid w:val="00F616FC"/>
    <w:rsid w:val="00F619A4"/>
    <w:rsid w:val="00F61A97"/>
    <w:rsid w:val="00F61C9A"/>
    <w:rsid w:val="00F6262D"/>
    <w:rsid w:val="00F6331E"/>
    <w:rsid w:val="00F63642"/>
    <w:rsid w:val="00F63BD5"/>
    <w:rsid w:val="00F63C88"/>
    <w:rsid w:val="00F64082"/>
    <w:rsid w:val="00F64BD8"/>
    <w:rsid w:val="00F64CEB"/>
    <w:rsid w:val="00F66745"/>
    <w:rsid w:val="00F66752"/>
    <w:rsid w:val="00F668C7"/>
    <w:rsid w:val="00F6694C"/>
    <w:rsid w:val="00F67313"/>
    <w:rsid w:val="00F67AB8"/>
    <w:rsid w:val="00F7084F"/>
    <w:rsid w:val="00F70B59"/>
    <w:rsid w:val="00F7169F"/>
    <w:rsid w:val="00F7196D"/>
    <w:rsid w:val="00F72222"/>
    <w:rsid w:val="00F724EC"/>
    <w:rsid w:val="00F728F3"/>
    <w:rsid w:val="00F73E15"/>
    <w:rsid w:val="00F74A74"/>
    <w:rsid w:val="00F74D85"/>
    <w:rsid w:val="00F74ECC"/>
    <w:rsid w:val="00F75AC0"/>
    <w:rsid w:val="00F766FE"/>
    <w:rsid w:val="00F76B3D"/>
    <w:rsid w:val="00F76C76"/>
    <w:rsid w:val="00F76CFB"/>
    <w:rsid w:val="00F77B52"/>
    <w:rsid w:val="00F80640"/>
    <w:rsid w:val="00F81A4B"/>
    <w:rsid w:val="00F81C95"/>
    <w:rsid w:val="00F825D5"/>
    <w:rsid w:val="00F82946"/>
    <w:rsid w:val="00F82FD7"/>
    <w:rsid w:val="00F82FF9"/>
    <w:rsid w:val="00F834D7"/>
    <w:rsid w:val="00F836EE"/>
    <w:rsid w:val="00F83D63"/>
    <w:rsid w:val="00F854BC"/>
    <w:rsid w:val="00F85804"/>
    <w:rsid w:val="00F8593E"/>
    <w:rsid w:val="00F85A88"/>
    <w:rsid w:val="00F86013"/>
    <w:rsid w:val="00F8616F"/>
    <w:rsid w:val="00F863B4"/>
    <w:rsid w:val="00F86939"/>
    <w:rsid w:val="00F8719F"/>
    <w:rsid w:val="00F8724F"/>
    <w:rsid w:val="00F8759D"/>
    <w:rsid w:val="00F87E36"/>
    <w:rsid w:val="00F900E9"/>
    <w:rsid w:val="00F90C13"/>
    <w:rsid w:val="00F90E89"/>
    <w:rsid w:val="00F9145A"/>
    <w:rsid w:val="00F9148E"/>
    <w:rsid w:val="00F93443"/>
    <w:rsid w:val="00F93A53"/>
    <w:rsid w:val="00F93D69"/>
    <w:rsid w:val="00F9411D"/>
    <w:rsid w:val="00F94209"/>
    <w:rsid w:val="00F9420E"/>
    <w:rsid w:val="00F94733"/>
    <w:rsid w:val="00F94B50"/>
    <w:rsid w:val="00F94DA9"/>
    <w:rsid w:val="00F954B5"/>
    <w:rsid w:val="00F95D51"/>
    <w:rsid w:val="00F9628F"/>
    <w:rsid w:val="00F96E20"/>
    <w:rsid w:val="00F97216"/>
    <w:rsid w:val="00F97339"/>
    <w:rsid w:val="00F97AE0"/>
    <w:rsid w:val="00F97B83"/>
    <w:rsid w:val="00FA0F6C"/>
    <w:rsid w:val="00FA16B2"/>
    <w:rsid w:val="00FA1991"/>
    <w:rsid w:val="00FA1E7F"/>
    <w:rsid w:val="00FA22C3"/>
    <w:rsid w:val="00FA2B57"/>
    <w:rsid w:val="00FA31E7"/>
    <w:rsid w:val="00FA347B"/>
    <w:rsid w:val="00FA3CDD"/>
    <w:rsid w:val="00FA4B1C"/>
    <w:rsid w:val="00FA5C6D"/>
    <w:rsid w:val="00FA60F3"/>
    <w:rsid w:val="00FA62FE"/>
    <w:rsid w:val="00FA6659"/>
    <w:rsid w:val="00FA69DF"/>
    <w:rsid w:val="00FA6BBD"/>
    <w:rsid w:val="00FA7051"/>
    <w:rsid w:val="00FA72CA"/>
    <w:rsid w:val="00FA7C68"/>
    <w:rsid w:val="00FA7E41"/>
    <w:rsid w:val="00FB0223"/>
    <w:rsid w:val="00FB033B"/>
    <w:rsid w:val="00FB12BF"/>
    <w:rsid w:val="00FB1A62"/>
    <w:rsid w:val="00FB1DC6"/>
    <w:rsid w:val="00FB2862"/>
    <w:rsid w:val="00FB2EF9"/>
    <w:rsid w:val="00FB317A"/>
    <w:rsid w:val="00FB3909"/>
    <w:rsid w:val="00FB3CF3"/>
    <w:rsid w:val="00FB4395"/>
    <w:rsid w:val="00FB4749"/>
    <w:rsid w:val="00FB508B"/>
    <w:rsid w:val="00FB5B0E"/>
    <w:rsid w:val="00FB62E4"/>
    <w:rsid w:val="00FB7571"/>
    <w:rsid w:val="00FB7D72"/>
    <w:rsid w:val="00FC05C6"/>
    <w:rsid w:val="00FC1051"/>
    <w:rsid w:val="00FC15C7"/>
    <w:rsid w:val="00FC16C7"/>
    <w:rsid w:val="00FC1739"/>
    <w:rsid w:val="00FC198A"/>
    <w:rsid w:val="00FC2594"/>
    <w:rsid w:val="00FC3D71"/>
    <w:rsid w:val="00FC3E6E"/>
    <w:rsid w:val="00FC4099"/>
    <w:rsid w:val="00FC4445"/>
    <w:rsid w:val="00FC448A"/>
    <w:rsid w:val="00FC4A57"/>
    <w:rsid w:val="00FC56BD"/>
    <w:rsid w:val="00FC5ACA"/>
    <w:rsid w:val="00FC6A0E"/>
    <w:rsid w:val="00FC6B3B"/>
    <w:rsid w:val="00FC6C73"/>
    <w:rsid w:val="00FC6E4F"/>
    <w:rsid w:val="00FC7832"/>
    <w:rsid w:val="00FC79D7"/>
    <w:rsid w:val="00FC7B78"/>
    <w:rsid w:val="00FC7F9A"/>
    <w:rsid w:val="00FD05C4"/>
    <w:rsid w:val="00FD0797"/>
    <w:rsid w:val="00FD07CB"/>
    <w:rsid w:val="00FD11D4"/>
    <w:rsid w:val="00FD141E"/>
    <w:rsid w:val="00FD14E2"/>
    <w:rsid w:val="00FD23AA"/>
    <w:rsid w:val="00FD2E65"/>
    <w:rsid w:val="00FD31CE"/>
    <w:rsid w:val="00FD42FA"/>
    <w:rsid w:val="00FD456E"/>
    <w:rsid w:val="00FD4BDC"/>
    <w:rsid w:val="00FD5189"/>
    <w:rsid w:val="00FD6196"/>
    <w:rsid w:val="00FD683C"/>
    <w:rsid w:val="00FD6BBB"/>
    <w:rsid w:val="00FD6D86"/>
    <w:rsid w:val="00FD6E79"/>
    <w:rsid w:val="00FD6EE8"/>
    <w:rsid w:val="00FD73BC"/>
    <w:rsid w:val="00FD74F9"/>
    <w:rsid w:val="00FD79CB"/>
    <w:rsid w:val="00FD7B08"/>
    <w:rsid w:val="00FE0CC8"/>
    <w:rsid w:val="00FE127A"/>
    <w:rsid w:val="00FE21AB"/>
    <w:rsid w:val="00FE22D8"/>
    <w:rsid w:val="00FE235D"/>
    <w:rsid w:val="00FE2455"/>
    <w:rsid w:val="00FE29DC"/>
    <w:rsid w:val="00FE2DD2"/>
    <w:rsid w:val="00FE3606"/>
    <w:rsid w:val="00FE3725"/>
    <w:rsid w:val="00FE37DD"/>
    <w:rsid w:val="00FE3AFE"/>
    <w:rsid w:val="00FE412C"/>
    <w:rsid w:val="00FE5E88"/>
    <w:rsid w:val="00FE5F49"/>
    <w:rsid w:val="00FE6253"/>
    <w:rsid w:val="00FEA589"/>
    <w:rsid w:val="00FF010E"/>
    <w:rsid w:val="00FF0FE3"/>
    <w:rsid w:val="00FF112B"/>
    <w:rsid w:val="00FF1620"/>
    <w:rsid w:val="00FF261D"/>
    <w:rsid w:val="00FF2725"/>
    <w:rsid w:val="00FF2BC6"/>
    <w:rsid w:val="00FF2CB1"/>
    <w:rsid w:val="00FF3122"/>
    <w:rsid w:val="00FF3352"/>
    <w:rsid w:val="00FF3DC8"/>
    <w:rsid w:val="00FF404F"/>
    <w:rsid w:val="00FF42DF"/>
    <w:rsid w:val="00FF5024"/>
    <w:rsid w:val="00FF51E5"/>
    <w:rsid w:val="00FF58F5"/>
    <w:rsid w:val="00FF650C"/>
    <w:rsid w:val="00FF70EF"/>
    <w:rsid w:val="00FF7317"/>
    <w:rsid w:val="00FF771F"/>
    <w:rsid w:val="00FF7B80"/>
    <w:rsid w:val="01023792"/>
    <w:rsid w:val="01326D60"/>
    <w:rsid w:val="0146A3A5"/>
    <w:rsid w:val="0147F7FF"/>
    <w:rsid w:val="014D4057"/>
    <w:rsid w:val="015024D1"/>
    <w:rsid w:val="0150994B"/>
    <w:rsid w:val="01568BEA"/>
    <w:rsid w:val="0168837A"/>
    <w:rsid w:val="01849A87"/>
    <w:rsid w:val="018C8258"/>
    <w:rsid w:val="01986005"/>
    <w:rsid w:val="01B1F673"/>
    <w:rsid w:val="01B3250C"/>
    <w:rsid w:val="01B7D4F0"/>
    <w:rsid w:val="01BEDAC7"/>
    <w:rsid w:val="01BF1EEA"/>
    <w:rsid w:val="01E6C803"/>
    <w:rsid w:val="01E85CA4"/>
    <w:rsid w:val="01F286AE"/>
    <w:rsid w:val="020B1A74"/>
    <w:rsid w:val="021C1832"/>
    <w:rsid w:val="0226E3B0"/>
    <w:rsid w:val="022F521D"/>
    <w:rsid w:val="02458E5B"/>
    <w:rsid w:val="024DAF20"/>
    <w:rsid w:val="0259E1CC"/>
    <w:rsid w:val="026A29F3"/>
    <w:rsid w:val="02708598"/>
    <w:rsid w:val="02768C5B"/>
    <w:rsid w:val="02950C60"/>
    <w:rsid w:val="029A6D42"/>
    <w:rsid w:val="029A955E"/>
    <w:rsid w:val="02A523EF"/>
    <w:rsid w:val="02AD291B"/>
    <w:rsid w:val="02BB5041"/>
    <w:rsid w:val="02BC309C"/>
    <w:rsid w:val="02C34097"/>
    <w:rsid w:val="02CB3D32"/>
    <w:rsid w:val="02D1EDBC"/>
    <w:rsid w:val="02DBF9F3"/>
    <w:rsid w:val="02E09BB1"/>
    <w:rsid w:val="02F0383D"/>
    <w:rsid w:val="02F0BEB9"/>
    <w:rsid w:val="02F28EAE"/>
    <w:rsid w:val="02FAA679"/>
    <w:rsid w:val="030C863E"/>
    <w:rsid w:val="03185BCC"/>
    <w:rsid w:val="032808C2"/>
    <w:rsid w:val="0329106B"/>
    <w:rsid w:val="0329B029"/>
    <w:rsid w:val="0331D2FD"/>
    <w:rsid w:val="0335C7F9"/>
    <w:rsid w:val="0337C58F"/>
    <w:rsid w:val="0339F03E"/>
    <w:rsid w:val="0345C64E"/>
    <w:rsid w:val="034A6EB9"/>
    <w:rsid w:val="035AF87D"/>
    <w:rsid w:val="0368200C"/>
    <w:rsid w:val="0368252B"/>
    <w:rsid w:val="03683541"/>
    <w:rsid w:val="036A40AB"/>
    <w:rsid w:val="03731824"/>
    <w:rsid w:val="03773FA5"/>
    <w:rsid w:val="03996B9D"/>
    <w:rsid w:val="03A7478C"/>
    <w:rsid w:val="03AB5579"/>
    <w:rsid w:val="03C55B61"/>
    <w:rsid w:val="03EC3379"/>
    <w:rsid w:val="03F1BFC3"/>
    <w:rsid w:val="03F709C7"/>
    <w:rsid w:val="04098793"/>
    <w:rsid w:val="04154843"/>
    <w:rsid w:val="04171B07"/>
    <w:rsid w:val="041982A8"/>
    <w:rsid w:val="0427428D"/>
    <w:rsid w:val="0431823E"/>
    <w:rsid w:val="0435AB98"/>
    <w:rsid w:val="04420713"/>
    <w:rsid w:val="0447FFE4"/>
    <w:rsid w:val="04675BCD"/>
    <w:rsid w:val="046C8CCD"/>
    <w:rsid w:val="0471A3A4"/>
    <w:rsid w:val="047290E6"/>
    <w:rsid w:val="0474EAC7"/>
    <w:rsid w:val="048E6BE8"/>
    <w:rsid w:val="049A7D32"/>
    <w:rsid w:val="04A156A1"/>
    <w:rsid w:val="04BA8878"/>
    <w:rsid w:val="04BC9A79"/>
    <w:rsid w:val="04CB7E42"/>
    <w:rsid w:val="04CBDBA0"/>
    <w:rsid w:val="04CDF97B"/>
    <w:rsid w:val="04DDE08F"/>
    <w:rsid w:val="04E6CCD1"/>
    <w:rsid w:val="04E7EC6F"/>
    <w:rsid w:val="04EAAB4B"/>
    <w:rsid w:val="04EBE175"/>
    <w:rsid w:val="04F02BA8"/>
    <w:rsid w:val="04F7E728"/>
    <w:rsid w:val="050A839F"/>
    <w:rsid w:val="0516DD3F"/>
    <w:rsid w:val="052273A5"/>
    <w:rsid w:val="052E9AD7"/>
    <w:rsid w:val="053E928D"/>
    <w:rsid w:val="053ECED5"/>
    <w:rsid w:val="05441092"/>
    <w:rsid w:val="0556B413"/>
    <w:rsid w:val="059A3625"/>
    <w:rsid w:val="05A560A0"/>
    <w:rsid w:val="05AB35C8"/>
    <w:rsid w:val="05AE4990"/>
    <w:rsid w:val="05D05BDD"/>
    <w:rsid w:val="05D9E770"/>
    <w:rsid w:val="05DFC35B"/>
    <w:rsid w:val="05E1E376"/>
    <w:rsid w:val="05E2A59A"/>
    <w:rsid w:val="05F1F16D"/>
    <w:rsid w:val="06020B5A"/>
    <w:rsid w:val="0607543A"/>
    <w:rsid w:val="06096B6B"/>
    <w:rsid w:val="062075FA"/>
    <w:rsid w:val="06298189"/>
    <w:rsid w:val="063C0EDD"/>
    <w:rsid w:val="064C17D9"/>
    <w:rsid w:val="064D4FAF"/>
    <w:rsid w:val="064E9508"/>
    <w:rsid w:val="06647866"/>
    <w:rsid w:val="06690527"/>
    <w:rsid w:val="0670418A"/>
    <w:rsid w:val="067C10F0"/>
    <w:rsid w:val="067CBAB6"/>
    <w:rsid w:val="0693EA85"/>
    <w:rsid w:val="06966D94"/>
    <w:rsid w:val="069A5308"/>
    <w:rsid w:val="06A7D60E"/>
    <w:rsid w:val="06BCDFDB"/>
    <w:rsid w:val="06E2630F"/>
    <w:rsid w:val="06F8BDB5"/>
    <w:rsid w:val="06FD7093"/>
    <w:rsid w:val="070AB046"/>
    <w:rsid w:val="0721AE2F"/>
    <w:rsid w:val="0729F8FA"/>
    <w:rsid w:val="072D94FE"/>
    <w:rsid w:val="07351B9A"/>
    <w:rsid w:val="073A7523"/>
    <w:rsid w:val="073E5F89"/>
    <w:rsid w:val="07419064"/>
    <w:rsid w:val="0744F216"/>
    <w:rsid w:val="074785B9"/>
    <w:rsid w:val="0768D31E"/>
    <w:rsid w:val="076A37C9"/>
    <w:rsid w:val="077EAE24"/>
    <w:rsid w:val="07821534"/>
    <w:rsid w:val="07853F06"/>
    <w:rsid w:val="0788DBFD"/>
    <w:rsid w:val="0788EECB"/>
    <w:rsid w:val="07C9321B"/>
    <w:rsid w:val="07FE5C5D"/>
    <w:rsid w:val="0801D671"/>
    <w:rsid w:val="081B164A"/>
    <w:rsid w:val="082D23F9"/>
    <w:rsid w:val="0830ACD9"/>
    <w:rsid w:val="0830F385"/>
    <w:rsid w:val="08385DAC"/>
    <w:rsid w:val="0854A7C3"/>
    <w:rsid w:val="085CF4AD"/>
    <w:rsid w:val="0867E1CA"/>
    <w:rsid w:val="0869EFA5"/>
    <w:rsid w:val="0883092E"/>
    <w:rsid w:val="088B6D6E"/>
    <w:rsid w:val="08B1975C"/>
    <w:rsid w:val="08B36F87"/>
    <w:rsid w:val="08D8CBEF"/>
    <w:rsid w:val="08DA577D"/>
    <w:rsid w:val="08EA906E"/>
    <w:rsid w:val="0913DFC4"/>
    <w:rsid w:val="0932DCAC"/>
    <w:rsid w:val="09366538"/>
    <w:rsid w:val="09412494"/>
    <w:rsid w:val="0953D22F"/>
    <w:rsid w:val="09663920"/>
    <w:rsid w:val="096673C0"/>
    <w:rsid w:val="098E85D6"/>
    <w:rsid w:val="098FD1E9"/>
    <w:rsid w:val="099BFB0A"/>
    <w:rsid w:val="099E2E2D"/>
    <w:rsid w:val="09A62057"/>
    <w:rsid w:val="09AF59F2"/>
    <w:rsid w:val="09B1A3F7"/>
    <w:rsid w:val="09B1DF4E"/>
    <w:rsid w:val="09BA4998"/>
    <w:rsid w:val="09BDC422"/>
    <w:rsid w:val="09BEE72D"/>
    <w:rsid w:val="09C3224B"/>
    <w:rsid w:val="09D94F55"/>
    <w:rsid w:val="09F2D7CA"/>
    <w:rsid w:val="09FD4170"/>
    <w:rsid w:val="0A093F36"/>
    <w:rsid w:val="0A447156"/>
    <w:rsid w:val="0A4D8B2C"/>
    <w:rsid w:val="0A73C144"/>
    <w:rsid w:val="0A85543C"/>
    <w:rsid w:val="0A85E1CC"/>
    <w:rsid w:val="0A99FAAE"/>
    <w:rsid w:val="0AA2E43E"/>
    <w:rsid w:val="0ADF8E48"/>
    <w:rsid w:val="0AEE2911"/>
    <w:rsid w:val="0AF099CD"/>
    <w:rsid w:val="0AF0F6E8"/>
    <w:rsid w:val="0AF7C871"/>
    <w:rsid w:val="0B103F85"/>
    <w:rsid w:val="0B195C29"/>
    <w:rsid w:val="0B1F3CCD"/>
    <w:rsid w:val="0B23FB83"/>
    <w:rsid w:val="0B273574"/>
    <w:rsid w:val="0B3B256D"/>
    <w:rsid w:val="0B42B242"/>
    <w:rsid w:val="0B5C4BF9"/>
    <w:rsid w:val="0B6C2B1E"/>
    <w:rsid w:val="0B6FD5C4"/>
    <w:rsid w:val="0B88C405"/>
    <w:rsid w:val="0B90348A"/>
    <w:rsid w:val="0B93E11F"/>
    <w:rsid w:val="0B9F735C"/>
    <w:rsid w:val="0BA46F11"/>
    <w:rsid w:val="0BB478E7"/>
    <w:rsid w:val="0BBC83A2"/>
    <w:rsid w:val="0BD9F85A"/>
    <w:rsid w:val="0BE1F86E"/>
    <w:rsid w:val="0BEC92ED"/>
    <w:rsid w:val="0BECA583"/>
    <w:rsid w:val="0BFB85BC"/>
    <w:rsid w:val="0BFE8242"/>
    <w:rsid w:val="0C032566"/>
    <w:rsid w:val="0C09FFD5"/>
    <w:rsid w:val="0C235A97"/>
    <w:rsid w:val="0C2C7236"/>
    <w:rsid w:val="0C2E928F"/>
    <w:rsid w:val="0C2FC2EB"/>
    <w:rsid w:val="0C346C63"/>
    <w:rsid w:val="0C4BA828"/>
    <w:rsid w:val="0C4F3F04"/>
    <w:rsid w:val="0C534541"/>
    <w:rsid w:val="0C625D8D"/>
    <w:rsid w:val="0C6AFBFB"/>
    <w:rsid w:val="0C79D7FB"/>
    <w:rsid w:val="0C8482E3"/>
    <w:rsid w:val="0C908E29"/>
    <w:rsid w:val="0C925BFF"/>
    <w:rsid w:val="0C9BC467"/>
    <w:rsid w:val="0D00665E"/>
    <w:rsid w:val="0D056578"/>
    <w:rsid w:val="0D0810CE"/>
    <w:rsid w:val="0D0E38B3"/>
    <w:rsid w:val="0D2717A7"/>
    <w:rsid w:val="0D276ACB"/>
    <w:rsid w:val="0D2F1CD2"/>
    <w:rsid w:val="0D529D79"/>
    <w:rsid w:val="0D5AC799"/>
    <w:rsid w:val="0D600827"/>
    <w:rsid w:val="0D666B46"/>
    <w:rsid w:val="0D71262B"/>
    <w:rsid w:val="0D755599"/>
    <w:rsid w:val="0D7CAE5E"/>
    <w:rsid w:val="0D7D1059"/>
    <w:rsid w:val="0D86CEF6"/>
    <w:rsid w:val="0D8BAE70"/>
    <w:rsid w:val="0D8F3B54"/>
    <w:rsid w:val="0DA19923"/>
    <w:rsid w:val="0DAB381F"/>
    <w:rsid w:val="0DB33101"/>
    <w:rsid w:val="0DB3FD8E"/>
    <w:rsid w:val="0DC37817"/>
    <w:rsid w:val="0DD0D3E1"/>
    <w:rsid w:val="0DD2C6EF"/>
    <w:rsid w:val="0DE45055"/>
    <w:rsid w:val="0DE5E4BF"/>
    <w:rsid w:val="0DF09BE7"/>
    <w:rsid w:val="0E1C4520"/>
    <w:rsid w:val="0E1FB6EF"/>
    <w:rsid w:val="0E233F6A"/>
    <w:rsid w:val="0E255BCF"/>
    <w:rsid w:val="0E2C9153"/>
    <w:rsid w:val="0E35D6F8"/>
    <w:rsid w:val="0E3614BB"/>
    <w:rsid w:val="0E59768A"/>
    <w:rsid w:val="0E5C722A"/>
    <w:rsid w:val="0E707646"/>
    <w:rsid w:val="0E9F1E72"/>
    <w:rsid w:val="0E9FBB81"/>
    <w:rsid w:val="0EB60CB4"/>
    <w:rsid w:val="0EBE9D36"/>
    <w:rsid w:val="0EC0998A"/>
    <w:rsid w:val="0EC9C6F0"/>
    <w:rsid w:val="0EDA9242"/>
    <w:rsid w:val="0EE2839D"/>
    <w:rsid w:val="0F2FF5DB"/>
    <w:rsid w:val="0F314347"/>
    <w:rsid w:val="0F373B76"/>
    <w:rsid w:val="0F37AA91"/>
    <w:rsid w:val="0F38FB7D"/>
    <w:rsid w:val="0F3DA8D1"/>
    <w:rsid w:val="0F4AD415"/>
    <w:rsid w:val="0F4B3BCF"/>
    <w:rsid w:val="0F4CA11F"/>
    <w:rsid w:val="0F74F040"/>
    <w:rsid w:val="0F8756EA"/>
    <w:rsid w:val="0F8E40D1"/>
    <w:rsid w:val="0F8F5727"/>
    <w:rsid w:val="0F98F299"/>
    <w:rsid w:val="0F9EDDB8"/>
    <w:rsid w:val="0FBD7E93"/>
    <w:rsid w:val="0FD6C670"/>
    <w:rsid w:val="0FF5D43D"/>
    <w:rsid w:val="0FFC194C"/>
    <w:rsid w:val="100C358D"/>
    <w:rsid w:val="102325D6"/>
    <w:rsid w:val="102BA4FC"/>
    <w:rsid w:val="104CA5BC"/>
    <w:rsid w:val="10538F05"/>
    <w:rsid w:val="10675D28"/>
    <w:rsid w:val="10739144"/>
    <w:rsid w:val="107C9D07"/>
    <w:rsid w:val="10989470"/>
    <w:rsid w:val="10A0A1CD"/>
    <w:rsid w:val="10A7880B"/>
    <w:rsid w:val="10B02EC4"/>
    <w:rsid w:val="10B41838"/>
    <w:rsid w:val="10D42767"/>
    <w:rsid w:val="10EFCD09"/>
    <w:rsid w:val="10F0FF09"/>
    <w:rsid w:val="10F56B4D"/>
    <w:rsid w:val="10FB31D9"/>
    <w:rsid w:val="110A9E97"/>
    <w:rsid w:val="111B9CD3"/>
    <w:rsid w:val="111C7B14"/>
    <w:rsid w:val="1120B29E"/>
    <w:rsid w:val="112B3100"/>
    <w:rsid w:val="113E2D63"/>
    <w:rsid w:val="1151A9C8"/>
    <w:rsid w:val="115A9351"/>
    <w:rsid w:val="1161CB25"/>
    <w:rsid w:val="117FB638"/>
    <w:rsid w:val="118760A7"/>
    <w:rsid w:val="11A4A6AA"/>
    <w:rsid w:val="11B7385C"/>
    <w:rsid w:val="11DA3BBF"/>
    <w:rsid w:val="11EBAEBC"/>
    <w:rsid w:val="12162B89"/>
    <w:rsid w:val="12175C14"/>
    <w:rsid w:val="1217F874"/>
    <w:rsid w:val="123292CD"/>
    <w:rsid w:val="124F03F3"/>
    <w:rsid w:val="126BF9D9"/>
    <w:rsid w:val="126C181F"/>
    <w:rsid w:val="1270AB94"/>
    <w:rsid w:val="1271CC7D"/>
    <w:rsid w:val="127252BB"/>
    <w:rsid w:val="127D74F1"/>
    <w:rsid w:val="127DD0B4"/>
    <w:rsid w:val="127DEDCE"/>
    <w:rsid w:val="1283D2DD"/>
    <w:rsid w:val="128D05E2"/>
    <w:rsid w:val="1299D537"/>
    <w:rsid w:val="129A079B"/>
    <w:rsid w:val="12A5D46F"/>
    <w:rsid w:val="12B75C4B"/>
    <w:rsid w:val="12C1185C"/>
    <w:rsid w:val="12D45996"/>
    <w:rsid w:val="12F57616"/>
    <w:rsid w:val="12FE35F1"/>
    <w:rsid w:val="130FCF05"/>
    <w:rsid w:val="131111BB"/>
    <w:rsid w:val="131E987D"/>
    <w:rsid w:val="1325235B"/>
    <w:rsid w:val="132740A7"/>
    <w:rsid w:val="132B8914"/>
    <w:rsid w:val="132C5132"/>
    <w:rsid w:val="13514ADC"/>
    <w:rsid w:val="1365EF57"/>
    <w:rsid w:val="1373728E"/>
    <w:rsid w:val="1379EA2D"/>
    <w:rsid w:val="137EB454"/>
    <w:rsid w:val="138103DB"/>
    <w:rsid w:val="1389801E"/>
    <w:rsid w:val="138B172C"/>
    <w:rsid w:val="138B7D77"/>
    <w:rsid w:val="13923579"/>
    <w:rsid w:val="13D43671"/>
    <w:rsid w:val="13DF610C"/>
    <w:rsid w:val="13EA900F"/>
    <w:rsid w:val="13F3B195"/>
    <w:rsid w:val="13F3F344"/>
    <w:rsid w:val="141C711D"/>
    <w:rsid w:val="141FD94F"/>
    <w:rsid w:val="1428D083"/>
    <w:rsid w:val="142C64C8"/>
    <w:rsid w:val="143450A0"/>
    <w:rsid w:val="1476942E"/>
    <w:rsid w:val="1492497C"/>
    <w:rsid w:val="14B94A8F"/>
    <w:rsid w:val="14C7A4CA"/>
    <w:rsid w:val="14C89834"/>
    <w:rsid w:val="14CA88DB"/>
    <w:rsid w:val="14D32C7B"/>
    <w:rsid w:val="14DB758D"/>
    <w:rsid w:val="14E810A7"/>
    <w:rsid w:val="14FF4A4B"/>
    <w:rsid w:val="1503B675"/>
    <w:rsid w:val="1507CC55"/>
    <w:rsid w:val="1516814A"/>
    <w:rsid w:val="15488BDA"/>
    <w:rsid w:val="15586476"/>
    <w:rsid w:val="155C548D"/>
    <w:rsid w:val="1571AE6E"/>
    <w:rsid w:val="15721420"/>
    <w:rsid w:val="157B3A1A"/>
    <w:rsid w:val="157C578F"/>
    <w:rsid w:val="15876C95"/>
    <w:rsid w:val="15A5D84C"/>
    <w:rsid w:val="15AB5FE9"/>
    <w:rsid w:val="15B8A849"/>
    <w:rsid w:val="15D09863"/>
    <w:rsid w:val="15D16BC2"/>
    <w:rsid w:val="15DB3228"/>
    <w:rsid w:val="15E08E37"/>
    <w:rsid w:val="15F47182"/>
    <w:rsid w:val="15F6CA0F"/>
    <w:rsid w:val="15F98020"/>
    <w:rsid w:val="16001AF5"/>
    <w:rsid w:val="1601635E"/>
    <w:rsid w:val="16188E28"/>
    <w:rsid w:val="162F1EF9"/>
    <w:rsid w:val="16302750"/>
    <w:rsid w:val="16321BB4"/>
    <w:rsid w:val="1639ECDA"/>
    <w:rsid w:val="1647A567"/>
    <w:rsid w:val="164831B5"/>
    <w:rsid w:val="164CF612"/>
    <w:rsid w:val="164F3472"/>
    <w:rsid w:val="1658D832"/>
    <w:rsid w:val="16693448"/>
    <w:rsid w:val="167EEFE0"/>
    <w:rsid w:val="16816EC5"/>
    <w:rsid w:val="168230B5"/>
    <w:rsid w:val="16851A59"/>
    <w:rsid w:val="168D42F7"/>
    <w:rsid w:val="168EEB67"/>
    <w:rsid w:val="169C8B5C"/>
    <w:rsid w:val="169E5749"/>
    <w:rsid w:val="16B41B77"/>
    <w:rsid w:val="16D5CB9F"/>
    <w:rsid w:val="16E13526"/>
    <w:rsid w:val="1709F47E"/>
    <w:rsid w:val="170AF889"/>
    <w:rsid w:val="170B8D9A"/>
    <w:rsid w:val="1711CE1A"/>
    <w:rsid w:val="17163645"/>
    <w:rsid w:val="17272C67"/>
    <w:rsid w:val="17299985"/>
    <w:rsid w:val="1734F793"/>
    <w:rsid w:val="1742B1B7"/>
    <w:rsid w:val="174F2C00"/>
    <w:rsid w:val="17513897"/>
    <w:rsid w:val="175AF3CE"/>
    <w:rsid w:val="176CE34E"/>
    <w:rsid w:val="1771F1BD"/>
    <w:rsid w:val="17886D58"/>
    <w:rsid w:val="17920A7E"/>
    <w:rsid w:val="17969F59"/>
    <w:rsid w:val="17A8921D"/>
    <w:rsid w:val="17BA7B1C"/>
    <w:rsid w:val="17BD365D"/>
    <w:rsid w:val="17D748BC"/>
    <w:rsid w:val="17DAF87D"/>
    <w:rsid w:val="18095AD9"/>
    <w:rsid w:val="180E31CA"/>
    <w:rsid w:val="18101EA9"/>
    <w:rsid w:val="182E2953"/>
    <w:rsid w:val="1831CD3B"/>
    <w:rsid w:val="1831FECD"/>
    <w:rsid w:val="184BDD46"/>
    <w:rsid w:val="18766F3B"/>
    <w:rsid w:val="187ABD6F"/>
    <w:rsid w:val="187B9E75"/>
    <w:rsid w:val="1885F657"/>
    <w:rsid w:val="188AE438"/>
    <w:rsid w:val="1895E966"/>
    <w:rsid w:val="189A7F55"/>
    <w:rsid w:val="18A00CFF"/>
    <w:rsid w:val="18B139DF"/>
    <w:rsid w:val="18D662DA"/>
    <w:rsid w:val="18D7DE47"/>
    <w:rsid w:val="18E0A4FC"/>
    <w:rsid w:val="18E4F88F"/>
    <w:rsid w:val="191B254E"/>
    <w:rsid w:val="1926AD9B"/>
    <w:rsid w:val="192BD393"/>
    <w:rsid w:val="192DA2E0"/>
    <w:rsid w:val="1935BC76"/>
    <w:rsid w:val="1945BFB7"/>
    <w:rsid w:val="194683FF"/>
    <w:rsid w:val="196B3D1A"/>
    <w:rsid w:val="196BB06A"/>
    <w:rsid w:val="197B5FD0"/>
    <w:rsid w:val="1981D689"/>
    <w:rsid w:val="1984ADCF"/>
    <w:rsid w:val="198C842A"/>
    <w:rsid w:val="199C7B0D"/>
    <w:rsid w:val="199F99A1"/>
    <w:rsid w:val="19AD0876"/>
    <w:rsid w:val="19B6E91E"/>
    <w:rsid w:val="19BB33A4"/>
    <w:rsid w:val="19BCDF4D"/>
    <w:rsid w:val="19C586CA"/>
    <w:rsid w:val="19CD61C7"/>
    <w:rsid w:val="19D3B897"/>
    <w:rsid w:val="19E73A10"/>
    <w:rsid w:val="19E9175E"/>
    <w:rsid w:val="19F6602B"/>
    <w:rsid w:val="19F8A366"/>
    <w:rsid w:val="1A012E07"/>
    <w:rsid w:val="1A0E1C26"/>
    <w:rsid w:val="1A339886"/>
    <w:rsid w:val="1A3C5932"/>
    <w:rsid w:val="1A5524ED"/>
    <w:rsid w:val="1A5FE0C2"/>
    <w:rsid w:val="1A6DEA25"/>
    <w:rsid w:val="1A73B3FF"/>
    <w:rsid w:val="1A7B59E4"/>
    <w:rsid w:val="1A93AD0A"/>
    <w:rsid w:val="1A96E8E3"/>
    <w:rsid w:val="1A974BC8"/>
    <w:rsid w:val="1AA23EB3"/>
    <w:rsid w:val="1AA45653"/>
    <w:rsid w:val="1AA6E7A9"/>
    <w:rsid w:val="1AACD0E0"/>
    <w:rsid w:val="1ABD55E9"/>
    <w:rsid w:val="1ABE4CC8"/>
    <w:rsid w:val="1AC5C760"/>
    <w:rsid w:val="1ACC1496"/>
    <w:rsid w:val="1ACE4623"/>
    <w:rsid w:val="1ACECBC3"/>
    <w:rsid w:val="1AE34622"/>
    <w:rsid w:val="1AE35AD6"/>
    <w:rsid w:val="1AF997C3"/>
    <w:rsid w:val="1AFF6E28"/>
    <w:rsid w:val="1B09DCA8"/>
    <w:rsid w:val="1B16E294"/>
    <w:rsid w:val="1B23D15D"/>
    <w:rsid w:val="1B2525B7"/>
    <w:rsid w:val="1B279924"/>
    <w:rsid w:val="1B2D9229"/>
    <w:rsid w:val="1B2E17D0"/>
    <w:rsid w:val="1B41D6F8"/>
    <w:rsid w:val="1B4728E8"/>
    <w:rsid w:val="1B6648AE"/>
    <w:rsid w:val="1B6C7FD7"/>
    <w:rsid w:val="1B71D9E1"/>
    <w:rsid w:val="1B7795DD"/>
    <w:rsid w:val="1B97C39B"/>
    <w:rsid w:val="1BA0969D"/>
    <w:rsid w:val="1BAC941C"/>
    <w:rsid w:val="1BB03171"/>
    <w:rsid w:val="1BCB36D5"/>
    <w:rsid w:val="1BCE1FB7"/>
    <w:rsid w:val="1BEB437D"/>
    <w:rsid w:val="1BEB56B3"/>
    <w:rsid w:val="1BEF59C8"/>
    <w:rsid w:val="1BFFCA7C"/>
    <w:rsid w:val="1C0EA0F9"/>
    <w:rsid w:val="1C17CCFB"/>
    <w:rsid w:val="1C2A704F"/>
    <w:rsid w:val="1C3147B9"/>
    <w:rsid w:val="1C46DB4A"/>
    <w:rsid w:val="1C49303A"/>
    <w:rsid w:val="1C53369E"/>
    <w:rsid w:val="1C53B2C3"/>
    <w:rsid w:val="1C8631FA"/>
    <w:rsid w:val="1C89FCF5"/>
    <w:rsid w:val="1C8CA1DC"/>
    <w:rsid w:val="1C91CBD8"/>
    <w:rsid w:val="1C99E83D"/>
    <w:rsid w:val="1CA68227"/>
    <w:rsid w:val="1CAD5D2B"/>
    <w:rsid w:val="1CB9EC4B"/>
    <w:rsid w:val="1CBAEB4C"/>
    <w:rsid w:val="1CBB10FA"/>
    <w:rsid w:val="1CD8C032"/>
    <w:rsid w:val="1CEB4170"/>
    <w:rsid w:val="1CF163BA"/>
    <w:rsid w:val="1CF7C76F"/>
    <w:rsid w:val="1D00E1DF"/>
    <w:rsid w:val="1D059CEA"/>
    <w:rsid w:val="1D14E75B"/>
    <w:rsid w:val="1D238A3A"/>
    <w:rsid w:val="1D2454B4"/>
    <w:rsid w:val="1D2E90BC"/>
    <w:rsid w:val="1D321941"/>
    <w:rsid w:val="1D338949"/>
    <w:rsid w:val="1D35DA47"/>
    <w:rsid w:val="1D4E1665"/>
    <w:rsid w:val="1D595B44"/>
    <w:rsid w:val="1D686F81"/>
    <w:rsid w:val="1D69B9C2"/>
    <w:rsid w:val="1D7395D4"/>
    <w:rsid w:val="1D7B2CB4"/>
    <w:rsid w:val="1D7DDC07"/>
    <w:rsid w:val="1D8B36D7"/>
    <w:rsid w:val="1D8ECF0C"/>
    <w:rsid w:val="1DAF8D76"/>
    <w:rsid w:val="1DB08904"/>
    <w:rsid w:val="1DB0E8C2"/>
    <w:rsid w:val="1DC9635B"/>
    <w:rsid w:val="1DF06426"/>
    <w:rsid w:val="1E00FE53"/>
    <w:rsid w:val="1E0787F9"/>
    <w:rsid w:val="1E07E9E2"/>
    <w:rsid w:val="1E2DC35D"/>
    <w:rsid w:val="1E4C7596"/>
    <w:rsid w:val="1E51FD5B"/>
    <w:rsid w:val="1E5313CF"/>
    <w:rsid w:val="1E53B35B"/>
    <w:rsid w:val="1E584449"/>
    <w:rsid w:val="1E5E1649"/>
    <w:rsid w:val="1E66C17D"/>
    <w:rsid w:val="1E6C6880"/>
    <w:rsid w:val="1E6D11E1"/>
    <w:rsid w:val="1E734055"/>
    <w:rsid w:val="1E75E497"/>
    <w:rsid w:val="1E999AA5"/>
    <w:rsid w:val="1E9A032C"/>
    <w:rsid w:val="1E9EA811"/>
    <w:rsid w:val="1ED0D931"/>
    <w:rsid w:val="1EE3385E"/>
    <w:rsid w:val="1EED42B9"/>
    <w:rsid w:val="1EF3AD5C"/>
    <w:rsid w:val="1F2F9F75"/>
    <w:rsid w:val="1F3E9EC9"/>
    <w:rsid w:val="1F3F9B0A"/>
    <w:rsid w:val="1F45114A"/>
    <w:rsid w:val="1F47A353"/>
    <w:rsid w:val="1F4DBB4E"/>
    <w:rsid w:val="1F5C0ED4"/>
    <w:rsid w:val="1F5D4C27"/>
    <w:rsid w:val="1F60AEC6"/>
    <w:rsid w:val="1F640ED3"/>
    <w:rsid w:val="1F85F1E7"/>
    <w:rsid w:val="1F87245D"/>
    <w:rsid w:val="1F8A2ED4"/>
    <w:rsid w:val="1F96B6FA"/>
    <w:rsid w:val="1FA542F1"/>
    <w:rsid w:val="1FB215A4"/>
    <w:rsid w:val="1FBF1B80"/>
    <w:rsid w:val="1FBFF792"/>
    <w:rsid w:val="1FC1CAD3"/>
    <w:rsid w:val="1FC22749"/>
    <w:rsid w:val="200526F6"/>
    <w:rsid w:val="203730D6"/>
    <w:rsid w:val="204DE934"/>
    <w:rsid w:val="204EE5C3"/>
    <w:rsid w:val="205DB79D"/>
    <w:rsid w:val="2067FB96"/>
    <w:rsid w:val="2068DE02"/>
    <w:rsid w:val="206F09E4"/>
    <w:rsid w:val="20879533"/>
    <w:rsid w:val="208A3118"/>
    <w:rsid w:val="208CE284"/>
    <w:rsid w:val="209F95F5"/>
    <w:rsid w:val="20A38B91"/>
    <w:rsid w:val="20AD1C44"/>
    <w:rsid w:val="20E4E467"/>
    <w:rsid w:val="20E77B48"/>
    <w:rsid w:val="20F1E48A"/>
    <w:rsid w:val="2103F84E"/>
    <w:rsid w:val="21187984"/>
    <w:rsid w:val="211F3670"/>
    <w:rsid w:val="211FF2D6"/>
    <w:rsid w:val="21359756"/>
    <w:rsid w:val="213BABAB"/>
    <w:rsid w:val="213C55D2"/>
    <w:rsid w:val="213DC2B9"/>
    <w:rsid w:val="2144F097"/>
    <w:rsid w:val="214A6BFA"/>
    <w:rsid w:val="2154BC92"/>
    <w:rsid w:val="2156A8C6"/>
    <w:rsid w:val="217CDA82"/>
    <w:rsid w:val="21895804"/>
    <w:rsid w:val="21B43B9A"/>
    <w:rsid w:val="21B643E9"/>
    <w:rsid w:val="21B794E8"/>
    <w:rsid w:val="21DF2C6D"/>
    <w:rsid w:val="21EBA296"/>
    <w:rsid w:val="21F54B19"/>
    <w:rsid w:val="21FB5010"/>
    <w:rsid w:val="223E06A7"/>
    <w:rsid w:val="224AB59C"/>
    <w:rsid w:val="224AB9A8"/>
    <w:rsid w:val="224C3BC5"/>
    <w:rsid w:val="22582BA0"/>
    <w:rsid w:val="225931ED"/>
    <w:rsid w:val="2259C2DC"/>
    <w:rsid w:val="225AC5C9"/>
    <w:rsid w:val="225EB2E9"/>
    <w:rsid w:val="2265F853"/>
    <w:rsid w:val="22685216"/>
    <w:rsid w:val="226BD03F"/>
    <w:rsid w:val="226F8859"/>
    <w:rsid w:val="22774403"/>
    <w:rsid w:val="2296CE43"/>
    <w:rsid w:val="229E179C"/>
    <w:rsid w:val="22A2C8F6"/>
    <w:rsid w:val="22B71BA5"/>
    <w:rsid w:val="22C14D35"/>
    <w:rsid w:val="22C1FC92"/>
    <w:rsid w:val="22D0DFB1"/>
    <w:rsid w:val="22E44092"/>
    <w:rsid w:val="22E577C0"/>
    <w:rsid w:val="22F87F34"/>
    <w:rsid w:val="23059ED9"/>
    <w:rsid w:val="23085F15"/>
    <w:rsid w:val="231181FA"/>
    <w:rsid w:val="231459C9"/>
    <w:rsid w:val="2325571E"/>
    <w:rsid w:val="232D475A"/>
    <w:rsid w:val="232F4DEA"/>
    <w:rsid w:val="2333F430"/>
    <w:rsid w:val="2346E82E"/>
    <w:rsid w:val="234BDFFD"/>
    <w:rsid w:val="23564E13"/>
    <w:rsid w:val="23575CC0"/>
    <w:rsid w:val="236B9DAB"/>
    <w:rsid w:val="236FC3BA"/>
    <w:rsid w:val="237EA8EA"/>
    <w:rsid w:val="2389EDF4"/>
    <w:rsid w:val="23934635"/>
    <w:rsid w:val="23A15B45"/>
    <w:rsid w:val="23B8162A"/>
    <w:rsid w:val="23C618AD"/>
    <w:rsid w:val="23CC6785"/>
    <w:rsid w:val="23E1EC38"/>
    <w:rsid w:val="23E37538"/>
    <w:rsid w:val="23F52CE4"/>
    <w:rsid w:val="2403C2A5"/>
    <w:rsid w:val="24069AB1"/>
    <w:rsid w:val="240A0074"/>
    <w:rsid w:val="240E8639"/>
    <w:rsid w:val="240F16FB"/>
    <w:rsid w:val="242A5AA1"/>
    <w:rsid w:val="24435F0B"/>
    <w:rsid w:val="245AD8A5"/>
    <w:rsid w:val="24620202"/>
    <w:rsid w:val="246765F5"/>
    <w:rsid w:val="246C6CB4"/>
    <w:rsid w:val="2477441A"/>
    <w:rsid w:val="2482BFCD"/>
    <w:rsid w:val="24888D02"/>
    <w:rsid w:val="248E1A8A"/>
    <w:rsid w:val="2493A79C"/>
    <w:rsid w:val="24A4A653"/>
    <w:rsid w:val="24A57B2A"/>
    <w:rsid w:val="24A670F4"/>
    <w:rsid w:val="24A8732D"/>
    <w:rsid w:val="24AFDB0D"/>
    <w:rsid w:val="24C2AA70"/>
    <w:rsid w:val="24C420C4"/>
    <w:rsid w:val="24DB5494"/>
    <w:rsid w:val="24E0E2E4"/>
    <w:rsid w:val="24E5BE52"/>
    <w:rsid w:val="24E98A33"/>
    <w:rsid w:val="24FB89EE"/>
    <w:rsid w:val="250AAB69"/>
    <w:rsid w:val="2515E491"/>
    <w:rsid w:val="25314EB7"/>
    <w:rsid w:val="25428956"/>
    <w:rsid w:val="254C84F6"/>
    <w:rsid w:val="254CB942"/>
    <w:rsid w:val="25686F46"/>
    <w:rsid w:val="2569FD98"/>
    <w:rsid w:val="256AB13E"/>
    <w:rsid w:val="2570CBE7"/>
    <w:rsid w:val="257ACCC5"/>
    <w:rsid w:val="257BAE1A"/>
    <w:rsid w:val="25811B62"/>
    <w:rsid w:val="25A52845"/>
    <w:rsid w:val="25AD7F16"/>
    <w:rsid w:val="25B0D079"/>
    <w:rsid w:val="25B10BA3"/>
    <w:rsid w:val="25B424ED"/>
    <w:rsid w:val="25B43F93"/>
    <w:rsid w:val="25B8B6E3"/>
    <w:rsid w:val="25C4E872"/>
    <w:rsid w:val="25EA046F"/>
    <w:rsid w:val="2601E05A"/>
    <w:rsid w:val="26196EAE"/>
    <w:rsid w:val="2620799E"/>
    <w:rsid w:val="262387DB"/>
    <w:rsid w:val="263329DA"/>
    <w:rsid w:val="263E74AF"/>
    <w:rsid w:val="26430D28"/>
    <w:rsid w:val="265F6730"/>
    <w:rsid w:val="267E1C43"/>
    <w:rsid w:val="26947E9E"/>
    <w:rsid w:val="26A24E23"/>
    <w:rsid w:val="26A5E28D"/>
    <w:rsid w:val="26AFC0EF"/>
    <w:rsid w:val="26B55F27"/>
    <w:rsid w:val="26B6334D"/>
    <w:rsid w:val="26BBF63F"/>
    <w:rsid w:val="26CDB41B"/>
    <w:rsid w:val="26D79177"/>
    <w:rsid w:val="26E35B26"/>
    <w:rsid w:val="26E3D5E5"/>
    <w:rsid w:val="26E69F20"/>
    <w:rsid w:val="26EA12D2"/>
    <w:rsid w:val="26F8C8BD"/>
    <w:rsid w:val="270BF4C2"/>
    <w:rsid w:val="271C279C"/>
    <w:rsid w:val="271F0F56"/>
    <w:rsid w:val="272499D3"/>
    <w:rsid w:val="27271B0B"/>
    <w:rsid w:val="272BBD6F"/>
    <w:rsid w:val="274625CA"/>
    <w:rsid w:val="27575D40"/>
    <w:rsid w:val="275D1A1B"/>
    <w:rsid w:val="276177FB"/>
    <w:rsid w:val="27631504"/>
    <w:rsid w:val="276792A2"/>
    <w:rsid w:val="2778B651"/>
    <w:rsid w:val="277D4F4E"/>
    <w:rsid w:val="2789A583"/>
    <w:rsid w:val="279EC2E9"/>
    <w:rsid w:val="27B5B135"/>
    <w:rsid w:val="27C49F59"/>
    <w:rsid w:val="27CE738C"/>
    <w:rsid w:val="27DA2C41"/>
    <w:rsid w:val="27DB0B32"/>
    <w:rsid w:val="27DBC29E"/>
    <w:rsid w:val="27DE88D1"/>
    <w:rsid w:val="27E16741"/>
    <w:rsid w:val="27FB00D1"/>
    <w:rsid w:val="280BCA35"/>
    <w:rsid w:val="28204BD9"/>
    <w:rsid w:val="282C9670"/>
    <w:rsid w:val="28423829"/>
    <w:rsid w:val="28461B28"/>
    <w:rsid w:val="284F359C"/>
    <w:rsid w:val="287027F1"/>
    <w:rsid w:val="28776A3D"/>
    <w:rsid w:val="287D73A4"/>
    <w:rsid w:val="28889C10"/>
    <w:rsid w:val="288F53CE"/>
    <w:rsid w:val="2899B5CE"/>
    <w:rsid w:val="289F0EC3"/>
    <w:rsid w:val="28B2A96F"/>
    <w:rsid w:val="28B3228C"/>
    <w:rsid w:val="28C4D72A"/>
    <w:rsid w:val="28C5B631"/>
    <w:rsid w:val="28CD6923"/>
    <w:rsid w:val="28CEDD42"/>
    <w:rsid w:val="28D55C1C"/>
    <w:rsid w:val="28E6A229"/>
    <w:rsid w:val="28E90B42"/>
    <w:rsid w:val="28F2A162"/>
    <w:rsid w:val="28F93A0C"/>
    <w:rsid w:val="29271AC1"/>
    <w:rsid w:val="2927D6D7"/>
    <w:rsid w:val="29463B48"/>
    <w:rsid w:val="2955F576"/>
    <w:rsid w:val="2957B236"/>
    <w:rsid w:val="2968B8DB"/>
    <w:rsid w:val="296A31C9"/>
    <w:rsid w:val="296F58D8"/>
    <w:rsid w:val="296FF442"/>
    <w:rsid w:val="2984D62B"/>
    <w:rsid w:val="29A05E5F"/>
    <w:rsid w:val="29C1C6CD"/>
    <w:rsid w:val="29C5A522"/>
    <w:rsid w:val="29C8F703"/>
    <w:rsid w:val="29CE35E6"/>
    <w:rsid w:val="29D4A8D8"/>
    <w:rsid w:val="29D96A10"/>
    <w:rsid w:val="29DD1AC6"/>
    <w:rsid w:val="29F1F3A4"/>
    <w:rsid w:val="29FCCA69"/>
    <w:rsid w:val="29FD8344"/>
    <w:rsid w:val="2A2985A5"/>
    <w:rsid w:val="2A3A6F99"/>
    <w:rsid w:val="2A3AEF3A"/>
    <w:rsid w:val="2A527902"/>
    <w:rsid w:val="2A67207C"/>
    <w:rsid w:val="2A6BE46A"/>
    <w:rsid w:val="2A798FE4"/>
    <w:rsid w:val="2A95C9C6"/>
    <w:rsid w:val="2A96AE23"/>
    <w:rsid w:val="2AADDCF0"/>
    <w:rsid w:val="2AADEE0D"/>
    <w:rsid w:val="2AAFFA0C"/>
    <w:rsid w:val="2ABE6D82"/>
    <w:rsid w:val="2AC49DA9"/>
    <w:rsid w:val="2AEBAAA5"/>
    <w:rsid w:val="2AF77DAC"/>
    <w:rsid w:val="2B1D52DD"/>
    <w:rsid w:val="2B2C0383"/>
    <w:rsid w:val="2B462BDE"/>
    <w:rsid w:val="2B514712"/>
    <w:rsid w:val="2B52F061"/>
    <w:rsid w:val="2B6D82A2"/>
    <w:rsid w:val="2B724FE6"/>
    <w:rsid w:val="2B732E60"/>
    <w:rsid w:val="2B7F7C1C"/>
    <w:rsid w:val="2B851DAD"/>
    <w:rsid w:val="2B8888E3"/>
    <w:rsid w:val="2B89D3E3"/>
    <w:rsid w:val="2B8AFA72"/>
    <w:rsid w:val="2B91B9AB"/>
    <w:rsid w:val="2B9EF153"/>
    <w:rsid w:val="2BB44059"/>
    <w:rsid w:val="2BB678F7"/>
    <w:rsid w:val="2BB91DE4"/>
    <w:rsid w:val="2BC99181"/>
    <w:rsid w:val="2BD08857"/>
    <w:rsid w:val="2BD20E72"/>
    <w:rsid w:val="2BD9F22D"/>
    <w:rsid w:val="2BF429BD"/>
    <w:rsid w:val="2BF7062E"/>
    <w:rsid w:val="2BF93693"/>
    <w:rsid w:val="2BFA9F10"/>
    <w:rsid w:val="2BFE0A3D"/>
    <w:rsid w:val="2C0C0A35"/>
    <w:rsid w:val="2C1465DB"/>
    <w:rsid w:val="2C195F6D"/>
    <w:rsid w:val="2C1A2FA3"/>
    <w:rsid w:val="2C27CD11"/>
    <w:rsid w:val="2C3A551D"/>
    <w:rsid w:val="2C5E19BC"/>
    <w:rsid w:val="2C63BD22"/>
    <w:rsid w:val="2C65C0CD"/>
    <w:rsid w:val="2C7FCC71"/>
    <w:rsid w:val="2C812E98"/>
    <w:rsid w:val="2CC0A984"/>
    <w:rsid w:val="2CC51D73"/>
    <w:rsid w:val="2CCB7F1F"/>
    <w:rsid w:val="2CCF7507"/>
    <w:rsid w:val="2CD7AD01"/>
    <w:rsid w:val="2CDE13EC"/>
    <w:rsid w:val="2CDEF18A"/>
    <w:rsid w:val="2CE6D4D4"/>
    <w:rsid w:val="2CF6D5F6"/>
    <w:rsid w:val="2CFB8E77"/>
    <w:rsid w:val="2D1E559C"/>
    <w:rsid w:val="2D28BE32"/>
    <w:rsid w:val="2D39153F"/>
    <w:rsid w:val="2D3EB7D0"/>
    <w:rsid w:val="2D428EDE"/>
    <w:rsid w:val="2D45DD15"/>
    <w:rsid w:val="2D47985A"/>
    <w:rsid w:val="2D4FE4E0"/>
    <w:rsid w:val="2D5D90C3"/>
    <w:rsid w:val="2D743BA9"/>
    <w:rsid w:val="2D74DB53"/>
    <w:rsid w:val="2D90B110"/>
    <w:rsid w:val="2DBD6B85"/>
    <w:rsid w:val="2DC4643C"/>
    <w:rsid w:val="2DC80733"/>
    <w:rsid w:val="2DCB223A"/>
    <w:rsid w:val="2DD4BEC1"/>
    <w:rsid w:val="2DDB0335"/>
    <w:rsid w:val="2DEC3060"/>
    <w:rsid w:val="2DF7C9D1"/>
    <w:rsid w:val="2DFD95DD"/>
    <w:rsid w:val="2E00F22A"/>
    <w:rsid w:val="2E062985"/>
    <w:rsid w:val="2E16D5BB"/>
    <w:rsid w:val="2E22FF64"/>
    <w:rsid w:val="2E2B3D71"/>
    <w:rsid w:val="2E48EB75"/>
    <w:rsid w:val="2E5490D3"/>
    <w:rsid w:val="2E6027A8"/>
    <w:rsid w:val="2E6BAB69"/>
    <w:rsid w:val="2E6DEA6E"/>
    <w:rsid w:val="2E7A7488"/>
    <w:rsid w:val="2E814A21"/>
    <w:rsid w:val="2E8793D0"/>
    <w:rsid w:val="2E963757"/>
    <w:rsid w:val="2EBBDBD2"/>
    <w:rsid w:val="2EC39D9A"/>
    <w:rsid w:val="2EC73074"/>
    <w:rsid w:val="2ECC8060"/>
    <w:rsid w:val="2ED72248"/>
    <w:rsid w:val="2ED7D8C0"/>
    <w:rsid w:val="2EE28696"/>
    <w:rsid w:val="2EEF8F84"/>
    <w:rsid w:val="2F122405"/>
    <w:rsid w:val="2F1FB7A5"/>
    <w:rsid w:val="2F21207E"/>
    <w:rsid w:val="2F219E10"/>
    <w:rsid w:val="2F289FA8"/>
    <w:rsid w:val="2F2F36EA"/>
    <w:rsid w:val="2F5058C2"/>
    <w:rsid w:val="2F5D3F5D"/>
    <w:rsid w:val="2F694A56"/>
    <w:rsid w:val="2F7BB2F9"/>
    <w:rsid w:val="2F97F13E"/>
    <w:rsid w:val="2F9BBBCE"/>
    <w:rsid w:val="2FA184E0"/>
    <w:rsid w:val="2FAC0B40"/>
    <w:rsid w:val="2FB5C182"/>
    <w:rsid w:val="2FC645F5"/>
    <w:rsid w:val="2FCA4744"/>
    <w:rsid w:val="2FEBA017"/>
    <w:rsid w:val="2FFA3A47"/>
    <w:rsid w:val="2FFE482F"/>
    <w:rsid w:val="2FFFD51D"/>
    <w:rsid w:val="300049A4"/>
    <w:rsid w:val="3034EA51"/>
    <w:rsid w:val="304E2413"/>
    <w:rsid w:val="3058FD71"/>
    <w:rsid w:val="305CDA86"/>
    <w:rsid w:val="306D8242"/>
    <w:rsid w:val="307E4647"/>
    <w:rsid w:val="3089C441"/>
    <w:rsid w:val="309BFD7B"/>
    <w:rsid w:val="30A3CFF4"/>
    <w:rsid w:val="30C2DA60"/>
    <w:rsid w:val="30CC08FF"/>
    <w:rsid w:val="30D0472F"/>
    <w:rsid w:val="30D9204F"/>
    <w:rsid w:val="30DEC968"/>
    <w:rsid w:val="30DEFCFA"/>
    <w:rsid w:val="30EF3F2A"/>
    <w:rsid w:val="3112DAE8"/>
    <w:rsid w:val="311778AD"/>
    <w:rsid w:val="312324B6"/>
    <w:rsid w:val="3144AE60"/>
    <w:rsid w:val="3149943F"/>
    <w:rsid w:val="315BAECD"/>
    <w:rsid w:val="31625398"/>
    <w:rsid w:val="319098AA"/>
    <w:rsid w:val="3190E315"/>
    <w:rsid w:val="31B2B54C"/>
    <w:rsid w:val="31C3101E"/>
    <w:rsid w:val="31CD6827"/>
    <w:rsid w:val="31DBE5B4"/>
    <w:rsid w:val="31E23B9D"/>
    <w:rsid w:val="31E4EB0D"/>
    <w:rsid w:val="31F475AF"/>
    <w:rsid w:val="32050CE7"/>
    <w:rsid w:val="32136158"/>
    <w:rsid w:val="321B5506"/>
    <w:rsid w:val="322128E0"/>
    <w:rsid w:val="3222142A"/>
    <w:rsid w:val="3224FA59"/>
    <w:rsid w:val="32331ADA"/>
    <w:rsid w:val="324CA39B"/>
    <w:rsid w:val="3250D1F3"/>
    <w:rsid w:val="3252DA04"/>
    <w:rsid w:val="325A3E64"/>
    <w:rsid w:val="327432D1"/>
    <w:rsid w:val="327B945F"/>
    <w:rsid w:val="327FA332"/>
    <w:rsid w:val="3292DA0E"/>
    <w:rsid w:val="329440E2"/>
    <w:rsid w:val="32B743AB"/>
    <w:rsid w:val="32C5725C"/>
    <w:rsid w:val="32D20265"/>
    <w:rsid w:val="32EA4CD4"/>
    <w:rsid w:val="32EA862C"/>
    <w:rsid w:val="333E8B4D"/>
    <w:rsid w:val="335B4AAC"/>
    <w:rsid w:val="3363F166"/>
    <w:rsid w:val="3369E5A9"/>
    <w:rsid w:val="336EFD63"/>
    <w:rsid w:val="338081BD"/>
    <w:rsid w:val="3380B821"/>
    <w:rsid w:val="338178E1"/>
    <w:rsid w:val="338C69C4"/>
    <w:rsid w:val="339C3EBE"/>
    <w:rsid w:val="33AF02B4"/>
    <w:rsid w:val="33B7C418"/>
    <w:rsid w:val="33C3512E"/>
    <w:rsid w:val="33CE6E17"/>
    <w:rsid w:val="33D0E696"/>
    <w:rsid w:val="33DFD5C5"/>
    <w:rsid w:val="340F3980"/>
    <w:rsid w:val="34163FB6"/>
    <w:rsid w:val="34187D44"/>
    <w:rsid w:val="341EAD6E"/>
    <w:rsid w:val="341F5924"/>
    <w:rsid w:val="342E4AD9"/>
    <w:rsid w:val="34327BE1"/>
    <w:rsid w:val="3432A985"/>
    <w:rsid w:val="343A2D58"/>
    <w:rsid w:val="344004E2"/>
    <w:rsid w:val="34508BDD"/>
    <w:rsid w:val="346407D1"/>
    <w:rsid w:val="346AA1D1"/>
    <w:rsid w:val="346B3776"/>
    <w:rsid w:val="34705150"/>
    <w:rsid w:val="347694F9"/>
    <w:rsid w:val="3478EA05"/>
    <w:rsid w:val="347A453D"/>
    <w:rsid w:val="347B637D"/>
    <w:rsid w:val="347BCB2A"/>
    <w:rsid w:val="3485BF37"/>
    <w:rsid w:val="3488D032"/>
    <w:rsid w:val="34897DA5"/>
    <w:rsid w:val="348B6F2F"/>
    <w:rsid w:val="34A45185"/>
    <w:rsid w:val="34A66A35"/>
    <w:rsid w:val="34A9B410"/>
    <w:rsid w:val="34B5D2CB"/>
    <w:rsid w:val="34D3186C"/>
    <w:rsid w:val="34DC80D6"/>
    <w:rsid w:val="34DEFB38"/>
    <w:rsid w:val="34DFCE21"/>
    <w:rsid w:val="34F07BE3"/>
    <w:rsid w:val="3504A95C"/>
    <w:rsid w:val="3505B635"/>
    <w:rsid w:val="350ABC86"/>
    <w:rsid w:val="3510A1FC"/>
    <w:rsid w:val="3515431E"/>
    <w:rsid w:val="35194900"/>
    <w:rsid w:val="351A8044"/>
    <w:rsid w:val="351C7EE4"/>
    <w:rsid w:val="351D3BE2"/>
    <w:rsid w:val="3526B93F"/>
    <w:rsid w:val="353DAD10"/>
    <w:rsid w:val="3554033F"/>
    <w:rsid w:val="356EEFE0"/>
    <w:rsid w:val="3572E785"/>
    <w:rsid w:val="357B0481"/>
    <w:rsid w:val="3598B7B5"/>
    <w:rsid w:val="35A5338D"/>
    <w:rsid w:val="35CC361D"/>
    <w:rsid w:val="35DF59D9"/>
    <w:rsid w:val="35E90824"/>
    <w:rsid w:val="36049497"/>
    <w:rsid w:val="36176F63"/>
    <w:rsid w:val="3617E6E1"/>
    <w:rsid w:val="361996C4"/>
    <w:rsid w:val="361B8C88"/>
    <w:rsid w:val="36224820"/>
    <w:rsid w:val="362C1F22"/>
    <w:rsid w:val="365DF4F2"/>
    <w:rsid w:val="366A42A6"/>
    <w:rsid w:val="366D4993"/>
    <w:rsid w:val="367D30BE"/>
    <w:rsid w:val="36827128"/>
    <w:rsid w:val="368E34CC"/>
    <w:rsid w:val="3695779C"/>
    <w:rsid w:val="3695FE14"/>
    <w:rsid w:val="36A13A44"/>
    <w:rsid w:val="36B707C2"/>
    <w:rsid w:val="36B9FDA4"/>
    <w:rsid w:val="36C62CEA"/>
    <w:rsid w:val="36D08618"/>
    <w:rsid w:val="36D675AC"/>
    <w:rsid w:val="36DA9D43"/>
    <w:rsid w:val="36E547B0"/>
    <w:rsid w:val="36F13628"/>
    <w:rsid w:val="36F7CD65"/>
    <w:rsid w:val="36FB3B97"/>
    <w:rsid w:val="3707AF14"/>
    <w:rsid w:val="3709E85B"/>
    <w:rsid w:val="372FAF38"/>
    <w:rsid w:val="3757BC3F"/>
    <w:rsid w:val="37653CB8"/>
    <w:rsid w:val="376E4B3A"/>
    <w:rsid w:val="376F1606"/>
    <w:rsid w:val="37925D03"/>
    <w:rsid w:val="379C8408"/>
    <w:rsid w:val="37AFD29E"/>
    <w:rsid w:val="37C199A0"/>
    <w:rsid w:val="37C4CEB6"/>
    <w:rsid w:val="37C796B6"/>
    <w:rsid w:val="37D2E6C4"/>
    <w:rsid w:val="37DFC76A"/>
    <w:rsid w:val="37E3281B"/>
    <w:rsid w:val="37E65C9A"/>
    <w:rsid w:val="37EAE349"/>
    <w:rsid w:val="37EFC28F"/>
    <w:rsid w:val="37F256C6"/>
    <w:rsid w:val="37F5D981"/>
    <w:rsid w:val="38180DA4"/>
    <w:rsid w:val="383598C9"/>
    <w:rsid w:val="3842B405"/>
    <w:rsid w:val="384377E6"/>
    <w:rsid w:val="3853EE38"/>
    <w:rsid w:val="386B4232"/>
    <w:rsid w:val="387F6D6F"/>
    <w:rsid w:val="388B18AF"/>
    <w:rsid w:val="3890DE71"/>
    <w:rsid w:val="389855B3"/>
    <w:rsid w:val="38A46C94"/>
    <w:rsid w:val="38A68B14"/>
    <w:rsid w:val="38A7B995"/>
    <w:rsid w:val="38A9CEEC"/>
    <w:rsid w:val="38BA065C"/>
    <w:rsid w:val="38C87110"/>
    <w:rsid w:val="38D9CD89"/>
    <w:rsid w:val="38E2E492"/>
    <w:rsid w:val="38EF8F90"/>
    <w:rsid w:val="38F0DB5B"/>
    <w:rsid w:val="38F2117E"/>
    <w:rsid w:val="3902559D"/>
    <w:rsid w:val="3909ADAE"/>
    <w:rsid w:val="3912DA86"/>
    <w:rsid w:val="3913D3F7"/>
    <w:rsid w:val="3914E302"/>
    <w:rsid w:val="391B3E8E"/>
    <w:rsid w:val="393D96D7"/>
    <w:rsid w:val="394438AF"/>
    <w:rsid w:val="3950D777"/>
    <w:rsid w:val="395627EF"/>
    <w:rsid w:val="39614D7E"/>
    <w:rsid w:val="3967CCCA"/>
    <w:rsid w:val="396E1950"/>
    <w:rsid w:val="398CF834"/>
    <w:rsid w:val="398DA450"/>
    <w:rsid w:val="399ADB92"/>
    <w:rsid w:val="39AC9EB3"/>
    <w:rsid w:val="39AD6BAF"/>
    <w:rsid w:val="39B14713"/>
    <w:rsid w:val="39C6C519"/>
    <w:rsid w:val="39CDCC00"/>
    <w:rsid w:val="39CFCE11"/>
    <w:rsid w:val="39F4B554"/>
    <w:rsid w:val="3A183965"/>
    <w:rsid w:val="3A465F27"/>
    <w:rsid w:val="3A504208"/>
    <w:rsid w:val="3A51B16C"/>
    <w:rsid w:val="3A7A93D4"/>
    <w:rsid w:val="3A7E40EA"/>
    <w:rsid w:val="3AA9B72C"/>
    <w:rsid w:val="3AAB24CA"/>
    <w:rsid w:val="3AB9F990"/>
    <w:rsid w:val="3AC36D01"/>
    <w:rsid w:val="3AD0FDBF"/>
    <w:rsid w:val="3AF634BF"/>
    <w:rsid w:val="3AF7BFB1"/>
    <w:rsid w:val="3B07C547"/>
    <w:rsid w:val="3B125966"/>
    <w:rsid w:val="3B15E2C3"/>
    <w:rsid w:val="3B16879D"/>
    <w:rsid w:val="3B1DB50F"/>
    <w:rsid w:val="3B277FE2"/>
    <w:rsid w:val="3B2F6679"/>
    <w:rsid w:val="3B2FF01D"/>
    <w:rsid w:val="3B39FC53"/>
    <w:rsid w:val="3B3F39CB"/>
    <w:rsid w:val="3B56F3E2"/>
    <w:rsid w:val="3B6267CB"/>
    <w:rsid w:val="3B8A64A5"/>
    <w:rsid w:val="3BB5513A"/>
    <w:rsid w:val="3BBC8067"/>
    <w:rsid w:val="3BCCF9DD"/>
    <w:rsid w:val="3BD794FC"/>
    <w:rsid w:val="3BD8E4F3"/>
    <w:rsid w:val="3BDD6C0B"/>
    <w:rsid w:val="3BE51D26"/>
    <w:rsid w:val="3BE66EA9"/>
    <w:rsid w:val="3BEBF29A"/>
    <w:rsid w:val="3BF164EE"/>
    <w:rsid w:val="3BF332B2"/>
    <w:rsid w:val="3C0BD765"/>
    <w:rsid w:val="3C105EEA"/>
    <w:rsid w:val="3C164B92"/>
    <w:rsid w:val="3C1D94C4"/>
    <w:rsid w:val="3C24BBE3"/>
    <w:rsid w:val="3C2C2C18"/>
    <w:rsid w:val="3C466450"/>
    <w:rsid w:val="3C46DDB4"/>
    <w:rsid w:val="3C6AE460"/>
    <w:rsid w:val="3C7DB64D"/>
    <w:rsid w:val="3C80162E"/>
    <w:rsid w:val="3C994BF1"/>
    <w:rsid w:val="3C9A9345"/>
    <w:rsid w:val="3CA09DB3"/>
    <w:rsid w:val="3CA3EC61"/>
    <w:rsid w:val="3CAF707B"/>
    <w:rsid w:val="3CB6AC2F"/>
    <w:rsid w:val="3CB9F9BA"/>
    <w:rsid w:val="3CBAA38E"/>
    <w:rsid w:val="3CC8964F"/>
    <w:rsid w:val="3CCACBC7"/>
    <w:rsid w:val="3CDBFD50"/>
    <w:rsid w:val="3CDD7C9B"/>
    <w:rsid w:val="3D05FFE4"/>
    <w:rsid w:val="3D1845AC"/>
    <w:rsid w:val="3D18644E"/>
    <w:rsid w:val="3D22E6EA"/>
    <w:rsid w:val="3D3B3559"/>
    <w:rsid w:val="3D453506"/>
    <w:rsid w:val="3D538426"/>
    <w:rsid w:val="3D6DE1FE"/>
    <w:rsid w:val="3D6F977D"/>
    <w:rsid w:val="3D868A62"/>
    <w:rsid w:val="3D881452"/>
    <w:rsid w:val="3D8AE42D"/>
    <w:rsid w:val="3D92E8E2"/>
    <w:rsid w:val="3DA32C24"/>
    <w:rsid w:val="3DA623AD"/>
    <w:rsid w:val="3DB09D2C"/>
    <w:rsid w:val="3DB0A889"/>
    <w:rsid w:val="3DCA2C34"/>
    <w:rsid w:val="3DD460C0"/>
    <w:rsid w:val="3DEEEE93"/>
    <w:rsid w:val="3DF05DDF"/>
    <w:rsid w:val="3E0CDA29"/>
    <w:rsid w:val="3E149595"/>
    <w:rsid w:val="3E1BDE7A"/>
    <w:rsid w:val="3E1EA6CC"/>
    <w:rsid w:val="3E2FC285"/>
    <w:rsid w:val="3E3A1C44"/>
    <w:rsid w:val="3E44B39C"/>
    <w:rsid w:val="3E4CB5D3"/>
    <w:rsid w:val="3E5282DA"/>
    <w:rsid w:val="3E5A95E5"/>
    <w:rsid w:val="3E66DDC6"/>
    <w:rsid w:val="3E74BB54"/>
    <w:rsid w:val="3E7A3ED3"/>
    <w:rsid w:val="3E7CBA00"/>
    <w:rsid w:val="3E827D2A"/>
    <w:rsid w:val="3E8A728B"/>
    <w:rsid w:val="3E9A85E6"/>
    <w:rsid w:val="3EB3F43F"/>
    <w:rsid w:val="3EC373AE"/>
    <w:rsid w:val="3EC8A830"/>
    <w:rsid w:val="3ECE9788"/>
    <w:rsid w:val="3EE28DCB"/>
    <w:rsid w:val="3EEE0B8F"/>
    <w:rsid w:val="3F06C255"/>
    <w:rsid w:val="3F0B0372"/>
    <w:rsid w:val="3F16FB2A"/>
    <w:rsid w:val="3F1C2E3F"/>
    <w:rsid w:val="3F24DF6C"/>
    <w:rsid w:val="3F2B5179"/>
    <w:rsid w:val="3F2D3A59"/>
    <w:rsid w:val="3F30BA49"/>
    <w:rsid w:val="3F3CB787"/>
    <w:rsid w:val="3F499F59"/>
    <w:rsid w:val="3F556F79"/>
    <w:rsid w:val="3F5AD99D"/>
    <w:rsid w:val="3F789C67"/>
    <w:rsid w:val="3F7A0DE3"/>
    <w:rsid w:val="3F7D46D0"/>
    <w:rsid w:val="3F7D9607"/>
    <w:rsid w:val="3F81CFD4"/>
    <w:rsid w:val="3F93CF13"/>
    <w:rsid w:val="3F9BC003"/>
    <w:rsid w:val="3F9F5459"/>
    <w:rsid w:val="3FB56043"/>
    <w:rsid w:val="3FDA34CD"/>
    <w:rsid w:val="3FEEBDB3"/>
    <w:rsid w:val="3FF6CB09"/>
    <w:rsid w:val="3FFB8144"/>
    <w:rsid w:val="40007793"/>
    <w:rsid w:val="4009804B"/>
    <w:rsid w:val="400C6BA6"/>
    <w:rsid w:val="400CE5D2"/>
    <w:rsid w:val="401332C7"/>
    <w:rsid w:val="403911C9"/>
    <w:rsid w:val="4044ED10"/>
    <w:rsid w:val="404B25B4"/>
    <w:rsid w:val="404E3015"/>
    <w:rsid w:val="40582E8A"/>
    <w:rsid w:val="4061DA14"/>
    <w:rsid w:val="407506DB"/>
    <w:rsid w:val="40894BF5"/>
    <w:rsid w:val="40ABB821"/>
    <w:rsid w:val="40BC433A"/>
    <w:rsid w:val="40C88AE1"/>
    <w:rsid w:val="40E5040C"/>
    <w:rsid w:val="40E7DF88"/>
    <w:rsid w:val="40F908AF"/>
    <w:rsid w:val="40FC9060"/>
    <w:rsid w:val="41092D8A"/>
    <w:rsid w:val="410A5D1B"/>
    <w:rsid w:val="411C9680"/>
    <w:rsid w:val="412CD93F"/>
    <w:rsid w:val="41333703"/>
    <w:rsid w:val="4133B73C"/>
    <w:rsid w:val="4141AE15"/>
    <w:rsid w:val="4142A095"/>
    <w:rsid w:val="41457783"/>
    <w:rsid w:val="415403F6"/>
    <w:rsid w:val="416BDA37"/>
    <w:rsid w:val="417853FB"/>
    <w:rsid w:val="4198DC69"/>
    <w:rsid w:val="41A0C9CB"/>
    <w:rsid w:val="41A82CC5"/>
    <w:rsid w:val="41ACDC11"/>
    <w:rsid w:val="41B5042E"/>
    <w:rsid w:val="41DB31D9"/>
    <w:rsid w:val="41DBA9EE"/>
    <w:rsid w:val="41E24C8D"/>
    <w:rsid w:val="41E847CE"/>
    <w:rsid w:val="41EF9C69"/>
    <w:rsid w:val="41F59CE1"/>
    <w:rsid w:val="41FBCE0A"/>
    <w:rsid w:val="420AB7EF"/>
    <w:rsid w:val="4210AFAB"/>
    <w:rsid w:val="42235ECB"/>
    <w:rsid w:val="42504182"/>
    <w:rsid w:val="42689539"/>
    <w:rsid w:val="426D089B"/>
    <w:rsid w:val="427FEDDE"/>
    <w:rsid w:val="42915E9D"/>
    <w:rsid w:val="429F89D4"/>
    <w:rsid w:val="429FAC06"/>
    <w:rsid w:val="42A1783E"/>
    <w:rsid w:val="42B622E3"/>
    <w:rsid w:val="42BA2CE8"/>
    <w:rsid w:val="42C6FA05"/>
    <w:rsid w:val="42C932EE"/>
    <w:rsid w:val="42C98000"/>
    <w:rsid w:val="42CF5478"/>
    <w:rsid w:val="42D14042"/>
    <w:rsid w:val="42D59B36"/>
    <w:rsid w:val="42E04055"/>
    <w:rsid w:val="42E10094"/>
    <w:rsid w:val="42E82A62"/>
    <w:rsid w:val="43271B43"/>
    <w:rsid w:val="433175AF"/>
    <w:rsid w:val="43354409"/>
    <w:rsid w:val="43490A2B"/>
    <w:rsid w:val="434F5E91"/>
    <w:rsid w:val="435445BC"/>
    <w:rsid w:val="438DB5F8"/>
    <w:rsid w:val="4398C8DF"/>
    <w:rsid w:val="43AA34F9"/>
    <w:rsid w:val="43BDF9ED"/>
    <w:rsid w:val="43BE6C6B"/>
    <w:rsid w:val="43D568BB"/>
    <w:rsid w:val="43D67BA3"/>
    <w:rsid w:val="43DED72C"/>
    <w:rsid w:val="43EAB5B9"/>
    <w:rsid w:val="43FD998D"/>
    <w:rsid w:val="4404DA13"/>
    <w:rsid w:val="4436189B"/>
    <w:rsid w:val="44385C45"/>
    <w:rsid w:val="443BD09E"/>
    <w:rsid w:val="4442169A"/>
    <w:rsid w:val="4449D522"/>
    <w:rsid w:val="446C1FBF"/>
    <w:rsid w:val="446C913E"/>
    <w:rsid w:val="44795EC4"/>
    <w:rsid w:val="447FAE55"/>
    <w:rsid w:val="448BCC3D"/>
    <w:rsid w:val="44A376C0"/>
    <w:rsid w:val="44C9CA16"/>
    <w:rsid w:val="44CBD629"/>
    <w:rsid w:val="44CCD4ED"/>
    <w:rsid w:val="44CE5A25"/>
    <w:rsid w:val="44CF1185"/>
    <w:rsid w:val="44F5CF10"/>
    <w:rsid w:val="44FAFE32"/>
    <w:rsid w:val="4500B07E"/>
    <w:rsid w:val="453AD3E7"/>
    <w:rsid w:val="453E3D5F"/>
    <w:rsid w:val="4546AFA9"/>
    <w:rsid w:val="4546B118"/>
    <w:rsid w:val="4547E55E"/>
    <w:rsid w:val="4549C44F"/>
    <w:rsid w:val="454A315B"/>
    <w:rsid w:val="454F497B"/>
    <w:rsid w:val="4556F587"/>
    <w:rsid w:val="455C969C"/>
    <w:rsid w:val="4561CC88"/>
    <w:rsid w:val="45843999"/>
    <w:rsid w:val="458879D2"/>
    <w:rsid w:val="45BB7CB4"/>
    <w:rsid w:val="45BF23AA"/>
    <w:rsid w:val="45C5C248"/>
    <w:rsid w:val="45D2967A"/>
    <w:rsid w:val="45E80EA2"/>
    <w:rsid w:val="45EF3B2B"/>
    <w:rsid w:val="45F17355"/>
    <w:rsid w:val="45F2173A"/>
    <w:rsid w:val="4604620F"/>
    <w:rsid w:val="46056DB8"/>
    <w:rsid w:val="4611A651"/>
    <w:rsid w:val="46185406"/>
    <w:rsid w:val="461AC544"/>
    <w:rsid w:val="461E4A8C"/>
    <w:rsid w:val="461EBFFA"/>
    <w:rsid w:val="46236674"/>
    <w:rsid w:val="46254F62"/>
    <w:rsid w:val="462C03CE"/>
    <w:rsid w:val="4631781C"/>
    <w:rsid w:val="46389950"/>
    <w:rsid w:val="4639AD8C"/>
    <w:rsid w:val="463AC7AD"/>
    <w:rsid w:val="4641DB1D"/>
    <w:rsid w:val="46447E9A"/>
    <w:rsid w:val="464BB2CC"/>
    <w:rsid w:val="465E783A"/>
    <w:rsid w:val="46761FAF"/>
    <w:rsid w:val="4685253C"/>
    <w:rsid w:val="46874047"/>
    <w:rsid w:val="46A952EA"/>
    <w:rsid w:val="46C20579"/>
    <w:rsid w:val="46DDFAAF"/>
    <w:rsid w:val="46E077C8"/>
    <w:rsid w:val="47169769"/>
    <w:rsid w:val="4726519A"/>
    <w:rsid w:val="472793A3"/>
    <w:rsid w:val="472CFCC2"/>
    <w:rsid w:val="4736D8F7"/>
    <w:rsid w:val="473FABF3"/>
    <w:rsid w:val="47437598"/>
    <w:rsid w:val="474EC367"/>
    <w:rsid w:val="47530124"/>
    <w:rsid w:val="476605DF"/>
    <w:rsid w:val="476B6A8E"/>
    <w:rsid w:val="476DC390"/>
    <w:rsid w:val="477FBF5B"/>
    <w:rsid w:val="477FF434"/>
    <w:rsid w:val="479DCC69"/>
    <w:rsid w:val="47B3E884"/>
    <w:rsid w:val="47C6DF1B"/>
    <w:rsid w:val="47EA3A32"/>
    <w:rsid w:val="47FDCC8D"/>
    <w:rsid w:val="47FF9906"/>
    <w:rsid w:val="48022E1A"/>
    <w:rsid w:val="4804627C"/>
    <w:rsid w:val="480970B6"/>
    <w:rsid w:val="480BA931"/>
    <w:rsid w:val="481D196E"/>
    <w:rsid w:val="482258AF"/>
    <w:rsid w:val="482FC098"/>
    <w:rsid w:val="4836092B"/>
    <w:rsid w:val="48412917"/>
    <w:rsid w:val="484269A0"/>
    <w:rsid w:val="4845B52F"/>
    <w:rsid w:val="4858812A"/>
    <w:rsid w:val="4866EC72"/>
    <w:rsid w:val="48696764"/>
    <w:rsid w:val="4881A05A"/>
    <w:rsid w:val="4894E074"/>
    <w:rsid w:val="489ECAEC"/>
    <w:rsid w:val="48AEB471"/>
    <w:rsid w:val="48B1B095"/>
    <w:rsid w:val="48B22B13"/>
    <w:rsid w:val="48B261E7"/>
    <w:rsid w:val="48B525FF"/>
    <w:rsid w:val="48DD8944"/>
    <w:rsid w:val="48E09AFE"/>
    <w:rsid w:val="48E82DD6"/>
    <w:rsid w:val="48F889D6"/>
    <w:rsid w:val="48FEB3D6"/>
    <w:rsid w:val="49030EB3"/>
    <w:rsid w:val="491341ED"/>
    <w:rsid w:val="4913896C"/>
    <w:rsid w:val="4921DC96"/>
    <w:rsid w:val="4924938E"/>
    <w:rsid w:val="492E9802"/>
    <w:rsid w:val="49366B3D"/>
    <w:rsid w:val="49467CF4"/>
    <w:rsid w:val="495211E4"/>
    <w:rsid w:val="49529B9F"/>
    <w:rsid w:val="4956EAE1"/>
    <w:rsid w:val="49581BC6"/>
    <w:rsid w:val="4980A42C"/>
    <w:rsid w:val="4987B587"/>
    <w:rsid w:val="4997AB33"/>
    <w:rsid w:val="499B0246"/>
    <w:rsid w:val="49B24E5F"/>
    <w:rsid w:val="49C7335E"/>
    <w:rsid w:val="49DB575F"/>
    <w:rsid w:val="49DF7E95"/>
    <w:rsid w:val="49EA23EB"/>
    <w:rsid w:val="49EBB09F"/>
    <w:rsid w:val="49EE7411"/>
    <w:rsid w:val="49F21BF4"/>
    <w:rsid w:val="4A2A437A"/>
    <w:rsid w:val="4A33405E"/>
    <w:rsid w:val="4A3A9348"/>
    <w:rsid w:val="4A5AADAA"/>
    <w:rsid w:val="4A5ABE2D"/>
    <w:rsid w:val="4A5B9CB8"/>
    <w:rsid w:val="4A6A7BED"/>
    <w:rsid w:val="4A6EF195"/>
    <w:rsid w:val="4A7F7D3A"/>
    <w:rsid w:val="4A93A739"/>
    <w:rsid w:val="4AAE1E42"/>
    <w:rsid w:val="4AB18E02"/>
    <w:rsid w:val="4ACA7F9D"/>
    <w:rsid w:val="4AF0AF00"/>
    <w:rsid w:val="4AF44C60"/>
    <w:rsid w:val="4B0C48B8"/>
    <w:rsid w:val="4B11E2CC"/>
    <w:rsid w:val="4B1FA095"/>
    <w:rsid w:val="4B20F728"/>
    <w:rsid w:val="4B2F4403"/>
    <w:rsid w:val="4B42C687"/>
    <w:rsid w:val="4B44C199"/>
    <w:rsid w:val="4B4A9337"/>
    <w:rsid w:val="4B4EE3D9"/>
    <w:rsid w:val="4B5875EA"/>
    <w:rsid w:val="4B7D3B7E"/>
    <w:rsid w:val="4B87ED6B"/>
    <w:rsid w:val="4B8CE8CC"/>
    <w:rsid w:val="4B8FF78D"/>
    <w:rsid w:val="4B97F0AC"/>
    <w:rsid w:val="4BAFCD04"/>
    <w:rsid w:val="4BB7B977"/>
    <w:rsid w:val="4BBE5E1E"/>
    <w:rsid w:val="4BD36CB3"/>
    <w:rsid w:val="4BD37F87"/>
    <w:rsid w:val="4BD8DAD9"/>
    <w:rsid w:val="4BDCFAB1"/>
    <w:rsid w:val="4BE5A8EE"/>
    <w:rsid w:val="4BF20466"/>
    <w:rsid w:val="4BF8AAD6"/>
    <w:rsid w:val="4C008389"/>
    <w:rsid w:val="4C1C65E5"/>
    <w:rsid w:val="4C264313"/>
    <w:rsid w:val="4C2A1957"/>
    <w:rsid w:val="4C31BF00"/>
    <w:rsid w:val="4C3AC69E"/>
    <w:rsid w:val="4C562817"/>
    <w:rsid w:val="4C630361"/>
    <w:rsid w:val="4C6A6BE7"/>
    <w:rsid w:val="4C6EFBA1"/>
    <w:rsid w:val="4C83E7DA"/>
    <w:rsid w:val="4CA85CEC"/>
    <w:rsid w:val="4CBCAE5C"/>
    <w:rsid w:val="4CBF672B"/>
    <w:rsid w:val="4CC2AD44"/>
    <w:rsid w:val="4CD478C4"/>
    <w:rsid w:val="4CE7143E"/>
    <w:rsid w:val="4CE88383"/>
    <w:rsid w:val="4D0A7A60"/>
    <w:rsid w:val="4D19D46A"/>
    <w:rsid w:val="4D352D34"/>
    <w:rsid w:val="4D3729F7"/>
    <w:rsid w:val="4D424264"/>
    <w:rsid w:val="4D45AFBF"/>
    <w:rsid w:val="4D570EF2"/>
    <w:rsid w:val="4D5863E2"/>
    <w:rsid w:val="4D5BB5CC"/>
    <w:rsid w:val="4D7C42EB"/>
    <w:rsid w:val="4D8B7DB6"/>
    <w:rsid w:val="4D8C3A4D"/>
    <w:rsid w:val="4D93D695"/>
    <w:rsid w:val="4D9CEBB0"/>
    <w:rsid w:val="4D9D5689"/>
    <w:rsid w:val="4DBAF416"/>
    <w:rsid w:val="4DD0CBAB"/>
    <w:rsid w:val="4DD5F9A8"/>
    <w:rsid w:val="4DD76FC3"/>
    <w:rsid w:val="4DD88FF1"/>
    <w:rsid w:val="4DE1677B"/>
    <w:rsid w:val="4DE7F469"/>
    <w:rsid w:val="4DEB9E46"/>
    <w:rsid w:val="4DF15756"/>
    <w:rsid w:val="4DF5D96C"/>
    <w:rsid w:val="4E00276A"/>
    <w:rsid w:val="4E16617D"/>
    <w:rsid w:val="4E25B020"/>
    <w:rsid w:val="4E25E69A"/>
    <w:rsid w:val="4E2AC3E5"/>
    <w:rsid w:val="4E3DA145"/>
    <w:rsid w:val="4E41FB76"/>
    <w:rsid w:val="4E5AC736"/>
    <w:rsid w:val="4E5EAEFE"/>
    <w:rsid w:val="4E695C7B"/>
    <w:rsid w:val="4E8F4459"/>
    <w:rsid w:val="4E94619A"/>
    <w:rsid w:val="4E9EAEBD"/>
    <w:rsid w:val="4EAFCECD"/>
    <w:rsid w:val="4EC01F85"/>
    <w:rsid w:val="4ED67B18"/>
    <w:rsid w:val="4EE561A5"/>
    <w:rsid w:val="4F14F711"/>
    <w:rsid w:val="4F250E24"/>
    <w:rsid w:val="4F3B21DE"/>
    <w:rsid w:val="4F5B2291"/>
    <w:rsid w:val="4F6066D5"/>
    <w:rsid w:val="4F6741F1"/>
    <w:rsid w:val="4F74931A"/>
    <w:rsid w:val="4F76B056"/>
    <w:rsid w:val="4F783F10"/>
    <w:rsid w:val="4F7910A9"/>
    <w:rsid w:val="4F7995D3"/>
    <w:rsid w:val="4F7EEF1E"/>
    <w:rsid w:val="4F8E16F2"/>
    <w:rsid w:val="4F8EFE05"/>
    <w:rsid w:val="4FB272AB"/>
    <w:rsid w:val="4FB944E5"/>
    <w:rsid w:val="4FBD1BA5"/>
    <w:rsid w:val="4FCF5A12"/>
    <w:rsid w:val="4FE24CC4"/>
    <w:rsid w:val="4FEA7036"/>
    <w:rsid w:val="500E96C2"/>
    <w:rsid w:val="501F3860"/>
    <w:rsid w:val="502710BD"/>
    <w:rsid w:val="5039206D"/>
    <w:rsid w:val="504EC5B0"/>
    <w:rsid w:val="50514343"/>
    <w:rsid w:val="505C0FD3"/>
    <w:rsid w:val="505F5C43"/>
    <w:rsid w:val="5062B6FE"/>
    <w:rsid w:val="5081D955"/>
    <w:rsid w:val="508F0B6C"/>
    <w:rsid w:val="50B3EAFB"/>
    <w:rsid w:val="50B83A3F"/>
    <w:rsid w:val="50BE5AA8"/>
    <w:rsid w:val="50C6BA0B"/>
    <w:rsid w:val="50D385A7"/>
    <w:rsid w:val="50DA3FC0"/>
    <w:rsid w:val="50E51821"/>
    <w:rsid w:val="50E979D1"/>
    <w:rsid w:val="50EB3131"/>
    <w:rsid w:val="5105CDEC"/>
    <w:rsid w:val="510E3745"/>
    <w:rsid w:val="5114CB99"/>
    <w:rsid w:val="51331997"/>
    <w:rsid w:val="5141FF0D"/>
    <w:rsid w:val="5143F93E"/>
    <w:rsid w:val="51514152"/>
    <w:rsid w:val="51541EFD"/>
    <w:rsid w:val="515458F4"/>
    <w:rsid w:val="5157F9C1"/>
    <w:rsid w:val="515B3BE8"/>
    <w:rsid w:val="51678459"/>
    <w:rsid w:val="516F4F51"/>
    <w:rsid w:val="5174CDDD"/>
    <w:rsid w:val="517ADC59"/>
    <w:rsid w:val="517C6AC7"/>
    <w:rsid w:val="51951C3B"/>
    <w:rsid w:val="51976EDF"/>
    <w:rsid w:val="519C6954"/>
    <w:rsid w:val="51A6EC08"/>
    <w:rsid w:val="51A83DB5"/>
    <w:rsid w:val="51B36870"/>
    <w:rsid w:val="51BD8622"/>
    <w:rsid w:val="51C2578C"/>
    <w:rsid w:val="51CD601C"/>
    <w:rsid w:val="51D15A93"/>
    <w:rsid w:val="51D3544C"/>
    <w:rsid w:val="51E3BDD1"/>
    <w:rsid w:val="51E4A0A8"/>
    <w:rsid w:val="51F76260"/>
    <w:rsid w:val="51FB7A11"/>
    <w:rsid w:val="52043771"/>
    <w:rsid w:val="5207BEBB"/>
    <w:rsid w:val="5209FF53"/>
    <w:rsid w:val="521B79E7"/>
    <w:rsid w:val="5222A6CA"/>
    <w:rsid w:val="5229A00C"/>
    <w:rsid w:val="5229A13C"/>
    <w:rsid w:val="522BE30E"/>
    <w:rsid w:val="524464B7"/>
    <w:rsid w:val="5254A18C"/>
    <w:rsid w:val="525C645C"/>
    <w:rsid w:val="52673B80"/>
    <w:rsid w:val="52679095"/>
    <w:rsid w:val="5269C94C"/>
    <w:rsid w:val="527081C4"/>
    <w:rsid w:val="527A18C9"/>
    <w:rsid w:val="529232A8"/>
    <w:rsid w:val="529DCEC7"/>
    <w:rsid w:val="52ACAD5E"/>
    <w:rsid w:val="52B10E0B"/>
    <w:rsid w:val="52D77558"/>
    <w:rsid w:val="52D8E09D"/>
    <w:rsid w:val="52EAD91A"/>
    <w:rsid w:val="52EBE8B1"/>
    <w:rsid w:val="52F7BD64"/>
    <w:rsid w:val="530E03DD"/>
    <w:rsid w:val="5315A96E"/>
    <w:rsid w:val="53181FE9"/>
    <w:rsid w:val="532B40F0"/>
    <w:rsid w:val="53479574"/>
    <w:rsid w:val="53523607"/>
    <w:rsid w:val="5358EAD4"/>
    <w:rsid w:val="53593AFA"/>
    <w:rsid w:val="535AF6E2"/>
    <w:rsid w:val="5362EA4B"/>
    <w:rsid w:val="5363C01A"/>
    <w:rsid w:val="536BD042"/>
    <w:rsid w:val="53748371"/>
    <w:rsid w:val="537D88F4"/>
    <w:rsid w:val="5380485D"/>
    <w:rsid w:val="5383F005"/>
    <w:rsid w:val="538F11C1"/>
    <w:rsid w:val="53A66961"/>
    <w:rsid w:val="53A6DBCC"/>
    <w:rsid w:val="53AD5560"/>
    <w:rsid w:val="53B2986C"/>
    <w:rsid w:val="53BD59BE"/>
    <w:rsid w:val="53D20B2A"/>
    <w:rsid w:val="53D55055"/>
    <w:rsid w:val="53D8EE98"/>
    <w:rsid w:val="53E4C893"/>
    <w:rsid w:val="53FA42F1"/>
    <w:rsid w:val="54012EC9"/>
    <w:rsid w:val="54035872"/>
    <w:rsid w:val="540ABA01"/>
    <w:rsid w:val="540E9A8C"/>
    <w:rsid w:val="54175DA9"/>
    <w:rsid w:val="542900AC"/>
    <w:rsid w:val="54334B19"/>
    <w:rsid w:val="5433E049"/>
    <w:rsid w:val="5454A99C"/>
    <w:rsid w:val="54553229"/>
    <w:rsid w:val="5461003D"/>
    <w:rsid w:val="5471ECC9"/>
    <w:rsid w:val="547B06B5"/>
    <w:rsid w:val="547B0ECF"/>
    <w:rsid w:val="547D4776"/>
    <w:rsid w:val="5489F3FD"/>
    <w:rsid w:val="54A0F53C"/>
    <w:rsid w:val="54A871E9"/>
    <w:rsid w:val="54B08094"/>
    <w:rsid w:val="54B9CC27"/>
    <w:rsid w:val="54C08479"/>
    <w:rsid w:val="54D219B2"/>
    <w:rsid w:val="54FC5F7E"/>
    <w:rsid w:val="55070000"/>
    <w:rsid w:val="551081C9"/>
    <w:rsid w:val="55141CC1"/>
    <w:rsid w:val="5516B245"/>
    <w:rsid w:val="5519F7B4"/>
    <w:rsid w:val="5520705D"/>
    <w:rsid w:val="552789AD"/>
    <w:rsid w:val="55309086"/>
    <w:rsid w:val="554ED68D"/>
    <w:rsid w:val="5550AB45"/>
    <w:rsid w:val="555170DF"/>
    <w:rsid w:val="5554FEF5"/>
    <w:rsid w:val="5560BC3B"/>
    <w:rsid w:val="55620DD0"/>
    <w:rsid w:val="556DF885"/>
    <w:rsid w:val="55700E3B"/>
    <w:rsid w:val="5573384C"/>
    <w:rsid w:val="557C46E8"/>
    <w:rsid w:val="55803B8B"/>
    <w:rsid w:val="558E3F02"/>
    <w:rsid w:val="55BCC4E7"/>
    <w:rsid w:val="55C13EEB"/>
    <w:rsid w:val="55CBD0A6"/>
    <w:rsid w:val="55DB4A98"/>
    <w:rsid w:val="55E5FD8C"/>
    <w:rsid w:val="55E871DB"/>
    <w:rsid w:val="55EA55E9"/>
    <w:rsid w:val="55F0AAB6"/>
    <w:rsid w:val="5619A0FF"/>
    <w:rsid w:val="56258899"/>
    <w:rsid w:val="5626D0A2"/>
    <w:rsid w:val="5664F209"/>
    <w:rsid w:val="566AB4E6"/>
    <w:rsid w:val="56747836"/>
    <w:rsid w:val="56751FB3"/>
    <w:rsid w:val="567C6BDD"/>
    <w:rsid w:val="56909368"/>
    <w:rsid w:val="56968139"/>
    <w:rsid w:val="56AC6FE1"/>
    <w:rsid w:val="56AFA60D"/>
    <w:rsid w:val="56B5C6E1"/>
    <w:rsid w:val="56B71C64"/>
    <w:rsid w:val="56C1F391"/>
    <w:rsid w:val="56EB12CC"/>
    <w:rsid w:val="56EB5996"/>
    <w:rsid w:val="56EE8EED"/>
    <w:rsid w:val="572A26EF"/>
    <w:rsid w:val="57442A1C"/>
    <w:rsid w:val="57495D1F"/>
    <w:rsid w:val="574BCE04"/>
    <w:rsid w:val="57574A4B"/>
    <w:rsid w:val="5775F9BC"/>
    <w:rsid w:val="578FAE04"/>
    <w:rsid w:val="57909FE4"/>
    <w:rsid w:val="5792169A"/>
    <w:rsid w:val="5796DA24"/>
    <w:rsid w:val="579889C7"/>
    <w:rsid w:val="579E9CA8"/>
    <w:rsid w:val="57ACFF45"/>
    <w:rsid w:val="57B78324"/>
    <w:rsid w:val="57C90104"/>
    <w:rsid w:val="57D68AF7"/>
    <w:rsid w:val="57D9D6BD"/>
    <w:rsid w:val="57E2E79F"/>
    <w:rsid w:val="57FD04D1"/>
    <w:rsid w:val="57FD4EB7"/>
    <w:rsid w:val="58091B5C"/>
    <w:rsid w:val="580D55F0"/>
    <w:rsid w:val="581D8BEC"/>
    <w:rsid w:val="583179CD"/>
    <w:rsid w:val="58634748"/>
    <w:rsid w:val="586885FD"/>
    <w:rsid w:val="586E0EC3"/>
    <w:rsid w:val="58762238"/>
    <w:rsid w:val="5883C294"/>
    <w:rsid w:val="5893C42B"/>
    <w:rsid w:val="58989EB2"/>
    <w:rsid w:val="58A66DBA"/>
    <w:rsid w:val="58A69EE5"/>
    <w:rsid w:val="58B2E15A"/>
    <w:rsid w:val="58BDBD4D"/>
    <w:rsid w:val="58BEB20F"/>
    <w:rsid w:val="58BED2F0"/>
    <w:rsid w:val="58C4D0B8"/>
    <w:rsid w:val="58D470B4"/>
    <w:rsid w:val="58D6B24D"/>
    <w:rsid w:val="58E1993A"/>
    <w:rsid w:val="58E26AE3"/>
    <w:rsid w:val="58E83003"/>
    <w:rsid w:val="58F1A578"/>
    <w:rsid w:val="58F7A40B"/>
    <w:rsid w:val="58F8DAD4"/>
    <w:rsid w:val="58FCF8A1"/>
    <w:rsid w:val="58FDD52B"/>
    <w:rsid w:val="5901CA68"/>
    <w:rsid w:val="590538D9"/>
    <w:rsid w:val="590B07B0"/>
    <w:rsid w:val="5918EF44"/>
    <w:rsid w:val="591D4476"/>
    <w:rsid w:val="5954C237"/>
    <w:rsid w:val="59615469"/>
    <w:rsid w:val="597CA5A2"/>
    <w:rsid w:val="5991FB8D"/>
    <w:rsid w:val="599704D8"/>
    <w:rsid w:val="59AAC136"/>
    <w:rsid w:val="59AD0942"/>
    <w:rsid w:val="59AFE326"/>
    <w:rsid w:val="59BC5BB4"/>
    <w:rsid w:val="59C24446"/>
    <w:rsid w:val="59DDA03A"/>
    <w:rsid w:val="59DE5100"/>
    <w:rsid w:val="59ED1E13"/>
    <w:rsid w:val="59F12B4A"/>
    <w:rsid w:val="59F43205"/>
    <w:rsid w:val="59F8566C"/>
    <w:rsid w:val="59FBE33C"/>
    <w:rsid w:val="59FC23D2"/>
    <w:rsid w:val="59FC3769"/>
    <w:rsid w:val="5A0051F0"/>
    <w:rsid w:val="5A01AA3E"/>
    <w:rsid w:val="5A0A5B5E"/>
    <w:rsid w:val="5A143813"/>
    <w:rsid w:val="5A14FAD7"/>
    <w:rsid w:val="5A2ECDCD"/>
    <w:rsid w:val="5A3B7D01"/>
    <w:rsid w:val="5A3CF9D1"/>
    <w:rsid w:val="5A476875"/>
    <w:rsid w:val="5A4A2148"/>
    <w:rsid w:val="5A4CBB87"/>
    <w:rsid w:val="5A4FF072"/>
    <w:rsid w:val="5A5ABDDE"/>
    <w:rsid w:val="5A694FFA"/>
    <w:rsid w:val="5A7B7ACE"/>
    <w:rsid w:val="5A7F55E5"/>
    <w:rsid w:val="5A87D38B"/>
    <w:rsid w:val="5A8B6B6D"/>
    <w:rsid w:val="5A992B54"/>
    <w:rsid w:val="5A99D052"/>
    <w:rsid w:val="5AA9C69A"/>
    <w:rsid w:val="5AAB89C1"/>
    <w:rsid w:val="5AB0E2E3"/>
    <w:rsid w:val="5AC1415B"/>
    <w:rsid w:val="5AD1EC3D"/>
    <w:rsid w:val="5AD640A1"/>
    <w:rsid w:val="5AE98A2B"/>
    <w:rsid w:val="5AEAEB6A"/>
    <w:rsid w:val="5B02661B"/>
    <w:rsid w:val="5B1097C0"/>
    <w:rsid w:val="5B1D3C6E"/>
    <w:rsid w:val="5B22C694"/>
    <w:rsid w:val="5B589DE5"/>
    <w:rsid w:val="5B63D218"/>
    <w:rsid w:val="5B6F7355"/>
    <w:rsid w:val="5B7215A7"/>
    <w:rsid w:val="5B918BDC"/>
    <w:rsid w:val="5B988FE6"/>
    <w:rsid w:val="5BA3B502"/>
    <w:rsid w:val="5BA6F8E1"/>
    <w:rsid w:val="5BB10B32"/>
    <w:rsid w:val="5BCC8141"/>
    <w:rsid w:val="5BCF729D"/>
    <w:rsid w:val="5BD0EE5B"/>
    <w:rsid w:val="5BDF9D96"/>
    <w:rsid w:val="5BE7CFA1"/>
    <w:rsid w:val="5BEBBABD"/>
    <w:rsid w:val="5BFEBED7"/>
    <w:rsid w:val="5C11F8AF"/>
    <w:rsid w:val="5C3FC9BF"/>
    <w:rsid w:val="5C48E23C"/>
    <w:rsid w:val="5C4D1849"/>
    <w:rsid w:val="5C56FD8C"/>
    <w:rsid w:val="5C77C347"/>
    <w:rsid w:val="5C8A2FA7"/>
    <w:rsid w:val="5C92C0D2"/>
    <w:rsid w:val="5C94A86B"/>
    <w:rsid w:val="5C978611"/>
    <w:rsid w:val="5C9CE742"/>
    <w:rsid w:val="5CA9BF2E"/>
    <w:rsid w:val="5CADDC7A"/>
    <w:rsid w:val="5CAE0CEC"/>
    <w:rsid w:val="5CB21EB1"/>
    <w:rsid w:val="5CB99A32"/>
    <w:rsid w:val="5CC570A3"/>
    <w:rsid w:val="5CD04AAA"/>
    <w:rsid w:val="5CDA07EE"/>
    <w:rsid w:val="5CDB65F7"/>
    <w:rsid w:val="5CEC940D"/>
    <w:rsid w:val="5CECED87"/>
    <w:rsid w:val="5CF8503C"/>
    <w:rsid w:val="5D025292"/>
    <w:rsid w:val="5D0EE8E1"/>
    <w:rsid w:val="5D137AE3"/>
    <w:rsid w:val="5D191F44"/>
    <w:rsid w:val="5D20A1C1"/>
    <w:rsid w:val="5D3DBA6A"/>
    <w:rsid w:val="5D42E860"/>
    <w:rsid w:val="5D43F067"/>
    <w:rsid w:val="5D43FBA5"/>
    <w:rsid w:val="5D48F3FB"/>
    <w:rsid w:val="5D5506D3"/>
    <w:rsid w:val="5D5CEBA3"/>
    <w:rsid w:val="5D5D01A9"/>
    <w:rsid w:val="5D5F83E7"/>
    <w:rsid w:val="5D6F5BCF"/>
    <w:rsid w:val="5D778904"/>
    <w:rsid w:val="5D8B6D22"/>
    <w:rsid w:val="5D9FC867"/>
    <w:rsid w:val="5DAE3344"/>
    <w:rsid w:val="5DBBDF65"/>
    <w:rsid w:val="5DC3ABEB"/>
    <w:rsid w:val="5DC541B4"/>
    <w:rsid w:val="5DCAAC67"/>
    <w:rsid w:val="5DD1284F"/>
    <w:rsid w:val="5DE0130E"/>
    <w:rsid w:val="5DEC7763"/>
    <w:rsid w:val="5DFC86AA"/>
    <w:rsid w:val="5E00A1FA"/>
    <w:rsid w:val="5E082131"/>
    <w:rsid w:val="5E158792"/>
    <w:rsid w:val="5E25D891"/>
    <w:rsid w:val="5E28D83A"/>
    <w:rsid w:val="5E3B3210"/>
    <w:rsid w:val="5E50F458"/>
    <w:rsid w:val="5E5896B2"/>
    <w:rsid w:val="5E6E9A5B"/>
    <w:rsid w:val="5E709CF0"/>
    <w:rsid w:val="5E79DBCB"/>
    <w:rsid w:val="5E8489BB"/>
    <w:rsid w:val="5E8E358A"/>
    <w:rsid w:val="5E8FD17B"/>
    <w:rsid w:val="5EA385CA"/>
    <w:rsid w:val="5EBC59ED"/>
    <w:rsid w:val="5EBE8B5A"/>
    <w:rsid w:val="5ED74B19"/>
    <w:rsid w:val="5EE12558"/>
    <w:rsid w:val="5EECFA92"/>
    <w:rsid w:val="5EF9166A"/>
    <w:rsid w:val="5EFE0E18"/>
    <w:rsid w:val="5F108FFC"/>
    <w:rsid w:val="5F1E5EBF"/>
    <w:rsid w:val="5F1F0E77"/>
    <w:rsid w:val="5F2CFBAC"/>
    <w:rsid w:val="5F31DFE4"/>
    <w:rsid w:val="5F362427"/>
    <w:rsid w:val="5F48FBD6"/>
    <w:rsid w:val="5F4B6C39"/>
    <w:rsid w:val="5F4D9B60"/>
    <w:rsid w:val="5F56E5A6"/>
    <w:rsid w:val="5F5C7631"/>
    <w:rsid w:val="5F622472"/>
    <w:rsid w:val="5F687CA8"/>
    <w:rsid w:val="5F6F12C4"/>
    <w:rsid w:val="5F7EFBE3"/>
    <w:rsid w:val="5FA53A0A"/>
    <w:rsid w:val="5FA96128"/>
    <w:rsid w:val="5FB6B4B5"/>
    <w:rsid w:val="5FBED5E3"/>
    <w:rsid w:val="5FC28F68"/>
    <w:rsid w:val="5FC9910C"/>
    <w:rsid w:val="5FD6F9D3"/>
    <w:rsid w:val="5FDB6A56"/>
    <w:rsid w:val="5FF54A29"/>
    <w:rsid w:val="60043F40"/>
    <w:rsid w:val="6010253A"/>
    <w:rsid w:val="60188BDD"/>
    <w:rsid w:val="602665F9"/>
    <w:rsid w:val="60344BB8"/>
    <w:rsid w:val="60480E8F"/>
    <w:rsid w:val="604C8B94"/>
    <w:rsid w:val="604F2D25"/>
    <w:rsid w:val="60575B22"/>
    <w:rsid w:val="60577C65"/>
    <w:rsid w:val="605A860E"/>
    <w:rsid w:val="6060AF60"/>
    <w:rsid w:val="60673212"/>
    <w:rsid w:val="6067ADBE"/>
    <w:rsid w:val="6068B593"/>
    <w:rsid w:val="607054C8"/>
    <w:rsid w:val="607B1E16"/>
    <w:rsid w:val="608555F5"/>
    <w:rsid w:val="60A58882"/>
    <w:rsid w:val="60B3D0EA"/>
    <w:rsid w:val="60BEF9AF"/>
    <w:rsid w:val="60C00650"/>
    <w:rsid w:val="60D1DCC5"/>
    <w:rsid w:val="60D9D5D3"/>
    <w:rsid w:val="60DB81AE"/>
    <w:rsid w:val="60E11411"/>
    <w:rsid w:val="60F17AC6"/>
    <w:rsid w:val="6101413F"/>
    <w:rsid w:val="610D5E5F"/>
    <w:rsid w:val="61118236"/>
    <w:rsid w:val="611271FA"/>
    <w:rsid w:val="612E0FB8"/>
    <w:rsid w:val="61455EB4"/>
    <w:rsid w:val="6147D87F"/>
    <w:rsid w:val="614CE0EC"/>
    <w:rsid w:val="614DA7AD"/>
    <w:rsid w:val="6150507A"/>
    <w:rsid w:val="61569913"/>
    <w:rsid w:val="615A828D"/>
    <w:rsid w:val="616E142F"/>
    <w:rsid w:val="61737E2A"/>
    <w:rsid w:val="618C529B"/>
    <w:rsid w:val="619238F2"/>
    <w:rsid w:val="61A31936"/>
    <w:rsid w:val="61B1B3CA"/>
    <w:rsid w:val="61CE3F25"/>
    <w:rsid w:val="61D370DF"/>
    <w:rsid w:val="61D46C49"/>
    <w:rsid w:val="61D919DB"/>
    <w:rsid w:val="61DA87A5"/>
    <w:rsid w:val="61E93022"/>
    <w:rsid w:val="61ED72C4"/>
    <w:rsid w:val="61FCBB7E"/>
    <w:rsid w:val="62015E94"/>
    <w:rsid w:val="6203E11B"/>
    <w:rsid w:val="620F3A5A"/>
    <w:rsid w:val="622B36C7"/>
    <w:rsid w:val="622FAA7C"/>
    <w:rsid w:val="623A354A"/>
    <w:rsid w:val="625163C6"/>
    <w:rsid w:val="625D0953"/>
    <w:rsid w:val="627AE592"/>
    <w:rsid w:val="628A1F7F"/>
    <w:rsid w:val="6296B2B5"/>
    <w:rsid w:val="629F2BE6"/>
    <w:rsid w:val="62A57DB9"/>
    <w:rsid w:val="62B0AC06"/>
    <w:rsid w:val="62C5E939"/>
    <w:rsid w:val="62CD94E0"/>
    <w:rsid w:val="62E05BC0"/>
    <w:rsid w:val="62ED49B3"/>
    <w:rsid w:val="62ED9B29"/>
    <w:rsid w:val="62F5A786"/>
    <w:rsid w:val="63040235"/>
    <w:rsid w:val="6307B7F3"/>
    <w:rsid w:val="6308FD70"/>
    <w:rsid w:val="63216EB6"/>
    <w:rsid w:val="633EBFFC"/>
    <w:rsid w:val="6343292D"/>
    <w:rsid w:val="6349BA51"/>
    <w:rsid w:val="63577FE7"/>
    <w:rsid w:val="636BD1EA"/>
    <w:rsid w:val="6372C9AF"/>
    <w:rsid w:val="6375458F"/>
    <w:rsid w:val="637F998A"/>
    <w:rsid w:val="638B9963"/>
    <w:rsid w:val="638F8A8D"/>
    <w:rsid w:val="6396DA3F"/>
    <w:rsid w:val="63A0AB15"/>
    <w:rsid w:val="63A289D1"/>
    <w:rsid w:val="63A65323"/>
    <w:rsid w:val="63C3A93F"/>
    <w:rsid w:val="63C5D9D8"/>
    <w:rsid w:val="63C64128"/>
    <w:rsid w:val="63C7692F"/>
    <w:rsid w:val="63CAD401"/>
    <w:rsid w:val="63E11C92"/>
    <w:rsid w:val="640BE7D8"/>
    <w:rsid w:val="6424C4AF"/>
    <w:rsid w:val="6441FDC5"/>
    <w:rsid w:val="6458A3B7"/>
    <w:rsid w:val="646A48CC"/>
    <w:rsid w:val="646BE376"/>
    <w:rsid w:val="64723B0E"/>
    <w:rsid w:val="64786987"/>
    <w:rsid w:val="64855020"/>
    <w:rsid w:val="649462E4"/>
    <w:rsid w:val="649AC5D4"/>
    <w:rsid w:val="649CE886"/>
    <w:rsid w:val="649DB5D5"/>
    <w:rsid w:val="64A48863"/>
    <w:rsid w:val="64A9D15A"/>
    <w:rsid w:val="64AF0B7B"/>
    <w:rsid w:val="64B81484"/>
    <w:rsid w:val="64F08954"/>
    <w:rsid w:val="64F2FF70"/>
    <w:rsid w:val="65026B90"/>
    <w:rsid w:val="650905AD"/>
    <w:rsid w:val="651EBBDC"/>
    <w:rsid w:val="6529D87D"/>
    <w:rsid w:val="653C7232"/>
    <w:rsid w:val="6544A11D"/>
    <w:rsid w:val="654A7540"/>
    <w:rsid w:val="654E35F7"/>
    <w:rsid w:val="655DC57E"/>
    <w:rsid w:val="65649706"/>
    <w:rsid w:val="656664E1"/>
    <w:rsid w:val="656F15DC"/>
    <w:rsid w:val="658AA7BB"/>
    <w:rsid w:val="659F5CB5"/>
    <w:rsid w:val="65A09091"/>
    <w:rsid w:val="65A1F1EC"/>
    <w:rsid w:val="65AAE6B2"/>
    <w:rsid w:val="65D5100F"/>
    <w:rsid w:val="65D7DCCB"/>
    <w:rsid w:val="65D92598"/>
    <w:rsid w:val="65D9D2BF"/>
    <w:rsid w:val="65E4DEDC"/>
    <w:rsid w:val="65F4A247"/>
    <w:rsid w:val="65F6710D"/>
    <w:rsid w:val="65F686EB"/>
    <w:rsid w:val="660A37E6"/>
    <w:rsid w:val="660E70AF"/>
    <w:rsid w:val="66199E2D"/>
    <w:rsid w:val="6625FC5C"/>
    <w:rsid w:val="66369DED"/>
    <w:rsid w:val="6637EEF6"/>
    <w:rsid w:val="663865CA"/>
    <w:rsid w:val="6646ECAB"/>
    <w:rsid w:val="6650D9E2"/>
    <w:rsid w:val="6652EAD2"/>
    <w:rsid w:val="6659C6AD"/>
    <w:rsid w:val="666A9677"/>
    <w:rsid w:val="666C251A"/>
    <w:rsid w:val="667134B7"/>
    <w:rsid w:val="66725A43"/>
    <w:rsid w:val="66742F3A"/>
    <w:rsid w:val="66787E30"/>
    <w:rsid w:val="667ED22E"/>
    <w:rsid w:val="6688B278"/>
    <w:rsid w:val="66A5EDA2"/>
    <w:rsid w:val="66AB9FAC"/>
    <w:rsid w:val="66B49BD9"/>
    <w:rsid w:val="66B5DAEB"/>
    <w:rsid w:val="66B721F5"/>
    <w:rsid w:val="66BD6E29"/>
    <w:rsid w:val="66C3C9FD"/>
    <w:rsid w:val="66D50375"/>
    <w:rsid w:val="66DA3FEB"/>
    <w:rsid w:val="66DAAF6B"/>
    <w:rsid w:val="66E062C8"/>
    <w:rsid w:val="66F6C2CB"/>
    <w:rsid w:val="66FFAF8B"/>
    <w:rsid w:val="6709FDB2"/>
    <w:rsid w:val="6710EF1B"/>
    <w:rsid w:val="672FCE95"/>
    <w:rsid w:val="674F24F4"/>
    <w:rsid w:val="675C4ECE"/>
    <w:rsid w:val="677305D3"/>
    <w:rsid w:val="677DBAC2"/>
    <w:rsid w:val="6782134E"/>
    <w:rsid w:val="6782F95B"/>
    <w:rsid w:val="67873F83"/>
    <w:rsid w:val="678FBF96"/>
    <w:rsid w:val="679C8B27"/>
    <w:rsid w:val="679FF262"/>
    <w:rsid w:val="67A13D84"/>
    <w:rsid w:val="67A68897"/>
    <w:rsid w:val="67B208D4"/>
    <w:rsid w:val="67C58CE2"/>
    <w:rsid w:val="67D4DCCF"/>
    <w:rsid w:val="67D7D370"/>
    <w:rsid w:val="67DE4DD5"/>
    <w:rsid w:val="67E0DA29"/>
    <w:rsid w:val="6806DF90"/>
    <w:rsid w:val="68094149"/>
    <w:rsid w:val="681009F8"/>
    <w:rsid w:val="681D810A"/>
    <w:rsid w:val="6823FEAE"/>
    <w:rsid w:val="682B9555"/>
    <w:rsid w:val="682DF0D6"/>
    <w:rsid w:val="683B592F"/>
    <w:rsid w:val="683CA3DF"/>
    <w:rsid w:val="6850F50A"/>
    <w:rsid w:val="685603AB"/>
    <w:rsid w:val="685B90B4"/>
    <w:rsid w:val="6871D602"/>
    <w:rsid w:val="687C3CA7"/>
    <w:rsid w:val="6886512D"/>
    <w:rsid w:val="688BF013"/>
    <w:rsid w:val="6894AB36"/>
    <w:rsid w:val="689E5298"/>
    <w:rsid w:val="68A6AA07"/>
    <w:rsid w:val="68AC8FAF"/>
    <w:rsid w:val="68B2A5A3"/>
    <w:rsid w:val="68B7FAD4"/>
    <w:rsid w:val="68C4FAB3"/>
    <w:rsid w:val="68E85CB9"/>
    <w:rsid w:val="68EC9D98"/>
    <w:rsid w:val="690A15B7"/>
    <w:rsid w:val="6915FAE2"/>
    <w:rsid w:val="69166B55"/>
    <w:rsid w:val="6923AE43"/>
    <w:rsid w:val="692AAFCD"/>
    <w:rsid w:val="6937D6A0"/>
    <w:rsid w:val="693C790B"/>
    <w:rsid w:val="694893B6"/>
    <w:rsid w:val="6949A7DE"/>
    <w:rsid w:val="694DD8F4"/>
    <w:rsid w:val="695B47CE"/>
    <w:rsid w:val="696AAC70"/>
    <w:rsid w:val="696D5CC6"/>
    <w:rsid w:val="697832E6"/>
    <w:rsid w:val="699503B0"/>
    <w:rsid w:val="699ED369"/>
    <w:rsid w:val="69A9A1FA"/>
    <w:rsid w:val="69BF06D8"/>
    <w:rsid w:val="69C263F6"/>
    <w:rsid w:val="69C4D6C9"/>
    <w:rsid w:val="69C8BF2E"/>
    <w:rsid w:val="69D337A5"/>
    <w:rsid w:val="69E512D1"/>
    <w:rsid w:val="69E7BE12"/>
    <w:rsid w:val="69E949FE"/>
    <w:rsid w:val="6A19A24A"/>
    <w:rsid w:val="6A258B27"/>
    <w:rsid w:val="6A2B311B"/>
    <w:rsid w:val="6A35B113"/>
    <w:rsid w:val="6A3FA323"/>
    <w:rsid w:val="6A47877B"/>
    <w:rsid w:val="6A4932BB"/>
    <w:rsid w:val="6A4D51E2"/>
    <w:rsid w:val="6A554A93"/>
    <w:rsid w:val="6A5E3D0F"/>
    <w:rsid w:val="6A61A3B6"/>
    <w:rsid w:val="6A681D20"/>
    <w:rsid w:val="6A9B08CE"/>
    <w:rsid w:val="6AA9C921"/>
    <w:rsid w:val="6AAB3610"/>
    <w:rsid w:val="6AAEDC11"/>
    <w:rsid w:val="6AB34573"/>
    <w:rsid w:val="6AB5D171"/>
    <w:rsid w:val="6ABC77FC"/>
    <w:rsid w:val="6AC92FF7"/>
    <w:rsid w:val="6ADA3433"/>
    <w:rsid w:val="6ADBFD4C"/>
    <w:rsid w:val="6AE3A8D2"/>
    <w:rsid w:val="6AE40401"/>
    <w:rsid w:val="6AF57167"/>
    <w:rsid w:val="6B0153A5"/>
    <w:rsid w:val="6B17AA5A"/>
    <w:rsid w:val="6B2550F7"/>
    <w:rsid w:val="6B2C66A3"/>
    <w:rsid w:val="6B555F0F"/>
    <w:rsid w:val="6B56E615"/>
    <w:rsid w:val="6B5C2710"/>
    <w:rsid w:val="6B71658A"/>
    <w:rsid w:val="6B76DBAE"/>
    <w:rsid w:val="6B7F3C58"/>
    <w:rsid w:val="6BADAD09"/>
    <w:rsid w:val="6BDAE804"/>
    <w:rsid w:val="6BE88B3E"/>
    <w:rsid w:val="6BED650C"/>
    <w:rsid w:val="6C0D70F9"/>
    <w:rsid w:val="6C14B0A1"/>
    <w:rsid w:val="6C1679AB"/>
    <w:rsid w:val="6C576084"/>
    <w:rsid w:val="6C5CDDF6"/>
    <w:rsid w:val="6C64C3A1"/>
    <w:rsid w:val="6C64D743"/>
    <w:rsid w:val="6C64F2C4"/>
    <w:rsid w:val="6C86D1FA"/>
    <w:rsid w:val="6C946D24"/>
    <w:rsid w:val="6C9FEDD3"/>
    <w:rsid w:val="6CA74311"/>
    <w:rsid w:val="6CA82F7B"/>
    <w:rsid w:val="6CB2A25E"/>
    <w:rsid w:val="6CB42A38"/>
    <w:rsid w:val="6CB71194"/>
    <w:rsid w:val="6CC0CE97"/>
    <w:rsid w:val="6CC2D85D"/>
    <w:rsid w:val="6CC3AE8E"/>
    <w:rsid w:val="6CCA4DBA"/>
    <w:rsid w:val="6CD91FD1"/>
    <w:rsid w:val="6CDEF83A"/>
    <w:rsid w:val="6CF54548"/>
    <w:rsid w:val="6CFD9B29"/>
    <w:rsid w:val="6D06E94D"/>
    <w:rsid w:val="6D071B93"/>
    <w:rsid w:val="6D0A97DD"/>
    <w:rsid w:val="6D1B4155"/>
    <w:rsid w:val="6D2A2708"/>
    <w:rsid w:val="6D2BD56D"/>
    <w:rsid w:val="6D2C627E"/>
    <w:rsid w:val="6D2EE855"/>
    <w:rsid w:val="6D44CDA8"/>
    <w:rsid w:val="6D48DE25"/>
    <w:rsid w:val="6D4BAF51"/>
    <w:rsid w:val="6D4CE422"/>
    <w:rsid w:val="6D54302A"/>
    <w:rsid w:val="6D5628AC"/>
    <w:rsid w:val="6D5758E8"/>
    <w:rsid w:val="6D5BFE72"/>
    <w:rsid w:val="6D5EE91C"/>
    <w:rsid w:val="6D6F09A8"/>
    <w:rsid w:val="6D916768"/>
    <w:rsid w:val="6DDA8522"/>
    <w:rsid w:val="6DE08D8D"/>
    <w:rsid w:val="6DEC772C"/>
    <w:rsid w:val="6DEC92B9"/>
    <w:rsid w:val="6DED8931"/>
    <w:rsid w:val="6DFA5570"/>
    <w:rsid w:val="6E0321F2"/>
    <w:rsid w:val="6E062CC3"/>
    <w:rsid w:val="6E06ECF9"/>
    <w:rsid w:val="6E0F79DD"/>
    <w:rsid w:val="6E2BD429"/>
    <w:rsid w:val="6E3071F5"/>
    <w:rsid w:val="6E312655"/>
    <w:rsid w:val="6E315501"/>
    <w:rsid w:val="6E387AFA"/>
    <w:rsid w:val="6E3D960D"/>
    <w:rsid w:val="6E56D53A"/>
    <w:rsid w:val="6E77D0F3"/>
    <w:rsid w:val="6E780CAA"/>
    <w:rsid w:val="6E820CD2"/>
    <w:rsid w:val="6E8B1424"/>
    <w:rsid w:val="6E93C8AB"/>
    <w:rsid w:val="6E9747A3"/>
    <w:rsid w:val="6E9B7F0C"/>
    <w:rsid w:val="6EA4677F"/>
    <w:rsid w:val="6EBB3F3B"/>
    <w:rsid w:val="6EBDB400"/>
    <w:rsid w:val="6EC70761"/>
    <w:rsid w:val="6ECDC86F"/>
    <w:rsid w:val="6ED3BC91"/>
    <w:rsid w:val="6EEDFB65"/>
    <w:rsid w:val="6EEF7313"/>
    <w:rsid w:val="6EF4D499"/>
    <w:rsid w:val="6F152FDC"/>
    <w:rsid w:val="6F15A179"/>
    <w:rsid w:val="6F2268C8"/>
    <w:rsid w:val="6F2AB8C5"/>
    <w:rsid w:val="6F2CC1E5"/>
    <w:rsid w:val="6F33A112"/>
    <w:rsid w:val="6F342EFB"/>
    <w:rsid w:val="6F37100D"/>
    <w:rsid w:val="6F416AF6"/>
    <w:rsid w:val="6F4315F7"/>
    <w:rsid w:val="6F449FD8"/>
    <w:rsid w:val="6F584BEF"/>
    <w:rsid w:val="6F623BDF"/>
    <w:rsid w:val="6F6A08E2"/>
    <w:rsid w:val="6F6CB071"/>
    <w:rsid w:val="6F6E4861"/>
    <w:rsid w:val="6F75B8EB"/>
    <w:rsid w:val="6F7B7E49"/>
    <w:rsid w:val="6F7E65C1"/>
    <w:rsid w:val="6F943CD7"/>
    <w:rsid w:val="6FA07D73"/>
    <w:rsid w:val="6FA4D954"/>
    <w:rsid w:val="6FA595D4"/>
    <w:rsid w:val="6FAE4E38"/>
    <w:rsid w:val="6FB75965"/>
    <w:rsid w:val="6FBCCB3C"/>
    <w:rsid w:val="6FBDAEF0"/>
    <w:rsid w:val="6FE39A7C"/>
    <w:rsid w:val="6FE71638"/>
    <w:rsid w:val="6FFD56CA"/>
    <w:rsid w:val="6FFFEDF5"/>
    <w:rsid w:val="70070565"/>
    <w:rsid w:val="70148C32"/>
    <w:rsid w:val="701DBF4F"/>
    <w:rsid w:val="702A6EE2"/>
    <w:rsid w:val="7046A56F"/>
    <w:rsid w:val="705111EF"/>
    <w:rsid w:val="70524DB1"/>
    <w:rsid w:val="70631165"/>
    <w:rsid w:val="706CCD74"/>
    <w:rsid w:val="70724DFC"/>
    <w:rsid w:val="707EBA9D"/>
    <w:rsid w:val="7089787D"/>
    <w:rsid w:val="70902A98"/>
    <w:rsid w:val="7094D313"/>
    <w:rsid w:val="70AEFF18"/>
    <w:rsid w:val="70AF83FC"/>
    <w:rsid w:val="70B63E65"/>
    <w:rsid w:val="70C609C4"/>
    <w:rsid w:val="70C6775C"/>
    <w:rsid w:val="70CDE893"/>
    <w:rsid w:val="70D7BA2D"/>
    <w:rsid w:val="70F2AEA8"/>
    <w:rsid w:val="70F4FA1E"/>
    <w:rsid w:val="710CD89A"/>
    <w:rsid w:val="710EC38D"/>
    <w:rsid w:val="711E8CB5"/>
    <w:rsid w:val="7142AFF5"/>
    <w:rsid w:val="71534503"/>
    <w:rsid w:val="716E6105"/>
    <w:rsid w:val="716ED1F9"/>
    <w:rsid w:val="716F23D3"/>
    <w:rsid w:val="717D9F83"/>
    <w:rsid w:val="71931DBC"/>
    <w:rsid w:val="71964D9D"/>
    <w:rsid w:val="719F1AD8"/>
    <w:rsid w:val="71A75F9D"/>
    <w:rsid w:val="71C6D679"/>
    <w:rsid w:val="71D00B71"/>
    <w:rsid w:val="71D1D8C5"/>
    <w:rsid w:val="71D38E6A"/>
    <w:rsid w:val="71D5365D"/>
    <w:rsid w:val="71DA12BB"/>
    <w:rsid w:val="71E10D56"/>
    <w:rsid w:val="71ED26C4"/>
    <w:rsid w:val="71F84813"/>
    <w:rsid w:val="71F9E643"/>
    <w:rsid w:val="722A4C3C"/>
    <w:rsid w:val="722EDE73"/>
    <w:rsid w:val="724418DC"/>
    <w:rsid w:val="724675BC"/>
    <w:rsid w:val="72522215"/>
    <w:rsid w:val="72647407"/>
    <w:rsid w:val="72675A58"/>
    <w:rsid w:val="72698FA1"/>
    <w:rsid w:val="7273C248"/>
    <w:rsid w:val="7277AECA"/>
    <w:rsid w:val="72822712"/>
    <w:rsid w:val="72927A1C"/>
    <w:rsid w:val="72949B0D"/>
    <w:rsid w:val="729CACF5"/>
    <w:rsid w:val="729D0797"/>
    <w:rsid w:val="729FD5DD"/>
    <w:rsid w:val="72A16AE8"/>
    <w:rsid w:val="72C954C8"/>
    <w:rsid w:val="72CE1FCA"/>
    <w:rsid w:val="72D48752"/>
    <w:rsid w:val="72E3D935"/>
    <w:rsid w:val="72F5ABAC"/>
    <w:rsid w:val="72F7B1F5"/>
    <w:rsid w:val="7312D393"/>
    <w:rsid w:val="731BC061"/>
    <w:rsid w:val="7333F00D"/>
    <w:rsid w:val="7336C1A8"/>
    <w:rsid w:val="734CCD7A"/>
    <w:rsid w:val="737E6E87"/>
    <w:rsid w:val="737EA4AB"/>
    <w:rsid w:val="7387CC77"/>
    <w:rsid w:val="73942BC1"/>
    <w:rsid w:val="73A2406C"/>
    <w:rsid w:val="73B79585"/>
    <w:rsid w:val="73E26E6F"/>
    <w:rsid w:val="73ECAB75"/>
    <w:rsid w:val="73FA0D7B"/>
    <w:rsid w:val="74077733"/>
    <w:rsid w:val="74099856"/>
    <w:rsid w:val="74153A13"/>
    <w:rsid w:val="74187999"/>
    <w:rsid w:val="74198807"/>
    <w:rsid w:val="741EA8AA"/>
    <w:rsid w:val="7428B96B"/>
    <w:rsid w:val="7439422C"/>
    <w:rsid w:val="745155DC"/>
    <w:rsid w:val="74530A6C"/>
    <w:rsid w:val="7456A3F5"/>
    <w:rsid w:val="74597088"/>
    <w:rsid w:val="74673E46"/>
    <w:rsid w:val="74929951"/>
    <w:rsid w:val="749F6E7C"/>
    <w:rsid w:val="74AD36A2"/>
    <w:rsid w:val="74C6E68A"/>
    <w:rsid w:val="74CBF679"/>
    <w:rsid w:val="74D1474A"/>
    <w:rsid w:val="74DAB30F"/>
    <w:rsid w:val="74DB863A"/>
    <w:rsid w:val="74DCAF0C"/>
    <w:rsid w:val="74DEFDDA"/>
    <w:rsid w:val="74E1D632"/>
    <w:rsid w:val="74F0BD1D"/>
    <w:rsid w:val="7502B642"/>
    <w:rsid w:val="7503AA92"/>
    <w:rsid w:val="750D94F4"/>
    <w:rsid w:val="752CD6E1"/>
    <w:rsid w:val="752F4D70"/>
    <w:rsid w:val="753C8521"/>
    <w:rsid w:val="75564D1A"/>
    <w:rsid w:val="75651396"/>
    <w:rsid w:val="756AB6D6"/>
    <w:rsid w:val="75895BB3"/>
    <w:rsid w:val="758A170E"/>
    <w:rsid w:val="758C1FE6"/>
    <w:rsid w:val="7595D0ED"/>
    <w:rsid w:val="75974826"/>
    <w:rsid w:val="75B9EA02"/>
    <w:rsid w:val="75DE93B3"/>
    <w:rsid w:val="75E241FF"/>
    <w:rsid w:val="75FC647D"/>
    <w:rsid w:val="7604A727"/>
    <w:rsid w:val="761B0AB8"/>
    <w:rsid w:val="762EFA9E"/>
    <w:rsid w:val="763CEDAF"/>
    <w:rsid w:val="764621F9"/>
    <w:rsid w:val="765446F0"/>
    <w:rsid w:val="7662F5A0"/>
    <w:rsid w:val="76712BF3"/>
    <w:rsid w:val="76765313"/>
    <w:rsid w:val="767DE09A"/>
    <w:rsid w:val="7689C1BD"/>
    <w:rsid w:val="7692EBCB"/>
    <w:rsid w:val="76A23B2B"/>
    <w:rsid w:val="76A6EC82"/>
    <w:rsid w:val="76A8DD28"/>
    <w:rsid w:val="76C41254"/>
    <w:rsid w:val="76CCEAF1"/>
    <w:rsid w:val="76CF37B4"/>
    <w:rsid w:val="76DEF1E0"/>
    <w:rsid w:val="76E3547E"/>
    <w:rsid w:val="76E5DFE8"/>
    <w:rsid w:val="76E9E418"/>
    <w:rsid w:val="76F0F8B3"/>
    <w:rsid w:val="76F8F4AF"/>
    <w:rsid w:val="770ADA0F"/>
    <w:rsid w:val="77106BAA"/>
    <w:rsid w:val="771347B6"/>
    <w:rsid w:val="7726FE81"/>
    <w:rsid w:val="7729E9D1"/>
    <w:rsid w:val="772A589A"/>
    <w:rsid w:val="7731CABA"/>
    <w:rsid w:val="7737532D"/>
    <w:rsid w:val="773A6C5F"/>
    <w:rsid w:val="773D3A1A"/>
    <w:rsid w:val="7742B7F4"/>
    <w:rsid w:val="7744FA20"/>
    <w:rsid w:val="77452995"/>
    <w:rsid w:val="7750D92D"/>
    <w:rsid w:val="77543626"/>
    <w:rsid w:val="7761166A"/>
    <w:rsid w:val="776C949F"/>
    <w:rsid w:val="776F025F"/>
    <w:rsid w:val="777B51E9"/>
    <w:rsid w:val="778A05BE"/>
    <w:rsid w:val="778E3A4D"/>
    <w:rsid w:val="77A458E4"/>
    <w:rsid w:val="77B7789B"/>
    <w:rsid w:val="77BA2982"/>
    <w:rsid w:val="77C45990"/>
    <w:rsid w:val="77D5A88F"/>
    <w:rsid w:val="77D73A90"/>
    <w:rsid w:val="77EA11EB"/>
    <w:rsid w:val="77EA7216"/>
    <w:rsid w:val="77EF4730"/>
    <w:rsid w:val="77F0831C"/>
    <w:rsid w:val="780CAABD"/>
    <w:rsid w:val="780D064C"/>
    <w:rsid w:val="781008C0"/>
    <w:rsid w:val="781FC567"/>
    <w:rsid w:val="78368493"/>
    <w:rsid w:val="78375E20"/>
    <w:rsid w:val="783AC466"/>
    <w:rsid w:val="784207A3"/>
    <w:rsid w:val="7847044C"/>
    <w:rsid w:val="784808E1"/>
    <w:rsid w:val="785276ED"/>
    <w:rsid w:val="78576697"/>
    <w:rsid w:val="785F06EF"/>
    <w:rsid w:val="78812D40"/>
    <w:rsid w:val="7886AFE2"/>
    <w:rsid w:val="788D5433"/>
    <w:rsid w:val="788EBD23"/>
    <w:rsid w:val="78993397"/>
    <w:rsid w:val="78A21664"/>
    <w:rsid w:val="78B453D0"/>
    <w:rsid w:val="78BA5247"/>
    <w:rsid w:val="78C5C999"/>
    <w:rsid w:val="78D5D8C0"/>
    <w:rsid w:val="78D93F31"/>
    <w:rsid w:val="78E8F68C"/>
    <w:rsid w:val="79099478"/>
    <w:rsid w:val="7925BEB6"/>
    <w:rsid w:val="792CE256"/>
    <w:rsid w:val="794085BF"/>
    <w:rsid w:val="79499349"/>
    <w:rsid w:val="794DD11B"/>
    <w:rsid w:val="79530D08"/>
    <w:rsid w:val="795F5DB4"/>
    <w:rsid w:val="7963CF16"/>
    <w:rsid w:val="797230E1"/>
    <w:rsid w:val="797487E3"/>
    <w:rsid w:val="79895FD9"/>
    <w:rsid w:val="7989F39B"/>
    <w:rsid w:val="79966472"/>
    <w:rsid w:val="79A323D5"/>
    <w:rsid w:val="79D47F91"/>
    <w:rsid w:val="79E5C7B8"/>
    <w:rsid w:val="79EBAAA8"/>
    <w:rsid w:val="79EE30F8"/>
    <w:rsid w:val="7A18A4CD"/>
    <w:rsid w:val="7A1989EA"/>
    <w:rsid w:val="7A1C0E9E"/>
    <w:rsid w:val="7A267744"/>
    <w:rsid w:val="7A281548"/>
    <w:rsid w:val="7A31A1A8"/>
    <w:rsid w:val="7A62A264"/>
    <w:rsid w:val="7A71F4A4"/>
    <w:rsid w:val="7A78F2D7"/>
    <w:rsid w:val="7A8268FF"/>
    <w:rsid w:val="7A896036"/>
    <w:rsid w:val="7A95F796"/>
    <w:rsid w:val="7A9A6563"/>
    <w:rsid w:val="7A9FE8C6"/>
    <w:rsid w:val="7AA04BD0"/>
    <w:rsid w:val="7AA1A9B7"/>
    <w:rsid w:val="7AC8CECE"/>
    <w:rsid w:val="7AD8E6C0"/>
    <w:rsid w:val="7ADC72DC"/>
    <w:rsid w:val="7AF2D296"/>
    <w:rsid w:val="7AF7C49A"/>
    <w:rsid w:val="7AFC476A"/>
    <w:rsid w:val="7B00829E"/>
    <w:rsid w:val="7B011D9D"/>
    <w:rsid w:val="7B101880"/>
    <w:rsid w:val="7B49E501"/>
    <w:rsid w:val="7B5D3E05"/>
    <w:rsid w:val="7B6FC94F"/>
    <w:rsid w:val="7B751B3C"/>
    <w:rsid w:val="7B7800B4"/>
    <w:rsid w:val="7B7986B6"/>
    <w:rsid w:val="7B7B0863"/>
    <w:rsid w:val="7B7DF6FB"/>
    <w:rsid w:val="7B7E1D4E"/>
    <w:rsid w:val="7B802AC5"/>
    <w:rsid w:val="7B87D5C1"/>
    <w:rsid w:val="7B9F8859"/>
    <w:rsid w:val="7BA3B303"/>
    <w:rsid w:val="7BA59C9B"/>
    <w:rsid w:val="7BA5DF4F"/>
    <w:rsid w:val="7BA9E598"/>
    <w:rsid w:val="7BA9F520"/>
    <w:rsid w:val="7BB238F5"/>
    <w:rsid w:val="7BB42F12"/>
    <w:rsid w:val="7BDEC155"/>
    <w:rsid w:val="7BDEE8E7"/>
    <w:rsid w:val="7BE7E5A0"/>
    <w:rsid w:val="7BF82931"/>
    <w:rsid w:val="7C03CD2E"/>
    <w:rsid w:val="7C07F24F"/>
    <w:rsid w:val="7C13B8AC"/>
    <w:rsid w:val="7C15E24A"/>
    <w:rsid w:val="7C18A46D"/>
    <w:rsid w:val="7C2A5B0B"/>
    <w:rsid w:val="7C49F2B8"/>
    <w:rsid w:val="7C56466D"/>
    <w:rsid w:val="7C6CF43C"/>
    <w:rsid w:val="7C86DCD3"/>
    <w:rsid w:val="7C90775C"/>
    <w:rsid w:val="7C979041"/>
    <w:rsid w:val="7C993800"/>
    <w:rsid w:val="7C9FC4FD"/>
    <w:rsid w:val="7CA227C2"/>
    <w:rsid w:val="7CB389DD"/>
    <w:rsid w:val="7CBA3F5F"/>
    <w:rsid w:val="7CD0C388"/>
    <w:rsid w:val="7CEA7A4C"/>
    <w:rsid w:val="7CEE48BD"/>
    <w:rsid w:val="7CFC4895"/>
    <w:rsid w:val="7D11255E"/>
    <w:rsid w:val="7D1C2BFE"/>
    <w:rsid w:val="7D27B8A9"/>
    <w:rsid w:val="7D2DBE0D"/>
    <w:rsid w:val="7D327DA5"/>
    <w:rsid w:val="7D37F221"/>
    <w:rsid w:val="7D49BA9D"/>
    <w:rsid w:val="7D66BEE2"/>
    <w:rsid w:val="7D74E024"/>
    <w:rsid w:val="7D91129E"/>
    <w:rsid w:val="7D9D39EA"/>
    <w:rsid w:val="7DA4ED6D"/>
    <w:rsid w:val="7DB2E88F"/>
    <w:rsid w:val="7DC38B4E"/>
    <w:rsid w:val="7DD1BCCE"/>
    <w:rsid w:val="7DD4A512"/>
    <w:rsid w:val="7DE42953"/>
    <w:rsid w:val="7DF07920"/>
    <w:rsid w:val="7DF99CDA"/>
    <w:rsid w:val="7E0A3BB6"/>
    <w:rsid w:val="7E0B30E7"/>
    <w:rsid w:val="7E139A86"/>
    <w:rsid w:val="7E13A749"/>
    <w:rsid w:val="7E1A2DBB"/>
    <w:rsid w:val="7E1B3026"/>
    <w:rsid w:val="7E1E6850"/>
    <w:rsid w:val="7E278EBC"/>
    <w:rsid w:val="7E3351F9"/>
    <w:rsid w:val="7E37B42F"/>
    <w:rsid w:val="7E3E81E1"/>
    <w:rsid w:val="7E3EA436"/>
    <w:rsid w:val="7E5C4AA3"/>
    <w:rsid w:val="7E6D9CBD"/>
    <w:rsid w:val="7E828BD3"/>
    <w:rsid w:val="7E89D083"/>
    <w:rsid w:val="7E9107DE"/>
    <w:rsid w:val="7EA76028"/>
    <w:rsid w:val="7EB75883"/>
    <w:rsid w:val="7EBC63A0"/>
    <w:rsid w:val="7EC0E4D6"/>
    <w:rsid w:val="7ED4DE2E"/>
    <w:rsid w:val="7EDAA5BD"/>
    <w:rsid w:val="7EE1FF44"/>
    <w:rsid w:val="7EE7A765"/>
    <w:rsid w:val="7EE9EC61"/>
    <w:rsid w:val="7EF62B3E"/>
    <w:rsid w:val="7F0D0440"/>
    <w:rsid w:val="7F0EE09C"/>
    <w:rsid w:val="7F1123CB"/>
    <w:rsid w:val="7F20FE0D"/>
    <w:rsid w:val="7F26C574"/>
    <w:rsid w:val="7F2C610F"/>
    <w:rsid w:val="7F34ABC5"/>
    <w:rsid w:val="7F3CD861"/>
    <w:rsid w:val="7F7330E4"/>
    <w:rsid w:val="7F811EB9"/>
    <w:rsid w:val="7F89571F"/>
    <w:rsid w:val="7F8ED54A"/>
    <w:rsid w:val="7F977EFB"/>
    <w:rsid w:val="7F9A6242"/>
    <w:rsid w:val="7FB0917B"/>
    <w:rsid w:val="7FCE2C8F"/>
    <w:rsid w:val="7FDCB6AD"/>
    <w:rsid w:val="7FE1ABAE"/>
    <w:rsid w:val="7FE4084D"/>
    <w:rsid w:val="7FEEB688"/>
    <w:rsid w:val="7FF91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CC71"/>
  <w15:chartTrackingRefBased/>
  <w15:docId w15:val="{6A698AC1-38E8-434B-A8E2-5CD0D9FB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C5"/>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47A453D"/>
    <w:pPr>
      <w:ind w:left="720"/>
      <w:contextualSpacing/>
    </w:pPr>
  </w:style>
  <w:style w:type="paragraph" w:styleId="NoSpacing">
    <w:name w:val="No Spacing"/>
    <w:uiPriority w:val="1"/>
    <w:qFormat/>
    <w:rsid w:val="00E07134"/>
    <w:pPr>
      <w:spacing w:after="0" w:line="240" w:lineRule="auto"/>
    </w:pPr>
  </w:style>
  <w:style w:type="character" w:styleId="Hyperlink">
    <w:name w:val="Hyperlink"/>
    <w:basedOn w:val="DefaultParagraphFont"/>
    <w:uiPriority w:val="99"/>
    <w:unhideWhenUsed/>
    <w:rsid w:val="68094149"/>
    <w:rPr>
      <w:color w:val="467886"/>
      <w:u w:val="single"/>
    </w:rPr>
  </w:style>
  <w:style w:type="paragraph" w:styleId="CommentText">
    <w:name w:val="annotation text"/>
    <w:basedOn w:val="Normal"/>
    <w:link w:val="CommentTextChar"/>
    <w:uiPriority w:val="99"/>
    <w:unhideWhenUsed/>
    <w:rsid w:val="00081E82"/>
    <w:rPr>
      <w:sz w:val="20"/>
      <w:szCs w:val="20"/>
    </w:rPr>
  </w:style>
  <w:style w:type="character" w:customStyle="1" w:styleId="CommentTextChar">
    <w:name w:val="Comment Text Char"/>
    <w:basedOn w:val="DefaultParagraphFont"/>
    <w:link w:val="CommentText"/>
    <w:uiPriority w:val="99"/>
    <w:rsid w:val="00081E82"/>
    <w:rPr>
      <w:sz w:val="20"/>
      <w:szCs w:val="20"/>
    </w:rPr>
  </w:style>
  <w:style w:type="character" w:styleId="CommentReference">
    <w:name w:val="annotation reference"/>
    <w:basedOn w:val="DefaultParagraphFont"/>
    <w:uiPriority w:val="99"/>
    <w:semiHidden/>
    <w:unhideWhenUsed/>
    <w:rsid w:val="00081E82"/>
    <w:rPr>
      <w:sz w:val="16"/>
      <w:szCs w:val="16"/>
    </w:rPr>
  </w:style>
  <w:style w:type="paragraph" w:styleId="CommentSubject">
    <w:name w:val="annotation subject"/>
    <w:basedOn w:val="CommentText"/>
    <w:next w:val="CommentText"/>
    <w:link w:val="CommentSubjectChar"/>
    <w:uiPriority w:val="99"/>
    <w:semiHidden/>
    <w:unhideWhenUsed/>
    <w:rsid w:val="004661F4"/>
    <w:rPr>
      <w:b/>
      <w:bCs/>
    </w:rPr>
  </w:style>
  <w:style w:type="character" w:customStyle="1" w:styleId="CommentSubjectChar">
    <w:name w:val="Comment Subject Char"/>
    <w:basedOn w:val="CommentTextChar"/>
    <w:link w:val="CommentSubject"/>
    <w:uiPriority w:val="99"/>
    <w:semiHidden/>
    <w:rsid w:val="004661F4"/>
    <w:rPr>
      <w:b/>
      <w:bCs/>
      <w:sz w:val="20"/>
      <w:szCs w:val="20"/>
    </w:rPr>
  </w:style>
  <w:style w:type="paragraph" w:styleId="TOC1">
    <w:name w:val="toc 1"/>
    <w:basedOn w:val="Normal"/>
    <w:next w:val="Normal"/>
    <w:uiPriority w:val="39"/>
    <w:unhideWhenUsed/>
    <w:rsid w:val="6AAEDC11"/>
    <w:pPr>
      <w:spacing w:after="100"/>
    </w:pPr>
  </w:style>
  <w:style w:type="paragraph" w:styleId="Header">
    <w:name w:val="header"/>
    <w:basedOn w:val="Normal"/>
    <w:uiPriority w:val="99"/>
    <w:unhideWhenUsed/>
    <w:rsid w:val="6AAEDC11"/>
    <w:pPr>
      <w:tabs>
        <w:tab w:val="center" w:pos="4680"/>
        <w:tab w:val="right" w:pos="9360"/>
      </w:tabs>
    </w:pPr>
  </w:style>
  <w:style w:type="paragraph" w:styleId="Footer">
    <w:name w:val="footer"/>
    <w:basedOn w:val="Normal"/>
    <w:uiPriority w:val="99"/>
    <w:unhideWhenUsed/>
    <w:rsid w:val="6AAEDC11"/>
    <w:pPr>
      <w:tabs>
        <w:tab w:val="center" w:pos="4680"/>
        <w:tab w:val="right" w:pos="9360"/>
      </w:tabs>
    </w:pPr>
  </w:style>
  <w:style w:type="paragraph" w:styleId="TOC2">
    <w:name w:val="toc 2"/>
    <w:basedOn w:val="Normal"/>
    <w:next w:val="Normal"/>
    <w:uiPriority w:val="39"/>
    <w:unhideWhenUsed/>
    <w:rsid w:val="6AAEDC11"/>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E2165"/>
  </w:style>
  <w:style w:type="character" w:styleId="UnresolvedMention">
    <w:name w:val="Unresolved Mention"/>
    <w:basedOn w:val="DefaultParagraphFont"/>
    <w:uiPriority w:val="99"/>
    <w:semiHidden/>
    <w:unhideWhenUsed/>
    <w:rsid w:val="002E2165"/>
    <w:rPr>
      <w:color w:val="605E5C"/>
      <w:shd w:val="clear" w:color="auto" w:fill="E1DFDD"/>
    </w:rPr>
  </w:style>
  <w:style w:type="paragraph" w:styleId="Caption">
    <w:name w:val="caption"/>
    <w:basedOn w:val="Normal"/>
    <w:next w:val="Normal"/>
    <w:uiPriority w:val="35"/>
    <w:unhideWhenUsed/>
    <w:qFormat/>
    <w:rsid w:val="00F82FF9"/>
    <w:pPr>
      <w:spacing w:after="200"/>
    </w:pPr>
    <w:rPr>
      <w:i/>
      <w:iCs/>
      <w:color w:val="0E2841" w:themeColor="text2"/>
      <w:sz w:val="18"/>
      <w:szCs w:val="18"/>
    </w:rPr>
  </w:style>
  <w:style w:type="paragraph" w:styleId="Revision">
    <w:name w:val="Revision"/>
    <w:hidden/>
    <w:uiPriority w:val="99"/>
    <w:semiHidden/>
    <w:rsid w:val="00A00466"/>
    <w:pPr>
      <w:spacing w:after="0" w:line="240" w:lineRule="auto"/>
    </w:pPr>
  </w:style>
  <w:style w:type="character" w:styleId="FollowedHyperlink">
    <w:name w:val="FollowedHyperlink"/>
    <w:basedOn w:val="DefaultParagraphFont"/>
    <w:uiPriority w:val="99"/>
    <w:semiHidden/>
    <w:unhideWhenUsed/>
    <w:rsid w:val="00EF3A97"/>
    <w:rPr>
      <w:color w:val="96607D" w:themeColor="followedHyperlink"/>
      <w:u w:val="single"/>
    </w:rPr>
  </w:style>
  <w:style w:type="character" w:styleId="PlaceholderText">
    <w:name w:val="Placeholder Text"/>
    <w:basedOn w:val="DefaultParagraphFont"/>
    <w:uiPriority w:val="99"/>
    <w:semiHidden/>
    <w:rsid w:val="007F5708"/>
    <w:rPr>
      <w:color w:val="666666"/>
    </w:rPr>
  </w:style>
  <w:style w:type="character" w:styleId="Mention">
    <w:name w:val="Mention"/>
    <w:basedOn w:val="DefaultParagraphFont"/>
    <w:uiPriority w:val="99"/>
    <w:unhideWhenUsed/>
    <w:rsid w:val="00C47E5A"/>
    <w:rPr>
      <w:color w:val="2B579A"/>
      <w:shd w:val="clear" w:color="auto" w:fill="E1DFDD"/>
    </w:rPr>
  </w:style>
  <w:style w:type="paragraph" w:customStyle="1" w:styleId="SectionHeader">
    <w:name w:val="Section Header"/>
    <w:link w:val="SectionHeaderChar"/>
    <w:autoRedefine/>
    <w:qFormat/>
    <w:rsid w:val="00D861EE"/>
    <w:pPr>
      <w:numPr>
        <w:numId w:val="13"/>
      </w:numPr>
      <w:ind w:firstLine="0"/>
    </w:pPr>
    <w:rPr>
      <w:rFonts w:ascii="Times New Roman" w:eastAsia="Times New Roman" w:hAnsi="Times New Roman" w:cs="Times New Roman"/>
      <w:b/>
      <w:bCs/>
      <w:sz w:val="32"/>
      <w:szCs w:val="32"/>
      <w:lang w:eastAsia="en-US"/>
    </w:rPr>
  </w:style>
  <w:style w:type="character" w:customStyle="1" w:styleId="SectionHeaderChar">
    <w:name w:val="Section Header Char"/>
    <w:basedOn w:val="Heading2Char"/>
    <w:link w:val="SectionHeader"/>
    <w:rsid w:val="00D861EE"/>
    <w:rPr>
      <w:rFonts w:ascii="Times New Roman" w:eastAsia="Times New Roman" w:hAnsi="Times New Roman" w:cs="Times New Roman"/>
      <w:b/>
      <w:bCs/>
      <w:color w:val="0F4761" w:themeColor="accent1" w:themeShade="BF"/>
      <w:sz w:val="32"/>
      <w:szCs w:val="32"/>
      <w:lang w:eastAsia="en-US"/>
    </w:rPr>
  </w:style>
  <w:style w:type="paragraph" w:customStyle="1" w:styleId="Body">
    <w:name w:val="Body"/>
    <w:basedOn w:val="Normal"/>
    <w:link w:val="BodyChar"/>
    <w:qFormat/>
    <w:rsid w:val="000126D1"/>
    <w:pPr>
      <w:ind w:firstLine="720"/>
    </w:pPr>
  </w:style>
  <w:style w:type="character" w:customStyle="1" w:styleId="BodyChar">
    <w:name w:val="Body Char"/>
    <w:basedOn w:val="DefaultParagraphFont"/>
    <w:link w:val="Body"/>
    <w:rsid w:val="000126D1"/>
    <w:rPr>
      <w:rFonts w:ascii="Times New Roman" w:eastAsia="Times New Roman" w:hAnsi="Times New Roman" w:cs="Times New Roman"/>
      <w:lang w:eastAsia="en-US"/>
    </w:rPr>
  </w:style>
  <w:style w:type="paragraph" w:customStyle="1" w:styleId="italicsub">
    <w:name w:val="italic sub"/>
    <w:basedOn w:val="Normal"/>
    <w:link w:val="italicsubChar"/>
    <w:qFormat/>
    <w:rsid w:val="00BE0E4D"/>
    <w:rPr>
      <w:i/>
      <w:iCs/>
    </w:rPr>
  </w:style>
  <w:style w:type="character" w:customStyle="1" w:styleId="italicsubChar">
    <w:name w:val="italic sub Char"/>
    <w:basedOn w:val="DefaultParagraphFont"/>
    <w:link w:val="italicsub"/>
    <w:rsid w:val="00BE0E4D"/>
    <w:rPr>
      <w:rFonts w:ascii="Times New Roman" w:eastAsia="Times New Roman" w:hAnsi="Times New Roman" w:cs="Times New Roman"/>
      <w:i/>
      <w:iCs/>
      <w:lang w:eastAsia="en-US"/>
    </w:rPr>
  </w:style>
  <w:style w:type="paragraph" w:styleId="TOCHeading">
    <w:name w:val="TOC Heading"/>
    <w:basedOn w:val="Heading1"/>
    <w:next w:val="Normal"/>
    <w:uiPriority w:val="39"/>
    <w:unhideWhenUsed/>
    <w:qFormat/>
    <w:rsid w:val="00B5473A"/>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4520">
      <w:bodyDiv w:val="1"/>
      <w:marLeft w:val="0"/>
      <w:marRight w:val="0"/>
      <w:marTop w:val="0"/>
      <w:marBottom w:val="0"/>
      <w:divBdr>
        <w:top w:val="none" w:sz="0" w:space="0" w:color="auto"/>
        <w:left w:val="none" w:sz="0" w:space="0" w:color="auto"/>
        <w:bottom w:val="none" w:sz="0" w:space="0" w:color="auto"/>
        <w:right w:val="none" w:sz="0" w:space="0" w:color="auto"/>
      </w:divBdr>
    </w:div>
    <w:div w:id="117116489">
      <w:bodyDiv w:val="1"/>
      <w:marLeft w:val="0"/>
      <w:marRight w:val="0"/>
      <w:marTop w:val="0"/>
      <w:marBottom w:val="0"/>
      <w:divBdr>
        <w:top w:val="none" w:sz="0" w:space="0" w:color="auto"/>
        <w:left w:val="none" w:sz="0" w:space="0" w:color="auto"/>
        <w:bottom w:val="none" w:sz="0" w:space="0" w:color="auto"/>
        <w:right w:val="none" w:sz="0" w:space="0" w:color="auto"/>
      </w:divBdr>
      <w:divsChild>
        <w:div w:id="950673924">
          <w:marLeft w:val="446"/>
          <w:marRight w:val="0"/>
          <w:marTop w:val="0"/>
          <w:marBottom w:val="0"/>
          <w:divBdr>
            <w:top w:val="none" w:sz="0" w:space="0" w:color="auto"/>
            <w:left w:val="none" w:sz="0" w:space="0" w:color="auto"/>
            <w:bottom w:val="none" w:sz="0" w:space="0" w:color="auto"/>
            <w:right w:val="none" w:sz="0" w:space="0" w:color="auto"/>
          </w:divBdr>
        </w:div>
      </w:divsChild>
    </w:div>
    <w:div w:id="205065856">
      <w:bodyDiv w:val="1"/>
      <w:marLeft w:val="0"/>
      <w:marRight w:val="0"/>
      <w:marTop w:val="0"/>
      <w:marBottom w:val="0"/>
      <w:divBdr>
        <w:top w:val="none" w:sz="0" w:space="0" w:color="auto"/>
        <w:left w:val="none" w:sz="0" w:space="0" w:color="auto"/>
        <w:bottom w:val="none" w:sz="0" w:space="0" w:color="auto"/>
        <w:right w:val="none" w:sz="0" w:space="0" w:color="auto"/>
      </w:divBdr>
    </w:div>
    <w:div w:id="305743627">
      <w:bodyDiv w:val="1"/>
      <w:marLeft w:val="0"/>
      <w:marRight w:val="0"/>
      <w:marTop w:val="0"/>
      <w:marBottom w:val="0"/>
      <w:divBdr>
        <w:top w:val="none" w:sz="0" w:space="0" w:color="auto"/>
        <w:left w:val="none" w:sz="0" w:space="0" w:color="auto"/>
        <w:bottom w:val="none" w:sz="0" w:space="0" w:color="auto"/>
        <w:right w:val="none" w:sz="0" w:space="0" w:color="auto"/>
      </w:divBdr>
    </w:div>
    <w:div w:id="346369515">
      <w:bodyDiv w:val="1"/>
      <w:marLeft w:val="0"/>
      <w:marRight w:val="0"/>
      <w:marTop w:val="0"/>
      <w:marBottom w:val="0"/>
      <w:divBdr>
        <w:top w:val="none" w:sz="0" w:space="0" w:color="auto"/>
        <w:left w:val="none" w:sz="0" w:space="0" w:color="auto"/>
        <w:bottom w:val="none" w:sz="0" w:space="0" w:color="auto"/>
        <w:right w:val="none" w:sz="0" w:space="0" w:color="auto"/>
      </w:divBdr>
    </w:div>
    <w:div w:id="354817766">
      <w:bodyDiv w:val="1"/>
      <w:marLeft w:val="0"/>
      <w:marRight w:val="0"/>
      <w:marTop w:val="0"/>
      <w:marBottom w:val="0"/>
      <w:divBdr>
        <w:top w:val="none" w:sz="0" w:space="0" w:color="auto"/>
        <w:left w:val="none" w:sz="0" w:space="0" w:color="auto"/>
        <w:bottom w:val="none" w:sz="0" w:space="0" w:color="auto"/>
        <w:right w:val="none" w:sz="0" w:space="0" w:color="auto"/>
      </w:divBdr>
    </w:div>
    <w:div w:id="380714530">
      <w:bodyDiv w:val="1"/>
      <w:marLeft w:val="0"/>
      <w:marRight w:val="0"/>
      <w:marTop w:val="0"/>
      <w:marBottom w:val="0"/>
      <w:divBdr>
        <w:top w:val="none" w:sz="0" w:space="0" w:color="auto"/>
        <w:left w:val="none" w:sz="0" w:space="0" w:color="auto"/>
        <w:bottom w:val="none" w:sz="0" w:space="0" w:color="auto"/>
        <w:right w:val="none" w:sz="0" w:space="0" w:color="auto"/>
      </w:divBdr>
    </w:div>
    <w:div w:id="388386316">
      <w:bodyDiv w:val="1"/>
      <w:marLeft w:val="0"/>
      <w:marRight w:val="0"/>
      <w:marTop w:val="0"/>
      <w:marBottom w:val="0"/>
      <w:divBdr>
        <w:top w:val="none" w:sz="0" w:space="0" w:color="auto"/>
        <w:left w:val="none" w:sz="0" w:space="0" w:color="auto"/>
        <w:bottom w:val="none" w:sz="0" w:space="0" w:color="auto"/>
        <w:right w:val="none" w:sz="0" w:space="0" w:color="auto"/>
      </w:divBdr>
    </w:div>
    <w:div w:id="682782875">
      <w:bodyDiv w:val="1"/>
      <w:marLeft w:val="0"/>
      <w:marRight w:val="0"/>
      <w:marTop w:val="0"/>
      <w:marBottom w:val="0"/>
      <w:divBdr>
        <w:top w:val="none" w:sz="0" w:space="0" w:color="auto"/>
        <w:left w:val="none" w:sz="0" w:space="0" w:color="auto"/>
        <w:bottom w:val="none" w:sz="0" w:space="0" w:color="auto"/>
        <w:right w:val="none" w:sz="0" w:space="0" w:color="auto"/>
      </w:divBdr>
    </w:div>
    <w:div w:id="705713732">
      <w:bodyDiv w:val="1"/>
      <w:marLeft w:val="0"/>
      <w:marRight w:val="0"/>
      <w:marTop w:val="0"/>
      <w:marBottom w:val="0"/>
      <w:divBdr>
        <w:top w:val="none" w:sz="0" w:space="0" w:color="auto"/>
        <w:left w:val="none" w:sz="0" w:space="0" w:color="auto"/>
        <w:bottom w:val="none" w:sz="0" w:space="0" w:color="auto"/>
        <w:right w:val="none" w:sz="0" w:space="0" w:color="auto"/>
      </w:divBdr>
    </w:div>
    <w:div w:id="874738148">
      <w:bodyDiv w:val="1"/>
      <w:marLeft w:val="0"/>
      <w:marRight w:val="0"/>
      <w:marTop w:val="0"/>
      <w:marBottom w:val="0"/>
      <w:divBdr>
        <w:top w:val="none" w:sz="0" w:space="0" w:color="auto"/>
        <w:left w:val="none" w:sz="0" w:space="0" w:color="auto"/>
        <w:bottom w:val="none" w:sz="0" w:space="0" w:color="auto"/>
        <w:right w:val="none" w:sz="0" w:space="0" w:color="auto"/>
      </w:divBdr>
    </w:div>
    <w:div w:id="880361132">
      <w:bodyDiv w:val="1"/>
      <w:marLeft w:val="0"/>
      <w:marRight w:val="0"/>
      <w:marTop w:val="0"/>
      <w:marBottom w:val="0"/>
      <w:divBdr>
        <w:top w:val="none" w:sz="0" w:space="0" w:color="auto"/>
        <w:left w:val="none" w:sz="0" w:space="0" w:color="auto"/>
        <w:bottom w:val="none" w:sz="0" w:space="0" w:color="auto"/>
        <w:right w:val="none" w:sz="0" w:space="0" w:color="auto"/>
      </w:divBdr>
    </w:div>
    <w:div w:id="982735445">
      <w:bodyDiv w:val="1"/>
      <w:marLeft w:val="0"/>
      <w:marRight w:val="0"/>
      <w:marTop w:val="0"/>
      <w:marBottom w:val="0"/>
      <w:divBdr>
        <w:top w:val="none" w:sz="0" w:space="0" w:color="auto"/>
        <w:left w:val="none" w:sz="0" w:space="0" w:color="auto"/>
        <w:bottom w:val="none" w:sz="0" w:space="0" w:color="auto"/>
        <w:right w:val="none" w:sz="0" w:space="0" w:color="auto"/>
      </w:divBdr>
    </w:div>
    <w:div w:id="1076363354">
      <w:bodyDiv w:val="1"/>
      <w:marLeft w:val="0"/>
      <w:marRight w:val="0"/>
      <w:marTop w:val="0"/>
      <w:marBottom w:val="0"/>
      <w:divBdr>
        <w:top w:val="none" w:sz="0" w:space="0" w:color="auto"/>
        <w:left w:val="none" w:sz="0" w:space="0" w:color="auto"/>
        <w:bottom w:val="none" w:sz="0" w:space="0" w:color="auto"/>
        <w:right w:val="none" w:sz="0" w:space="0" w:color="auto"/>
      </w:divBdr>
    </w:div>
    <w:div w:id="1167483116">
      <w:bodyDiv w:val="1"/>
      <w:marLeft w:val="0"/>
      <w:marRight w:val="0"/>
      <w:marTop w:val="0"/>
      <w:marBottom w:val="0"/>
      <w:divBdr>
        <w:top w:val="none" w:sz="0" w:space="0" w:color="auto"/>
        <w:left w:val="none" w:sz="0" w:space="0" w:color="auto"/>
        <w:bottom w:val="none" w:sz="0" w:space="0" w:color="auto"/>
        <w:right w:val="none" w:sz="0" w:space="0" w:color="auto"/>
      </w:divBdr>
    </w:div>
    <w:div w:id="1178157963">
      <w:bodyDiv w:val="1"/>
      <w:marLeft w:val="0"/>
      <w:marRight w:val="0"/>
      <w:marTop w:val="0"/>
      <w:marBottom w:val="0"/>
      <w:divBdr>
        <w:top w:val="none" w:sz="0" w:space="0" w:color="auto"/>
        <w:left w:val="none" w:sz="0" w:space="0" w:color="auto"/>
        <w:bottom w:val="none" w:sz="0" w:space="0" w:color="auto"/>
        <w:right w:val="none" w:sz="0" w:space="0" w:color="auto"/>
      </w:divBdr>
    </w:div>
    <w:div w:id="1185048443">
      <w:bodyDiv w:val="1"/>
      <w:marLeft w:val="0"/>
      <w:marRight w:val="0"/>
      <w:marTop w:val="0"/>
      <w:marBottom w:val="0"/>
      <w:divBdr>
        <w:top w:val="none" w:sz="0" w:space="0" w:color="auto"/>
        <w:left w:val="none" w:sz="0" w:space="0" w:color="auto"/>
        <w:bottom w:val="none" w:sz="0" w:space="0" w:color="auto"/>
        <w:right w:val="none" w:sz="0" w:space="0" w:color="auto"/>
      </w:divBdr>
    </w:div>
    <w:div w:id="1223785098">
      <w:bodyDiv w:val="1"/>
      <w:marLeft w:val="0"/>
      <w:marRight w:val="0"/>
      <w:marTop w:val="0"/>
      <w:marBottom w:val="0"/>
      <w:divBdr>
        <w:top w:val="none" w:sz="0" w:space="0" w:color="auto"/>
        <w:left w:val="none" w:sz="0" w:space="0" w:color="auto"/>
        <w:bottom w:val="none" w:sz="0" w:space="0" w:color="auto"/>
        <w:right w:val="none" w:sz="0" w:space="0" w:color="auto"/>
      </w:divBdr>
      <w:divsChild>
        <w:div w:id="229121882">
          <w:marLeft w:val="0"/>
          <w:marRight w:val="0"/>
          <w:marTop w:val="0"/>
          <w:marBottom w:val="0"/>
          <w:divBdr>
            <w:top w:val="none" w:sz="0" w:space="0" w:color="auto"/>
            <w:left w:val="none" w:sz="0" w:space="0" w:color="auto"/>
            <w:bottom w:val="none" w:sz="0" w:space="0" w:color="auto"/>
            <w:right w:val="none" w:sz="0" w:space="0" w:color="auto"/>
          </w:divBdr>
          <w:divsChild>
            <w:div w:id="1176186593">
              <w:marLeft w:val="0"/>
              <w:marRight w:val="0"/>
              <w:marTop w:val="0"/>
              <w:marBottom w:val="0"/>
              <w:divBdr>
                <w:top w:val="none" w:sz="0" w:space="0" w:color="auto"/>
                <w:left w:val="none" w:sz="0" w:space="0" w:color="auto"/>
                <w:bottom w:val="none" w:sz="0" w:space="0" w:color="auto"/>
                <w:right w:val="none" w:sz="0" w:space="0" w:color="auto"/>
              </w:divBdr>
              <w:divsChild>
                <w:div w:id="1255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1356">
      <w:bodyDiv w:val="1"/>
      <w:marLeft w:val="0"/>
      <w:marRight w:val="0"/>
      <w:marTop w:val="0"/>
      <w:marBottom w:val="0"/>
      <w:divBdr>
        <w:top w:val="none" w:sz="0" w:space="0" w:color="auto"/>
        <w:left w:val="none" w:sz="0" w:space="0" w:color="auto"/>
        <w:bottom w:val="none" w:sz="0" w:space="0" w:color="auto"/>
        <w:right w:val="none" w:sz="0" w:space="0" w:color="auto"/>
      </w:divBdr>
    </w:div>
    <w:div w:id="1482380529">
      <w:bodyDiv w:val="1"/>
      <w:marLeft w:val="0"/>
      <w:marRight w:val="0"/>
      <w:marTop w:val="0"/>
      <w:marBottom w:val="0"/>
      <w:divBdr>
        <w:top w:val="none" w:sz="0" w:space="0" w:color="auto"/>
        <w:left w:val="none" w:sz="0" w:space="0" w:color="auto"/>
        <w:bottom w:val="none" w:sz="0" w:space="0" w:color="auto"/>
        <w:right w:val="none" w:sz="0" w:space="0" w:color="auto"/>
      </w:divBdr>
    </w:div>
    <w:div w:id="1663775484">
      <w:bodyDiv w:val="1"/>
      <w:marLeft w:val="0"/>
      <w:marRight w:val="0"/>
      <w:marTop w:val="0"/>
      <w:marBottom w:val="0"/>
      <w:divBdr>
        <w:top w:val="none" w:sz="0" w:space="0" w:color="auto"/>
        <w:left w:val="none" w:sz="0" w:space="0" w:color="auto"/>
        <w:bottom w:val="none" w:sz="0" w:space="0" w:color="auto"/>
        <w:right w:val="none" w:sz="0" w:space="0" w:color="auto"/>
      </w:divBdr>
    </w:div>
    <w:div w:id="1734965116">
      <w:bodyDiv w:val="1"/>
      <w:marLeft w:val="0"/>
      <w:marRight w:val="0"/>
      <w:marTop w:val="0"/>
      <w:marBottom w:val="0"/>
      <w:divBdr>
        <w:top w:val="none" w:sz="0" w:space="0" w:color="auto"/>
        <w:left w:val="none" w:sz="0" w:space="0" w:color="auto"/>
        <w:bottom w:val="none" w:sz="0" w:space="0" w:color="auto"/>
        <w:right w:val="none" w:sz="0" w:space="0" w:color="auto"/>
      </w:divBdr>
    </w:div>
    <w:div w:id="1841701730">
      <w:bodyDiv w:val="1"/>
      <w:marLeft w:val="0"/>
      <w:marRight w:val="0"/>
      <w:marTop w:val="0"/>
      <w:marBottom w:val="0"/>
      <w:divBdr>
        <w:top w:val="none" w:sz="0" w:space="0" w:color="auto"/>
        <w:left w:val="none" w:sz="0" w:space="0" w:color="auto"/>
        <w:bottom w:val="none" w:sz="0" w:space="0" w:color="auto"/>
        <w:right w:val="none" w:sz="0" w:space="0" w:color="auto"/>
      </w:divBdr>
    </w:div>
    <w:div w:id="2126191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ni.com/en/support/downloads/software-products/download.labview.html" TargetMode="External"/><Relationship Id="rId68" Type="http://schemas.openxmlformats.org/officeDocument/2006/relationships/hyperlink" Target="https://www.st.com/en/evaluation-tools/nucleo-h755zi-q.html"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ni.com/en/shop/engineering-education/portable-student-devices/mydaq/what-is-mydaq.html" TargetMode="External"/><Relationship Id="rId74" Type="http://schemas.openxmlformats.org/officeDocument/2006/relationships/hyperlink" Target="https://www.adafruit.com/product/270" TargetMode="External"/><Relationship Id="rId79" Type="http://schemas.openxmlformats.org/officeDocument/2006/relationships/image" Target="media/image50.pn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mathworks.com/products/connections/product_detail/labview.html" TargetMode="External"/><Relationship Id="rId69" Type="http://schemas.openxmlformats.org/officeDocument/2006/relationships/hyperlink" Target="https://labex.io/tutorials/cybersecurity-how-to-build-a-docker-image-for-cybersecurity-server-simulation-purposes-414485" TargetMode="External"/><Relationship Id="rId113" Type="http://schemas.microsoft.com/office/2020/10/relationships/intelligence" Target="intelligence2.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ni.com/en/support/downloads/software-products/download.labview.html" TargetMode="External"/><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4.png"/><Relationship Id="rId70" Type="http://schemas.openxmlformats.org/officeDocument/2006/relationships/hyperlink" Target="https://medium.com/@kanithkar_baskaran/essential-features-of-django-that-make-it-a-developers-favorite-6c916692c890" TargetMode="External"/><Relationship Id="rId75" Type="http://schemas.openxmlformats.org/officeDocument/2006/relationships/hyperlink" Target="https://learn.adafruit.com/st-9-dof-combo?view=all" TargetMode="External"/><Relationship Id="rId91" Type="http://schemas.openxmlformats.org/officeDocument/2006/relationships/header" Target="header1.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igilent.com/shop/academic/" TargetMode="External"/><Relationship Id="rId65" Type="http://schemas.openxmlformats.org/officeDocument/2006/relationships/hyperlink" Target="https://www.ni.com/gate/gb/GB_EVALTLKTLVARDIO/US" TargetMode="External"/><Relationship Id="rId73" Type="http://schemas.openxmlformats.org/officeDocument/2006/relationships/hyperlink" Target="https://deepbluembedded.com/stm32-dma-tutorial-using-direct-memory-access-dma-in-stm32/"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dn-shop.adafruit.com/product-files/4541/C14641+C14642+C14643+datasheet.png" TargetMode="Externa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hyperlink" Target="https://www.eecis.udel.edu/~mills/ptp.html"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eysight.com/us/en/products/software/pathwave-test-software/benchvue-software.html" TargetMode="External"/><Relationship Id="rId87" Type="http://schemas.openxmlformats.org/officeDocument/2006/relationships/image" Target="media/image58.png"/><Relationship Id="rId110" Type="http://schemas.openxmlformats.org/officeDocument/2006/relationships/image" Target="media/image79.png"/><Relationship Id="rId61" Type="http://schemas.openxmlformats.org/officeDocument/2006/relationships/hyperlink" Target="https://www.keysight.com/us/en/products/modular/data-acquisition-daq.html" TargetMode="External"/><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chartjs.org/docs/latest/"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abet.org/about-abet/"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tek.com/en/products/keithley/data-acquisition-daq-systems" TargetMode="External"/><Relationship Id="rId83" Type="http://schemas.openxmlformats.org/officeDocument/2006/relationships/image" Target="media/image54.jpg"/><Relationship Id="rId88" Type="http://schemas.openxmlformats.org/officeDocument/2006/relationships/image" Target="media/image5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0FD52FFBBD894E874052B1BDAFDA66" ma:contentTypeVersion="12" ma:contentTypeDescription="Create a new document." ma:contentTypeScope="" ma:versionID="5f9fa5398036b037c809a8f296e3da34">
  <xsd:schema xmlns:xsd="http://www.w3.org/2001/XMLSchema" xmlns:xs="http://www.w3.org/2001/XMLSchema" xmlns:p="http://schemas.microsoft.com/office/2006/metadata/properties" xmlns:ns2="0149093f-8f9c-43a9-986f-ce5f3df8f7c6" xmlns:ns3="9ea93b74-d33b-497c-9b3e-aea45f9f4ea2" targetNamespace="http://schemas.microsoft.com/office/2006/metadata/properties" ma:root="true" ma:fieldsID="8eb05489afee3f96dd7b0ff84541f0a2" ns2:_="" ns3:_="">
    <xsd:import namespace="0149093f-8f9c-43a9-986f-ce5f3df8f7c6"/>
    <xsd:import namespace="9ea93b74-d33b-497c-9b3e-aea45f9f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9093f-8f9c-43a9-986f-ce5f3df8f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93b74-d33b-497c-9b3e-aea45f9f4e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a87aa3-54b2-4ee1-8759-68f557975b0d}" ma:internalName="TaxCatchAll" ma:showField="CatchAllData" ma:web="9ea93b74-d33b-497c-9b3e-aea45f9f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a93b74-d33b-497c-9b3e-aea45f9f4ea2" xsi:nil="true"/>
    <lcf76f155ced4ddcb4097134ff3c332f xmlns="0149093f-8f9c-43a9-986f-ce5f3df8f7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93A89-1E3B-4560-A02B-BF2F7E2E92BD}">
  <ds:schemaRefs>
    <ds:schemaRef ds:uri="http://schemas.microsoft.com/sharepoint/v3/contenttype/forms"/>
  </ds:schemaRefs>
</ds:datastoreItem>
</file>

<file path=customXml/itemProps2.xml><?xml version="1.0" encoding="utf-8"?>
<ds:datastoreItem xmlns:ds="http://schemas.openxmlformats.org/officeDocument/2006/customXml" ds:itemID="{E7EDF967-BCE4-4047-9B73-2B8F8D0B1F15}"/>
</file>

<file path=customXml/itemProps3.xml><?xml version="1.0" encoding="utf-8"?>
<ds:datastoreItem xmlns:ds="http://schemas.openxmlformats.org/officeDocument/2006/customXml" ds:itemID="{80F3D1A4-917A-4798-81B6-CDFEC0C5D906}">
  <ds:schemaRefs>
    <ds:schemaRef ds:uri="http://schemas.openxmlformats.org/officeDocument/2006/bibliography"/>
  </ds:schemaRefs>
</ds:datastoreItem>
</file>

<file path=customXml/itemProps4.xml><?xml version="1.0" encoding="utf-8"?>
<ds:datastoreItem xmlns:ds="http://schemas.openxmlformats.org/officeDocument/2006/customXml" ds:itemID="{0D8260F4-A484-4847-B515-055DDFC6EB89}">
  <ds:schemaRefs>
    <ds:schemaRef ds:uri="http://schemas.microsoft.com/office/2006/metadata/properties"/>
    <ds:schemaRef ds:uri="http://schemas.microsoft.com/office/infopath/2007/PartnerControls"/>
    <ds:schemaRef ds:uri="9ea93b74-d33b-497c-9b3e-aea45f9f4ea2"/>
    <ds:schemaRef ds:uri="0149093f-8f9c-43a9-986f-ce5f3df8f7c6"/>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9</Pages>
  <Words>13398</Words>
  <Characters>71198</Characters>
  <Application>Microsoft Office Word</Application>
  <DocSecurity>0</DocSecurity>
  <Lines>1650</Lines>
  <Paragraphs>585</Paragraphs>
  <ScaleCrop>false</ScaleCrop>
  <Company/>
  <LinksUpToDate>false</LinksUpToDate>
  <CharactersWithSpaces>84328</CharactersWithSpaces>
  <SharedDoc>false</SharedDoc>
  <HLinks>
    <vt:vector size="120" baseType="variant">
      <vt:variant>
        <vt:i4>3276914</vt:i4>
      </vt:variant>
      <vt:variant>
        <vt:i4>57</vt:i4>
      </vt:variant>
      <vt:variant>
        <vt:i4>0</vt:i4>
      </vt:variant>
      <vt:variant>
        <vt:i4>5</vt:i4>
      </vt:variant>
      <vt:variant>
        <vt:lpwstr>https://cdn-shop.adafruit.com/product-files/4541/C14641+C14642+C14643+datasheet.png</vt:lpwstr>
      </vt:variant>
      <vt:variant>
        <vt:lpwstr/>
      </vt:variant>
      <vt:variant>
        <vt:i4>3473466</vt:i4>
      </vt:variant>
      <vt:variant>
        <vt:i4>54</vt:i4>
      </vt:variant>
      <vt:variant>
        <vt:i4>0</vt:i4>
      </vt:variant>
      <vt:variant>
        <vt:i4>5</vt:i4>
      </vt:variant>
      <vt:variant>
        <vt:lpwstr>https://learn.adafruit.com/st-9-dof-combo?view=all</vt:lpwstr>
      </vt:variant>
      <vt:variant>
        <vt:lpwstr/>
      </vt:variant>
      <vt:variant>
        <vt:i4>1638487</vt:i4>
      </vt:variant>
      <vt:variant>
        <vt:i4>51</vt:i4>
      </vt:variant>
      <vt:variant>
        <vt:i4>0</vt:i4>
      </vt:variant>
      <vt:variant>
        <vt:i4>5</vt:i4>
      </vt:variant>
      <vt:variant>
        <vt:lpwstr>https://www.adafruit.com/product/270</vt:lpwstr>
      </vt:variant>
      <vt:variant>
        <vt:lpwstr>technical-details</vt:lpwstr>
      </vt:variant>
      <vt:variant>
        <vt:i4>3866659</vt:i4>
      </vt:variant>
      <vt:variant>
        <vt:i4>48</vt:i4>
      </vt:variant>
      <vt:variant>
        <vt:i4>0</vt:i4>
      </vt:variant>
      <vt:variant>
        <vt:i4>5</vt:i4>
      </vt:variant>
      <vt:variant>
        <vt:lpwstr>https://deepbluembedded.com/stm32-dma-tutorial-using-direct-memory-access-dma-in-stm32/</vt:lpwstr>
      </vt:variant>
      <vt:variant>
        <vt:lpwstr/>
      </vt:variant>
      <vt:variant>
        <vt:i4>1245205</vt:i4>
      </vt:variant>
      <vt:variant>
        <vt:i4>45</vt:i4>
      </vt:variant>
      <vt:variant>
        <vt:i4>0</vt:i4>
      </vt:variant>
      <vt:variant>
        <vt:i4>5</vt:i4>
      </vt:variant>
      <vt:variant>
        <vt:lpwstr>https://www.chartjs.org/docs/latest/</vt:lpwstr>
      </vt:variant>
      <vt:variant>
        <vt:lpwstr/>
      </vt:variant>
      <vt:variant>
        <vt:i4>6553655</vt:i4>
      </vt:variant>
      <vt:variant>
        <vt:i4>42</vt:i4>
      </vt:variant>
      <vt:variant>
        <vt:i4>0</vt:i4>
      </vt:variant>
      <vt:variant>
        <vt:i4>5</vt:i4>
      </vt:variant>
      <vt:variant>
        <vt:lpwstr>https://www.eecis.udel.edu/~mills/ptp.html</vt:lpwstr>
      </vt:variant>
      <vt:variant>
        <vt:lpwstr/>
      </vt:variant>
      <vt:variant>
        <vt:i4>3342442</vt:i4>
      </vt:variant>
      <vt:variant>
        <vt:i4>39</vt:i4>
      </vt:variant>
      <vt:variant>
        <vt:i4>0</vt:i4>
      </vt:variant>
      <vt:variant>
        <vt:i4>5</vt:i4>
      </vt:variant>
      <vt:variant>
        <vt:lpwstr>https://medium.com/@kanithkar_baskaran/essential-features-of-django-that-make-it-a-developers-favorite-6c916692c890</vt:lpwstr>
      </vt:variant>
      <vt:variant>
        <vt:lpwstr/>
      </vt:variant>
      <vt:variant>
        <vt:i4>4325457</vt:i4>
      </vt:variant>
      <vt:variant>
        <vt:i4>36</vt:i4>
      </vt:variant>
      <vt:variant>
        <vt:i4>0</vt:i4>
      </vt:variant>
      <vt:variant>
        <vt:i4>5</vt:i4>
      </vt:variant>
      <vt:variant>
        <vt:lpwstr>https://labex.io/tutorials/cybersecurity-how-to-build-a-docker-image-for-cybersecurity-server-simulation-purposes-414485</vt:lpwstr>
      </vt:variant>
      <vt:variant>
        <vt:lpwstr/>
      </vt:variant>
      <vt:variant>
        <vt:i4>3539070</vt:i4>
      </vt:variant>
      <vt:variant>
        <vt:i4>33</vt:i4>
      </vt:variant>
      <vt:variant>
        <vt:i4>0</vt:i4>
      </vt:variant>
      <vt:variant>
        <vt:i4>5</vt:i4>
      </vt:variant>
      <vt:variant>
        <vt:lpwstr>https://www.st.com/en/evaluation-tools/nucleo-h755zi-q.html</vt:lpwstr>
      </vt:variant>
      <vt:variant>
        <vt:lpwstr/>
      </vt:variant>
      <vt:variant>
        <vt:i4>458779</vt:i4>
      </vt:variant>
      <vt:variant>
        <vt:i4>30</vt:i4>
      </vt:variant>
      <vt:variant>
        <vt:i4>0</vt:i4>
      </vt:variant>
      <vt:variant>
        <vt:i4>5</vt:i4>
      </vt:variant>
      <vt:variant>
        <vt:lpwstr>https://www.abet.org/about-abet/</vt:lpwstr>
      </vt:variant>
      <vt:variant>
        <vt:lpwstr/>
      </vt:variant>
      <vt:variant>
        <vt:i4>7077923</vt:i4>
      </vt:variant>
      <vt:variant>
        <vt:i4>27</vt:i4>
      </vt:variant>
      <vt:variant>
        <vt:i4>0</vt:i4>
      </vt:variant>
      <vt:variant>
        <vt:i4>5</vt:i4>
      </vt:variant>
      <vt:variant>
        <vt:lpwstr>https://www.keysight.com/us/en/products/software/pathwave-test-software/benchvue-software.html</vt:lpwstr>
      </vt:variant>
      <vt:variant>
        <vt:lpwstr/>
      </vt:variant>
      <vt:variant>
        <vt:i4>7995398</vt:i4>
      </vt:variant>
      <vt:variant>
        <vt:i4>24</vt:i4>
      </vt:variant>
      <vt:variant>
        <vt:i4>0</vt:i4>
      </vt:variant>
      <vt:variant>
        <vt:i4>5</vt:i4>
      </vt:variant>
      <vt:variant>
        <vt:lpwstr>https://www.ni.com/gate/gb/GB_EVALTLKTLVARDIO/US</vt:lpwstr>
      </vt:variant>
      <vt:variant>
        <vt:lpwstr/>
      </vt:variant>
      <vt:variant>
        <vt:i4>2162701</vt:i4>
      </vt:variant>
      <vt:variant>
        <vt:i4>21</vt:i4>
      </vt:variant>
      <vt:variant>
        <vt:i4>0</vt:i4>
      </vt:variant>
      <vt:variant>
        <vt:i4>5</vt:i4>
      </vt:variant>
      <vt:variant>
        <vt:lpwstr>https://www.mathworks.com/products/connections/product_detail/labview.html</vt:lpwstr>
      </vt:variant>
      <vt:variant>
        <vt:lpwstr/>
      </vt:variant>
      <vt:variant>
        <vt:i4>1769538</vt:i4>
      </vt:variant>
      <vt:variant>
        <vt:i4>18</vt:i4>
      </vt:variant>
      <vt:variant>
        <vt:i4>0</vt:i4>
      </vt:variant>
      <vt:variant>
        <vt:i4>5</vt:i4>
      </vt:variant>
      <vt:variant>
        <vt:lpwstr>https://www.ni.com/en/support/downloads/software-products/download.labview.html</vt:lpwstr>
      </vt:variant>
      <vt:variant>
        <vt:lpwstr>559067</vt:lpwstr>
      </vt:variant>
      <vt:variant>
        <vt:i4>5898330</vt:i4>
      </vt:variant>
      <vt:variant>
        <vt:i4>15</vt:i4>
      </vt:variant>
      <vt:variant>
        <vt:i4>0</vt:i4>
      </vt:variant>
      <vt:variant>
        <vt:i4>5</vt:i4>
      </vt:variant>
      <vt:variant>
        <vt:lpwstr>https://www.tek.com/en/products/keithley/data-acquisition-daq-systems</vt:lpwstr>
      </vt:variant>
      <vt:variant>
        <vt:lpwstr/>
      </vt:variant>
      <vt:variant>
        <vt:i4>1376320</vt:i4>
      </vt:variant>
      <vt:variant>
        <vt:i4>12</vt:i4>
      </vt:variant>
      <vt:variant>
        <vt:i4>0</vt:i4>
      </vt:variant>
      <vt:variant>
        <vt:i4>5</vt:i4>
      </vt:variant>
      <vt:variant>
        <vt:lpwstr>https://www.keysight.com/us/en/products/modular/data-acquisition-daq.html</vt:lpwstr>
      </vt:variant>
      <vt:variant>
        <vt:lpwstr/>
      </vt:variant>
      <vt:variant>
        <vt:i4>3407931</vt:i4>
      </vt:variant>
      <vt:variant>
        <vt:i4>9</vt:i4>
      </vt:variant>
      <vt:variant>
        <vt:i4>0</vt:i4>
      </vt:variant>
      <vt:variant>
        <vt:i4>5</vt:i4>
      </vt:variant>
      <vt:variant>
        <vt:lpwstr>https://digilent.com/shop/academic/</vt:lpwstr>
      </vt:variant>
      <vt:variant>
        <vt:lpwstr/>
      </vt:variant>
      <vt:variant>
        <vt:i4>1769538</vt:i4>
      </vt:variant>
      <vt:variant>
        <vt:i4>6</vt:i4>
      </vt:variant>
      <vt:variant>
        <vt:i4>0</vt:i4>
      </vt:variant>
      <vt:variant>
        <vt:i4>5</vt:i4>
      </vt:variant>
      <vt:variant>
        <vt:lpwstr>https://www.ni.com/en/support/downloads/software-products/download.labview.html</vt:lpwstr>
      </vt:variant>
      <vt:variant>
        <vt:lpwstr>559067</vt:lpwstr>
      </vt:variant>
      <vt:variant>
        <vt:i4>7995449</vt:i4>
      </vt:variant>
      <vt:variant>
        <vt:i4>3</vt:i4>
      </vt:variant>
      <vt:variant>
        <vt:i4>0</vt:i4>
      </vt:variant>
      <vt:variant>
        <vt:i4>5</vt:i4>
      </vt:variant>
      <vt:variant>
        <vt:lpwstr>https://www.ni.com/en/shop/engineering-education/portable-student-devices/mydaq/what-is-mydaq.html</vt:lpwstr>
      </vt:variant>
      <vt:variant>
        <vt:lpwstr/>
      </vt:variant>
      <vt:variant>
        <vt:i4>7798864</vt:i4>
      </vt:variant>
      <vt:variant>
        <vt:i4>0</vt:i4>
      </vt:variant>
      <vt:variant>
        <vt:i4>0</vt:i4>
      </vt:variant>
      <vt:variant>
        <vt:i4>5</vt:i4>
      </vt:variant>
      <vt:variant>
        <vt:lpwstr>https://www.ti.com/lit/ds/symlink/lm358.pdf?HQS=dis-dk-null-digikeymode-dsf-pf-null-wwe&amp;ts=1741873898313&amp;ref_url=https%253A%252F%252Fwww.ti.com%252Fgeneral%252Fdocs%252Fsuppproductinfo.tsp%253FdistId%253D10%2526gotoUrl%253Dhttps%253A%252F%252Fwww.ti.com%252Flit%252Fgpn%252Flm3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ing, Jack R</dc:creator>
  <cp:keywords/>
  <dc:description/>
  <cp:lastModifiedBy>Hanling, Jack R</cp:lastModifiedBy>
  <cp:revision>1341</cp:revision>
  <cp:lastPrinted>2025-04-26T12:03:00Z</cp:lastPrinted>
  <dcterms:created xsi:type="dcterms:W3CDTF">2025-02-03T09:09:00Z</dcterms:created>
  <dcterms:modified xsi:type="dcterms:W3CDTF">2025-11-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FD52FFBBD894E874052B1BDAFDA66</vt:lpwstr>
  </property>
  <property fmtid="{D5CDD505-2E9C-101B-9397-08002B2CF9AE}" pid="3" name="MediaServiceImageTags">
    <vt:lpwstr/>
  </property>
</Properties>
</file>